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spacing w:before="156" w:beforeLines="50" w:after="156" w:afterLines="50" w:line="360" w:lineRule="auto"/>
        <w:jc w:val="center"/>
        <w:rPr>
          <w:rFonts w:ascii="宋体" w:hAnsi="宋体"/>
          <w:bCs w:val="0"/>
          <w:color w:val="auto"/>
          <w:highlight w:val="none"/>
        </w:rPr>
      </w:pPr>
      <w:bookmarkStart w:id="0" w:name="_Toc112192084"/>
      <w:bookmarkStart w:id="1" w:name="_Toc6798"/>
      <w:bookmarkStart w:id="2" w:name="_Toc29415"/>
      <w:bookmarkStart w:id="3" w:name="_Toc7146"/>
      <w:bookmarkStart w:id="4" w:name="_Toc91599602"/>
      <w:bookmarkStart w:id="5" w:name="_Toc24842"/>
      <w:bookmarkStart w:id="6" w:name="_Toc1589"/>
      <w:bookmarkStart w:id="7" w:name="_Toc3555"/>
      <w:bookmarkStart w:id="8" w:name="_Toc3156"/>
      <w:bookmarkStart w:id="9" w:name="_Toc138844823"/>
      <w:bookmarkStart w:id="10" w:name="_Toc77555229"/>
    </w:p>
    <w:p>
      <w:pPr>
        <w:pStyle w:val="3"/>
        <w:keepNext w:val="0"/>
        <w:keepLines w:val="0"/>
        <w:spacing w:before="156" w:beforeLines="50" w:after="156" w:afterLines="50" w:line="360" w:lineRule="auto"/>
        <w:jc w:val="center"/>
        <w:rPr>
          <w:rFonts w:ascii="宋体" w:hAnsi="宋体"/>
          <w:bCs w:val="0"/>
          <w:color w:val="auto"/>
          <w:highlight w:val="none"/>
        </w:rPr>
      </w:pPr>
    </w:p>
    <w:p>
      <w:pPr>
        <w:pStyle w:val="3"/>
        <w:keepNext w:val="0"/>
        <w:keepLines w:val="0"/>
        <w:spacing w:before="156" w:beforeLines="50" w:after="156" w:afterLines="50" w:line="360" w:lineRule="auto"/>
        <w:jc w:val="center"/>
        <w:rPr>
          <w:rFonts w:ascii="宋体" w:hAnsi="宋体"/>
          <w:bCs w:val="0"/>
          <w:color w:val="auto"/>
          <w:highlight w:val="none"/>
        </w:rPr>
      </w:pPr>
    </w:p>
    <w:p>
      <w:pPr>
        <w:pStyle w:val="3"/>
        <w:keepNext w:val="0"/>
        <w:keepLines w:val="0"/>
        <w:spacing w:before="156" w:beforeLines="50" w:after="156" w:afterLines="50" w:line="360" w:lineRule="auto"/>
        <w:jc w:val="center"/>
        <w:rPr>
          <w:rFonts w:ascii="宋体" w:hAnsi="宋体"/>
          <w:bCs w:val="0"/>
          <w:color w:val="auto"/>
          <w:highlight w:val="none"/>
        </w:rPr>
      </w:pPr>
      <w:bookmarkStart w:id="11" w:name="_Toc3062"/>
      <w:bookmarkStart w:id="12" w:name="_Toc27132"/>
      <w:bookmarkStart w:id="13" w:name="_Toc16081"/>
      <w:bookmarkStart w:id="14" w:name="_Toc26781"/>
      <w:r>
        <w:rPr>
          <w:rFonts w:ascii="宋体" w:hAnsi="宋体"/>
          <w:bCs w:val="0"/>
          <w:color w:val="auto"/>
          <w:highlight w:val="none"/>
        </w:rPr>
        <w:t>第三章 投标文件格式</w:t>
      </w:r>
      <w:bookmarkEnd w:id="0"/>
      <w:bookmarkEnd w:id="1"/>
      <w:bookmarkEnd w:id="2"/>
      <w:bookmarkEnd w:id="3"/>
      <w:bookmarkEnd w:id="4"/>
      <w:bookmarkEnd w:id="5"/>
      <w:bookmarkEnd w:id="6"/>
      <w:bookmarkEnd w:id="7"/>
      <w:bookmarkEnd w:id="8"/>
      <w:bookmarkEnd w:id="9"/>
      <w:bookmarkEnd w:id="11"/>
      <w:bookmarkEnd w:id="12"/>
      <w:bookmarkEnd w:id="13"/>
      <w:bookmarkEnd w:id="14"/>
    </w:p>
    <w:p>
      <w:pPr>
        <w:spacing w:line="360" w:lineRule="auto"/>
        <w:rPr>
          <w:rFonts w:ascii="宋体" w:hAnsi="宋体"/>
          <w:color w:val="auto"/>
          <w:highlight w:val="none"/>
        </w:rPr>
      </w:pPr>
    </w:p>
    <w:p>
      <w:pPr>
        <w:spacing w:line="360" w:lineRule="auto"/>
        <w:rPr>
          <w:rFonts w:ascii="宋体" w:hAnsi="宋体"/>
          <w:color w:val="auto"/>
          <w:highlight w:val="none"/>
        </w:rPr>
      </w:pPr>
    </w:p>
    <w:p>
      <w:pPr>
        <w:pStyle w:val="4"/>
        <w:spacing w:before="312" w:beforeLines="100" w:after="0" w:line="360" w:lineRule="auto"/>
        <w:ind w:left="420"/>
        <w:jc w:val="center"/>
        <w:rPr>
          <w:rFonts w:ascii="宋体" w:hAnsi="宋体" w:eastAsia="宋体"/>
          <w:b w:val="0"/>
          <w:bCs w:val="0"/>
          <w:color w:val="auto"/>
          <w:sz w:val="30"/>
          <w:szCs w:val="28"/>
          <w:highlight w:val="none"/>
        </w:rPr>
      </w:pPr>
      <w:bookmarkStart w:id="15" w:name="_Toc7557"/>
      <w:bookmarkStart w:id="16" w:name="_Toc112192085"/>
      <w:bookmarkStart w:id="17" w:name="_Toc4002"/>
      <w:bookmarkStart w:id="18" w:name="_Toc13755"/>
      <w:bookmarkStart w:id="19" w:name="_Toc7733"/>
      <w:bookmarkStart w:id="20" w:name="_Toc29203"/>
      <w:bookmarkStart w:id="21" w:name="_Toc69"/>
      <w:bookmarkStart w:id="22" w:name="_Toc138844824"/>
      <w:bookmarkStart w:id="23" w:name="_Toc4628"/>
      <w:bookmarkStart w:id="24" w:name="_Toc91599603"/>
      <w:bookmarkStart w:id="25" w:name="_Toc18691"/>
      <w:bookmarkStart w:id="26" w:name="_Toc15446"/>
      <w:bookmarkStart w:id="27" w:name="_Toc6127"/>
      <w:bookmarkStart w:id="28" w:name="_Toc12064"/>
      <w:r>
        <w:rPr>
          <w:rFonts w:ascii="宋体" w:hAnsi="宋体" w:eastAsia="宋体"/>
          <w:b w:val="0"/>
          <w:bCs w:val="0"/>
          <w:color w:val="auto"/>
          <w:sz w:val="30"/>
          <w:szCs w:val="28"/>
          <w:highlight w:val="none"/>
        </w:rPr>
        <w:t>一、商务标格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360" w:lineRule="auto"/>
        <w:rPr>
          <w:rFonts w:ascii="宋体" w:hAnsi="宋体"/>
          <w:color w:val="auto"/>
          <w:highlight w:val="none"/>
        </w:rPr>
      </w:pPr>
    </w:p>
    <w:p>
      <w:pPr>
        <w:pStyle w:val="91"/>
        <w:spacing w:line="360" w:lineRule="auto"/>
        <w:rPr>
          <w:rFonts w:hAnsi="宋体"/>
          <w:color w:val="auto"/>
          <w:szCs w:val="24"/>
          <w:highlight w:val="none"/>
        </w:rPr>
      </w:pPr>
    </w:p>
    <w:p>
      <w:pPr>
        <w:spacing w:line="360" w:lineRule="auto"/>
        <w:jc w:val="center"/>
        <w:rPr>
          <w:rFonts w:ascii="宋体" w:hAnsi="宋体"/>
          <w:color w:val="auto"/>
          <w:highlight w:val="none"/>
        </w:rPr>
      </w:pPr>
    </w:p>
    <w:p>
      <w:pPr>
        <w:pStyle w:val="23"/>
        <w:spacing w:line="360" w:lineRule="auto"/>
        <w:ind w:firstLine="0" w:firstLineChars="0"/>
        <w:rPr>
          <w:rFonts w:ascii="宋体" w:hAnsi="宋体"/>
          <w:color w:val="auto"/>
          <w:highlight w:val="none"/>
        </w:rPr>
      </w:pPr>
      <w:r>
        <w:rPr>
          <w:rFonts w:ascii="宋体" w:hAnsi="宋体"/>
          <w:color w:val="auto"/>
          <w:highlight w:val="none"/>
        </w:rPr>
        <w:br w:type="page"/>
      </w:r>
    </w:p>
    <w:p>
      <w:pPr>
        <w:pStyle w:val="23"/>
        <w:spacing w:line="360" w:lineRule="auto"/>
        <w:ind w:firstLine="0" w:firstLineChars="0"/>
        <w:rPr>
          <w:rFonts w:ascii="宋体" w:hAnsi="宋体"/>
          <w:color w:val="auto"/>
          <w:highlight w:val="none"/>
        </w:rPr>
      </w:pPr>
    </w:p>
    <w:p>
      <w:pPr>
        <w:pStyle w:val="24"/>
        <w:rPr>
          <w:rFonts w:ascii="宋体" w:hAnsi="宋体"/>
          <w:color w:val="auto"/>
          <w:highlight w:val="none"/>
        </w:rPr>
      </w:pPr>
    </w:p>
    <w:p>
      <w:pPr>
        <w:pStyle w:val="13"/>
        <w:rPr>
          <w:color w:val="auto"/>
        </w:rPr>
      </w:pPr>
    </w:p>
    <w:p>
      <w:pPr>
        <w:pStyle w:val="23"/>
        <w:spacing w:line="360" w:lineRule="auto"/>
        <w:ind w:firstLine="0" w:firstLineChars="0"/>
        <w:jc w:val="center"/>
        <w:rPr>
          <w:rFonts w:ascii="宋体" w:hAnsi="宋体"/>
          <w:color w:val="auto"/>
          <w:sz w:val="84"/>
          <w:highlight w:val="none"/>
        </w:rPr>
      </w:pPr>
      <w:r>
        <w:rPr>
          <w:rFonts w:ascii="宋体" w:hAnsi="宋体"/>
          <w:color w:val="auto"/>
          <w:sz w:val="84"/>
          <w:highlight w:val="none"/>
        </w:rPr>
        <w:t>投 标 文 件</w:t>
      </w:r>
    </w:p>
    <w:p>
      <w:pPr>
        <w:pStyle w:val="23"/>
        <w:spacing w:line="360" w:lineRule="auto"/>
        <w:ind w:firstLine="0" w:firstLineChars="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招标编号：</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项目名称：</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投标文件内容：</w:t>
      </w:r>
      <w:r>
        <w:rPr>
          <w:rFonts w:ascii="宋体" w:hAnsi="宋体"/>
          <w:color w:val="auto"/>
          <w:sz w:val="30"/>
          <w:highlight w:val="none"/>
          <w:u w:val="single"/>
        </w:rPr>
        <w:t xml:space="preserve">投标文件商务标 </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招标人：</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投标人：</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hint="eastAsia" w:hAnsi="宋体"/>
          <w:color w:val="auto"/>
          <w:sz w:val="30"/>
          <w:highlight w:val="none"/>
          <w:u w:val="single"/>
        </w:rPr>
        <w:t xml:space="preserve">（企业数字证书电子签名） </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日  期：</w:t>
      </w:r>
      <w:r>
        <w:rPr>
          <w:rFonts w:ascii="宋体" w:hAnsi="宋体"/>
          <w:color w:val="auto"/>
          <w:sz w:val="30"/>
          <w:highlight w:val="none"/>
          <w:u w:val="single"/>
        </w:rPr>
        <w:t xml:space="preserve">        </w:t>
      </w:r>
      <w:r>
        <w:rPr>
          <w:rFonts w:ascii="宋体" w:hAnsi="宋体"/>
          <w:color w:val="auto"/>
          <w:sz w:val="30"/>
          <w:highlight w:val="none"/>
        </w:rPr>
        <w:t>年</w:t>
      </w:r>
      <w:r>
        <w:rPr>
          <w:rFonts w:ascii="宋体" w:hAnsi="宋体"/>
          <w:color w:val="auto"/>
          <w:sz w:val="30"/>
          <w:highlight w:val="none"/>
          <w:u w:val="single"/>
        </w:rPr>
        <w:t xml:space="preserve">     </w:t>
      </w:r>
      <w:r>
        <w:rPr>
          <w:rFonts w:ascii="宋体" w:hAnsi="宋体"/>
          <w:color w:val="auto"/>
          <w:sz w:val="30"/>
          <w:highlight w:val="none"/>
        </w:rPr>
        <w:t>月</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ascii="宋体" w:hAnsi="宋体"/>
          <w:color w:val="auto"/>
          <w:sz w:val="30"/>
          <w:highlight w:val="none"/>
        </w:rPr>
        <w:t>日</w:t>
      </w: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line="360" w:lineRule="auto"/>
        <w:ind w:left="400"/>
        <w:rPr>
          <w:rFonts w:ascii="宋体" w:hAnsi="宋体"/>
          <w:color w:val="auto"/>
          <w:highlight w:val="none"/>
        </w:rPr>
      </w:pPr>
    </w:p>
    <w:p>
      <w:pPr>
        <w:pStyle w:val="23"/>
        <w:spacing w:before="156" w:beforeLines="50" w:after="156" w:afterLines="50" w:line="360" w:lineRule="auto"/>
        <w:ind w:left="400" w:firstLine="480"/>
        <w:jc w:val="center"/>
        <w:rPr>
          <w:rFonts w:ascii="宋体" w:hAnsi="宋体"/>
          <w:color w:val="auto"/>
          <w:sz w:val="24"/>
          <w:highlight w:val="none"/>
        </w:rPr>
      </w:pPr>
      <w:bookmarkStart w:id="29" w:name="_Toc91599604"/>
      <w:bookmarkStart w:id="30" w:name="_Toc11880"/>
      <w:bookmarkStart w:id="31" w:name="_Toc24067"/>
      <w:bookmarkStart w:id="32" w:name="_Toc277928785"/>
    </w:p>
    <w:p>
      <w:pPr>
        <w:pStyle w:val="2"/>
        <w:spacing w:before="156" w:beforeLines="50" w:after="156" w:afterLines="50" w:line="360" w:lineRule="auto"/>
        <w:jc w:val="center"/>
        <w:rPr>
          <w:rFonts w:ascii="宋体" w:hAnsi="宋体"/>
          <w:color w:val="auto"/>
          <w:sz w:val="24"/>
          <w:szCs w:val="24"/>
          <w:highlight w:val="none"/>
        </w:rPr>
      </w:pPr>
      <w:bookmarkStart w:id="33" w:name="_Toc12051"/>
      <w:bookmarkStart w:id="34" w:name="_Toc606"/>
      <w:bookmarkStart w:id="35" w:name="_Toc12257"/>
      <w:bookmarkStart w:id="36" w:name="_Toc22965"/>
      <w:bookmarkStart w:id="37" w:name="_Toc26666"/>
      <w:bookmarkStart w:id="38" w:name="_Toc27238"/>
      <w:bookmarkStart w:id="39" w:name="_Toc18389"/>
      <w:bookmarkStart w:id="40" w:name="_Toc112192086"/>
      <w:bookmarkStart w:id="41" w:name="_Toc25482"/>
      <w:bookmarkStart w:id="42" w:name="_Toc12651"/>
      <w:r>
        <w:rPr>
          <w:rFonts w:ascii="宋体" w:hAnsi="宋体"/>
          <w:color w:val="auto"/>
          <w:sz w:val="24"/>
          <w:szCs w:val="24"/>
          <w:highlight w:val="none"/>
        </w:rPr>
        <w:t>目 录</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numPr>
          <w:ilvl w:val="4"/>
          <w:numId w:val="9"/>
        </w:numPr>
        <w:tabs>
          <w:tab w:val="left" w:pos="1134"/>
          <w:tab w:val="clear" w:pos="1495"/>
        </w:tabs>
        <w:spacing w:line="440" w:lineRule="exact"/>
        <w:ind w:hanging="644"/>
        <w:rPr>
          <w:rFonts w:ascii="宋体" w:hAnsi="宋体"/>
          <w:color w:val="auto"/>
          <w:szCs w:val="21"/>
          <w:highlight w:val="none"/>
        </w:rPr>
      </w:pPr>
      <w:r>
        <w:rPr>
          <w:rFonts w:ascii="宋体" w:hAnsi="宋体"/>
          <w:color w:val="auto"/>
          <w:szCs w:val="21"/>
          <w:highlight w:val="none"/>
        </w:rPr>
        <w:t>投标函</w:t>
      </w:r>
      <w:r>
        <w:rPr>
          <w:rFonts w:hint="eastAsia" w:ascii="宋体" w:hAnsi="宋体"/>
          <w:color w:val="auto"/>
          <w:szCs w:val="21"/>
          <w:highlight w:val="none"/>
        </w:rPr>
        <w:t>、</w:t>
      </w:r>
      <w:r>
        <w:rPr>
          <w:rFonts w:hint="eastAsia" w:ascii="宋体" w:hAnsi="宋体" w:cs="宋体"/>
          <w:bCs/>
          <w:color w:val="auto"/>
          <w:szCs w:val="21"/>
          <w:highlight w:val="none"/>
          <w:lang w:val="zh-CN"/>
        </w:rPr>
        <w:t>供货及/或提供服务过程承诺函</w:t>
      </w:r>
      <w:r>
        <w:rPr>
          <w:rFonts w:ascii="宋体" w:hAnsi="宋体"/>
          <w:color w:val="auto"/>
          <w:szCs w:val="21"/>
          <w:highlight w:val="none"/>
        </w:rPr>
        <w:t>；</w:t>
      </w:r>
    </w:p>
    <w:p>
      <w:pPr>
        <w:numPr>
          <w:ilvl w:val="4"/>
          <w:numId w:val="9"/>
        </w:numPr>
        <w:tabs>
          <w:tab w:val="left" w:pos="1134"/>
          <w:tab w:val="clear" w:pos="1495"/>
        </w:tabs>
        <w:spacing w:line="440" w:lineRule="exact"/>
        <w:ind w:left="1484" w:hanging="644"/>
        <w:rPr>
          <w:rFonts w:ascii="宋体" w:hAnsi="宋体"/>
          <w:color w:val="auto"/>
          <w:szCs w:val="21"/>
          <w:highlight w:val="none"/>
        </w:rPr>
      </w:pPr>
      <w:r>
        <w:rPr>
          <w:rFonts w:hint="eastAsia" w:ascii="宋体" w:hAnsi="宋体"/>
          <w:color w:val="auto"/>
          <w:szCs w:val="21"/>
          <w:highlight w:val="none"/>
        </w:rPr>
        <w:t>珠三角水资源配置工程东莞配套松山湖水厂一期工程活性炭滤料采购与安装项目</w:t>
      </w:r>
      <w:r>
        <w:rPr>
          <w:rFonts w:hint="eastAsia" w:ascii="宋体" w:hAnsi="宋体"/>
          <w:color w:val="auto"/>
          <w:szCs w:val="21"/>
          <w:highlight w:val="none"/>
          <w:lang w:val="en-US" w:eastAsia="zh-CN"/>
        </w:rPr>
        <w:t>投标</w:t>
      </w:r>
      <w:r>
        <w:rPr>
          <w:rFonts w:hint="eastAsia" w:ascii="宋体" w:hAnsi="宋体"/>
          <w:color w:val="auto"/>
          <w:szCs w:val="21"/>
          <w:highlight w:val="none"/>
        </w:rPr>
        <w:t>报价表；</w:t>
      </w:r>
    </w:p>
    <w:p>
      <w:pPr>
        <w:numPr>
          <w:ilvl w:val="4"/>
          <w:numId w:val="9"/>
        </w:numPr>
        <w:tabs>
          <w:tab w:val="left" w:pos="1134"/>
          <w:tab w:val="clear" w:pos="1495"/>
        </w:tabs>
        <w:spacing w:line="440" w:lineRule="exact"/>
        <w:ind w:left="839" w:firstLine="0"/>
        <w:rPr>
          <w:rFonts w:ascii="宋体" w:hAnsi="宋体"/>
          <w:color w:val="auto"/>
          <w:szCs w:val="21"/>
          <w:highlight w:val="none"/>
        </w:rPr>
      </w:pPr>
      <w:r>
        <w:rPr>
          <w:rFonts w:hint="eastAsia" w:ascii="宋体" w:hAnsi="宋体"/>
          <w:color w:val="auto"/>
          <w:szCs w:val="21"/>
          <w:highlight w:val="none"/>
        </w:rPr>
        <w:t>珠三角水资源配置工程东莞配套松山湖水厂一期工程活性炭滤料采购与安装项目分项报价明细表</w:t>
      </w:r>
      <w:r>
        <w:rPr>
          <w:rFonts w:hint="eastAsia" w:ascii="宋体" w:hAnsi="宋体"/>
          <w:color w:val="auto"/>
          <w:szCs w:val="21"/>
          <w:highlight w:val="none"/>
          <w:lang w:val="en-US" w:eastAsia="zh-CN"/>
        </w:rPr>
        <w:t>及附表</w:t>
      </w:r>
      <w:r>
        <w:rPr>
          <w:rFonts w:hint="eastAsia" w:ascii="宋体" w:hAnsi="宋体"/>
          <w:color w:val="auto"/>
          <w:szCs w:val="21"/>
          <w:highlight w:val="none"/>
        </w:rPr>
        <w:t>；</w:t>
      </w:r>
    </w:p>
    <w:p>
      <w:pPr>
        <w:numPr>
          <w:ilvl w:val="4"/>
          <w:numId w:val="9"/>
        </w:numPr>
        <w:tabs>
          <w:tab w:val="left" w:pos="1134"/>
          <w:tab w:val="clear" w:pos="1495"/>
        </w:tabs>
        <w:spacing w:line="440" w:lineRule="exact"/>
        <w:ind w:left="1123" w:hanging="283"/>
        <w:rPr>
          <w:color w:val="auto"/>
        </w:rPr>
      </w:pPr>
      <w:r>
        <w:rPr>
          <w:rFonts w:hint="eastAsia"/>
          <w:color w:val="auto"/>
          <w:highlight w:val="none"/>
        </w:rPr>
        <w:t>法定代表人身份证明书（须附法定代表人身份证复印件）</w:t>
      </w:r>
      <w:r>
        <w:rPr>
          <w:rFonts w:hint="eastAsia" w:ascii="宋体" w:hAnsi="宋体"/>
          <w:color w:val="auto"/>
          <w:szCs w:val="21"/>
          <w:highlight w:val="none"/>
          <w:lang w:val="zh-CN"/>
        </w:rPr>
        <w:t>；</w:t>
      </w:r>
    </w:p>
    <w:p>
      <w:pPr>
        <w:numPr>
          <w:ilvl w:val="4"/>
          <w:numId w:val="9"/>
        </w:numPr>
        <w:tabs>
          <w:tab w:val="left" w:pos="1134"/>
          <w:tab w:val="clear" w:pos="1495"/>
        </w:tabs>
        <w:spacing w:line="440" w:lineRule="exact"/>
        <w:ind w:left="1123" w:hanging="283"/>
        <w:rPr>
          <w:color w:val="auto"/>
        </w:rPr>
      </w:pPr>
      <w:r>
        <w:rPr>
          <w:rFonts w:hint="eastAsia"/>
          <w:color w:val="auto"/>
        </w:rPr>
        <w:t>法定代表人授权委托书；</w:t>
      </w:r>
    </w:p>
    <w:p>
      <w:pPr>
        <w:numPr>
          <w:ilvl w:val="4"/>
          <w:numId w:val="9"/>
        </w:numPr>
        <w:tabs>
          <w:tab w:val="left" w:pos="1134"/>
          <w:tab w:val="clear" w:pos="1495"/>
        </w:tabs>
        <w:spacing w:line="440" w:lineRule="exact"/>
        <w:ind w:hanging="644"/>
        <w:rPr>
          <w:rFonts w:ascii="宋体" w:hAnsi="宋体"/>
          <w:color w:val="auto"/>
          <w:highlight w:val="none"/>
        </w:rPr>
      </w:pPr>
      <w:r>
        <w:rPr>
          <w:rFonts w:hint="eastAsia" w:ascii="宋体" w:hAnsi="宋体"/>
          <w:color w:val="auto"/>
          <w:highlight w:val="none"/>
        </w:rPr>
        <w:t>投标人资格证明文件</w:t>
      </w:r>
    </w:p>
    <w:p>
      <w:pPr>
        <w:pStyle w:val="166"/>
        <w:numPr>
          <w:ilvl w:val="0"/>
          <w:numId w:val="13"/>
        </w:numPr>
        <w:spacing w:line="440" w:lineRule="exact"/>
        <w:ind w:left="1825" w:leftChars="569" w:hanging="630" w:hangingChars="300"/>
        <w:rPr>
          <w:color w:val="auto"/>
          <w:highlight w:val="none"/>
        </w:rPr>
      </w:pPr>
      <w:r>
        <w:rPr>
          <w:rFonts w:hint="eastAsia"/>
          <w:color w:val="auto"/>
          <w:highlight w:val="none"/>
        </w:rPr>
        <w:t>营业执照/法人证书、（国、地）税务登记证、组织机构代码证复印件（或</w:t>
      </w:r>
      <w:r>
        <w:rPr>
          <w:color w:val="auto"/>
          <w:highlight w:val="none"/>
        </w:rPr>
        <w:t>“</w:t>
      </w:r>
      <w:r>
        <w:rPr>
          <w:rFonts w:hint="eastAsia"/>
          <w:color w:val="auto"/>
          <w:highlight w:val="none"/>
          <w:lang w:val="en-US"/>
        </w:rPr>
        <w:t>多</w:t>
      </w:r>
    </w:p>
    <w:p>
      <w:pPr>
        <w:pStyle w:val="166"/>
        <w:numPr>
          <w:ilvl w:val="255"/>
          <w:numId w:val="0"/>
        </w:numPr>
        <w:spacing w:line="440" w:lineRule="exact"/>
        <w:ind w:left="565" w:leftChars="269" w:firstLine="1260" w:firstLineChars="600"/>
        <w:rPr>
          <w:color w:val="auto"/>
          <w:highlight w:val="none"/>
        </w:rPr>
      </w:pPr>
      <w:r>
        <w:rPr>
          <w:color w:val="auto"/>
          <w:highlight w:val="none"/>
        </w:rPr>
        <w:t>证合一”营业执照</w:t>
      </w:r>
      <w:r>
        <w:rPr>
          <w:rFonts w:hint="eastAsia"/>
          <w:color w:val="auto"/>
          <w:highlight w:val="none"/>
        </w:rPr>
        <w:t>复印件）；</w:t>
      </w:r>
    </w:p>
    <w:p>
      <w:pPr>
        <w:pStyle w:val="166"/>
        <w:numPr>
          <w:ilvl w:val="0"/>
          <w:numId w:val="13"/>
        </w:numPr>
        <w:spacing w:line="440" w:lineRule="exact"/>
        <w:ind w:left="1825" w:leftChars="569" w:hanging="630" w:hangingChars="300"/>
        <w:rPr>
          <w:rFonts w:hint="eastAsia"/>
          <w:color w:val="auto"/>
          <w:highlight w:val="none"/>
        </w:rPr>
      </w:pPr>
      <w:r>
        <w:rPr>
          <w:rFonts w:hint="eastAsia"/>
          <w:color w:val="auto"/>
          <w:highlight w:val="none"/>
        </w:rPr>
        <w:t>活性炭</w:t>
      </w:r>
      <w:r>
        <w:rPr>
          <w:rFonts w:hint="eastAsia"/>
          <w:color w:val="auto"/>
          <w:highlight w:val="none"/>
          <w:lang w:val="en-US"/>
        </w:rPr>
        <w:t>制造商资格声明</w:t>
      </w:r>
      <w:r>
        <w:rPr>
          <w:rFonts w:hint="eastAsia"/>
          <w:color w:val="auto"/>
          <w:highlight w:val="none"/>
        </w:rPr>
        <w:t>；</w:t>
      </w:r>
    </w:p>
    <w:p>
      <w:pPr>
        <w:pStyle w:val="166"/>
        <w:spacing w:line="440" w:lineRule="exact"/>
        <w:ind w:left="1195" w:leftChars="569" w:firstLine="0" w:firstLineChars="0"/>
        <w:rPr>
          <w:color w:val="auto"/>
          <w:highlight w:val="none"/>
          <w:lang w:val="en-US"/>
        </w:rPr>
      </w:pPr>
      <w:r>
        <w:rPr>
          <w:rFonts w:hint="eastAsia"/>
          <w:color w:val="auto"/>
          <w:highlight w:val="none"/>
        </w:rPr>
        <w:t>（</w:t>
      </w:r>
      <w:r>
        <w:rPr>
          <w:rFonts w:hint="eastAsia"/>
          <w:color w:val="auto"/>
          <w:highlight w:val="none"/>
          <w:lang w:val="en-US" w:eastAsia="zh-CN"/>
        </w:rPr>
        <w:t>3</w:t>
      </w:r>
      <w:r>
        <w:rPr>
          <w:rFonts w:hint="eastAsia"/>
          <w:color w:val="auto"/>
          <w:highlight w:val="none"/>
        </w:rPr>
        <w:t>）投标保证金缴交凭证或投标保函复印件</w:t>
      </w:r>
      <w:r>
        <w:rPr>
          <w:rFonts w:hint="eastAsia"/>
          <w:color w:val="auto"/>
          <w:highlight w:val="none"/>
          <w:lang w:val="en-US"/>
        </w:rPr>
        <w:t>。</w:t>
      </w:r>
    </w:p>
    <w:p>
      <w:pPr>
        <w:numPr>
          <w:ilvl w:val="4"/>
          <w:numId w:val="9"/>
        </w:numPr>
        <w:tabs>
          <w:tab w:val="left" w:pos="1134"/>
          <w:tab w:val="clear" w:pos="1495"/>
        </w:tabs>
        <w:spacing w:line="440" w:lineRule="exact"/>
        <w:ind w:hanging="644"/>
        <w:rPr>
          <w:rFonts w:ascii="宋体" w:hAnsi="宋体"/>
          <w:color w:val="auto"/>
          <w:highlight w:val="none"/>
        </w:rPr>
      </w:pPr>
      <w:r>
        <w:rPr>
          <w:rFonts w:hint="eastAsia" w:ascii="宋体" w:hAnsi="宋体"/>
          <w:color w:val="auto"/>
          <w:highlight w:val="none"/>
        </w:rPr>
        <w:t>投标人财务状况；</w:t>
      </w:r>
    </w:p>
    <w:p>
      <w:pPr>
        <w:numPr>
          <w:ilvl w:val="4"/>
          <w:numId w:val="9"/>
        </w:numPr>
        <w:tabs>
          <w:tab w:val="left" w:pos="1134"/>
          <w:tab w:val="clear" w:pos="1495"/>
        </w:tabs>
        <w:spacing w:line="440" w:lineRule="exact"/>
        <w:ind w:hanging="644"/>
        <w:rPr>
          <w:rFonts w:ascii="宋体" w:hAnsi="宋体"/>
          <w:color w:val="auto"/>
          <w:highlight w:val="none"/>
        </w:rPr>
      </w:pPr>
      <w:r>
        <w:rPr>
          <w:rFonts w:hint="eastAsia" w:ascii="宋体" w:hAnsi="宋体"/>
          <w:color w:val="auto"/>
          <w:highlight w:val="none"/>
        </w:rPr>
        <w:t>合同条款响应程度（即合同条款偏离表）；</w:t>
      </w:r>
    </w:p>
    <w:p>
      <w:pPr>
        <w:numPr>
          <w:ilvl w:val="4"/>
          <w:numId w:val="9"/>
        </w:numPr>
        <w:tabs>
          <w:tab w:val="left" w:pos="1134"/>
          <w:tab w:val="clear" w:pos="1495"/>
        </w:tabs>
        <w:spacing w:line="440" w:lineRule="exact"/>
        <w:ind w:left="1484" w:hanging="644"/>
        <w:rPr>
          <w:rFonts w:ascii="宋体" w:hAnsi="宋体"/>
          <w:color w:val="auto"/>
          <w:sz w:val="24"/>
          <w:highlight w:val="none"/>
        </w:rPr>
      </w:pPr>
      <w:r>
        <w:rPr>
          <w:rFonts w:hint="eastAsia" w:ascii="宋体" w:hAnsi="宋体"/>
          <w:color w:val="auto"/>
          <w:highlight w:val="none"/>
        </w:rPr>
        <w:t>201</w:t>
      </w:r>
      <w:r>
        <w:rPr>
          <w:rFonts w:hint="eastAsia" w:ascii="宋体" w:hAnsi="宋体"/>
          <w:color w:val="auto"/>
          <w:highlight w:val="none"/>
          <w:lang w:val="en-US" w:eastAsia="zh-CN"/>
        </w:rPr>
        <w:t>8</w:t>
      </w:r>
      <w:r>
        <w:rPr>
          <w:rFonts w:hint="eastAsia" w:ascii="宋体" w:hAnsi="宋体"/>
          <w:color w:val="auto"/>
          <w:highlight w:val="none"/>
        </w:rPr>
        <w:t>年1月1日至今投标品牌的煤质柱状活性炭或煤质柱状破碎活性炭在国内自来水厂完成的供货业绩</w:t>
      </w:r>
      <w:r>
        <w:rPr>
          <w:rFonts w:hint="eastAsia" w:ascii="宋体" w:hAnsi="宋体"/>
          <w:color w:val="auto"/>
          <w:szCs w:val="21"/>
          <w:highlight w:val="none"/>
        </w:rPr>
        <w:t>（</w:t>
      </w:r>
      <w:r>
        <w:rPr>
          <w:rFonts w:hint="eastAsia" w:ascii="宋体" w:hAnsi="宋体" w:cs="宋体"/>
          <w:color w:val="auto"/>
          <w:szCs w:val="21"/>
          <w:highlight w:val="none"/>
        </w:rPr>
        <w:t>并按第三章</w:t>
      </w:r>
      <w:r>
        <w:rPr>
          <w:rFonts w:hint="eastAsia" w:ascii="宋体" w:hAnsi="宋体"/>
          <w:color w:val="auto"/>
          <w:highlight w:val="none"/>
        </w:rPr>
        <w:t>投标文件格式要求附</w:t>
      </w:r>
      <w:r>
        <w:rPr>
          <w:rFonts w:ascii="宋体" w:hAnsi="宋体"/>
          <w:color w:val="auto"/>
          <w:szCs w:val="21"/>
          <w:highlight w:val="none"/>
        </w:rPr>
        <w:t>相关证明材料</w:t>
      </w:r>
      <w:r>
        <w:rPr>
          <w:rFonts w:hint="eastAsia" w:ascii="宋体" w:hAnsi="宋体"/>
          <w:color w:val="auto"/>
          <w:highlight w:val="none"/>
        </w:rPr>
        <w:t>）；</w:t>
      </w:r>
    </w:p>
    <w:p>
      <w:pPr>
        <w:numPr>
          <w:ilvl w:val="4"/>
          <w:numId w:val="9"/>
        </w:numPr>
        <w:tabs>
          <w:tab w:val="left" w:pos="1134"/>
          <w:tab w:val="clear" w:pos="1495"/>
        </w:tabs>
        <w:spacing w:line="440" w:lineRule="exact"/>
        <w:ind w:hanging="644"/>
        <w:rPr>
          <w:rFonts w:ascii="宋体" w:hAnsi="宋体"/>
          <w:color w:val="auto"/>
          <w:sz w:val="24"/>
          <w:highlight w:val="none"/>
        </w:rPr>
      </w:pPr>
      <w:r>
        <w:rPr>
          <w:rFonts w:hint="eastAsia" w:ascii="宋体" w:hAnsi="宋体"/>
          <w:color w:val="auto"/>
          <w:szCs w:val="21"/>
          <w:highlight w:val="none"/>
        </w:rPr>
        <w:t>反映投标人信誉和能力的其他资料（不做强制性提交要求）。</w:t>
      </w:r>
      <w:bookmarkStart w:id="43" w:name="_Toc277928787"/>
    </w:p>
    <w:p>
      <w:pPr>
        <w:pStyle w:val="2"/>
        <w:pageBreakBefore/>
        <w:spacing w:before="156" w:beforeLines="50" w:after="156" w:afterLines="50" w:line="360" w:lineRule="auto"/>
        <w:jc w:val="center"/>
        <w:rPr>
          <w:rFonts w:ascii="宋体" w:hAnsi="宋体"/>
          <w:color w:val="auto"/>
          <w:sz w:val="24"/>
          <w:szCs w:val="24"/>
          <w:highlight w:val="none"/>
        </w:rPr>
      </w:pPr>
      <w:bookmarkStart w:id="44" w:name="_Toc91599605"/>
      <w:bookmarkStart w:id="45" w:name="_Toc8623"/>
      <w:bookmarkStart w:id="46" w:name="_Toc32689"/>
      <w:bookmarkStart w:id="47" w:name="_Toc5436"/>
      <w:bookmarkStart w:id="48" w:name="_Toc19776"/>
      <w:bookmarkStart w:id="49" w:name="_Toc112192087"/>
      <w:bookmarkStart w:id="50" w:name="_Toc4654"/>
      <w:bookmarkStart w:id="51" w:name="_Toc32564"/>
      <w:bookmarkStart w:id="52" w:name="_Toc30189"/>
      <w:bookmarkStart w:id="53" w:name="_Toc13237"/>
      <w:bookmarkStart w:id="54" w:name="_Toc3357"/>
      <w:bookmarkStart w:id="55" w:name="_Toc13932"/>
      <w:bookmarkStart w:id="56" w:name="_Toc29765"/>
      <w:r>
        <w:rPr>
          <w:rFonts w:ascii="宋体" w:hAnsi="宋体"/>
          <w:color w:val="auto"/>
          <w:sz w:val="24"/>
          <w:szCs w:val="24"/>
          <w:highlight w:val="none"/>
        </w:rPr>
        <w:t>1</w:t>
      </w:r>
      <w:r>
        <w:rPr>
          <w:rFonts w:hint="eastAsia" w:ascii="宋体" w:hAnsi="宋体"/>
          <w:color w:val="auto"/>
          <w:sz w:val="24"/>
          <w:szCs w:val="24"/>
          <w:highlight w:val="none"/>
        </w:rPr>
        <w:t>-1</w:t>
      </w:r>
      <w:r>
        <w:rPr>
          <w:rFonts w:ascii="宋体" w:hAnsi="宋体"/>
          <w:color w:val="auto"/>
          <w:sz w:val="24"/>
          <w:szCs w:val="24"/>
          <w:highlight w:val="none"/>
        </w:rPr>
        <w:t>、投 标 函</w:t>
      </w:r>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napToGrid w:val="0"/>
        <w:spacing w:line="360" w:lineRule="auto"/>
        <w:rPr>
          <w:rFonts w:ascii="宋体" w:hAnsi="宋体"/>
          <w:color w:val="auto"/>
          <w:spacing w:val="10"/>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rPr>
        <w:t>东莞市水务集团供水有限公司</w:t>
      </w:r>
    </w:p>
    <w:p>
      <w:pPr>
        <w:snapToGri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1、根据你方招标工程项目招标编号为</w:t>
      </w:r>
      <w:r>
        <w:rPr>
          <w:rFonts w:hint="eastAsia" w:ascii="宋体" w:hAnsi="宋体"/>
          <w:color w:val="auto"/>
          <w:szCs w:val="21"/>
          <w:highlight w:val="none"/>
          <w:u w:val="single"/>
        </w:rPr>
        <w:t xml:space="preserve">  {招标编号}  </w:t>
      </w:r>
      <w:r>
        <w:rPr>
          <w:rFonts w:hint="eastAsia" w:ascii="宋体" w:hAnsi="宋体"/>
          <w:color w:val="auto"/>
          <w:szCs w:val="21"/>
          <w:highlight w:val="none"/>
        </w:rPr>
        <w:t>的</w:t>
      </w:r>
      <w:r>
        <w:rPr>
          <w:rFonts w:hint="eastAsia" w:ascii="宋体" w:hAnsi="宋体"/>
          <w:color w:val="auto"/>
          <w:szCs w:val="21"/>
          <w:highlight w:val="none"/>
          <w:u w:val="single"/>
        </w:rPr>
        <w:t xml:space="preserve"> {招标项目名称} </w:t>
      </w:r>
      <w:r>
        <w:rPr>
          <w:rFonts w:hint="eastAsia" w:ascii="宋体" w:hAnsi="宋体"/>
          <w:color w:val="auto"/>
          <w:kern w:val="3"/>
          <w:szCs w:val="21"/>
          <w:highlight w:val="none"/>
        </w:rPr>
        <w:t>招标文件，遵照《中华人民共和国招标投标法》等有关规定，经踏勘项目现场和研究上述招标文件的投标人须知、合同条款、用户需求书、补充通知及其他有关文件后。我方愿意以</w:t>
      </w:r>
      <w:r>
        <w:rPr>
          <w:rFonts w:hint="eastAsia" w:ascii="宋体" w:hAnsi="宋体"/>
          <w:b/>
          <w:color w:val="auto"/>
          <w:szCs w:val="21"/>
          <w:highlight w:val="none"/>
          <w:u w:val="single"/>
        </w:rPr>
        <w:t>报价信封中的投标值作为本项目</w:t>
      </w:r>
      <w:r>
        <w:rPr>
          <w:rFonts w:hint="eastAsia" w:ascii="宋体" w:hAnsi="宋体"/>
          <w:color w:val="auto"/>
          <w:szCs w:val="21"/>
          <w:highlight w:val="none"/>
        </w:rPr>
        <w:t>投标总报价并按上述资料、我方的投标文件承诺、合同条款及补充通知的条件要求承包上述项目。</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已详细审核全部招标文件，包括补充通知（如果有）及有关附件。本投标函一经作出，即视为我方对上述文件的合法性及有效性并无异议。我方承诺，若我方成为中标人，我方将按招标文件、合同条款、用户需求书及补充通知的条件要求和我方的投标文件承诺承包上述项目，并承担相应责任。投标后对上述文件的合法性及有效性的质疑，均为无效主张。</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一旦我方中标，我方保证按合同规定的时间内向招标人提交所有的货物及相关服务至项目范围内所有内容最终验收合格之日止，并按合同约定履行售后服务。</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已按照招标文件的规定提交金额为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的投标担保。如果我们在本投标文件</w:t>
      </w:r>
      <w:r>
        <w:rPr>
          <w:rFonts w:hint="eastAsia" w:ascii="宋体" w:hAnsi="宋体"/>
          <w:color w:val="auto"/>
          <w:spacing w:val="6"/>
          <w:szCs w:val="21"/>
          <w:highlight w:val="none"/>
        </w:rPr>
        <w:t>有效期内撤销投标文件；或我方投标文件存在弄虚作假；或拒绝接受依据投标人须知的规定对投标文件中细微偏差进行澄清和补正；</w:t>
      </w:r>
      <w:r>
        <w:rPr>
          <w:rFonts w:hint="eastAsia" w:ascii="宋体" w:hAnsi="宋体"/>
          <w:color w:val="auto"/>
          <w:szCs w:val="21"/>
          <w:highlight w:val="none"/>
        </w:rPr>
        <w:t>或在接到中标通知书后的30天内未能或拒绝签订合同；或未能提交履约担保，你方有权没收投标担保，另选中标单位。</w:t>
      </w:r>
    </w:p>
    <w:p>
      <w:pPr>
        <w:snapToGrid w:val="0"/>
        <w:spacing w:line="360" w:lineRule="auto"/>
        <w:ind w:firstLine="420" w:firstLineChars="200"/>
        <w:rPr>
          <w:rFonts w:ascii="宋体" w:hAnsi="宋体"/>
          <w:color w:val="auto"/>
          <w:spacing w:val="6"/>
          <w:szCs w:val="21"/>
          <w:highlight w:val="none"/>
        </w:rPr>
      </w:pPr>
      <w:r>
        <w:rPr>
          <w:rFonts w:hint="eastAsia" w:ascii="宋体" w:hAnsi="宋体"/>
          <w:color w:val="auto"/>
          <w:szCs w:val="21"/>
          <w:highlight w:val="none"/>
        </w:rPr>
        <w:t>5、我方承诺在投标文件中所提交的所有资料均真实有效，若有虚假，我方愿意接受按弄虚作假骗取中标的有关规定进行处理，并承担相应的法律责任。</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若因自身原因在规定的时间内未能进行资料的补充或未按时履行招标文件约定的义务，愿意接受按自动弃标处理，并承担相应的法律责任。</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本投标文件的有效期自递交投标文件截止日后</w:t>
      </w:r>
      <w:r>
        <w:rPr>
          <w:rFonts w:ascii="宋体" w:hAnsi="宋体"/>
          <w:color w:val="auto"/>
          <w:szCs w:val="21"/>
          <w:highlight w:val="none"/>
        </w:rPr>
        <w:t>90</w:t>
      </w:r>
      <w:r>
        <w:rPr>
          <w:rFonts w:hint="eastAsia" w:ascii="宋体" w:hAnsi="宋体"/>
          <w:color w:val="auto"/>
          <w:szCs w:val="21"/>
          <w:highlight w:val="none"/>
        </w:rPr>
        <w:t>日内有效，如中标，有效期将延至合同终止日为止。</w:t>
      </w:r>
    </w:p>
    <w:p>
      <w:pPr>
        <w:snapToGrid w:val="0"/>
        <w:spacing w:line="360" w:lineRule="auto"/>
        <w:ind w:firstLine="420" w:firstLineChars="200"/>
        <w:rPr>
          <w:rFonts w:ascii="宋体" w:hAnsi="宋体"/>
          <w:color w:val="auto"/>
          <w:kern w:val="3"/>
          <w:highlight w:val="none"/>
        </w:rPr>
      </w:pPr>
      <w:r>
        <w:rPr>
          <w:rFonts w:hint="eastAsia" w:ascii="宋体" w:hAnsi="宋体"/>
          <w:color w:val="auto"/>
          <w:szCs w:val="21"/>
          <w:highlight w:val="none"/>
        </w:rPr>
        <w:t>8、除非另外达成协议并生效，你方的中标通知书和本招标文件及本投标文件将成为约束双方的合同文件的组成部分</w:t>
      </w:r>
      <w:r>
        <w:rPr>
          <w:rFonts w:ascii="宋体" w:hAnsi="宋体"/>
          <w:color w:val="auto"/>
          <w:kern w:val="3"/>
          <w:highlight w:val="none"/>
        </w:rPr>
        <w:t>。</w:t>
      </w:r>
    </w:p>
    <w:p>
      <w:pPr>
        <w:snapToGrid w:val="0"/>
        <w:spacing w:line="360" w:lineRule="auto"/>
        <w:ind w:left="945" w:leftChars="200" w:hanging="525" w:hangingChars="250"/>
        <w:rPr>
          <w:rFonts w:ascii="宋体" w:hAnsi="宋体"/>
          <w:color w:val="auto"/>
          <w:kern w:val="3"/>
          <w:highlight w:val="none"/>
          <w:u w:val="single"/>
        </w:rPr>
      </w:pPr>
      <w:r>
        <w:rPr>
          <w:rFonts w:hint="eastAsia" w:ascii="宋体" w:hAnsi="宋体"/>
          <w:color w:val="auto"/>
          <w:kern w:val="3"/>
          <w:highlight w:val="none"/>
        </w:rPr>
        <w:t>联系人：</w:t>
      </w:r>
      <w:r>
        <w:rPr>
          <w:rFonts w:hint="eastAsia" w:ascii="宋体" w:hAnsi="宋体"/>
          <w:color w:val="auto"/>
          <w:kern w:val="3"/>
          <w:highlight w:val="none"/>
          <w:u w:val="single"/>
        </w:rPr>
        <w:t xml:space="preserve">             </w:t>
      </w:r>
      <w:r>
        <w:rPr>
          <w:rFonts w:hint="eastAsia" w:ascii="宋体" w:hAnsi="宋体"/>
          <w:color w:val="auto"/>
          <w:kern w:val="3"/>
          <w:highlight w:val="none"/>
        </w:rPr>
        <w:t xml:space="preserve">   联系电话：</w:t>
      </w:r>
      <w:r>
        <w:rPr>
          <w:rFonts w:hint="eastAsia" w:ascii="宋体" w:hAnsi="宋体"/>
          <w:color w:val="auto"/>
          <w:kern w:val="3"/>
          <w:highlight w:val="none"/>
          <w:u w:val="single"/>
        </w:rPr>
        <w:t xml:space="preserve">                 </w:t>
      </w:r>
    </w:p>
    <w:p>
      <w:pPr>
        <w:snapToGrid w:val="0"/>
        <w:spacing w:line="360" w:lineRule="auto"/>
        <w:ind w:left="945" w:leftChars="200" w:hanging="525" w:hangingChars="250"/>
        <w:rPr>
          <w:rFonts w:ascii="宋体" w:hAnsi="宋体"/>
          <w:color w:val="auto"/>
          <w:kern w:val="3"/>
          <w:highlight w:val="none"/>
          <w:u w:val="single"/>
        </w:rPr>
      </w:pPr>
      <w:r>
        <w:rPr>
          <w:rFonts w:hint="eastAsia" w:ascii="宋体" w:hAnsi="宋体"/>
          <w:color w:val="auto"/>
          <w:kern w:val="3"/>
          <w:highlight w:val="none"/>
        </w:rPr>
        <w:t>传真：</w:t>
      </w:r>
      <w:r>
        <w:rPr>
          <w:rFonts w:hint="eastAsia" w:ascii="宋体" w:hAnsi="宋体"/>
          <w:color w:val="auto"/>
          <w:kern w:val="3"/>
          <w:highlight w:val="none"/>
          <w:u w:val="single"/>
        </w:rPr>
        <w:t xml:space="preserve">               </w:t>
      </w:r>
      <w:r>
        <w:rPr>
          <w:rFonts w:hint="eastAsia" w:ascii="宋体" w:hAnsi="宋体"/>
          <w:color w:val="auto"/>
          <w:kern w:val="3"/>
          <w:highlight w:val="none"/>
        </w:rPr>
        <w:t xml:space="preserve">   电子邮箱：</w:t>
      </w:r>
      <w:r>
        <w:rPr>
          <w:rFonts w:hint="eastAsia" w:ascii="宋体" w:hAnsi="宋体"/>
          <w:color w:val="auto"/>
          <w:kern w:val="3"/>
          <w:highlight w:val="none"/>
          <w:u w:val="single"/>
        </w:rPr>
        <w:t xml:space="preserve">                 </w:t>
      </w:r>
    </w:p>
    <w:p>
      <w:pPr>
        <w:snapToGrid w:val="0"/>
        <w:spacing w:line="360" w:lineRule="auto"/>
        <w:ind w:firstLine="420" w:firstLineChars="200"/>
        <w:rPr>
          <w:rFonts w:ascii="宋体" w:hAnsi="宋体"/>
          <w:color w:val="auto"/>
          <w:kern w:val="3"/>
          <w:highlight w:val="none"/>
          <w:u w:val="single"/>
        </w:rPr>
      </w:pPr>
      <w:r>
        <w:rPr>
          <w:rFonts w:ascii="宋体" w:hAnsi="宋体"/>
          <w:color w:val="auto"/>
          <w:kern w:val="3"/>
          <w:highlight w:val="none"/>
        </w:rPr>
        <w:t>投标人地址：</w:t>
      </w:r>
      <w:r>
        <w:rPr>
          <w:rFonts w:ascii="宋体" w:hAnsi="宋体"/>
          <w:color w:val="auto"/>
          <w:kern w:val="3"/>
          <w:highlight w:val="none"/>
          <w:u w:val="single"/>
        </w:rPr>
        <w:t xml:space="preserve">                               </w:t>
      </w:r>
      <w:r>
        <w:rPr>
          <w:rFonts w:hint="eastAsia" w:ascii="宋体" w:hAnsi="宋体"/>
          <w:color w:val="auto"/>
          <w:kern w:val="3"/>
          <w:highlight w:val="none"/>
          <w:u w:val="single"/>
        </w:rPr>
        <w:t xml:space="preserve">        </w:t>
      </w:r>
    </w:p>
    <w:p>
      <w:pPr>
        <w:snapToGrid w:val="0"/>
        <w:spacing w:line="360" w:lineRule="auto"/>
        <w:ind w:firstLine="4200" w:firstLineChars="2000"/>
        <w:rPr>
          <w:rFonts w:ascii="宋体" w:hAnsi="宋体"/>
          <w:color w:val="auto"/>
          <w:kern w:val="3"/>
          <w:highlight w:val="none"/>
          <w:u w:val="single"/>
        </w:rPr>
      </w:pPr>
      <w:bookmarkStart w:id="57" w:name="_Hlk89531048"/>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60" w:lineRule="auto"/>
        <w:ind w:firstLine="4200" w:firstLineChars="2000"/>
        <w:rPr>
          <w:rFonts w:ascii="宋体" w:hAnsi="宋体"/>
          <w:color w:val="auto"/>
          <w:kern w:val="3"/>
          <w:highlight w:val="none"/>
          <w:u w:val="single"/>
        </w:rPr>
      </w:pPr>
      <w:r>
        <w:rPr>
          <w:rFonts w:ascii="宋体" w:hAnsi="宋体"/>
          <w:color w:val="auto"/>
          <w:kern w:val="3"/>
          <w:highlight w:val="none"/>
        </w:rPr>
        <w:t>法定代表人：</w:t>
      </w:r>
      <w:r>
        <w:rPr>
          <w:rFonts w:ascii="宋体" w:hAnsi="宋体"/>
          <w:color w:val="auto"/>
          <w:kern w:val="3"/>
          <w:highlight w:val="none"/>
          <w:u w:val="single"/>
        </w:rPr>
        <w:t xml:space="preserve">                      </w:t>
      </w:r>
      <w:r>
        <w:rPr>
          <w:rFonts w:hint="eastAsia"/>
          <w:color w:val="auto"/>
          <w:szCs w:val="21"/>
          <w:highlight w:val="none"/>
        </w:rPr>
        <w:t>（电子签名）</w:t>
      </w:r>
    </w:p>
    <w:bookmarkEnd w:id="57"/>
    <w:p>
      <w:pPr>
        <w:snapToGrid w:val="0"/>
        <w:spacing w:line="360" w:lineRule="auto"/>
        <w:ind w:firstLine="4200" w:firstLineChars="2000"/>
        <w:rPr>
          <w:rFonts w:ascii="宋体" w:hAnsi="宋体"/>
          <w:color w:val="auto"/>
          <w:kern w:val="3"/>
          <w:highlight w:val="none"/>
          <w:u w:val="single"/>
        </w:rPr>
      </w:pPr>
      <w:r>
        <w:rPr>
          <w:rFonts w:ascii="宋体" w:hAnsi="宋体"/>
          <w:color w:val="auto"/>
          <w:kern w:val="3"/>
          <w:highlight w:val="none"/>
        </w:rPr>
        <w:t>日    期：</w:t>
      </w:r>
      <w:r>
        <w:rPr>
          <w:rFonts w:ascii="宋体" w:hAnsi="宋体"/>
          <w:color w:val="auto"/>
          <w:kern w:val="3"/>
          <w:highlight w:val="none"/>
          <w:u w:val="single"/>
        </w:rPr>
        <w:t xml:space="preserve">                                 </w:t>
      </w:r>
    </w:p>
    <w:p>
      <w:pPr>
        <w:snapToGrid w:val="0"/>
        <w:spacing w:line="360" w:lineRule="auto"/>
        <w:rPr>
          <w:rFonts w:ascii="宋体" w:hAnsi="宋体"/>
          <w:b/>
          <w:color w:val="auto"/>
          <w:kern w:val="3"/>
          <w:highlight w:val="none"/>
        </w:rPr>
      </w:pPr>
      <w:bookmarkStart w:id="58" w:name="_Hlk89531060"/>
      <w:r>
        <w:rPr>
          <w:rFonts w:hint="eastAsia" w:hAnsi="宋体" w:cs="宋体"/>
          <w:color w:val="auto"/>
          <w:szCs w:val="21"/>
          <w:highlight w:val="none"/>
        </w:rPr>
        <w:t>说明</w:t>
      </w:r>
      <w:r>
        <w:rPr>
          <w:rFonts w:hAnsi="宋体" w:cs="宋体"/>
          <w:color w:val="auto"/>
          <w:szCs w:val="21"/>
          <w:highlight w:val="none"/>
        </w:rPr>
        <w:t>：</w:t>
      </w:r>
      <w:r>
        <w:rPr>
          <w:rFonts w:hint="eastAsia" w:ascii="宋体" w:hAnsi="宋体" w:cs="宋体"/>
          <w:color w:val="auto"/>
          <w:szCs w:val="21"/>
          <w:highlight w:val="none"/>
        </w:rPr>
        <w:t>由投标人使用投标人的</w:t>
      </w:r>
      <w:r>
        <w:rPr>
          <w:rFonts w:hint="eastAsia" w:hAnsi="宋体" w:cs="宋体"/>
          <w:color w:val="auto"/>
          <w:szCs w:val="21"/>
          <w:highlight w:val="none"/>
        </w:rPr>
        <w:t>企业数字证书</w:t>
      </w:r>
      <w:r>
        <w:rPr>
          <w:rFonts w:hint="eastAsia" w:ascii="宋体" w:hAnsi="宋体" w:cs="宋体"/>
          <w:color w:val="auto"/>
          <w:szCs w:val="21"/>
          <w:highlight w:val="none"/>
        </w:rPr>
        <w:t>，法定代表人数字证书电子签名。</w:t>
      </w:r>
    </w:p>
    <w:bookmarkEnd w:id="58"/>
    <w:p>
      <w:pPr>
        <w:pStyle w:val="21"/>
        <w:rPr>
          <w:rFonts w:ascii="宋体" w:hAnsi="宋体"/>
          <w:b/>
          <w:color w:val="auto"/>
          <w:kern w:val="3"/>
          <w:highlight w:val="none"/>
        </w:rPr>
      </w:pPr>
    </w:p>
    <w:p>
      <w:pPr>
        <w:pStyle w:val="22"/>
        <w:ind w:firstLine="211"/>
        <w:rPr>
          <w:rFonts w:ascii="宋体" w:hAnsi="宋体"/>
          <w:b/>
          <w:color w:val="auto"/>
          <w:kern w:val="3"/>
          <w:highlight w:val="none"/>
        </w:rPr>
      </w:pPr>
    </w:p>
    <w:p>
      <w:pPr>
        <w:pageBreakBefore/>
        <w:tabs>
          <w:tab w:val="left" w:pos="567"/>
        </w:tabs>
        <w:spacing w:line="360" w:lineRule="auto"/>
        <w:jc w:val="center"/>
        <w:outlineLvl w:val="2"/>
        <w:rPr>
          <w:rFonts w:ascii="宋体" w:hAnsi="宋体" w:cs="宋体"/>
          <w:b/>
          <w:color w:val="auto"/>
          <w:sz w:val="24"/>
          <w:highlight w:val="none"/>
          <w:lang w:val="zh-CN"/>
        </w:rPr>
      </w:pPr>
      <w:bookmarkStart w:id="59" w:name="_Toc31706"/>
      <w:bookmarkStart w:id="60" w:name="_Toc31930"/>
      <w:bookmarkStart w:id="61" w:name="_Toc112192088"/>
      <w:bookmarkStart w:id="62" w:name="_Toc20276"/>
      <w:bookmarkStart w:id="63" w:name="_Toc2625"/>
      <w:bookmarkStart w:id="64" w:name="_Toc23889"/>
      <w:bookmarkStart w:id="65" w:name="_Toc28967"/>
      <w:bookmarkStart w:id="66" w:name="_Toc20600"/>
      <w:r>
        <w:rPr>
          <w:rFonts w:hint="eastAsia" w:ascii="宋体" w:hAnsi="宋体"/>
          <w:b/>
          <w:color w:val="auto"/>
          <w:kern w:val="3"/>
          <w:highlight w:val="none"/>
        </w:rPr>
        <w:t>1-2</w:t>
      </w:r>
      <w:bookmarkStart w:id="67" w:name="_Toc18709"/>
      <w:bookmarkStart w:id="68" w:name="_Toc11424"/>
      <w:r>
        <w:rPr>
          <w:rFonts w:hint="eastAsia" w:ascii="宋体" w:hAnsi="宋体"/>
          <w:b/>
          <w:color w:val="auto"/>
          <w:kern w:val="3"/>
          <w:highlight w:val="none"/>
        </w:rPr>
        <w:t>、</w:t>
      </w:r>
      <w:r>
        <w:rPr>
          <w:rFonts w:hint="eastAsia" w:ascii="宋体" w:hAnsi="宋体" w:cs="宋体"/>
          <w:b/>
          <w:color w:val="auto"/>
          <w:sz w:val="24"/>
          <w:highlight w:val="none"/>
          <w:lang w:val="zh-CN"/>
        </w:rPr>
        <w:t>供货及/或提供服务过程承诺函</w:t>
      </w:r>
      <w:bookmarkEnd w:id="59"/>
      <w:bookmarkEnd w:id="60"/>
      <w:bookmarkEnd w:id="61"/>
      <w:bookmarkEnd w:id="62"/>
      <w:bookmarkEnd w:id="63"/>
      <w:bookmarkEnd w:id="64"/>
      <w:bookmarkEnd w:id="65"/>
      <w:bookmarkEnd w:id="66"/>
      <w:bookmarkEnd w:id="67"/>
      <w:bookmarkEnd w:id="68"/>
    </w:p>
    <w:p>
      <w:pPr>
        <w:spacing w:line="348" w:lineRule="auto"/>
        <w:rPr>
          <w:rFonts w:hAnsi="宋体" w:cs="宋体"/>
          <w:color w:val="auto"/>
          <w:szCs w:val="21"/>
          <w:highlight w:val="none"/>
        </w:rPr>
      </w:pPr>
      <w:r>
        <w:rPr>
          <w:rFonts w:hint="eastAsia" w:hAnsi="宋体" w:cs="宋体"/>
          <w:color w:val="auto"/>
          <w:szCs w:val="21"/>
          <w:highlight w:val="none"/>
        </w:rPr>
        <w:t>致：</w:t>
      </w:r>
      <w:r>
        <w:rPr>
          <w:rFonts w:ascii="宋体" w:hAnsi="宋体"/>
          <w:color w:val="auto"/>
          <w:szCs w:val="21"/>
          <w:highlight w:val="none"/>
          <w:u w:val="single"/>
        </w:rPr>
        <w:t>东莞市水务集团供水有限公司</w:t>
      </w:r>
    </w:p>
    <w:p>
      <w:pPr>
        <w:spacing w:line="348" w:lineRule="auto"/>
        <w:ind w:firstLine="420"/>
        <w:rPr>
          <w:rFonts w:ascii="宋体" w:hAnsi="宋体"/>
          <w:color w:val="auto"/>
          <w:szCs w:val="21"/>
          <w:highlight w:val="none"/>
          <w:u w:val="single"/>
        </w:rPr>
      </w:pPr>
      <w:r>
        <w:rPr>
          <w:rFonts w:hint="eastAsia" w:hAnsi="宋体" w:cs="宋体"/>
          <w:color w:val="auto"/>
          <w:szCs w:val="21"/>
          <w:highlight w:val="none"/>
        </w:rPr>
        <w:t>我方</w:t>
      </w:r>
      <w:r>
        <w:rPr>
          <w:rFonts w:hint="eastAsia" w:hAnsi="宋体" w:cs="宋体"/>
          <w:color w:val="auto"/>
          <w:szCs w:val="21"/>
          <w:highlight w:val="none"/>
          <w:u w:val="single"/>
        </w:rPr>
        <w:t xml:space="preserve"> </w:t>
      </w:r>
      <w:r>
        <w:rPr>
          <w:rFonts w:hAnsi="宋体" w:cs="宋体"/>
          <w:color w:val="auto"/>
          <w:szCs w:val="21"/>
          <w:highlight w:val="none"/>
          <w:u w:val="single"/>
        </w:rPr>
        <w:t xml:space="preserve">                  </w:t>
      </w:r>
      <w:r>
        <w:rPr>
          <w:rFonts w:hint="eastAsia" w:hAnsi="宋体" w:cs="宋体"/>
          <w:color w:val="auto"/>
          <w:szCs w:val="21"/>
          <w:highlight w:val="none"/>
        </w:rPr>
        <w:t>（投标人名称）为招标人公开招标的</w:t>
      </w:r>
      <w:r>
        <w:rPr>
          <w:rFonts w:hint="eastAsia" w:hAnsi="宋体" w:cs="宋体"/>
          <w:color w:val="auto"/>
          <w:szCs w:val="21"/>
          <w:highlight w:val="none"/>
          <w:u w:val="single"/>
        </w:rPr>
        <w:t xml:space="preserve">            </w:t>
      </w:r>
      <w:r>
        <w:rPr>
          <w:rFonts w:hint="eastAsia" w:ascii="宋体" w:hAnsi="宋体"/>
          <w:color w:val="auto"/>
          <w:szCs w:val="21"/>
          <w:highlight w:val="none"/>
          <w:u w:val="single"/>
        </w:rPr>
        <w:t xml:space="preserve">       </w:t>
      </w:r>
    </w:p>
    <w:p>
      <w:pPr>
        <w:spacing w:line="348" w:lineRule="auto"/>
        <w:rPr>
          <w:rFonts w:hAnsi="宋体" w:cs="宋体"/>
          <w:color w:val="auto"/>
          <w:szCs w:val="21"/>
          <w:highlight w:val="none"/>
        </w:rPr>
      </w:pPr>
      <w:r>
        <w:rPr>
          <w:rFonts w:hint="eastAsia" w:hAnsi="宋体" w:cs="宋体"/>
          <w:color w:val="auto"/>
          <w:szCs w:val="21"/>
          <w:highlight w:val="none"/>
          <w:u w:val="single"/>
        </w:rPr>
        <w:t xml:space="preserve">                                        </w:t>
      </w:r>
      <w:r>
        <w:rPr>
          <w:rFonts w:hint="eastAsia" w:hAnsi="宋体" w:cs="宋体"/>
          <w:color w:val="auto"/>
          <w:szCs w:val="21"/>
          <w:highlight w:val="none"/>
        </w:rPr>
        <w:t>项目（招标编号：</w:t>
      </w:r>
      <w:r>
        <w:rPr>
          <w:rFonts w:hint="eastAsia" w:hAnsi="宋体" w:cs="宋体"/>
          <w:color w:val="auto"/>
          <w:szCs w:val="21"/>
          <w:highlight w:val="none"/>
          <w:u w:val="single"/>
        </w:rPr>
        <w:t xml:space="preserve">            </w:t>
      </w:r>
      <w:r>
        <w:rPr>
          <w:rFonts w:hint="eastAsia" w:hAnsi="宋体" w:cs="宋体"/>
          <w:color w:val="auto"/>
          <w:szCs w:val="21"/>
          <w:highlight w:val="none"/>
        </w:rPr>
        <w:t>）的投标单位，为确保供货及/或提供服务过程中的人身、财产安全，我方承诺，如我方获得中标资格，将严格按照下列要求开展工作。</w:t>
      </w:r>
    </w:p>
    <w:p>
      <w:pPr>
        <w:spacing w:line="348" w:lineRule="auto"/>
        <w:ind w:firstLine="420"/>
        <w:rPr>
          <w:rFonts w:hAnsi="宋体" w:cs="宋体"/>
          <w:color w:val="auto"/>
          <w:szCs w:val="21"/>
          <w:highlight w:val="none"/>
        </w:rPr>
      </w:pPr>
      <w:r>
        <w:rPr>
          <w:rFonts w:hint="eastAsia" w:hAnsi="宋体" w:cs="宋体"/>
          <w:color w:val="auto"/>
          <w:szCs w:val="21"/>
          <w:highlight w:val="none"/>
        </w:rPr>
        <w:t>1、我方承诺将严格遵守国家、地方政府有关安全生产及劳动保护的法律法规、标准、规定，贯彻执行招标人的各项安全管理规章制度。</w:t>
      </w:r>
    </w:p>
    <w:p>
      <w:pPr>
        <w:spacing w:line="348" w:lineRule="auto"/>
        <w:ind w:firstLine="420"/>
        <w:rPr>
          <w:rFonts w:hAnsi="宋体" w:cs="宋体"/>
          <w:color w:val="auto"/>
          <w:szCs w:val="21"/>
          <w:highlight w:val="none"/>
        </w:rPr>
      </w:pPr>
      <w:r>
        <w:rPr>
          <w:rFonts w:hint="eastAsia" w:hAnsi="宋体" w:cs="宋体"/>
          <w:color w:val="auto"/>
          <w:szCs w:val="21"/>
          <w:highlight w:val="none"/>
        </w:rPr>
        <w:t>2、我方承诺将依法参加工伤保险，为安排至招标人从事本项目的工作人员缴纳保险费，并为从事危险作业的人员办理意外伤害保险。</w:t>
      </w:r>
    </w:p>
    <w:p>
      <w:pPr>
        <w:spacing w:line="348" w:lineRule="auto"/>
        <w:ind w:firstLine="420"/>
        <w:rPr>
          <w:rFonts w:hAnsi="宋体" w:cs="宋体"/>
          <w:color w:val="auto"/>
          <w:szCs w:val="21"/>
          <w:highlight w:val="none"/>
        </w:rPr>
      </w:pPr>
      <w:r>
        <w:rPr>
          <w:rFonts w:hint="eastAsia" w:hAnsi="宋体" w:cs="宋体"/>
          <w:color w:val="auto"/>
          <w:szCs w:val="21"/>
          <w:highlight w:val="none"/>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pPr>
        <w:spacing w:line="348" w:lineRule="auto"/>
        <w:ind w:firstLine="420"/>
        <w:rPr>
          <w:rFonts w:hAnsi="宋体" w:cs="宋体"/>
          <w:color w:val="auto"/>
          <w:szCs w:val="21"/>
          <w:highlight w:val="none"/>
        </w:rPr>
      </w:pPr>
      <w:r>
        <w:rPr>
          <w:rFonts w:hint="eastAsia" w:hAnsi="宋体" w:cs="宋体"/>
          <w:color w:val="auto"/>
          <w:szCs w:val="21"/>
          <w:highlight w:val="none"/>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pPr>
        <w:spacing w:line="348" w:lineRule="auto"/>
        <w:ind w:firstLine="420"/>
        <w:rPr>
          <w:rFonts w:hAnsi="宋体" w:cs="宋体"/>
          <w:color w:val="auto"/>
          <w:szCs w:val="21"/>
          <w:highlight w:val="none"/>
        </w:rPr>
      </w:pPr>
      <w:r>
        <w:rPr>
          <w:rFonts w:hint="eastAsia" w:hAnsi="宋体" w:cs="宋体"/>
          <w:color w:val="auto"/>
          <w:szCs w:val="21"/>
          <w:highlight w:val="none"/>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pPr>
        <w:spacing w:line="348" w:lineRule="auto"/>
        <w:ind w:firstLine="420"/>
        <w:rPr>
          <w:rFonts w:hAnsi="宋体" w:cs="宋体"/>
          <w:color w:val="auto"/>
          <w:szCs w:val="21"/>
          <w:highlight w:val="none"/>
        </w:rPr>
      </w:pPr>
      <w:r>
        <w:rPr>
          <w:rFonts w:hint="eastAsia" w:hAnsi="宋体" w:cs="宋体"/>
          <w:color w:val="auto"/>
          <w:szCs w:val="21"/>
          <w:highlight w:val="none"/>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pPr>
        <w:spacing w:line="348" w:lineRule="auto"/>
        <w:ind w:firstLine="420"/>
        <w:rPr>
          <w:rFonts w:hAnsi="宋体" w:cs="宋体"/>
          <w:color w:val="auto"/>
          <w:szCs w:val="21"/>
          <w:highlight w:val="none"/>
        </w:rPr>
      </w:pPr>
      <w:r>
        <w:rPr>
          <w:rFonts w:hint="eastAsia" w:hAnsi="宋体" w:cs="宋体"/>
          <w:color w:val="auto"/>
          <w:szCs w:val="21"/>
          <w:highlight w:val="none"/>
        </w:rPr>
        <w:t>7、我方承诺协助和指导招标人进行货物的储存，对招标人的储存方式、方法、储存数量、仓库的安全设施设备、安全生产规章制度等是否符合国家标准或者国家有关规定提出合理的建议，并进行技术指导。</w:t>
      </w:r>
    </w:p>
    <w:p>
      <w:pPr>
        <w:spacing w:line="348" w:lineRule="auto"/>
        <w:ind w:firstLine="420"/>
        <w:rPr>
          <w:color w:val="auto"/>
          <w:szCs w:val="21"/>
          <w:highlight w:val="none"/>
        </w:rPr>
      </w:pPr>
      <w:r>
        <w:rPr>
          <w:rFonts w:hint="eastAsia"/>
          <w:color w:val="auto"/>
          <w:szCs w:val="21"/>
          <w:highlight w:val="none"/>
        </w:rPr>
        <w:t>8、</w:t>
      </w:r>
      <w:r>
        <w:rPr>
          <w:rFonts w:hint="eastAsia" w:hAnsi="宋体" w:cs="宋体"/>
          <w:color w:val="auto"/>
          <w:szCs w:val="21"/>
          <w:highlight w:val="none"/>
        </w:rPr>
        <w:t>我方承诺严格按照投标文件技术方案的内容落实相关措施、计划、方案和承诺。</w:t>
      </w:r>
    </w:p>
    <w:p>
      <w:pPr>
        <w:spacing w:line="348" w:lineRule="auto"/>
        <w:ind w:firstLine="420"/>
        <w:rPr>
          <w:rFonts w:hAnsi="宋体" w:cs="宋体"/>
          <w:color w:val="auto"/>
          <w:szCs w:val="21"/>
          <w:highlight w:val="none"/>
        </w:rPr>
      </w:pPr>
      <w:r>
        <w:rPr>
          <w:rFonts w:hint="eastAsia" w:hAnsi="宋体" w:cs="宋体"/>
          <w:color w:val="auto"/>
          <w:szCs w:val="21"/>
          <w:highlight w:val="none"/>
        </w:rPr>
        <w:t>9、我方车辆在招标人场所行驶时，将严格遵守厂区道路限行，限速和限重要求，如因我方未遵守前述要求，对厂区/招标人（含其人员）、我方人员、第三方造成损失的，由我方承担赔偿责任。</w:t>
      </w:r>
    </w:p>
    <w:p>
      <w:pPr>
        <w:spacing w:line="348" w:lineRule="auto"/>
        <w:ind w:firstLine="420"/>
        <w:rPr>
          <w:rFonts w:hAnsi="宋体" w:cs="宋体"/>
          <w:color w:val="auto"/>
          <w:szCs w:val="21"/>
          <w:highlight w:val="none"/>
        </w:rPr>
      </w:pPr>
      <w:r>
        <w:rPr>
          <w:rFonts w:hint="eastAsia" w:hAnsi="宋体" w:cs="宋体"/>
          <w:color w:val="auto"/>
          <w:szCs w:val="21"/>
          <w:highlight w:val="none"/>
        </w:rPr>
        <w:t>10、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pPr>
        <w:spacing w:line="348" w:lineRule="auto"/>
        <w:ind w:firstLine="420"/>
        <w:rPr>
          <w:rFonts w:hAnsi="宋体" w:cs="宋体"/>
          <w:color w:val="auto"/>
          <w:szCs w:val="21"/>
          <w:highlight w:val="none"/>
        </w:rPr>
      </w:pPr>
      <w:r>
        <w:rPr>
          <w:rFonts w:hint="eastAsia" w:hAnsi="宋体" w:cs="宋体"/>
          <w:color w:val="auto"/>
          <w:szCs w:val="21"/>
          <w:highlight w:val="none"/>
        </w:rPr>
        <w:t>11、因我方原因，造成我方损失，由我方自负，给招标人造成财产损失和人员伤害，我方承担全部责任，并全额赔偿招标人。</w:t>
      </w:r>
    </w:p>
    <w:p>
      <w:pPr>
        <w:spacing w:line="348" w:lineRule="auto"/>
        <w:ind w:firstLine="420"/>
        <w:rPr>
          <w:rFonts w:hAnsi="宋体" w:cs="宋体"/>
          <w:color w:val="auto"/>
          <w:szCs w:val="21"/>
          <w:highlight w:val="none"/>
        </w:rPr>
      </w:pPr>
      <w:r>
        <w:rPr>
          <w:rFonts w:hint="eastAsia" w:hAnsi="宋体" w:cs="宋体"/>
          <w:color w:val="auto"/>
          <w:szCs w:val="21"/>
          <w:highlight w:val="none"/>
        </w:rPr>
        <w:t>12、非因招标人原因，造成我方损失的，招标人无需承担任何责任，由我方自行承担全部责任。</w:t>
      </w:r>
    </w:p>
    <w:p>
      <w:pPr>
        <w:spacing w:line="348" w:lineRule="auto"/>
        <w:ind w:firstLine="420"/>
        <w:rPr>
          <w:rFonts w:hAnsi="宋体" w:cs="宋体"/>
          <w:color w:val="auto"/>
          <w:szCs w:val="21"/>
          <w:highlight w:val="none"/>
        </w:rPr>
      </w:pPr>
      <w:r>
        <w:rPr>
          <w:rFonts w:hint="eastAsia" w:hAnsi="宋体" w:cs="宋体"/>
          <w:color w:val="auto"/>
          <w:szCs w:val="21"/>
          <w:highlight w:val="none"/>
        </w:rPr>
        <w:t>13、我方承诺严格遵守法律法规以及招标人的安全管理要求，并接受招标人的安全生产工作协调和监督，积极消除安全隐患。安全管理的基本要求包括但不限于以下条款：</w:t>
      </w:r>
    </w:p>
    <w:p>
      <w:pPr>
        <w:spacing w:line="348" w:lineRule="auto"/>
        <w:ind w:firstLine="420"/>
        <w:rPr>
          <w:rFonts w:hAnsi="宋体" w:cs="宋体"/>
          <w:color w:val="auto"/>
          <w:szCs w:val="21"/>
          <w:highlight w:val="none"/>
        </w:rPr>
      </w:pPr>
      <w:r>
        <w:rPr>
          <w:rFonts w:hint="eastAsia" w:hAnsi="宋体" w:cs="宋体"/>
          <w:color w:val="auto"/>
          <w:szCs w:val="21"/>
          <w:highlight w:val="none"/>
        </w:rPr>
        <w:t>①禁火区内严禁吸烟、动火。有火灾危险的作业区域，我方承诺配置足够的灭火设施。</w:t>
      </w:r>
    </w:p>
    <w:p>
      <w:pPr>
        <w:spacing w:line="348" w:lineRule="auto"/>
        <w:ind w:firstLine="420"/>
        <w:rPr>
          <w:rFonts w:hAnsi="宋体" w:cs="宋体"/>
          <w:color w:val="auto"/>
          <w:szCs w:val="21"/>
          <w:highlight w:val="none"/>
        </w:rPr>
      </w:pPr>
      <w:r>
        <w:rPr>
          <w:rFonts w:hint="eastAsia" w:hAnsi="宋体" w:cs="宋体"/>
          <w:color w:val="auto"/>
          <w:szCs w:val="21"/>
          <w:highlight w:val="none"/>
        </w:rPr>
        <w:t>②我方承诺焊接、气割作业时两瓶距离必须达到5M及以上，气瓶距可能产生火花的电器、设备和其它火源的间距必须达到10M及以上。</w:t>
      </w:r>
    </w:p>
    <w:p>
      <w:pPr>
        <w:spacing w:line="348" w:lineRule="auto"/>
        <w:ind w:firstLine="420"/>
        <w:rPr>
          <w:rFonts w:hAnsi="宋体" w:cs="宋体"/>
          <w:color w:val="auto"/>
          <w:szCs w:val="21"/>
          <w:highlight w:val="none"/>
        </w:rPr>
      </w:pPr>
      <w:r>
        <w:rPr>
          <w:rFonts w:hint="eastAsia" w:hAnsi="宋体" w:cs="宋体"/>
          <w:color w:val="auto"/>
          <w:szCs w:val="21"/>
          <w:highlight w:val="none"/>
        </w:rPr>
        <w:t>③我方承诺不在厂内道路、消防通道内搭建临时建筑或堆放物资。</w:t>
      </w:r>
    </w:p>
    <w:p>
      <w:pPr>
        <w:spacing w:line="348" w:lineRule="auto"/>
        <w:ind w:firstLine="420"/>
        <w:rPr>
          <w:rFonts w:hAnsi="宋体" w:cs="宋体"/>
          <w:color w:val="auto"/>
          <w:szCs w:val="21"/>
          <w:highlight w:val="none"/>
        </w:rPr>
      </w:pPr>
      <w:r>
        <w:rPr>
          <w:rFonts w:hint="eastAsia" w:hAnsi="宋体" w:cs="宋体"/>
          <w:color w:val="auto"/>
          <w:szCs w:val="21"/>
          <w:highlight w:val="none"/>
        </w:rPr>
        <w:t>④我方承诺电动工具、电焊机等均具有漏电保护器和相应的安全防护装置。</w:t>
      </w:r>
    </w:p>
    <w:p>
      <w:pPr>
        <w:spacing w:line="348" w:lineRule="auto"/>
        <w:ind w:firstLine="420"/>
        <w:rPr>
          <w:rFonts w:hAnsi="宋体" w:cs="宋体"/>
          <w:color w:val="auto"/>
          <w:szCs w:val="21"/>
          <w:highlight w:val="none"/>
        </w:rPr>
      </w:pPr>
      <w:r>
        <w:rPr>
          <w:rFonts w:hint="eastAsia" w:hAnsi="宋体" w:cs="宋体"/>
          <w:color w:val="auto"/>
          <w:szCs w:val="21"/>
          <w:highlight w:val="none"/>
        </w:rPr>
        <w:t>⑤我方承诺用电设施符合要求，杜绝电线乱接、乱拉，刀闸和开关无盖，在电器设施上堆放物品等行为。</w:t>
      </w:r>
    </w:p>
    <w:p>
      <w:pPr>
        <w:spacing w:line="348" w:lineRule="auto"/>
        <w:ind w:firstLine="420"/>
        <w:rPr>
          <w:rFonts w:hAnsi="宋体" w:cs="宋体"/>
          <w:color w:val="auto"/>
          <w:szCs w:val="21"/>
          <w:highlight w:val="none"/>
        </w:rPr>
      </w:pPr>
      <w:r>
        <w:rPr>
          <w:rFonts w:hint="eastAsia" w:hAnsi="宋体" w:cs="宋体"/>
          <w:color w:val="auto"/>
          <w:szCs w:val="21"/>
          <w:highlight w:val="none"/>
        </w:rPr>
        <w:t>⑥我方承诺防雷、防静电设施及用电设施有良好接地。</w:t>
      </w:r>
    </w:p>
    <w:p>
      <w:pPr>
        <w:spacing w:line="348" w:lineRule="auto"/>
        <w:ind w:firstLine="420"/>
        <w:rPr>
          <w:rFonts w:hAnsi="宋体" w:cs="宋体"/>
          <w:color w:val="auto"/>
          <w:szCs w:val="21"/>
          <w:highlight w:val="none"/>
        </w:rPr>
      </w:pPr>
      <w:r>
        <w:rPr>
          <w:rFonts w:hint="eastAsia" w:hAnsi="宋体" w:cs="宋体"/>
          <w:color w:val="auto"/>
          <w:szCs w:val="21"/>
          <w:highlight w:val="none"/>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pPr>
        <w:spacing w:line="348" w:lineRule="auto"/>
        <w:ind w:firstLine="420"/>
        <w:rPr>
          <w:rFonts w:hAnsi="宋体" w:cs="宋体"/>
          <w:color w:val="auto"/>
          <w:szCs w:val="21"/>
          <w:highlight w:val="none"/>
        </w:rPr>
      </w:pPr>
      <w:r>
        <w:rPr>
          <w:rFonts w:hint="eastAsia" w:hAnsi="宋体" w:cs="宋体"/>
          <w:color w:val="auto"/>
          <w:szCs w:val="21"/>
          <w:highlight w:val="none"/>
        </w:rPr>
        <w:t>14、我方承诺接受招标人的检查与监督，并主动配合，做好安全工作，凡有违反上述条款的即视为我方违约，招标人有权视情况从货物/服务价款中扣除（1000-2000）元/次作为违约金。</w:t>
      </w:r>
    </w:p>
    <w:p>
      <w:pPr>
        <w:spacing w:line="348" w:lineRule="auto"/>
        <w:ind w:firstLine="420"/>
        <w:rPr>
          <w:rFonts w:hAnsi="宋体" w:cs="宋体"/>
          <w:color w:val="auto"/>
          <w:szCs w:val="21"/>
          <w:highlight w:val="none"/>
        </w:rPr>
      </w:pPr>
      <w:r>
        <w:rPr>
          <w:rFonts w:hint="eastAsia" w:hAnsi="宋体" w:cs="宋体"/>
          <w:color w:val="auto"/>
          <w:szCs w:val="21"/>
          <w:highlight w:val="none"/>
        </w:rPr>
        <w:t xml:space="preserve">如因我方违反上述条款造成安全生产事故的，我方将承担由此引发的一切责任与后果，如造成招标人损失的，我方将予以足额赔偿，同时，招标人有权没收我方提交的履约担保。                              </w:t>
      </w: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法定代表人：</w:t>
      </w:r>
      <w:r>
        <w:rPr>
          <w:rFonts w:ascii="宋体" w:hAnsi="宋体"/>
          <w:color w:val="auto"/>
          <w:kern w:val="3"/>
          <w:highlight w:val="none"/>
          <w:u w:val="single"/>
        </w:rPr>
        <w:t xml:space="preserve">                  </w:t>
      </w:r>
      <w:r>
        <w:rPr>
          <w:rFonts w:hint="eastAsia"/>
          <w:color w:val="auto"/>
          <w:szCs w:val="21"/>
          <w:highlight w:val="none"/>
        </w:rPr>
        <w:t>（电子签名）</w:t>
      </w: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日    期：</w:t>
      </w:r>
      <w:r>
        <w:rPr>
          <w:rFonts w:ascii="宋体" w:hAnsi="宋体"/>
          <w:color w:val="auto"/>
          <w:kern w:val="3"/>
          <w:highlight w:val="none"/>
          <w:u w:val="single"/>
        </w:rPr>
        <w:t xml:space="preserve">                                 </w:t>
      </w:r>
    </w:p>
    <w:p>
      <w:pPr>
        <w:snapToGrid w:val="0"/>
        <w:spacing w:line="348" w:lineRule="auto"/>
        <w:rPr>
          <w:rFonts w:hAnsi="宋体" w:cs="宋体"/>
          <w:color w:val="auto"/>
          <w:szCs w:val="21"/>
          <w:highlight w:val="none"/>
        </w:rPr>
      </w:pPr>
    </w:p>
    <w:p>
      <w:pPr>
        <w:snapToGrid w:val="0"/>
        <w:spacing w:line="348" w:lineRule="auto"/>
        <w:rPr>
          <w:rFonts w:ascii="宋体" w:hAnsi="宋体"/>
          <w:b/>
          <w:color w:val="auto"/>
          <w:kern w:val="3"/>
          <w:highlight w:val="none"/>
        </w:rPr>
      </w:pPr>
      <w:r>
        <w:rPr>
          <w:rFonts w:hint="eastAsia" w:hAnsi="宋体" w:cs="宋体"/>
          <w:color w:val="auto"/>
          <w:szCs w:val="21"/>
          <w:highlight w:val="none"/>
        </w:rPr>
        <w:t>说明</w:t>
      </w:r>
      <w:r>
        <w:rPr>
          <w:rFonts w:hAnsi="宋体" w:cs="宋体"/>
          <w:color w:val="auto"/>
          <w:szCs w:val="21"/>
          <w:highlight w:val="none"/>
        </w:rPr>
        <w:t>：</w:t>
      </w:r>
      <w:r>
        <w:rPr>
          <w:rFonts w:hint="eastAsia" w:ascii="宋体" w:hAnsi="宋体" w:cs="宋体"/>
          <w:color w:val="auto"/>
          <w:szCs w:val="21"/>
          <w:highlight w:val="none"/>
        </w:rPr>
        <w:t>由投标人使用投标人的企业数字证书，法定代表人数字证书电子签名。</w:t>
      </w:r>
    </w:p>
    <w:p>
      <w:pPr>
        <w:snapToGrid w:val="0"/>
        <w:spacing w:line="360" w:lineRule="auto"/>
        <w:rPr>
          <w:color w:val="auto"/>
          <w:sz w:val="24"/>
          <w:highlight w:val="none"/>
        </w:rPr>
      </w:pPr>
    </w:p>
    <w:p>
      <w:pPr>
        <w:rPr>
          <w:color w:val="auto"/>
          <w:highlight w:val="none"/>
        </w:rPr>
      </w:pPr>
    </w:p>
    <w:p>
      <w:pPr>
        <w:pStyle w:val="22"/>
        <w:ind w:firstLine="211"/>
        <w:rPr>
          <w:rFonts w:ascii="宋体" w:hAnsi="宋体"/>
          <w:b/>
          <w:color w:val="auto"/>
          <w:kern w:val="3"/>
          <w:highlight w:val="none"/>
        </w:rPr>
      </w:pPr>
    </w:p>
    <w:p>
      <w:pPr>
        <w:pStyle w:val="2"/>
        <w:keepNext w:val="0"/>
        <w:keepLines w:val="0"/>
        <w:pageBreakBefore/>
        <w:spacing w:before="156" w:beforeLines="50" w:after="156" w:afterLines="50" w:line="360" w:lineRule="auto"/>
        <w:jc w:val="center"/>
        <w:rPr>
          <w:rFonts w:ascii="宋体" w:hAnsi="宋体"/>
          <w:color w:val="auto"/>
          <w:sz w:val="24"/>
          <w:szCs w:val="24"/>
          <w:highlight w:val="none"/>
        </w:rPr>
      </w:pPr>
      <w:bookmarkStart w:id="69" w:name="_Toc32610"/>
      <w:bookmarkStart w:id="70" w:name="_Toc15307"/>
      <w:bookmarkStart w:id="71" w:name="_Toc6573"/>
      <w:bookmarkStart w:id="72" w:name="_Toc13947"/>
      <w:bookmarkStart w:id="73" w:name="_Toc27137"/>
      <w:bookmarkStart w:id="74" w:name="_Toc2653"/>
      <w:bookmarkStart w:id="75" w:name="_Toc8511"/>
      <w:bookmarkStart w:id="76" w:name="_Toc112192089"/>
      <w:bookmarkStart w:id="77" w:name="_Toc32228"/>
      <w:bookmarkStart w:id="78" w:name="_Toc91599607"/>
      <w:bookmarkStart w:id="79" w:name="_Toc10915"/>
      <w:bookmarkStart w:id="80" w:name="_Toc29880"/>
      <w:bookmarkStart w:id="81" w:name="_Toc32458"/>
      <w:r>
        <w:rPr>
          <w:rFonts w:hint="eastAsia" w:ascii="宋体" w:hAnsi="宋体"/>
          <w:color w:val="auto"/>
          <w:sz w:val="24"/>
          <w:szCs w:val="24"/>
          <w:highlight w:val="none"/>
        </w:rPr>
        <w:t>2、</w:t>
      </w:r>
      <w:bookmarkStart w:id="82" w:name="_Hlk90887500"/>
      <w:r>
        <w:rPr>
          <w:rFonts w:hint="eastAsia" w:ascii="宋体" w:hAnsi="宋体"/>
          <w:color w:val="auto"/>
          <w:sz w:val="24"/>
          <w:szCs w:val="24"/>
          <w:highlight w:val="none"/>
        </w:rPr>
        <w:t>珠三角水资源配置工程东莞配套松山湖水厂一期工程活性炭滤料采购与安装项目</w:t>
      </w:r>
      <w:r>
        <w:rPr>
          <w:rFonts w:hint="eastAsia" w:ascii="宋体" w:hAnsi="宋体"/>
          <w:color w:val="auto"/>
          <w:sz w:val="24"/>
          <w:szCs w:val="24"/>
          <w:highlight w:val="none"/>
          <w:lang w:val="en-US" w:eastAsia="zh-CN"/>
        </w:rPr>
        <w:t>投标</w:t>
      </w:r>
      <w:r>
        <w:rPr>
          <w:rFonts w:hint="eastAsia" w:ascii="宋体" w:hAnsi="宋体"/>
          <w:color w:val="auto"/>
          <w:sz w:val="24"/>
          <w:szCs w:val="24"/>
          <w:highlight w:val="none"/>
        </w:rPr>
        <w:t>报价表</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32"/>
        <w:snapToGrid w:val="0"/>
        <w:spacing w:line="360" w:lineRule="auto"/>
        <w:rPr>
          <w:rFonts w:hAnsi="宋体"/>
          <w:b/>
          <w:bCs/>
          <w:color w:val="auto"/>
          <w:szCs w:val="21"/>
          <w:highlight w:val="none"/>
        </w:rPr>
      </w:pPr>
      <w:r>
        <w:rPr>
          <w:rFonts w:hint="eastAsia" w:hAnsi="宋体"/>
          <w:b/>
          <w:bCs/>
          <w:color w:val="auto"/>
          <w:szCs w:val="21"/>
          <w:highlight w:val="none"/>
        </w:rPr>
        <w:t>项目名称：</w:t>
      </w:r>
      <w:r>
        <w:rPr>
          <w:rFonts w:hint="eastAsia" w:hAnsi="宋体"/>
          <w:b/>
          <w:bCs/>
          <w:color w:val="auto"/>
          <w:szCs w:val="21"/>
          <w:highlight w:val="none"/>
          <w:u w:val="single"/>
        </w:rPr>
        <w:t xml:space="preserve">                   </w:t>
      </w:r>
      <w:r>
        <w:rPr>
          <w:rFonts w:hint="eastAsia" w:hAnsi="宋体"/>
          <w:color w:val="auto"/>
          <w:szCs w:val="21"/>
          <w:highlight w:val="none"/>
          <w:u w:val="single"/>
        </w:rPr>
        <w:t>{招标项目名称}</w:t>
      </w:r>
    </w:p>
    <w:p>
      <w:pPr>
        <w:snapToGrid w:val="0"/>
        <w:spacing w:line="360" w:lineRule="auto"/>
        <w:rPr>
          <w:rFonts w:ascii="宋体" w:hAnsi="宋体"/>
          <w:color w:val="auto"/>
          <w:szCs w:val="21"/>
          <w:highlight w:val="none"/>
        </w:rPr>
      </w:pPr>
      <w:r>
        <w:rPr>
          <w:rFonts w:hint="eastAsia" w:ascii="宋体" w:hAnsi="宋体"/>
          <w:b/>
          <w:color w:val="auto"/>
          <w:szCs w:val="21"/>
          <w:highlight w:val="none"/>
        </w:rPr>
        <w:t>招标编号：</w:t>
      </w:r>
      <w:r>
        <w:rPr>
          <w:rFonts w:hint="eastAsia" w:ascii="宋体" w:hAnsi="宋体"/>
          <w:color w:val="auto"/>
          <w:szCs w:val="21"/>
          <w:highlight w:val="none"/>
          <w:u w:val="single"/>
          <w:lang w:val="zh-CN"/>
        </w:rPr>
        <w:t xml:space="preserve">    </w:t>
      </w:r>
      <w:r>
        <w:rPr>
          <w:rFonts w:hint="eastAsia" w:ascii="宋体" w:hAnsi="宋体"/>
          <w:color w:val="auto"/>
          <w:szCs w:val="21"/>
          <w:highlight w:val="none"/>
          <w:u w:val="single"/>
        </w:rPr>
        <w:t xml:space="preserve">                   {招标编号}</w:t>
      </w:r>
    </w:p>
    <w:p>
      <w:pPr>
        <w:pStyle w:val="32"/>
        <w:snapToGrid w:val="0"/>
        <w:spacing w:line="360" w:lineRule="auto"/>
        <w:ind w:firstLine="6405" w:firstLineChars="3050"/>
        <w:rPr>
          <w:rFonts w:hAnsi="宋体"/>
          <w:color w:val="auto"/>
          <w:szCs w:val="21"/>
          <w:highlight w:val="none"/>
        </w:rPr>
      </w:pPr>
      <w:r>
        <w:rPr>
          <w:rFonts w:hint="eastAsia" w:hAnsi="宋体"/>
          <w:color w:val="auto"/>
          <w:szCs w:val="21"/>
          <w:highlight w:val="none"/>
        </w:rPr>
        <w:t>单位：人民币元</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3536"/>
        <w:gridCol w:w="2947"/>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89" w:type="pct"/>
            <w:vAlign w:val="center"/>
          </w:tcPr>
          <w:p>
            <w:pPr>
              <w:snapToGrid w:val="0"/>
              <w:spacing w:line="360" w:lineRule="auto"/>
              <w:jc w:val="center"/>
              <w:rPr>
                <w:rFonts w:ascii="宋体" w:hAnsi="宋体"/>
                <w:color w:val="auto"/>
                <w:szCs w:val="20"/>
                <w:highlight w:val="none"/>
              </w:rPr>
            </w:pPr>
            <w:r>
              <w:rPr>
                <w:rFonts w:hint="eastAsia" w:ascii="宋体" w:hAnsi="宋体"/>
                <w:color w:val="auto"/>
                <w:szCs w:val="20"/>
                <w:highlight w:val="none"/>
              </w:rPr>
              <w:t>序号</w:t>
            </w:r>
          </w:p>
        </w:tc>
        <w:tc>
          <w:tcPr>
            <w:tcW w:w="1903" w:type="pct"/>
            <w:vAlign w:val="center"/>
          </w:tcPr>
          <w:p>
            <w:pPr>
              <w:snapToGrid w:val="0"/>
              <w:spacing w:line="360" w:lineRule="auto"/>
              <w:jc w:val="center"/>
              <w:rPr>
                <w:rFonts w:ascii="宋体" w:hAnsi="宋体"/>
                <w:color w:val="auto"/>
                <w:szCs w:val="20"/>
                <w:highlight w:val="none"/>
              </w:rPr>
            </w:pPr>
            <w:r>
              <w:rPr>
                <w:rFonts w:hint="eastAsia" w:ascii="宋体" w:hAnsi="宋体"/>
                <w:color w:val="auto"/>
                <w:szCs w:val="20"/>
                <w:highlight w:val="none"/>
              </w:rPr>
              <w:t>项目及货物名称</w:t>
            </w:r>
          </w:p>
        </w:tc>
        <w:tc>
          <w:tcPr>
            <w:tcW w:w="1586" w:type="pct"/>
            <w:vAlign w:val="center"/>
          </w:tcPr>
          <w:p>
            <w:pPr>
              <w:snapToGrid w:val="0"/>
              <w:spacing w:line="360" w:lineRule="auto"/>
              <w:jc w:val="center"/>
              <w:rPr>
                <w:rFonts w:ascii="宋体" w:hAnsi="宋体"/>
                <w:color w:val="auto"/>
                <w:szCs w:val="20"/>
                <w:highlight w:val="none"/>
              </w:rPr>
            </w:pPr>
            <w:r>
              <w:rPr>
                <w:rFonts w:hint="eastAsia" w:ascii="宋体" w:hAnsi="宋体"/>
                <w:color w:val="auto"/>
                <w:szCs w:val="20"/>
                <w:highlight w:val="none"/>
              </w:rPr>
              <w:t>投标报价金额</w:t>
            </w:r>
          </w:p>
        </w:tc>
        <w:tc>
          <w:tcPr>
            <w:tcW w:w="1020" w:type="pct"/>
            <w:vAlign w:val="center"/>
          </w:tcPr>
          <w:p>
            <w:pPr>
              <w:snapToGrid w:val="0"/>
              <w:spacing w:line="360" w:lineRule="auto"/>
              <w:jc w:val="center"/>
              <w:rPr>
                <w:rFonts w:ascii="宋体" w:hAnsi="宋体"/>
                <w:color w:val="auto"/>
                <w:szCs w:val="20"/>
                <w:highlight w:val="none"/>
              </w:rPr>
            </w:pPr>
            <w:r>
              <w:rPr>
                <w:rFonts w:hint="eastAsia" w:ascii="宋体" w:hAnsi="宋体"/>
                <w:color w:val="auto"/>
                <w:szCs w:val="20"/>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489" w:type="pct"/>
            <w:vAlign w:val="center"/>
          </w:tcPr>
          <w:p>
            <w:pPr>
              <w:snapToGrid w:val="0"/>
              <w:spacing w:line="360" w:lineRule="auto"/>
              <w:jc w:val="center"/>
              <w:rPr>
                <w:rFonts w:ascii="宋体" w:hAnsi="宋体"/>
                <w:color w:val="auto"/>
                <w:szCs w:val="20"/>
                <w:highlight w:val="none"/>
              </w:rPr>
            </w:pPr>
            <w:r>
              <w:rPr>
                <w:rFonts w:hint="eastAsia" w:ascii="宋体" w:hAnsi="宋体"/>
                <w:color w:val="auto"/>
                <w:szCs w:val="20"/>
                <w:highlight w:val="none"/>
              </w:rPr>
              <w:t>1</w:t>
            </w:r>
          </w:p>
        </w:tc>
        <w:tc>
          <w:tcPr>
            <w:tcW w:w="1903" w:type="pct"/>
            <w:vAlign w:val="center"/>
          </w:tcPr>
          <w:p>
            <w:pPr>
              <w:pStyle w:val="323"/>
              <w:keepNext w:val="0"/>
              <w:snapToGrid w:val="0"/>
              <w:spacing w:after="0" w:line="360" w:lineRule="auto"/>
              <w:rPr>
                <w:rFonts w:ascii="宋体" w:hAnsi="宋体"/>
                <w:color w:val="auto"/>
                <w:szCs w:val="20"/>
                <w:highlight w:val="none"/>
              </w:rPr>
            </w:pPr>
            <w:r>
              <w:rPr>
                <w:rFonts w:hint="eastAsia" w:ascii="宋体" w:hAnsi="宋体"/>
                <w:color w:val="auto"/>
                <w:szCs w:val="21"/>
                <w:highlight w:val="none"/>
              </w:rPr>
              <w:tab/>
            </w:r>
            <w:r>
              <w:rPr>
                <w:rFonts w:hint="eastAsia" w:ascii="宋体" w:hAnsi="宋体"/>
                <w:color w:val="auto"/>
                <w:szCs w:val="21"/>
                <w:highlight w:val="none"/>
              </w:rPr>
              <w:t>珠三角水资源配置工程东莞配套松山湖水厂一期工程活性炭滤料采购与安装项目</w:t>
            </w:r>
          </w:p>
        </w:tc>
        <w:tc>
          <w:tcPr>
            <w:tcW w:w="1586" w:type="pct"/>
            <w:vAlign w:val="center"/>
          </w:tcPr>
          <w:p>
            <w:pPr>
              <w:pStyle w:val="32"/>
              <w:snapToGrid w:val="0"/>
              <w:spacing w:line="360" w:lineRule="auto"/>
              <w:jc w:val="center"/>
              <w:rPr>
                <w:rFonts w:hAnsi="宋体"/>
                <w:color w:val="auto"/>
                <w:highlight w:val="none"/>
              </w:rPr>
            </w:pPr>
            <w:r>
              <w:rPr>
                <w:rFonts w:hint="eastAsia" w:hAnsi="宋体"/>
                <w:color w:val="auto"/>
                <w:szCs w:val="20"/>
                <w:highlight w:val="none"/>
              </w:rPr>
              <w:t>¥</w:t>
            </w:r>
            <w:r>
              <w:rPr>
                <w:rFonts w:hAnsi="宋体"/>
                <w:color w:val="auto"/>
                <w:szCs w:val="20"/>
                <w:highlight w:val="none"/>
              </w:rPr>
              <w:t>____________</w:t>
            </w:r>
          </w:p>
        </w:tc>
        <w:tc>
          <w:tcPr>
            <w:tcW w:w="1020" w:type="pct"/>
            <w:vAlign w:val="center"/>
          </w:tcPr>
          <w:p>
            <w:pPr>
              <w:pStyle w:val="32"/>
              <w:snapToGrid w:val="0"/>
              <w:spacing w:line="360" w:lineRule="auto"/>
              <w:jc w:val="center"/>
              <w:rPr>
                <w:rFonts w:hAnsi="宋体"/>
                <w:color w:val="auto"/>
                <w:highlight w:val="none"/>
              </w:rPr>
            </w:pPr>
          </w:p>
        </w:tc>
      </w:tr>
    </w:tbl>
    <w:p>
      <w:pPr>
        <w:snapToGrid w:val="0"/>
        <w:spacing w:line="360" w:lineRule="auto"/>
        <w:ind w:left="2"/>
        <w:rPr>
          <w:rFonts w:ascii="宋体" w:hAnsi="宋体"/>
          <w:color w:val="auto"/>
          <w:highlight w:val="none"/>
          <w:lang w:val="zh-CN"/>
        </w:rPr>
      </w:pPr>
      <w:r>
        <w:rPr>
          <w:rFonts w:hint="eastAsia" w:ascii="宋体" w:hAnsi="宋体"/>
          <w:color w:val="auto"/>
          <w:highlight w:val="none"/>
          <w:lang w:val="zh-CN"/>
        </w:rPr>
        <w:t>注：</w:t>
      </w:r>
    </w:p>
    <w:p>
      <w:pPr>
        <w:snapToGrid w:val="0"/>
        <w:spacing w:line="360" w:lineRule="auto"/>
        <w:ind w:left="210" w:hanging="210" w:hangingChars="100"/>
        <w:rPr>
          <w:rFonts w:ascii="宋体" w:hAnsi="宋体"/>
          <w:color w:val="auto"/>
          <w:highlight w:val="none"/>
          <w:lang w:val="zh-CN"/>
        </w:rPr>
      </w:pPr>
      <w:r>
        <w:rPr>
          <w:rFonts w:hint="eastAsia" w:ascii="宋体" w:hAnsi="宋体"/>
          <w:color w:val="auto"/>
          <w:highlight w:val="none"/>
          <w:lang w:val="zh-CN"/>
        </w:rPr>
        <w:t>1.</w:t>
      </w:r>
      <w:r>
        <w:rPr>
          <w:rFonts w:hint="eastAsia" w:hAnsi="宋体"/>
          <w:b/>
          <w:color w:val="auto"/>
          <w:szCs w:val="21"/>
          <w:highlight w:val="none"/>
          <w:u w:val="single"/>
        </w:rPr>
        <w:t>本项目投标报价为不含税价，即为《中华人民共和国增值税暂行条例》（国务院令第6</w:t>
      </w:r>
      <w:r>
        <w:rPr>
          <w:rFonts w:hAnsi="宋体"/>
          <w:b/>
          <w:color w:val="auto"/>
          <w:szCs w:val="21"/>
          <w:highlight w:val="none"/>
          <w:u w:val="single"/>
        </w:rPr>
        <w:t>91</w:t>
      </w:r>
      <w:r>
        <w:rPr>
          <w:rFonts w:hint="eastAsia" w:hAnsi="宋体"/>
          <w:b/>
          <w:color w:val="auto"/>
          <w:szCs w:val="21"/>
          <w:highlight w:val="none"/>
          <w:u w:val="single"/>
        </w:rPr>
        <w:t>号修订版）规定的销售额</w:t>
      </w:r>
      <w:r>
        <w:rPr>
          <w:rFonts w:hint="eastAsia" w:hAnsi="宋体"/>
          <w:color w:val="auto"/>
          <w:szCs w:val="21"/>
          <w:highlight w:val="none"/>
        </w:rPr>
        <w:t>。本招标文件所称的不含税价是指不含本采购项目的投标人销项税额，包含了投标人完成合同义务（</w:t>
      </w:r>
      <w:r>
        <w:rPr>
          <w:rFonts w:hint="eastAsia" w:ascii="宋体" w:hAnsi="宋体" w:cs="宋体"/>
          <w:color w:val="auto"/>
          <w:highlight w:val="none"/>
        </w:rPr>
        <w:t>含投标人代缴代扣、分包及委外服务、施工、采购货物等所产生的价税</w:t>
      </w:r>
      <w:r>
        <w:rPr>
          <w:rFonts w:hint="eastAsia" w:ascii="宋体" w:hAnsi="宋体" w:cs="宋体"/>
          <w:color w:val="auto"/>
          <w:highlight w:val="none"/>
          <w:lang w:eastAsia="zh-CN"/>
        </w:rPr>
        <w:t>，</w:t>
      </w:r>
      <w:r>
        <w:rPr>
          <w:rFonts w:hint="eastAsia" w:ascii="宋体" w:hAnsi="宋体"/>
          <w:color w:val="auto"/>
          <w:szCs w:val="21"/>
          <w:highlight w:val="none"/>
        </w:rPr>
        <w:t>供货范围内所有活性炭滤料的</w:t>
      </w:r>
      <w:r>
        <w:rPr>
          <w:rFonts w:hint="eastAsia" w:ascii="宋体" w:hAnsi="宋体"/>
          <w:color w:val="auto"/>
          <w:szCs w:val="21"/>
          <w:highlight w:val="none"/>
          <w:lang w:val="en-US" w:eastAsia="zh-CN"/>
        </w:rPr>
        <w:t>采购、</w:t>
      </w:r>
      <w:r>
        <w:rPr>
          <w:rFonts w:hint="eastAsia" w:ascii="宋体" w:hAnsi="宋体"/>
          <w:color w:val="auto"/>
          <w:szCs w:val="21"/>
          <w:highlight w:val="none"/>
        </w:rPr>
        <w:t>制造、测试、试验、包装、运输（至</w:t>
      </w:r>
      <w:r>
        <w:rPr>
          <w:rFonts w:hint="eastAsia"/>
          <w:color w:val="auto"/>
          <w:highlight w:val="none"/>
        </w:rPr>
        <w:t>招标人指定的仓库或工地现场</w:t>
      </w:r>
      <w:r>
        <w:rPr>
          <w:rFonts w:hint="eastAsia" w:ascii="宋体" w:hAnsi="宋体"/>
          <w:color w:val="auto"/>
          <w:szCs w:val="21"/>
          <w:highlight w:val="none"/>
        </w:rPr>
        <w:t>）、保险、装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滤料铺设、冲洗、</w:t>
      </w:r>
      <w:r>
        <w:rPr>
          <w:rFonts w:hint="eastAsia" w:ascii="宋体" w:hAnsi="宋体"/>
          <w:color w:val="auto"/>
          <w:szCs w:val="21"/>
          <w:highlight w:val="none"/>
        </w:rPr>
        <w:t>安装</w:t>
      </w:r>
      <w:r>
        <w:rPr>
          <w:rFonts w:hint="eastAsia" w:ascii="宋体" w:hAnsi="宋体"/>
          <w:color w:val="auto"/>
          <w:szCs w:val="21"/>
          <w:highlight w:val="none"/>
          <w:lang w:val="en-US" w:eastAsia="zh-CN"/>
        </w:rPr>
        <w:t>及指导安装</w:t>
      </w:r>
      <w:r>
        <w:rPr>
          <w:rFonts w:hint="eastAsia" w:ascii="宋体" w:hAnsi="宋体"/>
          <w:color w:val="auto"/>
          <w:szCs w:val="21"/>
          <w:highlight w:val="none"/>
        </w:rPr>
        <w:t>、配合联机调试及试运行、检验</w:t>
      </w:r>
      <w:r>
        <w:rPr>
          <w:rFonts w:hint="eastAsia" w:ascii="宋体" w:hAnsi="宋体"/>
          <w:color w:val="auto"/>
          <w:szCs w:val="21"/>
          <w:highlight w:val="none"/>
          <w:lang w:val="en-US" w:eastAsia="zh-CN"/>
        </w:rPr>
        <w:t>检测、</w:t>
      </w:r>
      <w:r>
        <w:rPr>
          <w:rFonts w:hint="eastAsia" w:ascii="宋体" w:hAnsi="宋体"/>
          <w:color w:val="auto"/>
          <w:szCs w:val="21"/>
          <w:highlight w:val="none"/>
        </w:rPr>
        <w:t>验收，技术资料、知识产权、设计联络、招标人所在地及工地现场培训、备品备件及专用工具、质保期保修服务、日常技术指导等</w:t>
      </w:r>
      <w:r>
        <w:rPr>
          <w:rFonts w:hint="eastAsia" w:hAnsi="宋体"/>
          <w:color w:val="auto"/>
          <w:szCs w:val="21"/>
          <w:highlight w:val="none"/>
        </w:rPr>
        <w:t>）的其他全部费用。</w:t>
      </w:r>
      <w:r>
        <w:rPr>
          <w:rFonts w:hint="eastAsia" w:hAnsi="宋体"/>
          <w:color w:val="auto"/>
          <w:szCs w:val="21"/>
          <w:highlight w:val="none"/>
          <w:lang w:val="zh-CN"/>
        </w:rPr>
        <w:t>本采购项目的销项税额由招标人承担</w:t>
      </w:r>
      <w:r>
        <w:rPr>
          <w:rFonts w:hint="eastAsia" w:hAnsi="宋体"/>
          <w:color w:val="auto"/>
          <w:szCs w:val="21"/>
          <w:highlight w:val="none"/>
        </w:rPr>
        <w:t>，不计入投标报价。</w:t>
      </w:r>
    </w:p>
    <w:p>
      <w:pPr>
        <w:snapToGrid w:val="0"/>
        <w:spacing w:line="360" w:lineRule="auto"/>
        <w:ind w:left="210" w:hanging="210" w:hangingChars="100"/>
        <w:rPr>
          <w:rFonts w:ascii="宋体" w:hAnsi="宋体"/>
          <w:color w:val="auto"/>
          <w:highlight w:val="none"/>
          <w:lang w:val="zh-CN"/>
        </w:rPr>
      </w:pPr>
      <w:r>
        <w:rPr>
          <w:rFonts w:hint="eastAsia" w:ascii="宋体" w:hAnsi="宋体"/>
          <w:bCs/>
          <w:color w:val="auto"/>
          <w:szCs w:val="21"/>
          <w:highlight w:val="none"/>
          <w:lang w:val="zh-CN"/>
        </w:rPr>
        <w:t>2.</w:t>
      </w:r>
      <w:r>
        <w:rPr>
          <w:rFonts w:hint="eastAsia" w:ascii="宋体" w:hAnsi="宋体"/>
          <w:b/>
          <w:color w:val="auto"/>
          <w:szCs w:val="21"/>
          <w:highlight w:val="none"/>
          <w:u w:val="single"/>
          <w:lang w:val="zh-CN"/>
        </w:rPr>
        <w:t>此表的</w:t>
      </w:r>
      <w:r>
        <w:rPr>
          <w:rFonts w:hint="eastAsia" w:ascii="宋体" w:hAnsi="宋体"/>
          <w:b/>
          <w:color w:val="auto"/>
          <w:szCs w:val="21"/>
          <w:highlight w:val="none"/>
          <w:u w:val="single"/>
          <w:lang w:val="en-US" w:eastAsia="zh-CN"/>
        </w:rPr>
        <w:t>投标报价</w:t>
      </w:r>
      <w:r>
        <w:rPr>
          <w:rFonts w:hint="eastAsia" w:ascii="宋体" w:hAnsi="宋体"/>
          <w:b/>
          <w:color w:val="auto"/>
          <w:szCs w:val="21"/>
          <w:highlight w:val="none"/>
          <w:u w:val="single"/>
          <w:lang w:val="zh-CN"/>
        </w:rPr>
        <w:t>指所有需招标人支付的本次招标范围内所有内容的金额总数即报价信封中的投标值</w:t>
      </w:r>
      <w:r>
        <w:rPr>
          <w:rFonts w:hint="eastAsia" w:ascii="宋体" w:hAnsi="宋体"/>
          <w:color w:val="auto"/>
          <w:szCs w:val="21"/>
          <w:highlight w:val="none"/>
          <w:lang w:val="zh-CN"/>
        </w:rPr>
        <w:t>。</w:t>
      </w:r>
    </w:p>
    <w:p>
      <w:pPr>
        <w:snapToGrid w:val="0"/>
        <w:spacing w:line="360" w:lineRule="auto"/>
        <w:ind w:left="210" w:hanging="210" w:hangingChars="100"/>
        <w:rPr>
          <w:rFonts w:ascii="宋体" w:hAnsi="宋体"/>
          <w:b/>
          <w:color w:val="auto"/>
          <w:szCs w:val="21"/>
          <w:highlight w:val="none"/>
          <w:lang w:val="zh-CN"/>
        </w:rPr>
      </w:pPr>
      <w:r>
        <w:rPr>
          <w:rFonts w:ascii="宋体" w:hAnsi="宋体"/>
          <w:color w:val="auto"/>
          <w:szCs w:val="21"/>
          <w:highlight w:val="none"/>
          <w:lang w:val="zh-CN"/>
        </w:rPr>
        <w:t>3</w:t>
      </w:r>
      <w:r>
        <w:rPr>
          <w:rFonts w:hint="eastAsia" w:ascii="宋体" w:hAnsi="宋体"/>
          <w:color w:val="auto"/>
          <w:szCs w:val="21"/>
          <w:highlight w:val="none"/>
          <w:lang w:val="zh-CN"/>
        </w:rPr>
        <w:t>.</w:t>
      </w:r>
      <w:r>
        <w:rPr>
          <w:rFonts w:hint="eastAsia" w:ascii="宋体" w:hAnsi="宋体"/>
          <w:b/>
          <w:color w:val="auto"/>
          <w:szCs w:val="21"/>
          <w:highlight w:val="none"/>
          <w:u w:val="single"/>
          <w:lang w:val="zh-CN"/>
        </w:rPr>
        <w:t>本表可不填写大写数额的报价。若报价表内同时填报了大写数额和小写数额的报价且大写与小写不一致时，以大写数额为准，修正小写数额</w:t>
      </w:r>
      <w:r>
        <w:rPr>
          <w:rFonts w:hint="eastAsia" w:ascii="宋体" w:hAnsi="宋体"/>
          <w:b/>
          <w:color w:val="auto"/>
          <w:szCs w:val="21"/>
          <w:highlight w:val="none"/>
          <w:lang w:val="zh-CN"/>
        </w:rPr>
        <w:t>。</w:t>
      </w:r>
    </w:p>
    <w:p>
      <w:pPr>
        <w:snapToGrid w:val="0"/>
        <w:spacing w:line="360" w:lineRule="auto"/>
        <w:ind w:left="210" w:hanging="210" w:hangingChars="100"/>
        <w:rPr>
          <w:rFonts w:ascii="宋体" w:hAnsi="宋体"/>
          <w:color w:val="auto"/>
          <w:kern w:val="3"/>
          <w:highlight w:val="none"/>
        </w:rPr>
      </w:pPr>
      <w:r>
        <w:rPr>
          <w:rFonts w:ascii="宋体" w:hAnsi="宋体"/>
          <w:color w:val="auto"/>
          <w:szCs w:val="21"/>
          <w:highlight w:val="none"/>
          <w:lang w:val="zh-CN"/>
        </w:rPr>
        <w:t>4</w:t>
      </w:r>
      <w:r>
        <w:rPr>
          <w:rFonts w:hint="eastAsia" w:ascii="宋体" w:hAnsi="宋体"/>
          <w:color w:val="auto"/>
          <w:szCs w:val="21"/>
          <w:highlight w:val="none"/>
          <w:lang w:val="zh-CN"/>
        </w:rPr>
        <w:t>.</w:t>
      </w:r>
      <w:r>
        <w:rPr>
          <w:rFonts w:hint="eastAsia" w:ascii="宋体" w:hAnsi="宋体"/>
          <w:b/>
          <w:color w:val="auto"/>
          <w:szCs w:val="21"/>
          <w:highlight w:val="none"/>
          <w:lang w:val="zh-CN"/>
        </w:rPr>
        <w:t>由投标人使用投标人的企业数字证书，法定代表人数字证书电子签名。</w:t>
      </w:r>
    </w:p>
    <w:p>
      <w:pPr>
        <w:snapToGrid w:val="0"/>
        <w:spacing w:line="360" w:lineRule="auto"/>
        <w:ind w:firstLine="3465" w:firstLineChars="165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60" w:lineRule="auto"/>
        <w:ind w:firstLine="3465" w:firstLineChars="1650"/>
        <w:rPr>
          <w:rFonts w:ascii="宋体" w:hAnsi="宋体"/>
          <w:color w:val="auto"/>
          <w:kern w:val="3"/>
          <w:highlight w:val="none"/>
          <w:u w:val="single"/>
        </w:rPr>
      </w:pPr>
      <w:r>
        <w:rPr>
          <w:rFonts w:ascii="宋体" w:hAnsi="宋体"/>
          <w:color w:val="auto"/>
          <w:kern w:val="3"/>
          <w:highlight w:val="none"/>
        </w:rPr>
        <w:t>法定代表人：</w:t>
      </w:r>
      <w:r>
        <w:rPr>
          <w:rFonts w:ascii="宋体" w:hAnsi="宋体"/>
          <w:color w:val="auto"/>
          <w:kern w:val="3"/>
          <w:highlight w:val="none"/>
          <w:u w:val="single"/>
        </w:rPr>
        <w:t xml:space="preserve">                       </w:t>
      </w:r>
      <w:r>
        <w:rPr>
          <w:rFonts w:hint="eastAsia"/>
          <w:color w:val="auto"/>
          <w:szCs w:val="21"/>
          <w:highlight w:val="none"/>
        </w:rPr>
        <w:t>（电子签名）</w:t>
      </w:r>
    </w:p>
    <w:p>
      <w:pPr>
        <w:rPr>
          <w:color w:val="auto"/>
          <w:highlight w:val="none"/>
        </w:rPr>
      </w:pPr>
      <w:r>
        <w:rPr>
          <w:rFonts w:hint="eastAsia"/>
          <w:color w:val="auto"/>
          <w:highlight w:val="none"/>
        </w:rPr>
        <w:t xml:space="preserve"> </w:t>
      </w:r>
      <w:r>
        <w:rPr>
          <w:color w:val="auto"/>
          <w:highlight w:val="none"/>
        </w:rPr>
        <w:t xml:space="preserve">                                </w:t>
      </w:r>
      <w:r>
        <w:rPr>
          <w:color w:val="auto"/>
          <w:szCs w:val="21"/>
          <w:highlight w:val="none"/>
        </w:rPr>
        <w:t>日  期：</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p>
    <w:p>
      <w:pPr>
        <w:rPr>
          <w:color w:val="auto"/>
          <w:highlight w:val="none"/>
        </w:rPr>
      </w:pPr>
    </w:p>
    <w:p>
      <w:pPr>
        <w:pStyle w:val="21"/>
        <w:rPr>
          <w:color w:val="auto"/>
          <w:highlight w:val="none"/>
        </w:rPr>
      </w:pPr>
    </w:p>
    <w:p>
      <w:pPr>
        <w:pStyle w:val="22"/>
        <w:ind w:firstLine="210"/>
        <w:rPr>
          <w:color w:val="auto"/>
          <w:highlight w:val="none"/>
        </w:rPr>
      </w:pPr>
    </w:p>
    <w:p>
      <w:pPr>
        <w:pStyle w:val="22"/>
        <w:ind w:firstLine="210"/>
        <w:rPr>
          <w:color w:val="auto"/>
          <w:highlight w:val="none"/>
        </w:rPr>
      </w:pPr>
    </w:p>
    <w:p>
      <w:pPr>
        <w:pStyle w:val="22"/>
        <w:ind w:firstLine="210"/>
        <w:rPr>
          <w:color w:val="auto"/>
          <w:highlight w:val="none"/>
        </w:rPr>
      </w:pPr>
    </w:p>
    <w:p>
      <w:pPr>
        <w:pStyle w:val="22"/>
        <w:ind w:firstLine="210"/>
        <w:rPr>
          <w:color w:val="auto"/>
          <w:highlight w:val="none"/>
        </w:rPr>
      </w:pPr>
    </w:p>
    <w:p>
      <w:pPr>
        <w:pStyle w:val="2"/>
        <w:keepNext w:val="0"/>
        <w:keepLines w:val="0"/>
        <w:pageBreakBefore/>
        <w:spacing w:before="156" w:beforeLines="50" w:after="156" w:afterLines="50" w:line="360" w:lineRule="auto"/>
        <w:jc w:val="center"/>
        <w:rPr>
          <w:rFonts w:hint="default" w:ascii="宋体" w:hAnsi="宋体" w:eastAsia="宋体"/>
          <w:color w:val="auto"/>
          <w:sz w:val="24"/>
          <w:szCs w:val="24"/>
          <w:highlight w:val="none"/>
          <w:lang w:val="en-US" w:eastAsia="zh-CN"/>
        </w:rPr>
      </w:pPr>
      <w:bookmarkStart w:id="83" w:name="_Toc63"/>
      <w:bookmarkStart w:id="84" w:name="_Toc22341"/>
      <w:bookmarkStart w:id="85" w:name="_Toc29376"/>
      <w:bookmarkStart w:id="86" w:name="_Toc12855"/>
      <w:bookmarkStart w:id="87" w:name="_Toc7714"/>
      <w:r>
        <w:rPr>
          <w:rFonts w:ascii="宋体" w:hAnsi="宋体"/>
          <w:color w:val="auto"/>
          <w:sz w:val="24"/>
          <w:szCs w:val="24"/>
          <w:highlight w:val="none"/>
        </w:rPr>
        <w:t>3</w:t>
      </w:r>
      <w:r>
        <w:rPr>
          <w:rFonts w:hint="eastAsia" w:ascii="宋体" w:hAnsi="宋体"/>
          <w:color w:val="auto"/>
          <w:sz w:val="24"/>
          <w:szCs w:val="24"/>
          <w:highlight w:val="none"/>
        </w:rPr>
        <w:t>、珠三角水资源配置工程东莞配套松山湖水厂一期工程活性炭滤料采购与安装项目分项报价明细表</w:t>
      </w:r>
      <w:bookmarkEnd w:id="83"/>
      <w:r>
        <w:rPr>
          <w:rFonts w:hint="eastAsia" w:ascii="宋体" w:hAnsi="宋体"/>
          <w:color w:val="auto"/>
          <w:sz w:val="24"/>
          <w:szCs w:val="24"/>
          <w:highlight w:val="none"/>
          <w:lang w:val="en-US" w:eastAsia="zh-CN"/>
        </w:rPr>
        <w:t>及附表</w:t>
      </w:r>
      <w:bookmarkEnd w:id="84"/>
      <w:bookmarkEnd w:id="85"/>
      <w:bookmarkEnd w:id="86"/>
      <w:bookmarkEnd w:id="87"/>
    </w:p>
    <w:p>
      <w:pPr>
        <w:pStyle w:val="32"/>
        <w:snapToGrid w:val="0"/>
        <w:spacing w:line="360" w:lineRule="auto"/>
        <w:rPr>
          <w:rFonts w:hAnsi="宋体"/>
          <w:b/>
          <w:bCs/>
          <w:color w:val="auto"/>
          <w:szCs w:val="21"/>
        </w:rPr>
      </w:pPr>
      <w:r>
        <w:rPr>
          <w:rFonts w:hAnsi="宋体"/>
          <w:b/>
          <w:bCs/>
          <w:color w:val="auto"/>
          <w:szCs w:val="21"/>
        </w:rPr>
        <w:t>项目名称：</w:t>
      </w:r>
      <w:r>
        <w:rPr>
          <w:rFonts w:hAnsi="宋体"/>
          <w:b/>
          <w:bCs/>
          <w:color w:val="auto"/>
          <w:szCs w:val="21"/>
          <w:u w:val="single"/>
        </w:rPr>
        <w:t xml:space="preserve">                   </w:t>
      </w:r>
      <w:r>
        <w:rPr>
          <w:rFonts w:hAnsi="宋体"/>
          <w:color w:val="auto"/>
          <w:szCs w:val="21"/>
          <w:u w:val="single"/>
        </w:rPr>
        <w:t>{招标项目名称}</w:t>
      </w:r>
    </w:p>
    <w:p>
      <w:pPr>
        <w:snapToGrid w:val="0"/>
        <w:spacing w:line="360" w:lineRule="auto"/>
        <w:rPr>
          <w:rFonts w:ascii="宋体" w:hAnsi="宋体"/>
          <w:color w:val="auto"/>
          <w:szCs w:val="21"/>
        </w:rPr>
      </w:pPr>
      <w:r>
        <w:rPr>
          <w:rFonts w:hint="eastAsia" w:ascii="宋体" w:hAnsi="宋体"/>
          <w:b/>
          <w:color w:val="auto"/>
          <w:szCs w:val="21"/>
        </w:rPr>
        <w:t>招标编号：</w:t>
      </w:r>
      <w:r>
        <w:rPr>
          <w:rFonts w:hint="eastAsia" w:ascii="宋体" w:hAnsi="宋体"/>
          <w:color w:val="auto"/>
          <w:szCs w:val="21"/>
          <w:u w:val="single"/>
          <w:lang w:val="zh-CN"/>
        </w:rPr>
        <w:t xml:space="preserve">    </w:t>
      </w:r>
      <w:r>
        <w:rPr>
          <w:rFonts w:hint="eastAsia" w:ascii="宋体" w:hAnsi="宋体"/>
          <w:color w:val="auto"/>
          <w:szCs w:val="21"/>
          <w:u w:val="single"/>
        </w:rPr>
        <w:t xml:space="preserve">                   {招标编号}</w:t>
      </w:r>
    </w:p>
    <w:p>
      <w:pPr>
        <w:pStyle w:val="32"/>
        <w:snapToGrid w:val="0"/>
        <w:spacing w:line="360" w:lineRule="auto"/>
        <w:ind w:firstLine="6405" w:firstLineChars="3050"/>
        <w:rPr>
          <w:rFonts w:hAnsi="宋体"/>
          <w:color w:val="auto"/>
          <w:szCs w:val="21"/>
        </w:rPr>
      </w:pPr>
      <w:r>
        <w:rPr>
          <w:rFonts w:hAnsi="宋体"/>
          <w:color w:val="auto"/>
          <w:szCs w:val="21"/>
        </w:rPr>
        <w:t>单位：人民币元</w:t>
      </w:r>
    </w:p>
    <w:tbl>
      <w:tblPr>
        <w:tblStyle w:val="55"/>
        <w:tblW w:w="5000" w:type="pct"/>
        <w:jc w:val="center"/>
        <w:tblLayout w:type="fixed"/>
        <w:tblCellMar>
          <w:top w:w="0" w:type="dxa"/>
          <w:left w:w="108" w:type="dxa"/>
          <w:bottom w:w="0" w:type="dxa"/>
          <w:right w:w="108" w:type="dxa"/>
        </w:tblCellMar>
      </w:tblPr>
      <w:tblGrid>
        <w:gridCol w:w="655"/>
        <w:gridCol w:w="4365"/>
        <w:gridCol w:w="1445"/>
        <w:gridCol w:w="1274"/>
        <w:gridCol w:w="1547"/>
      </w:tblGrid>
      <w:tr>
        <w:tblPrEx>
          <w:tblCellMar>
            <w:top w:w="0" w:type="dxa"/>
            <w:left w:w="108" w:type="dxa"/>
            <w:bottom w:w="0" w:type="dxa"/>
            <w:right w:w="108" w:type="dxa"/>
          </w:tblCellMar>
        </w:tblPrEx>
        <w:trPr>
          <w:jc w:val="center"/>
        </w:trPr>
        <w:tc>
          <w:tcPr>
            <w:tcW w:w="353"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序号</w:t>
            </w:r>
          </w:p>
        </w:tc>
        <w:tc>
          <w:tcPr>
            <w:tcW w:w="2350"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项   目</w:t>
            </w:r>
          </w:p>
        </w:tc>
        <w:tc>
          <w:tcPr>
            <w:tcW w:w="778"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内容和标准</w:t>
            </w:r>
          </w:p>
        </w:tc>
        <w:tc>
          <w:tcPr>
            <w:tcW w:w="686"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报价</w:t>
            </w:r>
          </w:p>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不含税）</w:t>
            </w:r>
          </w:p>
        </w:tc>
        <w:tc>
          <w:tcPr>
            <w:tcW w:w="833" w:type="pct"/>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宋体"/>
                <w:b/>
                <w:color w:val="auto"/>
                <w:kern w:val="0"/>
                <w:szCs w:val="21"/>
              </w:rPr>
            </w:pPr>
            <w:r>
              <w:rPr>
                <w:rFonts w:hint="eastAsia" w:ascii="宋体" w:hAnsi="宋体" w:cs="宋体"/>
                <w:b/>
                <w:color w:val="auto"/>
                <w:kern w:val="0"/>
                <w:szCs w:val="21"/>
              </w:rPr>
              <w:t>备注</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r>
              <w:rPr>
                <w:rFonts w:hint="eastAsia" w:ascii="宋体" w:hAnsi="宋体" w:cs="宋体"/>
                <w:color w:val="auto"/>
                <w:kern w:val="0"/>
                <w:szCs w:val="21"/>
              </w:rPr>
              <w:t>一</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r>
              <w:rPr>
                <w:rFonts w:hint="eastAsia" w:ascii="宋体" w:hAnsi="宋体" w:cs="宋体"/>
                <w:color w:val="auto"/>
                <w:kern w:val="0"/>
                <w:szCs w:val="21"/>
              </w:rPr>
              <w:t>货物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color w:val="auto"/>
                <w:kern w:val="0"/>
                <w:szCs w:val="21"/>
                <w:u w:val="single"/>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r>
              <w:rPr>
                <w:rFonts w:hint="eastAsia" w:ascii="宋体" w:hAnsi="宋体" w:cs="宋体"/>
                <w:color w:val="auto"/>
                <w:kern w:val="0"/>
                <w:szCs w:val="21"/>
              </w:rPr>
              <w:t>二</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r>
              <w:rPr>
                <w:rFonts w:hint="eastAsia" w:ascii="宋体" w:hAnsi="宋体" w:cs="宋体"/>
                <w:color w:val="auto"/>
                <w:kern w:val="0"/>
                <w:szCs w:val="21"/>
              </w:rPr>
              <w:t>其他分项报价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rPr>
                <w:rFonts w:ascii="宋体" w:hAnsi="宋体" w:cs="宋体"/>
                <w:color w:val="auto"/>
                <w:kern w:val="0"/>
                <w:szCs w:val="21"/>
              </w:rPr>
            </w:pPr>
            <w:r>
              <w:rPr>
                <w:rFonts w:hint="eastAsia" w:ascii="宋体" w:hAnsi="宋体" w:cs="宋体"/>
                <w:color w:val="auto"/>
                <w:kern w:val="0"/>
                <w:szCs w:val="21"/>
              </w:rPr>
              <w:t>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1</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rPr>
              <w:t>运输、装卸、保险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2</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rPr>
              <w:t>安装及指导安装、配合联机调试及试运行（含耗材）</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3</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lang w:val="zh-CN"/>
              </w:rPr>
              <w:t xml:space="preserve">设计联络和验收 </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4</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lang w:val="zh-CN"/>
              </w:rPr>
            </w:pPr>
            <w:r>
              <w:rPr>
                <w:rFonts w:hint="eastAsia" w:ascii="宋体" w:hAnsi="宋体"/>
                <w:color w:val="auto"/>
                <w:szCs w:val="21"/>
                <w:lang w:val="zh-CN"/>
              </w:rPr>
              <w:t>技术资料（含图纸）</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5</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lang w:val="zh-CN"/>
              </w:rPr>
            </w:pPr>
            <w:r>
              <w:rPr>
                <w:rFonts w:hint="eastAsia" w:ascii="宋体" w:hAnsi="宋体"/>
                <w:color w:val="auto"/>
                <w:szCs w:val="21"/>
              </w:rPr>
              <w:t>涉及商标权、专利权和版权、设计或其他知识产权而需要向其他方支付的版税及其他相关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6</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lang w:val="zh-CN"/>
              </w:rPr>
              <w:t>招标人所在地及工地现场培训</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7</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lang w:val="zh-CN"/>
              </w:rPr>
              <w:t>货物备品备件（含零配件）、货物拆装所需特殊专用工具购置费</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ascii="宋体" w:hAnsi="宋体"/>
                <w:color w:val="auto"/>
                <w:kern w:val="0"/>
                <w:szCs w:val="21"/>
              </w:rPr>
              <w:t>8</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rPr>
            </w:pPr>
            <w:r>
              <w:rPr>
                <w:rFonts w:hint="eastAsia" w:ascii="宋体" w:hAnsi="宋体"/>
                <w:color w:val="auto"/>
                <w:szCs w:val="21"/>
                <w:lang w:val="zh-CN"/>
              </w:rPr>
              <w:t>日常技术指导、质保期保修服务费</w:t>
            </w:r>
            <w:r>
              <w:rPr>
                <w:rFonts w:hint="eastAsia" w:ascii="宋体" w:hAnsi="宋体"/>
                <w:color w:val="auto"/>
                <w:szCs w:val="21"/>
              </w:rPr>
              <w:t>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olor w:val="auto"/>
              </w:rPr>
            </w:pPr>
            <w:r>
              <w:rPr>
                <w:rFonts w:hint="eastAsia" w:ascii="宋体" w:hAnsi="宋体" w:cs="宋体"/>
                <w:color w:val="auto"/>
                <w:kern w:val="0"/>
                <w:szCs w:val="21"/>
              </w:rPr>
              <w:t>详见附表</w:t>
            </w:r>
            <w:r>
              <w:rPr>
                <w:rFonts w:hint="eastAsia" w:ascii="宋体" w:hAnsi="宋体" w:cs="宋体"/>
                <w:color w:val="auto"/>
                <w:kern w:val="0"/>
                <w:szCs w:val="21"/>
                <w:u w:val="single"/>
              </w:rPr>
              <w:t xml:space="preserve">    </w:t>
            </w: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hint="eastAsia" w:ascii="宋体" w:hAnsi="宋体"/>
                <w:color w:val="auto"/>
                <w:kern w:val="0"/>
                <w:szCs w:val="21"/>
              </w:rPr>
              <w:t>9</w:t>
            </w:r>
          </w:p>
        </w:tc>
        <w:tc>
          <w:tcPr>
            <w:tcW w:w="2350" w:type="pct"/>
            <w:tcBorders>
              <w:top w:val="nil"/>
              <w:left w:val="nil"/>
              <w:bottom w:val="single" w:color="auto" w:sz="4" w:space="0"/>
              <w:right w:val="single" w:color="auto" w:sz="4" w:space="0"/>
            </w:tcBorders>
            <w:shd w:val="clear" w:color="000000" w:fill="FFFFFF"/>
            <w:vAlign w:val="center"/>
          </w:tcPr>
          <w:p>
            <w:pPr>
              <w:snapToGrid w:val="0"/>
              <w:spacing w:line="360" w:lineRule="auto"/>
              <w:ind w:right="17"/>
              <w:jc w:val="center"/>
              <w:rPr>
                <w:rFonts w:ascii="宋体" w:hAnsi="宋体"/>
                <w:color w:val="auto"/>
                <w:szCs w:val="21"/>
                <w:lang w:val="zh-CN"/>
              </w:rPr>
            </w:pPr>
            <w:r>
              <w:rPr>
                <w:rFonts w:hint="eastAsia" w:ascii="宋体" w:hAnsi="宋体"/>
                <w:color w:val="auto"/>
                <w:szCs w:val="21"/>
              </w:rPr>
              <w:t>其他费用</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833" w:type="pct"/>
            <w:tcBorders>
              <w:top w:val="nil"/>
              <w:left w:val="nil"/>
              <w:bottom w:val="single" w:color="auto" w:sz="4" w:space="0"/>
              <w:right w:val="single" w:color="auto" w:sz="4" w:space="0"/>
            </w:tcBorders>
            <w:shd w:val="clear" w:color="000000" w:fill="FFFFFF"/>
            <w:vAlign w:val="center"/>
          </w:tcPr>
          <w:p>
            <w:pPr>
              <w:snapToGrid w:val="0"/>
              <w:spacing w:line="360" w:lineRule="auto"/>
              <w:rPr>
                <w:rFonts w:ascii="宋体" w:hAnsi="宋体" w:cs="宋体"/>
                <w:color w:val="auto"/>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hint="eastAsia" w:ascii="宋体" w:hAnsi="宋体"/>
                <w:color w:val="auto"/>
                <w:kern w:val="0"/>
                <w:szCs w:val="21"/>
              </w:rPr>
              <w:t>1</w:t>
            </w:r>
            <w:r>
              <w:rPr>
                <w:rFonts w:ascii="宋体" w:hAnsi="宋体"/>
                <w:color w:val="auto"/>
                <w:kern w:val="0"/>
                <w:szCs w:val="21"/>
              </w:rPr>
              <w:t>0</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r>
              <w:rPr>
                <w:rFonts w:hint="eastAsia" w:ascii="宋体" w:hAnsi="宋体" w:cs="宋体"/>
                <w:color w:val="auto"/>
                <w:kern w:val="0"/>
                <w:szCs w:val="21"/>
              </w:rPr>
              <w:t>小计（1-</w:t>
            </w:r>
            <w:r>
              <w:rPr>
                <w:rFonts w:ascii="宋体" w:hAnsi="宋体" w:cs="宋体"/>
                <w:color w:val="auto"/>
                <w:kern w:val="0"/>
                <w:szCs w:val="21"/>
              </w:rPr>
              <w:t>9</w:t>
            </w:r>
            <w:r>
              <w:rPr>
                <w:rFonts w:hint="eastAsia" w:ascii="宋体" w:hAnsi="宋体" w:cs="宋体"/>
                <w:color w:val="auto"/>
                <w:kern w:val="0"/>
                <w:szCs w:val="21"/>
              </w:rPr>
              <w:t>）</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color w:val="auto"/>
                <w:kern w:val="0"/>
                <w:szCs w:val="21"/>
              </w:rPr>
            </w:pPr>
          </w:p>
        </w:tc>
      </w:tr>
      <w:tr>
        <w:tblPrEx>
          <w:tblCellMar>
            <w:top w:w="0" w:type="dxa"/>
            <w:left w:w="108" w:type="dxa"/>
            <w:bottom w:w="0" w:type="dxa"/>
            <w:right w:w="108" w:type="dxa"/>
          </w:tblCellMar>
        </w:tblPrEx>
        <w:trPr>
          <w:jc w:val="center"/>
        </w:trPr>
        <w:tc>
          <w:tcPr>
            <w:tcW w:w="353" w:type="pct"/>
            <w:tcBorders>
              <w:top w:val="nil"/>
              <w:left w:val="single" w:color="auto" w:sz="4" w:space="0"/>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color w:val="auto"/>
                <w:kern w:val="0"/>
                <w:szCs w:val="21"/>
              </w:rPr>
            </w:pPr>
            <w:r>
              <w:rPr>
                <w:rFonts w:hint="eastAsia" w:ascii="宋体" w:hAnsi="宋体" w:cs="宋体"/>
                <w:b/>
                <w:bCs/>
                <w:color w:val="auto"/>
                <w:kern w:val="0"/>
                <w:szCs w:val="21"/>
              </w:rPr>
              <w:t>三</w:t>
            </w:r>
          </w:p>
        </w:tc>
        <w:tc>
          <w:tcPr>
            <w:tcW w:w="2350"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color w:val="auto"/>
                <w:kern w:val="0"/>
                <w:szCs w:val="21"/>
              </w:rPr>
            </w:pPr>
            <w:r>
              <w:rPr>
                <w:rFonts w:hint="eastAsia" w:ascii="宋体" w:hAnsi="宋体" w:cs="宋体"/>
                <w:b/>
                <w:bCs/>
                <w:color w:val="auto"/>
                <w:kern w:val="0"/>
                <w:szCs w:val="21"/>
              </w:rPr>
              <w:t>合计（一+二）</w:t>
            </w:r>
          </w:p>
        </w:tc>
        <w:tc>
          <w:tcPr>
            <w:tcW w:w="778"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s="宋体"/>
                <w:b/>
                <w:bCs/>
                <w:color w:val="auto"/>
                <w:kern w:val="0"/>
                <w:szCs w:val="21"/>
              </w:rPr>
            </w:pPr>
          </w:p>
        </w:tc>
        <w:tc>
          <w:tcPr>
            <w:tcW w:w="686" w:type="pct"/>
            <w:tcBorders>
              <w:top w:val="nil"/>
              <w:left w:val="nil"/>
              <w:bottom w:val="single" w:color="auto" w:sz="4" w:space="0"/>
              <w:right w:val="single" w:color="auto" w:sz="4" w:space="0"/>
            </w:tcBorders>
            <w:shd w:val="clear" w:color="000000" w:fill="FFFFFF"/>
            <w:vAlign w:val="center"/>
          </w:tcPr>
          <w:p>
            <w:pPr>
              <w:widowControl/>
              <w:snapToGrid w:val="0"/>
              <w:spacing w:line="360" w:lineRule="auto"/>
              <w:jc w:val="center"/>
              <w:rPr>
                <w:rFonts w:ascii="宋体" w:hAnsi="宋体"/>
                <w:color w:val="auto"/>
                <w:kern w:val="0"/>
                <w:szCs w:val="21"/>
              </w:rPr>
            </w:pPr>
            <w:r>
              <w:rPr>
                <w:rFonts w:hint="eastAsia" w:ascii="宋体" w:hAnsi="宋体"/>
                <w:color w:val="auto"/>
                <w:szCs w:val="20"/>
              </w:rPr>
              <w:t>¥</w:t>
            </w:r>
            <w:r>
              <w:rPr>
                <w:rFonts w:ascii="宋体" w:hAnsi="宋体"/>
                <w:color w:val="auto"/>
                <w:szCs w:val="20"/>
              </w:rPr>
              <w:t>______</w:t>
            </w:r>
          </w:p>
        </w:tc>
        <w:tc>
          <w:tcPr>
            <w:tcW w:w="833" w:type="pct"/>
            <w:tcBorders>
              <w:top w:val="nil"/>
              <w:left w:val="nil"/>
              <w:bottom w:val="single" w:color="auto" w:sz="4" w:space="0"/>
              <w:right w:val="single" w:color="auto" w:sz="4" w:space="0"/>
            </w:tcBorders>
            <w:vAlign w:val="center"/>
          </w:tcPr>
          <w:p>
            <w:pPr>
              <w:widowControl/>
              <w:snapToGrid w:val="0"/>
              <w:spacing w:line="360" w:lineRule="auto"/>
              <w:jc w:val="left"/>
              <w:rPr>
                <w:rFonts w:ascii="宋体" w:hAnsi="宋体" w:cs="宋体"/>
                <w:color w:val="auto"/>
                <w:kern w:val="0"/>
                <w:szCs w:val="21"/>
              </w:rPr>
            </w:pPr>
          </w:p>
        </w:tc>
      </w:tr>
    </w:tbl>
    <w:p>
      <w:pPr>
        <w:tabs>
          <w:tab w:val="left" w:pos="567"/>
        </w:tabs>
        <w:snapToGrid w:val="0"/>
        <w:spacing w:line="360" w:lineRule="auto"/>
        <w:ind w:left="630" w:hanging="630" w:hangingChars="300"/>
        <w:rPr>
          <w:rFonts w:ascii="宋体" w:hAnsi="宋体"/>
          <w:color w:val="auto"/>
          <w:szCs w:val="21"/>
        </w:rPr>
      </w:pPr>
      <w:r>
        <w:rPr>
          <w:rFonts w:hint="eastAsia" w:ascii="宋体" w:hAnsi="宋体"/>
          <w:color w:val="auto"/>
          <w:szCs w:val="21"/>
        </w:rPr>
        <w:t>注：</w:t>
      </w:r>
    </w:p>
    <w:p>
      <w:pPr>
        <w:snapToGrid w:val="0"/>
        <w:spacing w:line="360" w:lineRule="auto"/>
        <w:ind w:left="210" w:hanging="210" w:hangingChars="100"/>
        <w:rPr>
          <w:rFonts w:ascii="宋体" w:hAnsi="宋体"/>
          <w:color w:val="auto"/>
          <w:szCs w:val="21"/>
        </w:rPr>
      </w:pPr>
      <w:r>
        <w:rPr>
          <w:rFonts w:hint="eastAsia" w:ascii="宋体" w:hAnsi="宋体"/>
          <w:color w:val="auto"/>
          <w:szCs w:val="21"/>
        </w:rPr>
        <w:t>1.此表及附表乃投标报价的明细表，投标人应根据子项目招标范围内分项内容的数量扩展报价表；如内容较多，投标人可将每一分项内容单独列表，未提供附表的部分格式不限。</w:t>
      </w:r>
    </w:p>
    <w:p>
      <w:pPr>
        <w:snapToGrid w:val="0"/>
        <w:spacing w:line="360" w:lineRule="auto"/>
        <w:ind w:left="210" w:hanging="210" w:hangingChars="100"/>
        <w:rPr>
          <w:rFonts w:ascii="宋体" w:hAnsi="宋体"/>
          <w:color w:val="auto"/>
          <w:szCs w:val="21"/>
        </w:rPr>
      </w:pPr>
      <w:r>
        <w:rPr>
          <w:rFonts w:hint="eastAsia" w:ascii="宋体" w:hAnsi="宋体"/>
          <w:color w:val="auto"/>
          <w:szCs w:val="21"/>
        </w:rPr>
        <w:t>2.投标人应列明按“用户需求书”所要求的该子项目招标范围内全部货物及其服务的价格明细。</w:t>
      </w:r>
      <w:r>
        <w:rPr>
          <w:rFonts w:ascii="宋体" w:hAnsi="宋体"/>
          <w:color w:val="auto"/>
          <w:szCs w:val="21"/>
        </w:rPr>
        <w:t>投标人未填单价或合价</w:t>
      </w:r>
      <w:r>
        <w:rPr>
          <w:rFonts w:hint="eastAsia" w:ascii="宋体" w:hAnsi="宋体"/>
          <w:color w:val="auto"/>
          <w:szCs w:val="21"/>
        </w:rPr>
        <w:t>或漏量或漏项</w:t>
      </w:r>
      <w:r>
        <w:rPr>
          <w:rFonts w:ascii="宋体" w:hAnsi="宋体"/>
          <w:color w:val="auto"/>
          <w:szCs w:val="21"/>
        </w:rPr>
        <w:t>的项目，在实施后，招标人将不予以支付，并视为该项费用已包括在其他有价款的单价或合价内</w:t>
      </w:r>
      <w:r>
        <w:rPr>
          <w:rFonts w:hint="eastAsia" w:ascii="宋体" w:hAnsi="宋体"/>
          <w:color w:val="auto"/>
        </w:rPr>
        <w:t>。</w:t>
      </w:r>
    </w:p>
    <w:p>
      <w:pPr>
        <w:snapToGrid w:val="0"/>
        <w:spacing w:line="360" w:lineRule="auto"/>
        <w:ind w:left="210" w:hanging="210" w:hangingChars="100"/>
        <w:rPr>
          <w:rFonts w:ascii="宋体" w:hAnsi="宋体"/>
          <w:color w:val="auto"/>
          <w:szCs w:val="21"/>
        </w:rPr>
      </w:pPr>
      <w:r>
        <w:rPr>
          <w:rFonts w:hint="eastAsia" w:ascii="宋体" w:hAnsi="宋体"/>
          <w:color w:val="auto"/>
        </w:rPr>
        <w:t>3.</w:t>
      </w:r>
      <w:r>
        <w:rPr>
          <w:rFonts w:hint="eastAsia" w:ascii="宋体" w:hAnsi="宋体"/>
          <w:b/>
          <w:color w:val="auto"/>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hint="eastAsia" w:ascii="宋体" w:hAnsi="宋体"/>
          <w:color w:val="auto"/>
          <w:szCs w:val="21"/>
        </w:rPr>
        <w:t xml:space="preserve"> </w:t>
      </w:r>
    </w:p>
    <w:p>
      <w:pPr>
        <w:snapToGrid w:val="0"/>
        <w:spacing w:line="360" w:lineRule="auto"/>
        <w:ind w:left="210" w:hanging="210" w:hangingChars="100"/>
        <w:rPr>
          <w:rFonts w:ascii="宋体" w:hAnsi="宋体"/>
          <w:b/>
          <w:color w:val="auto"/>
          <w:szCs w:val="21"/>
          <w:lang w:val="zh-CN"/>
        </w:rPr>
      </w:pPr>
      <w:r>
        <w:rPr>
          <w:rFonts w:hint="eastAsia" w:ascii="宋体" w:hAnsi="宋体"/>
          <w:color w:val="auto"/>
          <w:szCs w:val="21"/>
          <w:lang w:val="zh-CN"/>
        </w:rPr>
        <w:t>4.</w:t>
      </w:r>
      <w:r>
        <w:rPr>
          <w:rFonts w:hint="eastAsia" w:ascii="宋体" w:hAnsi="宋体"/>
          <w:b/>
          <w:color w:val="auto"/>
          <w:szCs w:val="21"/>
          <w:u w:val="single"/>
          <w:lang w:val="zh-CN"/>
        </w:rPr>
        <w:t>本</w:t>
      </w:r>
      <w:r>
        <w:rPr>
          <w:rFonts w:hint="eastAsia" w:ascii="宋体" w:hAnsi="宋体"/>
          <w:b/>
          <w:color w:val="auto"/>
          <w:szCs w:val="21"/>
          <w:u w:val="single"/>
        </w:rPr>
        <w:t>分项报价明细表内的“</w:t>
      </w:r>
      <w:r>
        <w:rPr>
          <w:rFonts w:hint="eastAsia" w:ascii="宋体" w:hAnsi="宋体"/>
          <w:b/>
          <w:color w:val="auto"/>
          <w:szCs w:val="21"/>
          <w:u w:val="single"/>
          <w:lang w:val="zh-CN"/>
        </w:rPr>
        <w:t>合计”金额应与</w:t>
      </w:r>
      <w:r>
        <w:rPr>
          <w:rFonts w:hint="eastAsia" w:ascii="宋体" w:hAnsi="宋体"/>
          <w:b/>
          <w:color w:val="auto"/>
          <w:szCs w:val="21"/>
          <w:u w:val="single"/>
          <w:lang w:val="en-US" w:eastAsia="zh-CN"/>
        </w:rPr>
        <w:t>投标</w:t>
      </w:r>
      <w:r>
        <w:rPr>
          <w:rFonts w:hint="eastAsia" w:ascii="宋体" w:hAnsi="宋体"/>
          <w:b/>
          <w:color w:val="auto"/>
          <w:szCs w:val="21"/>
          <w:u w:val="single"/>
          <w:lang w:val="zh-CN"/>
        </w:rPr>
        <w:t>报价表内的投标报价金额一致，若两者不一致时，以</w:t>
      </w:r>
      <w:r>
        <w:rPr>
          <w:rFonts w:hint="eastAsia" w:ascii="宋体" w:hAnsi="宋体"/>
          <w:b/>
          <w:color w:val="auto"/>
          <w:szCs w:val="21"/>
          <w:u w:val="single"/>
          <w:lang w:val="en-US" w:eastAsia="zh-CN"/>
        </w:rPr>
        <w:t>投标</w:t>
      </w:r>
      <w:r>
        <w:rPr>
          <w:rFonts w:hint="eastAsia" w:ascii="宋体" w:hAnsi="宋体"/>
          <w:b/>
          <w:color w:val="auto"/>
          <w:szCs w:val="21"/>
          <w:u w:val="single"/>
          <w:lang w:val="zh-CN"/>
        </w:rPr>
        <w:t>报价表内的投标报价为准，并参照第一章投标须知第33.2款修正详细报价</w:t>
      </w:r>
      <w:r>
        <w:rPr>
          <w:rFonts w:hint="eastAsia" w:ascii="宋体" w:hAnsi="宋体"/>
          <w:b/>
          <w:color w:val="auto"/>
          <w:szCs w:val="21"/>
          <w:lang w:val="zh-CN"/>
        </w:rPr>
        <w:t>。</w:t>
      </w:r>
    </w:p>
    <w:p>
      <w:pPr>
        <w:snapToGrid w:val="0"/>
        <w:spacing w:line="360" w:lineRule="auto"/>
        <w:ind w:left="210" w:hanging="210" w:hangingChars="100"/>
        <w:rPr>
          <w:rFonts w:ascii="宋体" w:hAnsi="宋体"/>
          <w:color w:val="auto"/>
          <w:szCs w:val="21"/>
          <w:lang w:val="zh-CN"/>
        </w:rPr>
      </w:pPr>
      <w:r>
        <w:rPr>
          <w:rFonts w:ascii="宋体" w:hAnsi="宋体"/>
          <w:color w:val="auto"/>
          <w:szCs w:val="21"/>
          <w:lang w:val="zh-CN"/>
        </w:rPr>
        <w:t>5.</w:t>
      </w:r>
      <w:r>
        <w:rPr>
          <w:rFonts w:hint="eastAsia" w:ascii="宋体" w:hAnsi="宋体"/>
          <w:color w:val="auto"/>
          <w:szCs w:val="21"/>
          <w:lang w:val="zh-CN"/>
        </w:rPr>
        <w:t xml:space="preserve"> </w:t>
      </w:r>
      <w:r>
        <w:rPr>
          <w:rFonts w:hint="eastAsia" w:ascii="宋体" w:hAnsi="宋体"/>
          <w:b/>
          <w:bCs/>
          <w:color w:val="auto"/>
          <w:szCs w:val="21"/>
          <w:lang w:val="zh-CN"/>
        </w:rPr>
        <w:t>由投标人使用投标人的企业数字证书，法定代表人数字证书电子签名。</w:t>
      </w:r>
    </w:p>
    <w:p>
      <w:pPr>
        <w:rPr>
          <w:color w:val="auto"/>
          <w:sz w:val="24"/>
        </w:rPr>
      </w:pPr>
    </w:p>
    <w:p>
      <w:pPr>
        <w:snapToGrid w:val="0"/>
        <w:spacing w:line="360" w:lineRule="auto"/>
        <w:ind w:firstLine="3570" w:firstLineChars="170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napToGrid w:val="0"/>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rPr>
          <w:color w:val="auto"/>
          <w:sz w:val="24"/>
        </w:rPr>
      </w:pPr>
    </w:p>
    <w:p>
      <w:pPr>
        <w:pageBreakBefore/>
        <w:spacing w:line="360" w:lineRule="auto"/>
        <w:rPr>
          <w:rFonts w:ascii="宋体" w:hAnsi="宋体"/>
          <w:b/>
          <w:color w:val="auto"/>
          <w:sz w:val="24"/>
        </w:rPr>
      </w:pPr>
      <w:r>
        <w:rPr>
          <w:rFonts w:hint="eastAsia" w:ascii="宋体" w:hAnsi="宋体"/>
          <w:b/>
          <w:color w:val="auto"/>
          <w:sz w:val="24"/>
        </w:rPr>
        <w:t>附表3-1货物</w:t>
      </w:r>
    </w:p>
    <w:p>
      <w:pPr>
        <w:spacing w:line="360" w:lineRule="auto"/>
        <w:rPr>
          <w:rFonts w:ascii="宋体" w:hAnsi="宋体"/>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货物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453"/>
        <w:gridCol w:w="771"/>
        <w:gridCol w:w="942"/>
        <w:gridCol w:w="1095"/>
        <w:gridCol w:w="1013"/>
        <w:gridCol w:w="1016"/>
        <w:gridCol w:w="1015"/>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货物名称</w:t>
            </w:r>
          </w:p>
        </w:tc>
        <w:tc>
          <w:tcPr>
            <w:tcW w:w="77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产地</w:t>
            </w:r>
          </w:p>
        </w:tc>
        <w:tc>
          <w:tcPr>
            <w:tcW w:w="109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int="eastAsia" w:hAnsi="宋体"/>
                <w:b/>
                <w:color w:val="auto"/>
                <w:szCs w:val="21"/>
                <w:lang w:val="en-US" w:eastAsia="zh-CN"/>
              </w:rPr>
              <w:t>货物</w:t>
            </w:r>
            <w:r>
              <w:rPr>
                <w:rFonts w:hAnsi="宋体"/>
                <w:b/>
                <w:color w:val="auto"/>
                <w:szCs w:val="21"/>
              </w:rPr>
              <w:t>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单位</w:t>
            </w:r>
          </w:p>
        </w:tc>
        <w:tc>
          <w:tcPr>
            <w:tcW w:w="101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数量</w:t>
            </w: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单价</w:t>
            </w:r>
          </w:p>
          <w:p>
            <w:pPr>
              <w:pStyle w:val="32"/>
              <w:spacing w:line="360" w:lineRule="auto"/>
              <w:jc w:val="center"/>
              <w:rPr>
                <w:rFonts w:hAnsi="宋体"/>
                <w:b/>
                <w:color w:val="auto"/>
                <w:szCs w:val="21"/>
              </w:rPr>
            </w:pPr>
            <w:r>
              <w:rPr>
                <w:rFonts w:hAnsi="宋体"/>
                <w:b/>
                <w:color w:val="auto"/>
                <w:szCs w:val="21"/>
              </w:rPr>
              <w:t>（不含税）</w:t>
            </w: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1</w:t>
            </w:r>
          </w:p>
        </w:tc>
        <w:tc>
          <w:tcPr>
            <w:tcW w:w="145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2</w:t>
            </w:r>
          </w:p>
        </w:tc>
        <w:tc>
          <w:tcPr>
            <w:tcW w:w="145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3</w:t>
            </w:r>
          </w:p>
        </w:tc>
        <w:tc>
          <w:tcPr>
            <w:tcW w:w="145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w:t>
            </w:r>
          </w:p>
        </w:tc>
        <w:tc>
          <w:tcPr>
            <w:tcW w:w="145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1"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4" w:type="dxa"/>
            <w:gridSpan w:val="7"/>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小  计</w:t>
            </w:r>
          </w:p>
        </w:tc>
        <w:tc>
          <w:tcPr>
            <w:tcW w:w="1015"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szCs w:val="21"/>
        </w:rPr>
        <w:t>（1）投标人应根据分项实际内容的数量填写和扩展本报价表；</w:t>
      </w:r>
    </w:p>
    <w:p>
      <w:pPr>
        <w:spacing w:line="360" w:lineRule="auto"/>
        <w:rPr>
          <w:rFonts w:ascii="宋体" w:hAnsi="宋体" w:cs="宋体"/>
          <w:color w:val="auto"/>
          <w:szCs w:val="21"/>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pStyle w:val="21"/>
        <w:spacing w:line="360" w:lineRule="auto"/>
        <w:rPr>
          <w:color w:val="auto"/>
        </w:rPr>
      </w:pPr>
      <w:r>
        <w:rPr>
          <w:rFonts w:hint="eastAsia"/>
          <w:color w:val="auto"/>
        </w:rPr>
        <w:t>（3）货物详细报价表内各项目报价应包含但不限于满足本项目性能及安全稳定运行所需的主要</w:t>
      </w:r>
      <w:r>
        <w:rPr>
          <w:rFonts w:hint="eastAsia"/>
          <w:color w:val="auto"/>
          <w:lang w:val="en-US" w:eastAsia="zh-CN"/>
        </w:rPr>
        <w:t>货物</w:t>
      </w:r>
      <w:r>
        <w:rPr>
          <w:rFonts w:hint="eastAsia"/>
          <w:color w:val="auto"/>
        </w:rPr>
        <w:t>及其配套设备、材料及安装所需辅材的费用。</w:t>
      </w:r>
    </w:p>
    <w:p>
      <w:pPr>
        <w:pStyle w:val="21"/>
        <w:rPr>
          <w:color w:val="auto"/>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pageBreakBefore/>
        <w:spacing w:line="360" w:lineRule="auto"/>
        <w:rPr>
          <w:rFonts w:ascii="宋体" w:hAnsi="宋体"/>
          <w:b/>
          <w:color w:val="auto"/>
          <w:sz w:val="24"/>
        </w:rPr>
      </w:pPr>
      <w:r>
        <w:rPr>
          <w:rFonts w:hint="eastAsia" w:ascii="宋体" w:hAnsi="宋体"/>
          <w:b/>
          <w:color w:val="auto"/>
          <w:sz w:val="24"/>
        </w:rPr>
        <w:t>附表3-2 运输、装卸、保险</w:t>
      </w:r>
    </w:p>
    <w:p>
      <w:pPr>
        <w:spacing w:line="360" w:lineRule="auto"/>
        <w:rPr>
          <w:rFonts w:ascii="宋体" w:hAnsi="宋体"/>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运输、装卸、保险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hAnsi="宋体"/>
                <w:b/>
                <w:color w:val="auto"/>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s="Arial"/>
                <w:color w:val="auto"/>
                <w:szCs w:val="21"/>
              </w:rPr>
              <w:t>运输费</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rPr>
              <w:t>装卸</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rPr>
              <w:t>保险</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color w:val="auto"/>
          <w:szCs w:val="21"/>
        </w:rPr>
      </w:pPr>
    </w:p>
    <w:p>
      <w:pPr>
        <w:spacing w:line="360" w:lineRule="exact"/>
        <w:rPr>
          <w:rFonts w:ascii="宋体" w:hAnsi="宋体"/>
          <w:color w:val="auto"/>
          <w:sz w:val="24"/>
        </w:rPr>
      </w:pPr>
    </w:p>
    <w:p>
      <w:pPr>
        <w:spacing w:line="360" w:lineRule="exact"/>
        <w:rPr>
          <w:rFonts w:ascii="宋体" w:hAnsi="宋体"/>
          <w:color w:val="auto"/>
          <w:sz w:val="24"/>
        </w:rPr>
      </w:pPr>
    </w:p>
    <w:p>
      <w:pPr>
        <w:pageBreakBefore/>
        <w:spacing w:line="360" w:lineRule="auto"/>
        <w:rPr>
          <w:rFonts w:ascii="宋体" w:hAnsi="宋体"/>
          <w:b/>
          <w:color w:val="auto"/>
          <w:sz w:val="24"/>
          <w:lang w:val="zh-CN"/>
        </w:rPr>
      </w:pPr>
      <w:r>
        <w:rPr>
          <w:rFonts w:hint="eastAsia" w:ascii="宋体" w:hAnsi="宋体"/>
          <w:b/>
          <w:color w:val="auto"/>
          <w:sz w:val="24"/>
        </w:rPr>
        <w:t>附表3-3安装及指导安装、配合联机调试及试运行</w:t>
      </w:r>
    </w:p>
    <w:p>
      <w:pPr>
        <w:spacing w:line="360" w:lineRule="auto"/>
        <w:rPr>
          <w:rFonts w:ascii="宋体" w:hAnsi="宋体"/>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安装及指导安装、配合联机调试及试运行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rPr>
              <w:t>安装及指导安装</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2554" w:type="dxa"/>
            <w:vAlign w:val="center"/>
          </w:tcPr>
          <w:p>
            <w:pPr>
              <w:pStyle w:val="17"/>
              <w:spacing w:before="0"/>
              <w:rPr>
                <w:rFonts w:ascii="宋体" w:hAnsi="宋体"/>
                <w:color w:val="auto"/>
                <w:szCs w:val="21"/>
              </w:rPr>
            </w:pPr>
            <w:r>
              <w:rPr>
                <w:rFonts w:hint="eastAsia" w:ascii="宋体" w:hAnsi="宋体"/>
                <w:color w:val="auto"/>
                <w:szCs w:val="21"/>
              </w:rPr>
              <w:t>配合联机调试及试运行（含耗材）</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pStyle w:val="17"/>
              <w:spacing w:before="0"/>
              <w:rPr>
                <w:rFonts w:ascii="宋体" w:hAnsi="宋体" w:cs="Arial"/>
                <w:color w:val="auto"/>
                <w:szCs w:val="21"/>
              </w:rPr>
            </w:pP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b/>
          <w:color w:val="auto"/>
          <w:kern w:val="3"/>
        </w:rPr>
      </w:pPr>
    </w:p>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投标报价所指的耗材，不包含联合试运转所需的水、电以及水处理的生产药剂；</w:t>
      </w:r>
    </w:p>
    <w:p>
      <w:pPr>
        <w:spacing w:line="360" w:lineRule="auto"/>
        <w:rPr>
          <w:rFonts w:ascii="宋体" w:hAnsi="宋体"/>
          <w:color w:val="auto"/>
          <w:kern w:val="3"/>
        </w:rPr>
      </w:pPr>
      <w:r>
        <w:rPr>
          <w:rFonts w:hint="eastAsia" w:ascii="宋体" w:hAnsi="宋体"/>
          <w:color w:val="auto"/>
          <w:kern w:val="3"/>
        </w:rPr>
        <w:t>（</w:t>
      </w:r>
      <w:r>
        <w:rPr>
          <w:rFonts w:ascii="宋体" w:hAnsi="宋体"/>
          <w:color w:val="auto"/>
          <w:kern w:val="3"/>
        </w:rPr>
        <w:t>3</w:t>
      </w:r>
      <w:r>
        <w:rPr>
          <w:rFonts w:hint="eastAsia" w:ascii="宋体" w:hAnsi="宋体"/>
          <w:color w:val="auto"/>
          <w:kern w:val="3"/>
        </w:rPr>
        <w:t>）</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b/>
          <w:color w:val="auto"/>
          <w:kern w:val="3"/>
        </w:rPr>
      </w:pPr>
    </w:p>
    <w:p>
      <w:pPr>
        <w:pageBreakBefore/>
        <w:spacing w:line="360" w:lineRule="auto"/>
        <w:rPr>
          <w:rFonts w:ascii="宋体" w:hAnsi="宋体"/>
          <w:b/>
          <w:color w:val="auto"/>
          <w:kern w:val="3"/>
          <w:sz w:val="24"/>
        </w:rPr>
      </w:pPr>
      <w:r>
        <w:rPr>
          <w:rFonts w:hint="eastAsia" w:ascii="宋体" w:hAnsi="宋体"/>
          <w:b/>
          <w:color w:val="auto"/>
          <w:sz w:val="24"/>
        </w:rPr>
        <w:t>附表3-4设计联络和验收</w:t>
      </w:r>
    </w:p>
    <w:p>
      <w:pPr>
        <w:spacing w:line="360" w:lineRule="auto"/>
        <w:rPr>
          <w:rFonts w:ascii="宋体" w:hAnsi="宋体"/>
          <w:color w:val="auto"/>
          <w:sz w:val="24"/>
        </w:rPr>
      </w:pPr>
    </w:p>
    <w:p>
      <w:pPr>
        <w:spacing w:line="360" w:lineRule="auto"/>
        <w:jc w:val="center"/>
        <w:rPr>
          <w:rFonts w:ascii="宋体" w:hAnsi="宋体"/>
          <w:color w:val="auto"/>
          <w:sz w:val="24"/>
          <w:lang w:val="zh-CN"/>
        </w:rPr>
      </w:pPr>
      <w:r>
        <w:rPr>
          <w:rFonts w:hint="eastAsia" w:ascii="宋体" w:hAnsi="宋体"/>
          <w:color w:val="auto"/>
          <w:sz w:val="24"/>
        </w:rPr>
        <w:t>（珠三角水资源配置工程东莞配套松山湖水厂一期工程活性炭滤料采购与安装项目）</w:t>
      </w:r>
      <w:r>
        <w:rPr>
          <w:rFonts w:hint="eastAsia" w:ascii="宋体" w:hAnsi="宋体"/>
          <w:color w:val="auto"/>
          <w:sz w:val="24"/>
          <w:lang w:val="zh-CN"/>
        </w:rPr>
        <w:t>设计联络和验收</w:t>
      </w:r>
      <w:r>
        <w:rPr>
          <w:rFonts w:hint="eastAsia" w:ascii="宋体" w:hAnsi="宋体"/>
          <w:color w:val="auto"/>
          <w:sz w:val="24"/>
        </w:rPr>
        <w:t>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设计联络</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验收</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color w:val="auto"/>
          <w:szCs w:val="21"/>
        </w:rPr>
      </w:pPr>
    </w:p>
    <w:p>
      <w:pPr>
        <w:pageBreakBefore/>
        <w:spacing w:line="360" w:lineRule="auto"/>
        <w:rPr>
          <w:rFonts w:ascii="宋体" w:hAnsi="宋体"/>
          <w:b/>
          <w:color w:val="auto"/>
          <w:sz w:val="24"/>
        </w:rPr>
      </w:pPr>
      <w:r>
        <w:rPr>
          <w:rFonts w:hint="eastAsia" w:ascii="宋体" w:hAnsi="宋体"/>
          <w:b/>
          <w:color w:val="auto"/>
          <w:sz w:val="24"/>
        </w:rPr>
        <w:t>附表3-5</w:t>
      </w:r>
      <w:r>
        <w:rPr>
          <w:rFonts w:hint="eastAsia" w:ascii="宋体" w:hAnsi="宋体"/>
          <w:b/>
          <w:color w:val="auto"/>
          <w:sz w:val="24"/>
          <w:lang w:val="zh-CN"/>
        </w:rPr>
        <w:t>技术资料（含图纸）</w:t>
      </w:r>
    </w:p>
    <w:p>
      <w:pPr>
        <w:spacing w:line="360" w:lineRule="auto"/>
        <w:rPr>
          <w:rFonts w:ascii="宋体" w:hAnsi="宋体"/>
          <w:color w:val="auto"/>
          <w:sz w:val="24"/>
        </w:rPr>
      </w:pPr>
    </w:p>
    <w:p>
      <w:pPr>
        <w:spacing w:line="360" w:lineRule="auto"/>
        <w:jc w:val="center"/>
        <w:rPr>
          <w:rFonts w:ascii="宋体" w:hAnsi="宋体"/>
          <w:color w:val="auto"/>
          <w:sz w:val="24"/>
          <w:lang w:val="zh-CN"/>
        </w:rPr>
      </w:pPr>
      <w:r>
        <w:rPr>
          <w:rFonts w:hint="eastAsia" w:ascii="宋体" w:hAnsi="宋体"/>
          <w:color w:val="auto"/>
          <w:sz w:val="24"/>
        </w:rPr>
        <w:t>（珠三角水资源配置工程东莞配套松山湖水厂一期工程活性炭滤料采购与安装项目）</w:t>
      </w:r>
      <w:r>
        <w:rPr>
          <w:rFonts w:hint="eastAsia" w:ascii="宋体" w:hAnsi="宋体"/>
          <w:color w:val="auto"/>
          <w:sz w:val="24"/>
          <w:lang w:val="zh-CN"/>
        </w:rPr>
        <w:t>技术资料（含图纸）</w:t>
      </w:r>
      <w:r>
        <w:rPr>
          <w:rFonts w:hint="eastAsia" w:ascii="宋体" w:hAnsi="宋体"/>
          <w:color w:val="auto"/>
          <w:sz w:val="24"/>
        </w:rPr>
        <w:t>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技术资料</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b/>
          <w:color w:val="auto"/>
          <w:kern w:val="3"/>
        </w:rPr>
      </w:pPr>
    </w:p>
    <w:p>
      <w:pPr>
        <w:pageBreakBefore/>
        <w:spacing w:line="360" w:lineRule="auto"/>
        <w:rPr>
          <w:rFonts w:ascii="宋体" w:hAnsi="宋体"/>
          <w:b/>
          <w:color w:val="auto"/>
          <w:kern w:val="3"/>
          <w:sz w:val="24"/>
        </w:rPr>
      </w:pPr>
      <w:r>
        <w:rPr>
          <w:rFonts w:hint="eastAsia" w:ascii="宋体" w:hAnsi="宋体"/>
          <w:b/>
          <w:color w:val="auto"/>
          <w:sz w:val="24"/>
        </w:rPr>
        <w:t>附表3-6 涉及商标权、</w:t>
      </w:r>
      <w:r>
        <w:rPr>
          <w:rFonts w:hint="eastAsia" w:ascii="宋体" w:hAnsi="宋体"/>
          <w:b/>
          <w:color w:val="auto"/>
          <w:sz w:val="24"/>
          <w:lang w:val="zh-CN"/>
        </w:rPr>
        <w:t>专利权</w:t>
      </w:r>
      <w:r>
        <w:rPr>
          <w:rFonts w:hint="eastAsia" w:ascii="宋体" w:hAnsi="宋体"/>
          <w:b/>
          <w:color w:val="auto"/>
          <w:sz w:val="24"/>
        </w:rPr>
        <w:t>和版权、设计或其他知识产权而需要向其他方支付的版税</w:t>
      </w:r>
    </w:p>
    <w:p>
      <w:pPr>
        <w:spacing w:line="360" w:lineRule="auto"/>
        <w:rPr>
          <w:rFonts w:ascii="宋体" w:hAnsi="宋体"/>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涉及商标权、</w:t>
      </w:r>
      <w:r>
        <w:rPr>
          <w:rFonts w:hint="eastAsia" w:ascii="宋体" w:hAnsi="宋体"/>
          <w:color w:val="auto"/>
          <w:sz w:val="24"/>
          <w:lang w:val="zh-CN"/>
        </w:rPr>
        <w:t>专利权</w:t>
      </w:r>
      <w:r>
        <w:rPr>
          <w:rFonts w:hint="eastAsia" w:ascii="宋体" w:hAnsi="宋体"/>
          <w:color w:val="auto"/>
          <w:sz w:val="24"/>
        </w:rPr>
        <w:t>和版权、设计或其他知识产权而需要向其他方支付的版税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专利权费</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kern w:val="3"/>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b/>
          <w:color w:val="auto"/>
          <w:kern w:val="3"/>
        </w:rPr>
      </w:pPr>
    </w:p>
    <w:p>
      <w:pPr>
        <w:pageBreakBefore/>
        <w:spacing w:line="360" w:lineRule="auto"/>
        <w:rPr>
          <w:rFonts w:ascii="宋体" w:hAnsi="宋体"/>
          <w:b/>
          <w:color w:val="auto"/>
          <w:kern w:val="3"/>
          <w:sz w:val="24"/>
        </w:rPr>
      </w:pPr>
      <w:r>
        <w:rPr>
          <w:rFonts w:hint="eastAsia" w:ascii="宋体" w:hAnsi="宋体"/>
          <w:b/>
          <w:color w:val="auto"/>
          <w:sz w:val="24"/>
        </w:rPr>
        <w:t>附表3-7</w:t>
      </w:r>
      <w:r>
        <w:rPr>
          <w:rFonts w:hint="eastAsia" w:ascii="宋体" w:hAnsi="宋体"/>
          <w:b/>
          <w:color w:val="auto"/>
          <w:sz w:val="24"/>
          <w:lang w:val="zh-CN"/>
        </w:rPr>
        <w:t>招标人所在地及工地现场培训</w:t>
      </w:r>
    </w:p>
    <w:p>
      <w:pPr>
        <w:spacing w:line="360" w:lineRule="auto"/>
        <w:rPr>
          <w:rFonts w:ascii="宋体" w:hAnsi="宋体"/>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w:t>
      </w:r>
      <w:r>
        <w:rPr>
          <w:rFonts w:hint="eastAsia" w:ascii="宋体" w:hAnsi="宋体"/>
          <w:color w:val="auto"/>
          <w:sz w:val="24"/>
          <w:lang w:val="zh-CN"/>
        </w:rPr>
        <w:t>招标人所在地及工地现场培训</w:t>
      </w:r>
      <w:r>
        <w:rPr>
          <w:rFonts w:hint="eastAsia" w:ascii="宋体" w:hAnsi="宋体"/>
          <w:color w:val="auto"/>
          <w:sz w:val="24"/>
        </w:rPr>
        <w:t>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工地现场培训</w:t>
            </w:r>
          </w:p>
        </w:tc>
        <w:tc>
          <w:tcPr>
            <w:tcW w:w="1419"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项</w:t>
            </w: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2554" w:type="dxa"/>
            <w:vAlign w:val="center"/>
          </w:tcPr>
          <w:p>
            <w:pPr>
              <w:pStyle w:val="17"/>
              <w:spacing w:before="0"/>
              <w:rPr>
                <w:rFonts w:ascii="宋体" w:hAnsi="宋体" w:cs="Arial"/>
                <w:color w:val="auto"/>
                <w:szCs w:val="21"/>
              </w:rPr>
            </w:pPr>
            <w:r>
              <w:rPr>
                <w:rFonts w:hint="eastAsia" w:ascii="宋体" w:hAnsi="宋体" w:cs="Arial"/>
                <w:color w:val="auto"/>
                <w:szCs w:val="21"/>
              </w:rPr>
              <w:t>招标人所在地培训</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2554" w:type="dxa"/>
            <w:vAlign w:val="center"/>
          </w:tcPr>
          <w:p>
            <w:pPr>
              <w:pStyle w:val="17"/>
              <w:spacing w:before="0"/>
              <w:rPr>
                <w:rFonts w:ascii="宋体" w:hAnsi="宋体"/>
                <w:color w:val="auto"/>
                <w:szCs w:val="21"/>
                <w:lang w:val="zh-CN"/>
              </w:rPr>
            </w:pPr>
            <w:r>
              <w:rPr>
                <w:rFonts w:hint="eastAsia" w:ascii="宋体" w:hAnsi="宋体"/>
                <w:color w:val="auto"/>
                <w:szCs w:val="21"/>
                <w:lang w:val="zh-CN"/>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kern w:val="3"/>
        </w:rPr>
      </w:pPr>
      <w:r>
        <w:rPr>
          <w:rFonts w:hint="eastAsia" w:ascii="宋体" w:hAnsi="宋体"/>
          <w:color w:val="auto"/>
          <w:kern w:val="3"/>
        </w:rPr>
        <w:t>注：</w:t>
      </w:r>
    </w:p>
    <w:p>
      <w:pPr>
        <w:spacing w:line="360" w:lineRule="auto"/>
        <w:rPr>
          <w:rFonts w:ascii="宋体" w:hAnsi="宋体"/>
          <w:color w:val="auto"/>
          <w:kern w:val="3"/>
        </w:rPr>
      </w:pPr>
      <w:r>
        <w:rPr>
          <w:rFonts w:hint="eastAsia" w:ascii="宋体" w:hAnsi="宋体"/>
          <w:color w:val="auto"/>
          <w:kern w:val="3"/>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b/>
          <w:color w:val="auto"/>
          <w:kern w:val="3"/>
        </w:rPr>
      </w:pPr>
    </w:p>
    <w:p>
      <w:pPr>
        <w:pageBreakBefore/>
        <w:spacing w:line="360" w:lineRule="auto"/>
        <w:rPr>
          <w:rFonts w:ascii="宋体" w:hAnsi="宋体"/>
          <w:b/>
          <w:color w:val="auto"/>
          <w:kern w:val="3"/>
          <w:sz w:val="24"/>
        </w:rPr>
      </w:pPr>
      <w:r>
        <w:rPr>
          <w:rFonts w:hint="eastAsia" w:ascii="宋体" w:hAnsi="宋体"/>
          <w:b/>
          <w:color w:val="auto"/>
          <w:sz w:val="24"/>
        </w:rPr>
        <w:t>附表3-8</w:t>
      </w:r>
      <w:r>
        <w:rPr>
          <w:rFonts w:hint="eastAsia" w:ascii="宋体" w:hAnsi="宋体"/>
          <w:b/>
          <w:color w:val="auto"/>
          <w:sz w:val="24"/>
          <w:lang w:val="zh-CN"/>
        </w:rPr>
        <w:t>货物备品备件（含零配件）、货物拆装所需特殊专用工具购置</w:t>
      </w:r>
    </w:p>
    <w:p>
      <w:pPr>
        <w:spacing w:line="360" w:lineRule="auto"/>
        <w:rPr>
          <w:rFonts w:ascii="宋体" w:hAnsi="宋体"/>
          <w:b/>
          <w:color w:val="auto"/>
          <w:sz w:val="24"/>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w:t>
      </w:r>
      <w:r>
        <w:rPr>
          <w:rFonts w:hint="eastAsia" w:ascii="宋体" w:hAnsi="宋体"/>
          <w:color w:val="auto"/>
          <w:sz w:val="24"/>
          <w:lang w:val="zh-CN"/>
        </w:rPr>
        <w:t>货物备品备件（含零配件）、货物拆装所需特殊专用工具购置</w:t>
      </w:r>
      <w:r>
        <w:rPr>
          <w:rFonts w:hint="eastAsia" w:ascii="宋体" w:hAnsi="宋体"/>
          <w:color w:val="auto"/>
          <w:sz w:val="24"/>
        </w:rPr>
        <w:t>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pStyle w:val="32"/>
        <w:spacing w:line="360" w:lineRule="auto"/>
        <w:rPr>
          <w:rFonts w:hAnsi="宋体"/>
          <w:color w:val="auto"/>
          <w:szCs w:val="21"/>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454"/>
        <w:gridCol w:w="770"/>
        <w:gridCol w:w="942"/>
        <w:gridCol w:w="1094"/>
        <w:gridCol w:w="1014"/>
        <w:gridCol w:w="860"/>
        <w:gridCol w:w="99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序号</w:t>
            </w: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货物名称</w:t>
            </w: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品牌</w:t>
            </w: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产地</w:t>
            </w: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型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单位</w:t>
            </w: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数量</w:t>
            </w: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单价</w:t>
            </w:r>
          </w:p>
          <w:p>
            <w:pPr>
              <w:pStyle w:val="32"/>
              <w:spacing w:line="360" w:lineRule="auto"/>
              <w:jc w:val="center"/>
              <w:rPr>
                <w:rFonts w:hAnsi="宋体"/>
                <w:b/>
                <w:color w:val="auto"/>
                <w:szCs w:val="21"/>
              </w:rPr>
            </w:pPr>
            <w:r>
              <w:rPr>
                <w:rFonts w:hAnsi="宋体" w:cs="Arial"/>
                <w:b/>
                <w:color w:val="auto"/>
                <w:kern w:val="0"/>
                <w:szCs w:val="21"/>
              </w:rPr>
              <w:t>（不含税）</w:t>
            </w: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b/>
                <w:color w:val="auto"/>
                <w:szCs w:val="21"/>
              </w:rPr>
            </w:pPr>
            <w:r>
              <w:rPr>
                <w:rFonts w:hAnsi="宋体"/>
                <w:b/>
                <w:color w:val="auto"/>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一</w:t>
            </w: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备品备件</w:t>
            </w: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二</w:t>
            </w: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专用工具</w:t>
            </w: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w:t>
            </w:r>
          </w:p>
        </w:tc>
        <w:tc>
          <w:tcPr>
            <w:tcW w:w="145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color w:val="auto"/>
                <w:szCs w:val="21"/>
              </w:rPr>
              <w:t>……</w:t>
            </w:r>
          </w:p>
        </w:tc>
        <w:tc>
          <w:tcPr>
            <w:tcW w:w="77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9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101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2" w:type="dxa"/>
            <w:gridSpan w:val="3"/>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r>
              <w:rPr>
                <w:rFonts w:hAnsi="宋体"/>
                <w:b/>
                <w:color w:val="auto"/>
                <w:szCs w:val="21"/>
              </w:rPr>
              <w:t>小  计</w:t>
            </w:r>
          </w:p>
        </w:tc>
        <w:tc>
          <w:tcPr>
            <w:tcW w:w="5753" w:type="dxa"/>
            <w:gridSpan w:val="6"/>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hAnsi="宋体"/>
                <w:color w:val="auto"/>
                <w:szCs w:val="21"/>
              </w:rPr>
            </w:pPr>
          </w:p>
        </w:tc>
      </w:tr>
    </w:tbl>
    <w:p>
      <w:pPr>
        <w:spacing w:line="360" w:lineRule="auto"/>
        <w:rPr>
          <w:rFonts w:ascii="宋体" w:hAnsi="宋体"/>
          <w:color w:val="auto"/>
          <w:szCs w:val="21"/>
        </w:rPr>
      </w:pPr>
      <w:r>
        <w:rPr>
          <w:rFonts w:hint="eastAsia" w:ascii="宋体" w:hAnsi="宋体"/>
          <w:color w:val="auto"/>
          <w:kern w:val="3"/>
        </w:rPr>
        <w:t>注：</w:t>
      </w:r>
    </w:p>
    <w:p>
      <w:pPr>
        <w:spacing w:line="360" w:lineRule="auto"/>
        <w:rPr>
          <w:rFonts w:ascii="宋体" w:hAnsi="宋体"/>
          <w:color w:val="auto"/>
          <w:szCs w:val="21"/>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p>
      <w:pPr>
        <w:spacing w:line="360" w:lineRule="auto"/>
        <w:rPr>
          <w:rFonts w:ascii="宋体" w:hAnsi="宋体"/>
          <w:color w:val="auto"/>
          <w:kern w:val="3"/>
        </w:rPr>
      </w:pP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b/>
          <w:color w:val="auto"/>
          <w:kern w:val="3"/>
        </w:rPr>
      </w:pPr>
    </w:p>
    <w:p>
      <w:pPr>
        <w:pageBreakBefore/>
        <w:spacing w:line="360" w:lineRule="auto"/>
        <w:rPr>
          <w:rFonts w:ascii="宋体" w:hAnsi="宋体"/>
          <w:b/>
          <w:color w:val="auto"/>
          <w:sz w:val="24"/>
          <w:lang w:val="zh-CN"/>
        </w:rPr>
      </w:pPr>
      <w:r>
        <w:rPr>
          <w:rFonts w:hint="eastAsia" w:ascii="宋体" w:hAnsi="宋体"/>
          <w:b/>
          <w:color w:val="auto"/>
          <w:sz w:val="24"/>
          <w:lang w:val="zh-CN"/>
        </w:rPr>
        <w:t>附表3-9日常技术指导、质保期保修服务费用</w:t>
      </w:r>
    </w:p>
    <w:p>
      <w:pPr>
        <w:spacing w:line="360" w:lineRule="auto"/>
        <w:rPr>
          <w:rFonts w:ascii="宋体" w:hAnsi="宋体"/>
          <w:color w:val="auto"/>
          <w:szCs w:val="21"/>
        </w:rPr>
      </w:pPr>
    </w:p>
    <w:p>
      <w:pPr>
        <w:spacing w:line="360" w:lineRule="auto"/>
        <w:jc w:val="center"/>
        <w:rPr>
          <w:rFonts w:ascii="宋体" w:hAnsi="宋体"/>
          <w:color w:val="auto"/>
          <w:sz w:val="24"/>
        </w:rPr>
      </w:pPr>
      <w:r>
        <w:rPr>
          <w:rFonts w:hint="eastAsia" w:ascii="宋体" w:hAnsi="宋体"/>
          <w:color w:val="auto"/>
          <w:sz w:val="24"/>
        </w:rPr>
        <w:t>（珠三角水资源配置工程东莞配套松山湖水厂一期工程活性炭滤料采购与安装项目）</w:t>
      </w:r>
      <w:r>
        <w:rPr>
          <w:rFonts w:hint="eastAsia" w:ascii="宋体" w:hAnsi="宋体"/>
          <w:color w:val="auto"/>
          <w:sz w:val="24"/>
          <w:lang w:val="zh-CN"/>
        </w:rPr>
        <w:t>日常技术指导、质保期保修服务费用</w:t>
      </w:r>
      <w:r>
        <w:rPr>
          <w:rFonts w:hint="eastAsia" w:ascii="宋体" w:hAnsi="宋体"/>
          <w:color w:val="auto"/>
          <w:sz w:val="24"/>
        </w:rPr>
        <w:t>详细报价表</w:t>
      </w:r>
    </w:p>
    <w:p>
      <w:pPr>
        <w:spacing w:line="360" w:lineRule="auto"/>
        <w:rPr>
          <w:rFonts w:ascii="宋体" w:hAnsi="宋体"/>
          <w:color w:val="auto"/>
        </w:rPr>
      </w:pPr>
    </w:p>
    <w:p>
      <w:pPr>
        <w:pStyle w:val="32"/>
        <w:spacing w:line="360" w:lineRule="auto"/>
        <w:ind w:firstLine="6405" w:firstLineChars="3050"/>
        <w:rPr>
          <w:rFonts w:hAnsi="宋体"/>
          <w:color w:val="auto"/>
          <w:szCs w:val="21"/>
        </w:rPr>
      </w:pPr>
      <w:r>
        <w:rPr>
          <w:rFonts w:hAnsi="宋体"/>
          <w:color w:val="auto"/>
          <w:szCs w:val="21"/>
        </w:rPr>
        <w:t>单位：人民币元</w:t>
      </w:r>
    </w:p>
    <w:p>
      <w:pPr>
        <w:spacing w:line="360" w:lineRule="auto"/>
        <w:rPr>
          <w:rFonts w:ascii="宋体" w:hAnsi="宋体"/>
          <w:b/>
          <w:color w:val="auto"/>
          <w:kern w:val="3"/>
        </w:rPr>
      </w:pPr>
    </w:p>
    <w:tbl>
      <w:tblPr>
        <w:tblStyle w:val="55"/>
        <w:tblpPr w:leftFromText="180" w:rightFromText="180" w:vertAnchor="text" w:horzAnchor="margin"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54"/>
        <w:gridCol w:w="1419"/>
        <w:gridCol w:w="720"/>
        <w:gridCol w:w="1055"/>
        <w:gridCol w:w="1055"/>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81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序号</w:t>
            </w:r>
          </w:p>
        </w:tc>
        <w:tc>
          <w:tcPr>
            <w:tcW w:w="2554" w:type="dxa"/>
            <w:vAlign w:val="center"/>
          </w:tcPr>
          <w:p>
            <w:pPr>
              <w:pStyle w:val="17"/>
              <w:spacing w:before="0"/>
              <w:jc w:val="center"/>
              <w:rPr>
                <w:rFonts w:ascii="宋体" w:hAnsi="宋体" w:cs="Arial"/>
                <w:b/>
                <w:color w:val="auto"/>
                <w:szCs w:val="21"/>
              </w:rPr>
            </w:pPr>
            <w:r>
              <w:rPr>
                <w:rFonts w:ascii="宋体" w:hAnsi="宋体" w:cs="Arial"/>
                <w:b/>
                <w:color w:val="auto"/>
                <w:szCs w:val="21"/>
              </w:rPr>
              <w:t>名称</w:t>
            </w:r>
          </w:p>
        </w:tc>
        <w:tc>
          <w:tcPr>
            <w:tcW w:w="1419"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位</w:t>
            </w:r>
          </w:p>
        </w:tc>
        <w:tc>
          <w:tcPr>
            <w:tcW w:w="720"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数量</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单价</w:t>
            </w:r>
          </w:p>
          <w:p>
            <w:pPr>
              <w:autoSpaceDE w:val="0"/>
              <w:autoSpaceDN w:val="0"/>
              <w:spacing w:line="360" w:lineRule="auto"/>
              <w:jc w:val="center"/>
              <w:rPr>
                <w:rFonts w:ascii="宋体" w:hAnsi="宋体" w:cs="Arial"/>
                <w:b/>
                <w:color w:val="auto"/>
                <w:kern w:val="0"/>
                <w:szCs w:val="21"/>
              </w:rPr>
            </w:pPr>
            <w:r>
              <w:rPr>
                <w:rFonts w:hint="eastAsia" w:ascii="宋体" w:hAnsi="宋体" w:cs="Arial"/>
                <w:b/>
                <w:color w:val="auto"/>
                <w:kern w:val="0"/>
                <w:szCs w:val="21"/>
              </w:rPr>
              <w:t>（不含税）</w:t>
            </w:r>
          </w:p>
        </w:tc>
        <w:tc>
          <w:tcPr>
            <w:tcW w:w="1055"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合价</w:t>
            </w:r>
          </w:p>
        </w:tc>
        <w:tc>
          <w:tcPr>
            <w:tcW w:w="1137" w:type="dxa"/>
            <w:vAlign w:val="center"/>
          </w:tcPr>
          <w:p>
            <w:pPr>
              <w:autoSpaceDE w:val="0"/>
              <w:autoSpaceDN w:val="0"/>
              <w:spacing w:line="360" w:lineRule="auto"/>
              <w:jc w:val="center"/>
              <w:rPr>
                <w:rFonts w:ascii="宋体" w:hAnsi="宋体" w:cs="Arial"/>
                <w:b/>
                <w:color w:val="auto"/>
                <w:kern w:val="0"/>
                <w:szCs w:val="21"/>
              </w:rPr>
            </w:pPr>
            <w:r>
              <w:rPr>
                <w:rFonts w:ascii="宋体" w:hAnsi="宋体" w:cs="Arial"/>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日常技术指导</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2554" w:type="dxa"/>
            <w:vAlign w:val="center"/>
          </w:tcPr>
          <w:p>
            <w:pPr>
              <w:pStyle w:val="17"/>
              <w:spacing w:before="0"/>
              <w:rPr>
                <w:rFonts w:ascii="宋体" w:hAnsi="宋体" w:cs="Arial"/>
                <w:color w:val="auto"/>
                <w:szCs w:val="21"/>
              </w:rPr>
            </w:pPr>
            <w:r>
              <w:rPr>
                <w:rFonts w:hint="eastAsia" w:ascii="宋体" w:hAnsi="宋体"/>
                <w:color w:val="auto"/>
                <w:szCs w:val="21"/>
                <w:lang w:val="zh-CN"/>
              </w:rPr>
              <w:t>质保期保修服务</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dxa"/>
            <w:vAlign w:val="center"/>
          </w:tcPr>
          <w:p>
            <w:pPr>
              <w:pStyle w:val="32"/>
              <w:spacing w:line="360" w:lineRule="auto"/>
              <w:jc w:val="center"/>
              <w:rPr>
                <w:rFonts w:hAnsi="宋体"/>
                <w:color w:val="auto"/>
                <w:szCs w:val="21"/>
              </w:rPr>
            </w:pPr>
            <w:r>
              <w:rPr>
                <w:rFonts w:hAnsi="宋体"/>
                <w:color w:val="auto"/>
                <w:szCs w:val="21"/>
              </w:rPr>
              <w:t>……</w:t>
            </w:r>
          </w:p>
        </w:tc>
        <w:tc>
          <w:tcPr>
            <w:tcW w:w="2554" w:type="dxa"/>
            <w:vAlign w:val="center"/>
          </w:tcPr>
          <w:p>
            <w:pPr>
              <w:pStyle w:val="32"/>
              <w:spacing w:line="360" w:lineRule="auto"/>
              <w:jc w:val="center"/>
              <w:rPr>
                <w:rFonts w:hAnsi="宋体"/>
                <w:color w:val="auto"/>
                <w:szCs w:val="21"/>
              </w:rPr>
            </w:pPr>
            <w:r>
              <w:rPr>
                <w:rFonts w:hAnsi="宋体"/>
                <w:color w:val="auto"/>
                <w:szCs w:val="21"/>
              </w:rPr>
              <w:t>……</w:t>
            </w:r>
          </w:p>
        </w:tc>
        <w:tc>
          <w:tcPr>
            <w:tcW w:w="1419" w:type="dxa"/>
            <w:vAlign w:val="center"/>
          </w:tcPr>
          <w:p>
            <w:pPr>
              <w:autoSpaceDE w:val="0"/>
              <w:autoSpaceDN w:val="0"/>
              <w:spacing w:line="360" w:lineRule="auto"/>
              <w:jc w:val="center"/>
              <w:rPr>
                <w:rFonts w:ascii="宋体" w:hAnsi="宋体" w:cs="Arial"/>
                <w:color w:val="auto"/>
                <w:kern w:val="0"/>
                <w:szCs w:val="21"/>
              </w:rPr>
            </w:pPr>
          </w:p>
        </w:tc>
        <w:tc>
          <w:tcPr>
            <w:tcW w:w="720"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055" w:type="dxa"/>
            <w:vAlign w:val="center"/>
          </w:tcPr>
          <w:p>
            <w:pPr>
              <w:autoSpaceDE w:val="0"/>
              <w:autoSpaceDN w:val="0"/>
              <w:spacing w:line="360" w:lineRule="auto"/>
              <w:jc w:val="center"/>
              <w:rPr>
                <w:rFonts w:ascii="宋体" w:hAnsi="宋体" w:cs="Arial"/>
                <w:color w:val="auto"/>
                <w:kern w:val="0"/>
                <w:szCs w:val="21"/>
              </w:rPr>
            </w:pPr>
          </w:p>
        </w:tc>
        <w:tc>
          <w:tcPr>
            <w:tcW w:w="1137" w:type="dxa"/>
            <w:vAlign w:val="center"/>
          </w:tcPr>
          <w:p>
            <w:pPr>
              <w:autoSpaceDE w:val="0"/>
              <w:autoSpaceDN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5" w:type="dxa"/>
            <w:vAlign w:val="center"/>
          </w:tcPr>
          <w:p>
            <w:pPr>
              <w:autoSpaceDE w:val="0"/>
              <w:autoSpaceDN w:val="0"/>
              <w:spacing w:line="360" w:lineRule="auto"/>
              <w:jc w:val="center"/>
              <w:rPr>
                <w:rFonts w:ascii="宋体" w:hAnsi="宋体" w:cs="Arial"/>
                <w:color w:val="auto"/>
                <w:kern w:val="0"/>
                <w:szCs w:val="21"/>
              </w:rPr>
            </w:pPr>
          </w:p>
        </w:tc>
        <w:tc>
          <w:tcPr>
            <w:tcW w:w="2554" w:type="dxa"/>
            <w:vAlign w:val="center"/>
          </w:tcPr>
          <w:p>
            <w:pPr>
              <w:autoSpaceDE w:val="0"/>
              <w:autoSpaceDN w:val="0"/>
              <w:spacing w:line="360" w:lineRule="auto"/>
              <w:jc w:val="center"/>
              <w:rPr>
                <w:rFonts w:ascii="宋体" w:hAnsi="宋体" w:cs="Arial"/>
                <w:color w:val="auto"/>
                <w:kern w:val="0"/>
                <w:szCs w:val="21"/>
              </w:rPr>
            </w:pPr>
            <w:r>
              <w:rPr>
                <w:rFonts w:hint="eastAsia" w:ascii="宋体" w:hAnsi="宋体"/>
                <w:b/>
                <w:color w:val="auto"/>
                <w:szCs w:val="21"/>
              </w:rPr>
              <w:t>小  计</w:t>
            </w:r>
          </w:p>
        </w:tc>
        <w:tc>
          <w:tcPr>
            <w:tcW w:w="5386" w:type="dxa"/>
            <w:gridSpan w:val="5"/>
            <w:vAlign w:val="center"/>
          </w:tcPr>
          <w:p>
            <w:pPr>
              <w:autoSpaceDE w:val="0"/>
              <w:autoSpaceDN w:val="0"/>
              <w:spacing w:line="360" w:lineRule="auto"/>
              <w:jc w:val="center"/>
              <w:rPr>
                <w:rFonts w:ascii="宋体" w:hAnsi="宋体" w:cs="Arial"/>
                <w:color w:val="auto"/>
                <w:kern w:val="0"/>
                <w:szCs w:val="21"/>
              </w:rPr>
            </w:pPr>
            <w:r>
              <w:rPr>
                <w:rFonts w:ascii="宋体" w:hAnsi="宋体" w:cs="Arial"/>
                <w:color w:val="auto"/>
                <w:szCs w:val="21"/>
                <w:u w:val="single"/>
              </w:rPr>
              <w:t xml:space="preserve">         </w:t>
            </w:r>
            <w:r>
              <w:rPr>
                <w:rFonts w:ascii="宋体" w:hAnsi="宋体" w:cs="Arial"/>
                <w:color w:val="auto"/>
                <w:szCs w:val="21"/>
              </w:rPr>
              <w:t>元</w:t>
            </w:r>
            <w:r>
              <w:rPr>
                <w:rFonts w:hint="eastAsia" w:ascii="宋体" w:hAnsi="宋体"/>
                <w:b/>
                <w:color w:val="auto"/>
                <w:szCs w:val="21"/>
              </w:rPr>
              <w:t xml:space="preserve"> </w:t>
            </w:r>
          </w:p>
        </w:tc>
      </w:tr>
    </w:tbl>
    <w:p>
      <w:pPr>
        <w:spacing w:line="360" w:lineRule="auto"/>
        <w:rPr>
          <w:rFonts w:ascii="宋体" w:hAnsi="宋体"/>
          <w:color w:val="auto"/>
          <w:szCs w:val="21"/>
        </w:rPr>
      </w:pPr>
      <w:r>
        <w:rPr>
          <w:rFonts w:hint="eastAsia" w:ascii="宋体" w:hAnsi="宋体"/>
          <w:color w:val="auto"/>
          <w:kern w:val="3"/>
        </w:rPr>
        <w:t>注：</w:t>
      </w:r>
    </w:p>
    <w:p>
      <w:pPr>
        <w:spacing w:line="360" w:lineRule="auto"/>
        <w:rPr>
          <w:rFonts w:ascii="宋体" w:hAnsi="宋体"/>
          <w:color w:val="auto"/>
          <w:szCs w:val="21"/>
        </w:rPr>
      </w:pPr>
      <w:r>
        <w:rPr>
          <w:rFonts w:hint="eastAsia" w:ascii="宋体" w:hAnsi="宋体"/>
          <w:color w:val="auto"/>
          <w:szCs w:val="21"/>
        </w:rPr>
        <w:t>（1）投标人应根据分项实际内容的数量填写和扩展本报价表；</w:t>
      </w:r>
    </w:p>
    <w:p>
      <w:pPr>
        <w:spacing w:line="360" w:lineRule="auto"/>
        <w:rPr>
          <w:rFonts w:ascii="宋体" w:hAnsi="宋体"/>
          <w:color w:val="auto"/>
          <w:kern w:val="3"/>
        </w:rPr>
      </w:pPr>
      <w:bookmarkStart w:id="88" w:name="_Hlk89534363"/>
      <w:r>
        <w:rPr>
          <w:rFonts w:hint="eastAsia" w:ascii="宋体" w:hAnsi="宋体"/>
          <w:color w:val="auto"/>
          <w:kern w:val="3"/>
        </w:rPr>
        <w:t>（2）</w:t>
      </w:r>
      <w:r>
        <w:rPr>
          <w:rFonts w:hint="eastAsia" w:ascii="宋体" w:hAnsi="宋体" w:cs="宋体"/>
          <w:color w:val="auto"/>
          <w:szCs w:val="21"/>
        </w:rPr>
        <w:t>由投标人使用投标人的企业数字证书，法定代表人数字证书电子签名。</w:t>
      </w:r>
    </w:p>
    <w:bookmarkEnd w:id="88"/>
    <w:p>
      <w:pPr>
        <w:spacing w:line="360" w:lineRule="auto"/>
        <w:rPr>
          <w:rFonts w:ascii="宋体" w:hAnsi="宋体"/>
          <w:color w:val="auto"/>
          <w:kern w:val="3"/>
        </w:rPr>
      </w:pPr>
    </w:p>
    <w:p>
      <w:pPr>
        <w:spacing w:line="360" w:lineRule="auto"/>
        <w:rPr>
          <w:rFonts w:ascii="宋体" w:hAnsi="宋体"/>
          <w:color w:val="auto"/>
          <w:kern w:val="3"/>
        </w:rPr>
      </w:pPr>
    </w:p>
    <w:p>
      <w:pPr>
        <w:snapToGrid w:val="0"/>
        <w:spacing w:line="360" w:lineRule="auto"/>
        <w:ind w:firstLine="3465" w:firstLineChars="1650"/>
        <w:rPr>
          <w:rFonts w:ascii="宋体" w:hAnsi="宋体"/>
          <w:color w:val="auto"/>
          <w:kern w:val="3"/>
          <w:u w:val="single"/>
        </w:rPr>
      </w:pPr>
      <w:r>
        <w:rPr>
          <w:rFonts w:ascii="宋体" w:hAnsi="宋体"/>
          <w:color w:val="auto"/>
          <w:kern w:val="3"/>
        </w:rPr>
        <w:t>投 标 人：</w:t>
      </w:r>
      <w:r>
        <w:rPr>
          <w:rFonts w:ascii="宋体" w:hAnsi="宋体"/>
          <w:color w:val="auto"/>
          <w:kern w:val="3"/>
          <w:u w:val="single"/>
        </w:rPr>
        <w:t xml:space="preserve">             </w:t>
      </w:r>
      <w:r>
        <w:rPr>
          <w:rFonts w:hint="eastAsia" w:ascii="宋体" w:hAnsi="宋体"/>
          <w:color w:val="auto"/>
          <w:szCs w:val="21"/>
          <w:u w:val="single"/>
        </w:rPr>
        <w:t>（企业数字证书电子签名）</w:t>
      </w:r>
    </w:p>
    <w:p>
      <w:pPr>
        <w:snapToGrid w:val="0"/>
        <w:spacing w:line="360" w:lineRule="auto"/>
        <w:ind w:firstLine="3465" w:firstLineChars="1650"/>
        <w:rPr>
          <w:rFonts w:ascii="宋体" w:hAnsi="宋体"/>
          <w:color w:val="auto"/>
          <w:kern w:val="3"/>
          <w:u w:val="single"/>
        </w:rPr>
      </w:pPr>
      <w:r>
        <w:rPr>
          <w:rFonts w:ascii="宋体" w:hAnsi="宋体"/>
          <w:color w:val="auto"/>
          <w:kern w:val="3"/>
        </w:rPr>
        <w:t>法定代表人：</w:t>
      </w:r>
      <w:r>
        <w:rPr>
          <w:rFonts w:ascii="宋体" w:hAnsi="宋体"/>
          <w:color w:val="auto"/>
          <w:kern w:val="3"/>
          <w:u w:val="single"/>
        </w:rPr>
        <w:t xml:space="preserve">                      </w:t>
      </w:r>
      <w:r>
        <w:rPr>
          <w:rFonts w:hint="eastAsia"/>
          <w:color w:val="auto"/>
          <w:szCs w:val="21"/>
        </w:rPr>
        <w:t>（电子签名）</w:t>
      </w:r>
    </w:p>
    <w:p>
      <w:pPr>
        <w:spacing w:line="360" w:lineRule="auto"/>
        <w:ind w:firstLine="3465" w:firstLineChars="1650"/>
        <w:rPr>
          <w:rFonts w:hAnsi="宋体"/>
          <w:color w:val="auto"/>
          <w:szCs w:val="21"/>
          <w:highlight w:val="none"/>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spacing w:line="360" w:lineRule="auto"/>
        <w:rPr>
          <w:rFonts w:ascii="宋体" w:hAnsi="宋体"/>
          <w:color w:val="auto"/>
          <w:szCs w:val="21"/>
          <w:highlight w:val="none"/>
        </w:rPr>
      </w:pPr>
    </w:p>
    <w:p>
      <w:pPr>
        <w:spacing w:line="360" w:lineRule="auto"/>
        <w:rPr>
          <w:rFonts w:ascii="宋体" w:hAnsi="宋体"/>
          <w:b/>
          <w:color w:val="auto"/>
          <w:kern w:val="3"/>
          <w:highlight w:val="none"/>
        </w:rPr>
      </w:pPr>
    </w:p>
    <w:p>
      <w:pPr>
        <w:spacing w:line="360" w:lineRule="auto"/>
        <w:rPr>
          <w:rFonts w:ascii="宋体" w:hAnsi="宋体"/>
          <w:color w:val="auto"/>
          <w:szCs w:val="21"/>
          <w:highlight w:val="none"/>
        </w:rPr>
      </w:pPr>
    </w:p>
    <w:p>
      <w:pPr>
        <w:spacing w:line="360" w:lineRule="auto"/>
        <w:rPr>
          <w:rFonts w:ascii="宋体" w:hAnsi="宋体"/>
          <w:b/>
          <w:color w:val="auto"/>
          <w:kern w:val="3"/>
          <w:highlight w:val="none"/>
        </w:rPr>
      </w:pPr>
    </w:p>
    <w:p>
      <w:pPr>
        <w:spacing w:line="360" w:lineRule="auto"/>
        <w:rPr>
          <w:rFonts w:ascii="宋体" w:hAnsi="宋体"/>
          <w:b/>
          <w:color w:val="auto"/>
          <w:kern w:val="3"/>
          <w:highlight w:val="none"/>
        </w:rPr>
      </w:pPr>
    </w:p>
    <w:p>
      <w:pPr>
        <w:spacing w:line="360" w:lineRule="auto"/>
        <w:rPr>
          <w:rFonts w:ascii="宋体" w:hAnsi="宋体"/>
          <w:b/>
          <w:color w:val="auto"/>
          <w:kern w:val="3"/>
          <w:highlight w:val="none"/>
        </w:rPr>
      </w:pPr>
    </w:p>
    <w:p>
      <w:pPr>
        <w:pStyle w:val="2"/>
        <w:pageBreakBefore/>
        <w:spacing w:before="156" w:beforeLines="50" w:after="156" w:afterLines="50" w:line="360" w:lineRule="auto"/>
        <w:jc w:val="center"/>
        <w:rPr>
          <w:rFonts w:ascii="宋体" w:hAnsi="宋体"/>
          <w:color w:val="auto"/>
          <w:sz w:val="24"/>
          <w:szCs w:val="24"/>
          <w:highlight w:val="none"/>
        </w:rPr>
      </w:pPr>
      <w:bookmarkStart w:id="89" w:name="_Toc6436"/>
      <w:bookmarkStart w:id="90" w:name="_Toc2553"/>
      <w:bookmarkStart w:id="91" w:name="_Toc10666"/>
      <w:bookmarkStart w:id="92" w:name="_Toc30629"/>
      <w:bookmarkStart w:id="93" w:name="_Toc14822"/>
      <w:bookmarkStart w:id="94" w:name="_Toc25559"/>
      <w:bookmarkStart w:id="95" w:name="_Toc21359"/>
      <w:bookmarkStart w:id="96" w:name="_Toc91599613"/>
      <w:bookmarkStart w:id="97" w:name="_Toc112192091"/>
      <w:bookmarkStart w:id="98" w:name="_Toc21090"/>
      <w:bookmarkStart w:id="99" w:name="_Toc277928788"/>
      <w:bookmarkStart w:id="100" w:name="_Toc22457"/>
      <w:bookmarkStart w:id="101" w:name="_Toc10320"/>
      <w:bookmarkStart w:id="102" w:name="_Toc20272"/>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lang w:val="zh-CN"/>
        </w:rPr>
        <w:t>法定代表人身份证明书</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rPr>
          <w:rFonts w:ascii="宋体" w:hAnsi="宋体"/>
          <w:color w:val="auto"/>
          <w:sz w:val="24"/>
          <w:highlight w:val="none"/>
        </w:rPr>
      </w:pPr>
      <w:bookmarkStart w:id="103" w:name="_Toc402471307"/>
    </w:p>
    <w:bookmarkEnd w:id="103"/>
    <w:p>
      <w:pPr>
        <w:pStyle w:val="32"/>
        <w:spacing w:line="360" w:lineRule="auto"/>
        <w:rPr>
          <w:rFonts w:hAnsi="宋体"/>
          <w:color w:val="auto"/>
          <w:sz w:val="28"/>
          <w:szCs w:val="28"/>
          <w:highlight w:val="none"/>
        </w:rPr>
      </w:pPr>
    </w:p>
    <w:p>
      <w:pPr>
        <w:pStyle w:val="32"/>
        <w:spacing w:line="360" w:lineRule="auto"/>
        <w:ind w:firstLine="1079" w:firstLineChars="514"/>
        <w:rPr>
          <w:rFonts w:hAnsi="宋体"/>
          <w:color w:val="auto"/>
          <w:szCs w:val="21"/>
          <w:highlight w:val="none"/>
        </w:rPr>
      </w:pPr>
      <w:r>
        <w:rPr>
          <w:rFonts w:hAnsi="宋体"/>
          <w:color w:val="auto"/>
          <w:szCs w:val="21"/>
          <w:highlight w:val="none"/>
        </w:rPr>
        <w:t>单位名称：</w:t>
      </w:r>
      <w:r>
        <w:rPr>
          <w:rFonts w:hAnsi="宋体"/>
          <w:color w:val="auto"/>
          <w:szCs w:val="21"/>
          <w:highlight w:val="none"/>
          <w:u w:val="single"/>
        </w:rPr>
        <w:t xml:space="preserve">                                            </w:t>
      </w:r>
    </w:p>
    <w:p>
      <w:pPr>
        <w:pStyle w:val="32"/>
        <w:spacing w:line="360" w:lineRule="auto"/>
        <w:ind w:firstLine="1079" w:firstLineChars="514"/>
        <w:rPr>
          <w:rFonts w:hAnsi="宋体"/>
          <w:color w:val="auto"/>
          <w:szCs w:val="21"/>
          <w:highlight w:val="none"/>
          <w:u w:val="single"/>
        </w:rPr>
      </w:pPr>
      <w:r>
        <w:rPr>
          <w:rFonts w:hAnsi="宋体"/>
          <w:color w:val="auto"/>
          <w:szCs w:val="21"/>
          <w:highlight w:val="none"/>
        </w:rPr>
        <w:t>单位性质：</w:t>
      </w:r>
      <w:r>
        <w:rPr>
          <w:rFonts w:hAnsi="宋体"/>
          <w:color w:val="auto"/>
          <w:szCs w:val="21"/>
          <w:highlight w:val="none"/>
          <w:u w:val="single"/>
        </w:rPr>
        <w:t xml:space="preserve">                                            </w:t>
      </w:r>
    </w:p>
    <w:p>
      <w:pPr>
        <w:pStyle w:val="32"/>
        <w:spacing w:line="360" w:lineRule="auto"/>
        <w:ind w:firstLine="1079" w:firstLineChars="514"/>
        <w:rPr>
          <w:rFonts w:hAnsi="宋体"/>
          <w:color w:val="auto"/>
          <w:szCs w:val="21"/>
          <w:highlight w:val="none"/>
          <w:u w:val="single"/>
        </w:rPr>
      </w:pPr>
      <w:r>
        <w:rPr>
          <w:rFonts w:hAnsi="宋体"/>
          <w:color w:val="auto"/>
          <w:szCs w:val="21"/>
          <w:highlight w:val="none"/>
        </w:rPr>
        <w:t>地    址：</w:t>
      </w:r>
      <w:r>
        <w:rPr>
          <w:rFonts w:hAnsi="宋体"/>
          <w:color w:val="auto"/>
          <w:szCs w:val="21"/>
          <w:highlight w:val="none"/>
          <w:u w:val="single"/>
        </w:rPr>
        <w:t xml:space="preserve">                                            </w:t>
      </w:r>
    </w:p>
    <w:p>
      <w:pPr>
        <w:pStyle w:val="32"/>
        <w:spacing w:line="360" w:lineRule="auto"/>
        <w:ind w:firstLine="1079" w:firstLineChars="514"/>
        <w:rPr>
          <w:rFonts w:hAnsi="宋体"/>
          <w:color w:val="auto"/>
          <w:szCs w:val="21"/>
          <w:highlight w:val="none"/>
        </w:rPr>
      </w:pPr>
      <w:r>
        <w:rPr>
          <w:rFonts w:hAnsi="宋体"/>
          <w:color w:val="auto"/>
          <w:szCs w:val="21"/>
          <w:highlight w:val="none"/>
        </w:rPr>
        <w:t>成立时间：</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pacing w:line="360" w:lineRule="auto"/>
        <w:ind w:firstLine="1079" w:firstLineChars="514"/>
        <w:rPr>
          <w:rFonts w:hAnsi="宋体"/>
          <w:color w:val="auto"/>
          <w:szCs w:val="21"/>
          <w:highlight w:val="none"/>
          <w:u w:val="single"/>
        </w:rPr>
      </w:pPr>
      <w:r>
        <w:rPr>
          <w:rFonts w:hAnsi="宋体"/>
          <w:color w:val="auto"/>
          <w:szCs w:val="21"/>
          <w:highlight w:val="none"/>
        </w:rPr>
        <w:t>经营期限：</w:t>
      </w:r>
      <w:r>
        <w:rPr>
          <w:rFonts w:hAnsi="宋体"/>
          <w:color w:val="auto"/>
          <w:szCs w:val="21"/>
          <w:highlight w:val="none"/>
          <w:u w:val="single"/>
        </w:rPr>
        <w:t xml:space="preserve">                                             </w:t>
      </w:r>
    </w:p>
    <w:p>
      <w:pPr>
        <w:pStyle w:val="32"/>
        <w:spacing w:line="360" w:lineRule="auto"/>
        <w:ind w:firstLine="1079" w:firstLineChars="514"/>
        <w:rPr>
          <w:rFonts w:hAnsi="宋体"/>
          <w:color w:val="auto"/>
          <w:szCs w:val="21"/>
          <w:highlight w:val="none"/>
          <w:u w:val="single"/>
        </w:rPr>
      </w:pPr>
      <w:r>
        <w:rPr>
          <w:rFonts w:hAnsi="宋体"/>
          <w:color w:val="auto"/>
          <w:szCs w:val="21"/>
          <w:highlight w:val="none"/>
        </w:rPr>
        <w:t>姓    名：</w:t>
      </w:r>
      <w:r>
        <w:rPr>
          <w:rFonts w:hAnsi="宋体"/>
          <w:color w:val="auto"/>
          <w:szCs w:val="21"/>
          <w:highlight w:val="none"/>
          <w:u w:val="single"/>
        </w:rPr>
        <w:t xml:space="preserve">        </w:t>
      </w:r>
      <w:r>
        <w:rPr>
          <w:rFonts w:hAnsi="宋体"/>
          <w:color w:val="auto"/>
          <w:szCs w:val="21"/>
          <w:highlight w:val="none"/>
        </w:rPr>
        <w:t xml:space="preserve"> 性别：</w:t>
      </w:r>
      <w:r>
        <w:rPr>
          <w:rFonts w:hAnsi="宋体"/>
          <w:color w:val="auto"/>
          <w:szCs w:val="21"/>
          <w:highlight w:val="none"/>
          <w:u w:val="single"/>
        </w:rPr>
        <w:t xml:space="preserve">     </w:t>
      </w:r>
      <w:r>
        <w:rPr>
          <w:rFonts w:hAnsi="宋体"/>
          <w:color w:val="auto"/>
          <w:szCs w:val="21"/>
          <w:highlight w:val="none"/>
        </w:rPr>
        <w:t>年龄：</w:t>
      </w:r>
      <w:r>
        <w:rPr>
          <w:rFonts w:hAnsi="宋体"/>
          <w:color w:val="auto"/>
          <w:szCs w:val="21"/>
          <w:highlight w:val="none"/>
          <w:u w:val="single"/>
        </w:rPr>
        <w:t xml:space="preserve">     </w:t>
      </w:r>
      <w:r>
        <w:rPr>
          <w:rFonts w:hAnsi="宋体"/>
          <w:color w:val="auto"/>
          <w:szCs w:val="21"/>
          <w:highlight w:val="none"/>
        </w:rPr>
        <w:t xml:space="preserve"> 职务：</w:t>
      </w:r>
      <w:r>
        <w:rPr>
          <w:rFonts w:hAnsi="宋体"/>
          <w:color w:val="auto"/>
          <w:szCs w:val="21"/>
          <w:highlight w:val="none"/>
          <w:u w:val="single"/>
        </w:rPr>
        <w:t xml:space="preserve">      </w:t>
      </w:r>
    </w:p>
    <w:p>
      <w:pPr>
        <w:pStyle w:val="32"/>
        <w:spacing w:line="360" w:lineRule="auto"/>
        <w:ind w:firstLine="1079" w:firstLineChars="514"/>
        <w:rPr>
          <w:rFonts w:hAnsi="宋体"/>
          <w:color w:val="auto"/>
          <w:szCs w:val="21"/>
          <w:highlight w:val="none"/>
        </w:rPr>
      </w:pPr>
      <w:r>
        <w:rPr>
          <w:rFonts w:hAnsi="宋体"/>
          <w:color w:val="auto"/>
          <w:szCs w:val="21"/>
          <w:highlight w:val="none"/>
        </w:rPr>
        <w:t>系</w:t>
      </w:r>
      <w:r>
        <w:rPr>
          <w:rFonts w:hAnsi="宋体"/>
          <w:color w:val="auto"/>
          <w:szCs w:val="21"/>
          <w:highlight w:val="none"/>
          <w:u w:val="single"/>
        </w:rPr>
        <w:t xml:space="preserve">          （投标人名称）                </w:t>
      </w:r>
      <w:r>
        <w:rPr>
          <w:rFonts w:hAnsi="宋体"/>
          <w:color w:val="auto"/>
          <w:szCs w:val="21"/>
          <w:highlight w:val="none"/>
        </w:rPr>
        <w:t>的法定代表人。</w:t>
      </w:r>
    </w:p>
    <w:p>
      <w:pPr>
        <w:pStyle w:val="32"/>
        <w:spacing w:line="360" w:lineRule="auto"/>
        <w:ind w:firstLine="1079" w:firstLineChars="514"/>
        <w:rPr>
          <w:rFonts w:hAnsi="宋体"/>
          <w:color w:val="auto"/>
          <w:szCs w:val="21"/>
          <w:highlight w:val="none"/>
        </w:rPr>
      </w:pPr>
      <w:r>
        <w:rPr>
          <w:rFonts w:hAnsi="宋体"/>
          <w:color w:val="auto"/>
          <w:szCs w:val="21"/>
          <w:highlight w:val="none"/>
        </w:rPr>
        <w:t>特此证明。</w:t>
      </w:r>
    </w:p>
    <w:p>
      <w:pPr>
        <w:pStyle w:val="32"/>
        <w:spacing w:line="360" w:lineRule="auto"/>
        <w:rPr>
          <w:rFonts w:hAnsi="宋体"/>
          <w:color w:val="auto"/>
          <w:szCs w:val="21"/>
          <w:highlight w:val="none"/>
        </w:rPr>
      </w:pPr>
    </w:p>
    <w:p>
      <w:pPr>
        <w:pStyle w:val="32"/>
        <w:tabs>
          <w:tab w:val="left" w:pos="4500"/>
          <w:tab w:val="left" w:pos="4680"/>
        </w:tabs>
        <w:spacing w:line="360" w:lineRule="auto"/>
        <w:rPr>
          <w:rFonts w:hAnsi="宋体"/>
          <w:color w:val="auto"/>
          <w:szCs w:val="21"/>
          <w:highlight w:val="none"/>
        </w:rPr>
      </w:pP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w:t>
      </w:r>
      <w:r>
        <w:rPr>
          <w:rFonts w:ascii="宋体" w:hAnsi="宋体"/>
          <w:color w:val="auto"/>
          <w:szCs w:val="21"/>
          <w:highlight w:val="none"/>
        </w:rPr>
        <w:t xml:space="preserve"> 法定代表人身份证复印件</w:t>
      </w:r>
      <w:r>
        <w:rPr>
          <w:rFonts w:hint="eastAsia" w:ascii="宋体" w:hAnsi="宋体"/>
          <w:color w:val="auto"/>
          <w:szCs w:val="21"/>
          <w:highlight w:val="none"/>
        </w:rPr>
        <w:t>）</w:t>
      </w:r>
    </w:p>
    <w:p>
      <w:pPr>
        <w:pStyle w:val="32"/>
        <w:tabs>
          <w:tab w:val="left" w:pos="4500"/>
          <w:tab w:val="left" w:pos="4680"/>
        </w:tabs>
        <w:spacing w:line="360" w:lineRule="auto"/>
        <w:rPr>
          <w:rFonts w:hAnsi="宋体"/>
          <w:color w:val="auto"/>
          <w:szCs w:val="21"/>
          <w:highlight w:val="none"/>
        </w:rPr>
      </w:pPr>
    </w:p>
    <w:p>
      <w:pPr>
        <w:pStyle w:val="32"/>
        <w:spacing w:line="360" w:lineRule="auto"/>
        <w:rPr>
          <w:rFonts w:hAnsi="宋体"/>
          <w:color w:val="auto"/>
          <w:kern w:val="3"/>
          <w:highlight w:val="none"/>
        </w:rPr>
      </w:pPr>
    </w:p>
    <w:p>
      <w:pPr>
        <w:snapToGrid w:val="0"/>
        <w:spacing w:line="360" w:lineRule="auto"/>
        <w:ind w:firstLine="3465" w:firstLineChars="165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60" w:lineRule="auto"/>
        <w:ind w:firstLine="3465" w:firstLineChars="1650"/>
        <w:rPr>
          <w:rFonts w:ascii="宋体" w:hAnsi="宋体"/>
          <w:color w:val="auto"/>
          <w:kern w:val="3"/>
          <w:highlight w:val="none"/>
          <w:u w:val="single"/>
        </w:rPr>
      </w:pPr>
      <w:r>
        <w:rPr>
          <w:rFonts w:ascii="宋体" w:hAnsi="宋体"/>
          <w:color w:val="auto"/>
          <w:kern w:val="3"/>
          <w:highlight w:val="none"/>
        </w:rPr>
        <w:t>法定代表人：</w:t>
      </w:r>
      <w:r>
        <w:rPr>
          <w:rFonts w:ascii="宋体" w:hAnsi="宋体"/>
          <w:color w:val="auto"/>
          <w:kern w:val="3"/>
          <w:highlight w:val="none"/>
          <w:u w:val="single"/>
        </w:rPr>
        <w:t xml:space="preserve">                      </w:t>
      </w:r>
      <w:r>
        <w:rPr>
          <w:rFonts w:hint="eastAsia"/>
          <w:color w:val="auto"/>
          <w:szCs w:val="21"/>
          <w:highlight w:val="none"/>
        </w:rPr>
        <w:t>（电子签名）</w:t>
      </w:r>
    </w:p>
    <w:p>
      <w:pPr>
        <w:pStyle w:val="32"/>
        <w:spacing w:line="360" w:lineRule="auto"/>
        <w:ind w:firstLine="2940" w:firstLineChars="1400"/>
        <w:rPr>
          <w:rFonts w:hAnsi="宋体"/>
          <w:color w:val="auto"/>
          <w:szCs w:val="21"/>
          <w:highlight w:val="none"/>
        </w:rPr>
      </w:pPr>
    </w:p>
    <w:p>
      <w:pPr>
        <w:pStyle w:val="32"/>
        <w:spacing w:line="360" w:lineRule="auto"/>
        <w:rPr>
          <w:rFonts w:hAnsi="宋体"/>
          <w:color w:val="auto"/>
          <w:szCs w:val="21"/>
          <w:highlight w:val="none"/>
        </w:rPr>
      </w:pPr>
    </w:p>
    <w:p>
      <w:pPr>
        <w:pStyle w:val="32"/>
        <w:spacing w:line="360" w:lineRule="auto"/>
        <w:ind w:firstLine="3990" w:firstLineChars="19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pacing w:line="360" w:lineRule="auto"/>
        <w:rPr>
          <w:rFonts w:hAnsi="宋体"/>
          <w:color w:val="auto"/>
          <w:szCs w:val="21"/>
          <w:highlight w:val="none"/>
        </w:rPr>
      </w:pPr>
    </w:p>
    <w:p>
      <w:pPr>
        <w:pStyle w:val="32"/>
        <w:spacing w:line="360" w:lineRule="auto"/>
        <w:rPr>
          <w:rFonts w:hAnsi="宋体"/>
          <w:color w:val="auto"/>
          <w:szCs w:val="21"/>
          <w:highlight w:val="none"/>
        </w:rPr>
      </w:pPr>
      <w:r>
        <w:rPr>
          <w:rFonts w:hint="eastAsia" w:hAnsi="宋体" w:cs="宋体"/>
          <w:color w:val="auto"/>
          <w:szCs w:val="21"/>
          <w:highlight w:val="none"/>
        </w:rPr>
        <w:t>说明</w:t>
      </w:r>
      <w:r>
        <w:rPr>
          <w:rFonts w:hAnsi="宋体" w:cs="宋体"/>
          <w:color w:val="auto"/>
          <w:szCs w:val="21"/>
          <w:highlight w:val="none"/>
        </w:rPr>
        <w:t>：</w:t>
      </w:r>
      <w:r>
        <w:rPr>
          <w:rFonts w:hint="eastAsia" w:hAnsi="宋体" w:cs="宋体"/>
          <w:color w:val="auto"/>
          <w:szCs w:val="21"/>
          <w:highlight w:val="none"/>
        </w:rPr>
        <w:t>由投标人使用投标人的企业数字证书，法定代表人数字证书电子签名。</w:t>
      </w:r>
    </w:p>
    <w:p>
      <w:pPr>
        <w:rPr>
          <w:rFonts w:ascii="宋体" w:hAnsi="宋体"/>
          <w:color w:val="auto"/>
          <w:sz w:val="24"/>
          <w:highlight w:val="none"/>
        </w:rPr>
      </w:pPr>
    </w:p>
    <w:p>
      <w:pPr>
        <w:rPr>
          <w:rFonts w:ascii="宋体" w:hAnsi="宋体"/>
          <w:color w:val="auto"/>
          <w:sz w:val="24"/>
          <w:highlight w:val="none"/>
        </w:rPr>
      </w:pPr>
      <w:bookmarkStart w:id="104" w:name="_Toc277928789"/>
    </w:p>
    <w:p>
      <w:pPr>
        <w:spacing w:line="240" w:lineRule="auto"/>
        <w:jc w:val="left"/>
        <w:rPr>
          <w:rFonts w:hint="eastAsia" w:ascii="宋体" w:hAnsi="宋体"/>
          <w:b/>
          <w:bCs/>
          <w:color w:val="auto"/>
          <w:kern w:val="3"/>
          <w:sz w:val="24"/>
          <w:lang w:val="en-US" w:eastAsia="zh-CN"/>
        </w:rPr>
      </w:pPr>
      <w:bookmarkStart w:id="105" w:name="_Toc91599614"/>
      <w:bookmarkStart w:id="106" w:name="_Toc112192092"/>
      <w:bookmarkStart w:id="107" w:name="_Toc14467"/>
      <w:bookmarkStart w:id="108" w:name="_Toc3200"/>
      <w:bookmarkStart w:id="109" w:name="_Toc19465"/>
      <w:bookmarkStart w:id="110" w:name="_Toc12992"/>
      <w:bookmarkStart w:id="111" w:name="_Toc31542"/>
      <w:bookmarkStart w:id="112" w:name="_Toc15375"/>
      <w:bookmarkStart w:id="113" w:name="_Toc22030"/>
      <w:bookmarkStart w:id="114" w:name="_Toc402471309"/>
      <w:bookmarkStart w:id="115" w:name="_Toc24780"/>
      <w:r>
        <w:rPr>
          <w:rFonts w:hint="eastAsia" w:ascii="宋体" w:hAnsi="宋体"/>
          <w:b/>
          <w:bCs/>
          <w:color w:val="auto"/>
          <w:kern w:val="3"/>
          <w:sz w:val="24"/>
          <w:lang w:val="en-US" w:eastAsia="zh-CN"/>
        </w:rPr>
        <w:br w:type="page"/>
      </w:r>
    </w:p>
    <w:p>
      <w:pPr>
        <w:spacing w:line="360" w:lineRule="auto"/>
        <w:jc w:val="center"/>
        <w:rPr>
          <w:rFonts w:hAnsi="宋体"/>
          <w:b/>
          <w:bCs/>
          <w:color w:val="auto"/>
          <w:sz w:val="30"/>
          <w:szCs w:val="30"/>
          <w:lang w:val="zh-CN"/>
        </w:rPr>
      </w:pPr>
      <w:r>
        <w:rPr>
          <w:rFonts w:hint="eastAsia" w:ascii="宋体" w:hAnsi="宋体"/>
          <w:b/>
          <w:bCs/>
          <w:color w:val="auto"/>
          <w:kern w:val="3"/>
          <w:sz w:val="24"/>
          <w:lang w:val="en-US" w:eastAsia="zh-CN"/>
        </w:rPr>
        <w:t>5、</w:t>
      </w:r>
      <w:r>
        <w:rPr>
          <w:rFonts w:hint="eastAsia" w:ascii="宋体" w:hAnsi="宋体"/>
          <w:b/>
          <w:bCs/>
          <w:color w:val="auto"/>
          <w:kern w:val="3"/>
          <w:sz w:val="24"/>
          <w:lang w:val="zh-CN"/>
        </w:rPr>
        <w:t>法定代表人授权书</w:t>
      </w:r>
    </w:p>
    <w:p>
      <w:pPr>
        <w:spacing w:line="360" w:lineRule="auto"/>
        <w:rPr>
          <w:rFonts w:hAnsi="宋体"/>
          <w:color w:val="auto"/>
          <w:szCs w:val="28"/>
          <w:lang w:val="zh-CN"/>
        </w:rPr>
      </w:pPr>
    </w:p>
    <w:p>
      <w:pPr>
        <w:spacing w:line="360" w:lineRule="auto"/>
        <w:rPr>
          <w:rFonts w:hAnsi="宋体"/>
          <w:color w:val="auto"/>
          <w:szCs w:val="21"/>
          <w:u w:val="single"/>
        </w:rPr>
      </w:pPr>
      <w:r>
        <w:rPr>
          <w:rFonts w:hint="eastAsia" w:hAnsi="宋体"/>
          <w:color w:val="auto"/>
          <w:szCs w:val="21"/>
          <w:lang w:val="zh-CN"/>
        </w:rPr>
        <w:t>致：</w:t>
      </w:r>
      <w:r>
        <w:rPr>
          <w:rFonts w:hint="eastAsia" w:hAnsi="宋体"/>
          <w:color w:val="auto"/>
          <w:szCs w:val="21"/>
          <w:u w:val="single"/>
        </w:rPr>
        <w:t xml:space="preserve">                 </w:t>
      </w:r>
    </w:p>
    <w:p>
      <w:pPr>
        <w:spacing w:line="360" w:lineRule="auto"/>
        <w:rPr>
          <w:rFonts w:hAnsi="宋体"/>
          <w:color w:val="auto"/>
          <w:szCs w:val="21"/>
          <w:lang w:val="zh-CN"/>
        </w:rPr>
      </w:pPr>
    </w:p>
    <w:p>
      <w:pPr>
        <w:pStyle w:val="32"/>
        <w:spacing w:line="360" w:lineRule="auto"/>
        <w:ind w:firstLine="525" w:firstLineChars="250"/>
        <w:rPr>
          <w:rFonts w:hAnsi="宋体"/>
          <w:color w:val="auto"/>
          <w:szCs w:val="21"/>
        </w:rPr>
      </w:pPr>
      <w:r>
        <w:rPr>
          <w:rFonts w:hint="eastAsia" w:hAnsi="宋体"/>
          <w:color w:val="auto"/>
          <w:szCs w:val="21"/>
          <w:lang w:val="zh-CN"/>
        </w:rPr>
        <w:t>本授权书声明：注册于中华人民共和国的</w:t>
      </w:r>
      <w:r>
        <w:rPr>
          <w:rFonts w:hint="eastAsia" w:hAnsi="宋体"/>
          <w:color w:val="auto"/>
          <w:szCs w:val="21"/>
          <w:u w:val="single"/>
          <w:lang w:val="zh-CN"/>
        </w:rPr>
        <w:t xml:space="preserve">　　　       </w:t>
      </w:r>
      <w:r>
        <w:rPr>
          <w:rFonts w:hint="eastAsia" w:hAnsi="宋体"/>
          <w:color w:val="auto"/>
          <w:szCs w:val="21"/>
          <w:lang w:val="zh-CN"/>
        </w:rPr>
        <w:t>（投标人名称）在下面签名或盖私章的</w:t>
      </w:r>
      <w:r>
        <w:rPr>
          <w:rFonts w:hint="eastAsia" w:hAnsi="宋体"/>
          <w:color w:val="auto"/>
          <w:szCs w:val="21"/>
          <w:u w:val="single"/>
          <w:lang w:val="zh-CN"/>
        </w:rPr>
        <w:t xml:space="preserve">　     </w:t>
      </w:r>
      <w:r>
        <w:rPr>
          <w:rFonts w:hint="eastAsia" w:hAnsi="宋体"/>
          <w:color w:val="auto"/>
          <w:szCs w:val="21"/>
          <w:lang w:val="zh-CN"/>
        </w:rPr>
        <w:t>（法定代表人姓名、职务）代表本公司授权在下面签名或盖私章的</w:t>
      </w:r>
      <w:r>
        <w:rPr>
          <w:rFonts w:hint="eastAsia" w:hAnsi="宋体"/>
          <w:color w:val="auto"/>
          <w:szCs w:val="21"/>
          <w:u w:val="single"/>
          <w:lang w:val="zh-CN"/>
        </w:rPr>
        <w:t xml:space="preserve">　     </w:t>
      </w:r>
      <w:r>
        <w:rPr>
          <w:rFonts w:hint="eastAsia" w:hAnsi="宋体"/>
          <w:color w:val="auto"/>
          <w:szCs w:val="21"/>
          <w:lang w:val="zh-CN"/>
        </w:rPr>
        <w:t>（被授权人的姓名、职务）为本公司的合法代表人，</w:t>
      </w:r>
      <w:r>
        <w:rPr>
          <w:rFonts w:hint="eastAsia" w:hAnsi="宋体"/>
          <w:b/>
          <w:bCs/>
          <w:color w:val="auto"/>
          <w:szCs w:val="21"/>
          <w:lang w:val="zh-CN"/>
        </w:rPr>
        <w:t>代表我公司应评标委员会的要求对</w:t>
      </w:r>
      <w:r>
        <w:rPr>
          <w:rFonts w:hint="eastAsia" w:hAnsi="宋体"/>
          <w:color w:val="auto"/>
          <w:szCs w:val="21"/>
          <w:u w:val="single"/>
        </w:rPr>
        <w:t xml:space="preserve">                 </w:t>
      </w:r>
      <w:r>
        <w:rPr>
          <w:rFonts w:hint="eastAsia" w:hAnsi="宋体"/>
          <w:color w:val="auto"/>
          <w:szCs w:val="21"/>
          <w:lang w:val="zh-CN"/>
        </w:rPr>
        <w:t>（招标编号：</w:t>
      </w:r>
      <w:r>
        <w:rPr>
          <w:rFonts w:hint="eastAsia" w:hAnsi="宋体"/>
          <w:color w:val="auto"/>
          <w:szCs w:val="21"/>
          <w:u w:val="single"/>
        </w:rPr>
        <w:t xml:space="preserve">            </w:t>
      </w:r>
      <w:r>
        <w:rPr>
          <w:rFonts w:hint="eastAsia" w:hAnsi="宋体"/>
          <w:b w:val="0"/>
          <w:bCs w:val="0"/>
          <w:color w:val="auto"/>
          <w:szCs w:val="21"/>
          <w:lang w:val="zh-CN"/>
        </w:rPr>
        <w:t>）</w:t>
      </w:r>
      <w:r>
        <w:rPr>
          <w:rFonts w:hint="eastAsia" w:hAnsi="宋体"/>
          <w:b/>
          <w:bCs/>
          <w:color w:val="auto"/>
          <w:szCs w:val="21"/>
          <w:lang w:val="zh-CN"/>
        </w:rPr>
        <w:t>投标文件进行澄清</w:t>
      </w:r>
      <w:r>
        <w:rPr>
          <w:rFonts w:hint="eastAsia" w:hAnsi="宋体"/>
          <w:color w:val="auto"/>
          <w:szCs w:val="21"/>
          <w:lang w:val="zh-CN"/>
        </w:rPr>
        <w:t>，以我公司的名义处理一切与本次投标有关的事宜，</w:t>
      </w:r>
      <w:r>
        <w:rPr>
          <w:rFonts w:hAnsi="宋体"/>
          <w:color w:val="auto"/>
          <w:szCs w:val="21"/>
        </w:rPr>
        <w:t>我承认代理人全权代表我所签署的本项目投标文件的内容</w:t>
      </w:r>
      <w:r>
        <w:rPr>
          <w:rFonts w:hint="eastAsia" w:hAnsi="宋体"/>
          <w:color w:val="auto"/>
          <w:szCs w:val="21"/>
        </w:rPr>
        <w:t>及</w:t>
      </w:r>
      <w:r>
        <w:rPr>
          <w:rFonts w:hint="eastAsia" w:hAnsi="宋体"/>
          <w:color w:val="auto"/>
          <w:szCs w:val="21"/>
          <w:lang w:val="zh-CN"/>
        </w:rPr>
        <w:t>所进行的上述活动</w:t>
      </w:r>
      <w:r>
        <w:rPr>
          <w:rFonts w:hAnsi="宋体"/>
          <w:color w:val="auto"/>
          <w:szCs w:val="21"/>
          <w:lang w:val="zh-CN"/>
        </w:rPr>
        <w:t>。</w:t>
      </w:r>
    </w:p>
    <w:p>
      <w:pPr>
        <w:spacing w:line="360" w:lineRule="auto"/>
        <w:ind w:firstLine="480"/>
        <w:rPr>
          <w:rFonts w:hAnsi="宋体"/>
          <w:color w:val="auto"/>
          <w:szCs w:val="21"/>
          <w:lang w:val="zh-CN"/>
        </w:rPr>
      </w:pPr>
      <w:r>
        <w:rPr>
          <w:rFonts w:hint="eastAsia" w:hAnsi="宋体"/>
          <w:color w:val="auto"/>
          <w:szCs w:val="21"/>
          <w:lang w:val="zh-CN"/>
        </w:rPr>
        <w:t>本授权书于</w:t>
      </w:r>
      <w:r>
        <w:rPr>
          <w:rFonts w:hint="eastAsia" w:hAnsi="宋体"/>
          <w:color w:val="auto"/>
          <w:szCs w:val="21"/>
          <w:u w:val="single"/>
          <w:lang w:val="zh-CN"/>
        </w:rPr>
        <w:t>　　　　</w:t>
      </w:r>
      <w:r>
        <w:rPr>
          <w:rFonts w:hint="eastAsia" w:hAnsi="宋体"/>
          <w:color w:val="auto"/>
          <w:szCs w:val="21"/>
          <w:lang w:val="zh-CN"/>
        </w:rPr>
        <w:t>年</w:t>
      </w:r>
      <w:r>
        <w:rPr>
          <w:rFonts w:hint="eastAsia" w:hAnsi="宋体"/>
          <w:color w:val="auto"/>
          <w:szCs w:val="21"/>
          <w:u w:val="single"/>
          <w:lang w:val="zh-CN"/>
        </w:rPr>
        <w:t>　　</w:t>
      </w:r>
      <w:r>
        <w:rPr>
          <w:rFonts w:hint="eastAsia" w:hAnsi="宋体"/>
          <w:color w:val="auto"/>
          <w:szCs w:val="21"/>
          <w:lang w:val="zh-CN"/>
        </w:rPr>
        <w:t>月</w:t>
      </w:r>
      <w:r>
        <w:rPr>
          <w:rFonts w:hint="eastAsia" w:hAnsi="宋体"/>
          <w:color w:val="auto"/>
          <w:szCs w:val="21"/>
          <w:u w:val="single"/>
          <w:lang w:val="zh-CN"/>
        </w:rPr>
        <w:t>　　</w:t>
      </w:r>
      <w:r>
        <w:rPr>
          <w:rFonts w:hint="eastAsia" w:hAnsi="宋体"/>
          <w:color w:val="auto"/>
          <w:szCs w:val="21"/>
          <w:lang w:val="zh-CN"/>
        </w:rPr>
        <w:t>日签字生效，有效期至投标文件失效期止。</w:t>
      </w:r>
    </w:p>
    <w:p>
      <w:pPr>
        <w:spacing w:line="360" w:lineRule="auto"/>
        <w:ind w:firstLine="480"/>
        <w:rPr>
          <w:rFonts w:hAnsi="宋体"/>
          <w:color w:val="auto"/>
          <w:szCs w:val="21"/>
        </w:rPr>
      </w:pPr>
      <w:r>
        <w:rPr>
          <w:rFonts w:hAnsi="宋体"/>
          <w:color w:val="auto"/>
          <w:szCs w:val="21"/>
        </w:rPr>
        <w:t>代理人无转委托权。</w:t>
      </w:r>
    </w:p>
    <w:p>
      <w:pPr>
        <w:spacing w:line="360" w:lineRule="auto"/>
        <w:rPr>
          <w:rFonts w:hAnsi="宋体"/>
          <w:color w:val="auto"/>
        </w:rPr>
      </w:pPr>
    </w:p>
    <w:p>
      <w:pPr>
        <w:spacing w:line="360" w:lineRule="auto"/>
        <w:ind w:firstLine="4200" w:firstLineChars="2000"/>
        <w:rPr>
          <w:rFonts w:hAnsi="宋体"/>
          <w:color w:val="auto"/>
          <w:lang w:val="zh-CN"/>
        </w:rPr>
      </w:pPr>
      <w:r>
        <w:rPr>
          <w:rFonts w:ascii="宋体" w:hAnsi="宋体"/>
          <w:color w:val="auto"/>
          <w:kern w:val="3"/>
        </w:rPr>
        <w:t>投</w:t>
      </w:r>
      <w:r>
        <w:rPr>
          <w:rFonts w:hint="eastAsia" w:ascii="宋体" w:hAnsi="宋体"/>
          <w:color w:val="auto"/>
          <w:kern w:val="3"/>
        </w:rPr>
        <w:t xml:space="preserve"> </w:t>
      </w:r>
      <w:r>
        <w:rPr>
          <w:rFonts w:ascii="宋体" w:hAnsi="宋体"/>
          <w:color w:val="auto"/>
          <w:kern w:val="3"/>
        </w:rPr>
        <w:t xml:space="preserve"> 标 </w:t>
      </w:r>
      <w:r>
        <w:rPr>
          <w:rFonts w:hint="eastAsia" w:ascii="宋体" w:hAnsi="宋体"/>
          <w:color w:val="auto"/>
          <w:kern w:val="3"/>
        </w:rPr>
        <w:t xml:space="preserve"> </w:t>
      </w:r>
      <w:r>
        <w:rPr>
          <w:rFonts w:ascii="宋体" w:hAnsi="宋体"/>
          <w:color w:val="auto"/>
          <w:kern w:val="3"/>
        </w:rPr>
        <w:t>人：</w:t>
      </w:r>
      <w:r>
        <w:rPr>
          <w:rFonts w:ascii="宋体" w:hAnsi="宋体"/>
          <w:color w:val="auto"/>
          <w:kern w:val="3"/>
          <w:u w:val="single"/>
        </w:rPr>
        <w:t xml:space="preserve">             </w:t>
      </w:r>
      <w:r>
        <w:rPr>
          <w:rFonts w:hint="eastAsia" w:ascii="宋体" w:hAnsi="宋体"/>
          <w:color w:val="auto"/>
          <w:szCs w:val="21"/>
          <w:u w:val="single"/>
        </w:rPr>
        <w:t>（加盖投标人法人公章）</w:t>
      </w:r>
    </w:p>
    <w:p>
      <w:pPr>
        <w:spacing w:line="360" w:lineRule="auto"/>
        <w:ind w:firstLine="4200" w:firstLineChars="2000"/>
        <w:rPr>
          <w:rFonts w:hAnsi="宋体"/>
          <w:color w:val="auto"/>
          <w:lang w:val="zh-CN"/>
        </w:rPr>
      </w:pPr>
      <w:r>
        <w:rPr>
          <w:rFonts w:hint="eastAsia" w:hAnsi="宋体"/>
          <w:color w:val="auto"/>
          <w:lang w:val="zh-CN"/>
        </w:rPr>
        <w:t>法定代表人</w:t>
      </w:r>
      <w:r>
        <w:rPr>
          <w:rFonts w:ascii="宋体" w:hAnsi="宋体"/>
          <w:color w:val="auto"/>
          <w:kern w:val="3"/>
        </w:rPr>
        <w:t>：</w:t>
      </w:r>
      <w:r>
        <w:rPr>
          <w:rFonts w:ascii="宋体" w:hAnsi="宋体"/>
          <w:color w:val="auto"/>
          <w:kern w:val="3"/>
          <w:u w:val="single"/>
        </w:rPr>
        <w:t xml:space="preserve">                    </w:t>
      </w:r>
      <w:r>
        <w:rPr>
          <w:rFonts w:hint="eastAsia"/>
          <w:color w:val="auto"/>
          <w:szCs w:val="21"/>
        </w:rPr>
        <w:t>（签名或盖私章）</w:t>
      </w:r>
    </w:p>
    <w:p>
      <w:pPr>
        <w:spacing w:line="360" w:lineRule="auto"/>
        <w:ind w:firstLine="4200" w:firstLineChars="2000"/>
        <w:rPr>
          <w:rFonts w:hAnsi="宋体"/>
          <w:color w:val="auto"/>
          <w:lang w:val="zh-CN"/>
        </w:rPr>
      </w:pPr>
      <w:r>
        <w:rPr>
          <w:rFonts w:hint="eastAsia" w:hAnsi="宋体"/>
          <w:color w:val="auto"/>
          <w:lang w:val="zh-CN"/>
        </w:rPr>
        <w:t>职　　　务：</w:t>
      </w:r>
      <w:r>
        <w:rPr>
          <w:rFonts w:ascii="宋体" w:hAnsi="宋体"/>
          <w:color w:val="auto"/>
          <w:kern w:val="3"/>
          <w:u w:val="single"/>
        </w:rPr>
        <w:t xml:space="preserve">                   </w:t>
      </w:r>
    </w:p>
    <w:p>
      <w:pPr>
        <w:spacing w:line="360" w:lineRule="auto"/>
        <w:ind w:firstLine="4200" w:firstLineChars="2000"/>
        <w:rPr>
          <w:rFonts w:hAnsi="宋体"/>
          <w:color w:val="auto"/>
          <w:lang w:val="zh-CN"/>
        </w:rPr>
      </w:pPr>
      <w:r>
        <w:rPr>
          <w:rFonts w:hint="eastAsia" w:hAnsi="宋体"/>
          <w:color w:val="auto"/>
          <w:lang w:val="zh-CN"/>
        </w:rPr>
        <w:t>被授权人</w:t>
      </w:r>
      <w:r>
        <w:rPr>
          <w:rFonts w:ascii="宋体" w:hAnsi="宋体"/>
          <w:color w:val="auto"/>
          <w:kern w:val="3"/>
        </w:rPr>
        <w:t>：</w:t>
      </w:r>
      <w:r>
        <w:rPr>
          <w:rFonts w:ascii="宋体" w:hAnsi="宋体"/>
          <w:color w:val="auto"/>
          <w:kern w:val="3"/>
          <w:u w:val="single"/>
        </w:rPr>
        <w:t xml:space="preserve">             </w:t>
      </w:r>
      <w:r>
        <w:rPr>
          <w:rFonts w:hint="eastAsia" w:ascii="宋体" w:hAnsi="宋体"/>
          <w:color w:val="auto"/>
          <w:kern w:val="3"/>
          <w:u w:val="single"/>
        </w:rPr>
        <w:t xml:space="preserve">  </w:t>
      </w:r>
      <w:r>
        <w:rPr>
          <w:rFonts w:ascii="宋体" w:hAnsi="宋体"/>
          <w:color w:val="auto"/>
          <w:kern w:val="3"/>
          <w:u w:val="single"/>
        </w:rPr>
        <w:t xml:space="preserve">       </w:t>
      </w:r>
      <w:r>
        <w:rPr>
          <w:rFonts w:hint="eastAsia"/>
          <w:color w:val="auto"/>
          <w:szCs w:val="21"/>
        </w:rPr>
        <w:t>（</w:t>
      </w:r>
      <w:r>
        <w:rPr>
          <w:rFonts w:hint="eastAsia" w:hAnsi="宋体"/>
          <w:color w:val="auto"/>
          <w:lang w:val="zh-CN"/>
        </w:rPr>
        <w:t>签名或盖私章</w:t>
      </w:r>
      <w:r>
        <w:rPr>
          <w:rFonts w:hint="eastAsia"/>
          <w:color w:val="auto"/>
          <w:szCs w:val="21"/>
        </w:rPr>
        <w:t>）</w:t>
      </w:r>
    </w:p>
    <w:p>
      <w:pPr>
        <w:spacing w:line="360" w:lineRule="auto"/>
        <w:ind w:firstLine="4200" w:firstLineChars="2000"/>
        <w:rPr>
          <w:rFonts w:hAnsi="宋体"/>
          <w:color w:val="auto"/>
          <w:lang w:val="zh-CN"/>
        </w:rPr>
      </w:pPr>
      <w:r>
        <w:rPr>
          <w:rFonts w:hint="eastAsia" w:hAnsi="宋体"/>
          <w:color w:val="auto"/>
          <w:lang w:val="zh-CN"/>
        </w:rPr>
        <w:t>职　　　务：</w:t>
      </w:r>
      <w:r>
        <w:rPr>
          <w:rFonts w:ascii="宋体" w:hAnsi="宋体"/>
          <w:color w:val="auto"/>
          <w:kern w:val="3"/>
          <w:u w:val="single"/>
        </w:rPr>
        <w:t xml:space="preserve">                 </w:t>
      </w:r>
      <w:r>
        <w:rPr>
          <w:rFonts w:hint="eastAsia" w:ascii="宋体" w:hAnsi="宋体"/>
          <w:color w:val="auto"/>
          <w:kern w:val="3"/>
          <w:u w:val="single"/>
        </w:rPr>
        <w:t xml:space="preserve"> </w:t>
      </w:r>
      <w:r>
        <w:rPr>
          <w:rFonts w:ascii="宋体" w:hAnsi="宋体"/>
          <w:color w:val="auto"/>
          <w:kern w:val="3"/>
          <w:u w:val="single"/>
        </w:rPr>
        <w:t xml:space="preserve">  </w:t>
      </w:r>
    </w:p>
    <w:p>
      <w:pPr>
        <w:widowControl/>
        <w:ind w:firstLine="4200" w:firstLineChars="2000"/>
        <w:rPr>
          <w:rFonts w:hAnsi="宋体"/>
          <w:color w:val="auto"/>
        </w:rPr>
      </w:pPr>
      <w:r>
        <w:rPr>
          <w:rFonts w:hint="eastAsia" w:hAnsi="宋体"/>
          <w:color w:val="auto"/>
          <w:lang w:val="zh-CN"/>
        </w:rPr>
        <w:t>被授权人</w:t>
      </w:r>
      <w:r>
        <w:rPr>
          <w:rFonts w:hint="eastAsia" w:hAnsi="宋体"/>
          <w:color w:val="auto"/>
        </w:rPr>
        <w:t>联系电话：</w:t>
      </w:r>
      <w:r>
        <w:rPr>
          <w:rFonts w:ascii="宋体" w:hAnsi="宋体"/>
          <w:color w:val="auto"/>
          <w:kern w:val="3"/>
          <w:u w:val="single"/>
        </w:rPr>
        <w:t xml:space="preserve">              </w:t>
      </w: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widowControl/>
        <w:rPr>
          <w:rFonts w:hint="eastAsia" w:hAnsi="宋体"/>
          <w:color w:val="auto"/>
        </w:rPr>
      </w:pPr>
    </w:p>
    <w:p>
      <w:pPr>
        <w:snapToGrid w:val="0"/>
        <w:spacing w:line="360" w:lineRule="auto"/>
        <w:ind w:firstLine="600"/>
        <w:rPr>
          <w:rFonts w:ascii="宋体" w:hAnsi="宋体"/>
          <w:color w:val="auto"/>
          <w:szCs w:val="21"/>
          <w:u w:val="single"/>
        </w:rPr>
      </w:pPr>
    </w:p>
    <w:p>
      <w:pPr>
        <w:pStyle w:val="23"/>
        <w:snapToGrid w:val="0"/>
        <w:spacing w:line="360" w:lineRule="auto"/>
        <w:ind w:firstLine="527" w:firstLineChars="250"/>
        <w:jc w:val="left"/>
        <w:rPr>
          <w:rFonts w:ascii="宋体" w:hAnsi="宋体"/>
          <w:b/>
          <w:color w:val="auto"/>
          <w:sz w:val="21"/>
          <w:szCs w:val="21"/>
        </w:rPr>
      </w:pPr>
      <w:r>
        <w:rPr>
          <w:rFonts w:hint="eastAsia" w:ascii="宋体" w:hAnsi="宋体"/>
          <w:b/>
          <w:color w:val="auto"/>
          <w:sz w:val="21"/>
          <w:szCs w:val="21"/>
        </w:rPr>
        <w:t>[备注: 法定代表人授权书必须提供原件扫描件。]</w:t>
      </w:r>
    </w:p>
    <w:p>
      <w:pPr>
        <w:spacing w:line="360" w:lineRule="auto"/>
        <w:ind w:firstLine="600"/>
        <w:rPr>
          <w:rFonts w:hint="eastAsia" w:ascii="宋体" w:hAnsi="宋体"/>
          <w:b/>
          <w:bCs/>
          <w:color w:val="auto"/>
          <w:szCs w:val="21"/>
          <w:u w:val="single"/>
        </w:rPr>
      </w:pPr>
      <w:r>
        <w:rPr>
          <w:rFonts w:hint="eastAsia" w:ascii="宋体" w:hAnsi="宋体"/>
          <w:b/>
          <w:bCs/>
          <w:color w:val="auto"/>
          <w:szCs w:val="21"/>
          <w:u w:val="single"/>
        </w:rPr>
        <w:t>说明：扫描件上传后需由投标人使用投标人的企业数字证书电子签名。</w:t>
      </w:r>
    </w:p>
    <w:p>
      <w:pPr>
        <w:widowControl/>
        <w:spacing w:before="120" w:after="120" w:line="360" w:lineRule="auto"/>
        <w:ind w:right="893" w:firstLine="420" w:firstLineChars="200"/>
        <w:textAlignment w:val="bottom"/>
        <w:rPr>
          <w:color w:val="auto"/>
        </w:rPr>
        <w:sectPr>
          <w:footerReference r:id="rId5" w:type="first"/>
          <w:headerReference r:id="rId3" w:type="default"/>
          <w:footerReference r:id="rId4" w:type="default"/>
          <w:pgSz w:w="11907" w:h="16839"/>
          <w:pgMar w:top="1418" w:right="1418" w:bottom="1418" w:left="1418" w:header="720" w:footer="1005" w:gutter="0"/>
          <w:cols w:space="720" w:num="1"/>
          <w:titlePg/>
          <w:docGrid w:linePitch="326" w:charSpace="0"/>
        </w:sectPr>
      </w:pPr>
    </w:p>
    <w:p>
      <w:pPr>
        <w:widowControl/>
        <w:spacing w:before="120" w:after="120" w:line="360" w:lineRule="auto"/>
        <w:ind w:right="893" w:firstLine="420" w:firstLineChars="200"/>
        <w:textAlignment w:val="bottom"/>
        <w:rPr>
          <w:color w:val="auto"/>
        </w:rPr>
      </w:pPr>
      <w:r>
        <w:rPr>
          <w:color w:val="auto"/>
        </w:rPr>
        <w:t>附 法定代表人、被授权人身份证复印件</w:t>
      </w:r>
    </w:p>
    <w:p>
      <w:pPr>
        <w:widowControl/>
        <w:spacing w:before="120" w:after="120" w:line="360" w:lineRule="auto"/>
        <w:ind w:right="893" w:firstLine="420" w:firstLineChars="200"/>
        <w:textAlignment w:val="bottom"/>
        <w:rPr>
          <w:color w:val="auto"/>
        </w:rPr>
      </w:pPr>
      <w:r>
        <w:rPr>
          <w:color w:val="auto"/>
        </w:rPr>
        <mc:AlternateContent>
          <mc:Choice Requires="wps">
            <w:drawing>
              <wp:anchor distT="0" distB="0" distL="114300" distR="114300" simplePos="0" relativeHeight="251660288" behindDoc="0" locked="0" layoutInCell="1" allowOverlap="1">
                <wp:simplePos x="0" y="0"/>
                <wp:positionH relativeFrom="column">
                  <wp:posOffset>3414395</wp:posOffset>
                </wp:positionH>
                <wp:positionV relativeFrom="paragraph">
                  <wp:posOffset>62865</wp:posOffset>
                </wp:positionV>
                <wp:extent cx="2790825" cy="1762125"/>
                <wp:effectExtent l="4445" t="4445" r="5080" b="508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Pr>
                              <w:rPr>
                                <w:rFonts w:hint="eastAsia"/>
                              </w:rPr>
                            </w:pPr>
                          </w:p>
                          <w:p>
                            <w:pPr>
                              <w:rPr>
                                <w:rFonts w:hint="eastAsia"/>
                              </w:rPr>
                            </w:pPr>
                          </w:p>
                          <w:p>
                            <w:pPr>
                              <w:rPr>
                                <w:rFonts w:hint="eastAsia"/>
                              </w:rPr>
                            </w:pPr>
                          </w:p>
                          <w:p>
                            <w:pPr>
                              <w:rPr>
                                <w:rFonts w:hint="eastAsia"/>
                              </w:rPr>
                            </w:pPr>
                          </w:p>
                          <w:p>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0288;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E/wPtkAAAAJAQAADwAAAAAAAAABACAA&#10;AAAiAAAAZHJzL2Rvd25yZXYueG1sUEsBAhQAFAAAAAgAh07iQNcYU9xFAgAAlgQAAA4AAAAAAAAA&#10;AQAgAAAAKAEAAGRycy9lMm9Eb2MueG1sUEsFBgAAAAAGAAYAWQEAAN8FAAAAAA==&#10;">
                <v:fill on="t" focussize="0,0"/>
                <v:stroke color="#000000" miterlimit="8"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hAnsi="宋体"/>
                        </w:rPr>
                      </w:pPr>
                      <w:r>
                        <w:rPr>
                          <w:rFonts w:hint="eastAsia" w:hAnsi="宋体"/>
                        </w:rPr>
                        <w:t>法定代表人身份证反面</w:t>
                      </w:r>
                    </w:p>
                  </w:txbxContent>
                </v:textbox>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Pr>
                              <w:rPr>
                                <w:rFonts w:hint="eastAsia"/>
                              </w:rPr>
                            </w:pPr>
                          </w:p>
                          <w:p>
                            <w:pPr>
                              <w:rPr>
                                <w:rFonts w:hint="eastAsia"/>
                              </w:rPr>
                            </w:pPr>
                          </w:p>
                          <w:p>
                            <w:pPr>
                              <w:rPr>
                                <w:rFonts w:hint="eastAsia"/>
                              </w:rPr>
                            </w:pPr>
                          </w:p>
                          <w:p>
                            <w:pPr>
                              <w:rPr>
                                <w:rFonts w:hint="eastAsia"/>
                              </w:rPr>
                            </w:pPr>
                          </w:p>
                          <w:p>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59264;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mk0N2AAAAAgBAAAPAAAAAAAAAAEAIAAA&#10;ACIAAABkcnMvZG93bnJldi54bWxQSwECFAAUAAAACACHTuJAhivIAUUCAACYBAAADgAAAAAAAAAB&#10;ACAAAAAnAQAAZHJzL2Uyb0RvYy54bWxQSwUGAAAAAAYABgBZAQAA3gUAAAAA&#10;">
                <v:fill on="t" focussize="0,0"/>
                <v:stroke color="#000000" miterlimit="8" joinstyle="miter"/>
                <v:imagedata o:title=""/>
                <o:lock v:ext="edit" aspectratio="f"/>
                <v:textbox>
                  <w:txbxContent>
                    <w:p>
                      <w:pPr>
                        <w:rPr>
                          <w:rFonts w:hint="eastAsia"/>
                        </w:rPr>
                      </w:pPr>
                    </w:p>
                    <w:p>
                      <w:pPr>
                        <w:rPr>
                          <w:rFonts w:hint="eastAsia"/>
                        </w:rPr>
                      </w:pPr>
                    </w:p>
                    <w:p>
                      <w:pPr>
                        <w:rPr>
                          <w:rFonts w:hint="eastAsia"/>
                        </w:rPr>
                      </w:pPr>
                    </w:p>
                    <w:p>
                      <w:pPr>
                        <w:rPr>
                          <w:rFonts w:hint="eastAsia"/>
                        </w:rPr>
                      </w:pPr>
                    </w:p>
                    <w:p>
                      <w:pPr>
                        <w:jc w:val="center"/>
                        <w:rPr>
                          <w:rFonts w:hAnsi="宋体"/>
                        </w:rPr>
                      </w:pPr>
                      <w:r>
                        <w:rPr>
                          <w:rFonts w:hint="eastAsia" w:hAnsi="宋体"/>
                        </w:rPr>
                        <w:t>法定代表人身份证正面</w:t>
                      </w:r>
                    </w:p>
                  </w:txbxContent>
                </v:textbox>
              </v:shape>
            </w:pict>
          </mc:Fallback>
        </mc:AlternateContent>
      </w:r>
    </w:p>
    <w:p>
      <w:pPr>
        <w:spacing w:before="120" w:after="120" w:line="360" w:lineRule="auto"/>
        <w:ind w:left="5040" w:firstLine="425"/>
        <w:rPr>
          <w:color w:val="auto"/>
        </w:rPr>
      </w:pPr>
    </w:p>
    <w:p>
      <w:pPr>
        <w:rPr>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3414395</wp:posOffset>
                </wp:positionH>
                <wp:positionV relativeFrom="paragraph">
                  <wp:posOffset>2688590</wp:posOffset>
                </wp:positionV>
                <wp:extent cx="2743200" cy="1771650"/>
                <wp:effectExtent l="5080" t="4445" r="13970" b="1460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Pr>
                              <w:rPr>
                                <w:rFonts w:hint="eastAsia"/>
                              </w:rPr>
                            </w:pPr>
                          </w:p>
                          <w:p>
                            <w:pPr>
                              <w:jc w:val="center"/>
                              <w:rPr>
                                <w:rFonts w:hint="eastAsia" w:hAnsi="宋体"/>
                                <w:color w:val="FF0000"/>
                              </w:rPr>
                            </w:pPr>
                          </w:p>
                          <w:p>
                            <w:pPr>
                              <w:jc w:val="center"/>
                              <w:rPr>
                                <w:rFonts w:hint="eastAsia" w:hAnsi="宋体"/>
                                <w:color w:val="FF0000"/>
                              </w:rPr>
                            </w:pPr>
                          </w:p>
                          <w:p>
                            <w:pPr>
                              <w:jc w:val="center"/>
                              <w:rPr>
                                <w:rFonts w:hint="eastAsia" w:hAnsi="宋体"/>
                                <w:color w:val="FF0000"/>
                              </w:rPr>
                            </w:pPr>
                          </w:p>
                          <w:p>
                            <w:pPr>
                              <w:jc w:val="center"/>
                            </w:pPr>
                            <w:r>
                              <w:rPr>
                                <w:rFonts w:hint="eastAsia" w:hAnsi="宋体"/>
                              </w:rPr>
                              <w:t>被授权人身份证反面</w:t>
                            </w:r>
                          </w:p>
                          <w:p>
                            <w:pPr>
                              <w:rPr>
                                <w:rFonts w:hint="eastAsia"/>
                              </w:rPr>
                            </w:pPr>
                          </w:p>
                          <w:p>
                            <w:pPr>
                              <w:rPr>
                                <w:rFonts w:hint="eastAsia"/>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2336;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7BQ6NsAAAALAQAADwAAAAAA&#10;AAABACAAAAAiAAAAZHJzL2Rvd25yZXYueG1sUEsBAhQAFAAAAAgAh07iQLi3/dJJAgAAlgQAAA4A&#10;AAAAAAAAAQAgAAAAKgEAAGRycy9lMm9Eb2MueG1sUEsFBgAAAAAGAAYAWQEAAOUFAAAAAA==&#10;">
                <v:fill on="t" focussize="0,0"/>
                <v:stroke color="#000000" miterlimit="8" joinstyle="miter"/>
                <v:imagedata o:title=""/>
                <o:lock v:ext="edit" aspectratio="f"/>
                <v:textbox>
                  <w:txbxContent>
                    <w:p>
                      <w:pPr>
                        <w:rPr>
                          <w:rFonts w:hint="eastAsia"/>
                        </w:rPr>
                      </w:pPr>
                    </w:p>
                    <w:p>
                      <w:pPr>
                        <w:jc w:val="center"/>
                        <w:rPr>
                          <w:rFonts w:hint="eastAsia" w:hAnsi="宋体"/>
                          <w:color w:val="FF0000"/>
                        </w:rPr>
                      </w:pPr>
                    </w:p>
                    <w:p>
                      <w:pPr>
                        <w:jc w:val="center"/>
                        <w:rPr>
                          <w:rFonts w:hint="eastAsia" w:hAnsi="宋体"/>
                          <w:color w:val="FF0000"/>
                        </w:rPr>
                      </w:pPr>
                    </w:p>
                    <w:p>
                      <w:pPr>
                        <w:jc w:val="center"/>
                        <w:rPr>
                          <w:rFonts w:hint="eastAsia" w:hAnsi="宋体"/>
                          <w:color w:val="FF0000"/>
                        </w:rPr>
                      </w:pPr>
                    </w:p>
                    <w:p>
                      <w:pPr>
                        <w:jc w:val="center"/>
                      </w:pPr>
                      <w:r>
                        <w:rPr>
                          <w:rFonts w:hint="eastAsia" w:hAnsi="宋体"/>
                        </w:rPr>
                        <w:t>被授权人身份证反面</w:t>
                      </w:r>
                    </w:p>
                    <w:p>
                      <w:pPr>
                        <w:rPr>
                          <w:rFonts w:hint="eastAsia"/>
                        </w:rPr>
                      </w:pPr>
                    </w:p>
                    <w:p>
                      <w:pPr>
                        <w:rPr>
                          <w:rFonts w:hint="eastAsia"/>
                        </w:rPr>
                      </w:pP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2688590</wp:posOffset>
                </wp:positionV>
                <wp:extent cx="2743200" cy="1771650"/>
                <wp:effectExtent l="5080" t="4445" r="13970" b="1460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Pr>
                              <w:rPr>
                                <w:rFonts w:hint="eastAsia"/>
                              </w:rPr>
                            </w:pPr>
                          </w:p>
                          <w:p>
                            <w:pPr>
                              <w:jc w:val="center"/>
                              <w:rPr>
                                <w:rFonts w:hint="eastAsia" w:hAnsi="宋体"/>
                                <w:color w:val="FF0000"/>
                              </w:rPr>
                            </w:pPr>
                          </w:p>
                          <w:p>
                            <w:pPr>
                              <w:jc w:val="center"/>
                              <w:rPr>
                                <w:rFonts w:hint="eastAsia" w:hAnsi="宋体"/>
                                <w:color w:val="FF0000"/>
                              </w:rPr>
                            </w:pPr>
                          </w:p>
                          <w:p>
                            <w:pPr>
                              <w:jc w:val="center"/>
                              <w:rPr>
                                <w:rFonts w:hint="eastAsia" w:hAnsi="宋体"/>
                                <w:color w:val="FF0000"/>
                              </w:rPr>
                            </w:pPr>
                          </w:p>
                          <w:p>
                            <w:pPr>
                              <w:jc w:val="center"/>
                            </w:pPr>
                            <w:r>
                              <w:rPr>
                                <w:rFonts w:hint="eastAsia" w:hAnsi="宋体"/>
                              </w:rPr>
                              <w:t>被授权人身份证正面</w:t>
                            </w:r>
                          </w:p>
                          <w:p>
                            <w:pPr>
                              <w:rPr>
                                <w:rFonts w:hint="eastAsia"/>
                              </w:rPr>
                            </w:pPr>
                          </w:p>
                          <w:p>
                            <w:pPr>
                              <w:rPr>
                                <w:rFonts w:hint="eastAsia"/>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1312;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KVo3rZAAAACgEAAA8AAAAAAAAA&#10;AQAgAAAAIgAAAGRycy9kb3ducmV2LnhtbFBLAQIUABQAAAAIAIdO4kAnveVfSQIAAJYEAAAOAAAA&#10;AAAAAAEAIAAAACgBAABkcnMvZTJvRG9jLnhtbFBLBQYAAAAABgAGAFkBAADjBQAAAAA=&#10;">
                <v:fill on="t" focussize="0,0"/>
                <v:stroke color="#000000" miterlimit="8" joinstyle="miter"/>
                <v:imagedata o:title=""/>
                <o:lock v:ext="edit" aspectratio="f"/>
                <v:textbox>
                  <w:txbxContent>
                    <w:p>
                      <w:pPr>
                        <w:rPr>
                          <w:rFonts w:hint="eastAsia"/>
                        </w:rPr>
                      </w:pPr>
                    </w:p>
                    <w:p>
                      <w:pPr>
                        <w:jc w:val="center"/>
                        <w:rPr>
                          <w:rFonts w:hint="eastAsia" w:hAnsi="宋体"/>
                          <w:color w:val="FF0000"/>
                        </w:rPr>
                      </w:pPr>
                    </w:p>
                    <w:p>
                      <w:pPr>
                        <w:jc w:val="center"/>
                        <w:rPr>
                          <w:rFonts w:hint="eastAsia" w:hAnsi="宋体"/>
                          <w:color w:val="FF0000"/>
                        </w:rPr>
                      </w:pPr>
                    </w:p>
                    <w:p>
                      <w:pPr>
                        <w:jc w:val="center"/>
                        <w:rPr>
                          <w:rFonts w:hint="eastAsia" w:hAnsi="宋体"/>
                          <w:color w:val="FF0000"/>
                        </w:rPr>
                      </w:pPr>
                    </w:p>
                    <w:p>
                      <w:pPr>
                        <w:jc w:val="center"/>
                      </w:pPr>
                      <w:r>
                        <w:rPr>
                          <w:rFonts w:hint="eastAsia" w:hAnsi="宋体"/>
                        </w:rPr>
                        <w:t>被授权人身份证正面</w:t>
                      </w:r>
                    </w:p>
                    <w:p>
                      <w:pPr>
                        <w:rPr>
                          <w:rFonts w:hint="eastAsia"/>
                        </w:rPr>
                      </w:pPr>
                    </w:p>
                    <w:p>
                      <w:pPr>
                        <w:rPr>
                          <w:rFonts w:hint="eastAsia"/>
                        </w:rPr>
                      </w:pPr>
                    </w:p>
                  </w:txbxContent>
                </v:textbox>
              </v:shape>
            </w:pict>
          </mc:Fallback>
        </mc:AlternateContent>
      </w: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b/>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r>
        <w:rPr>
          <w:b/>
          <w:color w:val="auto"/>
          <w:szCs w:val="21"/>
        </w:rPr>
        <w:t>注：上述身份证须在有效期限内。</w:t>
      </w:r>
    </w:p>
    <w:p>
      <w:pPr>
        <w:pStyle w:val="2"/>
        <w:pageBreakBefore/>
        <w:ind w:firstLine="3253" w:firstLineChars="1350"/>
        <w:rPr>
          <w:rFonts w:ascii="宋体" w:hAnsi="宋体"/>
          <w:color w:val="auto"/>
          <w:sz w:val="24"/>
          <w:szCs w:val="24"/>
          <w:highlight w:val="none"/>
        </w:rPr>
      </w:pPr>
      <w:bookmarkStart w:id="116" w:name="_Toc2930"/>
      <w:bookmarkStart w:id="117" w:name="_Toc2191"/>
      <w:bookmarkStart w:id="118" w:name="_Toc10201"/>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投标人资格证明文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26"/>
        <w:snapToGrid w:val="0"/>
        <w:spacing w:line="360" w:lineRule="auto"/>
        <w:ind w:left="398" w:leftChars="95" w:hanging="199" w:hangingChars="95"/>
        <w:rPr>
          <w:rFonts w:hAnsi="宋体"/>
          <w:color w:val="auto"/>
          <w:sz w:val="21"/>
          <w:szCs w:val="21"/>
          <w:highlight w:val="none"/>
        </w:rPr>
      </w:pPr>
    </w:p>
    <w:p>
      <w:pPr>
        <w:pStyle w:val="26"/>
        <w:snapToGrid w:val="0"/>
        <w:spacing w:line="360" w:lineRule="auto"/>
        <w:ind w:left="608" w:leftChars="95" w:hanging="409" w:hangingChars="195"/>
        <w:rPr>
          <w:rFonts w:hAnsi="宋体"/>
          <w:color w:val="auto"/>
          <w:sz w:val="21"/>
          <w:szCs w:val="21"/>
          <w:highlight w:val="none"/>
        </w:rPr>
      </w:pPr>
      <w:r>
        <w:rPr>
          <w:rFonts w:hint="eastAsia" w:hAnsi="宋体"/>
          <w:color w:val="auto"/>
          <w:sz w:val="21"/>
          <w:szCs w:val="21"/>
          <w:highlight w:val="none"/>
          <w:lang w:val="en-US" w:eastAsia="zh-CN"/>
        </w:rPr>
        <w:t>6</w:t>
      </w:r>
      <w:r>
        <w:rPr>
          <w:rFonts w:hint="eastAsia" w:hAnsi="宋体"/>
          <w:color w:val="auto"/>
          <w:sz w:val="21"/>
          <w:szCs w:val="21"/>
          <w:highlight w:val="none"/>
        </w:rPr>
        <w:t>.1 营业执照/法人证书、（国、地）税务登记证、组织机构代码证复印件（或</w:t>
      </w:r>
      <w:r>
        <w:rPr>
          <w:rFonts w:hAnsi="宋体" w:cs="Arial"/>
          <w:color w:val="auto"/>
          <w:sz w:val="21"/>
          <w:szCs w:val="21"/>
          <w:highlight w:val="none"/>
          <w:shd w:val="clear" w:color="auto" w:fill="FFFFFF"/>
        </w:rPr>
        <w:t>“多证合一”营业执照</w:t>
      </w:r>
      <w:r>
        <w:rPr>
          <w:rFonts w:hint="eastAsia" w:hAnsi="宋体" w:cs="Arial"/>
          <w:color w:val="auto"/>
          <w:sz w:val="21"/>
          <w:szCs w:val="21"/>
          <w:highlight w:val="none"/>
          <w:shd w:val="clear" w:color="auto" w:fill="FFFFFF"/>
        </w:rPr>
        <w:t>复印件）</w:t>
      </w:r>
      <w:r>
        <w:rPr>
          <w:rFonts w:hint="eastAsia" w:hAnsi="宋体"/>
          <w:color w:val="auto"/>
          <w:sz w:val="21"/>
          <w:szCs w:val="21"/>
          <w:highlight w:val="none"/>
        </w:rPr>
        <w:t>；</w:t>
      </w:r>
    </w:p>
    <w:p>
      <w:pPr>
        <w:pStyle w:val="26"/>
        <w:spacing w:line="360" w:lineRule="auto"/>
        <w:ind w:left="608" w:leftChars="95" w:hanging="409" w:hangingChars="195"/>
        <w:rPr>
          <w:color w:val="auto"/>
          <w:highlight w:val="none"/>
        </w:rPr>
      </w:pPr>
      <w:r>
        <w:rPr>
          <w:rFonts w:hint="eastAsia" w:hAnsi="宋体"/>
          <w:color w:val="auto"/>
          <w:sz w:val="21"/>
          <w:szCs w:val="21"/>
          <w:highlight w:val="none"/>
          <w:lang w:val="en-US" w:eastAsia="zh-CN"/>
        </w:rPr>
        <w:t>6</w:t>
      </w:r>
      <w:r>
        <w:rPr>
          <w:rFonts w:hAnsi="宋体"/>
          <w:color w:val="auto"/>
          <w:sz w:val="21"/>
          <w:szCs w:val="21"/>
          <w:highlight w:val="none"/>
        </w:rPr>
        <w:t xml:space="preserve">.2 </w:t>
      </w:r>
      <w:r>
        <w:rPr>
          <w:rFonts w:hint="eastAsia" w:hAnsi="宋体"/>
          <w:color w:val="auto"/>
          <w:sz w:val="21"/>
          <w:szCs w:val="21"/>
          <w:highlight w:val="none"/>
        </w:rPr>
        <w:t>活性炭</w:t>
      </w:r>
      <w:r>
        <w:rPr>
          <w:rFonts w:hint="eastAsia"/>
          <w:color w:val="auto"/>
          <w:sz w:val="21"/>
          <w:szCs w:val="21"/>
          <w:highlight w:val="none"/>
        </w:rPr>
        <w:t>制造商资格声明</w:t>
      </w:r>
      <w:r>
        <w:rPr>
          <w:rFonts w:hint="eastAsia" w:hAnsi="宋体"/>
          <w:b/>
          <w:color w:val="auto"/>
          <w:sz w:val="21"/>
          <w:szCs w:val="21"/>
        </w:rPr>
        <w:t>（加盖</w:t>
      </w:r>
      <w:r>
        <w:rPr>
          <w:rFonts w:hint="eastAsia" w:hAnsi="宋体"/>
          <w:b/>
          <w:color w:val="auto"/>
          <w:sz w:val="21"/>
          <w:szCs w:val="21"/>
          <w:lang w:val="en-US" w:eastAsia="zh-CN"/>
        </w:rPr>
        <w:t>制造商法人</w:t>
      </w:r>
      <w:r>
        <w:rPr>
          <w:rFonts w:hint="eastAsia" w:hAnsi="宋体"/>
          <w:b/>
          <w:color w:val="auto"/>
          <w:sz w:val="21"/>
          <w:szCs w:val="21"/>
        </w:rPr>
        <w:t>公章及签名/盖私章）</w:t>
      </w:r>
      <w:r>
        <w:rPr>
          <w:rFonts w:hint="eastAsia" w:hAnsi="宋体"/>
          <w:color w:val="auto"/>
          <w:sz w:val="21"/>
          <w:szCs w:val="21"/>
        </w:rPr>
        <w:t>扫描件</w:t>
      </w:r>
      <w:r>
        <w:rPr>
          <w:rFonts w:hint="eastAsia" w:hAnsi="宋体"/>
          <w:bCs/>
          <w:color w:val="auto"/>
          <w:sz w:val="21"/>
          <w:szCs w:val="21"/>
        </w:rPr>
        <w:t>（格式详见本章投标文件格式）</w:t>
      </w:r>
      <w:r>
        <w:rPr>
          <w:rFonts w:hint="eastAsia"/>
          <w:color w:val="auto"/>
          <w:highlight w:val="none"/>
        </w:rPr>
        <w:t>；</w:t>
      </w:r>
    </w:p>
    <w:p>
      <w:pPr>
        <w:pStyle w:val="26"/>
        <w:spacing w:line="360" w:lineRule="auto"/>
        <w:ind w:left="608" w:leftChars="95" w:hanging="409" w:hangingChars="195"/>
        <w:rPr>
          <w:rFonts w:hAnsi="宋体"/>
          <w:color w:val="auto"/>
          <w:sz w:val="21"/>
          <w:szCs w:val="21"/>
          <w:highlight w:val="none"/>
        </w:rPr>
      </w:pPr>
      <w:r>
        <w:rPr>
          <w:rFonts w:hint="eastAsia" w:hAnsi="宋体"/>
          <w:color w:val="auto"/>
          <w:sz w:val="21"/>
          <w:szCs w:val="21"/>
          <w:highlight w:val="none"/>
          <w:lang w:val="en-US" w:eastAsia="zh-CN"/>
        </w:rPr>
        <w:t>6</w:t>
      </w:r>
      <w:r>
        <w:rPr>
          <w:rFonts w:hint="eastAsia" w:hAnsi="宋体"/>
          <w:color w:val="auto"/>
          <w:sz w:val="21"/>
          <w:szCs w:val="21"/>
          <w:highlight w:val="none"/>
        </w:rPr>
        <w:t>.</w:t>
      </w:r>
      <w:r>
        <w:rPr>
          <w:rFonts w:hint="eastAsia" w:hAnsi="宋体"/>
          <w:color w:val="auto"/>
          <w:sz w:val="21"/>
          <w:szCs w:val="21"/>
          <w:highlight w:val="none"/>
          <w:lang w:val="en-US" w:eastAsia="zh-CN"/>
        </w:rPr>
        <w:t>3</w:t>
      </w:r>
      <w:r>
        <w:rPr>
          <w:rFonts w:hint="eastAsia" w:hAnsi="宋体"/>
          <w:color w:val="auto"/>
          <w:sz w:val="21"/>
          <w:szCs w:val="21"/>
          <w:highlight w:val="none"/>
        </w:rPr>
        <w:t xml:space="preserve"> 投标保证金缴交凭证或投标保函复印件。</w:t>
      </w:r>
    </w:p>
    <w:p>
      <w:pPr>
        <w:pStyle w:val="166"/>
        <w:ind w:left="0" w:leftChars="0" w:firstLine="0" w:firstLineChars="0"/>
        <w:rPr>
          <w:color w:val="auto"/>
          <w:highlight w:val="none"/>
          <w:lang w:val="en-US"/>
        </w:rPr>
      </w:pPr>
    </w:p>
    <w:p>
      <w:pPr>
        <w:pStyle w:val="26"/>
        <w:snapToGrid w:val="0"/>
        <w:spacing w:before="50" w:after="50" w:line="360" w:lineRule="auto"/>
        <w:ind w:left="0" w:firstLine="0" w:firstLineChars="0"/>
        <w:rPr>
          <w:rFonts w:hAnsi="宋体"/>
          <w:b/>
          <w:bCs/>
          <w:color w:val="auto"/>
          <w:szCs w:val="21"/>
          <w:highlight w:val="none"/>
          <w:u w:val="single"/>
        </w:rPr>
      </w:pPr>
    </w:p>
    <w:p>
      <w:pPr>
        <w:pStyle w:val="26"/>
        <w:snapToGrid w:val="0"/>
        <w:spacing w:before="50" w:after="50" w:line="360" w:lineRule="auto"/>
        <w:ind w:left="742" w:leftChars="15" w:hanging="711" w:hangingChars="295"/>
        <w:rPr>
          <w:rFonts w:hAnsi="宋体"/>
          <w:b/>
          <w:bCs/>
          <w:color w:val="auto"/>
          <w:szCs w:val="21"/>
          <w:highlight w:val="none"/>
          <w:u w:val="single"/>
        </w:rPr>
      </w:pPr>
      <w:r>
        <w:rPr>
          <w:rFonts w:hint="eastAsia" w:hAnsi="宋体"/>
          <w:b/>
          <w:bCs/>
          <w:color w:val="auto"/>
          <w:szCs w:val="21"/>
          <w:highlight w:val="none"/>
          <w:u w:val="single"/>
        </w:rPr>
        <w:t>说明：1.扫描件上传后需由投标人使用投标人的企业数字证书电子签名。</w:t>
      </w:r>
      <w:r>
        <w:rPr>
          <w:rFonts w:hint="eastAsia" w:hAnsi="宋体"/>
          <w:b/>
          <w:bCs/>
          <w:color w:val="auto"/>
          <w:szCs w:val="21"/>
          <w:highlight w:val="none"/>
          <w:u w:val="single"/>
        </w:rPr>
        <w:br w:type="textWrapping"/>
      </w:r>
      <w:r>
        <w:rPr>
          <w:rFonts w:hint="eastAsia" w:hAnsi="宋体"/>
          <w:b/>
          <w:bCs/>
          <w:color w:val="auto"/>
          <w:szCs w:val="21"/>
          <w:highlight w:val="none"/>
          <w:u w:val="single"/>
        </w:rPr>
        <w:t>2.投标人中标后，需提交活性炭制造商资格声明原件给招标人。</w:t>
      </w:r>
      <w:r>
        <w:rPr>
          <w:rFonts w:hint="eastAsia" w:hAnsi="宋体"/>
          <w:b/>
          <w:bCs/>
          <w:color w:val="auto"/>
          <w:szCs w:val="21"/>
          <w:highlight w:val="none"/>
          <w:u w:val="single"/>
        </w:rPr>
        <w:br w:type="textWrapping"/>
      </w:r>
    </w:p>
    <w:p>
      <w:pPr>
        <w:pageBreakBefore/>
        <w:snapToGrid w:val="0"/>
        <w:spacing w:line="360" w:lineRule="auto"/>
        <w:ind w:firstLine="2530" w:firstLineChars="1050"/>
        <w:rPr>
          <w:rFonts w:ascii="宋体" w:hAnsi="宋体"/>
          <w:b/>
          <w:color w:val="auto"/>
          <w:sz w:val="24"/>
          <w:highlight w:val="none"/>
        </w:rPr>
      </w:pPr>
      <w:r>
        <w:rPr>
          <w:rFonts w:hint="eastAsia" w:ascii="宋体" w:hAnsi="宋体"/>
          <w:b/>
          <w:bCs/>
          <w:color w:val="auto"/>
          <w:sz w:val="24"/>
          <w:highlight w:val="none"/>
          <w:lang w:val="en-US" w:eastAsia="zh-CN"/>
        </w:rPr>
        <w:t>6</w:t>
      </w:r>
      <w:r>
        <w:rPr>
          <w:rFonts w:hint="eastAsia" w:ascii="宋体" w:hAnsi="宋体"/>
          <w:b/>
          <w:bCs/>
          <w:color w:val="auto"/>
          <w:sz w:val="24"/>
          <w:highlight w:val="none"/>
          <w:lang w:val="zh-CN"/>
        </w:rPr>
        <w:t>.2</w:t>
      </w:r>
      <w:r>
        <w:rPr>
          <w:rFonts w:ascii="宋体" w:hAnsi="宋体"/>
          <w:b/>
          <w:bCs/>
          <w:color w:val="auto"/>
          <w:sz w:val="24"/>
          <w:highlight w:val="none"/>
          <w:lang w:val="zh-CN"/>
        </w:rPr>
        <w:t xml:space="preserve">  </w:t>
      </w:r>
      <w:r>
        <w:rPr>
          <w:rFonts w:hint="eastAsia" w:ascii="宋体" w:hAnsi="宋体"/>
          <w:b/>
          <w:bCs/>
          <w:color w:val="auto"/>
          <w:sz w:val="24"/>
          <w:highlight w:val="none"/>
          <w:lang w:val="zh-CN"/>
        </w:rPr>
        <w:t>活性炭</w:t>
      </w:r>
      <w:r>
        <w:rPr>
          <w:rFonts w:hint="eastAsia" w:ascii="宋体" w:hAnsi="宋体"/>
          <w:b/>
          <w:color w:val="auto"/>
          <w:sz w:val="24"/>
          <w:highlight w:val="none"/>
        </w:rPr>
        <w:t>制造商资格声明</w:t>
      </w:r>
    </w:p>
    <w:p>
      <w:pPr>
        <w:pStyle w:val="18"/>
        <w:spacing w:line="360" w:lineRule="auto"/>
        <w:rPr>
          <w:rFonts w:ascii="宋体" w:hAnsi="宋体"/>
          <w:color w:val="auto"/>
          <w:sz w:val="21"/>
          <w:szCs w:val="21"/>
          <w:highlight w:val="none"/>
        </w:rPr>
      </w:pPr>
    </w:p>
    <w:p>
      <w:pPr>
        <w:numPr>
          <w:ilvl w:val="0"/>
          <w:numId w:val="14"/>
        </w:numPr>
        <w:tabs>
          <w:tab w:val="left" w:pos="720"/>
          <w:tab w:val="left" w:pos="2700"/>
        </w:tabs>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名称及概况：</w:t>
      </w:r>
    </w:p>
    <w:p>
      <w:pPr>
        <w:numPr>
          <w:ilvl w:val="0"/>
          <w:numId w:val="15"/>
        </w:numPr>
        <w:adjustRightInd w:val="0"/>
        <w:snapToGrid w:val="0"/>
        <w:spacing w:line="360" w:lineRule="auto"/>
        <w:ind w:left="0"/>
        <w:jc w:val="left"/>
        <w:rPr>
          <w:rFonts w:ascii="宋体" w:hAnsi="宋体"/>
          <w:color w:val="auto"/>
          <w:szCs w:val="21"/>
          <w:highlight w:val="none"/>
        </w:rPr>
      </w:pPr>
      <w:r>
        <w:rPr>
          <w:rFonts w:hint="eastAsia" w:ascii="宋体" w:hAnsi="宋体"/>
          <w:color w:val="auto"/>
          <w:szCs w:val="21"/>
          <w:highlight w:val="none"/>
        </w:rPr>
        <w:t>制造商名称：</w:t>
      </w:r>
      <w:r>
        <w:rPr>
          <w:rFonts w:hint="eastAsia" w:ascii="宋体" w:hAnsi="宋体"/>
          <w:color w:val="auto"/>
          <w:szCs w:val="21"/>
          <w:highlight w:val="none"/>
          <w:u w:val="single"/>
        </w:rPr>
        <w:t xml:space="preserve">                          </w:t>
      </w:r>
    </w:p>
    <w:p>
      <w:pPr>
        <w:numPr>
          <w:ilvl w:val="0"/>
          <w:numId w:val="15"/>
        </w:numPr>
        <w:adjustRightInd w:val="0"/>
        <w:snapToGrid w:val="0"/>
        <w:spacing w:line="360" w:lineRule="auto"/>
        <w:ind w:left="0"/>
        <w:jc w:val="left"/>
        <w:rPr>
          <w:rFonts w:ascii="宋体" w:hAnsi="宋体"/>
          <w:color w:val="auto"/>
          <w:szCs w:val="21"/>
          <w:highlight w:val="none"/>
        </w:rPr>
      </w:pPr>
      <w:r>
        <w:rPr>
          <w:rFonts w:hint="eastAsia" w:ascii="宋体" w:hAnsi="宋体"/>
          <w:color w:val="auto"/>
          <w:szCs w:val="21"/>
          <w:highlight w:val="none"/>
        </w:rPr>
        <w:t>总部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邮政编码：</w:t>
      </w:r>
      <w:r>
        <w:rPr>
          <w:rFonts w:hint="eastAsia" w:ascii="宋体" w:hAnsi="宋体"/>
          <w:color w:val="auto"/>
          <w:szCs w:val="21"/>
          <w:highlight w:val="none"/>
          <w:u w:val="single"/>
        </w:rPr>
        <w:t xml:space="preserve">           </w:t>
      </w:r>
    </w:p>
    <w:p>
      <w:pPr>
        <w:tabs>
          <w:tab w:val="left" w:pos="90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号码：</w:t>
      </w:r>
      <w:r>
        <w:rPr>
          <w:rFonts w:hint="eastAsia"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numPr>
          <w:ilvl w:val="0"/>
          <w:numId w:val="15"/>
        </w:numPr>
        <w:adjustRightInd w:val="0"/>
        <w:snapToGrid w:val="0"/>
        <w:spacing w:line="360" w:lineRule="auto"/>
        <w:ind w:left="0"/>
        <w:jc w:val="left"/>
        <w:rPr>
          <w:rFonts w:ascii="宋体" w:hAnsi="宋体"/>
          <w:color w:val="auto"/>
          <w:szCs w:val="21"/>
          <w:highlight w:val="none"/>
        </w:rPr>
      </w:pPr>
      <w:r>
        <w:rPr>
          <w:rFonts w:hint="eastAsia" w:ascii="宋体" w:hAnsi="宋体"/>
          <w:color w:val="auto"/>
          <w:szCs w:val="21"/>
          <w:highlight w:val="none"/>
        </w:rPr>
        <w:t>成立和/或注册日期：</w:t>
      </w:r>
      <w:r>
        <w:rPr>
          <w:rFonts w:hint="eastAsia" w:ascii="宋体" w:hAnsi="宋体"/>
          <w:color w:val="auto"/>
          <w:szCs w:val="21"/>
          <w:highlight w:val="none"/>
          <w:u w:val="single"/>
        </w:rPr>
        <w:t xml:space="preserve">                   </w:t>
      </w:r>
    </w:p>
    <w:p>
      <w:pPr>
        <w:numPr>
          <w:ilvl w:val="0"/>
          <w:numId w:val="15"/>
        </w:numPr>
        <w:adjustRightInd w:val="0"/>
        <w:snapToGrid w:val="0"/>
        <w:spacing w:line="360" w:lineRule="auto"/>
        <w:ind w:left="0"/>
        <w:jc w:val="left"/>
        <w:rPr>
          <w:rFonts w:ascii="宋体" w:hAnsi="宋体"/>
          <w:color w:val="auto"/>
          <w:szCs w:val="21"/>
          <w:highlight w:val="none"/>
        </w:rPr>
      </w:pPr>
      <w:r>
        <w:rPr>
          <w:rFonts w:hint="eastAsia" w:ascii="宋体" w:hAnsi="宋体"/>
          <w:color w:val="auto"/>
          <w:szCs w:val="21"/>
          <w:highlight w:val="none"/>
        </w:rPr>
        <w:t>法定代表人姓名：</w:t>
      </w:r>
      <w:r>
        <w:rPr>
          <w:rFonts w:hint="eastAsia" w:ascii="宋体" w:hAnsi="宋体"/>
          <w:color w:val="auto"/>
          <w:szCs w:val="21"/>
          <w:highlight w:val="none"/>
          <w:u w:val="single"/>
        </w:rPr>
        <w:t xml:space="preserve">            </w:t>
      </w:r>
    </w:p>
    <w:p>
      <w:pPr>
        <w:numPr>
          <w:ilvl w:val="0"/>
          <w:numId w:val="15"/>
        </w:numPr>
        <w:adjustRightInd w:val="0"/>
        <w:snapToGrid w:val="0"/>
        <w:spacing w:line="360" w:lineRule="auto"/>
        <w:ind w:left="0"/>
        <w:jc w:val="left"/>
        <w:rPr>
          <w:rFonts w:ascii="宋体" w:hAnsi="宋体"/>
          <w:color w:val="auto"/>
          <w:szCs w:val="21"/>
          <w:highlight w:val="none"/>
        </w:rPr>
      </w:pPr>
      <w:r>
        <w:rPr>
          <w:rFonts w:hint="eastAsia" w:ascii="宋体" w:hAnsi="宋体"/>
          <w:color w:val="auto"/>
          <w:szCs w:val="21"/>
          <w:highlight w:val="none"/>
        </w:rPr>
        <w:t>制造商代表姓名、联系电话和地址：</w:t>
      </w:r>
    </w:p>
    <w:p>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p>
    <w:p>
      <w:pPr>
        <w:numPr>
          <w:ilvl w:val="0"/>
          <w:numId w:val="14"/>
        </w:numPr>
        <w:tabs>
          <w:tab w:val="left" w:pos="720"/>
          <w:tab w:val="left" w:pos="2700"/>
        </w:tabs>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1)制造投标货物的主要</w:t>
      </w:r>
      <w:r>
        <w:rPr>
          <w:rFonts w:hint="eastAsia" w:ascii="宋体" w:hAnsi="宋体"/>
          <w:color w:val="auto"/>
          <w:szCs w:val="21"/>
          <w:highlight w:val="none"/>
          <w:lang w:eastAsia="zh-CN"/>
        </w:rPr>
        <w:t>货物</w:t>
      </w:r>
      <w:r>
        <w:rPr>
          <w:rFonts w:hint="eastAsia" w:ascii="宋体" w:hAnsi="宋体"/>
          <w:color w:val="auto"/>
          <w:szCs w:val="21"/>
          <w:highlight w:val="none"/>
        </w:rPr>
        <w:t>、设施及有关情况：</w:t>
      </w:r>
    </w:p>
    <w:tbl>
      <w:tblPr>
        <w:tblStyle w:val="55"/>
        <w:tblW w:w="0" w:type="auto"/>
        <w:tblInd w:w="26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701"/>
        <w:gridCol w:w="1417"/>
        <w:gridCol w:w="1276"/>
        <w:gridCol w:w="1276"/>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trPr>
        <w:tc>
          <w:tcPr>
            <w:tcW w:w="12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制造投标货物的工厂名称</w:t>
            </w:r>
          </w:p>
        </w:tc>
        <w:tc>
          <w:tcPr>
            <w:tcW w:w="170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制造投标货物的工厂地址</w:t>
            </w:r>
          </w:p>
        </w:tc>
        <w:tc>
          <w:tcPr>
            <w:tcW w:w="1417"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制造投标货物的主要生产设备设施名称及数量</w:t>
            </w:r>
          </w:p>
        </w:tc>
        <w:tc>
          <w:tcPr>
            <w:tcW w:w="12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购买年份</w:t>
            </w:r>
          </w:p>
        </w:tc>
        <w:tc>
          <w:tcPr>
            <w:tcW w:w="12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生产能力</w:t>
            </w:r>
          </w:p>
        </w:tc>
        <w:tc>
          <w:tcPr>
            <w:tcW w:w="110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工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276" w:type="dxa"/>
            <w:vAlign w:val="center"/>
          </w:tcPr>
          <w:p>
            <w:pPr>
              <w:spacing w:line="360" w:lineRule="auto"/>
              <w:jc w:val="center"/>
              <w:rPr>
                <w:rFonts w:ascii="宋体" w:hAnsi="宋体"/>
                <w:color w:val="auto"/>
                <w:szCs w:val="21"/>
                <w:highlight w:val="none"/>
              </w:rPr>
            </w:pPr>
          </w:p>
        </w:tc>
        <w:tc>
          <w:tcPr>
            <w:tcW w:w="1701" w:type="dxa"/>
            <w:vAlign w:val="center"/>
          </w:tcPr>
          <w:p>
            <w:pPr>
              <w:spacing w:line="360" w:lineRule="auto"/>
              <w:jc w:val="center"/>
              <w:rPr>
                <w:rFonts w:ascii="宋体" w:hAnsi="宋体"/>
                <w:color w:val="auto"/>
                <w:szCs w:val="21"/>
                <w:highlight w:val="none"/>
              </w:rPr>
            </w:pPr>
          </w:p>
        </w:tc>
        <w:tc>
          <w:tcPr>
            <w:tcW w:w="1417" w:type="dxa"/>
            <w:vAlign w:val="center"/>
          </w:tcPr>
          <w:p>
            <w:pPr>
              <w:spacing w:line="360" w:lineRule="auto"/>
              <w:jc w:val="center"/>
              <w:rPr>
                <w:rFonts w:ascii="宋体" w:hAnsi="宋体"/>
                <w:color w:val="auto"/>
                <w:szCs w:val="21"/>
                <w:highlight w:val="none"/>
              </w:rPr>
            </w:pPr>
          </w:p>
        </w:tc>
        <w:tc>
          <w:tcPr>
            <w:tcW w:w="1276" w:type="dxa"/>
            <w:vAlign w:val="center"/>
          </w:tcPr>
          <w:p>
            <w:pPr>
              <w:spacing w:line="360" w:lineRule="auto"/>
              <w:jc w:val="center"/>
              <w:rPr>
                <w:rFonts w:ascii="宋体" w:hAnsi="宋体"/>
                <w:color w:val="auto"/>
                <w:szCs w:val="21"/>
                <w:highlight w:val="none"/>
              </w:rPr>
            </w:pPr>
          </w:p>
        </w:tc>
        <w:tc>
          <w:tcPr>
            <w:tcW w:w="1276" w:type="dxa"/>
            <w:vAlign w:val="center"/>
          </w:tcPr>
          <w:p>
            <w:pPr>
              <w:spacing w:line="360" w:lineRule="auto"/>
              <w:jc w:val="center"/>
              <w:rPr>
                <w:rFonts w:ascii="宋体" w:hAnsi="宋体"/>
                <w:color w:val="auto"/>
                <w:szCs w:val="21"/>
                <w:highlight w:val="none"/>
              </w:rPr>
            </w:pPr>
          </w:p>
        </w:tc>
        <w:tc>
          <w:tcPr>
            <w:tcW w:w="1100" w:type="dxa"/>
            <w:vAlign w:val="center"/>
          </w:tcPr>
          <w:p>
            <w:pPr>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2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701" w:type="dxa"/>
            <w:vAlign w:val="center"/>
          </w:tcPr>
          <w:p>
            <w:pPr>
              <w:spacing w:line="360" w:lineRule="auto"/>
              <w:jc w:val="center"/>
              <w:rPr>
                <w:rFonts w:ascii="宋体" w:hAnsi="宋体"/>
                <w:color w:val="auto"/>
                <w:szCs w:val="21"/>
                <w:highlight w:val="none"/>
              </w:rPr>
            </w:pPr>
          </w:p>
        </w:tc>
        <w:tc>
          <w:tcPr>
            <w:tcW w:w="1417" w:type="dxa"/>
            <w:vAlign w:val="center"/>
          </w:tcPr>
          <w:p>
            <w:pPr>
              <w:spacing w:line="360" w:lineRule="auto"/>
              <w:jc w:val="center"/>
              <w:rPr>
                <w:rFonts w:ascii="宋体" w:hAnsi="宋体"/>
                <w:color w:val="auto"/>
                <w:szCs w:val="21"/>
                <w:highlight w:val="none"/>
              </w:rPr>
            </w:pPr>
          </w:p>
        </w:tc>
        <w:tc>
          <w:tcPr>
            <w:tcW w:w="1276" w:type="dxa"/>
            <w:vAlign w:val="center"/>
          </w:tcPr>
          <w:p>
            <w:pPr>
              <w:spacing w:line="360" w:lineRule="auto"/>
              <w:jc w:val="center"/>
              <w:rPr>
                <w:rFonts w:ascii="宋体" w:hAnsi="宋体"/>
                <w:color w:val="auto"/>
                <w:szCs w:val="21"/>
                <w:highlight w:val="none"/>
              </w:rPr>
            </w:pPr>
          </w:p>
        </w:tc>
        <w:tc>
          <w:tcPr>
            <w:tcW w:w="1276" w:type="dxa"/>
            <w:vAlign w:val="center"/>
          </w:tcPr>
          <w:p>
            <w:pPr>
              <w:spacing w:line="360" w:lineRule="auto"/>
              <w:jc w:val="center"/>
              <w:rPr>
                <w:rFonts w:ascii="宋体" w:hAnsi="宋体"/>
                <w:color w:val="auto"/>
                <w:szCs w:val="21"/>
                <w:highlight w:val="none"/>
              </w:rPr>
            </w:pPr>
          </w:p>
        </w:tc>
        <w:tc>
          <w:tcPr>
            <w:tcW w:w="1100" w:type="dxa"/>
            <w:vAlign w:val="center"/>
          </w:tcPr>
          <w:p>
            <w:pPr>
              <w:spacing w:line="360" w:lineRule="auto"/>
              <w:jc w:val="center"/>
              <w:rPr>
                <w:rFonts w:ascii="宋体" w:hAnsi="宋体"/>
                <w:color w:val="auto"/>
                <w:szCs w:val="21"/>
                <w:highlight w:val="none"/>
              </w:rPr>
            </w:pPr>
          </w:p>
        </w:tc>
      </w:tr>
    </w:tbl>
    <w:p>
      <w:pPr>
        <w:snapToGrid w:val="0"/>
        <w:spacing w:line="360" w:lineRule="auto"/>
        <w:rPr>
          <w:rFonts w:ascii="宋体" w:hAnsi="宋体"/>
          <w:color w:val="auto"/>
          <w:szCs w:val="21"/>
          <w:highlight w:val="none"/>
        </w:rPr>
      </w:pPr>
    </w:p>
    <w:p>
      <w:pPr>
        <w:snapToGrid w:val="0"/>
        <w:spacing w:line="360" w:lineRule="auto"/>
        <w:ind w:firstLine="358"/>
        <w:rPr>
          <w:rFonts w:ascii="宋体" w:hAnsi="宋体"/>
          <w:color w:val="auto"/>
          <w:szCs w:val="21"/>
          <w:highlight w:val="none"/>
        </w:rPr>
      </w:pPr>
      <w:r>
        <w:rPr>
          <w:rFonts w:hint="eastAsia" w:ascii="宋体" w:hAnsi="宋体"/>
          <w:color w:val="auto"/>
          <w:szCs w:val="21"/>
          <w:highlight w:val="none"/>
        </w:rPr>
        <w:t>(2)投标货物中本制造商不生产，而需从其它制造商购买的主要零部件：</w:t>
      </w:r>
    </w:p>
    <w:tbl>
      <w:tblPr>
        <w:tblStyle w:val="55"/>
        <w:tblW w:w="0" w:type="auto"/>
        <w:tblInd w:w="26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0"/>
        <w:gridCol w:w="2694"/>
        <w:gridCol w:w="2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trPr>
        <w:tc>
          <w:tcPr>
            <w:tcW w:w="268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主要零部件名称</w:t>
            </w:r>
          </w:p>
        </w:tc>
        <w:tc>
          <w:tcPr>
            <w:tcW w:w="2694" w:type="dxa"/>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制造厂名称</w:t>
            </w:r>
          </w:p>
        </w:tc>
        <w:tc>
          <w:tcPr>
            <w:tcW w:w="2693" w:type="dxa"/>
            <w:vAlign w:val="center"/>
          </w:tcPr>
          <w:p>
            <w:pPr>
              <w:spacing w:line="360" w:lineRule="auto"/>
              <w:ind w:firstLine="1050" w:firstLineChars="500"/>
              <w:rPr>
                <w:rFonts w:ascii="宋体" w:hAnsi="宋体"/>
                <w:color w:val="auto"/>
                <w:szCs w:val="21"/>
                <w:highlight w:val="none"/>
              </w:rPr>
            </w:pPr>
            <w:r>
              <w:rPr>
                <w:rFonts w:hint="eastAsia" w:ascii="宋体" w:hAnsi="宋体"/>
                <w:color w:val="auto"/>
                <w:szCs w:val="21"/>
                <w:highlight w:val="none"/>
              </w:rPr>
              <w:t>产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2680" w:type="dxa"/>
            <w:vAlign w:val="center"/>
          </w:tcPr>
          <w:p>
            <w:pPr>
              <w:spacing w:line="360" w:lineRule="auto"/>
              <w:jc w:val="center"/>
              <w:rPr>
                <w:rFonts w:ascii="宋体" w:hAnsi="宋体"/>
                <w:color w:val="auto"/>
                <w:szCs w:val="21"/>
                <w:highlight w:val="none"/>
              </w:rPr>
            </w:pPr>
          </w:p>
        </w:tc>
        <w:tc>
          <w:tcPr>
            <w:tcW w:w="2694" w:type="dxa"/>
            <w:vAlign w:val="center"/>
          </w:tcPr>
          <w:p>
            <w:pPr>
              <w:spacing w:line="360" w:lineRule="auto"/>
              <w:jc w:val="center"/>
              <w:rPr>
                <w:rFonts w:ascii="宋体" w:hAnsi="宋体"/>
                <w:color w:val="auto"/>
                <w:szCs w:val="21"/>
                <w:highlight w:val="none"/>
              </w:rPr>
            </w:pPr>
          </w:p>
        </w:tc>
        <w:tc>
          <w:tcPr>
            <w:tcW w:w="2693" w:type="dxa"/>
            <w:vAlign w:val="center"/>
          </w:tcPr>
          <w:p>
            <w:pPr>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68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694" w:type="dxa"/>
            <w:vAlign w:val="center"/>
          </w:tcPr>
          <w:p>
            <w:pPr>
              <w:spacing w:line="360" w:lineRule="auto"/>
              <w:jc w:val="center"/>
              <w:rPr>
                <w:rFonts w:ascii="宋体" w:hAnsi="宋体"/>
                <w:color w:val="auto"/>
                <w:szCs w:val="21"/>
                <w:highlight w:val="none"/>
              </w:rPr>
            </w:pPr>
          </w:p>
        </w:tc>
        <w:tc>
          <w:tcPr>
            <w:tcW w:w="2693" w:type="dxa"/>
            <w:vAlign w:val="center"/>
          </w:tcPr>
          <w:p>
            <w:pPr>
              <w:spacing w:line="360" w:lineRule="auto"/>
              <w:jc w:val="center"/>
              <w:rPr>
                <w:rFonts w:ascii="宋体" w:hAnsi="宋体"/>
                <w:color w:val="auto"/>
                <w:szCs w:val="21"/>
                <w:highlight w:val="none"/>
              </w:rPr>
            </w:pPr>
          </w:p>
        </w:tc>
      </w:tr>
    </w:tbl>
    <w:p>
      <w:pPr>
        <w:snapToGrid w:val="0"/>
        <w:spacing w:line="360" w:lineRule="auto"/>
        <w:rPr>
          <w:rFonts w:ascii="宋体" w:hAnsi="宋体"/>
          <w:color w:val="auto"/>
          <w:szCs w:val="21"/>
          <w:highlight w:val="none"/>
        </w:rPr>
      </w:pP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3、易损件供应商的名称和地址： </w:t>
      </w:r>
    </w:p>
    <w:tbl>
      <w:tblPr>
        <w:tblStyle w:val="5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69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2693" w:type="dxa"/>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易损件名称</w:t>
            </w:r>
          </w:p>
        </w:tc>
        <w:tc>
          <w:tcPr>
            <w:tcW w:w="2694" w:type="dxa"/>
            <w:vAlign w:val="center"/>
          </w:tcPr>
          <w:p>
            <w:pPr>
              <w:snapToGrid w:val="0"/>
              <w:spacing w:line="360" w:lineRule="auto"/>
              <w:ind w:left="342"/>
              <w:jc w:val="center"/>
              <w:rPr>
                <w:rFonts w:ascii="宋体" w:hAnsi="宋体"/>
                <w:color w:val="auto"/>
                <w:szCs w:val="21"/>
                <w:highlight w:val="none"/>
              </w:rPr>
            </w:pPr>
            <w:r>
              <w:rPr>
                <w:rFonts w:hint="eastAsia" w:ascii="宋体" w:hAnsi="宋体"/>
                <w:color w:val="auto"/>
                <w:szCs w:val="21"/>
                <w:highlight w:val="none"/>
              </w:rPr>
              <w:t>供应商名称</w:t>
            </w:r>
          </w:p>
        </w:tc>
        <w:tc>
          <w:tcPr>
            <w:tcW w:w="2693" w:type="dxa"/>
            <w:vAlign w:val="center"/>
          </w:tcPr>
          <w:p>
            <w:pPr>
              <w:snapToGrid w:val="0"/>
              <w:spacing w:line="360" w:lineRule="auto"/>
              <w:ind w:left="342"/>
              <w:jc w:val="center"/>
              <w:rPr>
                <w:rFonts w:ascii="宋体" w:hAnsi="宋体"/>
                <w:color w:val="auto"/>
                <w:szCs w:val="21"/>
                <w:highlight w:val="none"/>
              </w:rPr>
            </w:pPr>
            <w:r>
              <w:rPr>
                <w:rFonts w:hint="eastAsia" w:ascii="宋体" w:hAnsi="宋体"/>
                <w:color w:val="auto"/>
                <w:szCs w:val="21"/>
                <w:highlight w:val="none"/>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693" w:type="dxa"/>
            <w:vAlign w:val="center"/>
          </w:tcPr>
          <w:p>
            <w:pPr>
              <w:snapToGrid w:val="0"/>
              <w:spacing w:line="360" w:lineRule="auto"/>
              <w:jc w:val="center"/>
              <w:rPr>
                <w:rFonts w:ascii="宋体" w:hAnsi="宋体"/>
                <w:color w:val="auto"/>
                <w:szCs w:val="21"/>
                <w:highlight w:val="none"/>
              </w:rPr>
            </w:pPr>
          </w:p>
        </w:tc>
        <w:tc>
          <w:tcPr>
            <w:tcW w:w="2694" w:type="dxa"/>
            <w:vAlign w:val="center"/>
          </w:tcPr>
          <w:p>
            <w:pPr>
              <w:snapToGrid w:val="0"/>
              <w:spacing w:line="360" w:lineRule="auto"/>
              <w:ind w:left="342"/>
              <w:jc w:val="center"/>
              <w:rPr>
                <w:rFonts w:ascii="宋体" w:hAnsi="宋体"/>
                <w:snapToGrid w:val="0"/>
                <w:color w:val="auto"/>
                <w:szCs w:val="21"/>
                <w:highlight w:val="none"/>
              </w:rPr>
            </w:pPr>
          </w:p>
        </w:tc>
        <w:tc>
          <w:tcPr>
            <w:tcW w:w="2693" w:type="dxa"/>
            <w:vAlign w:val="center"/>
          </w:tcPr>
          <w:p>
            <w:pPr>
              <w:snapToGrid w:val="0"/>
              <w:spacing w:line="360" w:lineRule="auto"/>
              <w:ind w:left="342"/>
              <w:jc w:val="center"/>
              <w:rPr>
                <w:rFonts w:ascii="宋体" w:hAnsi="宋体"/>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93" w:type="dxa"/>
            <w:vAlign w:val="center"/>
          </w:tcPr>
          <w:p>
            <w:pPr>
              <w:snapToGrid w:val="0"/>
              <w:spacing w:line="360" w:lineRule="auto"/>
              <w:jc w:val="center"/>
              <w:rPr>
                <w:rFonts w:ascii="宋体" w:hAnsi="宋体"/>
                <w:snapToGrid w:val="0"/>
                <w:color w:val="auto"/>
                <w:szCs w:val="21"/>
                <w:highlight w:val="none"/>
              </w:rPr>
            </w:pPr>
            <w:r>
              <w:rPr>
                <w:rFonts w:hint="eastAsia" w:ascii="宋体" w:hAnsi="宋体"/>
                <w:color w:val="auto"/>
                <w:szCs w:val="21"/>
                <w:highlight w:val="none"/>
              </w:rPr>
              <w:t>……</w:t>
            </w:r>
          </w:p>
        </w:tc>
        <w:tc>
          <w:tcPr>
            <w:tcW w:w="2694" w:type="dxa"/>
            <w:vAlign w:val="center"/>
          </w:tcPr>
          <w:p>
            <w:pPr>
              <w:snapToGrid w:val="0"/>
              <w:spacing w:line="360" w:lineRule="auto"/>
              <w:ind w:left="357"/>
              <w:jc w:val="center"/>
              <w:rPr>
                <w:rFonts w:ascii="宋体" w:hAnsi="宋体"/>
                <w:snapToGrid w:val="0"/>
                <w:color w:val="auto"/>
                <w:szCs w:val="21"/>
                <w:highlight w:val="none"/>
              </w:rPr>
            </w:pPr>
          </w:p>
        </w:tc>
        <w:tc>
          <w:tcPr>
            <w:tcW w:w="2693" w:type="dxa"/>
            <w:vAlign w:val="center"/>
          </w:tcPr>
          <w:p>
            <w:pPr>
              <w:snapToGrid w:val="0"/>
              <w:spacing w:line="360" w:lineRule="auto"/>
              <w:ind w:left="357"/>
              <w:jc w:val="center"/>
              <w:rPr>
                <w:rFonts w:ascii="宋体" w:hAnsi="宋体"/>
                <w:snapToGrid w:val="0"/>
                <w:color w:val="auto"/>
                <w:szCs w:val="21"/>
                <w:highlight w:val="none"/>
              </w:rPr>
            </w:pPr>
          </w:p>
        </w:tc>
      </w:tr>
    </w:tbl>
    <w:p>
      <w:pPr>
        <w:snapToGrid w:val="0"/>
        <w:spacing w:line="360" w:lineRule="auto"/>
        <w:rPr>
          <w:rFonts w:ascii="宋体" w:hAnsi="宋体"/>
          <w:color w:val="auto"/>
          <w:szCs w:val="21"/>
          <w:highlight w:val="none"/>
        </w:rPr>
      </w:pPr>
    </w:p>
    <w:p>
      <w:pPr>
        <w:snapToGrid w:val="0"/>
        <w:spacing w:line="360" w:lineRule="auto"/>
        <w:rPr>
          <w:rFonts w:ascii="宋体" w:hAnsi="宋体"/>
          <w:color w:val="auto"/>
          <w:szCs w:val="21"/>
          <w:highlight w:val="none"/>
        </w:rPr>
      </w:pPr>
      <w:r>
        <w:rPr>
          <w:rFonts w:hint="eastAsia" w:ascii="宋体" w:hAnsi="宋体"/>
          <w:color w:val="auto"/>
          <w:szCs w:val="21"/>
          <w:highlight w:val="none"/>
        </w:rPr>
        <w:t>4、近三年该货物主要销售给国内、外主要客户的名称地址：</w:t>
      </w:r>
    </w:p>
    <w:tbl>
      <w:tblPr>
        <w:tblStyle w:val="55"/>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69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3" w:type="dxa"/>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客户名称</w:t>
            </w:r>
          </w:p>
        </w:tc>
        <w:tc>
          <w:tcPr>
            <w:tcW w:w="2694" w:type="dxa"/>
            <w:vAlign w:val="center"/>
          </w:tcPr>
          <w:p>
            <w:pPr>
              <w:snapToGrid w:val="0"/>
              <w:spacing w:line="360" w:lineRule="auto"/>
              <w:ind w:left="342"/>
              <w:jc w:val="center"/>
              <w:rPr>
                <w:rFonts w:ascii="宋体" w:hAnsi="宋体"/>
                <w:color w:val="auto"/>
                <w:szCs w:val="21"/>
                <w:highlight w:val="none"/>
              </w:rPr>
            </w:pPr>
            <w:r>
              <w:rPr>
                <w:rFonts w:hint="eastAsia" w:ascii="宋体" w:hAnsi="宋体"/>
                <w:color w:val="auto"/>
                <w:szCs w:val="21"/>
                <w:highlight w:val="none"/>
              </w:rPr>
              <w:t>销售货物</w:t>
            </w:r>
          </w:p>
        </w:tc>
        <w:tc>
          <w:tcPr>
            <w:tcW w:w="2693" w:type="dxa"/>
            <w:vAlign w:val="center"/>
          </w:tcPr>
          <w:p>
            <w:pPr>
              <w:snapToGrid w:val="0"/>
              <w:spacing w:line="360" w:lineRule="auto"/>
              <w:ind w:left="342"/>
              <w:jc w:val="center"/>
              <w:rPr>
                <w:rFonts w:ascii="宋体" w:hAnsi="宋体"/>
                <w:color w:val="auto"/>
                <w:szCs w:val="21"/>
                <w:highlight w:val="none"/>
              </w:rPr>
            </w:pPr>
            <w:r>
              <w:rPr>
                <w:rFonts w:hint="eastAsia" w:ascii="宋体" w:hAnsi="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693" w:type="dxa"/>
            <w:vAlign w:val="center"/>
          </w:tcPr>
          <w:p>
            <w:pPr>
              <w:snapToGrid w:val="0"/>
              <w:spacing w:line="360" w:lineRule="auto"/>
              <w:jc w:val="center"/>
              <w:rPr>
                <w:rFonts w:ascii="宋体" w:hAnsi="宋体"/>
                <w:color w:val="auto"/>
                <w:szCs w:val="21"/>
                <w:highlight w:val="none"/>
              </w:rPr>
            </w:pPr>
          </w:p>
        </w:tc>
        <w:tc>
          <w:tcPr>
            <w:tcW w:w="2694" w:type="dxa"/>
            <w:vAlign w:val="center"/>
          </w:tcPr>
          <w:p>
            <w:pPr>
              <w:snapToGrid w:val="0"/>
              <w:spacing w:line="360" w:lineRule="auto"/>
              <w:ind w:left="342"/>
              <w:jc w:val="center"/>
              <w:rPr>
                <w:rFonts w:ascii="宋体" w:hAnsi="宋体"/>
                <w:snapToGrid w:val="0"/>
                <w:color w:val="auto"/>
                <w:szCs w:val="21"/>
                <w:highlight w:val="none"/>
              </w:rPr>
            </w:pPr>
          </w:p>
        </w:tc>
        <w:tc>
          <w:tcPr>
            <w:tcW w:w="2693" w:type="dxa"/>
            <w:vAlign w:val="center"/>
          </w:tcPr>
          <w:p>
            <w:pPr>
              <w:snapToGrid w:val="0"/>
              <w:spacing w:line="360" w:lineRule="auto"/>
              <w:ind w:left="342"/>
              <w:jc w:val="center"/>
              <w:rPr>
                <w:rFonts w:ascii="宋体" w:hAnsi="宋体"/>
                <w:snapToGrid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93" w:type="dxa"/>
            <w:vAlign w:val="center"/>
          </w:tcPr>
          <w:p>
            <w:pPr>
              <w:snapToGrid w:val="0"/>
              <w:spacing w:line="360" w:lineRule="auto"/>
              <w:jc w:val="center"/>
              <w:rPr>
                <w:rFonts w:ascii="宋体" w:hAnsi="宋体"/>
                <w:snapToGrid w:val="0"/>
                <w:color w:val="auto"/>
                <w:szCs w:val="21"/>
                <w:highlight w:val="none"/>
              </w:rPr>
            </w:pPr>
            <w:r>
              <w:rPr>
                <w:rFonts w:hint="eastAsia" w:ascii="宋体" w:hAnsi="宋体"/>
                <w:color w:val="auto"/>
                <w:szCs w:val="21"/>
                <w:highlight w:val="none"/>
              </w:rPr>
              <w:t>……</w:t>
            </w:r>
          </w:p>
        </w:tc>
        <w:tc>
          <w:tcPr>
            <w:tcW w:w="2694" w:type="dxa"/>
            <w:vAlign w:val="center"/>
          </w:tcPr>
          <w:p>
            <w:pPr>
              <w:snapToGrid w:val="0"/>
              <w:spacing w:line="360" w:lineRule="auto"/>
              <w:ind w:left="357"/>
              <w:jc w:val="center"/>
              <w:rPr>
                <w:rFonts w:ascii="宋体" w:hAnsi="宋体"/>
                <w:snapToGrid w:val="0"/>
                <w:color w:val="auto"/>
                <w:szCs w:val="21"/>
                <w:highlight w:val="none"/>
              </w:rPr>
            </w:pPr>
          </w:p>
        </w:tc>
        <w:tc>
          <w:tcPr>
            <w:tcW w:w="2693" w:type="dxa"/>
            <w:vAlign w:val="center"/>
          </w:tcPr>
          <w:p>
            <w:pPr>
              <w:snapToGrid w:val="0"/>
              <w:spacing w:line="360" w:lineRule="auto"/>
              <w:ind w:left="357"/>
              <w:jc w:val="center"/>
              <w:rPr>
                <w:rFonts w:ascii="宋体" w:hAnsi="宋体"/>
                <w:snapToGrid w:val="0"/>
                <w:color w:val="auto"/>
                <w:szCs w:val="21"/>
                <w:highlight w:val="none"/>
              </w:rPr>
            </w:pPr>
          </w:p>
        </w:tc>
      </w:tr>
    </w:tbl>
    <w:p>
      <w:pPr>
        <w:snapToGrid w:val="0"/>
        <w:spacing w:line="360" w:lineRule="auto"/>
        <w:rPr>
          <w:rFonts w:ascii="宋体" w:hAnsi="宋体"/>
          <w:color w:val="auto"/>
          <w:szCs w:val="21"/>
          <w:highlight w:val="none"/>
        </w:rPr>
      </w:pPr>
    </w:p>
    <w:p>
      <w:pPr>
        <w:snapToGrid w:val="0"/>
        <w:spacing w:line="360" w:lineRule="auto"/>
        <w:rPr>
          <w:rFonts w:ascii="宋体" w:hAnsi="宋体"/>
          <w:color w:val="auto"/>
          <w:szCs w:val="21"/>
          <w:highlight w:val="none"/>
        </w:rPr>
      </w:pPr>
      <w:r>
        <w:rPr>
          <w:rFonts w:hint="eastAsia" w:ascii="宋体" w:hAnsi="宋体"/>
          <w:color w:val="auto"/>
          <w:szCs w:val="21"/>
          <w:highlight w:val="none"/>
        </w:rPr>
        <w:t>5、其他情况：(公司简介、技术力量、本制造商生产投标货物的经验等)</w:t>
      </w:r>
    </w:p>
    <w:p>
      <w:pPr>
        <w:pStyle w:val="23"/>
        <w:spacing w:line="360" w:lineRule="auto"/>
        <w:ind w:left="648" w:firstLine="420"/>
        <w:rPr>
          <w:rFonts w:ascii="宋体" w:hAnsi="宋体"/>
          <w:color w:val="auto"/>
          <w:sz w:val="21"/>
          <w:szCs w:val="21"/>
          <w:highlight w:val="none"/>
          <w:u w:val="single"/>
        </w:rPr>
      </w:pPr>
      <w:r>
        <w:rPr>
          <w:rFonts w:hint="eastAsia" w:ascii="宋体" w:hAnsi="宋体"/>
          <w:color w:val="auto"/>
          <w:sz w:val="21"/>
          <w:szCs w:val="21"/>
          <w:highlight w:val="none"/>
          <w:u w:val="single"/>
        </w:rPr>
        <w:t xml:space="preserve">                                                                      </w:t>
      </w:r>
    </w:p>
    <w:p>
      <w:pPr>
        <w:pStyle w:val="23"/>
        <w:spacing w:line="360" w:lineRule="auto"/>
        <w:ind w:firstLine="420"/>
        <w:rPr>
          <w:rFonts w:ascii="宋体" w:hAnsi="宋体"/>
          <w:color w:val="auto"/>
          <w:sz w:val="21"/>
          <w:szCs w:val="21"/>
          <w:highlight w:val="none"/>
        </w:rPr>
      </w:pPr>
      <w:r>
        <w:rPr>
          <w:rFonts w:hint="eastAsia" w:ascii="宋体" w:hAnsi="宋体"/>
          <w:color w:val="auto"/>
          <w:sz w:val="21"/>
          <w:szCs w:val="21"/>
          <w:highlight w:val="none"/>
        </w:rPr>
        <w:t>兹证明上述声明是真实的、正确的，并提供了全部能提供的资料和数据，我们同意遵照贵方要求出示有关证明文件。</w:t>
      </w:r>
    </w:p>
    <w:p>
      <w:pPr>
        <w:pStyle w:val="23"/>
        <w:spacing w:line="360" w:lineRule="auto"/>
        <w:ind w:firstLine="420"/>
        <w:rPr>
          <w:rFonts w:ascii="宋体" w:hAnsi="宋体"/>
          <w:color w:val="auto"/>
          <w:sz w:val="21"/>
          <w:szCs w:val="21"/>
          <w:highlight w:val="none"/>
        </w:rPr>
      </w:pPr>
    </w:p>
    <w:p>
      <w:pPr>
        <w:pStyle w:val="23"/>
        <w:spacing w:line="360" w:lineRule="auto"/>
        <w:ind w:firstLine="525" w:firstLineChars="250"/>
        <w:jc w:val="left"/>
        <w:rPr>
          <w:rFonts w:ascii="宋体" w:hAnsi="宋体"/>
          <w:color w:val="auto"/>
          <w:sz w:val="21"/>
          <w:szCs w:val="21"/>
          <w:highlight w:val="none"/>
        </w:rPr>
      </w:pPr>
      <w:r>
        <w:rPr>
          <w:rFonts w:ascii="宋体" w:hAnsi="宋体"/>
          <w:color w:val="auto"/>
          <w:sz w:val="21"/>
          <w:szCs w:val="21"/>
          <w:highlight w:val="none"/>
        </w:rPr>
        <w:t>制造商名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ascii="宋体" w:hAnsi="宋体"/>
          <w:color w:val="auto"/>
          <w:sz w:val="21"/>
          <w:szCs w:val="21"/>
          <w:highlight w:val="none"/>
        </w:rPr>
        <w:t>（</w:t>
      </w:r>
      <w:r>
        <w:rPr>
          <w:rFonts w:hint="eastAsia" w:ascii="宋体" w:hAnsi="宋体"/>
          <w:color w:val="auto"/>
          <w:sz w:val="21"/>
          <w:szCs w:val="21"/>
          <w:highlight w:val="none"/>
        </w:rPr>
        <w:t>境内工商注册的活性炭制造商必须同时加盖法人公章</w:t>
      </w:r>
      <w:r>
        <w:rPr>
          <w:rFonts w:ascii="宋体" w:hAnsi="宋体"/>
          <w:color w:val="auto"/>
          <w:sz w:val="21"/>
          <w:szCs w:val="21"/>
          <w:highlight w:val="none"/>
        </w:rPr>
        <w:t>）</w:t>
      </w:r>
    </w:p>
    <w:p>
      <w:pPr>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签名或盖私章）</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签署人职务：</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网址：</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电子邮箱：</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联系地址：</w:t>
      </w:r>
      <w:r>
        <w:rPr>
          <w:rFonts w:hint="eastAsia" w:ascii="宋体" w:hAnsi="宋体"/>
          <w:color w:val="auto"/>
          <w:szCs w:val="21"/>
          <w:highlight w:val="none"/>
          <w:u w:val="single"/>
        </w:rPr>
        <w:t xml:space="preserve">                                      </w:t>
      </w:r>
    </w:p>
    <w:p>
      <w:pPr>
        <w:snapToGrid w:val="0"/>
        <w:spacing w:line="360" w:lineRule="auto"/>
        <w:ind w:firstLine="525" w:firstLineChars="25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snapToGrid w:val="0"/>
        <w:spacing w:line="360" w:lineRule="auto"/>
        <w:ind w:firstLine="600"/>
        <w:rPr>
          <w:rFonts w:ascii="宋体" w:hAnsi="宋体"/>
          <w:color w:val="auto"/>
          <w:szCs w:val="21"/>
          <w:highlight w:val="none"/>
          <w:u w:val="single"/>
        </w:rPr>
      </w:pPr>
    </w:p>
    <w:p>
      <w:pPr>
        <w:pStyle w:val="23"/>
        <w:snapToGrid w:val="0"/>
        <w:spacing w:line="360" w:lineRule="auto"/>
        <w:ind w:firstLine="527" w:firstLineChars="250"/>
        <w:jc w:val="left"/>
        <w:rPr>
          <w:rFonts w:ascii="宋体" w:hAnsi="宋体"/>
          <w:b/>
          <w:color w:val="auto"/>
          <w:sz w:val="21"/>
          <w:szCs w:val="21"/>
          <w:highlight w:val="none"/>
        </w:rPr>
      </w:pPr>
      <w:r>
        <w:rPr>
          <w:rFonts w:hint="eastAsia" w:ascii="宋体" w:hAnsi="宋体"/>
          <w:b/>
          <w:color w:val="auto"/>
          <w:sz w:val="21"/>
          <w:szCs w:val="21"/>
          <w:highlight w:val="none"/>
        </w:rPr>
        <w:t>[备注：投标文件必须提供原件扫描件，出具本声明的活性炭</w:t>
      </w:r>
      <w:r>
        <w:rPr>
          <w:rFonts w:ascii="宋体" w:hAnsi="宋体"/>
          <w:b/>
          <w:color w:val="auto"/>
          <w:sz w:val="21"/>
          <w:szCs w:val="21"/>
          <w:highlight w:val="none"/>
        </w:rPr>
        <w:t>制造商</w:t>
      </w:r>
      <w:r>
        <w:rPr>
          <w:rFonts w:hint="eastAsia" w:ascii="宋体" w:hAnsi="宋体"/>
          <w:b/>
          <w:color w:val="auto"/>
          <w:sz w:val="21"/>
          <w:szCs w:val="21"/>
          <w:highlight w:val="none"/>
        </w:rPr>
        <w:t>为境内工商注册的活性炭滤料制造商时，本资格声明每页需加盖其法人公章。]</w:t>
      </w:r>
    </w:p>
    <w:p>
      <w:pPr>
        <w:spacing w:line="360" w:lineRule="auto"/>
        <w:ind w:firstLine="600"/>
        <w:rPr>
          <w:rFonts w:ascii="宋体" w:hAnsi="宋体"/>
          <w:b/>
          <w:bCs/>
          <w:color w:val="auto"/>
          <w:szCs w:val="21"/>
          <w:highlight w:val="none"/>
          <w:u w:val="single"/>
        </w:rPr>
      </w:pPr>
      <w:r>
        <w:rPr>
          <w:rFonts w:hint="eastAsia" w:ascii="宋体" w:hAnsi="宋体"/>
          <w:b/>
          <w:bCs/>
          <w:color w:val="auto"/>
          <w:szCs w:val="21"/>
          <w:highlight w:val="none"/>
          <w:u w:val="single"/>
        </w:rPr>
        <w:t>说明：扫描件上传后需由投标人使用投标人的企业数字证书电子签名。</w:t>
      </w:r>
    </w:p>
    <w:p>
      <w:pPr>
        <w:snapToGrid w:val="0"/>
        <w:spacing w:before="50"/>
        <w:ind w:firstLine="1581" w:firstLineChars="750"/>
        <w:rPr>
          <w:rFonts w:ascii="宋体" w:hAnsi="宋体"/>
          <w:b/>
          <w:bCs/>
          <w:color w:val="auto"/>
          <w:szCs w:val="21"/>
          <w:highlight w:val="none"/>
          <w:u w:val="single"/>
        </w:rPr>
      </w:pPr>
    </w:p>
    <w:p>
      <w:pPr>
        <w:spacing w:line="360" w:lineRule="auto"/>
        <w:ind w:firstLine="420" w:firstLineChars="200"/>
        <w:rPr>
          <w:rFonts w:ascii="宋体" w:hAnsi="宋体"/>
          <w:color w:val="auto"/>
          <w:highlight w:val="none"/>
        </w:rPr>
      </w:pPr>
      <w:bookmarkStart w:id="119" w:name="_Toc13292"/>
      <w:bookmarkStart w:id="120" w:name="_Toc13227"/>
      <w:bookmarkStart w:id="121" w:name="_Toc9074"/>
      <w:bookmarkStart w:id="122" w:name="_Toc20907"/>
      <w:bookmarkStart w:id="123" w:name="_Toc22626"/>
      <w:bookmarkStart w:id="124" w:name="_Toc91599615"/>
      <w:bookmarkStart w:id="125" w:name="_Toc6752"/>
      <w:bookmarkStart w:id="126" w:name="_Toc22226"/>
      <w:bookmarkStart w:id="127" w:name="_Toc402471311"/>
      <w:bookmarkStart w:id="128" w:name="_Toc91599616"/>
      <w:bookmarkStart w:id="129" w:name="_Toc25448"/>
      <w:bookmarkStart w:id="130" w:name="_Toc13544"/>
      <w:bookmarkStart w:id="131" w:name="_Toc4726"/>
      <w:bookmarkStart w:id="132" w:name="_Toc3380"/>
      <w:bookmarkStart w:id="133" w:name="_Toc23200"/>
      <w:bookmarkStart w:id="134" w:name="_Toc22372"/>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color w:val="auto"/>
          <w:sz w:val="24"/>
          <w:highlight w:val="none"/>
        </w:rPr>
      </w:pPr>
    </w:p>
    <w:p>
      <w:pPr>
        <w:rPr>
          <w:color w:val="auto"/>
          <w:sz w:val="24"/>
          <w:highlight w:val="none"/>
        </w:rPr>
      </w:pPr>
    </w:p>
    <w:p>
      <w:pPr>
        <w:spacing w:line="360" w:lineRule="auto"/>
        <w:rPr>
          <w:rFonts w:ascii="宋体" w:hAnsi="宋体" w:cs="宋体"/>
          <w:b/>
          <w:bCs/>
          <w:color w:val="auto"/>
          <w:szCs w:val="21"/>
          <w:highlight w:val="none"/>
        </w:rPr>
      </w:pPr>
    </w:p>
    <w:bookmarkEnd w:id="119"/>
    <w:bookmarkEnd w:id="120"/>
    <w:bookmarkEnd w:id="121"/>
    <w:bookmarkEnd w:id="122"/>
    <w:bookmarkEnd w:id="123"/>
    <w:bookmarkEnd w:id="124"/>
    <w:bookmarkEnd w:id="125"/>
    <w:bookmarkEnd w:id="126"/>
    <w:p>
      <w:pPr>
        <w:pStyle w:val="2"/>
        <w:pageBreakBefore w:val="0"/>
        <w:ind w:firstLine="0" w:firstLineChars="0"/>
        <w:jc w:val="center"/>
        <w:rPr>
          <w:rFonts w:ascii="宋体" w:hAnsi="宋体"/>
          <w:color w:val="auto"/>
          <w:sz w:val="24"/>
          <w:szCs w:val="24"/>
          <w:highlight w:val="none"/>
        </w:rPr>
      </w:pPr>
      <w:bookmarkStart w:id="135" w:name="_Toc22698"/>
      <w:bookmarkStart w:id="136" w:name="_Toc12975"/>
      <w:bookmarkStart w:id="137" w:name="_Toc112192093"/>
      <w:bookmarkStart w:id="138" w:name="_Toc764"/>
      <w:bookmarkStart w:id="139" w:name="_Toc17870"/>
      <w:bookmarkStart w:id="140" w:name="_Toc20797"/>
      <w:r>
        <w:rPr>
          <w:rFonts w:hint="eastAsia" w:ascii="宋体" w:hAnsi="宋体"/>
          <w:color w:val="auto"/>
          <w:sz w:val="24"/>
          <w:szCs w:val="24"/>
          <w:highlight w:val="none"/>
          <w:lang w:val="en-US" w:eastAsia="zh-CN"/>
        </w:rPr>
        <w:t>7</w:t>
      </w:r>
      <w:r>
        <w:rPr>
          <w:rFonts w:ascii="宋体" w:hAnsi="宋体"/>
          <w:color w:val="auto"/>
          <w:sz w:val="24"/>
          <w:szCs w:val="24"/>
          <w:highlight w:val="none"/>
        </w:rPr>
        <w:t>、</w:t>
      </w:r>
      <w:r>
        <w:rPr>
          <w:rFonts w:hint="eastAsia" w:ascii="宋体" w:hAnsi="宋体"/>
          <w:color w:val="auto"/>
          <w:sz w:val="24"/>
          <w:szCs w:val="24"/>
          <w:highlight w:val="none"/>
        </w:rPr>
        <w:t>投标人财务状况</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jc w:val="center"/>
        <w:rPr>
          <w:rFonts w:ascii="宋体" w:hAnsi="宋体"/>
          <w:b/>
          <w:color w:val="auto"/>
          <w:szCs w:val="21"/>
          <w:highlight w:val="none"/>
        </w:rPr>
      </w:pPr>
      <w:r>
        <w:rPr>
          <w:rFonts w:hint="eastAsia" w:ascii="宋体" w:hAnsi="宋体"/>
          <w:b/>
          <w:color w:val="auto"/>
          <w:szCs w:val="21"/>
          <w:highlight w:val="none"/>
        </w:rPr>
        <w:t xml:space="preserve">                                                    </w:t>
      </w:r>
    </w:p>
    <w:p>
      <w:pPr>
        <w:spacing w:line="360" w:lineRule="auto"/>
        <w:jc w:val="center"/>
        <w:rPr>
          <w:rFonts w:ascii="宋体" w:hAnsi="宋体"/>
          <w:color w:val="auto"/>
          <w:szCs w:val="21"/>
          <w:highlight w:val="none"/>
        </w:rPr>
      </w:pPr>
      <w:r>
        <w:rPr>
          <w:rFonts w:hint="eastAsia" w:ascii="宋体" w:hAnsi="宋体"/>
          <w:b/>
          <w:color w:val="auto"/>
          <w:szCs w:val="21"/>
          <w:highlight w:val="none"/>
        </w:rPr>
        <w:t xml:space="preserve">                                                 </w:t>
      </w:r>
    </w:p>
    <w:p>
      <w:pPr>
        <w:spacing w:line="360" w:lineRule="auto"/>
        <w:jc w:val="center"/>
        <w:rPr>
          <w:rFonts w:ascii="宋体" w:hAnsi="宋体"/>
          <w:color w:val="auto"/>
          <w:szCs w:val="21"/>
          <w:highlight w:val="none"/>
        </w:rPr>
      </w:pPr>
    </w:p>
    <w:tbl>
      <w:tblPr>
        <w:tblStyle w:val="55"/>
        <w:tblW w:w="489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5"/>
        <w:gridCol w:w="1753"/>
        <w:gridCol w:w="1861"/>
        <w:gridCol w:w="2007"/>
        <w:gridCol w:w="2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9" w:hRule="atLeast"/>
        </w:trPr>
        <w:tc>
          <w:tcPr>
            <w:tcW w:w="547"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  度</w:t>
            </w:r>
          </w:p>
        </w:tc>
        <w:tc>
          <w:tcPr>
            <w:tcW w:w="983"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总资产（元）</w:t>
            </w:r>
          </w:p>
        </w:tc>
        <w:tc>
          <w:tcPr>
            <w:tcW w:w="1042"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净资产（元）</w:t>
            </w:r>
          </w:p>
        </w:tc>
        <w:tc>
          <w:tcPr>
            <w:tcW w:w="1125"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营业额（元）</w:t>
            </w:r>
          </w:p>
        </w:tc>
        <w:tc>
          <w:tcPr>
            <w:tcW w:w="1301"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trPr>
        <w:tc>
          <w:tcPr>
            <w:tcW w:w="547" w:type="pct"/>
            <w:vAlign w:val="center"/>
          </w:tcPr>
          <w:p>
            <w:pPr>
              <w:spacing w:line="360" w:lineRule="auto"/>
              <w:jc w:val="center"/>
              <w:rPr>
                <w:rFonts w:ascii="宋体" w:hAnsi="宋体"/>
                <w:color w:val="auto"/>
                <w:szCs w:val="21"/>
                <w:highlight w:val="none"/>
              </w:rPr>
            </w:pPr>
            <w:r>
              <w:rPr>
                <w:rFonts w:ascii="宋体" w:hAnsi="宋体"/>
                <w:color w:val="auto"/>
                <w:szCs w:val="21"/>
                <w:highlight w:val="none"/>
              </w:rPr>
              <w:t>201</w:t>
            </w:r>
            <w:r>
              <w:rPr>
                <w:rFonts w:hint="eastAsia" w:ascii="宋体" w:hAnsi="宋体"/>
                <w:color w:val="auto"/>
                <w:szCs w:val="21"/>
                <w:highlight w:val="none"/>
              </w:rPr>
              <w:t>9</w:t>
            </w:r>
          </w:p>
        </w:tc>
        <w:tc>
          <w:tcPr>
            <w:tcW w:w="983" w:type="pct"/>
            <w:vAlign w:val="center"/>
          </w:tcPr>
          <w:p>
            <w:pPr>
              <w:spacing w:line="360" w:lineRule="auto"/>
              <w:jc w:val="center"/>
              <w:rPr>
                <w:rFonts w:ascii="宋体" w:hAnsi="宋体"/>
                <w:color w:val="auto"/>
                <w:szCs w:val="21"/>
                <w:highlight w:val="none"/>
              </w:rPr>
            </w:pPr>
          </w:p>
        </w:tc>
        <w:tc>
          <w:tcPr>
            <w:tcW w:w="1042" w:type="pct"/>
            <w:vAlign w:val="center"/>
          </w:tcPr>
          <w:p>
            <w:pPr>
              <w:spacing w:line="360" w:lineRule="auto"/>
              <w:jc w:val="center"/>
              <w:rPr>
                <w:rFonts w:ascii="宋体" w:hAnsi="宋体"/>
                <w:color w:val="auto"/>
                <w:szCs w:val="21"/>
                <w:highlight w:val="none"/>
              </w:rPr>
            </w:pPr>
          </w:p>
        </w:tc>
        <w:tc>
          <w:tcPr>
            <w:tcW w:w="1125" w:type="pct"/>
            <w:vAlign w:val="center"/>
          </w:tcPr>
          <w:p>
            <w:pPr>
              <w:spacing w:line="360" w:lineRule="auto"/>
              <w:jc w:val="center"/>
              <w:rPr>
                <w:rFonts w:ascii="宋体" w:hAnsi="宋体"/>
                <w:color w:val="auto"/>
                <w:szCs w:val="21"/>
                <w:highlight w:val="none"/>
              </w:rPr>
            </w:pPr>
          </w:p>
        </w:tc>
        <w:tc>
          <w:tcPr>
            <w:tcW w:w="1301" w:type="pct"/>
            <w:vAlign w:val="center"/>
          </w:tcPr>
          <w:p>
            <w:pPr>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547" w:type="pct"/>
            <w:vAlign w:val="center"/>
          </w:tcPr>
          <w:p>
            <w:pPr>
              <w:spacing w:line="360" w:lineRule="auto"/>
              <w:jc w:val="center"/>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rPr>
              <w:t>20</w:t>
            </w:r>
          </w:p>
        </w:tc>
        <w:tc>
          <w:tcPr>
            <w:tcW w:w="983" w:type="pct"/>
            <w:vAlign w:val="center"/>
          </w:tcPr>
          <w:p>
            <w:pPr>
              <w:spacing w:line="360" w:lineRule="auto"/>
              <w:jc w:val="center"/>
              <w:rPr>
                <w:rFonts w:ascii="宋体" w:hAnsi="宋体"/>
                <w:color w:val="auto"/>
                <w:szCs w:val="21"/>
                <w:highlight w:val="none"/>
              </w:rPr>
            </w:pPr>
          </w:p>
        </w:tc>
        <w:tc>
          <w:tcPr>
            <w:tcW w:w="1042" w:type="pct"/>
            <w:vAlign w:val="center"/>
          </w:tcPr>
          <w:p>
            <w:pPr>
              <w:spacing w:line="360" w:lineRule="auto"/>
              <w:jc w:val="center"/>
              <w:rPr>
                <w:rFonts w:ascii="宋体" w:hAnsi="宋体"/>
                <w:color w:val="auto"/>
                <w:szCs w:val="21"/>
                <w:highlight w:val="none"/>
              </w:rPr>
            </w:pPr>
          </w:p>
        </w:tc>
        <w:tc>
          <w:tcPr>
            <w:tcW w:w="1125" w:type="pct"/>
            <w:vAlign w:val="center"/>
          </w:tcPr>
          <w:p>
            <w:pPr>
              <w:spacing w:line="360" w:lineRule="auto"/>
              <w:jc w:val="center"/>
              <w:rPr>
                <w:rFonts w:ascii="宋体" w:hAnsi="宋体"/>
                <w:color w:val="auto"/>
                <w:szCs w:val="21"/>
                <w:highlight w:val="none"/>
              </w:rPr>
            </w:pPr>
          </w:p>
        </w:tc>
        <w:tc>
          <w:tcPr>
            <w:tcW w:w="1301" w:type="pct"/>
            <w:vAlign w:val="center"/>
          </w:tcPr>
          <w:p>
            <w:pPr>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547" w:type="pct"/>
            <w:vAlign w:val="center"/>
          </w:tcPr>
          <w:p>
            <w:pPr>
              <w:spacing w:line="360" w:lineRule="auto"/>
              <w:jc w:val="center"/>
              <w:rPr>
                <w:rFonts w:ascii="宋体" w:hAnsi="宋体"/>
                <w:color w:val="auto"/>
                <w:szCs w:val="21"/>
                <w:highlight w:val="none"/>
              </w:rPr>
            </w:pPr>
            <w:r>
              <w:rPr>
                <w:rFonts w:ascii="宋体" w:hAnsi="宋体"/>
                <w:color w:val="auto"/>
                <w:szCs w:val="21"/>
                <w:highlight w:val="none"/>
              </w:rPr>
              <w:t>202</w:t>
            </w:r>
            <w:r>
              <w:rPr>
                <w:rFonts w:hint="eastAsia" w:ascii="宋体" w:hAnsi="宋体"/>
                <w:color w:val="auto"/>
                <w:szCs w:val="21"/>
                <w:highlight w:val="none"/>
              </w:rPr>
              <w:t>1</w:t>
            </w:r>
          </w:p>
        </w:tc>
        <w:tc>
          <w:tcPr>
            <w:tcW w:w="983" w:type="pct"/>
            <w:vAlign w:val="center"/>
          </w:tcPr>
          <w:p>
            <w:pPr>
              <w:spacing w:line="360" w:lineRule="auto"/>
              <w:jc w:val="center"/>
              <w:rPr>
                <w:rFonts w:ascii="宋体" w:hAnsi="宋体"/>
                <w:color w:val="auto"/>
                <w:szCs w:val="21"/>
                <w:highlight w:val="none"/>
              </w:rPr>
            </w:pPr>
          </w:p>
        </w:tc>
        <w:tc>
          <w:tcPr>
            <w:tcW w:w="1042" w:type="pct"/>
            <w:vAlign w:val="center"/>
          </w:tcPr>
          <w:p>
            <w:pPr>
              <w:spacing w:line="360" w:lineRule="auto"/>
              <w:jc w:val="center"/>
              <w:rPr>
                <w:rFonts w:ascii="宋体" w:hAnsi="宋体"/>
                <w:color w:val="auto"/>
                <w:szCs w:val="21"/>
                <w:highlight w:val="none"/>
              </w:rPr>
            </w:pPr>
          </w:p>
        </w:tc>
        <w:tc>
          <w:tcPr>
            <w:tcW w:w="1125" w:type="pct"/>
            <w:vAlign w:val="center"/>
          </w:tcPr>
          <w:p>
            <w:pPr>
              <w:spacing w:line="360" w:lineRule="auto"/>
              <w:jc w:val="center"/>
              <w:rPr>
                <w:rFonts w:ascii="宋体" w:hAnsi="宋体"/>
                <w:color w:val="auto"/>
                <w:szCs w:val="21"/>
                <w:highlight w:val="none"/>
              </w:rPr>
            </w:pPr>
          </w:p>
        </w:tc>
        <w:tc>
          <w:tcPr>
            <w:tcW w:w="1301" w:type="pct"/>
            <w:vAlign w:val="center"/>
          </w:tcPr>
          <w:p>
            <w:pPr>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2573" w:type="pct"/>
            <w:gridSpan w:val="3"/>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总计</w:t>
            </w:r>
          </w:p>
        </w:tc>
        <w:tc>
          <w:tcPr>
            <w:tcW w:w="1125" w:type="pct"/>
            <w:vAlign w:val="center"/>
          </w:tcPr>
          <w:p>
            <w:pPr>
              <w:spacing w:line="360" w:lineRule="auto"/>
              <w:jc w:val="center"/>
              <w:rPr>
                <w:rFonts w:ascii="宋体" w:hAnsi="宋体"/>
                <w:color w:val="auto"/>
                <w:szCs w:val="21"/>
                <w:highlight w:val="none"/>
              </w:rPr>
            </w:pPr>
          </w:p>
        </w:tc>
        <w:tc>
          <w:tcPr>
            <w:tcW w:w="1301" w:type="pct"/>
            <w:vAlign w:val="center"/>
          </w:tcPr>
          <w:p>
            <w:pPr>
              <w:spacing w:line="360" w:lineRule="auto"/>
              <w:jc w:val="center"/>
              <w:rPr>
                <w:rFonts w:ascii="宋体" w:hAnsi="宋体"/>
                <w:color w:val="auto"/>
                <w:szCs w:val="21"/>
                <w:highlight w:val="none"/>
              </w:rPr>
            </w:pPr>
          </w:p>
        </w:tc>
      </w:tr>
    </w:tbl>
    <w:p>
      <w:pPr>
        <w:pStyle w:val="167"/>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备注：</w:t>
      </w:r>
    </w:p>
    <w:p>
      <w:pPr>
        <w:snapToGrid w:val="0"/>
        <w:spacing w:line="360" w:lineRule="auto"/>
        <w:ind w:firstLine="420" w:firstLineChars="200"/>
        <w:rPr>
          <w:rFonts w:ascii="宋体" w:hAnsi="宋体"/>
          <w:color w:val="auto"/>
          <w:highlight w:val="none"/>
        </w:rPr>
      </w:pPr>
      <w:r>
        <w:rPr>
          <w:rFonts w:hint="eastAsia" w:ascii="宋体" w:hAnsi="宋体"/>
          <w:color w:val="auto"/>
          <w:szCs w:val="21"/>
          <w:highlight w:val="none"/>
        </w:rPr>
        <w:t>需提供经独立会计师事务所审计的审计报告及财务状况表</w:t>
      </w:r>
      <w:r>
        <w:rPr>
          <w:rFonts w:hint="eastAsia" w:ascii="宋体" w:hAnsi="宋体"/>
          <w:color w:val="auto"/>
          <w:szCs w:val="21"/>
          <w:highlight w:val="none"/>
          <w:lang w:eastAsia="zh-CN"/>
        </w:rPr>
        <w:t>，及年度企业所得税完税证明（或免征企业所得税的相关证明材料）</w:t>
      </w:r>
      <w:r>
        <w:rPr>
          <w:rFonts w:hint="eastAsia" w:ascii="宋体" w:hAnsi="宋体"/>
          <w:color w:val="auto"/>
          <w:szCs w:val="21"/>
          <w:highlight w:val="none"/>
        </w:rPr>
        <w:t>；若投标人为新成立或未进行独立会计师事务所审计的，本表中对应年度的财务信息应填写“/”，投标人的投标文件不作无效投标处理，但存在因不符合评标办法中的评分标准而导致对应项不得分。</w:t>
      </w:r>
    </w:p>
    <w:p>
      <w:pPr>
        <w:pStyle w:val="167"/>
        <w:spacing w:line="360" w:lineRule="auto"/>
        <w:ind w:firstLine="433"/>
        <w:rPr>
          <w:rFonts w:ascii="宋体" w:eastAsia="宋体"/>
          <w:color w:val="auto"/>
          <w:sz w:val="21"/>
          <w:szCs w:val="21"/>
          <w:highlight w:val="none"/>
        </w:rPr>
      </w:pPr>
    </w:p>
    <w:p>
      <w:pPr>
        <w:pStyle w:val="167"/>
        <w:spacing w:line="360" w:lineRule="auto"/>
        <w:ind w:firstLine="494"/>
        <w:rPr>
          <w:rFonts w:ascii="宋体" w:eastAsia="宋体"/>
          <w:color w:val="auto"/>
          <w:sz w:val="24"/>
          <w:szCs w:val="24"/>
          <w:highlight w:val="none"/>
        </w:rPr>
      </w:pPr>
    </w:p>
    <w:p>
      <w:pPr>
        <w:snapToGrid w:val="0"/>
        <w:spacing w:line="360" w:lineRule="auto"/>
        <w:ind w:firstLine="4200" w:firstLineChars="200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60" w:lineRule="exact"/>
        <w:ind w:firstLine="4200" w:firstLineChars="2000"/>
        <w:rPr>
          <w:rFonts w:ascii="宋体" w:hAnsi="宋体"/>
          <w:color w:val="auto"/>
          <w:highlight w:val="none"/>
        </w:rPr>
      </w:pPr>
    </w:p>
    <w:p>
      <w:pPr>
        <w:snapToGrid w:val="0"/>
        <w:spacing w:line="360" w:lineRule="exact"/>
        <w:ind w:firstLine="4200" w:firstLineChars="20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rPr>
          <w:color w:val="auto"/>
          <w:sz w:val="24"/>
          <w:highlight w:val="none"/>
        </w:rPr>
      </w:pPr>
    </w:p>
    <w:p>
      <w:pPr>
        <w:rPr>
          <w:rFonts w:ascii="宋体" w:hAnsi="宋体"/>
          <w:color w:val="auto"/>
          <w:sz w:val="24"/>
          <w:highlight w:val="none"/>
        </w:rPr>
      </w:pPr>
      <w:r>
        <w:rPr>
          <w:rFonts w:hint="eastAsia" w:ascii="宋体" w:hAnsi="宋体"/>
          <w:color w:val="auto"/>
          <w:sz w:val="24"/>
          <w:highlight w:val="none"/>
        </w:rPr>
        <w:t>说明：由投标人使用投标人的企业数字证书电子签名。</w:t>
      </w:r>
    </w:p>
    <w:p>
      <w:pPr>
        <w:rPr>
          <w:color w:val="auto"/>
          <w:sz w:val="24"/>
          <w:highlight w:val="none"/>
        </w:rPr>
      </w:pPr>
    </w:p>
    <w:p>
      <w:pPr>
        <w:pStyle w:val="2"/>
        <w:pageBreakBefore/>
        <w:ind w:firstLine="3253" w:firstLineChars="1350"/>
        <w:rPr>
          <w:rFonts w:ascii="宋体" w:hAnsi="宋体"/>
          <w:color w:val="auto"/>
          <w:sz w:val="24"/>
          <w:szCs w:val="24"/>
          <w:highlight w:val="none"/>
        </w:rPr>
      </w:pPr>
      <w:bookmarkStart w:id="141" w:name="_Toc112192094"/>
      <w:bookmarkStart w:id="142" w:name="_Toc6035"/>
      <w:bookmarkStart w:id="143" w:name="_Toc91599617"/>
      <w:bookmarkStart w:id="144" w:name="_Toc9523"/>
      <w:bookmarkStart w:id="145" w:name="_Toc8774"/>
      <w:bookmarkStart w:id="146" w:name="_Toc18361"/>
      <w:bookmarkStart w:id="147" w:name="_Toc402471312"/>
      <w:bookmarkStart w:id="148" w:name="_Toc17228"/>
      <w:bookmarkStart w:id="149" w:name="_Toc12947"/>
      <w:bookmarkStart w:id="150" w:name="_Toc14317"/>
      <w:bookmarkStart w:id="151" w:name="_Toc8799"/>
      <w:bookmarkStart w:id="152" w:name="_Toc5544"/>
      <w:bookmarkStart w:id="153" w:name="_Toc25920"/>
      <w:bookmarkStart w:id="154" w:name="_Toc10571"/>
      <w:r>
        <w:rPr>
          <w:rFonts w:hint="eastAsia" w:ascii="宋体" w:hAnsi="宋体"/>
          <w:color w:val="auto"/>
          <w:sz w:val="24"/>
          <w:szCs w:val="24"/>
          <w:highlight w:val="none"/>
          <w:lang w:val="en-US" w:eastAsia="zh-CN"/>
        </w:rPr>
        <w:t>8</w:t>
      </w:r>
      <w:r>
        <w:rPr>
          <w:rFonts w:ascii="宋体" w:hAnsi="宋体"/>
          <w:color w:val="auto"/>
          <w:sz w:val="24"/>
          <w:szCs w:val="24"/>
          <w:highlight w:val="none"/>
        </w:rPr>
        <w:t>、</w:t>
      </w:r>
      <w:r>
        <w:rPr>
          <w:rFonts w:hint="eastAsia" w:ascii="宋体" w:hAnsi="宋体"/>
          <w:color w:val="auto"/>
          <w:sz w:val="24"/>
          <w:szCs w:val="24"/>
          <w:highlight w:val="none"/>
        </w:rPr>
        <w:t>合同条款偏离表</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280"/>
        <w:gridCol w:w="2126"/>
        <w:gridCol w:w="1418"/>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Merge w:val="restart"/>
            <w:vAlign w:val="center"/>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序号</w:t>
            </w:r>
          </w:p>
        </w:tc>
        <w:tc>
          <w:tcPr>
            <w:tcW w:w="3406" w:type="dxa"/>
            <w:gridSpan w:val="2"/>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招标文件要求</w:t>
            </w:r>
          </w:p>
        </w:tc>
        <w:tc>
          <w:tcPr>
            <w:tcW w:w="4897" w:type="dxa"/>
            <w:gridSpan w:val="2"/>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Merge w:val="continue"/>
          </w:tcPr>
          <w:p>
            <w:pPr>
              <w:pStyle w:val="167"/>
              <w:snapToGrid w:val="0"/>
              <w:spacing w:line="360" w:lineRule="auto"/>
              <w:ind w:firstLine="0"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条款号</w:t>
            </w:r>
          </w:p>
        </w:tc>
        <w:tc>
          <w:tcPr>
            <w:tcW w:w="2126" w:type="dxa"/>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简要内容</w:t>
            </w:r>
          </w:p>
        </w:tc>
        <w:tc>
          <w:tcPr>
            <w:tcW w:w="1418" w:type="dxa"/>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偏离情况</w:t>
            </w:r>
          </w:p>
        </w:tc>
        <w:tc>
          <w:tcPr>
            <w:tcW w:w="3479" w:type="dxa"/>
            <w:vAlign w:val="center"/>
          </w:tcPr>
          <w:p>
            <w:pPr>
              <w:pStyle w:val="167"/>
              <w:snapToGrid w:val="0"/>
              <w:spacing w:line="360" w:lineRule="auto"/>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一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合同项目</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二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合同价</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三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合同组成</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四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技术要求</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五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质量保证、工厂监造、和出厂试验</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六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包装与运输</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七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保险</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八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货物的交付</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九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安装、调试</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验收</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一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lang w:eastAsia="zh-CN"/>
              </w:rPr>
              <w:t>货物</w:t>
            </w:r>
            <w:r>
              <w:rPr>
                <w:rFonts w:hint="eastAsia" w:ascii="宋体" w:eastAsia="宋体"/>
                <w:color w:val="auto"/>
                <w:sz w:val="21"/>
                <w:szCs w:val="21"/>
                <w:highlight w:val="none"/>
              </w:rPr>
              <w:t>变更条款</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二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技术服务、设计联络和培训</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三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质保期及售后服务</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四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履约担保</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五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付款方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六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技术资料</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七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权利保证</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八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不可抗力</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十九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索赔</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二十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违约责任</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二十一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争议解决</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第二十二条</w:t>
            </w:r>
          </w:p>
        </w:tc>
        <w:tc>
          <w:tcPr>
            <w:tcW w:w="2126" w:type="dxa"/>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其他</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1</w:t>
            </w:r>
          </w:p>
        </w:tc>
        <w:tc>
          <w:tcPr>
            <w:tcW w:w="2126" w:type="dxa"/>
          </w:tcPr>
          <w:p>
            <w:pPr>
              <w:adjustRightInd w:val="0"/>
              <w:snapToGrid w:val="0"/>
              <w:spacing w:line="360" w:lineRule="auto"/>
              <w:rPr>
                <w:rFonts w:ascii="宋体"/>
                <w:color w:val="auto"/>
                <w:szCs w:val="21"/>
                <w:highlight w:val="none"/>
              </w:rPr>
            </w:pPr>
            <w:r>
              <w:rPr>
                <w:rFonts w:hint="eastAsia" w:ascii="宋体" w:hAnsi="宋体"/>
                <w:color w:val="auto"/>
                <w:szCs w:val="21"/>
                <w:highlight w:val="none"/>
              </w:rPr>
              <w:t>中标通知书</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2</w:t>
            </w:r>
          </w:p>
        </w:tc>
        <w:tc>
          <w:tcPr>
            <w:tcW w:w="2126" w:type="dxa"/>
            <w:vAlign w:val="center"/>
          </w:tcPr>
          <w:p>
            <w:pPr>
              <w:adjustRightInd w:val="0"/>
              <w:snapToGrid w:val="0"/>
              <w:spacing w:line="360" w:lineRule="auto"/>
              <w:rPr>
                <w:rFonts w:ascii="宋体"/>
                <w:color w:val="auto"/>
                <w:szCs w:val="21"/>
                <w:highlight w:val="none"/>
              </w:rPr>
            </w:pPr>
            <w:r>
              <w:rPr>
                <w:rFonts w:hint="eastAsia" w:ascii="宋体" w:hAnsi="宋体"/>
                <w:color w:val="auto"/>
                <w:szCs w:val="21"/>
                <w:highlight w:val="none"/>
              </w:rPr>
              <w:t>报价明细表</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3</w:t>
            </w:r>
          </w:p>
        </w:tc>
        <w:tc>
          <w:tcPr>
            <w:tcW w:w="2126" w:type="dxa"/>
            <w:vAlign w:val="center"/>
          </w:tcPr>
          <w:p>
            <w:pPr>
              <w:adjustRightInd w:val="0"/>
              <w:snapToGrid w:val="0"/>
              <w:spacing w:line="360" w:lineRule="auto"/>
              <w:rPr>
                <w:rFonts w:ascii="宋体"/>
                <w:color w:val="auto"/>
                <w:szCs w:val="21"/>
                <w:highlight w:val="none"/>
              </w:rPr>
            </w:pPr>
            <w:r>
              <w:rPr>
                <w:rFonts w:hint="eastAsia" w:ascii="宋体" w:hAnsi="宋体"/>
                <w:color w:val="auto"/>
                <w:szCs w:val="21"/>
                <w:highlight w:val="none"/>
              </w:rPr>
              <w:t>廉洁协议书</w:t>
            </w:r>
            <w:r>
              <w:rPr>
                <w:rFonts w:hint="eastAsia" w:ascii="宋体"/>
                <w:color w:val="auto"/>
                <w:szCs w:val="21"/>
                <w:highlight w:val="none"/>
              </w:rPr>
              <w:t>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4</w:t>
            </w:r>
          </w:p>
        </w:tc>
        <w:tc>
          <w:tcPr>
            <w:tcW w:w="2126" w:type="dxa"/>
            <w:vAlign w:val="center"/>
          </w:tcPr>
          <w:p>
            <w:pPr>
              <w:adjustRightInd w:val="0"/>
              <w:snapToGrid w:val="0"/>
              <w:spacing w:line="360" w:lineRule="auto"/>
              <w:rPr>
                <w:rFonts w:ascii="宋体"/>
                <w:color w:val="auto"/>
                <w:szCs w:val="21"/>
                <w:highlight w:val="none"/>
              </w:rPr>
            </w:pPr>
            <w:r>
              <w:rPr>
                <w:rFonts w:hint="eastAsia" w:ascii="宋体" w:hAnsi="宋体"/>
                <w:color w:val="auto"/>
                <w:szCs w:val="21"/>
                <w:highlight w:val="none"/>
              </w:rPr>
              <w:t>安全生产管理协议</w:t>
            </w:r>
            <w:r>
              <w:rPr>
                <w:rFonts w:hint="eastAsia" w:ascii="宋体"/>
                <w:color w:val="auto"/>
                <w:szCs w:val="21"/>
                <w:highlight w:val="none"/>
              </w:rPr>
              <w:t>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numPr>
                <w:ilvl w:val="0"/>
                <w:numId w:val="16"/>
              </w:numPr>
              <w:snapToGrid w:val="0"/>
              <w:spacing w:line="360" w:lineRule="auto"/>
              <w:ind w:firstLineChars="0"/>
              <w:jc w:val="center"/>
              <w:rPr>
                <w:rFonts w:ascii="宋体" w:eastAsia="宋体"/>
                <w:color w:val="auto"/>
                <w:sz w:val="21"/>
                <w:szCs w:val="21"/>
                <w:highlight w:val="none"/>
              </w:rPr>
            </w:pP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5</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不可撤销银行履约保函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28</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6</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担保公司履约担保书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29</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7</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公证书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30</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8</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预付款银行保函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31</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9</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银行质量保函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32</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10</w:t>
            </w:r>
          </w:p>
        </w:tc>
        <w:tc>
          <w:tcPr>
            <w:tcW w:w="2126"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交接验收报告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33</w:t>
            </w:r>
          </w:p>
        </w:tc>
        <w:tc>
          <w:tcPr>
            <w:tcW w:w="1280" w:type="dxa"/>
            <w:vAlign w:val="center"/>
          </w:tcPr>
          <w:p>
            <w:pPr>
              <w:pStyle w:val="167"/>
              <w:snapToGrid w:val="0"/>
              <w:spacing w:line="360" w:lineRule="auto"/>
              <w:ind w:firstLine="0" w:firstLineChars="0"/>
              <w:rPr>
                <w:rFonts w:ascii="宋体" w:eastAsia="宋体"/>
                <w:color w:val="auto"/>
                <w:sz w:val="21"/>
                <w:szCs w:val="21"/>
                <w:highlight w:val="none"/>
              </w:rPr>
            </w:pPr>
            <w:r>
              <w:rPr>
                <w:rFonts w:hint="eastAsia" w:ascii="宋体" w:eastAsia="宋体"/>
                <w:color w:val="auto"/>
                <w:sz w:val="21"/>
                <w:szCs w:val="21"/>
                <w:highlight w:val="none"/>
              </w:rPr>
              <w:t>附件11</w:t>
            </w:r>
          </w:p>
        </w:tc>
        <w:tc>
          <w:tcPr>
            <w:tcW w:w="2126" w:type="dxa"/>
            <w:vAlign w:val="center"/>
          </w:tcPr>
          <w:p>
            <w:pPr>
              <w:adjustRightInd w:val="0"/>
              <w:snapToGrid w:val="0"/>
              <w:spacing w:line="360" w:lineRule="auto"/>
              <w:rPr>
                <w:rFonts w:ascii="宋体"/>
                <w:color w:val="auto"/>
                <w:szCs w:val="21"/>
                <w:highlight w:val="none"/>
              </w:rPr>
            </w:pPr>
            <w:r>
              <w:rPr>
                <w:rFonts w:hint="eastAsia" w:ascii="宋体" w:hAnsi="宋体"/>
                <w:color w:val="auto"/>
                <w:szCs w:val="21"/>
                <w:highlight w:val="none"/>
              </w:rPr>
              <w:t>最终验收报告</w:t>
            </w:r>
            <w:r>
              <w:rPr>
                <w:rFonts w:ascii="宋体" w:hAnsi="宋体"/>
                <w:color w:val="auto"/>
                <w:highlight w:val="none"/>
              </w:rPr>
              <w:t>格式</w:t>
            </w:r>
          </w:p>
        </w:tc>
        <w:tc>
          <w:tcPr>
            <w:tcW w:w="1418" w:type="dxa"/>
            <w:vAlign w:val="center"/>
          </w:tcPr>
          <w:p>
            <w:pPr>
              <w:pStyle w:val="167"/>
              <w:snapToGrid w:val="0"/>
              <w:spacing w:line="360" w:lineRule="auto"/>
              <w:ind w:firstLine="0" w:firstLineChars="0"/>
              <w:rPr>
                <w:rFonts w:ascii="宋体" w:eastAsia="宋体"/>
                <w:color w:val="auto"/>
                <w:sz w:val="21"/>
                <w:szCs w:val="21"/>
                <w:highlight w:val="none"/>
              </w:rPr>
            </w:pPr>
          </w:p>
        </w:tc>
        <w:tc>
          <w:tcPr>
            <w:tcW w:w="3479" w:type="dxa"/>
            <w:vAlign w:val="center"/>
          </w:tcPr>
          <w:p>
            <w:pPr>
              <w:pStyle w:val="167"/>
              <w:snapToGrid w:val="0"/>
              <w:spacing w:line="360" w:lineRule="auto"/>
              <w:ind w:firstLine="0" w:firstLineChars="0"/>
              <w:rPr>
                <w:rFonts w:ascii="宋体" w:eastAsia="宋体"/>
                <w:color w:val="auto"/>
                <w:sz w:val="21"/>
                <w:szCs w:val="21"/>
                <w:highlight w:val="none"/>
              </w:rPr>
            </w:pPr>
          </w:p>
        </w:tc>
      </w:tr>
    </w:tbl>
    <w:p>
      <w:pPr>
        <w:snapToGrid w:val="0"/>
        <w:spacing w:line="360" w:lineRule="auto"/>
        <w:ind w:left="210" w:hanging="210" w:hangingChars="100"/>
        <w:rPr>
          <w:rFonts w:ascii="宋体" w:hAnsi="宋体"/>
          <w:color w:val="auto"/>
          <w:szCs w:val="21"/>
          <w:highlight w:val="none"/>
        </w:rPr>
      </w:pPr>
      <w:r>
        <w:rPr>
          <w:rFonts w:hint="eastAsia" w:ascii="宋体" w:hAnsi="宋体"/>
          <w:color w:val="auto"/>
          <w:szCs w:val="21"/>
          <w:highlight w:val="none"/>
        </w:rPr>
        <w:t>注：</w:t>
      </w:r>
    </w:p>
    <w:p>
      <w:pPr>
        <w:spacing w:line="360" w:lineRule="auto"/>
        <w:ind w:left="211" w:hanging="211" w:hangingChars="100"/>
        <w:rPr>
          <w:rFonts w:ascii="宋体" w:hAnsi="宋体"/>
          <w:color w:val="auto"/>
          <w:szCs w:val="21"/>
          <w:highlight w:val="none"/>
        </w:rPr>
      </w:pPr>
      <w:r>
        <w:rPr>
          <w:rFonts w:hint="eastAsia" w:ascii="宋体" w:hAnsi="宋体"/>
          <w:b/>
          <w:color w:val="auto"/>
          <w:szCs w:val="21"/>
          <w:highlight w:val="none"/>
          <w:u w:val="single"/>
        </w:rPr>
        <w:t>1.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b/>
          <w:color w:val="auto"/>
          <w:szCs w:val="21"/>
          <w:highlight w:val="none"/>
          <w:u w:val="single"/>
        </w:rPr>
        <w:t>若发现虚假填写本表，或对合同及其附件响应有负偏离的，按无效投标文件处理。若发现此表未逐条填写视为完全满足招标文件要求。</w:t>
      </w:r>
    </w:p>
    <w:p>
      <w:pPr>
        <w:snapToGrid w:val="0"/>
        <w:spacing w:line="360" w:lineRule="auto"/>
        <w:ind w:left="210" w:hanging="210" w:hangingChars="100"/>
        <w:rPr>
          <w:rFonts w:ascii="宋体" w:hAnsi="宋体"/>
          <w:b/>
          <w:bCs/>
          <w:color w:val="auto"/>
          <w:szCs w:val="21"/>
          <w:highlight w:val="none"/>
        </w:rPr>
      </w:pPr>
      <w:r>
        <w:rPr>
          <w:rFonts w:hint="eastAsia" w:ascii="宋体" w:hAnsi="宋体"/>
          <w:color w:val="auto"/>
          <w:szCs w:val="21"/>
          <w:highlight w:val="none"/>
        </w:rPr>
        <w:t>2.偏离情况（投标文件对招标文件合同条款的响应程度）分为：正偏离、负偏离、无偏离。正偏离是指投标人提供的货物（或服务）商务条件优于招标文件的要求；负偏离是指投标人提供的货物（或服务）商务条件不满足或不完全满足招标文件的要求；无偏离是指投标人提供的货物（或服务）商务条件完全满足招标文件的要求。</w:t>
      </w:r>
    </w:p>
    <w:p>
      <w:pPr>
        <w:snapToGrid w:val="0"/>
        <w:spacing w:line="360" w:lineRule="auto"/>
        <w:ind w:left="210" w:hanging="210" w:hangingChars="100"/>
        <w:rPr>
          <w:rFonts w:ascii="宋体" w:hAnsi="宋体"/>
          <w:b/>
          <w:bCs/>
          <w:color w:val="auto"/>
          <w:szCs w:val="21"/>
          <w:highlight w:val="none"/>
        </w:rPr>
      </w:pPr>
      <w:r>
        <w:rPr>
          <w:rFonts w:hint="eastAsia" w:ascii="宋体" w:hAnsi="宋体"/>
          <w:color w:val="auto"/>
          <w:szCs w:val="21"/>
          <w:highlight w:val="none"/>
        </w:rPr>
        <w:t>3.招标文件采购合同“附件1”、“附件2”、“附件3”、“附件4”、“附件5”、“附件6”、“附件7”、“附件8”、“附件9”、“附件10”、“附件11”作为重要的商务条款，投标人的响应情况列入本合同条款偏离表。</w:t>
      </w:r>
    </w:p>
    <w:p>
      <w:pPr>
        <w:snapToGrid w:val="0"/>
        <w:spacing w:line="360" w:lineRule="auto"/>
        <w:ind w:left="210" w:hanging="210" w:hangingChars="100"/>
        <w:rPr>
          <w:rFonts w:ascii="宋体" w:hAnsi="宋体"/>
          <w:color w:val="auto"/>
          <w:szCs w:val="21"/>
          <w:highlight w:val="none"/>
        </w:rPr>
      </w:pPr>
      <w:r>
        <w:rPr>
          <w:rFonts w:hint="eastAsia" w:ascii="宋体" w:hAnsi="宋体"/>
          <w:color w:val="auto"/>
          <w:szCs w:val="21"/>
          <w:highlight w:val="none"/>
        </w:rPr>
        <w:t>4.如投标人差异内容较多可另附页说明，</w:t>
      </w:r>
      <w:r>
        <w:rPr>
          <w:rFonts w:hint="eastAsia" w:ascii="宋体" w:hAnsi="宋体"/>
          <w:color w:val="auto"/>
          <w:szCs w:val="21"/>
          <w:highlight w:val="none"/>
          <w:lang w:val="zh-CN"/>
        </w:rPr>
        <w:t>并在本偏离表“具体偏离内容”项注明其在投标文件中的具体页码</w:t>
      </w:r>
      <w:r>
        <w:rPr>
          <w:rFonts w:hint="eastAsia" w:ascii="宋体" w:hAnsi="宋体"/>
          <w:color w:val="auto"/>
          <w:szCs w:val="21"/>
          <w:highlight w:val="none"/>
        </w:rPr>
        <w:t>。</w:t>
      </w:r>
    </w:p>
    <w:p>
      <w:pPr>
        <w:spacing w:line="360" w:lineRule="auto"/>
        <w:ind w:left="210" w:hanging="210" w:hangingChars="100"/>
        <w:rPr>
          <w:color w:val="auto"/>
          <w:szCs w:val="21"/>
          <w:highlight w:val="none"/>
        </w:rPr>
      </w:pPr>
      <w:r>
        <w:rPr>
          <w:rFonts w:hint="eastAsia" w:ascii="宋体" w:hAnsi="宋体"/>
          <w:color w:val="auto"/>
          <w:szCs w:val="21"/>
          <w:highlight w:val="none"/>
        </w:rPr>
        <w:t>5.</w:t>
      </w:r>
      <w:r>
        <w:rPr>
          <w:rFonts w:hint="eastAsia"/>
          <w:color w:val="auto"/>
          <w:szCs w:val="21"/>
          <w:highlight w:val="none"/>
        </w:rPr>
        <w:t>“廉洁协议书”、“安全生产管理协议”作为一个整体，投标人无需就协议书内容单独逐条填写偏离情况，对整体进行响应即可。</w:t>
      </w:r>
    </w:p>
    <w:p>
      <w:pPr>
        <w:pStyle w:val="167"/>
        <w:spacing w:line="360" w:lineRule="auto"/>
        <w:ind w:firstLine="0" w:firstLineChars="0"/>
        <w:rPr>
          <w:rFonts w:ascii="宋体" w:eastAsia="宋体"/>
          <w:color w:val="auto"/>
          <w:sz w:val="24"/>
          <w:szCs w:val="24"/>
          <w:highlight w:val="none"/>
        </w:rPr>
      </w:pPr>
    </w:p>
    <w:p>
      <w:pPr>
        <w:snapToGrid w:val="0"/>
        <w:spacing w:line="360" w:lineRule="auto"/>
        <w:ind w:firstLine="4200" w:firstLineChars="200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60" w:lineRule="exact"/>
        <w:ind w:firstLine="4200" w:firstLineChars="2000"/>
        <w:rPr>
          <w:rFonts w:ascii="宋体" w:hAnsi="宋体"/>
          <w:color w:val="auto"/>
          <w:highlight w:val="none"/>
        </w:rPr>
      </w:pPr>
    </w:p>
    <w:p>
      <w:pPr>
        <w:snapToGrid w:val="0"/>
        <w:spacing w:line="360" w:lineRule="exact"/>
        <w:ind w:firstLine="4200" w:firstLineChars="20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napToGrid w:val="0"/>
        <w:spacing w:line="360" w:lineRule="auto"/>
        <w:rPr>
          <w:rFonts w:hAnsi="宋体"/>
          <w:color w:val="auto"/>
          <w:szCs w:val="21"/>
          <w:highlight w:val="none"/>
        </w:rPr>
      </w:pPr>
    </w:p>
    <w:p>
      <w:pPr>
        <w:snapToGrid w:val="0"/>
        <w:spacing w:line="360" w:lineRule="auto"/>
        <w:rPr>
          <w:rFonts w:hAnsi="宋体"/>
          <w:color w:val="auto"/>
          <w:szCs w:val="21"/>
          <w:highlight w:val="none"/>
        </w:rPr>
      </w:pPr>
      <w:r>
        <w:rPr>
          <w:rFonts w:hint="eastAsia" w:ascii="宋体" w:hAnsi="宋体"/>
          <w:color w:val="auto"/>
          <w:sz w:val="24"/>
          <w:highlight w:val="none"/>
        </w:rPr>
        <w:t>说明：由投标人使用投标人的企业数字证书电子签名。</w:t>
      </w:r>
    </w:p>
    <w:p>
      <w:pPr>
        <w:pStyle w:val="2"/>
        <w:keepNext w:val="0"/>
        <w:keepLines w:val="0"/>
        <w:spacing w:before="0" w:after="0" w:line="360" w:lineRule="auto"/>
        <w:jc w:val="center"/>
        <w:rPr>
          <w:rFonts w:ascii="宋体" w:hAnsi="宋体" w:cs="宋体"/>
          <w:color w:val="auto"/>
          <w:sz w:val="24"/>
          <w:szCs w:val="24"/>
          <w:highlight w:val="none"/>
        </w:rPr>
      </w:pPr>
      <w:bookmarkStart w:id="155" w:name="_Toc17494"/>
      <w:bookmarkStart w:id="156" w:name="_Toc112192095"/>
      <w:bookmarkStart w:id="157" w:name="_Toc8352"/>
      <w:bookmarkStart w:id="158" w:name="_Toc20786"/>
      <w:bookmarkStart w:id="159" w:name="_Toc20422"/>
      <w:bookmarkStart w:id="160" w:name="_Toc91599619"/>
      <w:bookmarkStart w:id="161" w:name="_Toc17027"/>
      <w:bookmarkStart w:id="162" w:name="_Toc4853"/>
      <w:bookmarkStart w:id="163" w:name="_Toc12211"/>
      <w:bookmarkStart w:id="164" w:name="_Toc10723"/>
      <w:bookmarkStart w:id="165" w:name="_Toc9497"/>
      <w:bookmarkStart w:id="166" w:name="_Toc17618"/>
      <w:bookmarkStart w:id="167" w:name="_Toc7409"/>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201</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年1月1日至今投标品牌的煤质柱状活性炭或煤质柱状破碎活性炭在国内自来水厂完成的供货业绩表</w:t>
      </w:r>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业绩编制说明：</w:t>
      </w:r>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hint="eastAsia" w:ascii="宋体" w:hAnsi="宋体" w:cs="宋体"/>
          <w:color w:val="auto"/>
          <w:szCs w:val="21"/>
          <w:highlight w:val="none"/>
        </w:rPr>
        <w:t>同一个项目的业绩同时符合本次招标多种类型的业绩条件时，不得重复放置，由投标人选择将该项目业绩归类到其中一类业绩内</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根据业绩中</w:t>
      </w:r>
      <w:r>
        <w:rPr>
          <w:rFonts w:hint="eastAsia" w:ascii="宋体" w:hAnsi="宋体"/>
          <w:color w:val="auto"/>
          <w:szCs w:val="21"/>
          <w:highlight w:val="none"/>
          <w:lang w:val="en-US" w:eastAsia="zh-CN"/>
        </w:rPr>
        <w:t>供货数量</w:t>
      </w:r>
      <w:r>
        <w:rPr>
          <w:rFonts w:hint="eastAsia" w:ascii="宋体" w:hAnsi="宋体"/>
          <w:color w:val="auto"/>
          <w:szCs w:val="21"/>
          <w:highlight w:val="none"/>
        </w:rPr>
        <w:t>从大到小的顺序排列。每个业绩编制一份归类后对应类型的“业绩信息表”，每张“业绩信息表”后附本招标文件要求的证明材料，依次再放入下一个业绩的业绩信息表和证明材料，依次类推。</w:t>
      </w:r>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业绩须附以下证明资料：1、合同复印件；2、最终使用方（指使用合同产品的自来水厂或自来水厂所属公司） 出具的能证明供货货物质量合格的验收证明或用户评价（用户评价证明文件须严格按照本招标文件第三章投标文件商务标格式提供）等证明文件的复印件（需加盖出具方公章，即复印件能显示出具方公章）；3、合同发票复印件（发票总金额需大于等于合同总价的70%）；否则不得分（合同卖方可为本项目的投标人，也可为投标品牌活性炭的代理商/经销商），一个合同只能为一个业绩。</w:t>
      </w:r>
    </w:p>
    <w:p>
      <w:pPr>
        <w:spacing w:line="360" w:lineRule="auto"/>
        <w:ind w:firstLine="420" w:firstLineChars="200"/>
        <w:rPr>
          <w:rFonts w:hint="eastAsia" w:ascii="宋体" w:hAnsi="宋体" w:cs="宋体"/>
          <w:color w:val="auto"/>
          <w:szCs w:val="21"/>
          <w:highlight w:val="none"/>
        </w:rPr>
      </w:pPr>
      <w:r>
        <w:rPr>
          <w:rFonts w:hint="eastAsia" w:ascii="宋体" w:hAnsi="宋体"/>
          <w:color w:val="auto"/>
          <w:szCs w:val="21"/>
          <w:highlight w:val="none"/>
        </w:rPr>
        <w:t>（4）</w:t>
      </w:r>
      <w:r>
        <w:rPr>
          <w:rFonts w:hint="eastAsia" w:ascii="宋体" w:hAnsi="宋体" w:cs="宋体"/>
          <w:color w:val="auto"/>
          <w:szCs w:val="21"/>
          <w:highlight w:val="none"/>
        </w:rPr>
        <w:t>若合同及证明文件无法反映评分条件（合同签订日期为20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年1月1日或以后，合同标的必须包含投标品牌煤质柱状活性炭或煤质柱状破碎活性炭</w:t>
      </w:r>
      <w:r>
        <w:rPr>
          <w:rFonts w:hint="eastAsia" w:ascii="宋体" w:hAnsi="宋体" w:cs="宋体"/>
          <w:color w:val="auto"/>
          <w:szCs w:val="21"/>
          <w:highlight w:val="none"/>
          <w:lang w:eastAsia="zh-CN"/>
        </w:rPr>
        <w:t>、</w:t>
      </w:r>
      <w:r>
        <w:rPr>
          <w:rFonts w:hint="eastAsia"/>
          <w:color w:val="auto"/>
          <w:lang w:eastAsia="zh-CN"/>
        </w:rPr>
        <w:t>合同标的</w:t>
      </w:r>
      <w:r>
        <w:rPr>
          <w:rFonts w:hint="eastAsia"/>
          <w:color w:val="auto"/>
          <w:highlight w:val="none"/>
          <w:lang w:eastAsia="zh-CN"/>
        </w:rPr>
        <w:t>供货数量</w:t>
      </w:r>
      <w:r>
        <w:rPr>
          <w:rFonts w:hint="eastAsia" w:ascii="宋体" w:hAnsi="宋体" w:cs="宋体"/>
          <w:color w:val="auto"/>
          <w:szCs w:val="21"/>
          <w:highlight w:val="none"/>
        </w:rPr>
        <w:t>）的，还需提供</w:t>
      </w:r>
      <w:r>
        <w:rPr>
          <w:rFonts w:hint="eastAsia" w:ascii="宋体" w:hAnsi="宋体" w:cs="宋体"/>
          <w:color w:val="auto"/>
          <w:szCs w:val="21"/>
          <w:highlight w:val="none"/>
          <w:lang w:val="en-US" w:eastAsia="zh-CN"/>
        </w:rPr>
        <w:t>合同买方</w:t>
      </w:r>
      <w:r>
        <w:rPr>
          <w:rFonts w:hint="eastAsia" w:ascii="宋体" w:hAnsi="宋体" w:cs="宋体"/>
          <w:color w:val="auto"/>
          <w:szCs w:val="21"/>
          <w:highlight w:val="none"/>
        </w:rPr>
        <w:t>出具的书面补充情况说明文件复印件</w:t>
      </w:r>
      <w:r>
        <w:rPr>
          <w:rFonts w:hint="eastAsia" w:ascii="宋体" w:hAnsi="宋体" w:cs="宋体"/>
          <w:bCs/>
          <w:color w:val="auto"/>
          <w:szCs w:val="21"/>
          <w:highlight w:val="none"/>
        </w:rPr>
        <w:t>作为辅助证明</w:t>
      </w:r>
      <w:r>
        <w:rPr>
          <w:rFonts w:hint="eastAsia" w:ascii="宋体" w:hAnsi="宋体" w:cs="宋体"/>
          <w:color w:val="auto"/>
          <w:szCs w:val="21"/>
          <w:highlight w:val="none"/>
        </w:rPr>
        <w:t>，否则不得分。</w:t>
      </w:r>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cs="宋体"/>
          <w:color w:val="auto"/>
          <w:szCs w:val="21"/>
          <w:highlight w:val="none"/>
        </w:rPr>
        <w:t>招标人有权对投标人提供的业绩进行核查，若发现弄虚作假，有权按照评标委员会推荐的中标候选人名单排序依次确定其他中标候选人为中标人或重新招标，并没收投标保证金；若合同履行过程中发现弄虚作假，将没收履约担保，并将上报监督管理部门，从严处理。</w:t>
      </w:r>
    </w:p>
    <w:p>
      <w:pPr>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投标人若无某类型的业绩时，在投标文件中也应按格式放置一张该类型未填写业绩信息情况的格式表格。</w:t>
      </w:r>
    </w:p>
    <w:p>
      <w:pPr>
        <w:spacing w:line="360" w:lineRule="auto"/>
        <w:ind w:firstLine="420" w:firstLineChars="200"/>
        <w:rPr>
          <w:rFonts w:hint="eastAsia" w:eastAsia="宋体"/>
          <w:color w:val="auto"/>
          <w:lang w:eastAsia="zh-CN"/>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rPr>
          <w:rFonts w:ascii="宋体" w:hAnsi="宋体"/>
          <w:color w:val="auto"/>
          <w:sz w:val="24"/>
          <w:highlight w:val="none"/>
        </w:rPr>
      </w:pPr>
      <w:r>
        <w:rPr>
          <w:rFonts w:hint="eastAsia" w:ascii="宋体" w:hAnsi="宋体"/>
          <w:color w:val="auto"/>
          <w:sz w:val="24"/>
          <w:highlight w:val="none"/>
        </w:rPr>
        <w:t>说明：由投标人使用投标人的企业数字证书电子签名。</w:t>
      </w:r>
    </w:p>
    <w:p>
      <w:pPr>
        <w:spacing w:line="240" w:lineRule="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pPr>
        <w:spacing w:line="360" w:lineRule="auto"/>
        <w:rPr>
          <w:rFonts w:ascii="宋体" w:hAnsi="宋体"/>
          <w:color w:val="auto"/>
          <w:sz w:val="24"/>
          <w:highlight w:val="none"/>
        </w:rPr>
      </w:pPr>
      <w:r>
        <w:rPr>
          <w:rFonts w:hint="eastAsia" w:ascii="宋体" w:hAnsi="宋体" w:cs="宋体"/>
          <w:b/>
          <w:bCs/>
          <w:color w:val="auto"/>
          <w:sz w:val="24"/>
          <w:szCs w:val="24"/>
          <w:highlight w:val="none"/>
          <w:lang w:val="en-US" w:eastAsia="zh-CN"/>
        </w:rPr>
        <w:t>9</w:t>
      </w:r>
      <w:r>
        <w:rPr>
          <w:rFonts w:hint="eastAsia" w:ascii="宋体" w:hAnsi="宋体" w:cs="宋体"/>
          <w:b/>
          <w:color w:val="auto"/>
          <w:sz w:val="24"/>
          <w:highlight w:val="none"/>
        </w:rPr>
        <w:t>-1.（201</w:t>
      </w:r>
      <w:r>
        <w:rPr>
          <w:rFonts w:hint="eastAsia" w:ascii="宋体" w:hAnsi="宋体" w:cs="宋体"/>
          <w:b/>
          <w:color w:val="auto"/>
          <w:sz w:val="24"/>
          <w:highlight w:val="none"/>
          <w:lang w:val="en-US" w:eastAsia="zh-CN"/>
        </w:rPr>
        <w:t>8</w:t>
      </w:r>
      <w:r>
        <w:rPr>
          <w:rFonts w:hint="eastAsia" w:ascii="宋体" w:hAnsi="宋体" w:cs="宋体"/>
          <w:b/>
          <w:color w:val="auto"/>
          <w:sz w:val="24"/>
          <w:highlight w:val="none"/>
        </w:rPr>
        <w:t>年1月1日至今投标品牌的煤质柱状活性炭或煤质柱状破碎活性炭在国内自来水厂完成的供货业绩）每个供货数量≥2400立方米或912吨的自来水厂业绩</w:t>
      </w:r>
      <w:r>
        <w:rPr>
          <w:rFonts w:hint="eastAsia" w:ascii="宋体" w:hAnsi="宋体"/>
          <w:b/>
          <w:color w:val="auto"/>
          <w:sz w:val="24"/>
          <w:highlight w:val="none"/>
        </w:rPr>
        <w:t>信息表</w:t>
      </w:r>
    </w:p>
    <w:p>
      <w:pPr>
        <w:spacing w:line="360" w:lineRule="auto"/>
        <w:ind w:firstLine="211" w:firstLineChars="100"/>
        <w:rPr>
          <w:rFonts w:ascii="宋体" w:hAnsi="宋体"/>
          <w:b/>
          <w:bCs/>
          <w:color w:val="auto"/>
          <w:szCs w:val="21"/>
          <w:highlight w:val="none"/>
        </w:rPr>
      </w:pPr>
    </w:p>
    <w:p>
      <w:pPr>
        <w:spacing w:line="360" w:lineRule="auto"/>
        <w:ind w:firstLine="211" w:firstLineChars="100"/>
        <w:rPr>
          <w:rFonts w:ascii="宋体" w:hAnsi="宋体"/>
          <w:b/>
          <w:bCs/>
          <w:color w:val="auto"/>
          <w:szCs w:val="21"/>
          <w:highlight w:val="none"/>
        </w:rPr>
      </w:pPr>
      <w:r>
        <w:rPr>
          <w:rFonts w:hint="eastAsia" w:ascii="宋体" w:hAnsi="宋体"/>
          <w:b/>
          <w:bCs/>
          <w:color w:val="auto"/>
          <w:szCs w:val="21"/>
          <w:highlight w:val="none"/>
        </w:rPr>
        <w:t>说明：本类业绩共</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项，本项业绩为第</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项。</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540"/>
        <w:gridCol w:w="2003"/>
        <w:gridCol w:w="5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41" w:type="dxa"/>
            <w:gridSpan w:val="3"/>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名称</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签约日期</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工程所在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规模</w:t>
            </w:r>
          </w:p>
          <w:p>
            <w:pPr>
              <w:pStyle w:val="23"/>
              <w:ind w:firstLine="0" w:firstLineChars="0"/>
              <w:jc w:val="center"/>
              <w:rPr>
                <w:rFonts w:hint="eastAsia"/>
                <w:color w:val="auto"/>
                <w:lang w:eastAsia="zh-CN"/>
              </w:rPr>
            </w:pPr>
            <w:r>
              <w:rPr>
                <w:rFonts w:hint="default" w:ascii="宋体" w:hAnsi="宋体"/>
                <w:color w:val="auto"/>
                <w:sz w:val="21"/>
                <w:szCs w:val="21"/>
                <w:highlight w:val="none"/>
                <w:lang w:eastAsia="zh-CN"/>
              </w:rPr>
              <w:t>（</w:t>
            </w:r>
            <w:r>
              <w:rPr>
                <w:rFonts w:hint="eastAsia" w:ascii="宋体" w:hAnsi="宋体"/>
                <w:color w:val="auto"/>
                <w:sz w:val="21"/>
                <w:szCs w:val="21"/>
                <w:highlight w:val="none"/>
                <w:lang w:eastAsia="zh-CN"/>
              </w:rPr>
              <w:t>供货数量</w:t>
            </w:r>
            <w:r>
              <w:rPr>
                <w:rFonts w:hint="default" w:ascii="宋体" w:hAnsi="宋体"/>
                <w:color w:val="auto"/>
                <w:sz w:val="21"/>
                <w:szCs w:val="21"/>
                <w:highlight w:val="none"/>
                <w:lang w:eastAsia="zh-CN"/>
              </w:rPr>
              <w:t>）</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金额（单位：万元）</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标的主要内容</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6</w:t>
            </w:r>
          </w:p>
        </w:tc>
        <w:tc>
          <w:tcPr>
            <w:tcW w:w="540" w:type="dxa"/>
            <w:vMerge w:val="restart"/>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w:t>
            </w: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7</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地址</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8</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邮政编码</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9</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人</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电话</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对应的直接卖方的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bl>
    <w:p>
      <w:pPr>
        <w:spacing w:line="360" w:lineRule="auto"/>
        <w:rPr>
          <w:rFonts w:ascii="宋体" w:hAnsi="宋体" w:cs="宋体"/>
          <w:color w:val="auto"/>
          <w:sz w:val="24"/>
          <w:highlight w:val="none"/>
        </w:rPr>
      </w:pPr>
      <w:r>
        <w:rPr>
          <w:rFonts w:hint="eastAsia" w:ascii="宋体" w:hAnsi="宋体"/>
          <w:color w:val="auto"/>
          <w:sz w:val="24"/>
          <w:highlight w:val="none"/>
        </w:rPr>
        <w:t>说明：由投标人使用投标人的企业数字证书电子签名。</w:t>
      </w:r>
    </w:p>
    <w:p>
      <w:pPr>
        <w:pageBreakBefore/>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9</w:t>
      </w:r>
      <w:r>
        <w:rPr>
          <w:rFonts w:hint="eastAsia" w:ascii="宋体" w:hAnsi="宋体" w:cs="宋体"/>
          <w:b/>
          <w:color w:val="auto"/>
          <w:sz w:val="24"/>
          <w:highlight w:val="none"/>
        </w:rPr>
        <w:t>-2. （201</w:t>
      </w:r>
      <w:r>
        <w:rPr>
          <w:rFonts w:hint="eastAsia" w:ascii="宋体" w:hAnsi="宋体" w:cs="宋体"/>
          <w:b/>
          <w:color w:val="auto"/>
          <w:sz w:val="24"/>
          <w:highlight w:val="none"/>
          <w:lang w:val="en-US" w:eastAsia="zh-CN"/>
        </w:rPr>
        <w:t>8</w:t>
      </w:r>
      <w:r>
        <w:rPr>
          <w:rFonts w:hint="eastAsia" w:ascii="宋体" w:hAnsi="宋体" w:cs="宋体"/>
          <w:b/>
          <w:color w:val="auto"/>
          <w:sz w:val="24"/>
          <w:highlight w:val="none"/>
        </w:rPr>
        <w:t>年1月1日至今投标品牌的煤质柱状活性炭或煤质柱状破碎活性炭在国内自来水厂完成的供货业绩）每个供货数量≥800立方米或304吨（但已在①类型业绩评分中获得了得分的业绩除外）的自来水厂业绩信息表</w:t>
      </w:r>
    </w:p>
    <w:p>
      <w:pPr>
        <w:spacing w:line="360" w:lineRule="auto"/>
        <w:ind w:firstLine="211" w:firstLineChars="100"/>
        <w:rPr>
          <w:rFonts w:ascii="宋体" w:hAnsi="宋体"/>
          <w:b/>
          <w:bCs/>
          <w:color w:val="auto"/>
          <w:szCs w:val="21"/>
          <w:highlight w:val="none"/>
        </w:rPr>
      </w:pPr>
    </w:p>
    <w:p>
      <w:pPr>
        <w:spacing w:line="360" w:lineRule="auto"/>
        <w:rPr>
          <w:rFonts w:ascii="宋体" w:hAnsi="宋体"/>
          <w:b/>
          <w:bCs/>
          <w:color w:val="auto"/>
          <w:szCs w:val="21"/>
          <w:highlight w:val="none"/>
        </w:rPr>
      </w:pPr>
      <w:r>
        <w:rPr>
          <w:rFonts w:hint="eastAsia" w:ascii="宋体" w:hAnsi="宋体"/>
          <w:b/>
          <w:bCs/>
          <w:color w:val="auto"/>
          <w:szCs w:val="21"/>
          <w:highlight w:val="none"/>
        </w:rPr>
        <w:t>说明：本类业绩共</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项，本项业绩为第</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项。</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540"/>
        <w:gridCol w:w="2003"/>
        <w:gridCol w:w="5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41" w:type="dxa"/>
            <w:gridSpan w:val="3"/>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名称</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签约日期</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工程所在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规模</w:t>
            </w:r>
          </w:p>
          <w:p>
            <w:pPr>
              <w:pStyle w:val="23"/>
              <w:spacing w:line="360" w:lineRule="auto"/>
              <w:ind w:firstLine="0" w:firstLineChars="0"/>
              <w:jc w:val="center"/>
              <w:rPr>
                <w:color w:val="auto"/>
              </w:rPr>
            </w:pPr>
            <w:r>
              <w:rPr>
                <w:rFonts w:hint="default" w:ascii="宋体" w:hAnsi="宋体"/>
                <w:color w:val="auto"/>
                <w:sz w:val="21"/>
                <w:szCs w:val="21"/>
                <w:highlight w:val="none"/>
                <w:lang w:eastAsia="zh-CN"/>
              </w:rPr>
              <w:t>（</w:t>
            </w:r>
            <w:r>
              <w:rPr>
                <w:rFonts w:hint="eastAsia" w:ascii="宋体" w:hAnsi="宋体"/>
                <w:color w:val="auto"/>
                <w:sz w:val="21"/>
                <w:szCs w:val="21"/>
                <w:highlight w:val="none"/>
                <w:lang w:eastAsia="zh-CN"/>
              </w:rPr>
              <w:t>供货数量</w:t>
            </w:r>
            <w:r>
              <w:rPr>
                <w:rFonts w:hint="default" w:ascii="宋体" w:hAnsi="宋体"/>
                <w:color w:val="auto"/>
                <w:sz w:val="21"/>
                <w:szCs w:val="21"/>
                <w:highlight w:val="none"/>
                <w:lang w:eastAsia="zh-CN"/>
              </w:rPr>
              <w:t>）</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金额（单位：万元）</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标的主要内容</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6</w:t>
            </w:r>
          </w:p>
        </w:tc>
        <w:tc>
          <w:tcPr>
            <w:tcW w:w="540" w:type="dxa"/>
            <w:vMerge w:val="restart"/>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w:t>
            </w: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7</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地址</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8</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邮政编码</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9</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人</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电话</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对应的直接卖方的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bl>
    <w:p>
      <w:pPr>
        <w:spacing w:line="360" w:lineRule="auto"/>
        <w:rPr>
          <w:rFonts w:hint="eastAsia" w:ascii="宋体" w:hAnsi="宋体"/>
          <w:color w:val="auto"/>
          <w:sz w:val="24"/>
          <w:highlight w:val="none"/>
        </w:rPr>
      </w:pPr>
      <w:r>
        <w:rPr>
          <w:rFonts w:hint="eastAsia" w:ascii="宋体" w:hAnsi="宋体"/>
          <w:color w:val="auto"/>
          <w:sz w:val="24"/>
          <w:highlight w:val="none"/>
        </w:rPr>
        <w:t>说明：由投标人使用投标人的企业数字证书电子签名。</w:t>
      </w:r>
    </w:p>
    <w:p>
      <w:pPr>
        <w:pStyle w:val="21"/>
        <w:jc w:val="center"/>
        <w:rPr>
          <w:rFonts w:hint="eastAsia" w:ascii="宋体" w:hAnsi="宋体"/>
          <w:b/>
          <w:bCs/>
          <w:color w:val="auto"/>
          <w:szCs w:val="21"/>
        </w:rPr>
      </w:pPr>
    </w:p>
    <w:p>
      <w:pPr>
        <w:pStyle w:val="21"/>
        <w:jc w:val="center"/>
        <w:rPr>
          <w:rFonts w:hint="eastAsia" w:ascii="宋体" w:hAnsi="宋体"/>
          <w:b/>
          <w:bCs/>
          <w:color w:val="auto"/>
          <w:szCs w:val="21"/>
        </w:rPr>
      </w:pPr>
    </w:p>
    <w:p>
      <w:pPr>
        <w:pStyle w:val="21"/>
        <w:jc w:val="center"/>
        <w:rPr>
          <w:rFonts w:hint="eastAsia" w:ascii="宋体" w:hAnsi="宋体"/>
          <w:b/>
          <w:bCs/>
          <w:color w:val="auto"/>
          <w:szCs w:val="21"/>
        </w:rPr>
      </w:pPr>
    </w:p>
    <w:p>
      <w:pPr>
        <w:jc w:val="center"/>
        <w:rPr>
          <w:rFonts w:hint="eastAsia" w:ascii="宋体" w:hAnsi="宋体"/>
          <w:b/>
          <w:bCs/>
          <w:color w:val="auto"/>
          <w:szCs w:val="21"/>
        </w:rPr>
      </w:pPr>
      <w:r>
        <w:rPr>
          <w:rFonts w:hint="eastAsia" w:ascii="宋体" w:hAnsi="宋体"/>
          <w:b/>
          <w:bCs/>
          <w:color w:val="auto"/>
          <w:szCs w:val="21"/>
        </w:rPr>
        <w:br w:type="page"/>
      </w:r>
    </w:p>
    <w:p>
      <w:pPr>
        <w:pStyle w:val="21"/>
        <w:jc w:val="center"/>
        <w:rPr>
          <w:rFonts w:hint="eastAsia" w:ascii="宋体" w:hAnsi="宋体"/>
          <w:b/>
          <w:bCs/>
          <w:color w:val="auto"/>
          <w:szCs w:val="21"/>
        </w:rPr>
      </w:pPr>
      <w:r>
        <w:rPr>
          <w:rFonts w:hint="eastAsia" w:ascii="宋体" w:hAnsi="宋体"/>
          <w:b/>
          <w:bCs/>
          <w:color w:val="auto"/>
          <w:szCs w:val="21"/>
        </w:rPr>
        <w:t>用户评价</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811"/>
        <w:gridCol w:w="2003"/>
        <w:gridCol w:w="5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41" w:type="dxa"/>
            <w:gridSpan w:val="3"/>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项目名称</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1</w:t>
            </w:r>
          </w:p>
        </w:tc>
        <w:tc>
          <w:tcPr>
            <w:tcW w:w="2814"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签约日期</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2</w:t>
            </w:r>
          </w:p>
        </w:tc>
        <w:tc>
          <w:tcPr>
            <w:tcW w:w="2814" w:type="dxa"/>
            <w:gridSpan w:val="2"/>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工程所在地</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3</w:t>
            </w:r>
          </w:p>
        </w:tc>
        <w:tc>
          <w:tcPr>
            <w:tcW w:w="2814" w:type="dxa"/>
            <w:gridSpan w:val="2"/>
            <w:tcBorders>
              <w:bottom w:val="single" w:color="auto" w:sz="4" w:space="0"/>
            </w:tcBorders>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水厂名称</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4</w:t>
            </w:r>
          </w:p>
        </w:tc>
        <w:tc>
          <w:tcPr>
            <w:tcW w:w="2814"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项目规模</w:t>
            </w:r>
          </w:p>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highlight w:val="none"/>
                <w:lang w:eastAsia="zh-CN"/>
              </w:rPr>
              <w:t>供货数量</w:t>
            </w:r>
            <w:r>
              <w:rPr>
                <w:rFonts w:ascii="宋体" w:hAnsi="宋体"/>
                <w:color w:val="auto"/>
                <w:sz w:val="21"/>
                <w:szCs w:val="21"/>
              </w:rPr>
              <w:t>）</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5</w:t>
            </w:r>
          </w:p>
        </w:tc>
        <w:tc>
          <w:tcPr>
            <w:tcW w:w="2814"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合同金额（单位：万元）</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27"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p>
        </w:tc>
        <w:tc>
          <w:tcPr>
            <w:tcW w:w="2814" w:type="dxa"/>
            <w:gridSpan w:val="2"/>
            <w:tcBorders>
              <w:bottom w:val="single" w:color="auto" w:sz="4" w:space="0"/>
            </w:tcBorders>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highlight w:val="none"/>
              </w:rPr>
              <w:t>合同标的主要内容</w:t>
            </w:r>
          </w:p>
        </w:tc>
        <w:tc>
          <w:tcPr>
            <w:tcW w:w="5129" w:type="dxa"/>
            <w:tcBorders>
              <w:bottom w:val="single" w:color="auto" w:sz="4" w:space="0"/>
            </w:tcBorders>
            <w:noWrap w:val="0"/>
            <w:vAlign w:val="center"/>
          </w:tcPr>
          <w:p>
            <w:pPr>
              <w:pStyle w:val="23"/>
              <w:spacing w:line="360" w:lineRule="auto"/>
              <w:ind w:firstLine="0" w:firstLineChars="0"/>
              <w:rPr>
                <w:rFonts w:hint="eastAsia" w:ascii="宋体" w:hAnsi="宋体" w:eastAsia="宋体"/>
                <w:color w:val="auto"/>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7</w:t>
            </w:r>
          </w:p>
        </w:tc>
        <w:tc>
          <w:tcPr>
            <w:tcW w:w="811" w:type="dxa"/>
            <w:vMerge w:val="restart"/>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b w:val="0"/>
                <w:bCs w:val="0"/>
                <w:color w:val="auto"/>
                <w:sz w:val="21"/>
                <w:szCs w:val="21"/>
                <w:lang w:val="en-US" w:eastAsia="zh-CN"/>
              </w:rPr>
              <w:t>最终使用方</w:t>
            </w: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名称</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8</w:t>
            </w:r>
          </w:p>
        </w:tc>
        <w:tc>
          <w:tcPr>
            <w:tcW w:w="811"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地址</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9</w:t>
            </w:r>
          </w:p>
        </w:tc>
        <w:tc>
          <w:tcPr>
            <w:tcW w:w="811"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邮政编码</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811"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联系人</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1</w:t>
            </w:r>
          </w:p>
        </w:tc>
        <w:tc>
          <w:tcPr>
            <w:tcW w:w="811"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联系电话</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27"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2</w:t>
            </w:r>
          </w:p>
        </w:tc>
        <w:tc>
          <w:tcPr>
            <w:tcW w:w="2814" w:type="dxa"/>
            <w:gridSpan w:val="2"/>
            <w:noWrap w:val="0"/>
            <w:vAlign w:val="center"/>
          </w:tcPr>
          <w:p>
            <w:pPr>
              <w:pStyle w:val="23"/>
              <w:spacing w:line="360" w:lineRule="auto"/>
              <w:ind w:firstLine="0" w:firstLineChars="0"/>
              <w:jc w:val="center"/>
              <w:rPr>
                <w:rFonts w:ascii="宋体" w:hAnsi="宋体"/>
                <w:b/>
                <w:bCs/>
                <w:color w:val="auto"/>
                <w:sz w:val="21"/>
                <w:szCs w:val="21"/>
              </w:rPr>
            </w:pPr>
            <w:r>
              <w:rPr>
                <w:rFonts w:hint="eastAsia" w:ascii="宋体" w:hAnsi="宋体"/>
                <w:b/>
                <w:bCs/>
                <w:color w:val="auto"/>
                <w:sz w:val="21"/>
                <w:szCs w:val="21"/>
                <w:lang w:val="en-US" w:eastAsia="zh-CN"/>
              </w:rPr>
              <w:t>最终使用方</w:t>
            </w:r>
            <w:r>
              <w:rPr>
                <w:rFonts w:hint="eastAsia" w:ascii="宋体" w:hAnsi="宋体"/>
                <w:b/>
                <w:bCs/>
                <w:color w:val="auto"/>
                <w:sz w:val="21"/>
                <w:szCs w:val="21"/>
              </w:rPr>
              <w:t>评价</w:t>
            </w:r>
          </w:p>
        </w:tc>
        <w:tc>
          <w:tcPr>
            <w:tcW w:w="5129" w:type="dxa"/>
            <w:noWrap w:val="0"/>
            <w:vAlign w:val="center"/>
          </w:tcPr>
          <w:p>
            <w:pPr>
              <w:pStyle w:val="23"/>
              <w:spacing w:line="360" w:lineRule="auto"/>
              <w:ind w:firstLine="0" w:firstLineChars="0"/>
              <w:rPr>
                <w:rFonts w:hint="eastAsia" w:ascii="宋体" w:hAnsi="宋体"/>
                <w:b/>
                <w:bCs/>
                <w:color w:val="auto"/>
                <w:sz w:val="21"/>
                <w:szCs w:val="21"/>
              </w:rPr>
            </w:pPr>
            <w:r>
              <w:rPr>
                <w:rFonts w:hint="eastAsia" w:ascii="宋体" w:hAnsi="宋体"/>
                <w:b/>
                <w:bCs/>
                <w:color w:val="auto"/>
                <w:sz w:val="21"/>
                <w:szCs w:val="21"/>
              </w:rPr>
              <w:t xml:space="preserve">我方于 </w:t>
            </w:r>
            <w:r>
              <w:rPr>
                <w:rFonts w:ascii="宋体" w:hAnsi="宋体"/>
                <w:b/>
                <w:bCs/>
                <w:color w:val="auto"/>
                <w:sz w:val="21"/>
                <w:szCs w:val="21"/>
              </w:rPr>
              <w:t xml:space="preserve">   </w:t>
            </w:r>
            <w:r>
              <w:rPr>
                <w:rFonts w:hint="eastAsia" w:ascii="宋体" w:hAnsi="宋体"/>
                <w:b/>
                <w:bCs/>
                <w:color w:val="auto"/>
                <w:sz w:val="21"/>
                <w:szCs w:val="21"/>
              </w:rPr>
              <w:t xml:space="preserve">年 </w:t>
            </w:r>
            <w:r>
              <w:rPr>
                <w:rFonts w:ascii="宋体" w:hAnsi="宋体"/>
                <w:b/>
                <w:bCs/>
                <w:color w:val="auto"/>
                <w:sz w:val="21"/>
                <w:szCs w:val="21"/>
              </w:rPr>
              <w:t xml:space="preserve">  </w:t>
            </w:r>
            <w:r>
              <w:rPr>
                <w:rFonts w:hint="eastAsia" w:ascii="宋体" w:hAnsi="宋体"/>
                <w:b/>
                <w:bCs/>
                <w:color w:val="auto"/>
                <w:sz w:val="21"/>
                <w:szCs w:val="21"/>
              </w:rPr>
              <w:t xml:space="preserve">月 </w:t>
            </w:r>
            <w:r>
              <w:rPr>
                <w:rFonts w:ascii="宋体" w:hAnsi="宋体"/>
                <w:b/>
                <w:bCs/>
                <w:color w:val="auto"/>
                <w:sz w:val="21"/>
                <w:szCs w:val="21"/>
              </w:rPr>
              <w:t xml:space="preserve">  </w:t>
            </w:r>
            <w:r>
              <w:rPr>
                <w:rFonts w:hint="eastAsia" w:ascii="宋体" w:hAnsi="宋体"/>
                <w:b/>
                <w:bCs/>
                <w:color w:val="auto"/>
                <w:sz w:val="21"/>
                <w:szCs w:val="21"/>
              </w:rPr>
              <w:t>日验收的上述</w:t>
            </w:r>
            <w:r>
              <w:rPr>
                <w:rFonts w:hint="eastAsia" w:ascii="宋体" w:hAnsi="宋体"/>
                <w:b/>
                <w:bCs/>
                <w:color w:val="auto"/>
                <w:sz w:val="21"/>
                <w:szCs w:val="21"/>
                <w:lang w:val="en-US" w:eastAsia="zh-CN"/>
              </w:rPr>
              <w:t>货物</w:t>
            </w:r>
            <w:r>
              <w:rPr>
                <w:rFonts w:hint="eastAsia" w:ascii="宋体" w:hAnsi="宋体"/>
                <w:b/>
                <w:bCs/>
                <w:color w:val="auto"/>
                <w:sz w:val="21"/>
                <w:szCs w:val="21"/>
              </w:rPr>
              <w:t>，自</w:t>
            </w:r>
            <w:r>
              <w:rPr>
                <w:rFonts w:hint="eastAsia" w:ascii="宋体" w:hAnsi="宋体"/>
                <w:b/>
                <w:bCs/>
                <w:color w:val="auto"/>
                <w:sz w:val="21"/>
                <w:szCs w:val="21"/>
                <w:lang w:val="en-US" w:eastAsia="zh-CN"/>
              </w:rPr>
              <w:t>货物</w:t>
            </w:r>
            <w:r>
              <w:rPr>
                <w:rFonts w:hint="eastAsia" w:ascii="宋体" w:hAnsi="宋体"/>
                <w:b/>
                <w:bCs/>
                <w:color w:val="auto"/>
                <w:sz w:val="21"/>
                <w:szCs w:val="21"/>
              </w:rPr>
              <w:t>验收之日起已使用</w:t>
            </w:r>
            <w:r>
              <w:rPr>
                <w:rFonts w:ascii="宋体" w:hAnsi="宋体"/>
                <w:b/>
                <w:bCs/>
                <w:color w:val="auto"/>
                <w:sz w:val="21"/>
                <w:szCs w:val="21"/>
                <w:u w:val="single"/>
              </w:rPr>
              <w:t xml:space="preserve">   </w:t>
            </w:r>
            <w:r>
              <w:rPr>
                <w:rFonts w:hint="eastAsia" w:ascii="宋体" w:hAnsi="宋体"/>
                <w:b/>
                <w:bCs/>
                <w:color w:val="auto"/>
                <w:sz w:val="21"/>
                <w:szCs w:val="21"/>
              </w:rPr>
              <w:t>年。</w:t>
            </w:r>
          </w:p>
        </w:tc>
      </w:tr>
    </w:tbl>
    <w:p>
      <w:pPr>
        <w:pStyle w:val="22"/>
        <w:ind w:firstLine="0" w:firstLineChars="0"/>
        <w:rPr>
          <w:rFonts w:hint="eastAsia" w:ascii="宋体" w:hAnsi="宋体" w:eastAsia="宋体" w:cs="宋体"/>
          <w:color w:val="auto"/>
          <w:sz w:val="21"/>
          <w:szCs w:val="21"/>
          <w:lang w:val="en-US" w:eastAsia="zh-CN"/>
        </w:rPr>
      </w:pPr>
    </w:p>
    <w:p>
      <w:pPr>
        <w:pStyle w:val="2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color w:val="auto"/>
          <w:lang w:eastAsia="zh-CN"/>
        </w:rPr>
        <w:t>最终使用方指使用合同产品的自来水厂或自来水厂所属公司</w:t>
      </w:r>
      <w:r>
        <w:rPr>
          <w:rFonts w:hint="eastAsia" w:ascii="宋体" w:hAnsi="宋体" w:eastAsia="宋体" w:cs="宋体"/>
          <w:color w:val="auto"/>
          <w:sz w:val="21"/>
          <w:szCs w:val="21"/>
          <w:lang w:val="en-US" w:eastAsia="zh-CN"/>
        </w:rPr>
        <w:t>。</w:t>
      </w:r>
    </w:p>
    <w:p>
      <w:pPr>
        <w:spacing w:line="360" w:lineRule="auto"/>
        <w:ind w:left="360" w:right="420" w:firstLine="3570" w:firstLineChars="1700"/>
        <w:rPr>
          <w:rFonts w:hint="eastAsia" w:ascii="宋体" w:hAnsi="宋体" w:eastAsia="宋体" w:cs="宋体"/>
          <w:color w:val="auto"/>
          <w:sz w:val="21"/>
          <w:szCs w:val="21"/>
          <w:lang w:val="en-US" w:eastAsia="zh-CN"/>
        </w:rPr>
      </w:pPr>
    </w:p>
    <w:p>
      <w:pPr>
        <w:spacing w:line="360" w:lineRule="auto"/>
        <w:ind w:left="360" w:right="420" w:firstLine="3570" w:firstLineChars="1700"/>
        <w:rPr>
          <w:rFonts w:hint="eastAsia" w:ascii="宋体" w:hAnsi="宋体" w:eastAsia="宋体" w:cs="宋体"/>
          <w:color w:val="auto"/>
          <w:szCs w:val="21"/>
        </w:rPr>
      </w:pPr>
      <w:r>
        <w:rPr>
          <w:rFonts w:hint="eastAsia" w:ascii="宋体" w:hAnsi="宋体"/>
          <w:b w:val="0"/>
          <w:bCs w:val="0"/>
          <w:color w:val="auto"/>
          <w:sz w:val="21"/>
          <w:szCs w:val="21"/>
          <w:lang w:val="en-US" w:eastAsia="zh-CN"/>
        </w:rPr>
        <w:t>最终使用方</w:t>
      </w:r>
      <w:r>
        <w:rPr>
          <w:rFonts w:hint="eastAsia" w:ascii="宋体" w:hAnsi="宋体" w:eastAsia="宋体" w:cs="宋体"/>
          <w:color w:val="auto"/>
          <w:kern w:val="3"/>
          <w:szCs w:val="21"/>
        </w:rPr>
        <w:t>名称：</w:t>
      </w:r>
      <w:r>
        <w:rPr>
          <w:rFonts w:hint="eastAsia" w:ascii="宋体" w:hAnsi="宋体" w:eastAsia="宋体" w:cs="宋体"/>
          <w:color w:val="auto"/>
          <w:kern w:val="3"/>
          <w:szCs w:val="21"/>
          <w:u w:val="single"/>
        </w:rPr>
        <w:t xml:space="preserve">             </w:t>
      </w:r>
      <w:r>
        <w:rPr>
          <w:rFonts w:hint="eastAsia" w:ascii="宋体" w:hAnsi="宋体" w:eastAsia="宋体" w:cs="宋体"/>
          <w:color w:val="auto"/>
          <w:szCs w:val="21"/>
          <w:u w:val="single"/>
        </w:rPr>
        <w:t>（加盖公章）</w:t>
      </w:r>
    </w:p>
    <w:p>
      <w:pPr>
        <w:pStyle w:val="2"/>
        <w:ind w:firstLine="3990" w:firstLineChars="1900"/>
        <w:rPr>
          <w:rFonts w:hint="eastAsia" w:ascii="宋体" w:hAnsi="宋体" w:eastAsia="宋体" w:cs="宋体"/>
          <w:b w:val="0"/>
          <w:bCs w:val="0"/>
          <w:color w:val="auto"/>
          <w:kern w:val="3"/>
          <w:sz w:val="21"/>
          <w:szCs w:val="21"/>
        </w:rPr>
      </w:pPr>
      <w:bookmarkStart w:id="168" w:name="_Toc1962"/>
      <w:bookmarkStart w:id="169" w:name="_Toc20793"/>
      <w:r>
        <w:rPr>
          <w:rFonts w:hint="eastAsia" w:ascii="宋体" w:hAnsi="宋体" w:eastAsia="宋体" w:cs="宋体"/>
          <w:b w:val="0"/>
          <w:bCs w:val="0"/>
          <w:color w:val="auto"/>
          <w:kern w:val="3"/>
          <w:sz w:val="21"/>
          <w:szCs w:val="21"/>
        </w:rPr>
        <w:t>日  期：</w:t>
      </w:r>
      <w:r>
        <w:rPr>
          <w:rFonts w:hint="eastAsia" w:ascii="宋体" w:hAnsi="宋体" w:eastAsia="宋体" w:cs="宋体"/>
          <w:b w:val="0"/>
          <w:bCs w:val="0"/>
          <w:color w:val="auto"/>
          <w:kern w:val="3"/>
          <w:sz w:val="21"/>
          <w:szCs w:val="21"/>
          <w:u w:val="none"/>
        </w:rPr>
        <w:t xml:space="preserve">        </w:t>
      </w:r>
      <w:r>
        <w:rPr>
          <w:rFonts w:hint="eastAsia" w:ascii="宋体" w:hAnsi="宋体" w:eastAsia="宋体" w:cs="宋体"/>
          <w:b w:val="0"/>
          <w:bCs w:val="0"/>
          <w:color w:val="auto"/>
          <w:kern w:val="3"/>
          <w:sz w:val="21"/>
          <w:szCs w:val="21"/>
        </w:rPr>
        <w:t>年</w:t>
      </w:r>
      <w:r>
        <w:rPr>
          <w:rFonts w:hint="eastAsia" w:ascii="宋体" w:hAnsi="宋体" w:eastAsia="宋体" w:cs="宋体"/>
          <w:b w:val="0"/>
          <w:bCs w:val="0"/>
          <w:color w:val="auto"/>
          <w:kern w:val="3"/>
          <w:sz w:val="21"/>
          <w:szCs w:val="21"/>
          <w:u w:val="none"/>
        </w:rPr>
        <w:t xml:space="preserve">     </w:t>
      </w:r>
      <w:r>
        <w:rPr>
          <w:rFonts w:hint="eastAsia" w:ascii="宋体" w:hAnsi="宋体" w:eastAsia="宋体" w:cs="宋体"/>
          <w:b w:val="0"/>
          <w:bCs w:val="0"/>
          <w:color w:val="auto"/>
          <w:kern w:val="3"/>
          <w:sz w:val="21"/>
          <w:szCs w:val="21"/>
        </w:rPr>
        <w:t>月</w:t>
      </w:r>
      <w:r>
        <w:rPr>
          <w:rFonts w:hint="eastAsia" w:ascii="宋体" w:hAnsi="宋体" w:eastAsia="宋体" w:cs="宋体"/>
          <w:b w:val="0"/>
          <w:bCs w:val="0"/>
          <w:color w:val="auto"/>
          <w:kern w:val="3"/>
          <w:sz w:val="21"/>
          <w:szCs w:val="21"/>
          <w:u w:val="none"/>
        </w:rPr>
        <w:t xml:space="preserve">     </w:t>
      </w:r>
      <w:r>
        <w:rPr>
          <w:rFonts w:hint="eastAsia" w:ascii="宋体" w:hAnsi="宋体" w:eastAsia="宋体" w:cs="宋体"/>
          <w:b w:val="0"/>
          <w:bCs w:val="0"/>
          <w:color w:val="auto"/>
          <w:kern w:val="3"/>
          <w:sz w:val="21"/>
          <w:szCs w:val="21"/>
        </w:rPr>
        <w:t>日</w:t>
      </w:r>
      <w:bookmarkEnd w:id="168"/>
      <w:bookmarkEnd w:id="169"/>
    </w:p>
    <w:p>
      <w:pPr>
        <w:pStyle w:val="2"/>
        <w:pageBreakBefore/>
        <w:spacing w:before="156" w:beforeLines="50" w:after="156" w:afterLines="50" w:line="360" w:lineRule="auto"/>
        <w:ind w:firstLine="2530" w:firstLineChars="1050"/>
        <w:rPr>
          <w:rFonts w:ascii="宋体" w:hAnsi="宋体"/>
          <w:color w:val="auto"/>
          <w:sz w:val="24"/>
          <w:szCs w:val="24"/>
          <w:highlight w:val="none"/>
        </w:rPr>
      </w:pPr>
      <w:bookmarkStart w:id="170" w:name="_Toc15098"/>
      <w:bookmarkStart w:id="171" w:name="_Toc8677"/>
      <w:bookmarkStart w:id="172" w:name="_Toc31417"/>
      <w:bookmarkStart w:id="173" w:name="_Toc1184"/>
      <w:bookmarkStart w:id="174" w:name="_Toc91599620"/>
      <w:bookmarkStart w:id="175" w:name="_Toc16946"/>
      <w:bookmarkStart w:id="176" w:name="_Toc903"/>
      <w:bookmarkStart w:id="177" w:name="_Toc112192096"/>
      <w:bookmarkStart w:id="178" w:name="_Toc25853"/>
      <w:bookmarkStart w:id="179" w:name="_Toc10854"/>
      <w:bookmarkStart w:id="180" w:name="_Toc402471316"/>
      <w:bookmarkStart w:id="181" w:name="_Toc2870"/>
      <w:bookmarkStart w:id="182" w:name="_Toc17713"/>
      <w:bookmarkStart w:id="183" w:name="_Toc12858"/>
      <w:r>
        <w:rPr>
          <w:rFonts w:hint="eastAsia" w:ascii="宋体" w:hAnsi="宋体"/>
          <w:color w:val="auto"/>
          <w:sz w:val="24"/>
          <w:szCs w:val="24"/>
          <w:highlight w:val="none"/>
          <w:lang w:val="en-US" w:eastAsia="zh-CN"/>
        </w:rPr>
        <w:t>10</w:t>
      </w:r>
      <w:r>
        <w:rPr>
          <w:rFonts w:ascii="宋体" w:hAnsi="宋体"/>
          <w:color w:val="auto"/>
          <w:sz w:val="24"/>
          <w:szCs w:val="24"/>
          <w:highlight w:val="none"/>
        </w:rPr>
        <w:t>、</w:t>
      </w:r>
      <w:r>
        <w:rPr>
          <w:rFonts w:hint="eastAsia" w:ascii="宋体" w:hAnsi="宋体"/>
          <w:color w:val="auto"/>
          <w:sz w:val="24"/>
          <w:szCs w:val="24"/>
          <w:highlight w:val="none"/>
        </w:rPr>
        <w:t>反映投标人信誉和能力的其他资料</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line="360" w:lineRule="auto"/>
        <w:ind w:left="840" w:leftChars="350" w:hanging="105" w:hangingChars="50"/>
        <w:rPr>
          <w:rFonts w:ascii="宋体" w:hAnsi="宋体"/>
          <w:color w:val="auto"/>
          <w:szCs w:val="21"/>
          <w:highlight w:val="none"/>
        </w:rPr>
      </w:pPr>
      <w:r>
        <w:rPr>
          <w:rFonts w:ascii="宋体" w:hAnsi="宋体"/>
          <w:bCs/>
          <w:color w:val="auto"/>
          <w:szCs w:val="21"/>
          <w:highlight w:val="none"/>
        </w:rPr>
        <w:t>由投标人自行编制。</w:t>
      </w: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900" w:leftChars="200" w:hanging="480" w:hangingChars="200"/>
        <w:rPr>
          <w:rFonts w:ascii="宋体" w:hAnsi="宋体"/>
          <w:color w:val="auto"/>
          <w:szCs w:val="21"/>
          <w:highlight w:val="none"/>
        </w:rPr>
      </w:pPr>
      <w:r>
        <w:rPr>
          <w:rFonts w:hint="eastAsia" w:ascii="宋体" w:hAnsi="宋体"/>
          <w:color w:val="auto"/>
          <w:sz w:val="24"/>
          <w:highlight w:val="none"/>
        </w:rPr>
        <w:t>说明：由投标人使用投标人的企业数字证书电子签名。</w:t>
      </w: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bookmarkEnd w:id="104"/>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spacing w:line="360" w:lineRule="auto"/>
        <w:ind w:left="840" w:leftChars="200" w:hanging="420" w:hangingChars="200"/>
        <w:rPr>
          <w:rFonts w:ascii="宋体" w:hAnsi="宋体"/>
          <w:color w:val="auto"/>
          <w:szCs w:val="21"/>
          <w:highlight w:val="none"/>
        </w:rPr>
      </w:pPr>
    </w:p>
    <w:p>
      <w:pPr>
        <w:pStyle w:val="4"/>
        <w:keepNext w:val="0"/>
        <w:keepLines w:val="0"/>
        <w:pageBreakBefore/>
        <w:spacing w:before="0" w:after="0" w:line="360" w:lineRule="auto"/>
        <w:ind w:left="420"/>
        <w:jc w:val="center"/>
        <w:rPr>
          <w:rFonts w:ascii="宋体" w:hAnsi="宋体" w:eastAsia="宋体"/>
          <w:b w:val="0"/>
          <w:bCs w:val="0"/>
          <w:color w:val="auto"/>
          <w:sz w:val="30"/>
          <w:szCs w:val="28"/>
          <w:highlight w:val="none"/>
        </w:rPr>
      </w:pPr>
      <w:bookmarkStart w:id="184" w:name="_Toc30510"/>
      <w:bookmarkStart w:id="185" w:name="_Toc91599621"/>
      <w:bookmarkStart w:id="186" w:name="_Toc112192097"/>
      <w:bookmarkStart w:id="187" w:name="_Toc7282"/>
      <w:bookmarkStart w:id="188" w:name="_Toc277928793"/>
      <w:bookmarkStart w:id="189" w:name="_Toc30919"/>
      <w:bookmarkStart w:id="190" w:name="_Toc735"/>
      <w:bookmarkStart w:id="191" w:name="_Toc16580"/>
      <w:bookmarkStart w:id="192" w:name="_Toc23242"/>
      <w:bookmarkStart w:id="193" w:name="_Toc17053"/>
      <w:bookmarkStart w:id="194" w:name="_Toc172"/>
      <w:bookmarkStart w:id="195" w:name="_Toc25322"/>
      <w:bookmarkStart w:id="196" w:name="_Toc170529793"/>
      <w:bookmarkStart w:id="197" w:name="_Toc138844825"/>
      <w:bookmarkStart w:id="198" w:name="_Toc15277"/>
      <w:bookmarkStart w:id="199" w:name="_Toc17088"/>
      <w:r>
        <w:rPr>
          <w:rFonts w:ascii="宋体" w:hAnsi="宋体" w:eastAsia="宋体"/>
          <w:b w:val="0"/>
          <w:bCs w:val="0"/>
          <w:color w:val="auto"/>
          <w:sz w:val="30"/>
          <w:szCs w:val="28"/>
          <w:highlight w:val="none"/>
        </w:rPr>
        <w:t>二、技术标格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jc w:val="center"/>
        <w:rPr>
          <w:rFonts w:ascii="宋体" w:hAnsi="宋体"/>
          <w:color w:val="auto"/>
          <w:sz w:val="84"/>
          <w:highlight w:val="none"/>
        </w:rPr>
      </w:pPr>
      <w:r>
        <w:rPr>
          <w:rFonts w:ascii="宋体" w:hAnsi="宋体"/>
          <w:color w:val="auto"/>
          <w:sz w:val="84"/>
          <w:highlight w:val="none"/>
        </w:rPr>
        <w:t>投 标 文 件</w:t>
      </w: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0" w:firstLineChars="0"/>
        <w:rPr>
          <w:rFonts w:ascii="宋体" w:hAnsi="宋体"/>
          <w:color w:val="auto"/>
          <w:highlight w:val="none"/>
        </w:rPr>
      </w:pP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招标编号：</w:t>
      </w:r>
      <w:r>
        <w:rPr>
          <w:rFonts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项目名称：</w:t>
      </w:r>
      <w:r>
        <w:rPr>
          <w:rFonts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投标文件内容：</w:t>
      </w:r>
      <w:r>
        <w:rPr>
          <w:rFonts w:ascii="宋体" w:hAnsi="宋体"/>
          <w:color w:val="auto"/>
          <w:sz w:val="30"/>
          <w:highlight w:val="none"/>
          <w:u w:val="single"/>
        </w:rPr>
        <w:t xml:space="preserve"> 投标文件</w:t>
      </w:r>
      <w:r>
        <w:rPr>
          <w:rFonts w:hint="eastAsia" w:ascii="宋体" w:hAnsi="宋体"/>
          <w:color w:val="auto"/>
          <w:sz w:val="30"/>
          <w:highlight w:val="none"/>
          <w:u w:val="single"/>
        </w:rPr>
        <w:t>技术</w:t>
      </w:r>
      <w:r>
        <w:rPr>
          <w:rFonts w:ascii="宋体" w:hAnsi="宋体"/>
          <w:color w:val="auto"/>
          <w:sz w:val="30"/>
          <w:highlight w:val="none"/>
          <w:u w:val="single"/>
        </w:rPr>
        <w:t xml:space="preserve">标   </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 xml:space="preserve">招标人：  </w:t>
      </w:r>
      <w:r>
        <w:rPr>
          <w:rFonts w:ascii="宋体" w:hAnsi="宋体"/>
          <w:color w:val="auto"/>
          <w:sz w:val="30"/>
          <w:highlight w:val="none"/>
          <w:u w:val="single"/>
        </w:rPr>
        <w:t xml:space="preserve">                      </w:t>
      </w:r>
    </w:p>
    <w:p>
      <w:pPr>
        <w:pStyle w:val="23"/>
        <w:spacing w:line="360" w:lineRule="auto"/>
        <w:ind w:firstLine="1908" w:firstLineChars="636"/>
        <w:rPr>
          <w:rFonts w:ascii="宋体" w:hAnsi="宋体"/>
          <w:color w:val="auto"/>
          <w:sz w:val="30"/>
          <w:highlight w:val="none"/>
          <w:u w:val="single"/>
        </w:rPr>
      </w:pPr>
      <w:r>
        <w:rPr>
          <w:rFonts w:ascii="宋体" w:hAnsi="宋体"/>
          <w:color w:val="auto"/>
          <w:sz w:val="30"/>
          <w:highlight w:val="none"/>
        </w:rPr>
        <w:t>投标人：</w:t>
      </w:r>
      <w:r>
        <w:rPr>
          <w:rFonts w:hint="eastAsia" w:hAnsi="宋体"/>
          <w:color w:val="auto"/>
          <w:sz w:val="30"/>
          <w:highlight w:val="none"/>
          <w:u w:val="single"/>
        </w:rPr>
        <w:t>（企业数字证书电子签名）</w:t>
      </w:r>
    </w:p>
    <w:p>
      <w:pPr>
        <w:pStyle w:val="23"/>
        <w:spacing w:line="360" w:lineRule="auto"/>
        <w:ind w:firstLine="1908" w:firstLineChars="636"/>
        <w:rPr>
          <w:rFonts w:ascii="宋体" w:hAnsi="宋体"/>
          <w:color w:val="auto"/>
          <w:sz w:val="30"/>
          <w:highlight w:val="none"/>
        </w:rPr>
      </w:pPr>
      <w:r>
        <w:rPr>
          <w:rFonts w:ascii="宋体" w:hAnsi="宋体"/>
          <w:color w:val="auto"/>
          <w:sz w:val="30"/>
          <w:highlight w:val="none"/>
        </w:rPr>
        <w:t>日  期：</w:t>
      </w:r>
      <w:r>
        <w:rPr>
          <w:rFonts w:ascii="宋体" w:hAnsi="宋体"/>
          <w:color w:val="auto"/>
          <w:sz w:val="30"/>
          <w:highlight w:val="none"/>
          <w:u w:val="single"/>
        </w:rPr>
        <w:t xml:space="preserve">        </w:t>
      </w:r>
      <w:r>
        <w:rPr>
          <w:rFonts w:ascii="宋体" w:hAnsi="宋体"/>
          <w:color w:val="auto"/>
          <w:sz w:val="30"/>
          <w:highlight w:val="none"/>
        </w:rPr>
        <w:t>年</w:t>
      </w:r>
      <w:r>
        <w:rPr>
          <w:rFonts w:ascii="宋体" w:hAnsi="宋体"/>
          <w:color w:val="auto"/>
          <w:sz w:val="30"/>
          <w:highlight w:val="none"/>
          <w:u w:val="single"/>
        </w:rPr>
        <w:t xml:space="preserve">     </w:t>
      </w:r>
      <w:r>
        <w:rPr>
          <w:rFonts w:ascii="宋体" w:hAnsi="宋体"/>
          <w:color w:val="auto"/>
          <w:sz w:val="30"/>
          <w:highlight w:val="none"/>
        </w:rPr>
        <w:t>月</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ascii="宋体" w:hAnsi="宋体"/>
          <w:color w:val="auto"/>
          <w:sz w:val="30"/>
          <w:highlight w:val="none"/>
        </w:rPr>
        <w:t>日</w:t>
      </w:r>
    </w:p>
    <w:p>
      <w:pPr>
        <w:pStyle w:val="23"/>
        <w:spacing w:line="360" w:lineRule="auto"/>
        <w:ind w:left="400"/>
        <w:rPr>
          <w:rFonts w:ascii="宋体" w:hAnsi="宋体"/>
          <w:color w:val="auto"/>
          <w:highlight w:val="none"/>
        </w:rPr>
      </w:pPr>
    </w:p>
    <w:p>
      <w:pPr>
        <w:spacing w:line="360" w:lineRule="auto"/>
        <w:rPr>
          <w:rFonts w:ascii="宋体" w:hAnsi="宋体"/>
          <w:color w:val="auto"/>
          <w:highlight w:val="none"/>
        </w:rPr>
      </w:pPr>
    </w:p>
    <w:p>
      <w:pPr>
        <w:tabs>
          <w:tab w:val="left" w:pos="840"/>
        </w:tabs>
        <w:spacing w:line="440" w:lineRule="exact"/>
        <w:ind w:firstLine="525" w:firstLineChars="250"/>
        <w:rPr>
          <w:rFonts w:ascii="宋体" w:hAnsi="宋体"/>
          <w:color w:val="auto"/>
          <w:szCs w:val="21"/>
          <w:highlight w:val="none"/>
          <w:lang w:val="zh-CN"/>
        </w:rPr>
      </w:pPr>
    </w:p>
    <w:p>
      <w:pPr>
        <w:tabs>
          <w:tab w:val="left" w:pos="840"/>
        </w:tabs>
        <w:spacing w:line="440" w:lineRule="exact"/>
        <w:ind w:firstLine="525" w:firstLineChars="250"/>
        <w:rPr>
          <w:rFonts w:ascii="宋体" w:hAnsi="宋体"/>
          <w:color w:val="auto"/>
          <w:szCs w:val="21"/>
          <w:highlight w:val="none"/>
          <w:lang w:val="zh-CN"/>
        </w:rPr>
      </w:pPr>
    </w:p>
    <w:p>
      <w:pPr>
        <w:tabs>
          <w:tab w:val="left" w:pos="840"/>
        </w:tabs>
        <w:spacing w:line="440" w:lineRule="exact"/>
        <w:ind w:firstLine="525" w:firstLineChars="250"/>
        <w:rPr>
          <w:rFonts w:ascii="宋体" w:hAnsi="宋体"/>
          <w:color w:val="auto"/>
          <w:szCs w:val="21"/>
          <w:highlight w:val="none"/>
          <w:lang w:val="zh-CN"/>
        </w:rPr>
      </w:pPr>
    </w:p>
    <w:p>
      <w:pPr>
        <w:tabs>
          <w:tab w:val="left" w:pos="840"/>
        </w:tabs>
        <w:spacing w:line="440" w:lineRule="exact"/>
        <w:ind w:firstLine="525" w:firstLineChars="250"/>
        <w:rPr>
          <w:rFonts w:ascii="宋体" w:hAnsi="宋体"/>
          <w:color w:val="auto"/>
          <w:szCs w:val="21"/>
          <w:highlight w:val="none"/>
          <w:lang w:val="zh-CN"/>
        </w:rPr>
      </w:pPr>
    </w:p>
    <w:p>
      <w:pPr>
        <w:tabs>
          <w:tab w:val="left" w:pos="840"/>
        </w:tabs>
        <w:spacing w:line="440" w:lineRule="exact"/>
        <w:ind w:firstLine="525" w:firstLineChars="250"/>
        <w:rPr>
          <w:rFonts w:ascii="宋体" w:hAnsi="宋体"/>
          <w:color w:val="auto"/>
          <w:sz w:val="24"/>
          <w:highlight w:val="none"/>
          <w:lang w:val="zh-CN"/>
        </w:rPr>
      </w:pPr>
      <w:r>
        <w:rPr>
          <w:rFonts w:hint="eastAsia" w:ascii="宋体" w:hAnsi="宋体"/>
          <w:color w:val="auto"/>
          <w:szCs w:val="21"/>
          <w:highlight w:val="none"/>
          <w:lang w:val="zh-CN"/>
        </w:rPr>
        <w:t xml:space="preserve">                                </w:t>
      </w:r>
      <w:r>
        <w:rPr>
          <w:rFonts w:hint="eastAsia" w:ascii="宋体" w:hAnsi="宋体"/>
          <w:color w:val="auto"/>
          <w:sz w:val="24"/>
          <w:highlight w:val="none"/>
          <w:lang w:val="zh-CN"/>
        </w:rPr>
        <w:t xml:space="preserve">    目录</w:t>
      </w:r>
    </w:p>
    <w:p>
      <w:pPr>
        <w:numPr>
          <w:ilvl w:val="1"/>
          <w:numId w:val="15"/>
        </w:numPr>
        <w:spacing w:line="360" w:lineRule="auto"/>
        <w:ind w:hanging="289"/>
        <w:rPr>
          <w:rFonts w:ascii="宋体" w:hAnsi="宋体"/>
          <w:color w:val="auto"/>
          <w:szCs w:val="21"/>
          <w:highlight w:val="none"/>
          <w:lang w:val="zh-CN"/>
        </w:rPr>
      </w:pPr>
      <w:r>
        <w:rPr>
          <w:rFonts w:hint="eastAsia" w:ascii="宋体" w:hAnsi="宋体"/>
          <w:color w:val="auto"/>
          <w:szCs w:val="21"/>
          <w:highlight w:val="none"/>
          <w:lang w:val="zh-CN"/>
        </w:rPr>
        <w:t>技术响应程度（技术规格偏离表）；</w:t>
      </w:r>
    </w:p>
    <w:p>
      <w:pPr>
        <w:numPr>
          <w:ilvl w:val="1"/>
          <w:numId w:val="15"/>
        </w:numPr>
        <w:spacing w:line="360" w:lineRule="auto"/>
        <w:ind w:hanging="289"/>
        <w:rPr>
          <w:rFonts w:ascii="宋体" w:hAnsi="宋体"/>
          <w:color w:val="auto"/>
          <w:szCs w:val="21"/>
          <w:highlight w:val="none"/>
          <w:lang w:val="zh-CN"/>
        </w:rPr>
      </w:pPr>
      <w:r>
        <w:rPr>
          <w:rFonts w:hint="eastAsia" w:ascii="宋体" w:hAnsi="宋体"/>
          <w:color w:val="auto"/>
          <w:szCs w:val="21"/>
          <w:highlight w:val="none"/>
          <w:lang w:val="zh-CN"/>
        </w:rPr>
        <w:t>供货货物清单；</w:t>
      </w:r>
    </w:p>
    <w:p>
      <w:pPr>
        <w:numPr>
          <w:ilvl w:val="1"/>
          <w:numId w:val="15"/>
        </w:numPr>
        <w:spacing w:line="360" w:lineRule="auto"/>
        <w:ind w:hanging="289"/>
        <w:rPr>
          <w:rFonts w:ascii="宋体" w:hAnsi="宋体"/>
          <w:color w:val="auto"/>
          <w:szCs w:val="21"/>
          <w:highlight w:val="none"/>
          <w:lang w:val="zh-CN"/>
        </w:rPr>
      </w:pPr>
      <w:r>
        <w:rPr>
          <w:rFonts w:hint="eastAsia" w:ascii="宋体" w:hAnsi="宋体"/>
          <w:color w:val="auto"/>
          <w:szCs w:val="21"/>
          <w:highlight w:val="none"/>
          <w:lang w:eastAsia="zh-CN"/>
        </w:rPr>
        <w:t>货物</w:t>
      </w:r>
      <w:r>
        <w:rPr>
          <w:rFonts w:hint="eastAsia" w:ascii="宋体" w:hAnsi="宋体"/>
          <w:color w:val="auto"/>
          <w:szCs w:val="21"/>
          <w:highlight w:val="none"/>
        </w:rPr>
        <w:t>安装必需的配件供货清单；</w:t>
      </w:r>
    </w:p>
    <w:p>
      <w:pPr>
        <w:numPr>
          <w:ilvl w:val="1"/>
          <w:numId w:val="15"/>
        </w:numPr>
        <w:spacing w:line="360" w:lineRule="auto"/>
        <w:ind w:hanging="289"/>
        <w:rPr>
          <w:rFonts w:ascii="宋体" w:hAnsi="宋体"/>
          <w:color w:val="auto"/>
          <w:szCs w:val="21"/>
          <w:highlight w:val="none"/>
        </w:rPr>
      </w:pPr>
      <w:r>
        <w:rPr>
          <w:rFonts w:hint="eastAsia" w:ascii="宋体" w:hAnsi="宋体"/>
          <w:color w:val="auto"/>
          <w:szCs w:val="21"/>
          <w:highlight w:val="none"/>
          <w:lang w:val="zh-CN"/>
        </w:rPr>
        <w:t>技术方案</w:t>
      </w:r>
      <w:r>
        <w:rPr>
          <w:rFonts w:hint="eastAsia" w:ascii="宋体" w:hAnsi="宋体"/>
          <w:color w:val="auto"/>
          <w:szCs w:val="21"/>
          <w:highlight w:val="none"/>
        </w:rPr>
        <w:t>；</w:t>
      </w:r>
    </w:p>
    <w:p>
      <w:pPr>
        <w:numPr>
          <w:ilvl w:val="1"/>
          <w:numId w:val="15"/>
        </w:numPr>
        <w:spacing w:line="360" w:lineRule="auto"/>
        <w:ind w:hanging="289"/>
        <w:rPr>
          <w:rFonts w:ascii="宋体" w:hAnsi="宋体"/>
          <w:color w:val="auto"/>
          <w:szCs w:val="21"/>
          <w:highlight w:val="none"/>
          <w:lang w:val="zh-CN"/>
        </w:rPr>
      </w:pPr>
      <w:r>
        <w:rPr>
          <w:rFonts w:hint="eastAsia" w:ascii="宋体" w:hAnsi="宋体"/>
          <w:color w:val="auto"/>
          <w:szCs w:val="21"/>
          <w:highlight w:val="none"/>
          <w:lang w:val="zh-CN"/>
        </w:rPr>
        <w:t>用户需求书要求提交的其他技术资料（含图纸、图表等）；</w:t>
      </w:r>
    </w:p>
    <w:p>
      <w:pPr>
        <w:numPr>
          <w:ilvl w:val="1"/>
          <w:numId w:val="15"/>
        </w:numPr>
        <w:spacing w:line="360" w:lineRule="auto"/>
        <w:ind w:hanging="289"/>
        <w:rPr>
          <w:rFonts w:ascii="宋体" w:hAnsi="宋体"/>
          <w:color w:val="auto"/>
          <w:szCs w:val="21"/>
          <w:highlight w:val="none"/>
        </w:rPr>
      </w:pPr>
      <w:r>
        <w:rPr>
          <w:rFonts w:hint="eastAsia" w:ascii="宋体" w:hAnsi="宋体"/>
          <w:color w:val="auto"/>
          <w:szCs w:val="21"/>
          <w:highlight w:val="none"/>
          <w:lang w:val="zh-CN"/>
        </w:rPr>
        <w:t>投标人认为有需要提供的其他文件</w:t>
      </w:r>
      <w:r>
        <w:rPr>
          <w:rFonts w:hint="eastAsia" w:ascii="宋体" w:hAnsi="宋体"/>
          <w:color w:val="auto"/>
          <w:szCs w:val="21"/>
          <w:highlight w:val="none"/>
        </w:rPr>
        <w:t>（不做强制性提交要求）。</w:t>
      </w:r>
    </w:p>
    <w:p>
      <w:pPr>
        <w:spacing w:before="156" w:beforeLines="50" w:after="156" w:afterLines="50" w:line="360" w:lineRule="auto"/>
        <w:ind w:left="851"/>
        <w:rPr>
          <w:rFonts w:ascii="宋体" w:hAnsi="宋体"/>
          <w:color w:val="auto"/>
          <w:szCs w:val="21"/>
          <w:highlight w:val="none"/>
          <w:lang w:val="zh-CN"/>
        </w:rPr>
      </w:pPr>
    </w:p>
    <w:p>
      <w:pPr>
        <w:rPr>
          <w:rFonts w:ascii="宋体" w:hAnsi="宋体"/>
          <w:color w:val="auto"/>
          <w:sz w:val="24"/>
          <w:highlight w:val="none"/>
        </w:rPr>
      </w:pPr>
      <w:r>
        <w:rPr>
          <w:rFonts w:hint="eastAsia" w:ascii="宋体" w:hAnsi="宋体"/>
          <w:color w:val="auto"/>
          <w:sz w:val="24"/>
          <w:highlight w:val="none"/>
        </w:rPr>
        <w:t>说明：由投标人使用投标人的企业数字证书电子签名。</w:t>
      </w:r>
    </w:p>
    <w:p>
      <w:pPr>
        <w:pageBreakBefore/>
        <w:spacing w:line="380" w:lineRule="exact"/>
        <w:jc w:val="center"/>
        <w:rPr>
          <w:rFonts w:ascii="宋体" w:hAnsi="宋体"/>
          <w:b/>
          <w:color w:val="auto"/>
          <w:sz w:val="24"/>
          <w:highlight w:val="none"/>
        </w:rPr>
      </w:pPr>
      <w:r>
        <w:rPr>
          <w:rFonts w:ascii="宋体" w:hAnsi="宋体"/>
          <w:b/>
          <w:color w:val="auto"/>
          <w:sz w:val="24"/>
          <w:highlight w:val="none"/>
          <w:lang w:val="zh-CN"/>
        </w:rPr>
        <w:t>1</w:t>
      </w:r>
      <w:r>
        <w:rPr>
          <w:rFonts w:hint="eastAsia" w:ascii="宋体" w:hAnsi="宋体"/>
          <w:b/>
          <w:color w:val="auto"/>
          <w:sz w:val="24"/>
          <w:highlight w:val="none"/>
          <w:lang w:val="zh-CN"/>
        </w:rPr>
        <w:t>、技术规格偏离表</w:t>
      </w:r>
    </w:p>
    <w:p>
      <w:pPr>
        <w:spacing w:line="360" w:lineRule="auto"/>
        <w:rPr>
          <w:rFonts w:ascii="宋体" w:hAnsi="宋体"/>
          <w:color w:val="auto"/>
          <w:szCs w:val="21"/>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4"/>
        <w:gridCol w:w="4469"/>
        <w:gridCol w:w="747"/>
        <w:gridCol w:w="91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7" w:type="pct"/>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3144" w:type="pct"/>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招标文件要求</w:t>
            </w:r>
          </w:p>
        </w:tc>
        <w:tc>
          <w:tcPr>
            <w:tcW w:w="1507" w:type="pct"/>
            <w:gridSpan w:val="3"/>
          </w:tcPr>
          <w:p>
            <w:pPr>
              <w:spacing w:line="360" w:lineRule="auto"/>
              <w:jc w:val="center"/>
              <w:rPr>
                <w:rFonts w:ascii="宋体" w:hAnsi="宋体"/>
                <w:color w:val="auto"/>
                <w:szCs w:val="21"/>
                <w:highlight w:val="none"/>
              </w:rPr>
            </w:pPr>
            <w:r>
              <w:rPr>
                <w:rFonts w:hint="eastAsia" w:ascii="宋体" w:hAnsi="宋体"/>
                <w:color w:val="auto"/>
                <w:szCs w:val="21"/>
                <w:highlight w:val="none"/>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7" w:type="pct"/>
            <w:vMerge w:val="continue"/>
            <w:vAlign w:val="center"/>
          </w:tcPr>
          <w:p>
            <w:pPr>
              <w:spacing w:line="360" w:lineRule="auto"/>
              <w:jc w:val="center"/>
              <w:rPr>
                <w:rFonts w:ascii="宋体" w:hAnsi="宋体"/>
                <w:color w:val="auto"/>
                <w:szCs w:val="21"/>
                <w:highlight w:val="none"/>
              </w:rPr>
            </w:pPr>
          </w:p>
        </w:tc>
        <w:tc>
          <w:tcPr>
            <w:tcW w:w="693"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条款号</w:t>
            </w:r>
          </w:p>
        </w:tc>
        <w:tc>
          <w:tcPr>
            <w:tcW w:w="2451"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简要内容</w:t>
            </w:r>
          </w:p>
        </w:tc>
        <w:tc>
          <w:tcPr>
            <w:tcW w:w="409"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499"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实质响应的具体内容</w:t>
            </w:r>
          </w:p>
        </w:tc>
        <w:tc>
          <w:tcPr>
            <w:tcW w:w="598" w:type="pct"/>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spacing w:line="360" w:lineRule="auto"/>
              <w:rPr>
                <w:rFonts w:ascii="宋体" w:hAnsi="宋体"/>
                <w:color w:val="auto"/>
                <w:szCs w:val="21"/>
                <w:highlight w:val="none"/>
              </w:rPr>
            </w:pPr>
            <w:r>
              <w:rPr>
                <w:rFonts w:hint="eastAsia" w:ascii="宋体" w:hAnsi="宋体"/>
                <w:b/>
                <w:bCs/>
                <w:color w:val="auto"/>
                <w:szCs w:val="21"/>
                <w:highlight w:val="none"/>
              </w:rPr>
              <w:t>用户需求书非标“</w:t>
            </w:r>
            <w:r>
              <w:rPr>
                <w:rFonts w:hint="eastAsia" w:hAnsi="宋体"/>
                <w:b/>
                <w:bCs/>
                <w:color w:val="auto"/>
                <w:szCs w:val="21"/>
                <w:highlight w:val="none"/>
                <w:u w:val="single"/>
              </w:rPr>
              <w:t>★</w:t>
            </w:r>
            <w:r>
              <w:rPr>
                <w:rFonts w:hint="eastAsia" w:ascii="宋体" w:hAnsi="宋体"/>
                <w:b/>
                <w:bCs/>
                <w:color w:val="auto"/>
                <w:szCs w:val="21"/>
                <w:highlight w:val="none"/>
              </w:rPr>
              <w:t>”或“</w:t>
            </w:r>
            <w:r>
              <w:rPr>
                <w:rFonts w:hint="eastAsia" w:ascii="宋体" w:hAnsi="宋体"/>
                <w:b/>
                <w:color w:val="auto"/>
                <w:szCs w:val="21"/>
                <w:highlight w:val="none"/>
                <w:u w:val="single"/>
              </w:rPr>
              <w:t>▲</w:t>
            </w:r>
            <w:r>
              <w:rPr>
                <w:rFonts w:hint="eastAsia" w:ascii="宋体" w:hAnsi="宋体"/>
                <w:b/>
                <w:bCs/>
                <w:color w:val="auto"/>
                <w:szCs w:val="21"/>
                <w:highlight w:val="none"/>
              </w:rPr>
              <w:t>”条款汇总（投标人必须</w:t>
            </w:r>
            <w:r>
              <w:rPr>
                <w:rFonts w:hint="eastAsia" w:ascii="宋体" w:hAnsi="宋体"/>
                <w:b/>
                <w:color w:val="auto"/>
                <w:szCs w:val="21"/>
                <w:highlight w:val="none"/>
                <w:u w:val="single"/>
              </w:rPr>
              <w:t>逐条、如实</w:t>
            </w:r>
            <w:r>
              <w:rPr>
                <w:rFonts w:hint="eastAsia" w:ascii="宋体" w:hAnsi="宋体"/>
                <w:b/>
                <w:bCs/>
                <w:color w:val="auto"/>
                <w:szCs w:val="21"/>
                <w:highlight w:val="none"/>
              </w:rPr>
              <w:t>编写，具体要求详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47" w:type="pct"/>
          </w:tcPr>
          <w:p>
            <w:pPr>
              <w:spacing w:line="360" w:lineRule="auto"/>
              <w:jc w:val="center"/>
              <w:rPr>
                <w:rFonts w:ascii="宋体" w:hAnsi="宋体"/>
                <w:color w:val="auto"/>
                <w:szCs w:val="21"/>
                <w:highlight w:val="none"/>
              </w:rPr>
            </w:pPr>
            <w:r>
              <w:rPr>
                <w:rFonts w:ascii="宋体" w:hAnsi="宋体"/>
                <w:color w:val="auto"/>
                <w:szCs w:val="21"/>
                <w:highlight w:val="none"/>
              </w:rPr>
              <w:t>1</w:t>
            </w:r>
          </w:p>
        </w:tc>
        <w:tc>
          <w:tcPr>
            <w:tcW w:w="693" w:type="pct"/>
          </w:tcPr>
          <w:p>
            <w:pPr>
              <w:spacing w:line="360" w:lineRule="auto"/>
              <w:rPr>
                <w:rFonts w:ascii="宋体" w:hAnsi="宋体"/>
                <w:color w:val="auto"/>
                <w:szCs w:val="21"/>
                <w:highlight w:val="none"/>
              </w:rPr>
            </w:pPr>
          </w:p>
        </w:tc>
        <w:tc>
          <w:tcPr>
            <w:tcW w:w="2451" w:type="pct"/>
          </w:tcPr>
          <w:p>
            <w:pPr>
              <w:spacing w:line="360" w:lineRule="auto"/>
              <w:rPr>
                <w:rFonts w:ascii="宋体" w:hAnsi="宋体"/>
                <w:color w:val="auto"/>
                <w:szCs w:val="21"/>
                <w:highlight w:val="none"/>
              </w:rPr>
            </w:pPr>
          </w:p>
        </w:tc>
        <w:tc>
          <w:tcPr>
            <w:tcW w:w="409" w:type="pct"/>
          </w:tcPr>
          <w:p>
            <w:pPr>
              <w:spacing w:line="360" w:lineRule="auto"/>
              <w:rPr>
                <w:rFonts w:ascii="宋体" w:hAnsi="宋体"/>
                <w:color w:val="auto"/>
                <w:szCs w:val="21"/>
                <w:highlight w:val="none"/>
              </w:rPr>
            </w:pPr>
          </w:p>
        </w:tc>
        <w:tc>
          <w:tcPr>
            <w:tcW w:w="499" w:type="pct"/>
          </w:tcPr>
          <w:p>
            <w:pPr>
              <w:spacing w:line="360" w:lineRule="auto"/>
              <w:rPr>
                <w:rFonts w:ascii="宋体" w:hAnsi="宋体"/>
                <w:color w:val="auto"/>
                <w:szCs w:val="21"/>
                <w:highlight w:val="none"/>
              </w:rPr>
            </w:pPr>
          </w:p>
        </w:tc>
        <w:tc>
          <w:tcPr>
            <w:tcW w:w="598" w:type="pct"/>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693" w:type="pct"/>
          </w:tcPr>
          <w:p>
            <w:pPr>
              <w:spacing w:line="360" w:lineRule="auto"/>
              <w:rPr>
                <w:rFonts w:ascii="宋体" w:hAnsi="宋体"/>
                <w:color w:val="auto"/>
                <w:szCs w:val="21"/>
                <w:highlight w:val="none"/>
              </w:rPr>
            </w:pPr>
          </w:p>
        </w:tc>
        <w:tc>
          <w:tcPr>
            <w:tcW w:w="2451" w:type="pct"/>
          </w:tcPr>
          <w:p>
            <w:pPr>
              <w:spacing w:line="360" w:lineRule="auto"/>
              <w:rPr>
                <w:rFonts w:ascii="宋体" w:hAnsi="宋体"/>
                <w:color w:val="auto"/>
                <w:szCs w:val="21"/>
                <w:highlight w:val="none"/>
              </w:rPr>
            </w:pPr>
          </w:p>
        </w:tc>
        <w:tc>
          <w:tcPr>
            <w:tcW w:w="409" w:type="pct"/>
          </w:tcPr>
          <w:p>
            <w:pPr>
              <w:spacing w:line="360" w:lineRule="auto"/>
              <w:rPr>
                <w:rFonts w:ascii="宋体" w:hAnsi="宋体"/>
                <w:color w:val="auto"/>
                <w:szCs w:val="21"/>
                <w:highlight w:val="none"/>
              </w:rPr>
            </w:pPr>
          </w:p>
        </w:tc>
        <w:tc>
          <w:tcPr>
            <w:tcW w:w="499" w:type="pct"/>
          </w:tcPr>
          <w:p>
            <w:pPr>
              <w:spacing w:line="360" w:lineRule="auto"/>
              <w:rPr>
                <w:rFonts w:ascii="宋体" w:hAnsi="宋体"/>
                <w:color w:val="auto"/>
                <w:szCs w:val="21"/>
                <w:highlight w:val="none"/>
              </w:rPr>
            </w:pPr>
          </w:p>
        </w:tc>
        <w:tc>
          <w:tcPr>
            <w:tcW w:w="598" w:type="pct"/>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693" w:type="pct"/>
          </w:tcPr>
          <w:p>
            <w:pPr>
              <w:spacing w:line="360" w:lineRule="auto"/>
              <w:rPr>
                <w:rFonts w:ascii="宋体" w:hAnsi="宋体"/>
                <w:color w:val="auto"/>
                <w:szCs w:val="21"/>
                <w:highlight w:val="none"/>
              </w:rPr>
            </w:pPr>
          </w:p>
        </w:tc>
        <w:tc>
          <w:tcPr>
            <w:tcW w:w="2451" w:type="pct"/>
          </w:tcPr>
          <w:p>
            <w:pPr>
              <w:spacing w:line="360" w:lineRule="auto"/>
              <w:rPr>
                <w:rFonts w:ascii="宋体" w:hAnsi="宋体"/>
                <w:color w:val="auto"/>
                <w:szCs w:val="21"/>
                <w:highlight w:val="none"/>
              </w:rPr>
            </w:pPr>
          </w:p>
        </w:tc>
        <w:tc>
          <w:tcPr>
            <w:tcW w:w="409" w:type="pct"/>
          </w:tcPr>
          <w:p>
            <w:pPr>
              <w:spacing w:line="360" w:lineRule="auto"/>
              <w:rPr>
                <w:rFonts w:ascii="宋体" w:hAnsi="宋体"/>
                <w:color w:val="auto"/>
                <w:szCs w:val="21"/>
                <w:highlight w:val="none"/>
              </w:rPr>
            </w:pPr>
          </w:p>
        </w:tc>
        <w:tc>
          <w:tcPr>
            <w:tcW w:w="499" w:type="pct"/>
          </w:tcPr>
          <w:p>
            <w:pPr>
              <w:spacing w:line="360" w:lineRule="auto"/>
              <w:rPr>
                <w:rFonts w:ascii="宋体" w:hAnsi="宋体"/>
                <w:color w:val="auto"/>
                <w:szCs w:val="21"/>
                <w:highlight w:val="none"/>
              </w:rPr>
            </w:pPr>
          </w:p>
        </w:tc>
        <w:tc>
          <w:tcPr>
            <w:tcW w:w="598" w:type="pct"/>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tcPr>
          <w:p>
            <w:pPr>
              <w:spacing w:line="360" w:lineRule="auto"/>
              <w:jc w:val="center"/>
              <w:rPr>
                <w:rFonts w:ascii="宋体" w:hAnsi="宋体"/>
                <w:color w:val="auto"/>
                <w:szCs w:val="21"/>
                <w:highlight w:val="none"/>
              </w:rPr>
            </w:pPr>
            <w:r>
              <w:rPr>
                <w:rFonts w:hint="eastAsia" w:hAnsi="宋体"/>
                <w:color w:val="auto"/>
                <w:szCs w:val="21"/>
                <w:highlight w:val="none"/>
              </w:rPr>
              <w:t>…</w:t>
            </w:r>
          </w:p>
        </w:tc>
        <w:tc>
          <w:tcPr>
            <w:tcW w:w="693" w:type="pct"/>
          </w:tcPr>
          <w:p>
            <w:pPr>
              <w:spacing w:line="360" w:lineRule="auto"/>
              <w:rPr>
                <w:rFonts w:ascii="宋体" w:hAnsi="宋体"/>
                <w:color w:val="auto"/>
                <w:szCs w:val="21"/>
                <w:highlight w:val="none"/>
              </w:rPr>
            </w:pPr>
          </w:p>
        </w:tc>
        <w:tc>
          <w:tcPr>
            <w:tcW w:w="2451" w:type="pct"/>
          </w:tcPr>
          <w:p>
            <w:pPr>
              <w:spacing w:line="360" w:lineRule="auto"/>
              <w:rPr>
                <w:rFonts w:ascii="宋体" w:hAnsi="宋体"/>
                <w:color w:val="auto"/>
                <w:szCs w:val="21"/>
                <w:highlight w:val="none"/>
              </w:rPr>
            </w:pPr>
          </w:p>
        </w:tc>
        <w:tc>
          <w:tcPr>
            <w:tcW w:w="409" w:type="pct"/>
          </w:tcPr>
          <w:p>
            <w:pPr>
              <w:spacing w:line="360" w:lineRule="auto"/>
              <w:rPr>
                <w:rFonts w:ascii="宋体" w:hAnsi="宋体"/>
                <w:color w:val="auto"/>
                <w:szCs w:val="21"/>
                <w:highlight w:val="none"/>
              </w:rPr>
            </w:pPr>
          </w:p>
        </w:tc>
        <w:tc>
          <w:tcPr>
            <w:tcW w:w="499" w:type="pct"/>
          </w:tcPr>
          <w:p>
            <w:pPr>
              <w:spacing w:line="360" w:lineRule="auto"/>
              <w:rPr>
                <w:rFonts w:ascii="宋体" w:hAnsi="宋体"/>
                <w:color w:val="auto"/>
                <w:szCs w:val="21"/>
                <w:highlight w:val="none"/>
              </w:rPr>
            </w:pPr>
          </w:p>
        </w:tc>
        <w:tc>
          <w:tcPr>
            <w:tcW w:w="598" w:type="pct"/>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6"/>
          </w:tcPr>
          <w:p>
            <w:pPr>
              <w:spacing w:line="360" w:lineRule="auto"/>
              <w:rPr>
                <w:rFonts w:ascii="宋体" w:hAnsi="宋体"/>
                <w:color w:val="auto"/>
                <w:szCs w:val="21"/>
                <w:highlight w:val="none"/>
              </w:rPr>
            </w:pPr>
            <w:r>
              <w:rPr>
                <w:rFonts w:hint="eastAsia" w:ascii="宋体" w:hAnsi="宋体"/>
                <w:b/>
                <w:bCs/>
                <w:color w:val="auto"/>
                <w:szCs w:val="21"/>
                <w:highlight w:val="none"/>
              </w:rPr>
              <w:t>用户需求书“</w:t>
            </w:r>
            <w:r>
              <w:rPr>
                <w:rFonts w:hint="eastAsia" w:ascii="宋体" w:hAnsi="宋体"/>
                <w:b/>
                <w:bCs/>
                <w:color w:val="auto"/>
                <w:szCs w:val="21"/>
                <w:highlight w:val="none"/>
                <w:u w:val="single"/>
              </w:rPr>
              <w:t>★</w:t>
            </w:r>
            <w:r>
              <w:rPr>
                <w:rFonts w:hint="eastAsia" w:ascii="宋体" w:hAnsi="宋体"/>
                <w:b/>
                <w:bCs/>
                <w:color w:val="auto"/>
                <w:szCs w:val="21"/>
                <w:highlight w:val="none"/>
              </w:rPr>
              <w:t>”条款汇总（投标人必须</w:t>
            </w:r>
            <w:r>
              <w:rPr>
                <w:rFonts w:hint="eastAsia" w:ascii="宋体" w:hAnsi="宋体"/>
                <w:b/>
                <w:color w:val="auto"/>
                <w:szCs w:val="21"/>
                <w:highlight w:val="none"/>
                <w:u w:val="single"/>
              </w:rPr>
              <w:t>逐条、如实</w:t>
            </w:r>
            <w:r>
              <w:rPr>
                <w:rFonts w:hint="eastAsia" w:ascii="宋体" w:hAnsi="宋体"/>
                <w:b/>
                <w:bCs/>
                <w:color w:val="auto"/>
                <w:szCs w:val="21"/>
                <w:highlight w:val="none"/>
              </w:rPr>
              <w:t>编写，具体要求详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347"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69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第二节货物采购清单及要求 6.1★活性炭滤料</w:t>
            </w:r>
          </w:p>
        </w:tc>
        <w:tc>
          <w:tcPr>
            <w:tcW w:w="2451" w:type="pct"/>
          </w:tcPr>
          <w:p>
            <w:pPr>
              <w:spacing w:line="240" w:lineRule="auto"/>
              <w:ind w:firstLine="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1★活性炭滤料</w:t>
            </w:r>
          </w:p>
          <w:p>
            <w:pPr>
              <w:spacing w:line="24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活性炭滤料采用煤质柱状破碎炭，滤料厚度2m，规格为8</w:t>
            </w:r>
            <w:r>
              <w:rPr>
                <w:rFonts w:hint="eastAsia" w:ascii="宋体" w:hAnsi="宋体" w:cs="宋体"/>
                <w:color w:val="auto"/>
                <w:sz w:val="18"/>
                <w:szCs w:val="18"/>
                <w:highlight w:val="none"/>
                <w:lang w:eastAsia="zh-CN"/>
              </w:rPr>
              <w:t>目</w:t>
            </w:r>
            <w:r>
              <w:rPr>
                <w:rFonts w:hint="eastAsia" w:ascii="宋体" w:hAnsi="宋体" w:eastAsia="宋体" w:cs="宋体"/>
                <w:color w:val="auto"/>
                <w:sz w:val="18"/>
                <w:szCs w:val="18"/>
                <w:highlight w:val="none"/>
              </w:rPr>
              <w:t>×30目。</w:t>
            </w:r>
          </w:p>
          <w:p>
            <w:pPr>
              <w:spacing w:line="240" w:lineRule="auto"/>
              <w:ind w:firstLine="360" w:firstLineChars="200"/>
              <w:rPr>
                <w:rFonts w:hint="eastAsia" w:ascii="宋体" w:hAnsi="宋体" w:cs="宋体"/>
                <w:color w:val="auto"/>
                <w:sz w:val="18"/>
                <w:szCs w:val="18"/>
                <w:highlight w:val="none"/>
              </w:rPr>
            </w:pPr>
            <w:r>
              <w:rPr>
                <w:rFonts w:hint="eastAsia" w:ascii="宋体" w:hAnsi="宋体" w:cs="宋体"/>
                <w:color w:val="auto"/>
                <w:sz w:val="18"/>
                <w:szCs w:val="18"/>
                <w:highlight w:val="none"/>
              </w:rPr>
              <w:t>投标人供货的煤质柱状破碎活性炭滤料不得使用再生炭原料加工而成，不得掺入原煤破碎活性炭。投标人应提供承诺函，承诺其供货的煤质柱状破碎活性炭滤料未使用再生炭原料加工而成，未掺入原煤破碎活性炭。如投标人中标后，招标人在任何时间内发现投标人所供货的活性炭滤料与承诺内容不符，投标人应无条件将活性炭滤料更换为符合承诺内容的活性炭滤料，并赔偿由此引起的招标人的一切损失。</w:t>
            </w:r>
          </w:p>
          <w:p>
            <w:pPr>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所提供的活性炭滤料应是用于处理饮用水活性炭，符合《生活饮用水净水厂用煤质活性炭》CJ/T 345-2010、《煤质颗粒活性炭 净化水用煤质颗粒活性炭》GB/T 7701.2-2008的要求，并应符合以下要求</w:t>
            </w:r>
            <w:r>
              <w:rPr>
                <w:rFonts w:hint="eastAsia" w:ascii="宋体" w:hAnsi="宋体" w:cs="宋体"/>
                <w:color w:val="auto"/>
                <w:sz w:val="18"/>
                <w:szCs w:val="18"/>
                <w:highlight w:val="none"/>
              </w:rPr>
              <w:t>：</w:t>
            </w:r>
          </w:p>
          <w:p>
            <w:pPr>
              <w:ind w:firstLine="0"/>
              <w:jc w:val="center"/>
              <w:rPr>
                <w:rFonts w:hint="eastAsia" w:ascii="宋体" w:hAnsi="宋体" w:cs="宋体"/>
                <w:color w:val="auto"/>
                <w:sz w:val="18"/>
                <w:szCs w:val="18"/>
                <w:highlight w:val="none"/>
              </w:rPr>
            </w:pPr>
            <w:r>
              <w:rPr>
                <w:rFonts w:hint="eastAsia" w:ascii="宋体" w:hAnsi="宋体" w:cs="宋体"/>
                <w:color w:val="auto"/>
                <w:sz w:val="18"/>
                <w:szCs w:val="18"/>
                <w:highlight w:val="none"/>
                <w:lang w:eastAsia="zh-CN"/>
              </w:rPr>
              <w:t>表</w:t>
            </w:r>
            <w:r>
              <w:rPr>
                <w:rFonts w:hint="eastAsia" w:ascii="宋体" w:hAnsi="宋体" w:cs="宋体"/>
                <w:color w:val="auto"/>
                <w:sz w:val="18"/>
                <w:szCs w:val="18"/>
                <w:highlight w:val="none"/>
                <w:lang w:val="en-US" w:eastAsia="zh-CN"/>
              </w:rPr>
              <w:t>1 技术指标</w:t>
            </w:r>
          </w:p>
          <w:tbl>
            <w:tblPr>
              <w:tblStyle w:val="55"/>
              <w:tblW w:w="40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3"/>
              <w:gridCol w:w="1779"/>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8" w:hRule="atLeast"/>
                <w:tblHeader/>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序号</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属性</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 w:val="18"/>
                      <w:szCs w:val="18"/>
                    </w:rPr>
                  </w:pPr>
                  <w:r>
                    <w:rPr>
                      <w:rFonts w:hint="eastAsia" w:ascii="宋体" w:hAnsi="宋体" w:eastAsia="宋体" w:cs="宋体"/>
                      <w:b/>
                      <w:bCs/>
                      <w:color w:val="auto"/>
                      <w:sz w:val="18"/>
                      <w:szCs w:val="18"/>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8"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孔容积(mL/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比表面积(㎡/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漂浮率</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水分</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强度</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装填密度(g/L)</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pH</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碘吸附值(m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9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8"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亚甲蓝吸附值(m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酚值(mg/L)</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水溶物</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69"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2</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粒度分布</w:t>
                  </w:r>
                </w:p>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gt;2.5mm</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 xml:space="preserve">0.6mm-2.5mm </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lt;0.6mm</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90%</w:t>
                  </w:r>
                  <w:r>
                    <w:rPr>
                      <w:rFonts w:hint="eastAsia" w:ascii="宋体" w:hAnsi="宋体" w:eastAsia="宋体" w:cs="宋体"/>
                      <w:color w:val="auto"/>
                      <w:sz w:val="18"/>
                      <w:szCs w:val="18"/>
                    </w:rPr>
                    <w:br w:type="textWrapping"/>
                  </w:r>
                  <w:r>
                    <w:rPr>
                      <w:rFonts w:hint="eastAsia" w:ascii="宋体" w:hAnsi="宋体" w:eastAsia="宋体" w:cs="宋体"/>
                      <w:color w:val="auto"/>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3</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有效粒径/mm</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0.3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4</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均匀系数</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锌(Zn)(μ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6</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砷(As)(μ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7</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镉(Cd)(μ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7" w:hRule="atLeast"/>
                <w:jc w:val="center"/>
              </w:trPr>
              <w:tc>
                <w:tcPr>
                  <w:tcW w:w="60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8</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铅(Pb)(μg/g)</w:t>
                  </w: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r>
          </w:tbl>
          <w:p>
            <w:pPr>
              <w:spacing w:line="240" w:lineRule="auto"/>
              <w:ind w:firstLine="360" w:firstLineChars="200"/>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eastAsia="zh-CN"/>
              </w:rPr>
              <w:t>投标时，投标人须在投标文件中</w:t>
            </w:r>
            <w:r>
              <w:rPr>
                <w:rFonts w:hint="eastAsia" w:ascii="宋体" w:hAnsi="宋体" w:eastAsia="宋体" w:cs="宋体"/>
                <w:color w:val="auto"/>
                <w:sz w:val="18"/>
                <w:szCs w:val="18"/>
                <w:highlight w:val="none"/>
              </w:rPr>
              <w:t>提供质量技术监督检测部门（地级市以上）或具有资质的第三方检测机构出具的加盖实验室资质认定（CMA）章的质量检测报告</w:t>
            </w:r>
            <w:r>
              <w:rPr>
                <w:rFonts w:hint="eastAsia" w:ascii="宋体" w:hAnsi="宋体" w:cs="宋体"/>
                <w:color w:val="auto"/>
                <w:sz w:val="18"/>
                <w:szCs w:val="18"/>
                <w:highlight w:val="none"/>
                <w:lang w:eastAsia="zh-CN"/>
              </w:rPr>
              <w:t>（检测项目为《表</w:t>
            </w:r>
            <w:r>
              <w:rPr>
                <w:rFonts w:hint="eastAsia" w:ascii="宋体" w:hAnsi="宋体" w:cs="宋体"/>
                <w:color w:val="auto"/>
                <w:sz w:val="18"/>
                <w:szCs w:val="18"/>
                <w:highlight w:val="none"/>
                <w:lang w:val="en-US" w:eastAsia="zh-CN"/>
              </w:rPr>
              <w:t>1技术指标》内所有项目，</w:t>
            </w:r>
            <w:r>
              <w:rPr>
                <w:rFonts w:hint="eastAsia" w:ascii="宋体" w:hAnsi="宋体" w:cs="宋体"/>
                <w:b w:val="0"/>
                <w:snapToGrid/>
                <w:color w:val="auto"/>
                <w:kern w:val="2"/>
                <w:sz w:val="18"/>
                <w:szCs w:val="18"/>
                <w:highlight w:val="none"/>
                <w:lang w:val="en-US" w:eastAsia="zh-CN" w:bidi="ar-SA"/>
              </w:rPr>
              <w:t>检测报告日期为2022年1月1日以后</w:t>
            </w:r>
            <w:r>
              <w:rPr>
                <w:rFonts w:hint="eastAsia" w:ascii="宋体" w:hAnsi="宋体" w:cs="宋体"/>
                <w:color w:val="auto"/>
                <w:sz w:val="18"/>
                <w:szCs w:val="18"/>
                <w:highlight w:val="none"/>
                <w:lang w:eastAsia="zh-CN"/>
              </w:rPr>
              <w:t>）；否则，作无效投标</w:t>
            </w:r>
            <w:r>
              <w:rPr>
                <w:rFonts w:hint="eastAsia" w:ascii="宋体" w:hAnsi="宋体" w:cs="宋体"/>
                <w:color w:val="auto"/>
                <w:sz w:val="18"/>
                <w:szCs w:val="18"/>
                <w:highlight w:val="none"/>
                <w:lang w:val="en-US" w:eastAsia="zh-CN"/>
              </w:rPr>
              <w:t>处理。</w:t>
            </w:r>
          </w:p>
          <w:p>
            <w:pPr>
              <w:ind w:firstLine="360" w:firstLineChars="200"/>
              <w:rPr>
                <w:rFonts w:hint="eastAsia" w:ascii="宋体" w:hAnsi="宋体" w:eastAsia="宋体" w:cs="宋体"/>
                <w:color w:val="auto"/>
                <w:sz w:val="18"/>
                <w:szCs w:val="18"/>
                <w:highlight w:val="none"/>
              </w:rPr>
            </w:pPr>
            <w:r>
              <w:rPr>
                <w:rFonts w:hint="eastAsia" w:ascii="宋体" w:hAnsi="宋体" w:cs="宋体"/>
                <w:color w:val="auto"/>
                <w:sz w:val="18"/>
                <w:szCs w:val="18"/>
                <w:highlight w:val="none"/>
                <w:lang w:eastAsia="zh-CN"/>
              </w:rPr>
              <w:t>投标时，</w:t>
            </w:r>
            <w:r>
              <w:rPr>
                <w:rFonts w:hint="eastAsia" w:ascii="宋体" w:hAnsi="宋体" w:eastAsia="宋体" w:cs="宋体"/>
                <w:color w:val="auto"/>
                <w:sz w:val="18"/>
                <w:szCs w:val="18"/>
                <w:highlight w:val="none"/>
              </w:rPr>
              <w:t>投标人</w:t>
            </w:r>
            <w:r>
              <w:rPr>
                <w:rFonts w:hint="eastAsia" w:ascii="宋体" w:hAnsi="宋体" w:cs="宋体"/>
                <w:color w:val="auto"/>
                <w:sz w:val="18"/>
                <w:szCs w:val="18"/>
                <w:highlight w:val="none"/>
                <w:lang w:eastAsia="zh-CN"/>
              </w:rPr>
              <w:t>须在投标文件中</w:t>
            </w:r>
            <w:r>
              <w:rPr>
                <w:rFonts w:hint="eastAsia" w:ascii="宋体" w:hAnsi="宋体" w:eastAsia="宋体" w:cs="宋体"/>
                <w:color w:val="auto"/>
                <w:sz w:val="18"/>
                <w:szCs w:val="18"/>
                <w:highlight w:val="none"/>
              </w:rPr>
              <w:t>需提供活性炭生产厂家有效期内的</w:t>
            </w:r>
            <w:r>
              <w:rPr>
                <w:rFonts w:hint="eastAsia" w:ascii="宋体" w:hAnsi="宋体" w:cs="宋体"/>
                <w:color w:val="auto"/>
                <w:sz w:val="18"/>
                <w:szCs w:val="18"/>
                <w:highlight w:val="none"/>
              </w:rPr>
              <w:t>《涉及饮用水卫生安全产品卫生许可批件》</w:t>
            </w:r>
            <w:r>
              <w:rPr>
                <w:rFonts w:hint="eastAsia" w:ascii="宋体" w:hAnsi="宋体" w:cs="宋体"/>
                <w:color w:val="auto"/>
                <w:sz w:val="18"/>
                <w:szCs w:val="18"/>
                <w:highlight w:val="none"/>
                <w:lang w:eastAsia="zh-CN"/>
              </w:rPr>
              <w:t>；否则，作无效投标</w:t>
            </w:r>
            <w:r>
              <w:rPr>
                <w:rFonts w:hint="eastAsia" w:ascii="宋体" w:hAnsi="宋体" w:cs="宋体"/>
                <w:color w:val="auto"/>
                <w:sz w:val="18"/>
                <w:szCs w:val="18"/>
                <w:highlight w:val="none"/>
                <w:lang w:val="en-US" w:eastAsia="zh-CN"/>
              </w:rPr>
              <w:t>处理</w:t>
            </w:r>
            <w:r>
              <w:rPr>
                <w:rFonts w:hint="eastAsia" w:ascii="宋体" w:hAnsi="宋体" w:eastAsia="宋体" w:cs="宋体"/>
                <w:color w:val="auto"/>
                <w:sz w:val="18"/>
                <w:szCs w:val="18"/>
                <w:highlight w:val="none"/>
              </w:rPr>
              <w:t>。</w:t>
            </w:r>
          </w:p>
          <w:p>
            <w:pPr>
              <w:pStyle w:val="21"/>
              <w:rPr>
                <w:rFonts w:hint="default" w:eastAsia="宋体"/>
                <w:color w:val="auto"/>
                <w:lang w:val="en-US" w:eastAsia="zh-CN"/>
              </w:rPr>
            </w:pPr>
            <w:r>
              <w:rPr>
                <w:rFonts w:hint="eastAsia"/>
                <w:color w:val="auto"/>
                <w:sz w:val="18"/>
                <w:szCs w:val="18"/>
                <w:lang w:val="en-US" w:eastAsia="zh-CN"/>
              </w:rPr>
              <w:t>注：本</w:t>
            </w:r>
            <w:r>
              <w:rPr>
                <w:rFonts w:hint="eastAsia" w:ascii="宋体" w:hAnsi="宋体" w:cs="宋体"/>
                <w:color w:val="auto"/>
                <w:sz w:val="18"/>
                <w:szCs w:val="18"/>
                <w:lang w:eastAsia="zh-CN"/>
              </w:rPr>
              <w:t>“</w:t>
            </w:r>
            <w:r>
              <w:rPr>
                <w:rFonts w:hint="eastAsia" w:ascii="宋体" w:hAnsi="宋体" w:eastAsia="宋体" w:cs="宋体"/>
                <w:color w:val="auto"/>
                <w:sz w:val="18"/>
                <w:szCs w:val="18"/>
              </w:rPr>
              <w:t>★</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条款技术规格偏离以《投标产品技术指标承诺表》内容作为评审依据。</w:t>
            </w:r>
          </w:p>
          <w:p>
            <w:pPr>
              <w:jc w:val="left"/>
              <w:rPr>
                <w:rFonts w:ascii="宋体" w:hAnsi="宋体" w:cs="宋体"/>
                <w:color w:val="auto"/>
                <w:sz w:val="18"/>
                <w:szCs w:val="18"/>
                <w:highlight w:val="none"/>
              </w:rPr>
            </w:pPr>
          </w:p>
        </w:tc>
        <w:tc>
          <w:tcPr>
            <w:tcW w:w="409" w:type="pct"/>
          </w:tcPr>
          <w:p>
            <w:pPr>
              <w:rPr>
                <w:rFonts w:ascii="宋体" w:hAnsi="宋体" w:cs="宋体"/>
                <w:color w:val="auto"/>
                <w:sz w:val="18"/>
                <w:szCs w:val="18"/>
                <w:highlight w:val="none"/>
              </w:rPr>
            </w:pPr>
          </w:p>
        </w:tc>
        <w:tc>
          <w:tcPr>
            <w:tcW w:w="499" w:type="pct"/>
          </w:tcPr>
          <w:p>
            <w:pPr>
              <w:rPr>
                <w:rFonts w:ascii="宋体" w:hAnsi="宋体" w:cs="宋体"/>
                <w:color w:val="auto"/>
                <w:sz w:val="18"/>
                <w:szCs w:val="18"/>
                <w:highlight w:val="none"/>
              </w:rPr>
            </w:pPr>
          </w:p>
        </w:tc>
        <w:tc>
          <w:tcPr>
            <w:tcW w:w="598" w:type="pct"/>
          </w:tcPr>
          <w:p>
            <w:pP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rPr>
                <w:rFonts w:ascii="宋体" w:hAnsi="宋体" w:cs="宋体"/>
                <w:color w:val="auto"/>
                <w:sz w:val="18"/>
                <w:szCs w:val="18"/>
                <w:highlight w:val="none"/>
              </w:rPr>
            </w:pPr>
            <w:r>
              <w:rPr>
                <w:rFonts w:hint="eastAsia" w:ascii="宋体" w:hAnsi="宋体"/>
                <w:b/>
                <w:bCs/>
                <w:color w:val="auto"/>
                <w:szCs w:val="21"/>
                <w:highlight w:val="none"/>
              </w:rPr>
              <w:t>用户需求书“</w:t>
            </w:r>
            <w:r>
              <w:rPr>
                <w:rFonts w:hint="eastAsia" w:hAnsi="宋体"/>
                <w:b/>
                <w:bCs/>
                <w:color w:val="auto"/>
                <w:szCs w:val="21"/>
                <w:highlight w:val="none"/>
                <w:u w:val="single"/>
              </w:rPr>
              <w:t>▲</w:t>
            </w:r>
            <w:r>
              <w:rPr>
                <w:rFonts w:hint="eastAsia" w:ascii="宋体" w:hAnsi="宋体"/>
                <w:b/>
                <w:bCs/>
                <w:color w:val="auto"/>
                <w:szCs w:val="21"/>
                <w:highlight w:val="none"/>
              </w:rPr>
              <w:t>”条款汇总（投标人必须</w:t>
            </w:r>
            <w:r>
              <w:rPr>
                <w:rFonts w:hint="eastAsia" w:ascii="宋体" w:hAnsi="宋体"/>
                <w:b/>
                <w:color w:val="auto"/>
                <w:szCs w:val="21"/>
                <w:highlight w:val="none"/>
                <w:u w:val="single"/>
              </w:rPr>
              <w:t>逐条、如实</w:t>
            </w:r>
            <w:r>
              <w:rPr>
                <w:rFonts w:hint="eastAsia" w:ascii="宋体" w:hAnsi="宋体"/>
                <w:b/>
                <w:bCs/>
                <w:color w:val="auto"/>
                <w:szCs w:val="21"/>
                <w:highlight w:val="none"/>
              </w:rPr>
              <w:t>编写，具体要求详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7"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693" w:type="pct"/>
            <w:vAlign w:val="center"/>
          </w:tcPr>
          <w:p>
            <w:pPr>
              <w:pStyle w:val="32"/>
              <w:spacing w:line="360" w:lineRule="auto"/>
              <w:jc w:val="center"/>
              <w:rPr>
                <w:rFonts w:hint="eastAsia" w:ascii="宋体" w:hAnsi="宋体" w:eastAsia="宋体" w:cs="宋体"/>
                <w:color w:val="auto"/>
                <w:sz w:val="18"/>
                <w:szCs w:val="18"/>
                <w:highlight w:val="none"/>
              </w:rPr>
            </w:pPr>
          </w:p>
        </w:tc>
        <w:tc>
          <w:tcPr>
            <w:tcW w:w="2451" w:type="pct"/>
            <w:vAlign w:val="center"/>
          </w:tcPr>
          <w:p>
            <w:pPr>
              <w:pStyle w:val="32"/>
              <w:spacing w:line="360" w:lineRule="auto"/>
              <w:ind w:firstLine="360" w:firstLineChars="200"/>
              <w:jc w:val="left"/>
              <w:rPr>
                <w:rFonts w:hint="eastAsia" w:ascii="宋体" w:hAnsi="宋体" w:eastAsia="宋体" w:cs="宋体"/>
                <w:color w:val="auto"/>
                <w:sz w:val="18"/>
                <w:szCs w:val="18"/>
                <w:highlight w:val="none"/>
                <w:lang w:val="en-US"/>
              </w:rPr>
            </w:pPr>
          </w:p>
        </w:tc>
        <w:tc>
          <w:tcPr>
            <w:tcW w:w="409" w:type="pct"/>
          </w:tcPr>
          <w:p>
            <w:pPr>
              <w:rPr>
                <w:rFonts w:ascii="宋体" w:hAnsi="宋体" w:cs="宋体"/>
                <w:color w:val="auto"/>
                <w:sz w:val="18"/>
                <w:szCs w:val="18"/>
                <w:highlight w:val="none"/>
              </w:rPr>
            </w:pPr>
          </w:p>
        </w:tc>
        <w:tc>
          <w:tcPr>
            <w:tcW w:w="499" w:type="pct"/>
          </w:tcPr>
          <w:p>
            <w:pPr>
              <w:rPr>
                <w:rFonts w:ascii="宋体" w:hAnsi="宋体" w:cs="宋体"/>
                <w:color w:val="auto"/>
                <w:sz w:val="18"/>
                <w:szCs w:val="18"/>
                <w:highlight w:val="none"/>
              </w:rPr>
            </w:pPr>
          </w:p>
        </w:tc>
        <w:tc>
          <w:tcPr>
            <w:tcW w:w="598" w:type="pct"/>
          </w:tcPr>
          <w:p>
            <w:pP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47" w:type="pct"/>
            <w:vAlign w:val="center"/>
          </w:tcPr>
          <w:p>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2</w:t>
            </w:r>
          </w:p>
        </w:tc>
        <w:tc>
          <w:tcPr>
            <w:tcW w:w="693" w:type="pct"/>
            <w:vAlign w:val="center"/>
          </w:tcPr>
          <w:p>
            <w:pPr>
              <w:pStyle w:val="32"/>
              <w:spacing w:line="360" w:lineRule="auto"/>
              <w:ind w:firstLine="0" w:firstLineChars="0"/>
              <w:jc w:val="center"/>
              <w:rPr>
                <w:rFonts w:hint="eastAsia" w:ascii="宋体" w:hAnsi="宋体" w:eastAsia="宋体" w:cs="宋体"/>
                <w:color w:val="auto"/>
                <w:sz w:val="18"/>
                <w:szCs w:val="18"/>
                <w:highlight w:val="none"/>
              </w:rPr>
            </w:pPr>
          </w:p>
        </w:tc>
        <w:tc>
          <w:tcPr>
            <w:tcW w:w="2451" w:type="pct"/>
            <w:vAlign w:val="center"/>
          </w:tcPr>
          <w:p>
            <w:pPr>
              <w:pStyle w:val="32"/>
              <w:spacing w:line="360" w:lineRule="auto"/>
              <w:ind w:firstLine="360" w:firstLineChars="200"/>
              <w:jc w:val="left"/>
              <w:rPr>
                <w:rFonts w:hint="eastAsia" w:hAnsi="宋体" w:cs="宋体"/>
                <w:color w:val="auto"/>
                <w:sz w:val="18"/>
                <w:szCs w:val="18"/>
                <w:highlight w:val="none"/>
              </w:rPr>
            </w:pPr>
          </w:p>
        </w:tc>
        <w:tc>
          <w:tcPr>
            <w:tcW w:w="409" w:type="pct"/>
          </w:tcPr>
          <w:p>
            <w:pPr>
              <w:rPr>
                <w:rFonts w:ascii="宋体" w:hAnsi="宋体" w:cs="宋体"/>
                <w:color w:val="auto"/>
                <w:sz w:val="18"/>
                <w:szCs w:val="18"/>
                <w:highlight w:val="none"/>
              </w:rPr>
            </w:pPr>
          </w:p>
        </w:tc>
        <w:tc>
          <w:tcPr>
            <w:tcW w:w="499" w:type="pct"/>
          </w:tcPr>
          <w:p>
            <w:pPr>
              <w:rPr>
                <w:rFonts w:ascii="宋体" w:hAnsi="宋体" w:cs="宋体"/>
                <w:color w:val="auto"/>
                <w:sz w:val="18"/>
                <w:szCs w:val="18"/>
                <w:highlight w:val="none"/>
              </w:rPr>
            </w:pPr>
          </w:p>
        </w:tc>
        <w:tc>
          <w:tcPr>
            <w:tcW w:w="598" w:type="pct"/>
          </w:tcPr>
          <w:p>
            <w:pP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w:t>
            </w:r>
          </w:p>
        </w:tc>
        <w:tc>
          <w:tcPr>
            <w:tcW w:w="693" w:type="pct"/>
            <w:vAlign w:val="center"/>
          </w:tcPr>
          <w:p>
            <w:pPr>
              <w:pStyle w:val="32"/>
              <w:spacing w:line="360" w:lineRule="auto"/>
              <w:jc w:val="center"/>
              <w:rPr>
                <w:rFonts w:hint="eastAsia" w:ascii="宋体" w:hAnsi="宋体" w:eastAsia="宋体" w:cs="宋体"/>
                <w:color w:val="auto"/>
                <w:sz w:val="18"/>
                <w:szCs w:val="18"/>
                <w:highlight w:val="none"/>
              </w:rPr>
            </w:pPr>
          </w:p>
        </w:tc>
        <w:tc>
          <w:tcPr>
            <w:tcW w:w="2451" w:type="pct"/>
            <w:vAlign w:val="center"/>
          </w:tcPr>
          <w:p>
            <w:pPr>
              <w:pStyle w:val="32"/>
              <w:spacing w:line="360" w:lineRule="auto"/>
              <w:ind w:firstLine="360" w:firstLineChars="200"/>
              <w:jc w:val="left"/>
              <w:rPr>
                <w:rFonts w:hint="eastAsia" w:hAnsi="宋体" w:cs="宋体"/>
                <w:color w:val="auto"/>
                <w:sz w:val="18"/>
                <w:szCs w:val="18"/>
                <w:highlight w:val="none"/>
              </w:rPr>
            </w:pPr>
          </w:p>
        </w:tc>
        <w:tc>
          <w:tcPr>
            <w:tcW w:w="409" w:type="pct"/>
          </w:tcPr>
          <w:p>
            <w:pPr>
              <w:rPr>
                <w:rFonts w:ascii="宋体" w:hAnsi="宋体" w:cs="宋体"/>
                <w:color w:val="auto"/>
                <w:sz w:val="18"/>
                <w:szCs w:val="18"/>
                <w:highlight w:val="none"/>
              </w:rPr>
            </w:pPr>
          </w:p>
        </w:tc>
        <w:tc>
          <w:tcPr>
            <w:tcW w:w="499" w:type="pct"/>
          </w:tcPr>
          <w:p>
            <w:pPr>
              <w:rPr>
                <w:rFonts w:ascii="宋体" w:hAnsi="宋体" w:cs="宋体"/>
                <w:color w:val="auto"/>
                <w:sz w:val="18"/>
                <w:szCs w:val="18"/>
                <w:highlight w:val="none"/>
              </w:rPr>
            </w:pPr>
          </w:p>
        </w:tc>
        <w:tc>
          <w:tcPr>
            <w:tcW w:w="598" w:type="pct"/>
          </w:tcPr>
          <w:p>
            <w:pP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pPr>
              <w:jc w:val="center"/>
              <w:rPr>
                <w:rFonts w:hint="eastAsia" w:hAnsi="宋体"/>
                <w:color w:val="auto"/>
                <w:szCs w:val="21"/>
                <w:highlight w:val="none"/>
              </w:rPr>
            </w:pPr>
            <w:r>
              <w:rPr>
                <w:rFonts w:hint="eastAsia" w:hAnsi="宋体"/>
                <w:color w:val="auto"/>
                <w:szCs w:val="21"/>
                <w:highlight w:val="none"/>
              </w:rPr>
              <w:t>…</w:t>
            </w:r>
          </w:p>
        </w:tc>
        <w:tc>
          <w:tcPr>
            <w:tcW w:w="693" w:type="pct"/>
            <w:vAlign w:val="center"/>
          </w:tcPr>
          <w:p>
            <w:pPr>
              <w:jc w:val="center"/>
              <w:rPr>
                <w:color w:val="auto"/>
                <w:sz w:val="15"/>
                <w:szCs w:val="18"/>
                <w:highlight w:val="none"/>
              </w:rPr>
            </w:pPr>
          </w:p>
        </w:tc>
        <w:tc>
          <w:tcPr>
            <w:tcW w:w="2451" w:type="pct"/>
          </w:tcPr>
          <w:p>
            <w:pPr>
              <w:pStyle w:val="316"/>
              <w:jc w:val="left"/>
              <w:rPr>
                <w:color w:val="auto"/>
                <w:sz w:val="15"/>
                <w:szCs w:val="18"/>
                <w:highlight w:val="none"/>
              </w:rPr>
            </w:pPr>
          </w:p>
        </w:tc>
        <w:tc>
          <w:tcPr>
            <w:tcW w:w="409" w:type="pct"/>
          </w:tcPr>
          <w:p>
            <w:pPr>
              <w:rPr>
                <w:rFonts w:ascii="宋体" w:hAnsi="宋体" w:cs="宋体"/>
                <w:color w:val="auto"/>
                <w:sz w:val="18"/>
                <w:szCs w:val="18"/>
                <w:highlight w:val="none"/>
              </w:rPr>
            </w:pPr>
          </w:p>
        </w:tc>
        <w:tc>
          <w:tcPr>
            <w:tcW w:w="499" w:type="pct"/>
          </w:tcPr>
          <w:p>
            <w:pPr>
              <w:rPr>
                <w:rFonts w:ascii="宋体" w:hAnsi="宋体" w:cs="宋体"/>
                <w:color w:val="auto"/>
                <w:sz w:val="18"/>
                <w:szCs w:val="18"/>
                <w:highlight w:val="none"/>
              </w:rPr>
            </w:pPr>
          </w:p>
        </w:tc>
        <w:tc>
          <w:tcPr>
            <w:tcW w:w="598" w:type="pct"/>
          </w:tcPr>
          <w:p>
            <w:pPr>
              <w:rPr>
                <w:rFonts w:ascii="宋体" w:hAnsi="宋体" w:cs="宋体"/>
                <w:color w:val="auto"/>
                <w:sz w:val="18"/>
                <w:szCs w:val="18"/>
                <w:highlight w:val="none"/>
              </w:rPr>
            </w:pPr>
          </w:p>
        </w:tc>
      </w:tr>
    </w:tbl>
    <w:p>
      <w:pPr>
        <w:snapToGrid w:val="0"/>
        <w:spacing w:line="360" w:lineRule="auto"/>
        <w:ind w:left="210" w:hanging="210" w:hangingChars="100"/>
        <w:rPr>
          <w:rFonts w:ascii="宋体" w:hAnsi="宋体"/>
          <w:color w:val="auto"/>
          <w:szCs w:val="21"/>
          <w:highlight w:val="none"/>
        </w:rPr>
      </w:pPr>
      <w:r>
        <w:rPr>
          <w:rFonts w:hint="eastAsia" w:ascii="宋体" w:hAnsi="宋体"/>
          <w:color w:val="auto"/>
          <w:szCs w:val="21"/>
          <w:highlight w:val="none"/>
        </w:rPr>
        <w:t>注：</w:t>
      </w:r>
    </w:p>
    <w:p>
      <w:pPr>
        <w:snapToGrid w:val="0"/>
        <w:spacing w:line="360" w:lineRule="auto"/>
        <w:ind w:left="210" w:hanging="210" w:hangingChars="100"/>
        <w:rPr>
          <w:rFonts w:ascii="宋体" w:hAnsi="宋体"/>
          <w:color w:val="auto"/>
          <w:szCs w:val="21"/>
          <w:highlight w:val="none"/>
        </w:rPr>
      </w:pPr>
      <w:r>
        <w:rPr>
          <w:rFonts w:hint="eastAsia" w:ascii="宋体" w:hAnsi="宋体"/>
          <w:color w:val="auto"/>
          <w:szCs w:val="21"/>
          <w:highlight w:val="none"/>
        </w:rPr>
        <w:t>1.</w:t>
      </w:r>
      <w:r>
        <w:rPr>
          <w:rFonts w:hint="eastAsia" w:ascii="宋体" w:hAnsi="宋体"/>
          <w:b/>
          <w:color w:val="auto"/>
          <w:szCs w:val="21"/>
          <w:highlight w:val="none"/>
          <w:u w:val="single"/>
        </w:rPr>
        <w:t>投标人应对照招标文件用户需求书，逐条、如实地说明已对招标文件用户需求书内容的响应情况(其中用户需求书特别说明、“第一节 项目概况”无需按本表要求填写响应情况)，若发现未逐条填写本表，或虚假填写本表，或伪造、变造证明材料的，按无效投标文件处理</w:t>
      </w:r>
      <w:r>
        <w:rPr>
          <w:rFonts w:hint="eastAsia" w:ascii="宋体" w:hAnsi="宋体"/>
          <w:color w:val="auto"/>
          <w:szCs w:val="21"/>
          <w:highlight w:val="none"/>
        </w:rPr>
        <w:t>。</w:t>
      </w:r>
    </w:p>
    <w:p>
      <w:pPr>
        <w:snapToGrid w:val="0"/>
        <w:spacing w:line="360" w:lineRule="auto"/>
        <w:ind w:left="210" w:hanging="210" w:hangingChars="100"/>
        <w:jc w:val="left"/>
        <w:rPr>
          <w:rFonts w:ascii="宋体" w:hAnsi="宋体"/>
          <w:color w:val="auto"/>
          <w:szCs w:val="21"/>
          <w:highlight w:val="none"/>
        </w:rPr>
      </w:pPr>
      <w:r>
        <w:rPr>
          <w:rFonts w:hint="eastAsia" w:ascii="宋体" w:hAnsi="宋体"/>
          <w:color w:val="auto"/>
          <w:szCs w:val="21"/>
          <w:highlight w:val="none"/>
        </w:rPr>
        <w:t>2.偏离情况（投标文件对招标文件用户需求书的响应程度）分为：正偏离、负偏离、无偏离。正偏离是指投标人提供的货物（或服务）优于招标文件的要求；负偏离是指投标人提供的货物（或服务）不满足或不完全满足招标文件的要求；无偏离是指投标人提供的货物（或服务）完全满足招标文件的要求。</w:t>
      </w:r>
    </w:p>
    <w:p>
      <w:pPr>
        <w:snapToGrid w:val="0"/>
        <w:spacing w:line="360" w:lineRule="auto"/>
        <w:ind w:left="210" w:hanging="210" w:hangingChars="100"/>
        <w:jc w:val="left"/>
        <w:rPr>
          <w:rFonts w:hAnsi="宋体"/>
          <w:color w:val="auto"/>
          <w:szCs w:val="21"/>
          <w:highlight w:val="none"/>
          <w:u w:val="single"/>
        </w:rPr>
      </w:pPr>
      <w:r>
        <w:rPr>
          <w:rFonts w:hint="eastAsia" w:ascii="宋体" w:hAnsi="宋体"/>
          <w:color w:val="auto"/>
          <w:szCs w:val="21"/>
          <w:highlight w:val="none"/>
        </w:rPr>
        <w:t>3.</w:t>
      </w:r>
      <w:r>
        <w:rPr>
          <w:rFonts w:hint="eastAsia" w:hAnsi="宋体"/>
          <w:color w:val="auto"/>
          <w:szCs w:val="21"/>
          <w:highlight w:val="none"/>
          <w:u w:val="single"/>
        </w:rPr>
        <w:t>应逐条</w:t>
      </w:r>
      <w:r>
        <w:rPr>
          <w:rFonts w:hint="eastAsia" w:hAnsi="宋体" w:cs="宋体"/>
          <w:color w:val="auto"/>
          <w:szCs w:val="21"/>
          <w:highlight w:val="none"/>
          <w:u w:val="single"/>
        </w:rPr>
        <w:t>逐项</w:t>
      </w:r>
      <w:r>
        <w:rPr>
          <w:rFonts w:hint="eastAsia" w:hAnsi="宋体"/>
          <w:color w:val="auto"/>
          <w:szCs w:val="21"/>
          <w:highlight w:val="none"/>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w:t>
      </w:r>
      <w:r>
        <w:rPr>
          <w:rFonts w:hint="eastAsia" w:ascii="宋体" w:hAnsi="宋体"/>
          <w:color w:val="auto"/>
          <w:szCs w:val="21"/>
          <w:highlight w:val="none"/>
          <w:u w:val="single"/>
        </w:rPr>
        <w:t>投标货物技术参数、性能、功能的技术支持</w:t>
      </w:r>
      <w:r>
        <w:rPr>
          <w:rFonts w:hint="eastAsia" w:hAnsi="宋体"/>
          <w:color w:val="auto"/>
          <w:szCs w:val="21"/>
          <w:highlight w:val="none"/>
          <w:u w:val="single"/>
        </w:rPr>
        <w:t>资料作为本表的附件，并在本偏离表“对应证明材料页码”项内注明其在投标文件中的具体页码。</w:t>
      </w:r>
    </w:p>
    <w:p>
      <w:pPr>
        <w:snapToGrid w:val="0"/>
        <w:spacing w:line="360" w:lineRule="auto"/>
        <w:ind w:left="211" w:hanging="211" w:hangingChars="100"/>
        <w:jc w:val="left"/>
        <w:rPr>
          <w:rFonts w:hAnsi="宋体"/>
          <w:b/>
          <w:color w:val="auto"/>
          <w:szCs w:val="21"/>
          <w:highlight w:val="none"/>
          <w:u w:val="single"/>
        </w:rPr>
      </w:pPr>
      <w:r>
        <w:rPr>
          <w:rFonts w:hint="eastAsia" w:hAnsi="宋体"/>
          <w:b/>
          <w:color w:val="auto"/>
          <w:szCs w:val="21"/>
          <w:highlight w:val="none"/>
          <w:u w:val="single"/>
        </w:rPr>
        <w:t>4.但凡标有“★”或“▲”的地方均被视为重要的技术指标要求或性能要求，投标人要特别加以注意，必须对此回答，否则若有一项带“★”的指标未响应或不满足，将按无效投标文件处理；若有一项带“▲”的指标不满足，评标委员会将对其响应做扣分处理。</w:t>
      </w:r>
    </w:p>
    <w:p>
      <w:pPr>
        <w:spacing w:line="360" w:lineRule="auto"/>
        <w:rPr>
          <w:rFonts w:ascii="宋体" w:hAnsi="宋体"/>
          <w:color w:val="auto"/>
          <w:highlight w:val="none"/>
        </w:rPr>
      </w:pPr>
      <w:r>
        <w:rPr>
          <w:rFonts w:hint="eastAsia" w:ascii="宋体" w:hAnsi="宋体"/>
          <w:color w:val="auto"/>
          <w:szCs w:val="21"/>
          <w:highlight w:val="none"/>
        </w:rPr>
        <w:t xml:space="preserve">                                   </w:t>
      </w: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pStyle w:val="32"/>
        <w:spacing w:line="360" w:lineRule="auto"/>
        <w:ind w:firstLine="4200" w:firstLineChars="20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pacing w:line="360" w:lineRule="auto"/>
        <w:rPr>
          <w:rFonts w:hAnsi="宋体"/>
          <w:color w:val="auto"/>
          <w:highlight w:val="none"/>
        </w:rPr>
      </w:pPr>
      <w:r>
        <w:rPr>
          <w:rFonts w:hint="eastAsia" w:hAnsi="宋体"/>
          <w:color w:val="auto"/>
          <w:szCs w:val="21"/>
          <w:highlight w:val="none"/>
        </w:rPr>
        <w:t>说明：</w:t>
      </w:r>
      <w:r>
        <w:rPr>
          <w:rFonts w:hint="eastAsia" w:ascii="Times New Roman" w:hAnsi="宋体"/>
          <w:color w:val="auto"/>
          <w:szCs w:val="21"/>
          <w:highlight w:val="none"/>
        </w:rPr>
        <w:t>由投标人使用投标人的企业数字证书电子签名。</w:t>
      </w:r>
    </w:p>
    <w:p>
      <w:pPr>
        <w:pageBreakBefore/>
        <w:spacing w:line="380" w:lineRule="exact"/>
        <w:jc w:val="center"/>
        <w:rPr>
          <w:rFonts w:ascii="宋体" w:hAnsi="宋体"/>
          <w:b/>
          <w:bCs/>
          <w:color w:val="auto"/>
          <w:sz w:val="24"/>
          <w:highlight w:val="none"/>
          <w:lang w:val="zh-CN"/>
        </w:rPr>
      </w:pPr>
      <w:r>
        <w:rPr>
          <w:rFonts w:ascii="宋体" w:hAnsi="宋体"/>
          <w:b/>
          <w:color w:val="auto"/>
          <w:sz w:val="24"/>
          <w:highlight w:val="none"/>
        </w:rPr>
        <w:t>2</w:t>
      </w:r>
      <w:r>
        <w:rPr>
          <w:rFonts w:hint="eastAsia" w:ascii="宋体" w:hAnsi="宋体"/>
          <w:b/>
          <w:color w:val="auto"/>
          <w:sz w:val="24"/>
          <w:highlight w:val="none"/>
        </w:rPr>
        <w:t>、供货货物清单</w:t>
      </w:r>
    </w:p>
    <w:p>
      <w:pPr>
        <w:spacing w:line="380" w:lineRule="exact"/>
        <w:rPr>
          <w:rFonts w:ascii="宋体" w:hAnsi="宋体"/>
          <w:b/>
          <w:bCs/>
          <w:color w:val="auto"/>
          <w:sz w:val="30"/>
          <w:szCs w:val="30"/>
          <w:highlight w:val="none"/>
          <w:lang w:val="zh-CN"/>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747"/>
        <w:gridCol w:w="830"/>
        <w:gridCol w:w="706"/>
        <w:gridCol w:w="740"/>
        <w:gridCol w:w="702"/>
        <w:gridCol w:w="769"/>
        <w:gridCol w:w="1214"/>
        <w:gridCol w:w="1736"/>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序号</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货物名称</w:t>
            </w:r>
          </w:p>
        </w:tc>
        <w:tc>
          <w:tcPr>
            <w:tcW w:w="45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品牌</w:t>
            </w:r>
          </w:p>
        </w:tc>
        <w:tc>
          <w:tcPr>
            <w:tcW w:w="38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产地</w:t>
            </w:r>
          </w:p>
        </w:tc>
        <w:tc>
          <w:tcPr>
            <w:tcW w:w="40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单位</w:t>
            </w: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数量</w:t>
            </w:r>
          </w:p>
        </w:tc>
        <w:tc>
          <w:tcPr>
            <w:tcW w:w="42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规格</w:t>
            </w:r>
          </w:p>
          <w:p>
            <w:pPr>
              <w:pStyle w:val="32"/>
              <w:spacing w:line="300" w:lineRule="auto"/>
              <w:jc w:val="center"/>
              <w:rPr>
                <w:rFonts w:hAnsi="宋体"/>
                <w:color w:val="auto"/>
                <w:szCs w:val="21"/>
                <w:highlight w:val="none"/>
              </w:rPr>
            </w:pPr>
            <w:r>
              <w:rPr>
                <w:rFonts w:hint="eastAsia" w:hAnsi="宋体"/>
                <w:color w:val="auto"/>
                <w:szCs w:val="21"/>
                <w:highlight w:val="none"/>
              </w:rPr>
              <w:t>型号</w:t>
            </w:r>
          </w:p>
        </w:tc>
        <w:tc>
          <w:tcPr>
            <w:tcW w:w="66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主要技术参数</w:t>
            </w:r>
          </w:p>
        </w:tc>
        <w:tc>
          <w:tcPr>
            <w:tcW w:w="952" w:type="pct"/>
            <w:tcBorders>
              <w:top w:val="single" w:color="auto" w:sz="4" w:space="0"/>
              <w:left w:val="single" w:color="auto" w:sz="4" w:space="0"/>
              <w:bottom w:val="single" w:color="auto" w:sz="4" w:space="0"/>
              <w:right w:val="single" w:color="auto" w:sz="4" w:space="0"/>
            </w:tcBorders>
            <w:vAlign w:val="center"/>
          </w:tcPr>
          <w:p>
            <w:pPr>
              <w:pStyle w:val="32"/>
              <w:jc w:val="center"/>
              <w:rPr>
                <w:rFonts w:hAnsi="宋体"/>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pStyle w:val="32"/>
              <w:spacing w:line="300" w:lineRule="auto"/>
              <w:rPr>
                <w:rFonts w:hAnsi="宋体"/>
                <w:color w:val="auto"/>
                <w:szCs w:val="21"/>
                <w:highlight w:val="none"/>
              </w:rPr>
            </w:pPr>
            <w:r>
              <w:rPr>
                <w:rFonts w:hint="eastAsia"/>
                <w:color w:val="auto"/>
                <w:szCs w:val="21"/>
                <w:highlight w:val="none"/>
              </w:rPr>
              <w:t>珠三角水资源配置工程东莞配套松山湖水厂一期工程活性炭滤料采购与安装项目</w:t>
            </w:r>
            <w:r>
              <w:rPr>
                <w:rFonts w:hint="eastAsia" w:hAnsi="宋体"/>
                <w:color w:val="auto"/>
                <w:szCs w:val="21"/>
                <w:highlight w:val="none"/>
              </w:rPr>
              <w:t>货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179"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91" w:hRule="atLeast"/>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5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2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r>
    </w:tbl>
    <w:p>
      <w:pPr>
        <w:snapToGrid w:val="0"/>
        <w:spacing w:line="360" w:lineRule="auto"/>
        <w:ind w:left="210" w:hanging="210" w:hangingChars="100"/>
        <w:rPr>
          <w:rFonts w:ascii="宋体" w:hAnsi="宋体"/>
          <w:color w:val="auto"/>
          <w:highlight w:val="none"/>
        </w:rPr>
      </w:pPr>
      <w:r>
        <w:rPr>
          <w:rFonts w:hint="eastAsia" w:ascii="宋体" w:hAnsi="宋体"/>
          <w:color w:val="auto"/>
          <w:highlight w:val="none"/>
        </w:rPr>
        <w:t>注：</w:t>
      </w:r>
    </w:p>
    <w:p>
      <w:pPr>
        <w:snapToGrid w:val="0"/>
        <w:spacing w:line="360" w:lineRule="auto"/>
        <w:ind w:left="210" w:hanging="210" w:hangingChars="100"/>
        <w:rPr>
          <w:rFonts w:ascii="宋体" w:hAnsi="宋体"/>
          <w:color w:val="auto"/>
          <w:szCs w:val="21"/>
          <w:highlight w:val="none"/>
        </w:rPr>
      </w:pPr>
      <w:r>
        <w:rPr>
          <w:rFonts w:hint="eastAsia" w:ascii="宋体" w:hAnsi="宋体"/>
          <w:color w:val="auto"/>
          <w:highlight w:val="none"/>
        </w:rPr>
        <w:t>1.投标人应列明按“用户需求书”所要求的全部货物及其服务的明细清单；</w:t>
      </w:r>
    </w:p>
    <w:p>
      <w:pPr>
        <w:snapToGrid w:val="0"/>
        <w:spacing w:line="360" w:lineRule="auto"/>
        <w:ind w:left="210" w:hanging="210" w:hangingChars="100"/>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货物名称、品牌、规格型号、产地、数量等必须与分</w:t>
      </w:r>
      <w:r>
        <w:rPr>
          <w:rFonts w:hint="eastAsia" w:ascii="宋体" w:hAnsi="宋体"/>
          <w:color w:val="auto"/>
          <w:szCs w:val="21"/>
          <w:highlight w:val="none"/>
          <w:lang w:val="en-US" w:eastAsia="zh-CN"/>
        </w:rPr>
        <w:t>类</w:t>
      </w:r>
      <w:r>
        <w:rPr>
          <w:rFonts w:hint="eastAsia" w:ascii="宋体" w:hAnsi="宋体"/>
          <w:color w:val="auto"/>
          <w:szCs w:val="21"/>
          <w:highlight w:val="none"/>
          <w:lang w:val="zh-CN"/>
        </w:rPr>
        <w:t>报价明细表的名称、品牌、型号、产地完全一致；</w:t>
      </w:r>
    </w:p>
    <w:p>
      <w:pPr>
        <w:snapToGrid w:val="0"/>
        <w:spacing w:line="360" w:lineRule="auto"/>
        <w:ind w:left="210" w:hanging="210" w:hangingChars="100"/>
        <w:rPr>
          <w:rFonts w:ascii="宋体" w:hAnsi="宋体"/>
          <w:color w:val="auto"/>
          <w:szCs w:val="21"/>
          <w:highlight w:val="none"/>
          <w:lang w:val="zh-CN"/>
        </w:rPr>
      </w:pPr>
      <w:r>
        <w:rPr>
          <w:rFonts w:hint="eastAsia" w:ascii="宋体" w:hAnsi="宋体"/>
          <w:color w:val="auto"/>
          <w:szCs w:val="21"/>
          <w:highlight w:val="none"/>
          <w:lang w:val="zh-CN"/>
        </w:rPr>
        <w:t>3.表格可根据实际货物种类自行扩展。</w:t>
      </w:r>
    </w:p>
    <w:p>
      <w:pPr>
        <w:spacing w:line="360" w:lineRule="auto"/>
        <w:ind w:firstLine="4200" w:firstLineChars="2000"/>
        <w:rPr>
          <w:rFonts w:ascii="宋体" w:hAnsi="宋体"/>
          <w:color w:val="auto"/>
          <w:highlight w:val="non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r>
        <w:rPr>
          <w:rFonts w:ascii="宋体" w:hAnsi="宋体"/>
          <w:color w:val="auto"/>
          <w:kern w:val="3"/>
          <w:highlight w:val="none"/>
          <w:u w:val="single"/>
        </w:rPr>
        <w:t xml:space="preserve"> </w:t>
      </w:r>
    </w:p>
    <w:p>
      <w:pPr>
        <w:pStyle w:val="32"/>
        <w:spacing w:line="360" w:lineRule="auto"/>
        <w:ind w:firstLine="4200" w:firstLineChars="20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pacing w:line="360" w:lineRule="auto"/>
        <w:ind w:firstLine="4200" w:firstLineChars="2000"/>
        <w:rPr>
          <w:rFonts w:hAnsi="宋体"/>
          <w:color w:val="auto"/>
          <w:szCs w:val="21"/>
          <w:highlight w:val="none"/>
        </w:rPr>
      </w:pPr>
    </w:p>
    <w:p>
      <w:pPr>
        <w:pStyle w:val="32"/>
        <w:spacing w:line="360" w:lineRule="auto"/>
        <w:rPr>
          <w:rFonts w:hAnsi="宋体"/>
          <w:color w:val="auto"/>
          <w:szCs w:val="21"/>
          <w:highlight w:val="none"/>
        </w:rPr>
      </w:pPr>
      <w:r>
        <w:rPr>
          <w:rFonts w:hint="eastAsia" w:hAnsi="宋体"/>
          <w:color w:val="auto"/>
          <w:szCs w:val="21"/>
          <w:highlight w:val="none"/>
        </w:rPr>
        <w:t>说明：</w:t>
      </w:r>
      <w:r>
        <w:rPr>
          <w:rFonts w:hint="eastAsia" w:ascii="Times New Roman" w:hAnsi="宋体"/>
          <w:color w:val="auto"/>
          <w:szCs w:val="21"/>
          <w:highlight w:val="none"/>
        </w:rPr>
        <w:t>由投标人使用投标人的企业数字证书电子签名。</w:t>
      </w:r>
    </w:p>
    <w:p>
      <w:pPr>
        <w:pageBreakBefore/>
        <w:spacing w:line="380" w:lineRule="exact"/>
        <w:jc w:val="center"/>
        <w:rPr>
          <w:rFonts w:ascii="宋体" w:hAnsi="宋体"/>
          <w:b/>
          <w:color w:val="auto"/>
          <w:sz w:val="24"/>
          <w:highlight w:val="none"/>
          <w:lang w:val="zh-CN"/>
        </w:rPr>
      </w:pPr>
      <w:r>
        <w:rPr>
          <w:rFonts w:ascii="宋体" w:hAnsi="宋体"/>
          <w:b/>
          <w:color w:val="auto"/>
          <w:sz w:val="24"/>
          <w:highlight w:val="none"/>
          <w:lang w:val="zh-CN"/>
        </w:rPr>
        <w:t>3</w:t>
      </w:r>
      <w:r>
        <w:rPr>
          <w:rFonts w:hint="eastAsia" w:ascii="宋体" w:hAnsi="宋体"/>
          <w:b/>
          <w:color w:val="auto"/>
          <w:sz w:val="24"/>
          <w:highlight w:val="none"/>
          <w:lang w:val="zh-CN"/>
        </w:rPr>
        <w:t>、</w:t>
      </w:r>
      <w:r>
        <w:rPr>
          <w:rFonts w:hint="eastAsia" w:ascii="宋体" w:hAnsi="宋体"/>
          <w:b/>
          <w:color w:val="auto"/>
          <w:sz w:val="24"/>
          <w:highlight w:val="none"/>
          <w:lang w:eastAsia="zh-CN"/>
        </w:rPr>
        <w:t>货物</w:t>
      </w:r>
      <w:r>
        <w:rPr>
          <w:rFonts w:hint="eastAsia" w:ascii="宋体" w:hAnsi="宋体"/>
          <w:b/>
          <w:color w:val="auto"/>
          <w:sz w:val="24"/>
          <w:highlight w:val="none"/>
        </w:rPr>
        <w:t>安装必需的配件供货清单</w:t>
      </w:r>
    </w:p>
    <w:p>
      <w:pPr>
        <w:spacing w:line="380" w:lineRule="exact"/>
        <w:rPr>
          <w:rFonts w:ascii="宋体" w:hAnsi="宋体"/>
          <w:b/>
          <w:bCs/>
          <w:color w:val="auto"/>
          <w:sz w:val="30"/>
          <w:szCs w:val="30"/>
          <w:highlight w:val="none"/>
          <w:lang w:val="zh-CN"/>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747"/>
        <w:gridCol w:w="831"/>
        <w:gridCol w:w="707"/>
        <w:gridCol w:w="742"/>
        <w:gridCol w:w="702"/>
        <w:gridCol w:w="771"/>
        <w:gridCol w:w="121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序号</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配件名称</w:t>
            </w:r>
          </w:p>
        </w:tc>
        <w:tc>
          <w:tcPr>
            <w:tcW w:w="45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品牌</w:t>
            </w:r>
          </w:p>
        </w:tc>
        <w:tc>
          <w:tcPr>
            <w:tcW w:w="38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产地</w:t>
            </w:r>
          </w:p>
        </w:tc>
        <w:tc>
          <w:tcPr>
            <w:tcW w:w="40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单位</w:t>
            </w: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数量</w:t>
            </w:r>
          </w:p>
        </w:tc>
        <w:tc>
          <w:tcPr>
            <w:tcW w:w="423"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规格</w:t>
            </w:r>
          </w:p>
          <w:p>
            <w:pPr>
              <w:pStyle w:val="32"/>
              <w:spacing w:line="300" w:lineRule="auto"/>
              <w:jc w:val="center"/>
              <w:rPr>
                <w:rFonts w:hAnsi="宋体"/>
                <w:color w:val="auto"/>
                <w:szCs w:val="21"/>
                <w:highlight w:val="none"/>
              </w:rPr>
            </w:pPr>
            <w:r>
              <w:rPr>
                <w:rFonts w:hint="eastAsia" w:hAnsi="宋体"/>
                <w:color w:val="auto"/>
                <w:szCs w:val="21"/>
                <w:highlight w:val="none"/>
              </w:rPr>
              <w:t>型号</w:t>
            </w:r>
          </w:p>
        </w:tc>
        <w:tc>
          <w:tcPr>
            <w:tcW w:w="66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主要技术参数</w:t>
            </w:r>
          </w:p>
        </w:tc>
        <w:tc>
          <w:tcPr>
            <w:tcW w:w="95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32"/>
              <w:spacing w:line="300" w:lineRule="auto"/>
              <w:jc w:val="left"/>
              <w:rPr>
                <w:rFonts w:hAnsi="宋体"/>
                <w:color w:val="auto"/>
                <w:szCs w:val="21"/>
                <w:highlight w:val="none"/>
              </w:rPr>
            </w:pPr>
            <w:r>
              <w:rPr>
                <w:rFonts w:hint="eastAsia"/>
                <w:color w:val="auto"/>
                <w:szCs w:val="21"/>
                <w:highlight w:val="none"/>
              </w:rPr>
              <w:t>珠三角水资源配置工程东莞配套松山湖水厂一期工程活性炭滤料采购与安装项目</w:t>
            </w:r>
            <w:r>
              <w:rPr>
                <w:rFonts w:hint="eastAsia" w:hAnsi="宋体"/>
                <w:color w:val="auto"/>
                <w:szCs w:val="21"/>
                <w:highlight w:val="none"/>
              </w:rPr>
              <w:t>配件供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1</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5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0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23"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r>
              <w:rPr>
                <w:rFonts w:hint="eastAsia" w:hAnsi="宋体"/>
                <w:color w:val="auto"/>
                <w:szCs w:val="21"/>
                <w:highlight w:val="none"/>
              </w:rPr>
              <w:t>……</w:t>
            </w:r>
          </w:p>
        </w:tc>
        <w:tc>
          <w:tcPr>
            <w:tcW w:w="95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56"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8"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0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385"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423"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pStyle w:val="32"/>
              <w:spacing w:line="300" w:lineRule="auto"/>
              <w:jc w:val="center"/>
              <w:rPr>
                <w:rFonts w:hAnsi="宋体"/>
                <w:color w:val="auto"/>
                <w:szCs w:val="21"/>
                <w:highlight w:val="none"/>
              </w:rPr>
            </w:pPr>
          </w:p>
        </w:tc>
      </w:tr>
    </w:tbl>
    <w:p>
      <w:pPr>
        <w:snapToGrid w:val="0"/>
        <w:spacing w:line="360" w:lineRule="exact"/>
        <w:ind w:left="210" w:hanging="210" w:hangingChars="100"/>
        <w:rPr>
          <w:rFonts w:hAnsi="宋体"/>
          <w:color w:val="auto"/>
          <w:highlight w:val="none"/>
        </w:rPr>
      </w:pPr>
      <w:r>
        <w:rPr>
          <w:rFonts w:hint="eastAsia" w:hAnsi="宋体"/>
          <w:color w:val="auto"/>
          <w:highlight w:val="none"/>
        </w:rPr>
        <w:t>注：</w:t>
      </w:r>
    </w:p>
    <w:p>
      <w:pPr>
        <w:snapToGrid w:val="0"/>
        <w:spacing w:line="360" w:lineRule="exact"/>
        <w:ind w:left="210" w:hanging="210" w:hangingChars="100"/>
        <w:rPr>
          <w:rFonts w:ascii="宋体" w:hAnsi="宋体"/>
          <w:color w:val="auto"/>
          <w:highlight w:val="none"/>
        </w:rPr>
      </w:pPr>
      <w:r>
        <w:rPr>
          <w:rFonts w:hint="eastAsia" w:ascii="宋体" w:hAnsi="宋体"/>
          <w:color w:val="auto"/>
          <w:highlight w:val="none"/>
        </w:rPr>
        <w:t>1.本表内所有的配件费用已计入投标报价。</w:t>
      </w:r>
    </w:p>
    <w:p>
      <w:pPr>
        <w:snapToGrid w:val="0"/>
        <w:spacing w:line="360" w:lineRule="exact"/>
        <w:ind w:left="210" w:hanging="210" w:hangingChars="100"/>
        <w:rPr>
          <w:rFonts w:ascii="宋体" w:hAnsi="宋体"/>
          <w:color w:val="auto"/>
          <w:szCs w:val="21"/>
          <w:highlight w:val="none"/>
          <w:lang w:val="zh-CN"/>
        </w:rPr>
      </w:pPr>
      <w:r>
        <w:rPr>
          <w:rFonts w:hint="eastAsia" w:ascii="宋体" w:hAnsi="宋体"/>
          <w:color w:val="auto"/>
          <w:highlight w:val="none"/>
        </w:rPr>
        <w:t>2.本表配件包括但不限于螺母、地脚螺栓、紧固件、连接件等其他配件。</w:t>
      </w:r>
    </w:p>
    <w:p>
      <w:pPr>
        <w:snapToGrid w:val="0"/>
        <w:spacing w:line="360" w:lineRule="exact"/>
        <w:ind w:left="210" w:hanging="210" w:hangingChars="100"/>
        <w:rPr>
          <w:rFonts w:ascii="宋体" w:hAnsi="宋体"/>
          <w:color w:val="auto"/>
          <w:szCs w:val="21"/>
          <w:highlight w:val="none"/>
          <w:lang w:val="zh-CN"/>
        </w:rPr>
      </w:pPr>
      <w:r>
        <w:rPr>
          <w:rFonts w:hint="eastAsia" w:ascii="宋体" w:hAnsi="宋体"/>
          <w:color w:val="auto"/>
          <w:szCs w:val="21"/>
          <w:highlight w:val="none"/>
          <w:lang w:val="zh-CN"/>
        </w:rPr>
        <w:t>3.表格可根据实际货物种类自行扩展。</w:t>
      </w:r>
    </w:p>
    <w:p>
      <w:pPr>
        <w:spacing w:line="360" w:lineRule="exact"/>
        <w:ind w:firstLine="4200" w:firstLineChars="2000"/>
        <w:rPr>
          <w:rFonts w:ascii="宋体" w:hAnsi="宋体"/>
          <w:color w:val="auto"/>
          <w:highlight w:val="non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r>
        <w:rPr>
          <w:rFonts w:ascii="宋体" w:hAnsi="宋体"/>
          <w:color w:val="auto"/>
          <w:kern w:val="3"/>
          <w:highlight w:val="none"/>
          <w:u w:val="single"/>
        </w:rPr>
        <w:t xml:space="preserve">  </w:t>
      </w:r>
    </w:p>
    <w:p>
      <w:pPr>
        <w:pStyle w:val="32"/>
        <w:spacing w:line="360" w:lineRule="exact"/>
        <w:ind w:firstLine="4200" w:firstLineChars="200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pStyle w:val="32"/>
        <w:spacing w:line="360" w:lineRule="exact"/>
        <w:ind w:firstLine="4200" w:firstLineChars="2000"/>
        <w:rPr>
          <w:rFonts w:hAnsi="宋体"/>
          <w:color w:val="auto"/>
          <w:szCs w:val="21"/>
          <w:highlight w:val="none"/>
        </w:rPr>
      </w:pPr>
    </w:p>
    <w:p>
      <w:pPr>
        <w:pStyle w:val="32"/>
        <w:spacing w:line="360" w:lineRule="exact"/>
        <w:rPr>
          <w:rFonts w:hAnsi="宋体"/>
          <w:color w:val="auto"/>
          <w:szCs w:val="21"/>
          <w:highlight w:val="none"/>
        </w:rPr>
      </w:pPr>
      <w:r>
        <w:rPr>
          <w:rFonts w:hint="eastAsia" w:hAnsi="宋体"/>
          <w:color w:val="auto"/>
          <w:szCs w:val="21"/>
          <w:highlight w:val="none"/>
        </w:rPr>
        <w:t>说明：</w:t>
      </w:r>
      <w:r>
        <w:rPr>
          <w:rFonts w:hint="eastAsia" w:ascii="Times New Roman" w:hAnsi="宋体"/>
          <w:color w:val="auto"/>
          <w:szCs w:val="21"/>
          <w:highlight w:val="none"/>
        </w:rPr>
        <w:t>由投标人使用投标人的企业数字证书电子签名。</w:t>
      </w:r>
    </w:p>
    <w:p>
      <w:pPr>
        <w:pageBreakBefore/>
        <w:spacing w:line="380" w:lineRule="exact"/>
        <w:jc w:val="center"/>
        <w:rPr>
          <w:rFonts w:ascii="宋体" w:hAnsi="宋体"/>
          <w:b/>
          <w:color w:val="auto"/>
          <w:sz w:val="24"/>
          <w:highlight w:val="none"/>
          <w:lang w:val="zh-CN"/>
        </w:rPr>
      </w:pPr>
      <w:r>
        <w:rPr>
          <w:rFonts w:hint="eastAsia" w:ascii="宋体" w:hAnsi="宋体"/>
          <w:b/>
          <w:color w:val="auto"/>
          <w:sz w:val="24"/>
          <w:highlight w:val="none"/>
          <w:lang w:val="zh-CN"/>
        </w:rPr>
        <w:t>4、技术方案</w:t>
      </w:r>
    </w:p>
    <w:p>
      <w:pPr>
        <w:spacing w:before="156" w:beforeLines="50" w:after="156" w:afterLines="50" w:line="360" w:lineRule="auto"/>
        <w:ind w:firstLine="105" w:firstLineChars="50"/>
        <w:jc w:val="center"/>
        <w:rPr>
          <w:rFonts w:ascii="宋体" w:hAnsi="宋体"/>
          <w:color w:val="auto"/>
          <w:szCs w:val="21"/>
          <w:highlight w:val="none"/>
          <w:lang w:val="zh-CN"/>
        </w:rPr>
      </w:pPr>
      <w:r>
        <w:rPr>
          <w:rFonts w:hint="eastAsia" w:ascii="宋体" w:hAnsi="宋体"/>
          <w:color w:val="auto"/>
          <w:szCs w:val="21"/>
          <w:highlight w:val="none"/>
          <w:lang w:val="zh-CN"/>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自行编写，未提供格式的内容，格式不限，内容应包括但不限于：</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供货计划及进度保证措施；</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产品制造、运输等全过程质量管理及保证措施；</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产品的测试、试验、保险计划；</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项目实施安装</w:t>
      </w:r>
      <w:r>
        <w:rPr>
          <w:rFonts w:hint="eastAsia" w:ascii="宋体" w:hAnsi="宋体"/>
          <w:color w:val="auto"/>
          <w:szCs w:val="21"/>
          <w:highlight w:val="none"/>
          <w:lang w:val="en-US" w:eastAsia="zh-CN"/>
        </w:rPr>
        <w:t>及指导安装</w:t>
      </w:r>
      <w:r>
        <w:rPr>
          <w:rFonts w:hint="eastAsia" w:ascii="宋体" w:hAnsi="宋体"/>
          <w:color w:val="auto"/>
          <w:szCs w:val="21"/>
          <w:highlight w:val="none"/>
        </w:rPr>
        <w:t>、联合试运转的组织设计，产品的安装施工方法及工艺；</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验收计划；</w:t>
      </w:r>
    </w:p>
    <w:p>
      <w:pPr>
        <w:numPr>
          <w:ilvl w:val="8"/>
          <w:numId w:val="17"/>
        </w:numPr>
        <w:tabs>
          <w:tab w:val="left" w:pos="1134"/>
          <w:tab w:val="clear" w:pos="3720"/>
        </w:tabs>
        <w:spacing w:line="360" w:lineRule="auto"/>
        <w:ind w:left="1123" w:hanging="283"/>
        <w:rPr>
          <w:color w:val="auto"/>
        </w:rPr>
      </w:pPr>
      <w:r>
        <w:rPr>
          <w:rFonts w:hint="eastAsia" w:ascii="宋体" w:hAnsi="宋体"/>
          <w:color w:val="auto"/>
          <w:szCs w:val="21"/>
          <w:highlight w:val="none"/>
        </w:rPr>
        <w:t>招标人所在地及项目现场培训计划；</w:t>
      </w:r>
    </w:p>
    <w:p>
      <w:pPr>
        <w:numPr>
          <w:ilvl w:val="8"/>
          <w:numId w:val="17"/>
        </w:numPr>
        <w:tabs>
          <w:tab w:val="left" w:pos="1134"/>
          <w:tab w:val="clear" w:pos="3720"/>
        </w:tabs>
        <w:spacing w:line="360" w:lineRule="auto"/>
        <w:ind w:left="1123" w:hanging="283"/>
        <w:rPr>
          <w:rFonts w:ascii="宋体" w:hAnsi="宋体"/>
          <w:color w:val="auto"/>
          <w:szCs w:val="21"/>
          <w:highlight w:val="none"/>
        </w:rPr>
      </w:pPr>
      <w:r>
        <w:rPr>
          <w:rFonts w:hint="eastAsia" w:ascii="宋体" w:hAnsi="宋体"/>
          <w:color w:val="auto"/>
          <w:szCs w:val="21"/>
          <w:highlight w:val="none"/>
        </w:rPr>
        <w:t>售后服务方案（明确售后服务机构的名称及所在地，其中表格格式见附件4-1“拟投入本项目售后服务的主要管理及技术人员情况表”格式、附件4-2“拟担任本项目</w:t>
      </w:r>
      <w:r>
        <w:rPr>
          <w:rFonts w:hint="eastAsia" w:ascii="宋体" w:hAnsi="宋体"/>
          <w:color w:val="auto"/>
          <w:szCs w:val="21"/>
          <w:highlight w:val="none"/>
          <w:u w:val="single"/>
        </w:rPr>
        <w:t>（职位名称）</w:t>
      </w:r>
      <w:r>
        <w:rPr>
          <w:rFonts w:hint="eastAsia" w:ascii="宋体" w:hAnsi="宋体"/>
          <w:color w:val="auto"/>
          <w:szCs w:val="21"/>
          <w:highlight w:val="none"/>
        </w:rPr>
        <w:t>人员简历表”格式）；</w:t>
      </w:r>
    </w:p>
    <w:p>
      <w:pPr>
        <w:pStyle w:val="21"/>
        <w:ind w:firstLine="840" w:firstLineChars="400"/>
        <w:rPr>
          <w:rFonts w:hint="eastAsia" w:eastAsia="宋体"/>
          <w:color w:val="auto"/>
          <w:lang w:eastAsia="zh-CN"/>
        </w:rPr>
      </w:pPr>
      <w:r>
        <w:rPr>
          <w:rFonts w:hint="eastAsia"/>
          <w:color w:val="auto"/>
          <w:lang w:val="en-US" w:eastAsia="zh-CN"/>
        </w:rPr>
        <w:t>8）</w:t>
      </w:r>
      <w:r>
        <w:rPr>
          <w:rFonts w:hint="eastAsia"/>
          <w:color w:val="auto"/>
        </w:rPr>
        <w:t>投标产品技术指标承诺表</w:t>
      </w:r>
      <w:r>
        <w:rPr>
          <w:rFonts w:hint="eastAsia"/>
          <w:color w:val="auto"/>
          <w:lang w:eastAsia="zh-CN"/>
        </w:rPr>
        <w:t>；</w:t>
      </w:r>
    </w:p>
    <w:p>
      <w:pPr>
        <w:pStyle w:val="21"/>
        <w:ind w:firstLine="840" w:firstLineChars="400"/>
        <w:rPr>
          <w:rFonts w:hint="eastAsia" w:ascii="宋体" w:hAnsi="宋体" w:eastAsia="宋体"/>
          <w:color w:val="auto"/>
          <w:szCs w:val="21"/>
          <w:highlight w:val="none"/>
          <w:lang w:eastAsia="zh-CN"/>
        </w:rPr>
      </w:pPr>
      <w:r>
        <w:rPr>
          <w:rFonts w:hint="eastAsia"/>
          <w:color w:val="auto"/>
          <w:highlight w:val="none"/>
          <w:lang w:val="en-US" w:eastAsia="zh-CN"/>
        </w:rPr>
        <w:t>9</w:t>
      </w:r>
      <w:r>
        <w:rPr>
          <w:rFonts w:hint="eastAsia"/>
          <w:color w:val="auto"/>
          <w:highlight w:val="none"/>
        </w:rPr>
        <w:t>）</w:t>
      </w:r>
      <w:r>
        <w:rPr>
          <w:rFonts w:hint="eastAsia" w:ascii="Times New Roman" w:hAnsi="Times New Roman"/>
          <w:color w:val="auto"/>
          <w:szCs w:val="24"/>
          <w:highlight w:val="none"/>
          <w:lang w:val="en-US" w:eastAsia="zh-CN"/>
        </w:rPr>
        <w:t>用户评价证明文件（详见附件 4-</w:t>
      </w:r>
      <w:r>
        <w:rPr>
          <w:rFonts w:hint="eastAsia"/>
          <w:color w:val="auto"/>
          <w:szCs w:val="24"/>
          <w:highlight w:val="none"/>
          <w:lang w:val="en-US" w:eastAsia="zh-CN"/>
        </w:rPr>
        <w:t>4</w:t>
      </w:r>
      <w:r>
        <w:rPr>
          <w:rFonts w:hint="eastAsia" w:ascii="Times New Roman" w:hAnsi="Times New Roman"/>
          <w:color w:val="auto"/>
          <w:szCs w:val="24"/>
          <w:highlight w:val="none"/>
          <w:lang w:val="en-US" w:eastAsia="zh-CN"/>
        </w:rPr>
        <w:t>“用户评价证明文件”格式）</w:t>
      </w:r>
      <w:r>
        <w:rPr>
          <w:rFonts w:hint="eastAsia" w:ascii="宋体" w:hAnsi="宋体"/>
          <w:color w:val="auto"/>
          <w:szCs w:val="21"/>
          <w:highlight w:val="none"/>
          <w:lang w:eastAsia="zh-CN"/>
        </w:rPr>
        <w:t>；</w:t>
      </w:r>
    </w:p>
    <w:p>
      <w:pPr>
        <w:pStyle w:val="21"/>
        <w:ind w:firstLine="840" w:firstLineChars="400"/>
        <w:rPr>
          <w:rFonts w:hint="eastAsia"/>
          <w:color w:val="auto"/>
          <w:highlight w:val="none"/>
          <w:lang w:eastAsia="zh-CN"/>
        </w:rPr>
      </w:pPr>
      <w:r>
        <w:rPr>
          <w:rFonts w:hint="eastAsia" w:ascii="Times New Roman" w:hAnsi="Times New Roman"/>
          <w:color w:val="auto"/>
          <w:szCs w:val="24"/>
          <w:highlight w:val="none"/>
          <w:lang w:val="en-US" w:eastAsia="zh-CN"/>
        </w:rPr>
        <w:t>10）</w:t>
      </w:r>
      <w:r>
        <w:rPr>
          <w:rFonts w:hint="eastAsia"/>
          <w:color w:val="auto"/>
          <w:highlight w:val="none"/>
        </w:rPr>
        <w:t>质保期、售后服务响应承诺表（详见附件4-</w:t>
      </w:r>
      <w:r>
        <w:rPr>
          <w:rFonts w:hint="eastAsia"/>
          <w:color w:val="auto"/>
          <w:highlight w:val="none"/>
          <w:lang w:val="en-US" w:eastAsia="zh-CN"/>
        </w:rPr>
        <w:t>5</w:t>
      </w:r>
      <w:r>
        <w:rPr>
          <w:rFonts w:hint="eastAsia"/>
          <w:color w:val="auto"/>
          <w:highlight w:val="none"/>
        </w:rPr>
        <w:t>“质保期、售后服务响应承诺表”格式）</w:t>
      </w:r>
      <w:r>
        <w:rPr>
          <w:rFonts w:hint="eastAsia"/>
          <w:color w:val="auto"/>
          <w:highlight w:val="none"/>
          <w:lang w:eastAsia="zh-CN"/>
        </w:rPr>
        <w:t>。</w:t>
      </w:r>
    </w:p>
    <w:p>
      <w:pPr>
        <w:pStyle w:val="21"/>
        <w:ind w:firstLine="840" w:firstLineChars="400"/>
        <w:rPr>
          <w:color w:val="auto"/>
          <w:highlight w:val="none"/>
        </w:rPr>
      </w:pPr>
    </w:p>
    <w:p>
      <w:pPr>
        <w:spacing w:line="360" w:lineRule="auto"/>
        <w:rPr>
          <w:rFonts w:ascii="宋体" w:hAnsi="宋体"/>
          <w:color w:val="auto"/>
          <w:szCs w:val="21"/>
          <w:highlight w:val="none"/>
        </w:rPr>
      </w:pPr>
      <w:r>
        <w:rPr>
          <w:rFonts w:hint="eastAsia" w:hAnsi="宋体"/>
          <w:color w:val="auto"/>
          <w:szCs w:val="21"/>
          <w:highlight w:val="none"/>
        </w:rPr>
        <w:t>说明：由投标人使用投标人的企业数字证书电子签名。</w:t>
      </w:r>
    </w:p>
    <w:p>
      <w:pPr>
        <w:spacing w:line="360" w:lineRule="auto"/>
        <w:rPr>
          <w:rFonts w:ascii="宋体" w:hAnsi="宋体"/>
          <w:b/>
          <w:color w:val="auto"/>
          <w:sz w:val="24"/>
          <w:highlight w:val="none"/>
        </w:rPr>
      </w:pPr>
    </w:p>
    <w:p>
      <w:pPr>
        <w:pageBreakBefore/>
        <w:spacing w:line="360" w:lineRule="auto"/>
        <w:rPr>
          <w:rFonts w:ascii="宋体" w:hAnsi="宋体"/>
          <w:b/>
          <w:color w:val="auto"/>
          <w:sz w:val="24"/>
          <w:highlight w:val="none"/>
        </w:rPr>
      </w:pPr>
      <w:r>
        <w:rPr>
          <w:rFonts w:hint="eastAsia" w:ascii="宋体" w:hAnsi="宋体"/>
          <w:b/>
          <w:color w:val="auto"/>
          <w:sz w:val="24"/>
          <w:highlight w:val="none"/>
        </w:rPr>
        <w:t>附件4-1拟投入本项目售后服务的主要管理及技术人员情况表</w:t>
      </w:r>
    </w:p>
    <w:p>
      <w:pPr>
        <w:spacing w:line="360" w:lineRule="auto"/>
        <w:jc w:val="center"/>
        <w:rPr>
          <w:rFonts w:ascii="宋体" w:hAnsi="宋体"/>
          <w:b/>
          <w:color w:val="auto"/>
          <w:sz w:val="24"/>
          <w:highlight w:val="none"/>
        </w:rPr>
      </w:pPr>
      <w:r>
        <w:rPr>
          <w:rFonts w:hint="eastAsia" w:ascii="宋体" w:hAnsi="宋体"/>
          <w:b/>
          <w:color w:val="auto"/>
          <w:sz w:val="24"/>
          <w:highlight w:val="non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119"/>
        <w:gridCol w:w="649"/>
        <w:gridCol w:w="649"/>
        <w:gridCol w:w="649"/>
        <w:gridCol w:w="1090"/>
        <w:gridCol w:w="673"/>
        <w:gridCol w:w="275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41"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614"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356"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性别</w:t>
            </w:r>
          </w:p>
        </w:tc>
        <w:tc>
          <w:tcPr>
            <w:tcW w:w="356"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龄</w:t>
            </w:r>
          </w:p>
        </w:tc>
        <w:tc>
          <w:tcPr>
            <w:tcW w:w="356"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学历</w:t>
            </w:r>
          </w:p>
        </w:tc>
        <w:tc>
          <w:tcPr>
            <w:tcW w:w="598"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资格/职称证书</w:t>
            </w:r>
          </w:p>
        </w:tc>
        <w:tc>
          <w:tcPr>
            <w:tcW w:w="369"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拟任职务</w:t>
            </w:r>
          </w:p>
        </w:tc>
        <w:tc>
          <w:tcPr>
            <w:tcW w:w="1513"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从事本行业年限</w:t>
            </w:r>
          </w:p>
        </w:tc>
        <w:tc>
          <w:tcPr>
            <w:tcW w:w="498" w:type="pct"/>
            <w:vAlign w:val="center"/>
          </w:tcPr>
          <w:p>
            <w:pPr>
              <w:spacing w:line="360" w:lineRule="auto"/>
              <w:rPr>
                <w:rFonts w:ascii="宋体" w:hAnsi="宋体"/>
                <w:color w:val="auto"/>
                <w:szCs w:val="21"/>
                <w:highlight w:val="none"/>
              </w:rPr>
            </w:pPr>
            <w:r>
              <w:rPr>
                <w:rFonts w:hint="eastAsia" w:ascii="宋体" w:hAnsi="宋体"/>
                <w:color w:val="auto"/>
                <w:szCs w:val="21"/>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341" w:type="pct"/>
            <w:vAlign w:val="center"/>
          </w:tcPr>
          <w:p>
            <w:pPr>
              <w:spacing w:line="360" w:lineRule="auto"/>
              <w:jc w:val="center"/>
              <w:rPr>
                <w:rFonts w:ascii="宋体" w:hAnsi="宋体"/>
                <w:color w:val="auto"/>
                <w:szCs w:val="21"/>
                <w:highlight w:val="none"/>
              </w:rPr>
            </w:pPr>
          </w:p>
        </w:tc>
        <w:tc>
          <w:tcPr>
            <w:tcW w:w="614"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356" w:type="pct"/>
            <w:vAlign w:val="center"/>
          </w:tcPr>
          <w:p>
            <w:pPr>
              <w:spacing w:line="360" w:lineRule="auto"/>
              <w:jc w:val="center"/>
              <w:rPr>
                <w:rFonts w:ascii="宋体" w:hAnsi="宋体"/>
                <w:color w:val="auto"/>
                <w:szCs w:val="21"/>
                <w:highlight w:val="none"/>
              </w:rPr>
            </w:pPr>
          </w:p>
        </w:tc>
        <w:tc>
          <w:tcPr>
            <w:tcW w:w="598" w:type="pct"/>
            <w:vAlign w:val="center"/>
          </w:tcPr>
          <w:p>
            <w:pPr>
              <w:spacing w:line="360" w:lineRule="auto"/>
              <w:jc w:val="center"/>
              <w:rPr>
                <w:rFonts w:ascii="宋体" w:hAnsi="宋体"/>
                <w:color w:val="auto"/>
                <w:szCs w:val="21"/>
                <w:highlight w:val="none"/>
              </w:rPr>
            </w:pPr>
          </w:p>
        </w:tc>
        <w:tc>
          <w:tcPr>
            <w:tcW w:w="369" w:type="pct"/>
            <w:vAlign w:val="center"/>
          </w:tcPr>
          <w:p>
            <w:pPr>
              <w:spacing w:line="360" w:lineRule="auto"/>
              <w:jc w:val="center"/>
              <w:rPr>
                <w:rFonts w:ascii="宋体" w:hAnsi="宋体"/>
                <w:color w:val="auto"/>
                <w:szCs w:val="21"/>
                <w:highlight w:val="none"/>
              </w:rPr>
            </w:pPr>
          </w:p>
        </w:tc>
        <w:tc>
          <w:tcPr>
            <w:tcW w:w="1513" w:type="pct"/>
            <w:vAlign w:val="center"/>
          </w:tcPr>
          <w:p>
            <w:pPr>
              <w:spacing w:line="360" w:lineRule="auto"/>
              <w:jc w:val="center"/>
              <w:rPr>
                <w:rFonts w:ascii="宋体" w:hAnsi="宋体"/>
                <w:color w:val="auto"/>
                <w:szCs w:val="21"/>
                <w:highlight w:val="none"/>
              </w:rPr>
            </w:pPr>
          </w:p>
        </w:tc>
        <w:tc>
          <w:tcPr>
            <w:tcW w:w="498" w:type="pct"/>
            <w:vAlign w:val="center"/>
          </w:tcPr>
          <w:p>
            <w:pPr>
              <w:spacing w:line="360" w:lineRule="auto"/>
              <w:jc w:val="center"/>
              <w:rPr>
                <w:rFonts w:ascii="宋体" w:hAnsi="宋体"/>
                <w:color w:val="auto"/>
                <w:szCs w:val="21"/>
                <w:highlight w:val="none"/>
              </w:rPr>
            </w:pPr>
          </w:p>
        </w:tc>
      </w:tr>
    </w:tbl>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ind w:left="3885" w:leftChars="1850" w:firstLine="315" w:firstLineChars="150"/>
        <w:rPr>
          <w:rFonts w:ascii="宋体" w:hAnsi="宋体"/>
          <w:color w:val="auto"/>
          <w:highlight w:val="non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r>
        <w:rPr>
          <w:rFonts w:ascii="宋体" w:hAnsi="宋体"/>
          <w:color w:val="auto"/>
          <w:kern w:val="3"/>
          <w:highlight w:val="none"/>
          <w:u w:val="single"/>
        </w:rPr>
        <w:t xml:space="preserve"> </w:t>
      </w:r>
    </w:p>
    <w:p>
      <w:pPr>
        <w:spacing w:line="360" w:lineRule="auto"/>
        <w:ind w:left="3885" w:leftChars="1850" w:firstLine="315" w:firstLineChars="15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spacing w:line="360" w:lineRule="auto"/>
        <w:rPr>
          <w:color w:val="auto"/>
          <w:sz w:val="24"/>
          <w:highlight w:val="none"/>
        </w:rPr>
      </w:pPr>
    </w:p>
    <w:p>
      <w:pPr>
        <w:spacing w:line="360" w:lineRule="auto"/>
        <w:rPr>
          <w:rFonts w:ascii="宋体" w:hAnsi="宋体"/>
          <w:color w:val="auto"/>
          <w:szCs w:val="21"/>
          <w:highlight w:val="none"/>
        </w:rPr>
      </w:pPr>
      <w:r>
        <w:rPr>
          <w:rFonts w:hint="eastAsia" w:hAnsi="宋体"/>
          <w:color w:val="auto"/>
          <w:szCs w:val="21"/>
          <w:highlight w:val="none"/>
        </w:rPr>
        <w:t>说明：由投标人使用投标人的企业数字证书电子签名。</w:t>
      </w:r>
    </w:p>
    <w:p>
      <w:pPr>
        <w:pageBreakBefore/>
        <w:spacing w:line="360" w:lineRule="auto"/>
        <w:rPr>
          <w:rFonts w:ascii="宋体" w:hAnsi="宋体"/>
          <w:color w:val="auto"/>
          <w:sz w:val="24"/>
          <w:highlight w:val="none"/>
        </w:rPr>
      </w:pPr>
      <w:bookmarkStart w:id="200" w:name="_Toc402776922"/>
      <w:bookmarkStart w:id="201" w:name="_Toc316896767"/>
      <w:bookmarkStart w:id="202" w:name="_Toc311032595"/>
      <w:bookmarkStart w:id="203" w:name="_Toc402471315"/>
      <w:bookmarkStart w:id="204" w:name="_Toc326768884"/>
      <w:r>
        <w:rPr>
          <w:rFonts w:hint="eastAsia" w:ascii="宋体" w:hAnsi="宋体"/>
          <w:b/>
          <w:color w:val="auto"/>
          <w:sz w:val="24"/>
          <w:highlight w:val="none"/>
        </w:rPr>
        <w:t>附件4-2 简历表</w:t>
      </w:r>
      <w:bookmarkEnd w:id="200"/>
      <w:bookmarkEnd w:id="201"/>
      <w:bookmarkEnd w:id="202"/>
      <w:bookmarkEnd w:id="203"/>
      <w:bookmarkEnd w:id="204"/>
      <w:r>
        <w:rPr>
          <w:rFonts w:hint="eastAsia" w:ascii="宋体" w:hAnsi="宋体"/>
          <w:b/>
          <w:color w:val="auto"/>
          <w:sz w:val="24"/>
          <w:highlight w:val="none"/>
        </w:rPr>
        <w:t xml:space="preserve"> </w:t>
      </w:r>
    </w:p>
    <w:p>
      <w:pPr>
        <w:spacing w:line="360" w:lineRule="auto"/>
        <w:jc w:val="center"/>
        <w:rPr>
          <w:rFonts w:ascii="宋体" w:hAnsi="宋体"/>
          <w:b/>
          <w:color w:val="auto"/>
          <w:sz w:val="24"/>
          <w:highlight w:val="none"/>
        </w:rPr>
      </w:pPr>
      <w:r>
        <w:rPr>
          <w:rFonts w:hint="eastAsia" w:ascii="宋体" w:hAnsi="宋体"/>
          <w:b/>
          <w:color w:val="auto"/>
          <w:sz w:val="24"/>
          <w:highlight w:val="none"/>
        </w:rPr>
        <w:t>拟担任本项目</w:t>
      </w:r>
      <w:r>
        <w:rPr>
          <w:rFonts w:hint="eastAsia" w:ascii="宋体" w:hAnsi="宋体"/>
          <w:b/>
          <w:color w:val="auto"/>
          <w:sz w:val="24"/>
          <w:highlight w:val="none"/>
          <w:u w:val="single"/>
        </w:rPr>
        <w:t xml:space="preserve">     （职位名称） </w:t>
      </w:r>
      <w:r>
        <w:rPr>
          <w:rFonts w:hint="eastAsia" w:ascii="宋体" w:hAnsi="宋体"/>
          <w:b/>
          <w:color w:val="auto"/>
          <w:sz w:val="24"/>
          <w:highlight w:val="none"/>
        </w:rPr>
        <w:t>人员简历表</w:t>
      </w:r>
    </w:p>
    <w:p>
      <w:pPr>
        <w:spacing w:line="360" w:lineRule="auto"/>
        <w:rPr>
          <w:rFonts w:ascii="宋体" w:hAnsi="宋体"/>
          <w:color w:val="auto"/>
          <w:highlight w:val="none"/>
        </w:rPr>
      </w:pP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77"/>
        <w:gridCol w:w="1413"/>
        <w:gridCol w:w="339"/>
        <w:gridCol w:w="191"/>
        <w:gridCol w:w="875"/>
        <w:gridCol w:w="565"/>
        <w:gridCol w:w="15"/>
        <w:gridCol w:w="1096"/>
        <w:gridCol w:w="77"/>
        <w:gridCol w:w="454"/>
        <w:gridCol w:w="671"/>
        <w:gridCol w:w="47"/>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0"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492" w:type="pct"/>
            <w:gridSpan w:val="4"/>
            <w:vAlign w:val="center"/>
          </w:tcPr>
          <w:p>
            <w:pPr>
              <w:spacing w:line="360" w:lineRule="auto"/>
              <w:jc w:val="center"/>
              <w:rPr>
                <w:rFonts w:ascii="宋体" w:hAnsi="宋体"/>
                <w:color w:val="auto"/>
                <w:szCs w:val="21"/>
                <w:highlight w:val="none"/>
              </w:rPr>
            </w:pPr>
          </w:p>
        </w:tc>
        <w:tc>
          <w:tcPr>
            <w:tcW w:w="480"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性别</w:t>
            </w:r>
          </w:p>
        </w:tc>
        <w:tc>
          <w:tcPr>
            <w:tcW w:w="961" w:type="pct"/>
            <w:gridSpan w:val="4"/>
            <w:vAlign w:val="center"/>
          </w:tcPr>
          <w:p>
            <w:pPr>
              <w:spacing w:line="360" w:lineRule="auto"/>
              <w:jc w:val="center"/>
              <w:rPr>
                <w:rFonts w:ascii="宋体" w:hAnsi="宋体"/>
                <w:color w:val="auto"/>
                <w:szCs w:val="21"/>
                <w:highlight w:val="none"/>
              </w:rPr>
            </w:pPr>
          </w:p>
        </w:tc>
        <w:tc>
          <w:tcPr>
            <w:tcW w:w="617" w:type="pct"/>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年龄</w:t>
            </w:r>
          </w:p>
        </w:tc>
        <w:tc>
          <w:tcPr>
            <w:tcW w:w="1029" w:type="pct"/>
            <w:gridSpan w:val="2"/>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20"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1492" w:type="pct"/>
            <w:gridSpan w:val="4"/>
            <w:vAlign w:val="center"/>
          </w:tcPr>
          <w:p>
            <w:pPr>
              <w:spacing w:line="360" w:lineRule="auto"/>
              <w:jc w:val="center"/>
              <w:rPr>
                <w:rFonts w:ascii="宋体" w:hAnsi="宋体"/>
                <w:color w:val="auto"/>
                <w:szCs w:val="21"/>
                <w:highlight w:val="none"/>
              </w:rPr>
            </w:pPr>
          </w:p>
        </w:tc>
        <w:tc>
          <w:tcPr>
            <w:tcW w:w="480" w:type="pc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961" w:type="pct"/>
            <w:gridSpan w:val="4"/>
            <w:vAlign w:val="center"/>
          </w:tcPr>
          <w:p>
            <w:pPr>
              <w:spacing w:line="360" w:lineRule="auto"/>
              <w:jc w:val="center"/>
              <w:rPr>
                <w:rFonts w:ascii="宋体" w:hAnsi="宋体"/>
                <w:color w:val="auto"/>
                <w:szCs w:val="21"/>
                <w:highlight w:val="none"/>
              </w:rPr>
            </w:pPr>
          </w:p>
        </w:tc>
        <w:tc>
          <w:tcPr>
            <w:tcW w:w="617" w:type="pct"/>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学历</w:t>
            </w:r>
          </w:p>
        </w:tc>
        <w:tc>
          <w:tcPr>
            <w:tcW w:w="1029" w:type="pct"/>
            <w:gridSpan w:val="2"/>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21" w:type="pct"/>
            <w:gridSpan w:val="3"/>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参加工作时间</w:t>
            </w:r>
          </w:p>
        </w:tc>
        <w:tc>
          <w:tcPr>
            <w:tcW w:w="1081" w:type="pct"/>
            <w:gridSpan w:val="4"/>
            <w:vAlign w:val="center"/>
          </w:tcPr>
          <w:p>
            <w:pPr>
              <w:spacing w:line="360" w:lineRule="auto"/>
              <w:jc w:val="center"/>
              <w:rPr>
                <w:rFonts w:ascii="宋体" w:hAnsi="宋体"/>
                <w:color w:val="auto"/>
                <w:szCs w:val="21"/>
                <w:highlight w:val="none"/>
              </w:rPr>
            </w:pPr>
          </w:p>
        </w:tc>
        <w:tc>
          <w:tcPr>
            <w:tcW w:w="1294" w:type="pct"/>
            <w:gridSpan w:val="6"/>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担任</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职位名称）</w:t>
            </w:r>
            <w:r>
              <w:rPr>
                <w:rFonts w:hint="eastAsia" w:ascii="宋体" w:hAnsi="宋体"/>
                <w:color w:val="auto"/>
                <w:szCs w:val="21"/>
                <w:highlight w:val="none"/>
              </w:rPr>
              <w:t>年限</w:t>
            </w:r>
          </w:p>
        </w:tc>
        <w:tc>
          <w:tcPr>
            <w:tcW w:w="1005"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21" w:type="pct"/>
            <w:gridSpan w:val="3"/>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资格证书编号</w:t>
            </w:r>
          </w:p>
        </w:tc>
        <w:tc>
          <w:tcPr>
            <w:tcW w:w="1690" w:type="pct"/>
            <w:gridSpan w:val="6"/>
            <w:vAlign w:val="center"/>
          </w:tcPr>
          <w:p>
            <w:pPr>
              <w:spacing w:line="360" w:lineRule="auto"/>
              <w:jc w:val="center"/>
              <w:rPr>
                <w:rFonts w:ascii="宋体" w:hAnsi="宋体"/>
                <w:color w:val="auto"/>
                <w:szCs w:val="21"/>
                <w:highlight w:val="none"/>
              </w:rPr>
            </w:pPr>
          </w:p>
        </w:tc>
        <w:tc>
          <w:tcPr>
            <w:tcW w:w="685" w:type="pct"/>
            <w:gridSpan w:val="4"/>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联系电话</w:t>
            </w:r>
          </w:p>
        </w:tc>
        <w:tc>
          <w:tcPr>
            <w:tcW w:w="1005" w:type="pc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00" w:type="pct"/>
            <w:gridSpan w:val="14"/>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pct"/>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招标人</w:t>
            </w:r>
          </w:p>
        </w:tc>
        <w:tc>
          <w:tcPr>
            <w:tcW w:w="961" w:type="pct"/>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项目名称</w:t>
            </w:r>
          </w:p>
        </w:tc>
        <w:tc>
          <w:tcPr>
            <w:tcW w:w="903" w:type="pct"/>
            <w:gridSpan w:val="4"/>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项目规模</w:t>
            </w:r>
          </w:p>
        </w:tc>
        <w:tc>
          <w:tcPr>
            <w:tcW w:w="892" w:type="pct"/>
            <w:gridSpan w:val="3"/>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所任职务</w:t>
            </w:r>
          </w:p>
        </w:tc>
        <w:tc>
          <w:tcPr>
            <w:tcW w:w="1398" w:type="pct"/>
            <w:gridSpan w:val="3"/>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color w:val="auto"/>
                <w:szCs w:val="21"/>
                <w:highlight w:val="none"/>
              </w:rPr>
            </w:pPr>
          </w:p>
        </w:tc>
        <w:tc>
          <w:tcPr>
            <w:tcW w:w="961" w:type="pct"/>
            <w:gridSpan w:val="2"/>
            <w:vAlign w:val="center"/>
          </w:tcPr>
          <w:p>
            <w:pPr>
              <w:spacing w:line="360" w:lineRule="auto"/>
              <w:jc w:val="center"/>
              <w:rPr>
                <w:rFonts w:ascii="宋体" w:hAnsi="宋体"/>
                <w:color w:val="auto"/>
                <w:szCs w:val="21"/>
                <w:highlight w:val="none"/>
              </w:rPr>
            </w:pPr>
          </w:p>
        </w:tc>
        <w:tc>
          <w:tcPr>
            <w:tcW w:w="903" w:type="pct"/>
            <w:gridSpan w:val="4"/>
            <w:vAlign w:val="center"/>
          </w:tcPr>
          <w:p>
            <w:pPr>
              <w:spacing w:line="360" w:lineRule="auto"/>
              <w:jc w:val="center"/>
              <w:rPr>
                <w:rFonts w:ascii="宋体" w:hAnsi="宋体"/>
                <w:color w:val="auto"/>
                <w:szCs w:val="21"/>
                <w:highlight w:val="none"/>
              </w:rPr>
            </w:pPr>
          </w:p>
        </w:tc>
        <w:tc>
          <w:tcPr>
            <w:tcW w:w="892" w:type="pct"/>
            <w:gridSpan w:val="3"/>
            <w:vAlign w:val="center"/>
          </w:tcPr>
          <w:p>
            <w:pPr>
              <w:spacing w:line="360" w:lineRule="auto"/>
              <w:jc w:val="center"/>
              <w:rPr>
                <w:rFonts w:ascii="宋体" w:hAnsi="宋体"/>
                <w:color w:val="auto"/>
                <w:szCs w:val="21"/>
                <w:highlight w:val="none"/>
              </w:rPr>
            </w:pPr>
          </w:p>
        </w:tc>
        <w:tc>
          <w:tcPr>
            <w:tcW w:w="1398" w:type="pct"/>
            <w:gridSpan w:val="3"/>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color w:val="auto"/>
                <w:szCs w:val="21"/>
                <w:highlight w:val="none"/>
              </w:rPr>
            </w:pPr>
          </w:p>
        </w:tc>
        <w:tc>
          <w:tcPr>
            <w:tcW w:w="961" w:type="pct"/>
            <w:gridSpan w:val="2"/>
            <w:vAlign w:val="center"/>
          </w:tcPr>
          <w:p>
            <w:pPr>
              <w:spacing w:line="360" w:lineRule="auto"/>
              <w:jc w:val="center"/>
              <w:rPr>
                <w:rFonts w:ascii="宋体" w:hAnsi="宋体"/>
                <w:color w:val="auto"/>
                <w:szCs w:val="21"/>
                <w:highlight w:val="none"/>
              </w:rPr>
            </w:pPr>
          </w:p>
        </w:tc>
        <w:tc>
          <w:tcPr>
            <w:tcW w:w="903" w:type="pct"/>
            <w:gridSpan w:val="4"/>
            <w:vAlign w:val="center"/>
          </w:tcPr>
          <w:p>
            <w:pPr>
              <w:spacing w:line="360" w:lineRule="auto"/>
              <w:jc w:val="center"/>
              <w:rPr>
                <w:rFonts w:ascii="宋体" w:hAnsi="宋体"/>
                <w:color w:val="auto"/>
                <w:szCs w:val="21"/>
                <w:highlight w:val="none"/>
              </w:rPr>
            </w:pPr>
          </w:p>
        </w:tc>
        <w:tc>
          <w:tcPr>
            <w:tcW w:w="892" w:type="pct"/>
            <w:gridSpan w:val="3"/>
            <w:vAlign w:val="center"/>
          </w:tcPr>
          <w:p>
            <w:pPr>
              <w:spacing w:line="360" w:lineRule="auto"/>
              <w:jc w:val="center"/>
              <w:rPr>
                <w:rFonts w:ascii="宋体" w:hAnsi="宋体"/>
                <w:color w:val="auto"/>
                <w:szCs w:val="21"/>
                <w:highlight w:val="none"/>
              </w:rPr>
            </w:pPr>
          </w:p>
        </w:tc>
        <w:tc>
          <w:tcPr>
            <w:tcW w:w="1398" w:type="pct"/>
            <w:gridSpan w:val="3"/>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pct"/>
            <w:gridSpan w:val="2"/>
            <w:vAlign w:val="center"/>
          </w:tcPr>
          <w:p>
            <w:pPr>
              <w:spacing w:line="360" w:lineRule="auto"/>
              <w:jc w:val="center"/>
              <w:rPr>
                <w:rFonts w:ascii="宋体" w:hAnsi="宋体"/>
                <w:color w:val="auto"/>
                <w:szCs w:val="21"/>
                <w:highlight w:val="none"/>
              </w:rPr>
            </w:pPr>
          </w:p>
        </w:tc>
        <w:tc>
          <w:tcPr>
            <w:tcW w:w="961" w:type="pct"/>
            <w:gridSpan w:val="2"/>
            <w:vAlign w:val="center"/>
          </w:tcPr>
          <w:p>
            <w:pPr>
              <w:spacing w:line="360" w:lineRule="auto"/>
              <w:jc w:val="center"/>
              <w:rPr>
                <w:rFonts w:ascii="宋体" w:hAnsi="宋体"/>
                <w:color w:val="auto"/>
                <w:szCs w:val="21"/>
                <w:highlight w:val="none"/>
              </w:rPr>
            </w:pPr>
          </w:p>
        </w:tc>
        <w:tc>
          <w:tcPr>
            <w:tcW w:w="903" w:type="pct"/>
            <w:gridSpan w:val="4"/>
            <w:vAlign w:val="center"/>
          </w:tcPr>
          <w:p>
            <w:pPr>
              <w:spacing w:line="360" w:lineRule="auto"/>
              <w:jc w:val="center"/>
              <w:rPr>
                <w:rFonts w:ascii="宋体" w:hAnsi="宋体"/>
                <w:color w:val="auto"/>
                <w:szCs w:val="21"/>
                <w:highlight w:val="none"/>
              </w:rPr>
            </w:pPr>
          </w:p>
        </w:tc>
        <w:tc>
          <w:tcPr>
            <w:tcW w:w="892" w:type="pct"/>
            <w:gridSpan w:val="3"/>
            <w:vAlign w:val="center"/>
          </w:tcPr>
          <w:p>
            <w:pPr>
              <w:spacing w:line="360" w:lineRule="auto"/>
              <w:jc w:val="center"/>
              <w:rPr>
                <w:rFonts w:ascii="宋体" w:hAnsi="宋体"/>
                <w:color w:val="auto"/>
                <w:szCs w:val="21"/>
                <w:highlight w:val="none"/>
              </w:rPr>
            </w:pPr>
          </w:p>
        </w:tc>
        <w:tc>
          <w:tcPr>
            <w:tcW w:w="1398" w:type="pct"/>
            <w:gridSpan w:val="3"/>
            <w:vAlign w:val="center"/>
          </w:tcPr>
          <w:p>
            <w:pPr>
              <w:spacing w:line="360" w:lineRule="auto"/>
              <w:jc w:val="center"/>
              <w:rPr>
                <w:rFonts w:ascii="宋体" w:hAnsi="宋体"/>
                <w:color w:val="auto"/>
                <w:szCs w:val="21"/>
                <w:highlight w:val="none"/>
              </w:rPr>
            </w:pPr>
          </w:p>
        </w:tc>
      </w:tr>
    </w:tbl>
    <w:p>
      <w:pPr>
        <w:pStyle w:val="21"/>
        <w:overflowPunct w:val="0"/>
        <w:spacing w:after="0" w:line="360" w:lineRule="auto"/>
        <w:jc w:val="left"/>
        <w:rPr>
          <w:rFonts w:ascii="宋体" w:hAnsi="宋体"/>
          <w:color w:val="auto"/>
          <w:szCs w:val="21"/>
          <w:highlight w:val="none"/>
        </w:rPr>
      </w:pPr>
      <w:r>
        <w:rPr>
          <w:rFonts w:hint="eastAsia" w:ascii="宋体" w:hAnsi="宋体"/>
          <w:color w:val="auto"/>
          <w:szCs w:val="21"/>
          <w:highlight w:val="none"/>
        </w:rPr>
        <w:t>注：需附有身份证（或外籍人员护照）、技术职称（或注册/执业/岗位等资格证书，非技术类人员可不提供）等证明材料的复印件。</w:t>
      </w:r>
    </w:p>
    <w:p>
      <w:pPr>
        <w:spacing w:line="360" w:lineRule="auto"/>
        <w:ind w:left="360" w:right="420" w:firstLine="3255" w:firstLineChars="1550"/>
        <w:rPr>
          <w:rFonts w:ascii="宋体" w:hAnsi="宋体"/>
          <w:color w:val="auto"/>
          <w:highlight w:val="non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pacing w:line="360" w:lineRule="auto"/>
        <w:ind w:left="360" w:right="420" w:firstLine="3255" w:firstLineChars="155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rPr>
          <w:color w:val="auto"/>
          <w:sz w:val="24"/>
          <w:highlight w:val="none"/>
        </w:rPr>
      </w:pPr>
    </w:p>
    <w:p>
      <w:pPr>
        <w:rPr>
          <w:color w:val="auto"/>
          <w:sz w:val="24"/>
          <w:highlight w:val="none"/>
        </w:rPr>
      </w:pPr>
      <w:r>
        <w:rPr>
          <w:rFonts w:hint="eastAsia" w:hAnsi="宋体"/>
          <w:color w:val="auto"/>
          <w:szCs w:val="21"/>
          <w:highlight w:val="none"/>
        </w:rPr>
        <w:t>说明：由投标人使用投标人的企业数字证书电子签名。</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21"/>
        <w:rPr>
          <w:rFonts w:ascii="宋体" w:hAnsi="宋体"/>
          <w:color w:val="auto"/>
          <w:sz w:val="24"/>
          <w:highlight w:val="none"/>
        </w:rPr>
      </w:pPr>
    </w:p>
    <w:p>
      <w:pPr>
        <w:pStyle w:val="22"/>
        <w:rPr>
          <w:rFonts w:ascii="宋体" w:hAnsi="宋体"/>
          <w:color w:val="auto"/>
          <w:sz w:val="24"/>
          <w:highlight w:val="none"/>
        </w:rPr>
      </w:pPr>
    </w:p>
    <w:p>
      <w:pPr>
        <w:pStyle w:val="22"/>
        <w:rPr>
          <w:rFonts w:ascii="宋体" w:hAnsi="宋体"/>
          <w:color w:val="auto"/>
          <w:sz w:val="24"/>
          <w:highlight w:val="none"/>
        </w:rPr>
      </w:pPr>
    </w:p>
    <w:p>
      <w:pPr>
        <w:pStyle w:val="22"/>
        <w:rPr>
          <w:rFonts w:ascii="宋体" w:hAnsi="宋体"/>
          <w:color w:val="auto"/>
          <w:sz w:val="24"/>
          <w:highlight w:val="none"/>
        </w:rPr>
      </w:pPr>
    </w:p>
    <w:p>
      <w:pPr>
        <w:pStyle w:val="22"/>
        <w:rPr>
          <w:rFonts w:ascii="宋体" w:hAnsi="宋体"/>
          <w:color w:val="auto"/>
          <w:sz w:val="24"/>
          <w:highlight w:val="none"/>
        </w:rPr>
      </w:pPr>
    </w:p>
    <w:p>
      <w:pPr>
        <w:pStyle w:val="22"/>
        <w:rPr>
          <w:rFonts w:ascii="宋体" w:hAnsi="宋体"/>
          <w:color w:val="auto"/>
          <w:sz w:val="24"/>
          <w:highlight w:val="none"/>
        </w:rPr>
      </w:pPr>
    </w:p>
    <w:p>
      <w:pPr>
        <w:spacing w:line="360" w:lineRule="auto"/>
        <w:ind w:firstLine="480"/>
        <w:rPr>
          <w:rFonts w:hint="eastAsia" w:ascii="宋体" w:hAnsi="宋体"/>
          <w:b/>
          <w:bCs/>
          <w:color w:val="auto"/>
          <w:sz w:val="24"/>
          <w:highlight w:val="none"/>
        </w:rPr>
      </w:pPr>
    </w:p>
    <w:p>
      <w:pPr>
        <w:pageBreakBefore/>
        <w:spacing w:line="360" w:lineRule="auto"/>
        <w:ind w:firstLine="0"/>
        <w:rPr>
          <w:rFonts w:hint="eastAsia" w:ascii="宋体" w:hAnsi="宋体"/>
          <w:b/>
          <w:bCs/>
          <w:color w:val="auto"/>
          <w:sz w:val="24"/>
          <w:highlight w:val="none"/>
        </w:rPr>
      </w:pPr>
      <w:r>
        <w:rPr>
          <w:rFonts w:hint="eastAsia" w:ascii="宋体" w:hAnsi="宋体"/>
          <w:b/>
          <w:bCs/>
          <w:color w:val="auto"/>
          <w:sz w:val="24"/>
          <w:highlight w:val="none"/>
        </w:rPr>
        <w:t>附件4-3投标产品技术指标承诺表</w:t>
      </w:r>
    </w:p>
    <w:p>
      <w:pPr>
        <w:spacing w:line="360" w:lineRule="auto"/>
        <w:ind w:firstLine="0"/>
        <w:jc w:val="center"/>
        <w:rPr>
          <w:rFonts w:hint="eastAsia" w:ascii="宋体" w:hAnsi="宋体"/>
          <w:b/>
          <w:bCs/>
          <w:color w:val="auto"/>
          <w:sz w:val="28"/>
          <w:szCs w:val="28"/>
          <w:highlight w:val="none"/>
        </w:rPr>
      </w:pPr>
      <w:r>
        <w:rPr>
          <w:rFonts w:hint="eastAsia" w:ascii="宋体" w:hAnsi="宋体"/>
          <w:b/>
          <w:bCs/>
          <w:color w:val="auto"/>
          <w:sz w:val="28"/>
          <w:szCs w:val="28"/>
          <w:highlight w:val="none"/>
        </w:rPr>
        <w:t>投标产品技术指标承诺表</w:t>
      </w:r>
    </w:p>
    <w:p>
      <w:pPr>
        <w:spacing w:line="348" w:lineRule="auto"/>
        <w:rPr>
          <w:rFonts w:hAnsi="宋体" w:cs="宋体"/>
          <w:color w:val="auto"/>
          <w:szCs w:val="21"/>
          <w:highlight w:val="none"/>
        </w:rPr>
      </w:pPr>
      <w:r>
        <w:rPr>
          <w:rFonts w:hint="eastAsia" w:hAnsi="宋体" w:cs="宋体"/>
          <w:color w:val="auto"/>
          <w:szCs w:val="21"/>
          <w:highlight w:val="none"/>
        </w:rPr>
        <w:t>致：</w:t>
      </w:r>
      <w:r>
        <w:rPr>
          <w:rFonts w:ascii="宋体" w:hAnsi="宋体"/>
          <w:color w:val="auto"/>
          <w:szCs w:val="21"/>
          <w:highlight w:val="none"/>
          <w:u w:val="single"/>
        </w:rPr>
        <w:t>东莞市水务集团供水有限公司</w:t>
      </w:r>
    </w:p>
    <w:p>
      <w:pPr>
        <w:spacing w:line="348" w:lineRule="auto"/>
        <w:ind w:firstLine="420"/>
        <w:rPr>
          <w:rFonts w:ascii="宋体" w:hAnsi="宋体"/>
          <w:color w:val="auto"/>
          <w:szCs w:val="21"/>
          <w:highlight w:val="none"/>
          <w:u w:val="single"/>
        </w:rPr>
      </w:pPr>
      <w:r>
        <w:rPr>
          <w:rFonts w:hint="eastAsia" w:hAnsi="宋体" w:cs="宋体"/>
          <w:color w:val="auto"/>
          <w:szCs w:val="21"/>
          <w:highlight w:val="none"/>
        </w:rPr>
        <w:t>我方</w:t>
      </w:r>
      <w:r>
        <w:rPr>
          <w:rFonts w:hint="eastAsia" w:hAnsi="宋体" w:cs="宋体"/>
          <w:color w:val="auto"/>
          <w:szCs w:val="21"/>
          <w:highlight w:val="none"/>
          <w:u w:val="single"/>
        </w:rPr>
        <w:t xml:space="preserve"> </w:t>
      </w:r>
      <w:r>
        <w:rPr>
          <w:rFonts w:hAnsi="宋体" w:cs="宋体"/>
          <w:color w:val="auto"/>
          <w:szCs w:val="21"/>
          <w:highlight w:val="none"/>
          <w:u w:val="single"/>
        </w:rPr>
        <w:t xml:space="preserve">                  </w:t>
      </w:r>
      <w:r>
        <w:rPr>
          <w:rFonts w:hint="eastAsia" w:hAnsi="宋体" w:cs="宋体"/>
          <w:color w:val="auto"/>
          <w:szCs w:val="21"/>
          <w:highlight w:val="none"/>
        </w:rPr>
        <w:t>（投标人名称）为招标人公开招标的</w:t>
      </w:r>
      <w:r>
        <w:rPr>
          <w:rFonts w:hint="eastAsia" w:hAnsi="宋体" w:cs="宋体"/>
          <w:color w:val="auto"/>
          <w:szCs w:val="21"/>
          <w:highlight w:val="none"/>
          <w:u w:val="single"/>
        </w:rPr>
        <w:t xml:space="preserve">            </w:t>
      </w:r>
      <w:r>
        <w:rPr>
          <w:rFonts w:hint="eastAsia" w:ascii="宋体" w:hAnsi="宋体"/>
          <w:color w:val="auto"/>
          <w:szCs w:val="21"/>
          <w:highlight w:val="none"/>
          <w:u w:val="single"/>
        </w:rPr>
        <w:t xml:space="preserve">       </w:t>
      </w:r>
    </w:p>
    <w:p>
      <w:pPr>
        <w:spacing w:line="348" w:lineRule="auto"/>
        <w:ind w:firstLine="0"/>
        <w:rPr>
          <w:rFonts w:hint="eastAsia" w:ascii="宋体" w:hAnsi="宋体"/>
          <w:b/>
          <w:bCs/>
          <w:color w:val="auto"/>
          <w:sz w:val="28"/>
          <w:szCs w:val="28"/>
          <w:highlight w:val="none"/>
        </w:rPr>
      </w:pPr>
      <w:r>
        <w:rPr>
          <w:rFonts w:hint="eastAsia" w:hAnsi="宋体" w:cs="宋体"/>
          <w:color w:val="auto"/>
          <w:szCs w:val="21"/>
          <w:highlight w:val="none"/>
          <w:u w:val="single"/>
        </w:rPr>
        <w:t xml:space="preserve">                                        </w:t>
      </w:r>
      <w:r>
        <w:rPr>
          <w:rFonts w:hint="eastAsia" w:hAnsi="宋体" w:cs="宋体"/>
          <w:color w:val="auto"/>
          <w:szCs w:val="21"/>
          <w:highlight w:val="none"/>
        </w:rPr>
        <w:t>项目（招标编号：</w:t>
      </w:r>
      <w:r>
        <w:rPr>
          <w:rFonts w:hint="eastAsia" w:hAnsi="宋体" w:cs="宋体"/>
          <w:color w:val="auto"/>
          <w:szCs w:val="21"/>
          <w:highlight w:val="none"/>
          <w:u w:val="single"/>
        </w:rPr>
        <w:t xml:space="preserve">            </w:t>
      </w:r>
      <w:r>
        <w:rPr>
          <w:rFonts w:hint="eastAsia" w:hAnsi="宋体" w:cs="宋体"/>
          <w:color w:val="auto"/>
          <w:szCs w:val="21"/>
          <w:highlight w:val="none"/>
        </w:rPr>
        <w:t>）的投标单位，为确保供货及/或提供服务过程中的人身、财产安全，我方承诺，如我方获得中标资格，将严格按照下列要求开展工作。</w:t>
      </w:r>
    </w:p>
    <w:p>
      <w:pPr>
        <w:spacing w:line="360" w:lineRule="auto"/>
        <w:ind w:firstLine="480"/>
        <w:rPr>
          <w:rFonts w:hint="eastAsia" w:ascii="宋体" w:hAnsi="宋体" w:eastAsia="宋体" w:cs="宋体"/>
          <w:color w:val="auto"/>
          <w:szCs w:val="21"/>
        </w:rPr>
      </w:pPr>
      <w:r>
        <w:rPr>
          <w:rFonts w:hint="eastAsia" w:ascii="宋体" w:hAnsi="宋体" w:cs="宋体"/>
          <w:color w:val="auto"/>
          <w:szCs w:val="21"/>
          <w:lang w:val="en-US" w:eastAsia="zh-CN"/>
        </w:rPr>
        <w:t>1、我方承诺</w:t>
      </w:r>
      <w:r>
        <w:rPr>
          <w:rFonts w:hint="eastAsia" w:ascii="宋体" w:hAnsi="宋体" w:eastAsia="宋体" w:cs="宋体"/>
          <w:color w:val="auto"/>
          <w:szCs w:val="21"/>
        </w:rPr>
        <w:t>活性炭滤料采用煤质柱状破碎炭，滤料厚度2m，规格为8</w:t>
      </w:r>
      <w:r>
        <w:rPr>
          <w:rFonts w:hint="eastAsia" w:ascii="宋体" w:hAnsi="宋体" w:cs="宋体"/>
          <w:color w:val="auto"/>
          <w:szCs w:val="21"/>
          <w:lang w:eastAsia="zh-CN"/>
        </w:rPr>
        <w:t>目</w:t>
      </w:r>
      <w:r>
        <w:rPr>
          <w:rFonts w:hint="eastAsia" w:ascii="宋体" w:hAnsi="宋体" w:eastAsia="宋体" w:cs="宋体"/>
          <w:color w:val="auto"/>
          <w:szCs w:val="21"/>
        </w:rPr>
        <w:t>×30目。</w:t>
      </w:r>
    </w:p>
    <w:p>
      <w:pPr>
        <w:spacing w:line="360" w:lineRule="auto"/>
        <w:ind w:firstLine="480"/>
        <w:rPr>
          <w:rFonts w:hint="eastAsia"/>
          <w:color w:val="auto"/>
        </w:rPr>
      </w:pPr>
      <w:r>
        <w:rPr>
          <w:rFonts w:hint="eastAsia" w:ascii="宋体" w:hAnsi="宋体" w:cs="宋体"/>
          <w:color w:val="auto"/>
          <w:szCs w:val="21"/>
          <w:lang w:val="en-US" w:eastAsia="zh-CN"/>
        </w:rPr>
        <w:t>2、我方承诺</w:t>
      </w:r>
      <w:r>
        <w:rPr>
          <w:rFonts w:ascii="宋体" w:hAnsi="宋体" w:cs="宋体"/>
          <w:color w:val="auto"/>
          <w:szCs w:val="21"/>
        </w:rPr>
        <w:t>供货的</w:t>
      </w:r>
      <w:r>
        <w:rPr>
          <w:rFonts w:hint="eastAsia" w:ascii="宋体" w:hAnsi="宋体" w:cs="宋体"/>
          <w:color w:val="auto"/>
          <w:szCs w:val="21"/>
        </w:rPr>
        <w:t>煤质柱状破碎活性炭滤料不得使用再生炭原料加工而成，</w:t>
      </w:r>
      <w:r>
        <w:rPr>
          <w:rFonts w:ascii="宋体" w:hAnsi="宋体" w:cs="宋体"/>
          <w:color w:val="auto"/>
          <w:szCs w:val="21"/>
        </w:rPr>
        <w:t>不得</w:t>
      </w:r>
      <w:r>
        <w:rPr>
          <w:rFonts w:hint="eastAsia" w:ascii="宋体" w:hAnsi="宋体" w:cs="宋体"/>
          <w:color w:val="auto"/>
          <w:szCs w:val="21"/>
        </w:rPr>
        <w:t>掺入原煤破碎活性炭。</w:t>
      </w:r>
      <w:r>
        <w:rPr>
          <w:rFonts w:hint="eastAsia" w:ascii="宋体" w:hAnsi="宋体" w:cs="宋体"/>
          <w:color w:val="auto"/>
          <w:szCs w:val="21"/>
          <w:lang w:eastAsia="zh-CN"/>
        </w:rPr>
        <w:t>我方</w:t>
      </w:r>
      <w:r>
        <w:rPr>
          <w:rFonts w:hint="eastAsia" w:ascii="宋体" w:hAnsi="宋体" w:cs="宋体"/>
          <w:color w:val="auto"/>
          <w:szCs w:val="21"/>
        </w:rPr>
        <w:t>承诺其</w:t>
      </w:r>
      <w:r>
        <w:rPr>
          <w:rFonts w:ascii="宋体" w:hAnsi="宋体" w:cs="宋体"/>
          <w:color w:val="auto"/>
          <w:szCs w:val="21"/>
        </w:rPr>
        <w:t>供货的</w:t>
      </w:r>
      <w:r>
        <w:rPr>
          <w:rFonts w:hint="eastAsia" w:ascii="宋体" w:hAnsi="宋体" w:cs="宋体"/>
          <w:color w:val="auto"/>
          <w:szCs w:val="21"/>
        </w:rPr>
        <w:t>煤质柱状破碎活性炭滤料未使用再生炭原料加工而成，未掺入原煤破碎活性炭。</w:t>
      </w:r>
      <w:r>
        <w:rPr>
          <w:rFonts w:ascii="宋体" w:hAnsi="宋体" w:cs="宋体"/>
          <w:color w:val="auto"/>
          <w:szCs w:val="21"/>
        </w:rPr>
        <w:t>如</w:t>
      </w:r>
      <w:r>
        <w:rPr>
          <w:rFonts w:hint="eastAsia" w:ascii="宋体" w:hAnsi="宋体" w:cs="宋体"/>
          <w:color w:val="auto"/>
          <w:szCs w:val="21"/>
          <w:lang w:eastAsia="zh-CN"/>
        </w:rPr>
        <w:t>我方</w:t>
      </w:r>
      <w:r>
        <w:rPr>
          <w:rFonts w:ascii="宋体" w:hAnsi="宋体" w:cs="宋体"/>
          <w:color w:val="auto"/>
          <w:szCs w:val="21"/>
        </w:rPr>
        <w:t>中标后，</w:t>
      </w:r>
      <w:r>
        <w:rPr>
          <w:rFonts w:hint="eastAsia" w:ascii="宋体" w:hAnsi="宋体" w:cs="宋体"/>
          <w:color w:val="auto"/>
          <w:szCs w:val="21"/>
        </w:rPr>
        <w:t>招标人在</w:t>
      </w:r>
      <w:r>
        <w:rPr>
          <w:rFonts w:ascii="宋体" w:hAnsi="宋体" w:cs="宋体"/>
          <w:color w:val="auto"/>
          <w:szCs w:val="21"/>
        </w:rPr>
        <w:t>任何时间内发现</w:t>
      </w:r>
      <w:r>
        <w:rPr>
          <w:rFonts w:hint="eastAsia" w:ascii="宋体" w:hAnsi="宋体" w:cs="宋体"/>
          <w:color w:val="auto"/>
          <w:szCs w:val="21"/>
          <w:lang w:eastAsia="zh-CN"/>
        </w:rPr>
        <w:t>我方</w:t>
      </w:r>
      <w:r>
        <w:rPr>
          <w:rFonts w:hint="eastAsia" w:ascii="宋体" w:hAnsi="宋体" w:cs="宋体"/>
          <w:color w:val="auto"/>
          <w:szCs w:val="21"/>
        </w:rPr>
        <w:t>所</w:t>
      </w:r>
      <w:r>
        <w:rPr>
          <w:rFonts w:ascii="宋体" w:hAnsi="宋体" w:cs="宋体"/>
          <w:color w:val="auto"/>
          <w:szCs w:val="21"/>
        </w:rPr>
        <w:t>供货的</w:t>
      </w:r>
      <w:r>
        <w:rPr>
          <w:rFonts w:hint="eastAsia" w:ascii="宋体" w:hAnsi="宋体" w:cs="宋体"/>
          <w:color w:val="auto"/>
          <w:szCs w:val="21"/>
        </w:rPr>
        <w:t>活性炭滤料与承诺</w:t>
      </w:r>
      <w:r>
        <w:rPr>
          <w:rFonts w:ascii="宋体" w:hAnsi="宋体" w:cs="宋体"/>
          <w:color w:val="auto"/>
          <w:szCs w:val="21"/>
        </w:rPr>
        <w:t>内容不符，</w:t>
      </w:r>
      <w:r>
        <w:rPr>
          <w:rFonts w:hint="eastAsia" w:ascii="宋体" w:hAnsi="宋体" w:cs="宋体"/>
          <w:color w:val="auto"/>
          <w:szCs w:val="21"/>
          <w:lang w:eastAsia="zh-CN"/>
        </w:rPr>
        <w:t>我方</w:t>
      </w:r>
      <w:r>
        <w:rPr>
          <w:rFonts w:ascii="宋体" w:hAnsi="宋体" w:cs="宋体"/>
          <w:color w:val="auto"/>
          <w:szCs w:val="21"/>
        </w:rPr>
        <w:t>应无条件</w:t>
      </w:r>
      <w:r>
        <w:rPr>
          <w:rFonts w:hint="eastAsia" w:ascii="宋体" w:hAnsi="宋体" w:cs="宋体"/>
          <w:color w:val="auto"/>
          <w:szCs w:val="21"/>
        </w:rPr>
        <w:t>将活性炭滤料更换</w:t>
      </w:r>
      <w:r>
        <w:rPr>
          <w:rFonts w:ascii="宋体" w:hAnsi="宋体" w:cs="宋体"/>
          <w:color w:val="auto"/>
          <w:szCs w:val="21"/>
        </w:rPr>
        <w:t>为</w:t>
      </w:r>
      <w:r>
        <w:rPr>
          <w:rFonts w:hint="eastAsia" w:ascii="宋体" w:hAnsi="宋体" w:cs="宋体"/>
          <w:color w:val="auto"/>
          <w:szCs w:val="21"/>
        </w:rPr>
        <w:t>符合承诺</w:t>
      </w:r>
      <w:r>
        <w:rPr>
          <w:rFonts w:ascii="宋体" w:hAnsi="宋体" w:cs="宋体"/>
          <w:color w:val="auto"/>
          <w:szCs w:val="21"/>
        </w:rPr>
        <w:t>内容的活性炭滤料，并赔偿由此引起的招标人</w:t>
      </w:r>
      <w:r>
        <w:rPr>
          <w:rFonts w:hint="eastAsia" w:ascii="宋体" w:hAnsi="宋体" w:cs="宋体"/>
          <w:color w:val="auto"/>
          <w:szCs w:val="21"/>
        </w:rPr>
        <w:t>的</w:t>
      </w:r>
      <w:r>
        <w:rPr>
          <w:rFonts w:ascii="宋体" w:hAnsi="宋体" w:cs="宋体"/>
          <w:color w:val="auto"/>
          <w:szCs w:val="21"/>
        </w:rPr>
        <w:t>一切损失。</w:t>
      </w:r>
    </w:p>
    <w:p>
      <w:pPr>
        <w:spacing w:line="360" w:lineRule="auto"/>
        <w:ind w:firstLine="480"/>
        <w:rPr>
          <w:rFonts w:hint="eastAsia" w:ascii="宋体" w:hAnsi="宋体" w:eastAsia="宋体" w:cs="宋体"/>
          <w:color w:val="auto"/>
          <w:szCs w:val="21"/>
        </w:rPr>
      </w:pPr>
      <w:r>
        <w:rPr>
          <w:rFonts w:hint="eastAsia" w:ascii="宋体" w:hAnsi="宋体" w:cs="宋体"/>
          <w:color w:val="auto"/>
          <w:szCs w:val="21"/>
          <w:lang w:val="en-US" w:eastAsia="zh-CN"/>
        </w:rPr>
        <w:t>3、我方承诺</w:t>
      </w:r>
      <w:r>
        <w:rPr>
          <w:rFonts w:hint="eastAsia" w:ascii="宋体" w:hAnsi="宋体" w:eastAsia="宋体" w:cs="宋体"/>
          <w:color w:val="auto"/>
          <w:szCs w:val="21"/>
        </w:rPr>
        <w:t>所提供的活性炭滤料应是用于处理饮用水活性炭，符合《生活饮用水净水厂用煤质活性炭》CJ/T 345-2010、《煤质颗粒活性炭 净化水用煤质颗粒活性炭》GB/T 7701.2-2008的要求，并应符合下</w:t>
      </w:r>
      <w:r>
        <w:rPr>
          <w:rFonts w:hint="eastAsia" w:ascii="宋体" w:hAnsi="宋体" w:cs="宋体"/>
          <w:color w:val="auto"/>
          <w:szCs w:val="21"/>
          <w:lang w:eastAsia="zh-CN"/>
        </w:rPr>
        <w:t>表</w:t>
      </w:r>
      <w:r>
        <w:rPr>
          <w:rFonts w:hint="eastAsia" w:ascii="宋体" w:hAnsi="宋体" w:eastAsia="宋体" w:cs="宋体"/>
          <w:color w:val="auto"/>
          <w:szCs w:val="21"/>
        </w:rPr>
        <w:t>要求：</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9"/>
        <w:gridCol w:w="2423"/>
        <w:gridCol w:w="2118"/>
        <w:gridCol w:w="2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tblHeader/>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Cs w:val="21"/>
              </w:rPr>
            </w:pPr>
            <w:r>
              <w:rPr>
                <w:rFonts w:hint="eastAsia" w:ascii="宋体" w:hAnsi="宋体" w:eastAsia="宋体" w:cs="宋体"/>
                <w:b/>
                <w:bCs/>
                <w:color w:val="auto"/>
                <w:szCs w:val="21"/>
              </w:rPr>
              <w:t>属性</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Cs w:val="21"/>
              </w:rPr>
            </w:pPr>
            <w:r>
              <w:rPr>
                <w:rFonts w:hint="eastAsia" w:ascii="宋体" w:hAnsi="宋体" w:eastAsia="宋体" w:cs="宋体"/>
                <w:b/>
                <w:bCs/>
                <w:color w:val="auto"/>
                <w:szCs w:val="21"/>
              </w:rPr>
              <w:t>限值</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b/>
                <w:bCs/>
                <w:color w:val="auto"/>
                <w:szCs w:val="21"/>
                <w:lang w:eastAsia="zh-CN"/>
              </w:rPr>
            </w:pPr>
            <w:r>
              <w:rPr>
                <w:rFonts w:hint="eastAsia" w:ascii="宋体" w:hAnsi="宋体" w:cs="宋体"/>
                <w:b/>
                <w:bCs/>
                <w:color w:val="auto"/>
                <w:szCs w:val="21"/>
                <w:lang w:eastAsia="zh-CN"/>
              </w:rPr>
              <w:t>承诺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孔容积(mL/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0.65</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比表面积(㎡/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95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漂浮率</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水分</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强度</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9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装填密度(g/L)</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38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pH</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6-1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碘吸附值(m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95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亚甲蓝吸附值(m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8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酚值(mg/L)</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25</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水溶物</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0.4%</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粒度分布</w:t>
            </w:r>
          </w:p>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gt;2.5mm</w:t>
            </w:r>
            <w:r>
              <w:rPr>
                <w:rFonts w:hint="eastAsia" w:ascii="宋体" w:hAnsi="宋体" w:eastAsia="宋体" w:cs="宋体"/>
                <w:color w:val="auto"/>
                <w:szCs w:val="21"/>
              </w:rPr>
              <w:br w:type="textWrapping"/>
            </w:r>
            <w:r>
              <w:rPr>
                <w:rFonts w:hint="eastAsia" w:ascii="宋体" w:hAnsi="宋体" w:eastAsia="宋体" w:cs="宋体"/>
                <w:color w:val="auto"/>
                <w:szCs w:val="21"/>
              </w:rPr>
              <w:t xml:space="preserve">0.6mm-2.5mm </w:t>
            </w:r>
            <w:r>
              <w:rPr>
                <w:rFonts w:hint="eastAsia" w:ascii="宋体" w:hAnsi="宋体" w:eastAsia="宋体" w:cs="宋体"/>
                <w:color w:val="auto"/>
                <w:szCs w:val="21"/>
              </w:rPr>
              <w:br w:type="textWrapping"/>
            </w:r>
            <w:r>
              <w:rPr>
                <w:rFonts w:hint="eastAsia" w:ascii="宋体" w:hAnsi="宋体" w:eastAsia="宋体" w:cs="宋体"/>
                <w:color w:val="auto"/>
                <w:szCs w:val="21"/>
              </w:rPr>
              <w:t>&lt;0.6mm</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rPr>
              <w:br w:type="textWrapping"/>
            </w:r>
            <w:r>
              <w:rPr>
                <w:rFonts w:hint="eastAsia" w:ascii="宋体" w:hAnsi="宋体" w:eastAsia="宋体" w:cs="宋体"/>
                <w:color w:val="auto"/>
                <w:szCs w:val="21"/>
              </w:rPr>
              <w:t>≥90%</w:t>
            </w:r>
            <w:r>
              <w:rPr>
                <w:rFonts w:hint="eastAsia" w:ascii="宋体" w:hAnsi="宋体" w:eastAsia="宋体" w:cs="宋体"/>
                <w:color w:val="auto"/>
                <w:szCs w:val="21"/>
              </w:rPr>
              <w:br w:type="textWrapping"/>
            </w:r>
            <w:r>
              <w:rPr>
                <w:rFonts w:hint="eastAsia" w:ascii="宋体" w:hAnsi="宋体" w:eastAsia="宋体" w:cs="宋体"/>
                <w:color w:val="auto"/>
                <w:szCs w:val="21"/>
              </w:rPr>
              <w:t>≤5%</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有效粒径/mm</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0.35-1.5</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均匀系数</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锌(Zn)(μ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50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砷(As)(μ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镉(Cd)(μ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7" w:hRule="atLeast"/>
          <w:jc w:val="center"/>
        </w:trPr>
        <w:tc>
          <w:tcPr>
            <w:tcW w:w="110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2423"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铅(Pb)(μg/g)</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11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jc w:val="center"/>
              <w:rPr>
                <w:rFonts w:hint="eastAsia" w:ascii="宋体" w:hAnsi="宋体" w:eastAsia="宋体" w:cs="宋体"/>
                <w:color w:val="auto"/>
                <w:szCs w:val="21"/>
              </w:rPr>
            </w:pPr>
          </w:p>
        </w:tc>
      </w:tr>
    </w:tbl>
    <w:p>
      <w:pPr>
        <w:spacing w:line="360" w:lineRule="auto"/>
        <w:ind w:firstLine="0"/>
        <w:rPr>
          <w:rFonts w:hint="eastAsia" w:ascii="宋体" w:hAnsi="宋体" w:cs="宋体"/>
          <w:color w:val="auto"/>
          <w:szCs w:val="21"/>
          <w:lang w:eastAsia="zh-CN"/>
        </w:rPr>
      </w:pPr>
      <w:r>
        <w:rPr>
          <w:rFonts w:hint="eastAsia" w:ascii="宋体" w:hAnsi="宋体" w:cs="宋体"/>
          <w:color w:val="auto"/>
          <w:szCs w:val="21"/>
          <w:lang w:eastAsia="zh-CN"/>
        </w:rPr>
        <w:t>备注：</w:t>
      </w:r>
    </w:p>
    <w:p>
      <w:pPr>
        <w:spacing w:line="360" w:lineRule="auto"/>
        <w:ind w:firstLine="480"/>
        <w:rPr>
          <w:rFonts w:hint="eastAsia" w:ascii="宋体" w:hAnsi="宋体" w:eastAsia="宋体" w:cs="宋体"/>
          <w:color w:val="auto"/>
          <w:szCs w:val="21"/>
        </w:rPr>
      </w:pPr>
      <w:r>
        <w:rPr>
          <w:rFonts w:hint="eastAsia" w:ascii="宋体" w:hAnsi="宋体" w:cs="宋体"/>
          <w:color w:val="auto"/>
          <w:szCs w:val="21"/>
          <w:lang w:val="en-US" w:eastAsia="zh-CN"/>
        </w:rPr>
        <w:t>1、投标时，</w:t>
      </w:r>
      <w:r>
        <w:rPr>
          <w:rFonts w:hint="eastAsia" w:ascii="宋体" w:hAnsi="宋体" w:cs="宋体"/>
          <w:color w:val="auto"/>
          <w:szCs w:val="21"/>
          <w:lang w:eastAsia="zh-CN"/>
        </w:rPr>
        <w:t>投标人须在投标文件中</w:t>
      </w:r>
      <w:r>
        <w:rPr>
          <w:rFonts w:hint="eastAsia" w:ascii="宋体" w:hAnsi="宋体" w:eastAsia="宋体" w:cs="宋体"/>
          <w:color w:val="auto"/>
          <w:szCs w:val="21"/>
        </w:rPr>
        <w:t>提供</w:t>
      </w:r>
      <w:r>
        <w:rPr>
          <w:rFonts w:hint="eastAsia" w:ascii="宋体" w:hAnsi="宋体" w:cs="宋体"/>
          <w:color w:val="auto"/>
          <w:szCs w:val="21"/>
          <w:lang w:eastAsia="zh-CN"/>
        </w:rPr>
        <w:t>：</w:t>
      </w:r>
      <w:r>
        <w:rPr>
          <w:rFonts w:hint="eastAsia" w:ascii="宋体" w:hAnsi="宋体" w:eastAsia="宋体" w:cs="宋体"/>
          <w:color w:val="auto"/>
          <w:szCs w:val="21"/>
        </w:rPr>
        <w:t>①质量技术监督检测部门（地级市以上）或具有资质的第三方检测机构出具的加盖实验室资质认定（CMA）章</w:t>
      </w:r>
      <w:r>
        <w:rPr>
          <w:rFonts w:hint="eastAsia" w:ascii="宋体" w:hAnsi="宋体" w:cs="宋体"/>
          <w:color w:val="auto"/>
          <w:szCs w:val="21"/>
          <w:lang w:eastAsia="zh-CN"/>
        </w:rPr>
        <w:t>的</w:t>
      </w:r>
      <w:r>
        <w:rPr>
          <w:rFonts w:hint="eastAsia" w:ascii="宋体" w:hAnsi="宋体" w:eastAsia="宋体" w:cs="宋体"/>
          <w:color w:val="auto"/>
          <w:szCs w:val="21"/>
        </w:rPr>
        <w:t>质量检测报告</w:t>
      </w:r>
      <w:r>
        <w:rPr>
          <w:rFonts w:hint="eastAsia" w:ascii="宋体" w:hAnsi="宋体" w:cs="宋体"/>
          <w:color w:val="auto"/>
          <w:szCs w:val="21"/>
          <w:lang w:eastAsia="zh-CN"/>
        </w:rPr>
        <w:t>（检测项目为</w:t>
      </w:r>
      <w:r>
        <w:rPr>
          <w:rFonts w:hint="eastAsia" w:ascii="宋体" w:hAnsi="宋体" w:cs="宋体"/>
          <w:color w:val="auto"/>
          <w:szCs w:val="21"/>
          <w:lang w:val="en-US" w:eastAsia="zh-CN"/>
        </w:rPr>
        <w:t>上表内所有项目，</w:t>
      </w:r>
      <w:r>
        <w:rPr>
          <w:rFonts w:hint="eastAsia" w:ascii="宋体" w:hAnsi="宋体" w:cs="宋体"/>
          <w:b w:val="0"/>
          <w:snapToGrid/>
          <w:color w:val="auto"/>
          <w:kern w:val="2"/>
          <w:sz w:val="21"/>
          <w:szCs w:val="21"/>
          <w:lang w:val="en-US" w:eastAsia="zh-CN" w:bidi="ar-SA"/>
        </w:rPr>
        <w:t>检测报告日期为2022年1月1日以后</w:t>
      </w:r>
      <w:r>
        <w:rPr>
          <w:rFonts w:hint="eastAsia" w:ascii="宋体" w:hAnsi="宋体" w:cs="宋体"/>
          <w:color w:val="auto"/>
          <w:szCs w:val="21"/>
          <w:lang w:eastAsia="zh-CN"/>
        </w:rPr>
        <w:t>）；</w:t>
      </w:r>
      <w:r>
        <w:rPr>
          <w:rFonts w:hint="eastAsia" w:ascii="宋体" w:hAnsi="宋体" w:eastAsia="宋体" w:cs="宋体"/>
          <w:color w:val="auto"/>
          <w:szCs w:val="21"/>
          <w:lang w:eastAsia="zh-CN"/>
        </w:rPr>
        <w:t>②</w:t>
      </w:r>
      <w:r>
        <w:rPr>
          <w:rFonts w:hint="eastAsia" w:ascii="宋体" w:hAnsi="宋体" w:eastAsia="宋体" w:cs="宋体"/>
          <w:color w:val="auto"/>
          <w:szCs w:val="21"/>
        </w:rPr>
        <w:t>活性炭生产厂家有效期内的</w:t>
      </w:r>
      <w:r>
        <w:rPr>
          <w:rFonts w:hint="eastAsia" w:ascii="宋体" w:hAnsi="宋体" w:cs="宋体"/>
          <w:color w:val="auto"/>
          <w:szCs w:val="21"/>
        </w:rPr>
        <w:t>《涉及</w:t>
      </w:r>
      <w:r>
        <w:rPr>
          <w:rFonts w:ascii="宋体" w:hAnsi="宋体" w:cs="宋体"/>
          <w:color w:val="auto"/>
          <w:szCs w:val="21"/>
        </w:rPr>
        <w:t>饮用水卫生安全</w:t>
      </w:r>
      <w:r>
        <w:rPr>
          <w:rFonts w:hint="eastAsia" w:ascii="宋体" w:hAnsi="宋体" w:cs="宋体"/>
          <w:color w:val="auto"/>
          <w:szCs w:val="21"/>
        </w:rPr>
        <w:t>产品</w:t>
      </w:r>
      <w:r>
        <w:rPr>
          <w:rFonts w:ascii="宋体" w:hAnsi="宋体" w:cs="宋体"/>
          <w:color w:val="auto"/>
          <w:szCs w:val="21"/>
        </w:rPr>
        <w:t>卫生许可批件</w:t>
      </w:r>
      <w:r>
        <w:rPr>
          <w:rFonts w:hint="eastAsia" w:ascii="宋体" w:hAnsi="宋体" w:cs="宋体"/>
          <w:color w:val="auto"/>
          <w:szCs w:val="21"/>
        </w:rPr>
        <w:t>》</w:t>
      </w:r>
      <w:r>
        <w:rPr>
          <w:rFonts w:hint="eastAsia" w:ascii="宋体" w:hAnsi="宋体" w:cs="宋体"/>
          <w:color w:val="auto"/>
          <w:szCs w:val="21"/>
          <w:lang w:eastAsia="zh-CN"/>
        </w:rPr>
        <w:t>。</w:t>
      </w:r>
    </w:p>
    <w:p>
      <w:pPr>
        <w:pageBreakBefore w:val="0"/>
        <w:spacing w:line="360" w:lineRule="auto"/>
        <w:ind w:firstLine="480"/>
        <w:rPr>
          <w:rFonts w:hint="eastAsia" w:ascii="宋体" w:hAnsi="宋体" w:eastAsia="宋体" w:cs="宋体"/>
          <w:color w:val="auto"/>
          <w:szCs w:val="21"/>
          <w:lang w:eastAsia="zh-CN"/>
        </w:rPr>
      </w:pPr>
      <w:r>
        <w:rPr>
          <w:rFonts w:hint="eastAsia" w:ascii="宋体" w:hAnsi="宋体" w:cs="宋体"/>
          <w:color w:val="auto"/>
          <w:szCs w:val="21"/>
        </w:rPr>
        <w:t>2、投标人根据质量技术监督检测部门或具有资质的第三方检测机构出具的检验报告填写招标文件“投标文件格式”中的《投标产品技术指标承诺表》</w:t>
      </w:r>
      <w:r>
        <w:rPr>
          <w:rFonts w:hint="eastAsia" w:ascii="宋体" w:hAnsi="宋体" w:cs="宋体"/>
          <w:color w:val="auto"/>
          <w:szCs w:val="21"/>
          <w:lang w:eastAsia="zh-CN"/>
        </w:rPr>
        <w:t>，</w:t>
      </w:r>
      <w:r>
        <w:rPr>
          <w:rFonts w:hint="eastAsia" w:ascii="宋体" w:hAnsi="宋体" w:cs="宋体"/>
          <w:b w:val="0"/>
          <w:bCs w:val="0"/>
          <w:color w:val="auto"/>
          <w:szCs w:val="21"/>
          <w:lang w:val="en-US" w:eastAsia="zh-CN"/>
        </w:rPr>
        <w:t>检验报告中的技术指标须等于或优于《投标产品技术指标承诺表》的承诺值，否则</w:t>
      </w:r>
      <w:r>
        <w:rPr>
          <w:rFonts w:hint="eastAsia" w:ascii="宋体" w:hAnsi="宋体" w:cs="宋体"/>
          <w:b w:val="0"/>
          <w:bCs w:val="0"/>
          <w:color w:val="auto"/>
          <w:szCs w:val="21"/>
          <w:lang w:eastAsia="zh-CN"/>
        </w:rPr>
        <w:t>对应项评标办法中的评分</w:t>
      </w:r>
      <w:r>
        <w:rPr>
          <w:rFonts w:hint="eastAsia" w:ascii="宋体" w:hAnsi="宋体" w:cs="宋体"/>
          <w:b w:val="0"/>
          <w:bCs w:val="0"/>
          <w:color w:val="auto"/>
          <w:szCs w:val="21"/>
          <w:lang w:val="en-US" w:eastAsia="zh-CN"/>
        </w:rPr>
        <w:t>项目</w:t>
      </w:r>
      <w:r>
        <w:rPr>
          <w:rFonts w:hint="eastAsia" w:ascii="宋体" w:hAnsi="宋体" w:cs="宋体"/>
          <w:b w:val="0"/>
          <w:bCs w:val="0"/>
          <w:color w:val="auto"/>
          <w:szCs w:val="21"/>
          <w:lang w:eastAsia="zh-CN"/>
        </w:rPr>
        <w:t>不得分；</w:t>
      </w:r>
      <w:r>
        <w:rPr>
          <w:rFonts w:hint="eastAsia" w:ascii="宋体" w:hAnsi="宋体" w:cs="宋体"/>
          <w:b w:val="0"/>
          <w:bCs w:val="0"/>
          <w:color w:val="auto"/>
          <w:szCs w:val="21"/>
          <w:lang w:val="en-US" w:eastAsia="zh-CN"/>
        </w:rPr>
        <w:t>若</w:t>
      </w:r>
      <w:r>
        <w:rPr>
          <w:rFonts w:hint="eastAsia" w:ascii="宋体" w:hAnsi="宋体" w:cs="宋体"/>
          <w:b w:val="0"/>
          <w:bCs w:val="0"/>
          <w:color w:val="auto"/>
          <w:szCs w:val="21"/>
          <w:lang w:eastAsia="zh-CN"/>
        </w:rPr>
        <w:t>承诺</w:t>
      </w:r>
      <w:r>
        <w:rPr>
          <w:rFonts w:hint="eastAsia" w:ascii="宋体" w:hAnsi="宋体" w:cs="宋体"/>
          <w:b w:val="0"/>
          <w:bCs w:val="0"/>
          <w:color w:val="auto"/>
          <w:szCs w:val="21"/>
          <w:lang w:val="en-US" w:eastAsia="zh-CN"/>
        </w:rPr>
        <w:t>值（或检测报告中的技术指标）未能满足</w:t>
      </w:r>
      <w:r>
        <w:rPr>
          <w:rFonts w:hint="eastAsia" w:ascii="宋体" w:hAnsi="宋体" w:cs="宋体"/>
          <w:b w:val="0"/>
          <w:bCs w:val="0"/>
          <w:color w:val="auto"/>
          <w:szCs w:val="21"/>
          <w:lang w:eastAsia="zh-CN"/>
        </w:rPr>
        <w:t>限</w:t>
      </w:r>
      <w:r>
        <w:rPr>
          <w:rFonts w:hint="eastAsia" w:ascii="宋体" w:hAnsi="宋体" w:cs="宋体"/>
          <w:b w:val="0"/>
          <w:bCs w:val="0"/>
          <w:color w:val="auto"/>
          <w:szCs w:val="21"/>
          <w:lang w:val="en-US" w:eastAsia="zh-CN"/>
        </w:rPr>
        <w:t>值要求</w:t>
      </w:r>
      <w:r>
        <w:rPr>
          <w:rFonts w:hint="eastAsia" w:ascii="宋体" w:hAnsi="宋体" w:cs="宋体"/>
          <w:b w:val="0"/>
          <w:bCs w:val="0"/>
          <w:color w:val="auto"/>
          <w:szCs w:val="21"/>
          <w:lang w:eastAsia="zh-CN"/>
        </w:rPr>
        <w:t>，</w:t>
      </w:r>
      <w:r>
        <w:rPr>
          <w:rFonts w:hint="eastAsia" w:ascii="宋体" w:hAnsi="宋体" w:cs="宋体"/>
          <w:b w:val="0"/>
          <w:bCs w:val="0"/>
          <w:color w:val="auto"/>
          <w:szCs w:val="21"/>
          <w:lang w:val="en-US" w:eastAsia="zh-CN"/>
        </w:rPr>
        <w:t>否则按无效投标处理</w:t>
      </w:r>
      <w:r>
        <w:rPr>
          <w:rFonts w:hint="eastAsia" w:ascii="宋体" w:hAnsi="宋体" w:cs="宋体"/>
          <w:b w:val="0"/>
          <w:bCs w:val="0"/>
          <w:color w:val="auto"/>
          <w:szCs w:val="21"/>
          <w:lang w:eastAsia="zh-CN"/>
        </w:rPr>
        <w:t>。</w:t>
      </w:r>
    </w:p>
    <w:p>
      <w:pPr>
        <w:pageBreakBefore w:val="0"/>
        <w:spacing w:line="360" w:lineRule="auto"/>
        <w:ind w:firstLine="480"/>
        <w:rPr>
          <w:rFonts w:hint="eastAsia" w:ascii="宋体" w:hAnsi="宋体" w:cs="宋体"/>
          <w:b w:val="0"/>
          <w:bCs w:val="0"/>
          <w:color w:val="auto"/>
          <w:szCs w:val="21"/>
          <w:lang w:eastAsia="zh-CN"/>
        </w:rPr>
      </w:pPr>
      <w:r>
        <w:rPr>
          <w:rFonts w:hint="eastAsia" w:ascii="宋体" w:hAnsi="宋体" w:cs="宋体"/>
          <w:b w:val="0"/>
          <w:bCs w:val="0"/>
          <w:color w:val="auto"/>
          <w:szCs w:val="21"/>
        </w:rPr>
        <w:t>3、投标人须附201</w:t>
      </w:r>
      <w:r>
        <w:rPr>
          <w:rFonts w:hint="eastAsia" w:ascii="宋体" w:hAnsi="宋体" w:cs="宋体"/>
          <w:b w:val="0"/>
          <w:bCs w:val="0"/>
          <w:color w:val="auto"/>
          <w:szCs w:val="21"/>
          <w:lang w:val="en-US" w:eastAsia="zh-CN"/>
        </w:rPr>
        <w:t>8</w:t>
      </w:r>
      <w:r>
        <w:rPr>
          <w:rFonts w:hint="eastAsia" w:ascii="宋体" w:hAnsi="宋体" w:cs="宋体"/>
          <w:b w:val="0"/>
          <w:bCs w:val="0"/>
          <w:color w:val="auto"/>
          <w:szCs w:val="21"/>
        </w:rPr>
        <w:t>年1月1日以后签订且自来水厂每日供水能力大于10万吨/天（立方米/天）（含10万），且供货数量不少于800立方米或304吨的合同复印件及</w:t>
      </w:r>
      <w:r>
        <w:rPr>
          <w:rFonts w:hint="default" w:ascii="宋体" w:hAnsi="宋体" w:cs="宋体"/>
          <w:b w:val="0"/>
          <w:bCs w:val="0"/>
          <w:color w:val="auto"/>
          <w:szCs w:val="21"/>
          <w:lang w:val="en-US"/>
        </w:rPr>
        <w:t>最终使用方（指使用合同产品的自来水厂或自来水厂所属公司）</w:t>
      </w:r>
      <w:r>
        <w:rPr>
          <w:rFonts w:hint="eastAsia" w:ascii="宋体" w:hAnsi="宋体" w:cs="宋体"/>
          <w:b w:val="0"/>
          <w:bCs w:val="0"/>
          <w:color w:val="auto"/>
          <w:szCs w:val="21"/>
        </w:rPr>
        <w:t>出具的能证明煤质柱状破碎活性炭技术指标满足承诺值的验收证明或用户评价等证明文件的复印件（用户评价证明文件须严格按照本招标文件第三章投标文件</w:t>
      </w:r>
      <w:r>
        <w:rPr>
          <w:rFonts w:hint="eastAsia" w:ascii="宋体" w:hAnsi="宋体" w:cs="宋体"/>
          <w:b w:val="0"/>
          <w:bCs w:val="0"/>
          <w:color w:val="auto"/>
          <w:szCs w:val="21"/>
          <w:lang w:val="en-US" w:eastAsia="zh-CN"/>
        </w:rPr>
        <w:t>技术标</w:t>
      </w:r>
      <w:r>
        <w:rPr>
          <w:rFonts w:hint="eastAsia" w:ascii="宋体" w:hAnsi="宋体" w:cs="宋体"/>
          <w:b w:val="0"/>
          <w:bCs w:val="0"/>
          <w:color w:val="auto"/>
          <w:szCs w:val="21"/>
        </w:rPr>
        <w:t>格式提供）</w:t>
      </w:r>
      <w:r>
        <w:rPr>
          <w:rFonts w:hint="eastAsia" w:ascii="宋体" w:hAnsi="宋体" w:cs="宋体"/>
          <w:b w:val="0"/>
          <w:bCs w:val="0"/>
          <w:color w:val="auto"/>
          <w:szCs w:val="21"/>
          <w:lang w:eastAsia="zh-CN"/>
        </w:rPr>
        <w:t>。</w:t>
      </w:r>
      <w:r>
        <w:rPr>
          <w:rFonts w:hint="eastAsia"/>
          <w:b w:val="0"/>
          <w:bCs w:val="0"/>
          <w:color w:val="auto"/>
          <w:lang w:val="en-US" w:eastAsia="zh-CN"/>
        </w:rPr>
        <w:t>未按要求提供上述资料的，</w:t>
      </w:r>
      <w:r>
        <w:rPr>
          <w:rFonts w:hint="eastAsia" w:ascii="宋体" w:hAnsi="宋体" w:cs="宋体"/>
          <w:b w:val="0"/>
          <w:bCs w:val="0"/>
          <w:color w:val="auto"/>
          <w:szCs w:val="21"/>
          <w:lang w:eastAsia="zh-CN"/>
        </w:rPr>
        <w:t>对应项评标办法中的评分</w:t>
      </w:r>
      <w:r>
        <w:rPr>
          <w:rFonts w:hint="eastAsia" w:ascii="宋体" w:hAnsi="宋体" w:cs="宋体"/>
          <w:b w:val="0"/>
          <w:bCs w:val="0"/>
          <w:color w:val="auto"/>
          <w:szCs w:val="21"/>
          <w:lang w:val="en-US" w:eastAsia="zh-CN"/>
        </w:rPr>
        <w:t>项目</w:t>
      </w:r>
      <w:r>
        <w:rPr>
          <w:rFonts w:hint="eastAsia" w:ascii="宋体" w:hAnsi="宋体" w:cs="宋体"/>
          <w:b w:val="0"/>
          <w:bCs w:val="0"/>
          <w:color w:val="auto"/>
          <w:szCs w:val="21"/>
          <w:lang w:eastAsia="zh-CN"/>
        </w:rPr>
        <w:t>不得分。</w:t>
      </w:r>
    </w:p>
    <w:p>
      <w:pPr>
        <w:pageBreakBefore w:val="0"/>
        <w:spacing w:line="360" w:lineRule="auto"/>
        <w:ind w:firstLine="480"/>
        <w:rPr>
          <w:rFonts w:hint="eastAsia" w:ascii="宋体" w:hAnsi="宋体" w:cs="宋体"/>
          <w:b w:val="0"/>
          <w:bCs w:val="0"/>
          <w:color w:val="auto"/>
          <w:szCs w:val="21"/>
        </w:rPr>
      </w:pPr>
      <w:r>
        <w:rPr>
          <w:rFonts w:hint="eastAsia" w:ascii="宋体" w:hAnsi="宋体" w:cs="宋体"/>
          <w:b w:val="0"/>
          <w:bCs w:val="0"/>
          <w:color w:val="auto"/>
          <w:szCs w:val="21"/>
          <w:lang w:val="en-US" w:eastAsia="zh-CN"/>
        </w:rPr>
        <w:t>4、</w:t>
      </w:r>
      <w:r>
        <w:rPr>
          <w:rFonts w:hint="eastAsia" w:ascii="宋体" w:hAnsi="宋体" w:cs="宋体"/>
          <w:b w:val="0"/>
          <w:bCs w:val="0"/>
          <w:color w:val="auto"/>
          <w:szCs w:val="21"/>
        </w:rPr>
        <w:t>投标人所承诺煤质柱状破碎活性炭强度指标将作为供货验收指标，供货实际检测强度指标未达承诺值将按照违约作退货或换货处理。</w:t>
      </w:r>
    </w:p>
    <w:p>
      <w:pPr>
        <w:pageBreakBefore w:val="0"/>
        <w:spacing w:line="360" w:lineRule="auto"/>
        <w:ind w:firstLine="480"/>
        <w:rPr>
          <w:rFonts w:hint="eastAsia" w:hAnsi="宋体" w:cs="宋体"/>
          <w:color w:val="auto"/>
          <w:szCs w:val="21"/>
          <w:highlight w:val="none"/>
        </w:rPr>
      </w:pPr>
      <w:r>
        <w:rPr>
          <w:rFonts w:hint="eastAsia" w:hAnsi="宋体" w:cs="宋体"/>
          <w:color w:val="auto"/>
          <w:szCs w:val="21"/>
          <w:highlight w:val="none"/>
        </w:rPr>
        <w:t xml:space="preserve">如因我方违反上述条款的，我方将承担由此引发的一切责任与后果，如造成招标人损失的，我方将予以足额赔偿，同时，招标人有权没收我方提交的履约担保。   </w:t>
      </w:r>
    </w:p>
    <w:p>
      <w:pPr>
        <w:pageBreakBefore w:val="0"/>
        <w:spacing w:line="360" w:lineRule="auto"/>
        <w:ind w:firstLine="480"/>
        <w:rPr>
          <w:rFonts w:hint="eastAsia" w:hAnsi="宋体" w:cs="宋体"/>
          <w:color w:val="auto"/>
          <w:szCs w:val="21"/>
          <w:highlight w:val="none"/>
        </w:rPr>
      </w:pP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法定代表人：</w:t>
      </w:r>
      <w:r>
        <w:rPr>
          <w:rFonts w:ascii="宋体" w:hAnsi="宋体"/>
          <w:color w:val="auto"/>
          <w:kern w:val="3"/>
          <w:highlight w:val="none"/>
          <w:u w:val="single"/>
        </w:rPr>
        <w:t xml:space="preserve">                  </w:t>
      </w:r>
      <w:r>
        <w:rPr>
          <w:rFonts w:hint="eastAsia"/>
          <w:color w:val="auto"/>
          <w:szCs w:val="21"/>
          <w:highlight w:val="none"/>
        </w:rPr>
        <w:t>（电子签名）</w:t>
      </w:r>
    </w:p>
    <w:p>
      <w:pPr>
        <w:snapToGrid w:val="0"/>
        <w:spacing w:line="348" w:lineRule="auto"/>
        <w:ind w:firstLine="4200" w:firstLineChars="2000"/>
        <w:rPr>
          <w:rFonts w:ascii="宋体" w:hAnsi="宋体"/>
          <w:color w:val="auto"/>
          <w:kern w:val="3"/>
          <w:highlight w:val="none"/>
        </w:rPr>
      </w:pPr>
    </w:p>
    <w:p>
      <w:pPr>
        <w:snapToGrid w:val="0"/>
        <w:spacing w:line="348" w:lineRule="auto"/>
        <w:ind w:firstLine="4200" w:firstLineChars="2000"/>
        <w:rPr>
          <w:rFonts w:ascii="宋体" w:hAnsi="宋体"/>
          <w:color w:val="auto"/>
          <w:kern w:val="3"/>
          <w:highlight w:val="none"/>
          <w:u w:val="single"/>
        </w:rPr>
      </w:pPr>
      <w:r>
        <w:rPr>
          <w:rFonts w:ascii="宋体" w:hAnsi="宋体"/>
          <w:color w:val="auto"/>
          <w:kern w:val="3"/>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snapToGrid w:val="0"/>
        <w:spacing w:line="348" w:lineRule="auto"/>
        <w:rPr>
          <w:rFonts w:hAnsi="宋体" w:cs="宋体"/>
          <w:color w:val="auto"/>
          <w:szCs w:val="21"/>
          <w:highlight w:val="none"/>
        </w:rPr>
      </w:pPr>
    </w:p>
    <w:p>
      <w:pPr>
        <w:snapToGrid w:val="0"/>
        <w:spacing w:line="348" w:lineRule="auto"/>
        <w:rPr>
          <w:rFonts w:hint="eastAsia" w:ascii="宋体" w:hAnsi="宋体" w:cs="宋体"/>
          <w:color w:val="auto"/>
          <w:szCs w:val="21"/>
          <w:highlight w:val="none"/>
        </w:rPr>
      </w:pPr>
      <w:r>
        <w:rPr>
          <w:rFonts w:hint="eastAsia" w:hAnsi="宋体" w:cs="宋体"/>
          <w:color w:val="auto"/>
          <w:szCs w:val="21"/>
          <w:highlight w:val="none"/>
        </w:rPr>
        <w:t>说明</w:t>
      </w:r>
      <w:r>
        <w:rPr>
          <w:rFonts w:hAnsi="宋体" w:cs="宋体"/>
          <w:color w:val="auto"/>
          <w:szCs w:val="21"/>
          <w:highlight w:val="none"/>
        </w:rPr>
        <w:t>：</w:t>
      </w:r>
      <w:r>
        <w:rPr>
          <w:rFonts w:hint="eastAsia" w:ascii="宋体" w:hAnsi="宋体" w:cs="宋体"/>
          <w:color w:val="auto"/>
          <w:szCs w:val="21"/>
          <w:highlight w:val="none"/>
        </w:rPr>
        <w:t>由投标人使用投标人的企业数字证书，法定代表人数字证书电子签名。</w:t>
      </w:r>
    </w:p>
    <w:p>
      <w:pPr>
        <w:pageBreakBefore/>
        <w:spacing w:line="360" w:lineRule="auto"/>
        <w:rPr>
          <w:rFonts w:ascii="宋体" w:hAnsi="宋体" w:cs="宋体"/>
          <w:b/>
          <w:color w:val="auto"/>
          <w:sz w:val="24"/>
          <w:highlight w:val="none"/>
        </w:rPr>
      </w:pPr>
      <w:r>
        <w:rPr>
          <w:rFonts w:hint="eastAsia" w:ascii="宋体" w:hAnsi="宋体" w:cs="宋体"/>
          <w:b/>
          <w:bCs w:val="0"/>
          <w:color w:val="auto"/>
          <w:sz w:val="24"/>
          <w:szCs w:val="24"/>
          <w:highlight w:val="none"/>
        </w:rPr>
        <w:t>201</w:t>
      </w:r>
      <w:r>
        <w:rPr>
          <w:rFonts w:hint="eastAsia" w:ascii="宋体" w:hAnsi="宋体" w:cs="宋体"/>
          <w:b/>
          <w:bCs w:val="0"/>
          <w:color w:val="auto"/>
          <w:sz w:val="24"/>
          <w:szCs w:val="24"/>
          <w:highlight w:val="none"/>
          <w:lang w:val="en-US" w:eastAsia="zh-CN"/>
        </w:rPr>
        <w:t>8</w:t>
      </w:r>
      <w:r>
        <w:rPr>
          <w:rFonts w:hint="eastAsia" w:ascii="宋体" w:hAnsi="宋体" w:cs="宋体"/>
          <w:b/>
          <w:bCs w:val="0"/>
          <w:color w:val="auto"/>
          <w:sz w:val="24"/>
          <w:szCs w:val="24"/>
          <w:highlight w:val="none"/>
        </w:rPr>
        <w:t>年1月1日以后签订且自来水厂每日供水能力大于10万吨/天（立方米/天）（含10万），且供货数量不少于800立方米或304吨</w:t>
      </w:r>
      <w:r>
        <w:rPr>
          <w:rFonts w:hint="eastAsia" w:ascii="宋体" w:hAnsi="宋体" w:cs="宋体"/>
          <w:b/>
          <w:bCs w:val="0"/>
          <w:color w:val="auto"/>
          <w:sz w:val="24"/>
          <w:szCs w:val="24"/>
          <w:highlight w:val="none"/>
          <w:lang w:val="en-US" w:eastAsia="zh-CN"/>
        </w:rPr>
        <w:t>的合同</w:t>
      </w:r>
      <w:r>
        <w:rPr>
          <w:rFonts w:hint="eastAsia" w:ascii="宋体" w:hAnsi="宋体" w:cs="宋体"/>
          <w:b/>
          <w:color w:val="auto"/>
          <w:sz w:val="24"/>
          <w:highlight w:val="none"/>
        </w:rPr>
        <w:t>业绩信息表</w:t>
      </w:r>
    </w:p>
    <w:p>
      <w:pPr>
        <w:spacing w:line="360" w:lineRule="auto"/>
        <w:ind w:firstLine="211" w:firstLineChars="100"/>
        <w:rPr>
          <w:rFonts w:ascii="宋体" w:hAnsi="宋体"/>
          <w:b/>
          <w:bCs/>
          <w:color w:val="auto"/>
          <w:szCs w:val="21"/>
          <w:highlight w:val="none"/>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540"/>
        <w:gridCol w:w="2003"/>
        <w:gridCol w:w="5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41" w:type="dxa"/>
            <w:gridSpan w:val="3"/>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名称</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签约日期</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工程所在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项目规模</w:t>
            </w:r>
          </w:p>
          <w:p>
            <w:pPr>
              <w:pStyle w:val="23"/>
              <w:spacing w:line="360" w:lineRule="auto"/>
              <w:ind w:firstLine="0" w:firstLineChars="0"/>
              <w:jc w:val="center"/>
              <w:rPr>
                <w:color w:val="auto"/>
              </w:rPr>
            </w:pPr>
            <w:r>
              <w:rPr>
                <w:rFonts w:hint="default" w:ascii="宋体" w:hAnsi="宋体"/>
                <w:color w:val="auto"/>
                <w:sz w:val="21"/>
                <w:szCs w:val="21"/>
                <w:highlight w:val="none"/>
                <w:lang w:eastAsia="zh-CN"/>
              </w:rPr>
              <w:t>（水厂本期建设日处理规模</w:t>
            </w:r>
            <w:r>
              <w:rPr>
                <w:rFonts w:hint="eastAsia" w:ascii="宋体" w:hAnsi="宋体"/>
                <w:color w:val="auto"/>
                <w:sz w:val="21"/>
                <w:szCs w:val="21"/>
                <w:highlight w:val="none"/>
                <w:lang w:eastAsia="zh-CN"/>
              </w:rPr>
              <w:t>、供货数量</w:t>
            </w:r>
            <w:r>
              <w:rPr>
                <w:rFonts w:hint="default" w:ascii="宋体" w:hAnsi="宋体"/>
                <w:color w:val="auto"/>
                <w:sz w:val="21"/>
                <w:szCs w:val="21"/>
                <w:highlight w:val="none"/>
                <w:lang w:eastAsia="zh-CN"/>
              </w:rPr>
              <w:t>）</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金额（单位：万元）</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798"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543" w:type="dxa"/>
            <w:gridSpan w:val="2"/>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标的主要内容</w:t>
            </w:r>
          </w:p>
        </w:tc>
        <w:tc>
          <w:tcPr>
            <w:tcW w:w="5129" w:type="dxa"/>
            <w:tcBorders>
              <w:bottom w:val="single" w:color="auto" w:sz="4" w:space="0"/>
            </w:tcBorders>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6</w:t>
            </w:r>
          </w:p>
        </w:tc>
        <w:tc>
          <w:tcPr>
            <w:tcW w:w="540" w:type="dxa"/>
            <w:vMerge w:val="restart"/>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w:t>
            </w: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7</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地址</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8</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邮政编码</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9</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人</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540" w:type="dxa"/>
            <w:vMerge w:val="continue"/>
            <w:vAlign w:val="center"/>
          </w:tcPr>
          <w:p>
            <w:pPr>
              <w:pStyle w:val="23"/>
              <w:spacing w:line="360" w:lineRule="auto"/>
              <w:ind w:firstLine="0" w:firstLineChars="0"/>
              <w:jc w:val="center"/>
              <w:rPr>
                <w:rFonts w:ascii="宋体" w:hAnsi="宋体"/>
                <w:color w:val="auto"/>
                <w:sz w:val="21"/>
                <w:szCs w:val="21"/>
                <w:highlight w:val="none"/>
              </w:rPr>
            </w:pPr>
          </w:p>
        </w:tc>
        <w:tc>
          <w:tcPr>
            <w:tcW w:w="2003" w:type="dxa"/>
            <w:vAlign w:val="center"/>
          </w:tcPr>
          <w:p>
            <w:pPr>
              <w:pStyle w:val="23"/>
              <w:spacing w:line="360" w:lineRule="auto"/>
              <w:ind w:firstLine="0" w:firstLineChars="0"/>
              <w:jc w:val="center"/>
              <w:rPr>
                <w:rFonts w:ascii="宋体" w:hAnsi="宋体"/>
                <w:color w:val="auto"/>
                <w:sz w:val="21"/>
                <w:szCs w:val="21"/>
                <w:highlight w:val="none"/>
              </w:rPr>
            </w:pPr>
            <w:r>
              <w:rPr>
                <w:rFonts w:ascii="宋体" w:hAnsi="宋体"/>
                <w:color w:val="auto"/>
                <w:sz w:val="21"/>
                <w:szCs w:val="21"/>
                <w:highlight w:val="none"/>
              </w:rPr>
              <w:t>联系电话</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98" w:type="dxa"/>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543" w:type="dxa"/>
            <w:gridSpan w:val="2"/>
            <w:vAlign w:val="center"/>
          </w:tcPr>
          <w:p>
            <w:pPr>
              <w:pStyle w:val="23"/>
              <w:spacing w:line="360" w:lineRule="auto"/>
              <w:ind w:firstLine="0" w:firstLineChars="0"/>
              <w:jc w:val="center"/>
              <w:rPr>
                <w:rFonts w:ascii="宋体" w:hAnsi="宋体"/>
                <w:color w:val="auto"/>
                <w:sz w:val="21"/>
                <w:szCs w:val="21"/>
                <w:highlight w:val="none"/>
              </w:rPr>
            </w:pPr>
            <w:r>
              <w:rPr>
                <w:rFonts w:hint="eastAsia" w:ascii="宋体" w:hAnsi="宋体"/>
                <w:color w:val="auto"/>
                <w:sz w:val="21"/>
                <w:szCs w:val="21"/>
                <w:highlight w:val="none"/>
              </w:rPr>
              <w:t>合同买方对应的直接卖方的名称</w:t>
            </w:r>
          </w:p>
        </w:tc>
        <w:tc>
          <w:tcPr>
            <w:tcW w:w="5129" w:type="dxa"/>
            <w:vAlign w:val="center"/>
          </w:tcPr>
          <w:p>
            <w:pPr>
              <w:pStyle w:val="23"/>
              <w:spacing w:line="360" w:lineRule="auto"/>
              <w:ind w:firstLine="0" w:firstLineChars="0"/>
              <w:jc w:val="center"/>
              <w:rPr>
                <w:rFonts w:ascii="宋体" w:hAnsi="宋体"/>
                <w:color w:val="auto"/>
                <w:sz w:val="21"/>
                <w:szCs w:val="21"/>
                <w:highlight w:val="none"/>
              </w:rPr>
            </w:pPr>
          </w:p>
        </w:tc>
      </w:tr>
    </w:tbl>
    <w:p>
      <w:pPr>
        <w:spacing w:line="360" w:lineRule="auto"/>
        <w:rPr>
          <w:rFonts w:hint="eastAsia" w:ascii="宋体" w:hAnsi="宋体"/>
          <w:color w:val="auto"/>
          <w:sz w:val="24"/>
          <w:highlight w:val="none"/>
        </w:rPr>
      </w:pPr>
      <w:r>
        <w:rPr>
          <w:rFonts w:hint="eastAsia" w:ascii="宋体" w:hAnsi="宋体"/>
          <w:color w:val="auto"/>
          <w:sz w:val="24"/>
          <w:highlight w:val="none"/>
        </w:rPr>
        <w:t>说明：由投标人使用投标人的企业数字证书电子签名。</w:t>
      </w:r>
    </w:p>
    <w:p>
      <w:pPr>
        <w:pStyle w:val="2"/>
        <w:rPr>
          <w:color w:val="auto"/>
        </w:rPr>
      </w:pPr>
    </w:p>
    <w:p>
      <w:pPr>
        <w:pageBreakBefore/>
        <w:spacing w:line="360" w:lineRule="auto"/>
        <w:rPr>
          <w:rFonts w:ascii="宋体" w:hAnsi="宋体"/>
          <w:b/>
          <w:bCs/>
          <w:color w:val="auto"/>
          <w:sz w:val="24"/>
        </w:rPr>
      </w:pPr>
      <w:r>
        <w:rPr>
          <w:rFonts w:hint="eastAsia" w:ascii="宋体" w:hAnsi="宋体"/>
          <w:b/>
          <w:bCs/>
          <w:color w:val="auto"/>
          <w:sz w:val="24"/>
        </w:rPr>
        <w:t>附件4-</w:t>
      </w:r>
      <w:r>
        <w:rPr>
          <w:rFonts w:hint="eastAsia" w:ascii="宋体" w:hAnsi="宋体"/>
          <w:b/>
          <w:bCs/>
          <w:color w:val="auto"/>
          <w:sz w:val="24"/>
          <w:lang w:val="en-US" w:eastAsia="zh-CN"/>
        </w:rPr>
        <w:t>4</w:t>
      </w:r>
      <w:r>
        <w:rPr>
          <w:rFonts w:hint="eastAsia" w:ascii="宋体" w:hAnsi="宋体"/>
          <w:b/>
          <w:bCs/>
          <w:color w:val="auto"/>
          <w:sz w:val="24"/>
        </w:rPr>
        <w:t xml:space="preserve"> 用户评价证明文件</w:t>
      </w:r>
    </w:p>
    <w:p>
      <w:pPr>
        <w:pStyle w:val="21"/>
        <w:jc w:val="center"/>
        <w:rPr>
          <w:rFonts w:hint="eastAsia" w:ascii="宋体" w:hAnsi="宋体"/>
          <w:b/>
          <w:bCs/>
          <w:color w:val="auto"/>
          <w:szCs w:val="21"/>
        </w:rPr>
      </w:pPr>
      <w:r>
        <w:rPr>
          <w:rFonts w:hint="eastAsia" w:ascii="宋体" w:hAnsi="宋体"/>
          <w:b/>
          <w:bCs/>
          <w:color w:val="auto"/>
          <w:szCs w:val="21"/>
        </w:rPr>
        <w:t>煤质柱状破碎活性炭技术指标满足承诺值的用户评价</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48"/>
        <w:gridCol w:w="2003"/>
        <w:gridCol w:w="5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3341" w:type="dxa"/>
            <w:gridSpan w:val="3"/>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项目名称</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590"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1</w:t>
            </w:r>
          </w:p>
        </w:tc>
        <w:tc>
          <w:tcPr>
            <w:tcW w:w="2751"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签约日期</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590" w:type="dxa"/>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2</w:t>
            </w:r>
          </w:p>
        </w:tc>
        <w:tc>
          <w:tcPr>
            <w:tcW w:w="2751" w:type="dxa"/>
            <w:gridSpan w:val="2"/>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工程所在地</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590"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3</w:t>
            </w:r>
          </w:p>
        </w:tc>
        <w:tc>
          <w:tcPr>
            <w:tcW w:w="2751" w:type="dxa"/>
            <w:gridSpan w:val="2"/>
            <w:tcBorders>
              <w:bottom w:val="single" w:color="auto" w:sz="4" w:space="0"/>
            </w:tcBorders>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水厂名称</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90"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4</w:t>
            </w:r>
          </w:p>
        </w:tc>
        <w:tc>
          <w:tcPr>
            <w:tcW w:w="2751"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项目规模</w:t>
            </w:r>
          </w:p>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水厂本期建设日处理</w:t>
            </w:r>
            <w:r>
              <w:rPr>
                <w:rFonts w:ascii="宋体" w:hAnsi="宋体"/>
                <w:color w:val="auto"/>
                <w:sz w:val="21"/>
                <w:szCs w:val="21"/>
              </w:rPr>
              <w:t>规模</w:t>
            </w:r>
            <w:r>
              <w:rPr>
                <w:rFonts w:hint="eastAsia" w:ascii="宋体" w:hAnsi="宋体"/>
                <w:color w:val="auto"/>
                <w:sz w:val="21"/>
                <w:szCs w:val="21"/>
                <w:highlight w:val="none"/>
                <w:lang w:eastAsia="zh-CN"/>
              </w:rPr>
              <w:t>、供货数量</w:t>
            </w:r>
            <w:r>
              <w:rPr>
                <w:rFonts w:ascii="宋体" w:hAnsi="宋体"/>
                <w:color w:val="auto"/>
                <w:sz w:val="21"/>
                <w:szCs w:val="21"/>
              </w:rPr>
              <w:t>）</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90"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5</w:t>
            </w:r>
          </w:p>
        </w:tc>
        <w:tc>
          <w:tcPr>
            <w:tcW w:w="2751" w:type="dxa"/>
            <w:gridSpan w:val="2"/>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合同金额（单位：万元）</w:t>
            </w:r>
          </w:p>
        </w:tc>
        <w:tc>
          <w:tcPr>
            <w:tcW w:w="5129" w:type="dxa"/>
            <w:tcBorders>
              <w:bottom w:val="single" w:color="auto" w:sz="4" w:space="0"/>
            </w:tcBorders>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590" w:type="dxa"/>
            <w:tcBorders>
              <w:bottom w:val="single" w:color="auto" w:sz="4" w:space="0"/>
            </w:tcBorders>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6</w:t>
            </w:r>
          </w:p>
        </w:tc>
        <w:tc>
          <w:tcPr>
            <w:tcW w:w="2751" w:type="dxa"/>
            <w:gridSpan w:val="2"/>
            <w:tcBorders>
              <w:bottom w:val="single" w:color="auto" w:sz="4" w:space="0"/>
            </w:tcBorders>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rPr>
              <w:t>合同标的主要</w:t>
            </w:r>
            <w:r>
              <w:rPr>
                <w:rFonts w:hint="eastAsia" w:ascii="宋体" w:hAnsi="宋体"/>
                <w:color w:val="auto"/>
                <w:sz w:val="21"/>
                <w:szCs w:val="21"/>
                <w:lang w:val="en-US" w:eastAsia="zh-CN"/>
              </w:rPr>
              <w:t>技术指标</w:t>
            </w:r>
          </w:p>
        </w:tc>
        <w:tc>
          <w:tcPr>
            <w:tcW w:w="5129" w:type="dxa"/>
            <w:tcBorders>
              <w:bottom w:val="single" w:color="auto" w:sz="4" w:space="0"/>
            </w:tcBorders>
            <w:noWrap w:val="0"/>
            <w:vAlign w:val="center"/>
          </w:tcPr>
          <w:p>
            <w:pPr>
              <w:snapToGrid/>
              <w:spacing w:line="360" w:lineRule="auto"/>
              <w:ind w:left="0"/>
              <w:rPr>
                <w:rFonts w:hint="default" w:eastAsia="宋体"/>
                <w:color w:val="auto"/>
                <w:lang w:val="en-US" w:eastAsia="zh-CN"/>
              </w:rPr>
            </w:pPr>
            <w:r>
              <w:rPr>
                <w:rFonts w:hint="eastAsia"/>
                <w:color w:val="auto"/>
                <w:lang w:val="en-US" w:eastAsia="zh-CN"/>
              </w:rPr>
              <w:t>（1）碘吸附值：</w:t>
            </w:r>
          </w:p>
          <w:p>
            <w:pPr>
              <w:snapToGrid/>
              <w:spacing w:line="360" w:lineRule="auto"/>
              <w:ind w:left="0"/>
              <w:rPr>
                <w:rFonts w:hint="default" w:eastAsia="宋体"/>
                <w:color w:val="auto"/>
                <w:lang w:val="en-US" w:eastAsia="zh-CN"/>
              </w:rPr>
            </w:pPr>
            <w:r>
              <w:rPr>
                <w:rFonts w:hint="eastAsia"/>
                <w:color w:val="auto"/>
                <w:lang w:val="en-US" w:eastAsia="zh-CN"/>
              </w:rPr>
              <w:t>（2）亚甲蓝吸附值：</w:t>
            </w:r>
          </w:p>
          <w:p>
            <w:pPr>
              <w:snapToGrid/>
              <w:spacing w:line="360" w:lineRule="auto"/>
              <w:ind w:left="0"/>
              <w:rPr>
                <w:rFonts w:hint="eastAsia" w:eastAsia="宋体"/>
                <w:color w:val="auto"/>
                <w:lang w:val="en-US" w:eastAsia="zh-CN"/>
              </w:rPr>
            </w:pPr>
            <w:r>
              <w:rPr>
                <w:rFonts w:hint="eastAsia"/>
                <w:color w:val="auto"/>
                <w:lang w:val="en-US" w:eastAsia="zh-CN"/>
              </w:rPr>
              <w:t>（3）漂浮率</w:t>
            </w:r>
            <w:r>
              <w:rPr>
                <w:rFonts w:hint="eastAsia" w:ascii="宋体" w:hAnsi="宋体" w:cs="宋体"/>
                <w:color w:val="auto"/>
                <w:szCs w:val="21"/>
                <w:lang w:eastAsia="zh-CN"/>
              </w:rPr>
              <w:t>：</w:t>
            </w:r>
          </w:p>
          <w:p>
            <w:pPr>
              <w:pStyle w:val="23"/>
              <w:spacing w:line="360" w:lineRule="auto"/>
              <w:ind w:firstLine="0" w:firstLineChars="0"/>
              <w:rPr>
                <w:rFonts w:hint="eastAsia" w:ascii="宋体" w:hAnsi="宋体" w:eastAsia="宋体"/>
                <w:color w:val="auto"/>
                <w:sz w:val="21"/>
                <w:szCs w:val="21"/>
                <w:lang w:eastAsia="zh-CN"/>
              </w:rPr>
            </w:pPr>
            <w:r>
              <w:rPr>
                <w:rFonts w:hint="eastAsia" w:ascii="宋体" w:hAnsi="宋体"/>
                <w:color w:val="auto"/>
                <w:sz w:val="21"/>
                <w:szCs w:val="21"/>
              </w:rPr>
              <w:t>（4）强度</w:t>
            </w:r>
            <w:r>
              <w:rPr>
                <w:rFonts w:hint="eastAsia" w:ascii="宋体" w:hAnsi="宋体"/>
                <w:color w:val="auto"/>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590" w:type="dxa"/>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7</w:t>
            </w:r>
          </w:p>
        </w:tc>
        <w:tc>
          <w:tcPr>
            <w:tcW w:w="748" w:type="dxa"/>
            <w:vMerge w:val="restart"/>
            <w:noWrap w:val="0"/>
            <w:vAlign w:val="center"/>
          </w:tcPr>
          <w:p>
            <w:pPr>
              <w:pStyle w:val="23"/>
              <w:spacing w:line="360" w:lineRule="auto"/>
              <w:ind w:firstLine="0" w:firstLineChars="0"/>
              <w:jc w:val="center"/>
              <w:rPr>
                <w:rFonts w:ascii="宋体" w:hAnsi="宋体"/>
                <w:color w:val="auto"/>
                <w:sz w:val="21"/>
                <w:szCs w:val="21"/>
              </w:rPr>
            </w:pPr>
            <w:r>
              <w:rPr>
                <w:rFonts w:hint="eastAsia" w:ascii="宋体" w:hAnsi="宋体"/>
                <w:color w:val="auto"/>
                <w:sz w:val="21"/>
                <w:szCs w:val="21"/>
              </w:rPr>
              <w:t>最终使用方</w:t>
            </w: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名称</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590" w:type="dxa"/>
            <w:noWrap w:val="0"/>
            <w:vAlign w:val="center"/>
          </w:tcPr>
          <w:p>
            <w:pPr>
              <w:pStyle w:val="23"/>
              <w:spacing w:line="360" w:lineRule="auto"/>
              <w:ind w:firstLine="0" w:firstLineChars="0"/>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8</w:t>
            </w:r>
          </w:p>
        </w:tc>
        <w:tc>
          <w:tcPr>
            <w:tcW w:w="748"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地址</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590"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9</w:t>
            </w:r>
          </w:p>
        </w:tc>
        <w:tc>
          <w:tcPr>
            <w:tcW w:w="748"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邮政编码</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590"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748"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联系人</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590"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1</w:t>
            </w:r>
          </w:p>
        </w:tc>
        <w:tc>
          <w:tcPr>
            <w:tcW w:w="748" w:type="dxa"/>
            <w:vMerge w:val="continue"/>
            <w:noWrap w:val="0"/>
            <w:vAlign w:val="center"/>
          </w:tcPr>
          <w:p>
            <w:pPr>
              <w:pStyle w:val="23"/>
              <w:spacing w:line="360" w:lineRule="auto"/>
              <w:ind w:firstLine="0" w:firstLineChars="0"/>
              <w:jc w:val="center"/>
              <w:rPr>
                <w:rFonts w:ascii="宋体" w:hAnsi="宋体"/>
                <w:color w:val="auto"/>
                <w:sz w:val="21"/>
                <w:szCs w:val="21"/>
              </w:rPr>
            </w:pPr>
          </w:p>
        </w:tc>
        <w:tc>
          <w:tcPr>
            <w:tcW w:w="2003" w:type="dxa"/>
            <w:noWrap w:val="0"/>
            <w:vAlign w:val="center"/>
          </w:tcPr>
          <w:p>
            <w:pPr>
              <w:pStyle w:val="23"/>
              <w:spacing w:line="360" w:lineRule="auto"/>
              <w:ind w:firstLine="0" w:firstLineChars="0"/>
              <w:jc w:val="center"/>
              <w:rPr>
                <w:rFonts w:ascii="宋体" w:hAnsi="宋体"/>
                <w:color w:val="auto"/>
                <w:sz w:val="21"/>
                <w:szCs w:val="21"/>
              </w:rPr>
            </w:pPr>
            <w:r>
              <w:rPr>
                <w:rFonts w:ascii="宋体" w:hAnsi="宋体"/>
                <w:color w:val="auto"/>
                <w:sz w:val="21"/>
                <w:szCs w:val="21"/>
              </w:rPr>
              <w:t>联系电话</w:t>
            </w:r>
          </w:p>
        </w:tc>
        <w:tc>
          <w:tcPr>
            <w:tcW w:w="5129" w:type="dxa"/>
            <w:noWrap w:val="0"/>
            <w:vAlign w:val="center"/>
          </w:tcPr>
          <w:p>
            <w:pPr>
              <w:pStyle w:val="23"/>
              <w:spacing w:line="360" w:lineRule="auto"/>
              <w:ind w:firstLine="0" w:firstLineChars="0"/>
              <w:jc w:val="center"/>
              <w:rPr>
                <w:rFonts w:ascii="宋体" w:hAnsi="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90" w:type="dxa"/>
            <w:noWrap w:val="0"/>
            <w:vAlign w:val="center"/>
          </w:tcPr>
          <w:p>
            <w:pPr>
              <w:pStyle w:val="23"/>
              <w:spacing w:line="360" w:lineRule="auto"/>
              <w:ind w:firstLine="0" w:firstLineChars="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2</w:t>
            </w:r>
          </w:p>
        </w:tc>
        <w:tc>
          <w:tcPr>
            <w:tcW w:w="2751" w:type="dxa"/>
            <w:gridSpan w:val="2"/>
            <w:noWrap w:val="0"/>
            <w:vAlign w:val="center"/>
          </w:tcPr>
          <w:p>
            <w:pPr>
              <w:pStyle w:val="23"/>
              <w:spacing w:line="360" w:lineRule="auto"/>
              <w:ind w:firstLine="0" w:firstLineChars="0"/>
              <w:jc w:val="center"/>
              <w:rPr>
                <w:rFonts w:ascii="宋体" w:hAnsi="宋体"/>
                <w:b/>
                <w:bCs/>
                <w:color w:val="auto"/>
                <w:sz w:val="21"/>
                <w:szCs w:val="21"/>
              </w:rPr>
            </w:pPr>
            <w:r>
              <w:rPr>
                <w:rFonts w:hint="eastAsia" w:ascii="宋体" w:hAnsi="宋体"/>
                <w:b/>
                <w:bCs/>
                <w:color w:val="auto"/>
                <w:sz w:val="21"/>
                <w:szCs w:val="21"/>
              </w:rPr>
              <w:t>最终使用方评价</w:t>
            </w:r>
          </w:p>
        </w:tc>
        <w:tc>
          <w:tcPr>
            <w:tcW w:w="5129" w:type="dxa"/>
            <w:noWrap w:val="0"/>
            <w:vAlign w:val="center"/>
          </w:tcPr>
          <w:p>
            <w:pPr>
              <w:pStyle w:val="23"/>
              <w:spacing w:line="360" w:lineRule="auto"/>
              <w:ind w:firstLine="0" w:firstLineChars="0"/>
              <w:rPr>
                <w:rFonts w:hint="eastAsia" w:ascii="宋体" w:hAnsi="宋体"/>
                <w:b/>
                <w:bCs/>
                <w:color w:val="auto"/>
                <w:sz w:val="21"/>
                <w:szCs w:val="21"/>
              </w:rPr>
            </w:pPr>
            <w:r>
              <w:rPr>
                <w:rFonts w:hint="eastAsia" w:ascii="宋体" w:hAnsi="宋体"/>
                <w:b/>
                <w:bCs/>
                <w:color w:val="auto"/>
                <w:sz w:val="21"/>
                <w:szCs w:val="21"/>
              </w:rPr>
              <w:t xml:space="preserve">我方于 </w:t>
            </w:r>
            <w:r>
              <w:rPr>
                <w:rFonts w:ascii="宋体" w:hAnsi="宋体"/>
                <w:b/>
                <w:bCs/>
                <w:color w:val="auto"/>
                <w:sz w:val="21"/>
                <w:szCs w:val="21"/>
              </w:rPr>
              <w:t xml:space="preserve">   </w:t>
            </w:r>
            <w:r>
              <w:rPr>
                <w:rFonts w:hint="eastAsia" w:ascii="宋体" w:hAnsi="宋体"/>
                <w:b/>
                <w:bCs/>
                <w:color w:val="auto"/>
                <w:sz w:val="21"/>
                <w:szCs w:val="21"/>
              </w:rPr>
              <w:t xml:space="preserve">年 </w:t>
            </w:r>
            <w:r>
              <w:rPr>
                <w:rFonts w:ascii="宋体" w:hAnsi="宋体"/>
                <w:b/>
                <w:bCs/>
                <w:color w:val="auto"/>
                <w:sz w:val="21"/>
                <w:szCs w:val="21"/>
              </w:rPr>
              <w:t xml:space="preserve">  </w:t>
            </w:r>
            <w:r>
              <w:rPr>
                <w:rFonts w:hint="eastAsia" w:ascii="宋体" w:hAnsi="宋体"/>
                <w:b/>
                <w:bCs/>
                <w:color w:val="auto"/>
                <w:sz w:val="21"/>
                <w:szCs w:val="21"/>
              </w:rPr>
              <w:t xml:space="preserve">月 </w:t>
            </w:r>
            <w:r>
              <w:rPr>
                <w:rFonts w:ascii="宋体" w:hAnsi="宋体"/>
                <w:b/>
                <w:bCs/>
                <w:color w:val="auto"/>
                <w:sz w:val="21"/>
                <w:szCs w:val="21"/>
              </w:rPr>
              <w:t xml:space="preserve">  </w:t>
            </w:r>
            <w:r>
              <w:rPr>
                <w:rFonts w:hint="eastAsia" w:ascii="宋体" w:hAnsi="宋体"/>
                <w:b/>
                <w:bCs/>
                <w:color w:val="auto"/>
                <w:sz w:val="21"/>
                <w:szCs w:val="21"/>
              </w:rPr>
              <w:t>日验收的上述煤质柱状破碎活性炭，自</w:t>
            </w:r>
            <w:r>
              <w:rPr>
                <w:rFonts w:hint="eastAsia" w:ascii="宋体" w:hAnsi="宋体"/>
                <w:b/>
                <w:bCs/>
                <w:color w:val="auto"/>
                <w:sz w:val="21"/>
                <w:szCs w:val="21"/>
                <w:lang w:val="en-US" w:eastAsia="zh-CN"/>
              </w:rPr>
              <w:t>货物</w:t>
            </w:r>
            <w:r>
              <w:rPr>
                <w:rFonts w:hint="eastAsia" w:ascii="宋体" w:hAnsi="宋体"/>
                <w:b/>
                <w:bCs/>
                <w:color w:val="auto"/>
                <w:sz w:val="21"/>
                <w:szCs w:val="21"/>
              </w:rPr>
              <w:t>验收之日起已使用</w:t>
            </w:r>
            <w:r>
              <w:rPr>
                <w:rFonts w:ascii="宋体" w:hAnsi="宋体"/>
                <w:b/>
                <w:bCs/>
                <w:color w:val="auto"/>
                <w:sz w:val="21"/>
                <w:szCs w:val="21"/>
                <w:u w:val="single"/>
              </w:rPr>
              <w:t xml:space="preserve">   </w:t>
            </w:r>
            <w:r>
              <w:rPr>
                <w:rFonts w:hint="eastAsia" w:ascii="宋体" w:hAnsi="宋体"/>
                <w:b/>
                <w:bCs/>
                <w:color w:val="auto"/>
                <w:sz w:val="21"/>
                <w:szCs w:val="21"/>
              </w:rPr>
              <w:t>年。</w:t>
            </w:r>
          </w:p>
        </w:tc>
      </w:tr>
    </w:tbl>
    <w:p>
      <w:pPr>
        <w:pStyle w:val="22"/>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最终使用方指使用合同产品的自来水厂或自来水厂所属公司。</w:t>
      </w:r>
    </w:p>
    <w:p>
      <w:pPr>
        <w:pStyle w:val="22"/>
        <w:ind w:firstLine="0" w:firstLineChars="0"/>
        <w:rPr>
          <w:rFonts w:hint="eastAsia"/>
          <w:color w:val="auto"/>
          <w:sz w:val="24"/>
        </w:rPr>
      </w:pPr>
    </w:p>
    <w:p>
      <w:pPr>
        <w:spacing w:line="360" w:lineRule="auto"/>
        <w:ind w:left="360" w:right="420" w:firstLine="4410" w:firstLineChars="2100"/>
        <w:rPr>
          <w:rFonts w:ascii="宋体" w:hAnsi="宋体"/>
          <w:color w:val="auto"/>
        </w:rPr>
      </w:pPr>
      <w:r>
        <w:rPr>
          <w:rFonts w:hint="eastAsia" w:ascii="宋体" w:hAnsi="宋体"/>
          <w:color w:val="auto"/>
          <w:kern w:val="3"/>
          <w:lang w:val="en-US" w:eastAsia="zh-CN"/>
        </w:rPr>
        <w:t>买方</w:t>
      </w:r>
      <w:r>
        <w:rPr>
          <w:rFonts w:hint="eastAsia" w:ascii="宋体" w:hAnsi="宋体"/>
          <w:color w:val="auto"/>
          <w:kern w:val="3"/>
        </w:rPr>
        <w:t>名称</w:t>
      </w:r>
      <w:r>
        <w:rPr>
          <w:rFonts w:ascii="宋体" w:hAnsi="宋体"/>
          <w:color w:val="auto"/>
          <w:kern w:val="3"/>
        </w:rPr>
        <w:t>：</w:t>
      </w:r>
      <w:r>
        <w:rPr>
          <w:rFonts w:ascii="宋体" w:hAnsi="宋体"/>
          <w:color w:val="auto"/>
          <w:kern w:val="3"/>
          <w:u w:val="single"/>
        </w:rPr>
        <w:t xml:space="preserve">             </w:t>
      </w:r>
      <w:r>
        <w:rPr>
          <w:rFonts w:hint="eastAsia" w:ascii="宋体" w:hAnsi="宋体"/>
          <w:color w:val="auto"/>
          <w:szCs w:val="21"/>
          <w:u w:val="single"/>
        </w:rPr>
        <w:t>（加盖公章）</w:t>
      </w:r>
    </w:p>
    <w:p>
      <w:pPr>
        <w:spacing w:line="360" w:lineRule="auto"/>
        <w:ind w:left="360" w:right="420" w:firstLine="4515" w:firstLineChars="2150"/>
        <w:rPr>
          <w:rFonts w:hAnsi="宋体"/>
          <w:color w:val="auto"/>
          <w:szCs w:val="21"/>
        </w:rPr>
      </w:pPr>
      <w:r>
        <w:rPr>
          <w:rFonts w:hAnsi="宋体"/>
          <w:color w:val="auto"/>
          <w:szCs w:val="21"/>
        </w:rPr>
        <w:t>日  期：</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pageBreakBefore/>
        <w:spacing w:line="360" w:lineRule="auto"/>
        <w:rPr>
          <w:rFonts w:ascii="宋体" w:hAnsi="宋体"/>
          <w:b/>
          <w:bCs/>
          <w:color w:val="auto"/>
          <w:sz w:val="24"/>
          <w:highlight w:val="none"/>
        </w:rPr>
      </w:pPr>
      <w:r>
        <w:rPr>
          <w:rFonts w:hint="eastAsia" w:ascii="宋体" w:hAnsi="宋体"/>
          <w:b/>
          <w:bCs/>
          <w:color w:val="auto"/>
          <w:sz w:val="24"/>
          <w:highlight w:val="none"/>
        </w:rPr>
        <w:t>附件4-</w:t>
      </w:r>
      <w:r>
        <w:rPr>
          <w:rFonts w:hint="eastAsia" w:ascii="宋体" w:hAnsi="宋体"/>
          <w:b/>
          <w:bCs/>
          <w:color w:val="auto"/>
          <w:sz w:val="24"/>
          <w:highlight w:val="none"/>
          <w:lang w:val="en-US" w:eastAsia="zh-CN"/>
        </w:rPr>
        <w:t>5</w:t>
      </w:r>
      <w:r>
        <w:rPr>
          <w:rFonts w:hint="eastAsia" w:ascii="宋体" w:hAnsi="宋体"/>
          <w:b/>
          <w:bCs/>
          <w:color w:val="auto"/>
          <w:sz w:val="24"/>
          <w:highlight w:val="none"/>
        </w:rPr>
        <w:t xml:space="preserve"> 质保期</w:t>
      </w:r>
      <w:r>
        <w:rPr>
          <w:rFonts w:hint="eastAsia" w:ascii="宋体" w:hAnsi="宋体"/>
          <w:b/>
          <w:bCs/>
          <w:color w:val="auto"/>
          <w:sz w:val="24"/>
          <w:highlight w:val="none"/>
          <w:lang w:eastAsia="zh-CN"/>
        </w:rPr>
        <w:t>、售后服务响应</w:t>
      </w:r>
      <w:r>
        <w:rPr>
          <w:rFonts w:hint="eastAsia" w:ascii="宋体" w:hAnsi="宋体"/>
          <w:b/>
          <w:bCs/>
          <w:color w:val="auto"/>
          <w:sz w:val="24"/>
          <w:highlight w:val="none"/>
        </w:rPr>
        <w:t>承诺表</w:t>
      </w:r>
    </w:p>
    <w:p>
      <w:pPr>
        <w:pStyle w:val="21"/>
        <w:jc w:val="center"/>
        <w:rPr>
          <w:color w:val="auto"/>
          <w:highlight w:val="none"/>
        </w:rPr>
      </w:pPr>
      <w:r>
        <w:rPr>
          <w:rFonts w:hint="eastAsia" w:hAnsi="宋体" w:cs="宋体"/>
          <w:b/>
          <w:color w:val="auto"/>
          <w:sz w:val="32"/>
          <w:szCs w:val="32"/>
          <w:highlight w:val="none"/>
        </w:rPr>
        <w:t>质保期、售后服务响应承诺表</w:t>
      </w:r>
    </w:p>
    <w:tbl>
      <w:tblPr>
        <w:tblStyle w:val="55"/>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7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00" w:type="pct"/>
            <w:vAlign w:val="center"/>
          </w:tcPr>
          <w:p>
            <w:pPr>
              <w:spacing w:line="360" w:lineRule="auto"/>
              <w:jc w:val="center"/>
              <w:rPr>
                <w:rFonts w:hAnsi="宋体" w:cs="宋体"/>
                <w:color w:val="auto"/>
                <w:szCs w:val="21"/>
                <w:highlight w:val="none"/>
                <w:shd w:val="clear" w:color="auto" w:fill="FFFFFF"/>
              </w:rPr>
            </w:pPr>
            <w:r>
              <w:rPr>
                <w:rFonts w:hint="eastAsia" w:hAnsi="宋体" w:cs="宋体"/>
                <w:color w:val="auto"/>
                <w:szCs w:val="21"/>
                <w:highlight w:val="none"/>
                <w:shd w:val="clear" w:color="auto" w:fill="FFFFFF"/>
              </w:rPr>
              <w:t>序号</w:t>
            </w:r>
          </w:p>
        </w:tc>
        <w:tc>
          <w:tcPr>
            <w:tcW w:w="4299" w:type="pct"/>
            <w:vAlign w:val="center"/>
          </w:tcPr>
          <w:p>
            <w:pPr>
              <w:spacing w:line="360" w:lineRule="auto"/>
              <w:jc w:val="center"/>
              <w:rPr>
                <w:rFonts w:hAnsi="宋体" w:cs="宋体"/>
                <w:color w:val="auto"/>
                <w:szCs w:val="21"/>
                <w:highlight w:val="none"/>
                <w:shd w:val="clear" w:color="auto" w:fill="FFFFFF"/>
              </w:rPr>
            </w:pPr>
            <w:r>
              <w:rPr>
                <w:rFonts w:hint="eastAsia" w:hAnsi="宋体" w:cs="宋体"/>
                <w:color w:val="auto"/>
                <w:szCs w:val="21"/>
                <w:highlight w:val="none"/>
                <w:shd w:val="clear" w:color="auto" w:fill="FFFFFF"/>
              </w:rPr>
              <w:t>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00" w:type="pct"/>
            <w:vAlign w:val="center"/>
          </w:tcPr>
          <w:p>
            <w:pPr>
              <w:spacing w:line="360" w:lineRule="auto"/>
              <w:ind w:firstLine="420" w:firstLineChars="200"/>
              <w:rPr>
                <w:rFonts w:hAnsi="宋体" w:cs="宋体"/>
                <w:color w:val="auto"/>
                <w:szCs w:val="21"/>
                <w:highlight w:val="none"/>
              </w:rPr>
            </w:pPr>
            <w:r>
              <w:rPr>
                <w:rFonts w:hint="eastAsia" w:hAnsi="宋体" w:cs="宋体"/>
                <w:color w:val="auto"/>
                <w:szCs w:val="21"/>
                <w:highlight w:val="none"/>
              </w:rPr>
              <w:t>1</w:t>
            </w:r>
          </w:p>
        </w:tc>
        <w:tc>
          <w:tcPr>
            <w:tcW w:w="4299" w:type="pct"/>
            <w:vAlign w:val="center"/>
          </w:tcPr>
          <w:p>
            <w:pPr>
              <w:spacing w:line="360" w:lineRule="auto"/>
              <w:rPr>
                <w:b/>
                <w:color w:val="auto"/>
                <w:szCs w:val="21"/>
                <w:highlight w:val="none"/>
                <w:u w:val="single"/>
              </w:rPr>
            </w:pPr>
            <w:r>
              <w:rPr>
                <w:rFonts w:hint="eastAsia" w:ascii="宋体" w:hAnsi="宋体"/>
                <w:color w:val="auto"/>
                <w:szCs w:val="21"/>
                <w:highlight w:val="none"/>
              </w:rPr>
              <w:t>我方承诺</w:t>
            </w:r>
            <w:r>
              <w:rPr>
                <w:rFonts w:hint="eastAsia" w:hAnsi="宋体" w:cs="宋体"/>
                <w:color w:val="auto"/>
                <w:szCs w:val="21"/>
                <w:highlight w:val="none"/>
                <w:shd w:val="clear" w:color="auto" w:fill="FFFFFF"/>
                <w:lang w:eastAsia="zh-CN"/>
              </w:rPr>
              <w:t>货物</w:t>
            </w:r>
            <w:r>
              <w:rPr>
                <w:rFonts w:hint="eastAsia" w:hAnsi="宋体" w:cs="宋体"/>
                <w:color w:val="auto"/>
                <w:szCs w:val="21"/>
                <w:highlight w:val="none"/>
                <w:shd w:val="clear" w:color="auto" w:fill="FFFFFF"/>
              </w:rPr>
              <w:t>质保期为</w:t>
            </w:r>
            <w:r>
              <w:rPr>
                <w:rFonts w:hAnsi="宋体" w:cs="宋体"/>
                <w:b/>
                <w:color w:val="auto"/>
                <w:szCs w:val="21"/>
                <w:highlight w:val="none"/>
                <w:u w:val="single"/>
                <w:shd w:val="clear" w:color="auto" w:fill="FFFFFF"/>
              </w:rPr>
              <w:t xml:space="preserve">  </w:t>
            </w:r>
            <w:r>
              <w:rPr>
                <w:rFonts w:hint="eastAsia" w:hAnsi="宋体" w:cs="宋体"/>
                <w:b/>
                <w:color w:val="auto"/>
                <w:szCs w:val="21"/>
                <w:highlight w:val="none"/>
                <w:u w:val="single"/>
                <w:shd w:val="clear" w:color="auto" w:fill="FFFFFF"/>
              </w:rPr>
              <w:t>36</w:t>
            </w:r>
            <w:r>
              <w:rPr>
                <w:rFonts w:hAnsi="宋体" w:cs="宋体"/>
                <w:b/>
                <w:color w:val="auto"/>
                <w:szCs w:val="21"/>
                <w:highlight w:val="none"/>
                <w:u w:val="single"/>
                <w:shd w:val="clear" w:color="auto" w:fill="FFFFFF"/>
              </w:rPr>
              <w:t xml:space="preserve">  </w:t>
            </w:r>
            <w:r>
              <w:rPr>
                <w:rFonts w:hint="eastAsia" w:hAnsi="宋体" w:cs="宋体"/>
                <w:b/>
                <w:color w:val="auto"/>
                <w:szCs w:val="21"/>
                <w:highlight w:val="none"/>
                <w:shd w:val="clear" w:color="auto" w:fill="FFFFFF"/>
              </w:rPr>
              <w:t>个月</w:t>
            </w:r>
            <w:r>
              <w:rPr>
                <w:rFonts w:hint="eastAsia" w:hAnsi="宋体" w:cs="宋体"/>
                <w:color w:val="auto"/>
                <w:szCs w:val="21"/>
                <w:highlight w:val="none"/>
                <w:shd w:val="clear" w:color="auto" w:fill="FFFFFF"/>
              </w:rPr>
              <w:t>，</w:t>
            </w:r>
            <w:r>
              <w:rPr>
                <w:rFonts w:hint="eastAsia" w:ascii="宋体" w:hAnsi="宋体" w:cs="宋体"/>
                <w:color w:val="auto"/>
                <w:highlight w:val="none"/>
              </w:rPr>
              <w:t>本项目经招标人书面确认</w:t>
            </w:r>
            <w:r>
              <w:rPr>
                <w:rFonts w:hint="eastAsia" w:ascii="宋体" w:hAnsi="宋体" w:cs="宋体"/>
                <w:color w:val="auto"/>
                <w:highlight w:val="none"/>
                <w:lang w:eastAsia="zh-CN"/>
              </w:rPr>
              <w:t>货物</w:t>
            </w:r>
            <w:r>
              <w:rPr>
                <w:rFonts w:hint="eastAsia" w:ascii="宋体" w:hAnsi="宋体" w:cs="宋体"/>
                <w:color w:val="auto"/>
                <w:highlight w:val="none"/>
              </w:rPr>
              <w:t>最终验收合格之日起算</w:t>
            </w:r>
            <w:r>
              <w:rPr>
                <w:rFonts w:hint="eastAsia" w:hAnsi="宋体" w:cs="宋体"/>
                <w:color w:val="auto"/>
                <w:szCs w:val="21"/>
                <w:highlight w:val="none"/>
                <w:shd w:val="clear" w:color="auto" w:fill="FFFFFF"/>
              </w:rPr>
              <w:t>（以</w:t>
            </w:r>
            <w:r>
              <w:rPr>
                <w:rFonts w:hint="eastAsia" w:hAnsi="宋体" w:cs="宋体"/>
                <w:color w:val="auto"/>
                <w:szCs w:val="21"/>
                <w:highlight w:val="none"/>
                <w:shd w:val="clear" w:color="auto" w:fill="FFFFFF"/>
                <w:lang w:eastAsia="zh-CN"/>
              </w:rPr>
              <w:t>货物</w:t>
            </w:r>
            <w:r>
              <w:rPr>
                <w:rFonts w:hint="eastAsia" w:hAnsi="宋体" w:cs="宋体"/>
                <w:color w:val="auto"/>
                <w:szCs w:val="21"/>
                <w:highlight w:val="none"/>
                <w:shd w:val="clear" w:color="auto" w:fill="FFFFFF"/>
              </w:rPr>
              <w:t>整体验收报告日期为准）</w:t>
            </w:r>
            <w:r>
              <w:rPr>
                <w:rFonts w:hint="eastAsia" w:ascii="宋体" w:hAnsi="宋体" w:cs="宋体"/>
                <w:color w:val="auto"/>
                <w:highlight w:val="none"/>
              </w:rPr>
              <w:t>，若在该质保期间任何部件需进行更换，则该部件质保期应从更换日起重新计算</w:t>
            </w:r>
            <w:r>
              <w:rPr>
                <w:rFonts w:hint="eastAsia" w:hAnsi="宋体" w:cs="宋体"/>
                <w:color w:val="auto"/>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00" w:type="pct"/>
            <w:vAlign w:val="center"/>
          </w:tcPr>
          <w:p>
            <w:pPr>
              <w:spacing w:line="360" w:lineRule="auto"/>
              <w:ind w:firstLine="420" w:firstLineChars="200"/>
              <w:rPr>
                <w:rFonts w:hAnsi="宋体" w:cs="宋体"/>
                <w:color w:val="auto"/>
                <w:szCs w:val="21"/>
                <w:highlight w:val="none"/>
              </w:rPr>
            </w:pPr>
            <w:r>
              <w:rPr>
                <w:rFonts w:hint="eastAsia" w:hAnsi="宋体" w:cs="宋体"/>
                <w:color w:val="auto"/>
                <w:szCs w:val="21"/>
                <w:highlight w:val="none"/>
              </w:rPr>
              <w:t>2</w:t>
            </w:r>
          </w:p>
        </w:tc>
        <w:tc>
          <w:tcPr>
            <w:tcW w:w="4299" w:type="pct"/>
            <w:vAlign w:val="center"/>
          </w:tcPr>
          <w:p>
            <w:pPr>
              <w:spacing w:line="360" w:lineRule="auto"/>
              <w:rPr>
                <w:color w:val="auto"/>
                <w:szCs w:val="21"/>
                <w:highlight w:val="none"/>
              </w:rPr>
            </w:pPr>
            <w:r>
              <w:rPr>
                <w:rFonts w:hint="eastAsia" w:ascii="宋体" w:hAnsi="宋体"/>
                <w:color w:val="auto"/>
                <w:szCs w:val="21"/>
                <w:highlight w:val="none"/>
              </w:rPr>
              <w:t>我方承诺</w:t>
            </w:r>
            <w:r>
              <w:rPr>
                <w:color w:val="auto"/>
                <w:szCs w:val="21"/>
                <w:highlight w:val="none"/>
              </w:rPr>
              <w:t>在合同规定的质保期内，在接到招标人的</w:t>
            </w:r>
            <w:r>
              <w:rPr>
                <w:rFonts w:hint="eastAsia"/>
                <w:color w:val="auto"/>
                <w:szCs w:val="21"/>
                <w:highlight w:val="none"/>
                <w:lang w:eastAsia="zh-CN"/>
              </w:rPr>
              <w:t>通知</w:t>
            </w:r>
            <w:r>
              <w:rPr>
                <w:color w:val="auto"/>
                <w:szCs w:val="21"/>
                <w:highlight w:val="none"/>
              </w:rPr>
              <w:t>后</w:t>
            </w:r>
            <w:r>
              <w:rPr>
                <w:b/>
                <w:color w:val="auto"/>
                <w:szCs w:val="21"/>
                <w:highlight w:val="none"/>
                <w:u w:val="single"/>
              </w:rPr>
              <w:t xml:space="preserve">      </w:t>
            </w:r>
            <w:r>
              <w:rPr>
                <w:b/>
                <w:color w:val="auto"/>
                <w:szCs w:val="21"/>
                <w:highlight w:val="none"/>
              </w:rPr>
              <w:t>小时</w:t>
            </w:r>
            <w:r>
              <w:rPr>
                <w:color w:val="auto"/>
                <w:szCs w:val="21"/>
                <w:highlight w:val="none"/>
              </w:rPr>
              <w:t>内响应，</w:t>
            </w:r>
          </w:p>
          <w:p>
            <w:pPr>
              <w:spacing w:line="360" w:lineRule="auto"/>
              <w:rPr>
                <w:rFonts w:hAnsi="宋体" w:cs="宋体"/>
                <w:b/>
                <w:color w:val="auto"/>
                <w:szCs w:val="21"/>
                <w:highlight w:val="none"/>
                <w:shd w:val="clear" w:color="auto" w:fill="FFFFFF"/>
              </w:rPr>
            </w:pPr>
            <w:r>
              <w:rPr>
                <w:b/>
                <w:color w:val="auto"/>
                <w:szCs w:val="21"/>
                <w:highlight w:val="none"/>
                <w:u w:val="single"/>
              </w:rPr>
              <w:t xml:space="preserve">       </w:t>
            </w:r>
            <w:r>
              <w:rPr>
                <w:b/>
                <w:color w:val="auto"/>
                <w:szCs w:val="21"/>
                <w:highlight w:val="none"/>
              </w:rPr>
              <w:t>小时</w:t>
            </w:r>
            <w:r>
              <w:rPr>
                <w:color w:val="auto"/>
                <w:szCs w:val="21"/>
                <w:highlight w:val="none"/>
              </w:rPr>
              <w:t>内到达项目现场</w:t>
            </w:r>
            <w:r>
              <w:rPr>
                <w:rFonts w:hint="eastAsia"/>
                <w:color w:val="auto"/>
                <w:szCs w:val="21"/>
                <w:highlight w:val="none"/>
                <w:lang w:eastAsia="zh-CN"/>
              </w:rPr>
              <w:t>提供技术支持等售后服务</w:t>
            </w:r>
            <w:r>
              <w:rPr>
                <w:rFonts w:hint="eastAsia"/>
                <w:color w:val="auto"/>
                <w:szCs w:val="21"/>
                <w:highlight w:val="none"/>
              </w:rPr>
              <w:t>。</w:t>
            </w:r>
          </w:p>
        </w:tc>
      </w:tr>
    </w:tbl>
    <w:p>
      <w:pPr>
        <w:spacing w:line="360" w:lineRule="auto"/>
        <w:ind w:left="360" w:right="420" w:firstLine="3255" w:firstLineChars="1550"/>
        <w:rPr>
          <w:color w:val="auto"/>
          <w:highlight w:val="none"/>
        </w:rPr>
      </w:pPr>
    </w:p>
    <w:p>
      <w:pPr>
        <w:spacing w:line="360" w:lineRule="auto"/>
        <w:rPr>
          <w:b/>
          <w:color w:val="auto"/>
          <w:sz w:val="24"/>
          <w:highlight w:val="none"/>
        </w:rPr>
      </w:pPr>
      <w:r>
        <w:rPr>
          <w:rFonts w:hint="eastAsia"/>
          <w:b/>
          <w:color w:val="auto"/>
          <w:sz w:val="24"/>
          <w:highlight w:val="none"/>
        </w:rPr>
        <w:t>备注：1.本表承诺事项若未填或漏填的，视为投标人按用户需求书响应。</w:t>
      </w:r>
    </w:p>
    <w:p>
      <w:pPr>
        <w:spacing w:line="360" w:lineRule="auto"/>
        <w:rPr>
          <w:b/>
          <w:color w:val="auto"/>
          <w:sz w:val="24"/>
          <w:highlight w:val="none"/>
        </w:rPr>
      </w:pPr>
      <w:r>
        <w:rPr>
          <w:b/>
          <w:color w:val="auto"/>
          <w:sz w:val="24"/>
          <w:highlight w:val="none"/>
        </w:rPr>
        <w:t xml:space="preserve">      2.</w:t>
      </w:r>
      <w:r>
        <w:rPr>
          <w:rFonts w:hint="eastAsia"/>
          <w:b/>
          <w:color w:val="auto"/>
          <w:sz w:val="24"/>
          <w:highlight w:val="none"/>
        </w:rPr>
        <w:t>本表承诺事项若与投标文件其他地方表述不一致的，以本承诺表为准。</w:t>
      </w:r>
    </w:p>
    <w:p>
      <w:pPr>
        <w:spacing w:line="360" w:lineRule="auto"/>
        <w:ind w:left="360" w:right="420" w:firstLine="3255" w:firstLineChars="1550"/>
        <w:rPr>
          <w:rFonts w:ascii="宋体" w:hAnsi="宋体"/>
          <w:color w:val="auto"/>
          <w:kern w:val="3"/>
          <w:highlight w:val="none"/>
        </w:rPr>
      </w:pPr>
    </w:p>
    <w:p>
      <w:pPr>
        <w:spacing w:line="360" w:lineRule="auto"/>
        <w:ind w:left="360" w:right="420" w:firstLine="3255" w:firstLineChars="1550"/>
        <w:rPr>
          <w:rFonts w:ascii="宋体" w:hAnsi="宋体"/>
          <w:color w:val="auto"/>
          <w:highlight w:val="none"/>
        </w:rPr>
      </w:pPr>
      <w:r>
        <w:rPr>
          <w:rFonts w:ascii="宋体" w:hAnsi="宋体"/>
          <w:color w:val="auto"/>
          <w:kern w:val="3"/>
          <w:highlight w:val="none"/>
        </w:rPr>
        <w:t>投 标 人：</w:t>
      </w:r>
      <w:r>
        <w:rPr>
          <w:rFonts w:ascii="宋体" w:hAnsi="宋体"/>
          <w:color w:val="auto"/>
          <w:kern w:val="3"/>
          <w:highlight w:val="none"/>
          <w:u w:val="single"/>
        </w:rPr>
        <w:t xml:space="preserve">             </w:t>
      </w:r>
      <w:r>
        <w:rPr>
          <w:rFonts w:hint="eastAsia" w:ascii="宋体" w:hAnsi="宋体"/>
          <w:color w:val="auto"/>
          <w:szCs w:val="21"/>
          <w:highlight w:val="none"/>
          <w:u w:val="single"/>
        </w:rPr>
        <w:t>（企业数字证书电子签名）</w:t>
      </w:r>
    </w:p>
    <w:p>
      <w:pPr>
        <w:spacing w:line="360" w:lineRule="auto"/>
        <w:ind w:left="360" w:right="420" w:firstLine="3255" w:firstLineChars="1550"/>
        <w:rPr>
          <w:rFonts w:hAnsi="宋体"/>
          <w:color w:val="auto"/>
          <w:szCs w:val="21"/>
          <w:highlight w:val="none"/>
        </w:rPr>
      </w:pPr>
      <w:r>
        <w:rPr>
          <w:rFonts w:hAnsi="宋体"/>
          <w:color w:val="auto"/>
          <w:szCs w:val="21"/>
          <w:highlight w:val="none"/>
        </w:rPr>
        <w:t>日  期：</w:t>
      </w:r>
      <w:r>
        <w:rPr>
          <w:rFonts w:hAnsi="宋体"/>
          <w:color w:val="auto"/>
          <w:szCs w:val="21"/>
          <w:highlight w:val="none"/>
          <w:u w:val="single"/>
        </w:rPr>
        <w:t xml:space="preserve">        </w:t>
      </w:r>
      <w:r>
        <w:rPr>
          <w:rFonts w:hAnsi="宋体"/>
          <w:color w:val="auto"/>
          <w:szCs w:val="21"/>
          <w:highlight w:val="none"/>
        </w:rPr>
        <w:t>年</w:t>
      </w:r>
      <w:r>
        <w:rPr>
          <w:rFonts w:hAnsi="宋体"/>
          <w:color w:val="auto"/>
          <w:szCs w:val="21"/>
          <w:highlight w:val="none"/>
          <w:u w:val="single"/>
        </w:rPr>
        <w:t xml:space="preserve">     </w:t>
      </w:r>
      <w:r>
        <w:rPr>
          <w:rFonts w:hAnsi="宋体"/>
          <w:color w:val="auto"/>
          <w:szCs w:val="21"/>
          <w:highlight w:val="none"/>
        </w:rPr>
        <w:t>月</w:t>
      </w:r>
      <w:r>
        <w:rPr>
          <w:rFonts w:hAnsi="宋体"/>
          <w:color w:val="auto"/>
          <w:szCs w:val="21"/>
          <w:highlight w:val="none"/>
          <w:u w:val="single"/>
        </w:rPr>
        <w:t xml:space="preserve">     </w:t>
      </w:r>
      <w:r>
        <w:rPr>
          <w:rFonts w:hAnsi="宋体"/>
          <w:color w:val="auto"/>
          <w:szCs w:val="21"/>
          <w:highlight w:val="none"/>
        </w:rPr>
        <w:t>日</w:t>
      </w:r>
    </w:p>
    <w:p>
      <w:pPr>
        <w:rPr>
          <w:color w:val="auto"/>
          <w:sz w:val="24"/>
          <w:highlight w:val="none"/>
        </w:rPr>
      </w:pPr>
    </w:p>
    <w:p>
      <w:pPr>
        <w:rPr>
          <w:rFonts w:hAnsi="宋体"/>
          <w:color w:val="auto"/>
          <w:szCs w:val="21"/>
          <w:highlight w:val="none"/>
        </w:rPr>
      </w:pPr>
    </w:p>
    <w:p>
      <w:pPr>
        <w:rPr>
          <w:rFonts w:hAnsi="宋体"/>
          <w:color w:val="auto"/>
          <w:szCs w:val="21"/>
          <w:highlight w:val="none"/>
        </w:rPr>
      </w:pPr>
      <w:r>
        <w:rPr>
          <w:rFonts w:hint="eastAsia" w:hAnsi="宋体"/>
          <w:color w:val="auto"/>
          <w:szCs w:val="21"/>
          <w:highlight w:val="none"/>
        </w:rPr>
        <w:t>说明：由投标人使用投标人的企业数字证书电子签名。</w:t>
      </w:r>
    </w:p>
    <w:p>
      <w:pPr>
        <w:rPr>
          <w:rFonts w:hAnsi="宋体"/>
          <w:color w:val="auto"/>
          <w:szCs w:val="21"/>
          <w:highlight w:val="none"/>
        </w:rPr>
      </w:pPr>
    </w:p>
    <w:p>
      <w:pPr>
        <w:pageBreakBefore/>
        <w:spacing w:line="380" w:lineRule="exact"/>
        <w:jc w:val="center"/>
        <w:rPr>
          <w:rFonts w:ascii="宋体" w:hAnsi="宋体"/>
          <w:b/>
          <w:color w:val="auto"/>
          <w:sz w:val="24"/>
          <w:highlight w:val="none"/>
          <w:lang w:val="zh-CN"/>
        </w:rPr>
      </w:pPr>
      <w:r>
        <w:rPr>
          <w:rFonts w:hint="eastAsia" w:ascii="宋体" w:hAnsi="宋体"/>
          <w:b/>
          <w:color w:val="auto"/>
          <w:sz w:val="24"/>
          <w:highlight w:val="none"/>
        </w:rPr>
        <w:t>5</w:t>
      </w:r>
      <w:r>
        <w:rPr>
          <w:rFonts w:hint="eastAsia" w:ascii="宋体" w:hAnsi="宋体"/>
          <w:b/>
          <w:color w:val="auto"/>
          <w:sz w:val="24"/>
          <w:highlight w:val="none"/>
          <w:lang w:val="zh-CN"/>
        </w:rPr>
        <w:t>、用户需求书要求提交的其他技术资料（含图纸、图表等）</w:t>
      </w:r>
    </w:p>
    <w:p>
      <w:pPr>
        <w:spacing w:line="360" w:lineRule="auto"/>
        <w:ind w:left="360"/>
        <w:rPr>
          <w:rFonts w:ascii="宋体" w:hAnsi="宋体"/>
          <w:color w:val="auto"/>
          <w:szCs w:val="21"/>
          <w:highlight w:val="none"/>
          <w:lang w:val="zh-CN"/>
        </w:rPr>
      </w:pPr>
    </w:p>
    <w:p>
      <w:pPr>
        <w:spacing w:line="360" w:lineRule="auto"/>
        <w:ind w:left="360"/>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投标人自行编写，格式不限，</w:t>
      </w:r>
      <w:r>
        <w:rPr>
          <w:rFonts w:ascii="宋体" w:hAnsi="宋体"/>
          <w:color w:val="auto"/>
          <w:szCs w:val="21"/>
          <w:highlight w:val="none"/>
        </w:rPr>
        <w:t>投标人按用户需求书的要求，</w:t>
      </w:r>
      <w:r>
        <w:rPr>
          <w:rFonts w:hint="eastAsia" w:ascii="宋体" w:hAnsi="宋体"/>
          <w:color w:val="auto"/>
          <w:szCs w:val="21"/>
          <w:highlight w:val="none"/>
        </w:rPr>
        <w:t>提供反映投标产品性能的技术支持资料相关证明材料，包括但不限于：</w:t>
      </w:r>
    </w:p>
    <w:p>
      <w:pPr>
        <w:spacing w:line="360" w:lineRule="auto"/>
        <w:ind w:firstLine="570"/>
        <w:rPr>
          <w:rFonts w:ascii="宋体" w:hAnsi="宋体"/>
          <w:color w:val="auto"/>
          <w:szCs w:val="21"/>
          <w:highlight w:val="none"/>
        </w:rPr>
      </w:pPr>
      <w:r>
        <w:rPr>
          <w:rFonts w:hint="eastAsia" w:ascii="宋体" w:hAnsi="宋体"/>
          <w:color w:val="auto"/>
          <w:szCs w:val="21"/>
          <w:highlight w:val="none"/>
        </w:rPr>
        <w:t>（1）投标人在投标文件中须提供供货</w:t>
      </w:r>
      <w:r>
        <w:rPr>
          <w:rFonts w:hint="eastAsia" w:ascii="宋体" w:hAnsi="宋体"/>
          <w:color w:val="auto"/>
          <w:szCs w:val="21"/>
          <w:highlight w:val="none"/>
          <w:lang w:eastAsia="zh-CN"/>
        </w:rPr>
        <w:t>货物</w:t>
      </w:r>
      <w:r>
        <w:rPr>
          <w:rFonts w:hint="eastAsia" w:ascii="宋体" w:hAnsi="宋体"/>
          <w:color w:val="auto"/>
          <w:szCs w:val="21"/>
          <w:highlight w:val="none"/>
        </w:rPr>
        <w:t>的</w:t>
      </w:r>
      <w:r>
        <w:rPr>
          <w:rFonts w:hint="eastAsia" w:ascii="宋体" w:hAnsi="宋体"/>
          <w:color w:val="auto"/>
          <w:szCs w:val="21"/>
          <w:highlight w:val="none"/>
          <w:lang w:eastAsia="zh-CN"/>
        </w:rPr>
        <w:t>货物</w:t>
      </w:r>
      <w:r>
        <w:rPr>
          <w:rFonts w:hint="eastAsia" w:ascii="宋体" w:hAnsi="宋体"/>
          <w:color w:val="auto"/>
          <w:szCs w:val="21"/>
          <w:highlight w:val="none"/>
        </w:rPr>
        <w:t>说明书、必要的</w:t>
      </w:r>
      <w:r>
        <w:rPr>
          <w:rFonts w:hint="eastAsia" w:ascii="宋体" w:hAnsi="宋体"/>
          <w:color w:val="auto"/>
          <w:szCs w:val="21"/>
          <w:highlight w:val="none"/>
          <w:lang w:eastAsia="zh-CN"/>
        </w:rPr>
        <w:t>货物</w:t>
      </w:r>
      <w:r>
        <w:rPr>
          <w:rFonts w:hint="eastAsia" w:ascii="宋体" w:hAnsi="宋体"/>
          <w:color w:val="auto"/>
          <w:szCs w:val="21"/>
          <w:highlight w:val="none"/>
        </w:rPr>
        <w:t>图纸等技术资料。这些资料应能表述</w:t>
      </w:r>
      <w:r>
        <w:rPr>
          <w:rFonts w:hint="eastAsia" w:ascii="宋体" w:hAnsi="宋体"/>
          <w:color w:val="auto"/>
          <w:szCs w:val="21"/>
          <w:highlight w:val="none"/>
          <w:lang w:eastAsia="zh-CN"/>
        </w:rPr>
        <w:t>货物</w:t>
      </w:r>
      <w:r>
        <w:rPr>
          <w:rFonts w:hint="eastAsia" w:ascii="宋体" w:hAnsi="宋体"/>
          <w:color w:val="auto"/>
          <w:szCs w:val="21"/>
          <w:highlight w:val="none"/>
        </w:rPr>
        <w:t>的关键参数和性能，例如（包括但不限于）：</w:t>
      </w:r>
    </w:p>
    <w:p>
      <w:pPr>
        <w:spacing w:line="360" w:lineRule="auto"/>
        <w:ind w:firstLine="570"/>
        <w:rPr>
          <w:rFonts w:hint="default" w:hAnsi="宋体" w:eastAsia="宋体" w:cs="宋体"/>
          <w:color w:val="auto"/>
          <w:highlight w:val="none"/>
          <w:lang w:val="en-US" w:eastAsia="zh-CN"/>
        </w:rPr>
      </w:pPr>
      <w:r>
        <w:rPr>
          <w:rFonts w:hint="eastAsia" w:hAnsi="宋体" w:cs="宋体"/>
          <w:color w:val="auto"/>
          <w:highlight w:val="none"/>
        </w:rPr>
        <w:t>活性炭滤料</w:t>
      </w:r>
      <w:r>
        <w:rPr>
          <w:rFonts w:hint="eastAsia" w:hAnsi="宋体" w:cs="宋体"/>
          <w:color w:val="auto"/>
          <w:highlight w:val="none"/>
          <w:lang w:val="en-US" w:eastAsia="zh-CN"/>
        </w:rPr>
        <w:t>技术参数表、</w:t>
      </w:r>
      <w:r>
        <w:rPr>
          <w:rFonts w:ascii="宋体" w:hAnsi="宋体" w:cs="宋体"/>
          <w:color w:val="auto"/>
          <w:sz w:val="21"/>
          <w:szCs w:val="21"/>
        </w:rPr>
        <w:t>说明书</w:t>
      </w:r>
      <w:r>
        <w:rPr>
          <w:rFonts w:hint="eastAsia" w:ascii="宋体" w:hAnsi="宋体" w:cs="宋体"/>
          <w:color w:val="auto"/>
          <w:sz w:val="21"/>
          <w:szCs w:val="21"/>
          <w:lang w:eastAsia="zh-CN"/>
        </w:rPr>
        <w:t>、</w:t>
      </w:r>
      <w:r>
        <w:rPr>
          <w:rFonts w:hint="eastAsia" w:hAnsi="宋体" w:cs="宋体"/>
          <w:color w:val="auto"/>
          <w:highlight w:val="none"/>
          <w:lang w:val="en-US" w:eastAsia="zh-CN"/>
        </w:rPr>
        <w:t>第三方检测机构出具的产品检验报告。</w:t>
      </w:r>
    </w:p>
    <w:p>
      <w:pPr>
        <w:spacing w:line="360" w:lineRule="auto"/>
        <w:ind w:firstLine="5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其他投标人认为应该提供的材料。</w:t>
      </w:r>
    </w:p>
    <w:p>
      <w:pPr>
        <w:spacing w:before="156" w:beforeLines="50" w:after="156" w:afterLines="50" w:line="360" w:lineRule="auto"/>
        <w:ind w:firstLine="420" w:firstLineChars="200"/>
        <w:rPr>
          <w:rFonts w:ascii="宋体" w:hAnsi="宋体"/>
          <w:color w:val="auto"/>
          <w:szCs w:val="21"/>
          <w:highlight w:val="none"/>
        </w:rPr>
      </w:pPr>
      <w:r>
        <w:rPr>
          <w:rFonts w:hint="eastAsia" w:hAnsi="宋体"/>
          <w:color w:val="auto"/>
          <w:szCs w:val="21"/>
          <w:highlight w:val="none"/>
        </w:rPr>
        <w:t>说明：由投标人使用投标人的企业数字证书电子签名。</w:t>
      </w:r>
    </w:p>
    <w:p>
      <w:pPr>
        <w:pageBreakBefore/>
        <w:spacing w:line="380" w:lineRule="exact"/>
        <w:jc w:val="center"/>
        <w:rPr>
          <w:rFonts w:ascii="宋体" w:hAnsi="宋体"/>
          <w:b/>
          <w:color w:val="auto"/>
          <w:sz w:val="24"/>
          <w:highlight w:val="none"/>
          <w:lang w:val="zh-CN"/>
        </w:rPr>
      </w:pPr>
      <w:r>
        <w:rPr>
          <w:rFonts w:hint="eastAsia" w:ascii="宋体" w:hAnsi="宋体"/>
          <w:b/>
          <w:color w:val="auto"/>
          <w:sz w:val="24"/>
          <w:highlight w:val="none"/>
        </w:rPr>
        <w:t>6</w:t>
      </w:r>
      <w:r>
        <w:rPr>
          <w:rFonts w:hint="eastAsia" w:ascii="宋体" w:hAnsi="宋体"/>
          <w:b/>
          <w:color w:val="auto"/>
          <w:sz w:val="24"/>
          <w:highlight w:val="none"/>
          <w:lang w:val="zh-CN"/>
        </w:rPr>
        <w:t>、投标人认为有需要提供的其他文件</w:t>
      </w:r>
    </w:p>
    <w:p>
      <w:pPr>
        <w:pStyle w:val="23"/>
        <w:spacing w:line="360" w:lineRule="auto"/>
        <w:ind w:firstLine="2240" w:firstLineChars="800"/>
        <w:rPr>
          <w:rFonts w:ascii="宋体" w:hAnsi="宋体"/>
          <w:color w:val="auto"/>
          <w:szCs w:val="21"/>
          <w:highlight w:val="none"/>
        </w:rPr>
      </w:pPr>
    </w:p>
    <w:p>
      <w:pPr>
        <w:pStyle w:val="23"/>
        <w:spacing w:line="360" w:lineRule="auto"/>
        <w:ind w:firstLine="2415" w:firstLineChars="1150"/>
        <w:rPr>
          <w:rFonts w:ascii="宋体" w:hAnsi="宋体"/>
          <w:color w:val="auto"/>
          <w:sz w:val="21"/>
          <w:szCs w:val="21"/>
          <w:highlight w:val="none"/>
        </w:rPr>
      </w:pPr>
      <w:r>
        <w:rPr>
          <w:rFonts w:hint="eastAsia" w:ascii="宋体" w:hAnsi="宋体"/>
          <w:color w:val="auto"/>
          <w:sz w:val="21"/>
          <w:szCs w:val="21"/>
          <w:highlight w:val="none"/>
        </w:rPr>
        <w:t>（不做强制性提交要求）。</w:t>
      </w: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2415" w:firstLineChars="1150"/>
        <w:rPr>
          <w:rFonts w:ascii="宋体" w:hAnsi="宋体"/>
          <w:color w:val="auto"/>
          <w:sz w:val="21"/>
          <w:szCs w:val="21"/>
          <w:highlight w:val="none"/>
        </w:rPr>
      </w:pPr>
    </w:p>
    <w:p>
      <w:pPr>
        <w:pStyle w:val="23"/>
        <w:spacing w:line="360" w:lineRule="auto"/>
        <w:ind w:firstLine="0" w:firstLineChars="0"/>
        <w:jc w:val="left"/>
        <w:rPr>
          <w:rFonts w:ascii="宋体" w:hAnsi="宋体"/>
          <w:color w:val="auto"/>
          <w:sz w:val="24"/>
          <w:highlight w:val="none"/>
        </w:rPr>
      </w:pPr>
      <w:r>
        <w:rPr>
          <w:rFonts w:hint="eastAsia" w:ascii="宋体" w:hAnsi="宋体"/>
          <w:color w:val="auto"/>
          <w:sz w:val="24"/>
          <w:highlight w:val="none"/>
        </w:rPr>
        <w:t>说明：由投标人使用投标人的企业数字证书电子签名。</w:t>
      </w:r>
    </w:p>
    <w:p>
      <w:pPr>
        <w:pStyle w:val="4"/>
        <w:keepNext w:val="0"/>
        <w:keepLines w:val="0"/>
        <w:pageBreakBefore/>
        <w:spacing w:before="0" w:after="0" w:line="360" w:lineRule="auto"/>
        <w:ind w:left="420"/>
        <w:jc w:val="center"/>
        <w:rPr>
          <w:rFonts w:ascii="宋体" w:hAnsi="宋体" w:eastAsia="宋体"/>
          <w:b w:val="0"/>
          <w:bCs w:val="0"/>
          <w:color w:val="auto"/>
          <w:sz w:val="30"/>
          <w:szCs w:val="28"/>
          <w:highlight w:val="none"/>
        </w:rPr>
      </w:pPr>
      <w:bookmarkStart w:id="205" w:name="_Toc29631"/>
      <w:bookmarkStart w:id="206" w:name="_Toc112192098"/>
      <w:bookmarkStart w:id="207" w:name="_Toc21822"/>
      <w:bookmarkStart w:id="208" w:name="_Toc22268"/>
      <w:bookmarkStart w:id="209" w:name="_Toc8474"/>
      <w:bookmarkStart w:id="210" w:name="_Toc14769"/>
      <w:bookmarkStart w:id="211" w:name="_Toc30243"/>
      <w:bookmarkStart w:id="212" w:name="_Toc7388"/>
      <w:bookmarkStart w:id="213" w:name="_Toc6143"/>
      <w:bookmarkStart w:id="214" w:name="_Toc16185"/>
      <w:bookmarkStart w:id="215" w:name="_Toc1088"/>
      <w:bookmarkStart w:id="216" w:name="_Toc91599622"/>
      <w:bookmarkStart w:id="217" w:name="_Toc14641"/>
      <w:r>
        <w:rPr>
          <w:rFonts w:hint="eastAsia" w:ascii="宋体" w:hAnsi="宋体" w:eastAsia="宋体"/>
          <w:b w:val="0"/>
          <w:bCs w:val="0"/>
          <w:color w:val="auto"/>
          <w:sz w:val="30"/>
          <w:szCs w:val="28"/>
          <w:highlight w:val="none"/>
        </w:rPr>
        <w:t>三</w:t>
      </w:r>
      <w:r>
        <w:rPr>
          <w:rFonts w:ascii="宋体" w:hAnsi="宋体" w:eastAsia="宋体"/>
          <w:b w:val="0"/>
          <w:bCs w:val="0"/>
          <w:color w:val="auto"/>
          <w:sz w:val="30"/>
          <w:szCs w:val="28"/>
          <w:highlight w:val="none"/>
        </w:rPr>
        <w:t>、</w:t>
      </w:r>
      <w:r>
        <w:rPr>
          <w:rFonts w:hint="eastAsia" w:ascii="宋体" w:hAnsi="宋体" w:eastAsia="宋体"/>
          <w:b w:val="0"/>
          <w:bCs w:val="0"/>
          <w:color w:val="auto"/>
          <w:sz w:val="30"/>
          <w:szCs w:val="28"/>
          <w:highlight w:val="none"/>
        </w:rPr>
        <w:t>投标文件报价信封格式</w:t>
      </w:r>
      <w:bookmarkEnd w:id="205"/>
      <w:bookmarkEnd w:id="206"/>
      <w:bookmarkEnd w:id="207"/>
      <w:bookmarkEnd w:id="208"/>
      <w:bookmarkEnd w:id="209"/>
      <w:bookmarkEnd w:id="210"/>
      <w:bookmarkEnd w:id="211"/>
      <w:bookmarkEnd w:id="212"/>
      <w:bookmarkEnd w:id="213"/>
      <w:bookmarkEnd w:id="214"/>
      <w:bookmarkEnd w:id="215"/>
      <w:bookmarkEnd w:id="216"/>
      <w:bookmarkEnd w:id="217"/>
    </w:p>
    <w:p>
      <w:pPr>
        <w:rPr>
          <w:color w:val="auto"/>
          <w:sz w:val="24"/>
          <w:highlight w:val="none"/>
        </w:rPr>
      </w:pPr>
    </w:p>
    <w:p>
      <w:pPr>
        <w:rPr>
          <w:color w:val="auto"/>
          <w:sz w:val="24"/>
          <w:highlight w:val="none"/>
        </w:rPr>
      </w:pPr>
    </w:p>
    <w:p>
      <w:pPr>
        <w:snapToGrid w:val="0"/>
        <w:spacing w:line="360" w:lineRule="auto"/>
        <w:ind w:firstLine="420" w:firstLineChars="200"/>
        <w:rPr>
          <w:rFonts w:hint="eastAsia" w:ascii="宋体" w:hAnsi="宋体"/>
          <w:color w:val="auto"/>
          <w:szCs w:val="21"/>
          <w:highlight w:val="none"/>
        </w:rPr>
      </w:pPr>
      <w:bookmarkStart w:id="218" w:name="_Hlk89536733"/>
      <w:r>
        <w:rPr>
          <w:rFonts w:hint="eastAsia" w:ascii="宋体" w:hAnsi="宋体"/>
          <w:color w:val="auto"/>
          <w:szCs w:val="21"/>
          <w:highlight w:val="none"/>
        </w:rPr>
        <w:t>本部分由投标人使用电子标书制作软件编制并生成报价信封。报价信封的编制要求详见第一章1</w:t>
      </w:r>
      <w:r>
        <w:rPr>
          <w:rFonts w:ascii="宋体" w:hAnsi="宋体"/>
          <w:color w:val="auto"/>
          <w:szCs w:val="21"/>
          <w:highlight w:val="none"/>
        </w:rPr>
        <w:t>8.6.3</w:t>
      </w:r>
      <w:r>
        <w:rPr>
          <w:rFonts w:hint="eastAsia" w:ascii="宋体" w:hAnsi="宋体"/>
          <w:color w:val="auto"/>
          <w:szCs w:val="21"/>
          <w:highlight w:val="none"/>
        </w:rPr>
        <w:t>项。由投标人按格式要求进行电子签名。</w:t>
      </w:r>
    </w:p>
    <w:p>
      <w:pPr>
        <w:pStyle w:val="2"/>
        <w:rPr>
          <w:rFonts w:hint="eastAsia" w:ascii="宋体" w:hAnsi="宋体"/>
          <w:color w:val="auto"/>
          <w:szCs w:val="21"/>
          <w:highlight w:val="none"/>
        </w:rPr>
      </w:pPr>
    </w:p>
    <w:p>
      <w:pPr>
        <w:pStyle w:val="4"/>
        <w:keepNext w:val="0"/>
        <w:keepLines w:val="0"/>
        <w:pageBreakBefore/>
        <w:spacing w:before="0" w:after="0" w:line="360" w:lineRule="auto"/>
        <w:ind w:left="420"/>
        <w:jc w:val="center"/>
        <w:rPr>
          <w:rFonts w:hint="default" w:ascii="宋体" w:hAnsi="宋体" w:eastAsia="宋体"/>
          <w:b w:val="0"/>
          <w:bCs w:val="0"/>
          <w:color w:val="auto"/>
          <w:sz w:val="30"/>
          <w:szCs w:val="28"/>
          <w:highlight w:val="none"/>
          <w:lang w:val="en-US" w:eastAsia="zh-CN"/>
        </w:rPr>
      </w:pPr>
      <w:bookmarkStart w:id="219" w:name="_Toc32115"/>
      <w:bookmarkStart w:id="220" w:name="_Toc3468"/>
      <w:bookmarkStart w:id="221" w:name="_Toc5419"/>
      <w:r>
        <w:rPr>
          <w:rFonts w:hint="eastAsia" w:ascii="宋体" w:hAnsi="宋体" w:eastAsia="宋体"/>
          <w:b w:val="0"/>
          <w:bCs w:val="0"/>
          <w:color w:val="auto"/>
          <w:sz w:val="30"/>
          <w:szCs w:val="28"/>
          <w:highlight w:val="none"/>
          <w:lang w:val="en-US" w:eastAsia="zh-CN"/>
        </w:rPr>
        <w:t>四</w:t>
      </w:r>
      <w:r>
        <w:rPr>
          <w:rFonts w:ascii="宋体" w:hAnsi="宋体" w:eastAsia="宋体"/>
          <w:b w:val="0"/>
          <w:bCs w:val="0"/>
          <w:color w:val="auto"/>
          <w:sz w:val="30"/>
          <w:szCs w:val="28"/>
          <w:highlight w:val="none"/>
        </w:rPr>
        <w:t>、</w:t>
      </w:r>
      <w:r>
        <w:rPr>
          <w:rFonts w:hint="eastAsia" w:ascii="宋体" w:hAnsi="宋体" w:eastAsia="宋体"/>
          <w:b w:val="0"/>
          <w:bCs w:val="0"/>
          <w:color w:val="auto"/>
          <w:sz w:val="30"/>
          <w:szCs w:val="28"/>
          <w:highlight w:val="none"/>
          <w:lang w:val="en-US" w:eastAsia="zh-CN"/>
        </w:rPr>
        <w:t>投标文件公示表格</w:t>
      </w:r>
      <w:bookmarkEnd w:id="219"/>
      <w:bookmarkEnd w:id="220"/>
      <w:bookmarkEnd w:id="221"/>
    </w:p>
    <w:p>
      <w:pPr>
        <w:pStyle w:val="2"/>
        <w:ind w:firstLine="157"/>
        <w:jc w:val="center"/>
        <w:rPr>
          <w:rFonts w:hint="eastAsia"/>
          <w:color w:val="auto"/>
          <w:lang w:eastAsia="zh-CN"/>
        </w:rPr>
      </w:pPr>
      <w:bookmarkStart w:id="222" w:name="_Toc1027"/>
      <w:bookmarkStart w:id="223" w:name="_Toc16434"/>
      <w:bookmarkStart w:id="224" w:name="_Toc25432"/>
      <w:r>
        <w:rPr>
          <w:rFonts w:hint="eastAsia"/>
          <w:color w:val="auto"/>
          <w:lang w:eastAsia="zh-CN"/>
        </w:rPr>
        <w:t>投标人</w:t>
      </w:r>
      <w:r>
        <w:rPr>
          <w:rFonts w:hint="eastAsia" w:ascii="宋体" w:hAnsi="宋体" w:cs="宋体"/>
          <w:color w:val="auto"/>
          <w:szCs w:val="21"/>
        </w:rPr>
        <w:t>企业</w:t>
      </w:r>
      <w:r>
        <w:rPr>
          <w:rFonts w:hint="eastAsia"/>
          <w:color w:val="auto"/>
          <w:lang w:eastAsia="zh-CN"/>
        </w:rPr>
        <w:t>业绩</w:t>
      </w:r>
      <w:r>
        <w:rPr>
          <w:rFonts w:hint="eastAsia"/>
          <w:color w:val="auto"/>
        </w:rPr>
        <w:t>表</w:t>
      </w:r>
      <w:r>
        <w:rPr>
          <w:rFonts w:hint="eastAsia"/>
          <w:color w:val="auto"/>
          <w:lang w:eastAsia="zh-CN"/>
        </w:rPr>
        <w:t>格（公示用）</w:t>
      </w:r>
      <w:bookmarkEnd w:id="222"/>
      <w:bookmarkEnd w:id="223"/>
      <w:bookmarkEnd w:id="224"/>
    </w:p>
    <w:tbl>
      <w:tblPr>
        <w:tblStyle w:val="55"/>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2660"/>
        <w:gridCol w:w="1618"/>
        <w:gridCol w:w="1632"/>
        <w:gridCol w:w="154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9439" w:type="dxa"/>
            <w:gridSpan w:val="6"/>
            <w:noWrap w:val="0"/>
            <w:vAlign w:val="center"/>
          </w:tcPr>
          <w:p>
            <w:pPr>
              <w:snapToGrid w:val="0"/>
              <w:jc w:val="left"/>
              <w:rPr>
                <w:rFonts w:hint="eastAsia" w:ascii="宋体" w:hAnsi="宋体" w:eastAsia="宋体" w:cs="宋体"/>
                <w:color w:val="auto"/>
                <w:szCs w:val="21"/>
                <w:lang w:eastAsia="zh-CN"/>
              </w:rPr>
            </w:pPr>
            <w:r>
              <w:rPr>
                <w:rFonts w:hint="eastAsia" w:ascii="宋体" w:hAnsi="宋体" w:cs="宋体"/>
                <w:color w:val="auto"/>
                <w:szCs w:val="21"/>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39" w:type="dxa"/>
            <w:gridSpan w:val="6"/>
            <w:noWrap w:val="0"/>
            <w:vAlign w:val="center"/>
          </w:tcPr>
          <w:p>
            <w:pPr>
              <w:snapToGrid w:val="0"/>
              <w:jc w:val="left"/>
              <w:rPr>
                <w:rFonts w:ascii="宋体" w:hAnsi="宋体" w:cs="宋体"/>
                <w:color w:val="auto"/>
                <w:szCs w:val="21"/>
              </w:rPr>
            </w:pPr>
            <w:r>
              <w:rPr>
                <w:rFonts w:hint="eastAsia" w:ascii="宋体" w:hAnsi="宋体" w:cs="宋体"/>
                <w:color w:val="auto"/>
                <w:szCs w:val="21"/>
              </w:rPr>
              <w:t>商务部分评审业绩公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both"/>
              <w:rPr>
                <w:rFonts w:hint="eastAsia" w:ascii="宋体" w:hAnsi="宋体" w:eastAsia="宋体" w:cs="宋体"/>
                <w:color w:val="auto"/>
                <w:szCs w:val="21"/>
                <w:lang w:eastAsia="zh-CN"/>
              </w:rPr>
            </w:pPr>
            <w:r>
              <w:rPr>
                <w:rFonts w:hint="eastAsia" w:ascii="宋体" w:hAnsi="宋体" w:cs="宋体"/>
                <w:color w:val="auto"/>
                <w:szCs w:val="21"/>
                <w:lang w:eastAsia="zh-CN"/>
              </w:rPr>
              <w:t>序号</w:t>
            </w:r>
          </w:p>
        </w:tc>
        <w:tc>
          <w:tcPr>
            <w:tcW w:w="2660" w:type="dxa"/>
            <w:noWrap w:val="0"/>
            <w:vAlign w:val="center"/>
          </w:tcPr>
          <w:p>
            <w:pPr>
              <w:snapToGrid w:val="0"/>
              <w:jc w:val="center"/>
              <w:rPr>
                <w:rFonts w:hint="eastAsia" w:ascii="宋体" w:hAnsi="宋体" w:cs="宋体"/>
                <w:color w:val="auto"/>
                <w:szCs w:val="21"/>
              </w:rPr>
            </w:pPr>
            <w:r>
              <w:rPr>
                <w:rFonts w:hint="eastAsia" w:ascii="宋体" w:hAnsi="宋体" w:cs="宋体"/>
                <w:color w:val="auto"/>
                <w:szCs w:val="21"/>
              </w:rPr>
              <w:t>业绩项目名称</w:t>
            </w:r>
          </w:p>
        </w:tc>
        <w:tc>
          <w:tcPr>
            <w:tcW w:w="1618" w:type="dxa"/>
            <w:noWrap w:val="0"/>
            <w:vAlign w:val="center"/>
          </w:tcPr>
          <w:p>
            <w:pPr>
              <w:snapToGrid w:val="0"/>
              <w:jc w:val="center"/>
              <w:rPr>
                <w:rFonts w:hint="default" w:ascii="宋体" w:hAnsi="宋体" w:eastAsia="宋体" w:cs="宋体"/>
                <w:color w:val="auto"/>
                <w:szCs w:val="21"/>
                <w:lang w:val="en-US" w:eastAsia="zh-CN"/>
              </w:rPr>
            </w:pPr>
            <w:r>
              <w:rPr>
                <w:rFonts w:hint="eastAsia"/>
                <w:color w:val="auto"/>
                <w:lang w:val="en-US" w:eastAsia="zh-CN"/>
              </w:rPr>
              <w:t>供货数量</w:t>
            </w:r>
          </w:p>
        </w:tc>
        <w:tc>
          <w:tcPr>
            <w:tcW w:w="1632"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en-US" w:eastAsia="zh-CN"/>
              </w:rPr>
              <w:t>用户单位</w:t>
            </w:r>
          </w:p>
        </w:tc>
        <w:tc>
          <w:tcPr>
            <w:tcW w:w="1544"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en-US" w:eastAsia="zh-CN"/>
              </w:rPr>
              <w:t>签订单位</w:t>
            </w:r>
          </w:p>
        </w:tc>
        <w:tc>
          <w:tcPr>
            <w:tcW w:w="1603"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zh-CN"/>
              </w:rPr>
              <w:t>合同签订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hint="eastAsia" w:ascii="宋体" w:hAnsi="宋体" w:eastAsia="宋体" w:cs="宋体"/>
                <w:color w:val="auto"/>
                <w:szCs w:val="21"/>
                <w:lang w:eastAsia="zh-CN"/>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hint="eastAsia" w:ascii="宋体" w:hAnsi="宋体" w:eastAsia="宋体" w:cs="宋体"/>
                <w:color w:val="auto"/>
                <w:szCs w:val="21"/>
                <w:lang w:eastAsia="zh-CN"/>
              </w:rPr>
            </w:pPr>
          </w:p>
        </w:tc>
        <w:tc>
          <w:tcPr>
            <w:tcW w:w="2660" w:type="dxa"/>
            <w:noWrap w:val="0"/>
            <w:vAlign w:val="center"/>
          </w:tcPr>
          <w:p>
            <w:pPr>
              <w:snapToGrid w:val="0"/>
              <w:ind w:leftChars="-1" w:hanging="2" w:hangingChars="1"/>
              <w:jc w:val="center"/>
              <w:rPr>
                <w:rFonts w:ascii="宋体" w:hAnsi="宋体" w:cs="宋体"/>
                <w:color w:val="auto"/>
                <w:szCs w:val="21"/>
              </w:rPr>
            </w:pPr>
          </w:p>
        </w:tc>
        <w:tc>
          <w:tcPr>
            <w:tcW w:w="1618" w:type="dxa"/>
            <w:noWrap w:val="0"/>
            <w:vAlign w:val="center"/>
          </w:tcPr>
          <w:p>
            <w:pPr>
              <w:snapToGrid w:val="0"/>
              <w:ind w:leftChars="-1" w:hanging="2" w:hangingChars="1"/>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hint="eastAsia" w:ascii="宋体" w:hAnsi="宋体" w:eastAsia="宋体" w:cs="宋体"/>
                <w:color w:val="auto"/>
                <w:szCs w:val="21"/>
                <w:lang w:eastAsia="zh-CN"/>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hint="eastAsia"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hint="eastAsia"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bl>
    <w:p>
      <w:pPr>
        <w:spacing w:line="360" w:lineRule="auto"/>
        <w:ind w:firstLine="0" w:firstLineChars="0"/>
        <w:rPr>
          <w:rFonts w:hint="eastAsia" w:ascii="宋体" w:hAnsi="宋体" w:cs="宋体"/>
          <w:color w:val="auto"/>
          <w:szCs w:val="21"/>
        </w:rPr>
      </w:pPr>
    </w:p>
    <w:p>
      <w:pPr>
        <w:spacing w:line="360" w:lineRule="auto"/>
        <w:ind w:firstLine="0" w:firstLineChars="0"/>
        <w:rPr>
          <w:rFonts w:hint="eastAsia" w:ascii="宋体" w:hAnsi="宋体" w:cs="宋体"/>
          <w:color w:val="auto"/>
          <w:szCs w:val="21"/>
        </w:rPr>
      </w:pPr>
      <w:r>
        <w:rPr>
          <w:rFonts w:hint="eastAsia" w:ascii="宋体" w:hAnsi="宋体" w:cs="宋体"/>
          <w:color w:val="auto"/>
          <w:szCs w:val="21"/>
        </w:rPr>
        <w:t>填写要求：</w:t>
      </w:r>
    </w:p>
    <w:p>
      <w:pPr>
        <w:spacing w:line="360" w:lineRule="auto"/>
        <w:ind w:left="609" w:leftChars="190" w:hanging="210" w:hangingChars="100"/>
        <w:jc w:val="left"/>
        <w:rPr>
          <w:rFonts w:hint="eastAsia" w:ascii="宋体" w:hAnsi="宋体"/>
          <w:color w:val="auto"/>
          <w:szCs w:val="21"/>
        </w:rPr>
      </w:pPr>
      <w:r>
        <w:rPr>
          <w:rFonts w:hint="eastAsia" w:ascii="宋体" w:hAnsi="宋体" w:cs="宋体"/>
          <w:color w:val="auto"/>
          <w:szCs w:val="21"/>
        </w:rPr>
        <w:t>1.如招标文件</w:t>
      </w:r>
      <w:r>
        <w:rPr>
          <w:rFonts w:hint="eastAsia" w:ascii="宋体" w:hAnsi="宋体"/>
          <w:color w:val="auto"/>
          <w:szCs w:val="21"/>
        </w:rPr>
        <w:t>《评标办法</w:t>
      </w:r>
      <w:r>
        <w:rPr>
          <w:rFonts w:hint="eastAsia" w:ascii="宋体" w:hAnsi="宋体"/>
          <w:color w:val="auto"/>
          <w:szCs w:val="21"/>
          <w:lang w:eastAsia="zh-CN"/>
        </w:rPr>
        <w:t>“</w:t>
      </w:r>
      <w:r>
        <w:rPr>
          <w:rFonts w:ascii="宋体" w:hAnsi="宋体"/>
          <w:bCs/>
          <w:color w:val="auto"/>
          <w:szCs w:val="21"/>
          <w:highlight w:val="none"/>
        </w:rPr>
        <w:t>投标文件商务标</w:t>
      </w:r>
      <w:r>
        <w:rPr>
          <w:rFonts w:hint="eastAsia" w:ascii="宋体" w:hAnsi="宋体"/>
          <w:bCs/>
          <w:color w:val="auto"/>
          <w:szCs w:val="21"/>
          <w:highlight w:val="none"/>
        </w:rPr>
        <w:t>（不含价格）</w:t>
      </w:r>
      <w:r>
        <w:rPr>
          <w:rFonts w:hint="eastAsia" w:ascii="宋体" w:hAnsi="宋体"/>
          <w:color w:val="auto"/>
          <w:szCs w:val="21"/>
          <w:lang w:eastAsia="zh-CN"/>
        </w:rPr>
        <w:t>”</w:t>
      </w:r>
      <w:r>
        <w:rPr>
          <w:rFonts w:hint="eastAsia" w:ascii="宋体" w:hAnsi="宋体"/>
          <w:color w:val="auto"/>
          <w:szCs w:val="21"/>
        </w:rPr>
        <w:t>》内采取“</w:t>
      </w:r>
      <w:r>
        <w:rPr>
          <w:rFonts w:hint="eastAsia" w:ascii="宋体" w:hAnsi="宋体"/>
          <w:color w:val="auto"/>
          <w:szCs w:val="21"/>
          <w:lang w:eastAsia="zh-CN"/>
        </w:rPr>
        <w:t>业绩</w:t>
      </w:r>
      <w:r>
        <w:rPr>
          <w:rFonts w:hint="eastAsia" w:ascii="宋体" w:hAnsi="宋体"/>
          <w:color w:val="auto"/>
          <w:szCs w:val="21"/>
        </w:rPr>
        <w:t>”作为评审标准时，应填写并提交本表。</w:t>
      </w:r>
    </w:p>
    <w:p>
      <w:pPr>
        <w:spacing w:line="360" w:lineRule="auto"/>
        <w:ind w:firstLine="420" w:firstLineChars="200"/>
        <w:rPr>
          <w:rFonts w:hint="eastAsia" w:ascii="宋体" w:hAnsi="宋体"/>
          <w:color w:val="auto"/>
          <w:szCs w:val="21"/>
        </w:rPr>
      </w:pPr>
      <w:r>
        <w:rPr>
          <w:rFonts w:hint="eastAsia" w:ascii="宋体" w:hAnsi="宋体" w:cs="宋体"/>
          <w:color w:val="auto"/>
          <w:szCs w:val="21"/>
        </w:rPr>
        <w:t>2.“投标人”名称据实填写。</w:t>
      </w:r>
    </w:p>
    <w:p>
      <w:pPr>
        <w:pStyle w:val="23"/>
        <w:spacing w:line="360" w:lineRule="auto"/>
        <w:ind w:left="630" w:leftChars="200" w:hanging="210" w:hangingChars="100"/>
        <w:rPr>
          <w:rFonts w:hint="eastAsia" w:hAnsi="宋体" w:cs="宋体"/>
          <w:color w:val="auto"/>
          <w:sz w:val="21"/>
          <w:szCs w:val="21"/>
        </w:rPr>
      </w:pPr>
      <w:r>
        <w:rPr>
          <w:rFonts w:hint="eastAsia" w:hAnsi="宋体" w:cs="宋体"/>
          <w:color w:val="auto"/>
          <w:sz w:val="21"/>
          <w:szCs w:val="21"/>
        </w:rPr>
        <w:t>3.本表应与投标文件第一部分第</w:t>
      </w:r>
      <w:r>
        <w:rPr>
          <w:rFonts w:hint="eastAsia" w:hAnsi="宋体" w:cs="宋体"/>
          <w:color w:val="auto"/>
          <w:sz w:val="21"/>
          <w:szCs w:val="21"/>
          <w:lang w:val="en-US" w:eastAsia="zh-CN"/>
        </w:rPr>
        <w:t>九</w:t>
      </w:r>
      <w:r>
        <w:rPr>
          <w:rFonts w:hint="eastAsia" w:hAnsi="宋体" w:cs="宋体"/>
          <w:color w:val="auto"/>
          <w:sz w:val="21"/>
          <w:szCs w:val="21"/>
        </w:rPr>
        <w:t>节“2018年1月1日至今投标品牌的煤质柱状活性炭或煤质柱状破碎活性炭在国内自来水厂完成的供货业绩表”中对应证明材料内容一致。</w:t>
      </w:r>
    </w:p>
    <w:p>
      <w:pPr>
        <w:tabs>
          <w:tab w:val="left" w:pos="6480"/>
        </w:tabs>
        <w:spacing w:line="360" w:lineRule="auto"/>
        <w:ind w:firstLine="420" w:firstLineChars="200"/>
        <w:rPr>
          <w:rFonts w:ascii="宋体" w:hAnsi="宋体" w:cs="宋体"/>
          <w:color w:val="auto"/>
          <w:szCs w:val="21"/>
        </w:rPr>
      </w:pPr>
      <w:r>
        <w:rPr>
          <w:rFonts w:hint="eastAsia" w:ascii="宋体" w:hAnsi="宋体" w:cs="宋体"/>
          <w:color w:val="auto"/>
          <w:szCs w:val="21"/>
        </w:rPr>
        <w:t>4.由投标人使用投标人的企业数字证书电子签名。</w:t>
      </w:r>
    </w:p>
    <w:p>
      <w:pPr>
        <w:pStyle w:val="2"/>
        <w:ind w:firstLine="157"/>
        <w:jc w:val="center"/>
        <w:rPr>
          <w:rFonts w:hint="eastAsia"/>
          <w:color w:val="auto"/>
          <w:lang w:eastAsia="zh-CN"/>
        </w:rPr>
      </w:pPr>
      <w:r>
        <w:rPr>
          <w:rFonts w:hint="eastAsia"/>
          <w:color w:val="auto"/>
          <w:lang w:eastAsia="zh-CN"/>
        </w:rPr>
        <w:t>投标人</w:t>
      </w:r>
      <w:r>
        <w:rPr>
          <w:rFonts w:hint="eastAsia" w:ascii="宋体" w:hAnsi="宋体" w:cs="宋体"/>
          <w:color w:val="auto"/>
          <w:szCs w:val="21"/>
        </w:rPr>
        <w:t>企业</w:t>
      </w:r>
      <w:r>
        <w:rPr>
          <w:rFonts w:hint="eastAsia"/>
          <w:color w:val="auto"/>
          <w:lang w:eastAsia="zh-CN"/>
        </w:rPr>
        <w:t>业绩</w:t>
      </w:r>
      <w:r>
        <w:rPr>
          <w:rFonts w:hint="eastAsia"/>
          <w:color w:val="auto"/>
        </w:rPr>
        <w:t>表</w:t>
      </w:r>
      <w:r>
        <w:rPr>
          <w:rFonts w:hint="eastAsia"/>
          <w:color w:val="auto"/>
          <w:lang w:eastAsia="zh-CN"/>
        </w:rPr>
        <w:t>格（公示用）</w:t>
      </w:r>
    </w:p>
    <w:tbl>
      <w:tblPr>
        <w:tblStyle w:val="55"/>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2660"/>
        <w:gridCol w:w="1618"/>
        <w:gridCol w:w="1632"/>
        <w:gridCol w:w="154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9439" w:type="dxa"/>
            <w:gridSpan w:val="6"/>
            <w:noWrap w:val="0"/>
            <w:vAlign w:val="center"/>
          </w:tcPr>
          <w:p>
            <w:pPr>
              <w:snapToGrid w:val="0"/>
              <w:jc w:val="left"/>
              <w:rPr>
                <w:rFonts w:hint="eastAsia" w:ascii="宋体" w:hAnsi="宋体" w:eastAsia="宋体" w:cs="宋体"/>
                <w:color w:val="auto"/>
                <w:szCs w:val="21"/>
                <w:lang w:eastAsia="zh-CN"/>
              </w:rPr>
            </w:pPr>
            <w:r>
              <w:rPr>
                <w:rFonts w:hint="eastAsia" w:ascii="宋体" w:hAnsi="宋体" w:cs="宋体"/>
                <w:color w:val="auto"/>
                <w:szCs w:val="21"/>
                <w:lang w:eastAsia="zh-CN"/>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439" w:type="dxa"/>
            <w:gridSpan w:val="6"/>
            <w:noWrap w:val="0"/>
            <w:vAlign w:val="center"/>
          </w:tcPr>
          <w:p>
            <w:pPr>
              <w:snapToGrid w:val="0"/>
              <w:jc w:val="left"/>
              <w:rPr>
                <w:rFonts w:ascii="宋体" w:hAnsi="宋体" w:cs="宋体"/>
                <w:color w:val="auto"/>
                <w:szCs w:val="21"/>
              </w:rPr>
            </w:pPr>
            <w:r>
              <w:rPr>
                <w:rFonts w:hint="eastAsia" w:ascii="宋体" w:hAnsi="宋体" w:cs="宋体"/>
                <w:color w:val="auto"/>
                <w:szCs w:val="21"/>
                <w:lang w:val="en-US" w:eastAsia="zh-CN"/>
              </w:rPr>
              <w:t>技术</w:t>
            </w:r>
            <w:r>
              <w:rPr>
                <w:rFonts w:hint="eastAsia" w:ascii="宋体" w:hAnsi="宋体" w:cs="宋体"/>
                <w:color w:val="auto"/>
                <w:szCs w:val="21"/>
              </w:rPr>
              <w:t>部分业绩</w:t>
            </w:r>
            <w:r>
              <w:rPr>
                <w:rFonts w:hint="eastAsia" w:ascii="宋体" w:hAnsi="宋体" w:cs="宋体"/>
                <w:color w:val="auto"/>
                <w:szCs w:val="21"/>
                <w:lang w:val="en-US" w:eastAsia="zh-CN"/>
              </w:rPr>
              <w:t>证明材料</w:t>
            </w:r>
            <w:r>
              <w:rPr>
                <w:rFonts w:hint="eastAsia" w:ascii="宋体" w:hAnsi="宋体" w:cs="宋体"/>
                <w:color w:val="auto"/>
                <w:szCs w:val="21"/>
              </w:rPr>
              <w:t>公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both"/>
              <w:rPr>
                <w:rFonts w:hint="eastAsia" w:ascii="宋体" w:hAnsi="宋体" w:eastAsia="宋体" w:cs="宋体"/>
                <w:color w:val="auto"/>
                <w:szCs w:val="21"/>
                <w:lang w:eastAsia="zh-CN"/>
              </w:rPr>
            </w:pPr>
            <w:r>
              <w:rPr>
                <w:rFonts w:hint="eastAsia" w:ascii="宋体" w:hAnsi="宋体" w:cs="宋体"/>
                <w:color w:val="auto"/>
                <w:szCs w:val="21"/>
                <w:lang w:eastAsia="zh-CN"/>
              </w:rPr>
              <w:t>序号</w:t>
            </w:r>
          </w:p>
        </w:tc>
        <w:tc>
          <w:tcPr>
            <w:tcW w:w="2660" w:type="dxa"/>
            <w:noWrap w:val="0"/>
            <w:vAlign w:val="center"/>
          </w:tcPr>
          <w:p>
            <w:pPr>
              <w:snapToGrid w:val="0"/>
              <w:jc w:val="center"/>
              <w:rPr>
                <w:rFonts w:hint="eastAsia" w:ascii="宋体" w:hAnsi="宋体" w:cs="宋体"/>
                <w:color w:val="auto"/>
                <w:szCs w:val="21"/>
              </w:rPr>
            </w:pPr>
            <w:r>
              <w:rPr>
                <w:rFonts w:hint="eastAsia" w:ascii="宋体" w:hAnsi="宋体" w:cs="宋体"/>
                <w:color w:val="auto"/>
                <w:szCs w:val="21"/>
              </w:rPr>
              <w:t>业绩项目名称</w:t>
            </w:r>
          </w:p>
        </w:tc>
        <w:tc>
          <w:tcPr>
            <w:tcW w:w="1618" w:type="dxa"/>
            <w:noWrap w:val="0"/>
            <w:vAlign w:val="center"/>
          </w:tcPr>
          <w:p>
            <w:pPr>
              <w:snapToGrid w:val="0"/>
              <w:jc w:val="center"/>
              <w:rPr>
                <w:rFonts w:hint="default" w:ascii="宋体" w:hAnsi="宋体" w:eastAsia="宋体" w:cs="宋体"/>
                <w:color w:val="auto"/>
                <w:szCs w:val="21"/>
                <w:lang w:val="en-US" w:eastAsia="zh-CN"/>
              </w:rPr>
            </w:pPr>
            <w:r>
              <w:rPr>
                <w:rFonts w:hint="eastAsia"/>
                <w:color w:val="auto"/>
              </w:rPr>
              <w:t>日供水能力</w:t>
            </w:r>
            <w:r>
              <w:rPr>
                <w:rFonts w:hint="eastAsia"/>
                <w:color w:val="auto"/>
                <w:lang w:val="en-US" w:eastAsia="zh-CN"/>
              </w:rPr>
              <w:t>及供货数量</w:t>
            </w:r>
          </w:p>
        </w:tc>
        <w:tc>
          <w:tcPr>
            <w:tcW w:w="1632"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en-US" w:eastAsia="zh-CN"/>
              </w:rPr>
              <w:t>用户单位</w:t>
            </w:r>
          </w:p>
        </w:tc>
        <w:tc>
          <w:tcPr>
            <w:tcW w:w="1544"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en-US" w:eastAsia="zh-CN"/>
              </w:rPr>
              <w:t>签订单位</w:t>
            </w:r>
          </w:p>
        </w:tc>
        <w:tc>
          <w:tcPr>
            <w:tcW w:w="1603" w:type="dxa"/>
            <w:noWrap w:val="0"/>
            <w:vAlign w:val="center"/>
          </w:tcPr>
          <w:p>
            <w:pPr>
              <w:snapToGrid w:val="0"/>
              <w:jc w:val="center"/>
              <w:rPr>
                <w:rFonts w:ascii="宋体" w:hAnsi="宋体" w:cs="宋体"/>
                <w:color w:val="auto"/>
                <w:szCs w:val="21"/>
              </w:rPr>
            </w:pPr>
            <w:r>
              <w:rPr>
                <w:rFonts w:hint="eastAsia" w:ascii="宋体" w:hAnsi="宋体" w:cs="宋体"/>
                <w:color w:val="auto"/>
                <w:szCs w:val="21"/>
                <w:lang w:val="zh-CN"/>
              </w:rPr>
              <w:t>合同签订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ind w:leftChars="-1" w:hanging="2" w:hangingChars="1"/>
              <w:jc w:val="center"/>
              <w:rPr>
                <w:rFonts w:ascii="宋体" w:hAnsi="宋体" w:cs="宋体"/>
                <w:color w:val="auto"/>
                <w:szCs w:val="21"/>
              </w:rPr>
            </w:pPr>
          </w:p>
        </w:tc>
        <w:tc>
          <w:tcPr>
            <w:tcW w:w="1618" w:type="dxa"/>
            <w:noWrap w:val="0"/>
            <w:vAlign w:val="center"/>
          </w:tcPr>
          <w:p>
            <w:pPr>
              <w:snapToGrid w:val="0"/>
              <w:ind w:leftChars="-1" w:hanging="2" w:hangingChars="1"/>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hint="eastAsia"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82" w:type="dxa"/>
            <w:noWrap w:val="0"/>
            <w:vAlign w:val="center"/>
          </w:tcPr>
          <w:p>
            <w:pPr>
              <w:snapToGrid w:val="0"/>
              <w:jc w:val="center"/>
              <w:rPr>
                <w:rFonts w:hint="eastAsia" w:ascii="宋体" w:hAnsi="宋体" w:cs="宋体"/>
                <w:color w:val="auto"/>
                <w:szCs w:val="21"/>
              </w:rPr>
            </w:pPr>
          </w:p>
        </w:tc>
        <w:tc>
          <w:tcPr>
            <w:tcW w:w="2660" w:type="dxa"/>
            <w:noWrap w:val="0"/>
            <w:vAlign w:val="center"/>
          </w:tcPr>
          <w:p>
            <w:pPr>
              <w:snapToGrid w:val="0"/>
              <w:jc w:val="center"/>
              <w:rPr>
                <w:rFonts w:ascii="宋体" w:hAnsi="宋体" w:cs="宋体"/>
                <w:color w:val="auto"/>
                <w:szCs w:val="21"/>
              </w:rPr>
            </w:pPr>
          </w:p>
        </w:tc>
        <w:tc>
          <w:tcPr>
            <w:tcW w:w="1618" w:type="dxa"/>
            <w:noWrap w:val="0"/>
            <w:vAlign w:val="center"/>
          </w:tcPr>
          <w:p>
            <w:pPr>
              <w:snapToGrid w:val="0"/>
              <w:jc w:val="center"/>
              <w:rPr>
                <w:rFonts w:ascii="宋体" w:hAnsi="宋体" w:cs="宋体"/>
                <w:color w:val="auto"/>
                <w:szCs w:val="21"/>
              </w:rPr>
            </w:pPr>
          </w:p>
        </w:tc>
        <w:tc>
          <w:tcPr>
            <w:tcW w:w="1632" w:type="dxa"/>
            <w:noWrap w:val="0"/>
            <w:vAlign w:val="center"/>
          </w:tcPr>
          <w:p>
            <w:pPr>
              <w:snapToGrid w:val="0"/>
              <w:jc w:val="center"/>
              <w:rPr>
                <w:rFonts w:ascii="宋体" w:hAnsi="宋体" w:cs="宋体"/>
                <w:color w:val="auto"/>
                <w:szCs w:val="21"/>
              </w:rPr>
            </w:pPr>
          </w:p>
        </w:tc>
        <w:tc>
          <w:tcPr>
            <w:tcW w:w="1544" w:type="dxa"/>
            <w:noWrap w:val="0"/>
            <w:vAlign w:val="center"/>
          </w:tcPr>
          <w:p>
            <w:pPr>
              <w:snapToGrid w:val="0"/>
              <w:jc w:val="center"/>
              <w:rPr>
                <w:rFonts w:ascii="宋体" w:hAnsi="宋体" w:cs="宋体"/>
                <w:color w:val="auto"/>
                <w:szCs w:val="21"/>
              </w:rPr>
            </w:pPr>
          </w:p>
        </w:tc>
        <w:tc>
          <w:tcPr>
            <w:tcW w:w="1603" w:type="dxa"/>
            <w:noWrap w:val="0"/>
            <w:vAlign w:val="center"/>
          </w:tcPr>
          <w:p>
            <w:pPr>
              <w:snapToGrid w:val="0"/>
              <w:jc w:val="center"/>
              <w:rPr>
                <w:rFonts w:ascii="宋体" w:hAnsi="宋体" w:cs="宋体"/>
                <w:color w:val="auto"/>
                <w:szCs w:val="21"/>
              </w:rPr>
            </w:pPr>
          </w:p>
        </w:tc>
      </w:tr>
    </w:tbl>
    <w:p>
      <w:pPr>
        <w:spacing w:line="360" w:lineRule="auto"/>
        <w:ind w:firstLine="0" w:firstLineChars="0"/>
        <w:rPr>
          <w:rFonts w:hint="eastAsia" w:ascii="宋体" w:hAnsi="宋体" w:cs="宋体"/>
          <w:color w:val="auto"/>
          <w:szCs w:val="21"/>
        </w:rPr>
      </w:pPr>
    </w:p>
    <w:p>
      <w:pPr>
        <w:spacing w:line="360" w:lineRule="auto"/>
        <w:ind w:firstLine="0" w:firstLineChars="0"/>
        <w:rPr>
          <w:rFonts w:hint="eastAsia" w:ascii="宋体" w:hAnsi="宋体" w:cs="宋体"/>
          <w:color w:val="auto"/>
          <w:szCs w:val="21"/>
        </w:rPr>
      </w:pPr>
      <w:r>
        <w:rPr>
          <w:rFonts w:hint="eastAsia" w:ascii="宋体" w:hAnsi="宋体" w:cs="宋体"/>
          <w:color w:val="auto"/>
          <w:szCs w:val="21"/>
        </w:rPr>
        <w:t>填写要求：</w:t>
      </w:r>
    </w:p>
    <w:p>
      <w:pPr>
        <w:spacing w:line="360" w:lineRule="auto"/>
        <w:ind w:firstLine="420" w:firstLineChars="200"/>
        <w:rPr>
          <w:rFonts w:hint="eastAsia" w:ascii="宋体" w:hAnsi="宋体"/>
          <w:color w:val="auto"/>
          <w:szCs w:val="21"/>
        </w:rPr>
      </w:pPr>
      <w:r>
        <w:rPr>
          <w:rFonts w:hint="eastAsia" w:ascii="宋体" w:hAnsi="宋体" w:cs="宋体"/>
          <w:color w:val="auto"/>
          <w:szCs w:val="21"/>
        </w:rPr>
        <w:t>1.“投标人”名称据实填写。</w:t>
      </w:r>
    </w:p>
    <w:p>
      <w:pPr>
        <w:pStyle w:val="23"/>
        <w:spacing w:line="360" w:lineRule="auto"/>
        <w:ind w:left="630" w:leftChars="200" w:hanging="210" w:hangingChars="100"/>
        <w:rPr>
          <w:rFonts w:hint="eastAsia" w:hAnsi="宋体" w:cs="宋体"/>
          <w:color w:val="auto"/>
          <w:sz w:val="21"/>
          <w:szCs w:val="21"/>
        </w:rPr>
      </w:pPr>
      <w:r>
        <w:rPr>
          <w:rFonts w:hint="eastAsia" w:hAnsi="宋体" w:cs="宋体"/>
          <w:color w:val="auto"/>
          <w:sz w:val="21"/>
          <w:szCs w:val="21"/>
          <w:lang w:val="en-US" w:eastAsia="zh-CN"/>
        </w:rPr>
        <w:t>2</w:t>
      </w:r>
      <w:r>
        <w:rPr>
          <w:rFonts w:hint="eastAsia" w:hAnsi="宋体" w:cs="宋体"/>
          <w:color w:val="auto"/>
          <w:sz w:val="21"/>
          <w:szCs w:val="21"/>
        </w:rPr>
        <w:t>.本表应与投标文件第</w:t>
      </w:r>
      <w:r>
        <w:rPr>
          <w:rFonts w:hint="eastAsia" w:hAnsi="宋体" w:cs="宋体"/>
          <w:color w:val="auto"/>
          <w:sz w:val="21"/>
          <w:szCs w:val="21"/>
          <w:lang w:val="en-US" w:eastAsia="zh-CN"/>
        </w:rPr>
        <w:t>二</w:t>
      </w:r>
      <w:r>
        <w:rPr>
          <w:rFonts w:hint="eastAsia" w:hAnsi="宋体" w:cs="宋体"/>
          <w:color w:val="auto"/>
          <w:sz w:val="21"/>
          <w:szCs w:val="21"/>
        </w:rPr>
        <w:t>部分第</w:t>
      </w:r>
      <w:r>
        <w:rPr>
          <w:rFonts w:hint="eastAsia" w:hAnsi="宋体" w:cs="宋体"/>
          <w:color w:val="auto"/>
          <w:sz w:val="21"/>
          <w:szCs w:val="21"/>
          <w:lang w:val="en-US" w:eastAsia="zh-CN"/>
        </w:rPr>
        <w:t>四</w:t>
      </w:r>
      <w:r>
        <w:rPr>
          <w:rFonts w:hint="eastAsia" w:hAnsi="宋体" w:cs="宋体"/>
          <w:color w:val="auto"/>
          <w:sz w:val="21"/>
          <w:szCs w:val="21"/>
        </w:rPr>
        <w:t>节“附件4-3投标产品技术指标承诺表”中对应</w:t>
      </w:r>
      <w:r>
        <w:rPr>
          <w:rFonts w:hint="eastAsia" w:hAnsi="宋体" w:cs="宋体"/>
          <w:color w:val="auto"/>
          <w:sz w:val="21"/>
          <w:szCs w:val="21"/>
          <w:lang w:val="en-US" w:eastAsia="zh-CN"/>
        </w:rPr>
        <w:t>业绩</w:t>
      </w:r>
      <w:r>
        <w:rPr>
          <w:rFonts w:hint="eastAsia" w:hAnsi="宋体" w:cs="宋体"/>
          <w:color w:val="auto"/>
          <w:sz w:val="21"/>
          <w:szCs w:val="21"/>
        </w:rPr>
        <w:t>证明材料内容一致。</w:t>
      </w:r>
    </w:p>
    <w:p>
      <w:pPr>
        <w:ind w:firstLine="420" w:firstLineChars="200"/>
      </w:pPr>
      <w:r>
        <w:rPr>
          <w:rFonts w:hint="eastAsia" w:ascii="宋体" w:hAnsi="宋体" w:cs="宋体"/>
          <w:color w:val="auto"/>
          <w:szCs w:val="21"/>
          <w:lang w:val="en-US" w:eastAsia="zh-CN"/>
        </w:rPr>
        <w:t>3</w:t>
      </w:r>
      <w:r>
        <w:rPr>
          <w:rFonts w:hint="eastAsia" w:ascii="宋体" w:hAnsi="宋体" w:cs="宋体"/>
          <w:color w:val="auto"/>
          <w:szCs w:val="21"/>
        </w:rPr>
        <w:t>.由投标人使用投标人的企业数字证书电子签名。</w:t>
      </w:r>
    </w:p>
    <w:bookmarkEnd w:id="10"/>
    <w:bookmarkEnd w:id="218"/>
    <w:p>
      <w:pPr>
        <w:spacing w:line="360" w:lineRule="auto"/>
        <w:rPr>
          <w:rFonts w:ascii="宋体" w:hAnsi="宋体"/>
          <w:color w:val="auto"/>
          <w:szCs w:val="21"/>
          <w:highlight w:val="none"/>
        </w:rPr>
      </w:pPr>
      <w:bookmarkStart w:id="226" w:name="_GoBack"/>
      <w:bookmarkEnd w:id="226"/>
      <w:bookmarkStart w:id="225" w:name="_Hlt110313871"/>
      <w:bookmarkEnd w:id="225"/>
    </w:p>
    <w:sectPr>
      <w:headerReference r:id="rId7" w:type="first"/>
      <w:footerReference r:id="rId10" w:type="first"/>
      <w:headerReference r:id="rId6" w:type="default"/>
      <w:footerReference r:id="rId8" w:type="default"/>
      <w:footerReference r:id="rId9" w:type="even"/>
      <w:pgSz w:w="11906" w:h="16838"/>
      <w:pgMar w:top="1440" w:right="1503" w:bottom="1440" w:left="1503"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monospace">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Lucida Grande">
    <w:altName w:val="Times New Roman"/>
    <w:panose1 w:val="00000000000000000000"/>
    <w:charset w:val="00"/>
    <w:family w:val="auto"/>
    <w:pitch w:val="default"/>
    <w:sig w:usb0="00000000" w:usb1="00000000" w:usb2="00000000" w:usb3="00000000" w:csb0="000001BF" w:csb1="00000000"/>
  </w:font>
  <w:font w:name="Helv">
    <w:altName w:val="Segoe Print"/>
    <w:panose1 w:val="020B060402020203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Roman">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_x001A_">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9"/>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tWvccBAACd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ljtWvccBAACdAwAADgAAAAAAAAABACAAAAAeAQAAZHJzL2Uyb0RvYy54&#10;bWxQSwUGAAAAAAYABgBZAQAAVwUAAAAA&#10;">
              <v:fill on="f" focussize="0,0"/>
              <v:stroke on="f"/>
              <v:imagedata o:title=""/>
              <o:lock v:ext="edit" aspectratio="f"/>
              <v:textbox inset="0mm,0mm,0mm,0mm" style="mso-fit-shape-to-text:t;">
                <w:txbxContent>
                  <w:p>
                    <w:pPr>
                      <w:pStyle w:val="39"/>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9"/>
                            <w:jc w:val="center"/>
                          </w:pPr>
                        </w:p>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dOdMwBAACo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YcmZE5Ze/PL92+XHr8vPr+x1&#10;0qcPWFHZQ6DCONz5gWrnOFIw0R5asOlLhBjlSd3zVV01RCbTpfVqvS4pJSk3O4RfPF4PgPGt8pYl&#10;o+ZAz5dVFaf3GMfSuSR1c/5eG5Of0Li/AoQ5RlTegel2YjJOnKw47IeJ3t43Z2LX0x7U3NHac2be&#10;OZI5rcxswGzsZ+MYQB+6vFOpO4bbY6SR8qSpwwhLDJNDD5i5TsuWNuRPP1c9/m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Ox050zAEAAKgDAAAOAAAAAAAAAAEAIAAAAB4BAABkcnMvZTJv&#10;RG9jLnhtbFBLBQYAAAAABgAGAFkBAABcBQAAAAA=&#10;">
              <v:fill on="f" focussize="0,0"/>
              <v:stroke on="f"/>
              <v:imagedata o:title=""/>
              <o:lock v:ext="edit" aspectratio="f"/>
              <v:textbox inset="0mm,0mm,0mm,0mm" style="mso-fit-shape-to-text:t;">
                <w:txbxContent>
                  <w:p>
                    <w:pPr>
                      <w:pStyle w:val="39"/>
                      <w:jc w:val="center"/>
                    </w:pPr>
                  </w:p>
                  <w:p/>
                </w:txbxContent>
              </v:textbox>
            </v:shape>
          </w:pict>
        </mc:Fallback>
      </mc:AlternateContent>
    </w:r>
  </w:p>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h6bUp9IBAACkAwAADgAAAAAAAAABACAAAAAfAQAA&#10;ZHJzL2Uyb0RvYy54bWxQSwUGAAAAAAYABgBZAQAAYw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0"/>
      </w:rPr>
    </w:pPr>
    <w:r>
      <w:fldChar w:fldCharType="begin"/>
    </w:r>
    <w:r>
      <w:rPr>
        <w:rStyle w:val="60"/>
      </w:rPr>
      <w:instrText xml:space="preserve">PAGE  </w:instrText>
    </w:r>
    <w:r>
      <w:fldChar w:fldCharType="end"/>
    </w:r>
  </w:p>
  <w:p>
    <w:pPr>
      <w:pStyle w:val="39"/>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3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XWdfSAQAAowMAAA4AAABkcnMvZTJvRG9jLnhtbK1TzY7TMBC+I/EO&#10;lu80aRGrEt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NieMWB3758f3y8/fl1zey&#10;XGV9+gANpt0HTEzDWz/g1sz3gJeZ9qCizV8kRDCO6p6v6sohEZEfrVfrdY0hgbHZQfzq4XmIkN5J&#10;b0k2GI04vqIqP32ANKbOKbma83famDJC40jP6M3LV3V5cI0guHFYI5MYm81WGvbDxGzv2zMS63EF&#10;GHW48ZSY9w4VztsyG3E29rNxDFEfOuxxWepBeHNM2E1pMlcYYafCOLtCc9qzvBx/+yXr4d/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fxdZ19IBAACjAwAADgAAAAAAAAABACAAAAAfAQAA&#10;ZHJzL2Uyb0RvYy54bWxQSwUGAAAAAAYABgBZAQAAYwU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bullet"/>
      <w:lvlText w:val=""/>
      <w:lvlJc w:val="left"/>
      <w:pPr>
        <w:tabs>
          <w:tab w:val="left" w:pos="1620"/>
        </w:tabs>
        <w:ind w:left="1620" w:hanging="360"/>
      </w:pPr>
      <w:rPr>
        <w:rFonts w:hint="default" w:ascii="Wingdings" w:hAnsi="Wingdings"/>
      </w:rPr>
    </w:lvl>
  </w:abstractNum>
  <w:abstractNum w:abstractNumId="1">
    <w:nsid w:val="00000012"/>
    <w:multiLevelType w:val="singleLevel"/>
    <w:tmpl w:val="00000012"/>
    <w:lvl w:ilvl="0" w:tentative="0">
      <w:start w:val="1"/>
      <w:numFmt w:val="bullet"/>
      <w:lvlText w:val=""/>
      <w:lvlJc w:val="left"/>
      <w:pPr>
        <w:tabs>
          <w:tab w:val="left" w:pos="2040"/>
        </w:tabs>
        <w:ind w:left="2040" w:hanging="360"/>
      </w:pPr>
      <w:rPr>
        <w:rFonts w:hint="default" w:ascii="Wingdings" w:hAnsi="Wingdings"/>
      </w:rPr>
    </w:lvl>
  </w:abstractNum>
  <w:abstractNum w:abstractNumId="2">
    <w:nsid w:val="00000014"/>
    <w:multiLevelType w:val="multilevel"/>
    <w:tmpl w:val="00000014"/>
    <w:lvl w:ilvl="0" w:tentative="0">
      <w:start w:val="1"/>
      <w:numFmt w:val="ideographDigital"/>
      <w:lvlText w:val="%1、"/>
      <w:lvlJc w:val="left"/>
      <w:pPr>
        <w:tabs>
          <w:tab w:val="left" w:pos="4301"/>
        </w:tabs>
        <w:ind w:left="4301" w:hanging="420"/>
      </w:pPr>
      <w:rPr>
        <w:rFonts w:hint="eastAsia"/>
      </w:rPr>
    </w:lvl>
    <w:lvl w:ilvl="1" w:tentative="0">
      <w:start w:val="1"/>
      <w:numFmt w:val="ideographDigital"/>
      <w:lvlText w:val="%2、"/>
      <w:lvlJc w:val="left"/>
      <w:pPr>
        <w:tabs>
          <w:tab w:val="left" w:pos="840"/>
        </w:tabs>
        <w:ind w:left="840" w:hanging="420"/>
      </w:pPr>
      <w:rPr>
        <w:rFonts w:hint="eastAsia"/>
      </w:rPr>
    </w:lvl>
    <w:lvl w:ilvl="2" w:tentative="0">
      <w:start w:val="1"/>
      <w:numFmt w:val="decimal"/>
      <w:pStyle w:val="319"/>
      <w:lvlText w:val="(%3)"/>
      <w:lvlJc w:val="left"/>
      <w:pPr>
        <w:tabs>
          <w:tab w:val="left" w:pos="1200"/>
        </w:tabs>
        <w:ind w:left="1200" w:hanging="360"/>
      </w:pPr>
      <w:rPr>
        <w:rFonts w:hint="eastAsia"/>
      </w:rPr>
    </w:lvl>
    <w:lvl w:ilvl="3" w:tentative="0">
      <w:start w:val="1"/>
      <w:numFmt w:val="decimal"/>
      <w:lvlText w:val="%4"/>
      <w:lvlJc w:val="left"/>
      <w:pPr>
        <w:tabs>
          <w:tab w:val="left" w:pos="1494"/>
        </w:tabs>
        <w:ind w:left="1474" w:hanging="340"/>
      </w:pPr>
      <w:rPr>
        <w:rFonts w:hint="eastAsia"/>
      </w:rPr>
    </w:lvl>
    <w:lvl w:ilvl="4" w:tentative="0">
      <w:start w:val="1"/>
      <w:numFmt w:val="decimal"/>
      <w:lvlText w:val="%5、"/>
      <w:lvlJc w:val="left"/>
      <w:pPr>
        <w:tabs>
          <w:tab w:val="left" w:pos="1495"/>
        </w:tabs>
        <w:ind w:left="1484" w:hanging="360"/>
      </w:pPr>
      <w:rPr>
        <w:rFonts w:hint="eastAsia"/>
        <w:color w:val="000000"/>
        <w:sz w:val="21"/>
        <w:szCs w:val="21"/>
      </w:rPr>
    </w:lvl>
    <w:lvl w:ilvl="5" w:tentative="0">
      <w:start w:val="3"/>
      <w:numFmt w:val="japaneseCounting"/>
      <w:lvlText w:val="第%6章"/>
      <w:lvlJc w:val="left"/>
      <w:pPr>
        <w:tabs>
          <w:tab w:val="left" w:pos="4245"/>
        </w:tabs>
        <w:ind w:left="4245" w:hanging="1725"/>
      </w:pPr>
      <w:rPr>
        <w:rFonts w:hint="eastAsia"/>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360"/>
        </w:tabs>
        <w:ind w:left="3360" w:hanging="420"/>
      </w:pPr>
    </w:lvl>
    <w:lvl w:ilvl="8" w:tentative="0">
      <w:start w:val="1"/>
      <w:numFmt w:val="decimal"/>
      <w:lvlText w:val="%9）"/>
      <w:lvlJc w:val="left"/>
      <w:pPr>
        <w:tabs>
          <w:tab w:val="left" w:pos="3720"/>
        </w:tabs>
        <w:ind w:left="3720" w:hanging="360"/>
      </w:pPr>
      <w:rPr>
        <w:rFonts w:ascii="宋体" w:hAnsi="宋体" w:eastAsia="宋体" w:cs="Times New Roman"/>
      </w:rPr>
    </w:lvl>
  </w:abstractNum>
  <w:abstractNum w:abstractNumId="3">
    <w:nsid w:val="019908D1"/>
    <w:multiLevelType w:val="multilevel"/>
    <w:tmpl w:val="019908D1"/>
    <w:lvl w:ilvl="0" w:tentative="0">
      <w:start w:val="1"/>
      <w:numFmt w:val="decimalEnclosedCircle"/>
      <w:pStyle w:val="3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A42BD5"/>
    <w:multiLevelType w:val="multilevel"/>
    <w:tmpl w:val="01A42BD5"/>
    <w:lvl w:ilvl="0" w:tentative="0">
      <w:start w:val="1"/>
      <w:numFmt w:val="decimal"/>
      <w:pStyle w:val="362"/>
      <w:lvlText w:val="%1．"/>
      <w:lvlJc w:val="left"/>
      <w:pPr>
        <w:tabs>
          <w:tab w:val="left" w:pos="3444"/>
        </w:tabs>
        <w:ind w:left="3444" w:hanging="495"/>
      </w:pPr>
      <w:rPr>
        <w:rFonts w:hint="default"/>
      </w:rPr>
    </w:lvl>
    <w:lvl w:ilvl="1" w:tentative="0">
      <w:start w:val="1"/>
      <w:numFmt w:val="lowerLetter"/>
      <w:lvlText w:val="%2)"/>
      <w:lvlJc w:val="left"/>
      <w:pPr>
        <w:tabs>
          <w:tab w:val="left" w:pos="3789"/>
        </w:tabs>
        <w:ind w:left="3789" w:hanging="420"/>
      </w:pPr>
    </w:lvl>
    <w:lvl w:ilvl="2" w:tentative="0">
      <w:start w:val="1"/>
      <w:numFmt w:val="lowerRoman"/>
      <w:lvlText w:val="%3."/>
      <w:lvlJc w:val="right"/>
      <w:pPr>
        <w:tabs>
          <w:tab w:val="left" w:pos="4209"/>
        </w:tabs>
        <w:ind w:left="4209" w:hanging="420"/>
      </w:pPr>
    </w:lvl>
    <w:lvl w:ilvl="3" w:tentative="0">
      <w:start w:val="1"/>
      <w:numFmt w:val="decimal"/>
      <w:lvlText w:val="%4."/>
      <w:lvlJc w:val="left"/>
      <w:pPr>
        <w:tabs>
          <w:tab w:val="left" w:pos="4629"/>
        </w:tabs>
        <w:ind w:left="4629" w:hanging="420"/>
      </w:pPr>
    </w:lvl>
    <w:lvl w:ilvl="4" w:tentative="0">
      <w:start w:val="1"/>
      <w:numFmt w:val="lowerLetter"/>
      <w:lvlText w:val="%5)"/>
      <w:lvlJc w:val="left"/>
      <w:pPr>
        <w:tabs>
          <w:tab w:val="left" w:pos="5049"/>
        </w:tabs>
        <w:ind w:left="5049" w:hanging="420"/>
      </w:pPr>
    </w:lvl>
    <w:lvl w:ilvl="5" w:tentative="0">
      <w:start w:val="1"/>
      <w:numFmt w:val="lowerRoman"/>
      <w:lvlText w:val="%6."/>
      <w:lvlJc w:val="right"/>
      <w:pPr>
        <w:tabs>
          <w:tab w:val="left" w:pos="5469"/>
        </w:tabs>
        <w:ind w:left="5469" w:hanging="420"/>
      </w:pPr>
    </w:lvl>
    <w:lvl w:ilvl="6" w:tentative="0">
      <w:start w:val="1"/>
      <w:numFmt w:val="decimal"/>
      <w:lvlText w:val="%7."/>
      <w:lvlJc w:val="left"/>
      <w:pPr>
        <w:tabs>
          <w:tab w:val="left" w:pos="5889"/>
        </w:tabs>
        <w:ind w:left="5889" w:hanging="420"/>
      </w:pPr>
    </w:lvl>
    <w:lvl w:ilvl="7" w:tentative="0">
      <w:start w:val="1"/>
      <w:numFmt w:val="lowerLetter"/>
      <w:lvlText w:val="%8)"/>
      <w:lvlJc w:val="left"/>
      <w:pPr>
        <w:tabs>
          <w:tab w:val="left" w:pos="6309"/>
        </w:tabs>
        <w:ind w:left="6309" w:hanging="420"/>
      </w:pPr>
    </w:lvl>
    <w:lvl w:ilvl="8" w:tentative="0">
      <w:start w:val="1"/>
      <w:numFmt w:val="lowerRoman"/>
      <w:lvlText w:val="%9."/>
      <w:lvlJc w:val="right"/>
      <w:pPr>
        <w:tabs>
          <w:tab w:val="left" w:pos="6729"/>
        </w:tabs>
        <w:ind w:left="6729" w:hanging="420"/>
      </w:pPr>
    </w:lvl>
  </w:abstractNum>
  <w:abstractNum w:abstractNumId="5">
    <w:nsid w:val="07CB4F4A"/>
    <w:multiLevelType w:val="singleLevel"/>
    <w:tmpl w:val="07CB4F4A"/>
    <w:lvl w:ilvl="0" w:tentative="0">
      <w:start w:val="11"/>
      <w:numFmt w:val="decimal"/>
      <w:pStyle w:val="349"/>
      <w:suff w:val="nothing"/>
      <w:lvlText w:val="%1、"/>
      <w:lvlJc w:val="left"/>
    </w:lvl>
  </w:abstractNum>
  <w:abstractNum w:abstractNumId="6">
    <w:nsid w:val="1E9B630C"/>
    <w:multiLevelType w:val="multilevel"/>
    <w:tmpl w:val="1E9B630C"/>
    <w:lvl w:ilvl="0" w:tentative="0">
      <w:start w:val="1"/>
      <w:numFmt w:val="decimal"/>
      <w:pStyle w:val="275"/>
      <w:lvlText w:val="%1)"/>
      <w:lvlJc w:val="left"/>
      <w:pPr>
        <w:tabs>
          <w:tab w:val="left" w:pos="851"/>
        </w:tabs>
        <w:ind w:left="851" w:hanging="567"/>
      </w:pPr>
      <w:rPr>
        <w:rFonts w:hint="eastAsia"/>
      </w:rPr>
    </w:lvl>
    <w:lvl w:ilvl="1" w:tentative="0">
      <w:start w:val="1"/>
      <w:numFmt w:val="lowerLetter"/>
      <w:lvlText w:val="（%2）"/>
      <w:lvlJc w:val="left"/>
      <w:pPr>
        <w:tabs>
          <w:tab w:val="left" w:pos="1202"/>
        </w:tabs>
        <w:ind w:left="1202" w:hanging="720"/>
      </w:pPr>
      <w:rPr>
        <w:rFonts w:hint="eastAsia"/>
      </w:rPr>
    </w:lvl>
    <w:lvl w:ilvl="2" w:tentative="0">
      <w:start w:val="1"/>
      <w:numFmt w:val="japaneseCounting"/>
      <w:lvlText w:val="%3、"/>
      <w:lvlJc w:val="left"/>
      <w:pPr>
        <w:tabs>
          <w:tab w:val="left" w:pos="1380"/>
        </w:tabs>
        <w:ind w:left="1380" w:hanging="480"/>
      </w:pPr>
      <w:rPr>
        <w:rFonts w:hint="eastAsia"/>
      </w:rPr>
    </w:lvl>
    <w:lvl w:ilvl="3" w:tentative="0">
      <w:start w:val="4"/>
      <w:numFmt w:val="japaneseCounting"/>
      <w:lvlText w:val="第%4章"/>
      <w:lvlJc w:val="left"/>
      <w:pPr>
        <w:tabs>
          <w:tab w:val="left" w:pos="2147"/>
        </w:tabs>
        <w:ind w:left="2147" w:hanging="825"/>
      </w:pPr>
      <w:rPr>
        <w:rFonts w:hint="eastAsia"/>
      </w:rPr>
    </w:lvl>
    <w:lvl w:ilvl="4" w:tentative="0">
      <w:start w:val="1"/>
      <w:numFmt w:val="japaneseCounting"/>
      <w:lvlText w:val="（%5）"/>
      <w:lvlJc w:val="left"/>
      <w:pPr>
        <w:tabs>
          <w:tab w:val="left" w:pos="2462"/>
        </w:tabs>
        <w:ind w:left="2462" w:hanging="720"/>
      </w:pPr>
      <w:rPr>
        <w:rFonts w:hint="eastAsia"/>
      </w:rPr>
    </w:lvl>
    <w:lvl w:ilvl="5" w:tentative="0">
      <w:start w:val="1"/>
      <w:numFmt w:val="lowerLetter"/>
      <w:lvlText w:val="%6、"/>
      <w:lvlJc w:val="left"/>
      <w:pPr>
        <w:tabs>
          <w:tab w:val="left" w:pos="2522"/>
        </w:tabs>
        <w:ind w:left="2522" w:hanging="360"/>
      </w:pPr>
      <w:rPr>
        <w:rFonts w:hint="default"/>
      </w:rPr>
    </w:lvl>
    <w:lvl w:ilvl="6" w:tentative="0">
      <w:start w:val="1"/>
      <w:numFmt w:val="decimal"/>
      <w:lvlText w:val="%7、"/>
      <w:lvlJc w:val="left"/>
      <w:pPr>
        <w:tabs>
          <w:tab w:val="left" w:pos="2942"/>
        </w:tabs>
        <w:ind w:left="2942" w:hanging="360"/>
      </w:pPr>
      <w:rPr>
        <w:rFonts w:hint="default"/>
      </w:rPr>
    </w:lvl>
    <w:lvl w:ilvl="7" w:tentative="0">
      <w:start w:val="5"/>
      <w:numFmt w:val="decimal"/>
      <w:lvlText w:val="%8）"/>
      <w:lvlJc w:val="left"/>
      <w:pPr>
        <w:tabs>
          <w:tab w:val="left" w:pos="3362"/>
        </w:tabs>
        <w:ind w:left="3362" w:hanging="360"/>
      </w:pPr>
      <w:rPr>
        <w:rFonts w:hint="default"/>
      </w:rPr>
    </w:lvl>
    <w:lvl w:ilvl="8" w:tentative="0">
      <w:start w:val="1"/>
      <w:numFmt w:val="decimal"/>
      <w:lvlText w:val="（%9）"/>
      <w:lvlJc w:val="left"/>
      <w:pPr>
        <w:tabs>
          <w:tab w:val="left" w:pos="4142"/>
        </w:tabs>
        <w:ind w:left="4142" w:hanging="720"/>
      </w:pPr>
      <w:rPr>
        <w:rFonts w:hint="default"/>
      </w:rPr>
    </w:lvl>
  </w:abstractNum>
  <w:abstractNum w:abstractNumId="7">
    <w:nsid w:val="203A7FD5"/>
    <w:multiLevelType w:val="multilevel"/>
    <w:tmpl w:val="203A7F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D306A0"/>
    <w:multiLevelType w:val="multilevel"/>
    <w:tmpl w:val="36D306A0"/>
    <w:lvl w:ilvl="0" w:tentative="0">
      <w:start w:val="1"/>
      <w:numFmt w:val="japaneseCounting"/>
      <w:lvlText w:val="%1、"/>
      <w:lvlJc w:val="left"/>
      <w:pPr>
        <w:tabs>
          <w:tab w:val="left" w:pos="420"/>
        </w:tabs>
        <w:ind w:left="420" w:hanging="420"/>
      </w:pPr>
      <w:rPr>
        <w:rFonts w:hint="default"/>
      </w:rPr>
    </w:lvl>
    <w:lvl w:ilvl="1" w:tentative="0">
      <w:start w:val="1"/>
      <w:numFmt w:val="lowerLetter"/>
      <w:pStyle w:val="78"/>
      <w:lvlText w:val="%2)"/>
      <w:lvlJc w:val="left"/>
      <w:pPr>
        <w:tabs>
          <w:tab w:val="left" w:pos="840"/>
        </w:tabs>
        <w:ind w:left="840" w:hanging="420"/>
      </w:pPr>
    </w:lvl>
    <w:lvl w:ilvl="2" w:tentative="0">
      <w:start w:val="1"/>
      <w:numFmt w:val="lowerRoman"/>
      <w:pStyle w:val="77"/>
      <w:lvlText w:val="%3."/>
      <w:lvlJc w:val="right"/>
      <w:pPr>
        <w:tabs>
          <w:tab w:val="left" w:pos="1260"/>
        </w:tabs>
        <w:ind w:left="1260" w:hanging="420"/>
      </w:pPr>
    </w:lvl>
    <w:lvl w:ilvl="3" w:tentative="0">
      <w:start w:val="1"/>
      <w:numFmt w:val="decimal"/>
      <w:pStyle w:val="304"/>
      <w:lvlText w:val="%4."/>
      <w:lvlJc w:val="left"/>
      <w:pPr>
        <w:tabs>
          <w:tab w:val="left" w:pos="1680"/>
        </w:tabs>
        <w:ind w:left="1680" w:hanging="420"/>
      </w:pPr>
    </w:lvl>
    <w:lvl w:ilvl="4" w:tentative="0">
      <w:start w:val="1"/>
      <w:numFmt w:val="lowerLetter"/>
      <w:pStyle w:val="30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CB0839D"/>
    <w:multiLevelType w:val="singleLevel"/>
    <w:tmpl w:val="3CB0839D"/>
    <w:lvl w:ilvl="0" w:tentative="0">
      <w:start w:val="1"/>
      <w:numFmt w:val="decimal"/>
      <w:suff w:val="nothing"/>
      <w:lvlText w:val="（%1）"/>
      <w:lvlJc w:val="left"/>
    </w:lvl>
  </w:abstractNum>
  <w:abstractNum w:abstractNumId="10">
    <w:nsid w:val="3DE7775C"/>
    <w:multiLevelType w:val="multilevel"/>
    <w:tmpl w:val="3DE7775C"/>
    <w:lvl w:ilvl="0" w:tentative="0">
      <w:start w:val="1"/>
      <w:numFmt w:val="ideographDigital"/>
      <w:lvlText w:val="%1、"/>
      <w:lvlJc w:val="left"/>
      <w:pPr>
        <w:tabs>
          <w:tab w:val="left" w:pos="4301"/>
        </w:tabs>
        <w:ind w:left="4301" w:hanging="420"/>
      </w:pPr>
      <w:rPr>
        <w:rFonts w:hint="eastAsia"/>
      </w:rPr>
    </w:lvl>
    <w:lvl w:ilvl="1" w:tentative="0">
      <w:start w:val="1"/>
      <w:numFmt w:val="ideographDigital"/>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494"/>
        </w:tabs>
        <w:ind w:left="1474" w:hanging="340"/>
      </w:pPr>
      <w:rPr>
        <w:rFonts w:hint="eastAsia"/>
      </w:rPr>
    </w:lvl>
    <w:lvl w:ilvl="4" w:tentative="0">
      <w:start w:val="1"/>
      <w:numFmt w:val="decimal"/>
      <w:lvlText w:val="%5、"/>
      <w:lvlJc w:val="left"/>
      <w:pPr>
        <w:tabs>
          <w:tab w:val="left" w:pos="1070"/>
        </w:tabs>
        <w:ind w:left="1070" w:hanging="360"/>
      </w:pPr>
      <w:rPr>
        <w:rFonts w:hint="eastAsia"/>
        <w:color w:val="000000"/>
      </w:rPr>
    </w:lvl>
    <w:lvl w:ilvl="5" w:tentative="0">
      <w:start w:val="3"/>
      <w:numFmt w:val="japaneseCounting"/>
      <w:lvlText w:val="第%6章"/>
      <w:lvlJc w:val="left"/>
      <w:pPr>
        <w:tabs>
          <w:tab w:val="left" w:pos="4245"/>
        </w:tabs>
        <w:ind w:left="4245" w:hanging="1725"/>
      </w:pPr>
      <w:rPr>
        <w:rFonts w:hint="eastAsia"/>
      </w:rPr>
    </w:lvl>
    <w:lvl w:ilvl="6" w:tentative="0">
      <w:start w:val="1"/>
      <w:numFmt w:val="decimal"/>
      <w:lvlText w:val="%7．"/>
      <w:lvlJc w:val="left"/>
      <w:pPr>
        <w:tabs>
          <w:tab w:val="left" w:pos="2880"/>
        </w:tabs>
        <w:ind w:left="2880" w:hanging="360"/>
      </w:pPr>
      <w:rPr>
        <w:rFonts w:hint="default"/>
      </w:rPr>
    </w:lvl>
    <w:lvl w:ilvl="7" w:tentative="0">
      <w:start w:val="1"/>
      <w:numFmt w:val="lowerLetter"/>
      <w:lvlText w:val="%8)"/>
      <w:lvlJc w:val="left"/>
      <w:pPr>
        <w:tabs>
          <w:tab w:val="left" w:pos="3360"/>
        </w:tabs>
        <w:ind w:left="3360" w:hanging="420"/>
      </w:pPr>
    </w:lvl>
    <w:lvl w:ilvl="8" w:tentative="0">
      <w:start w:val="1"/>
      <w:numFmt w:val="decimal"/>
      <w:lvlText w:val="%9）"/>
      <w:lvlJc w:val="left"/>
      <w:pPr>
        <w:tabs>
          <w:tab w:val="left" w:pos="3720"/>
        </w:tabs>
        <w:ind w:left="3709" w:hanging="360"/>
      </w:pPr>
      <w:rPr>
        <w:rFonts w:ascii="宋体" w:hAnsi="宋体" w:eastAsia="宋体" w:cs="Times New Roman"/>
      </w:rPr>
    </w:lvl>
  </w:abstractNum>
  <w:abstractNum w:abstractNumId="11">
    <w:nsid w:val="45F219F9"/>
    <w:multiLevelType w:val="multilevel"/>
    <w:tmpl w:val="45F219F9"/>
    <w:lvl w:ilvl="0" w:tentative="0">
      <w:start w:val="1"/>
      <w:numFmt w:val="decimal"/>
      <w:suff w:val="nothing"/>
      <w:lvlText w:val="%1、"/>
      <w:lvlJc w:val="left"/>
      <w:pPr>
        <w:ind w:left="720" w:hanging="7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59ED2CEB"/>
    <w:multiLevelType w:val="multilevel"/>
    <w:tmpl w:val="59ED2CE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pStyle w:val="187"/>
      <w:lvlText w:val="%9."/>
      <w:lvlJc w:val="right"/>
      <w:pPr>
        <w:ind w:left="3780" w:hanging="420"/>
      </w:pPr>
    </w:lvl>
  </w:abstractNum>
  <w:abstractNum w:abstractNumId="13">
    <w:nsid w:val="6D2B5806"/>
    <w:multiLevelType w:val="multilevel"/>
    <w:tmpl w:val="6D2B5806"/>
    <w:lvl w:ilvl="0" w:tentative="0">
      <w:start w:val="1"/>
      <w:numFmt w:val="decimal"/>
      <w:suff w:val="nothing"/>
      <w:lvlText w:val="(%1)."/>
      <w:lvlJc w:val="left"/>
      <w:pPr>
        <w:ind w:left="180" w:firstLine="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800"/>
        </w:tabs>
        <w:ind w:left="1800" w:hanging="960"/>
      </w:pPr>
      <w:rPr>
        <w:rFonts w:hint="eastAsia"/>
      </w:rPr>
    </w:lvl>
    <w:lvl w:ilvl="3" w:tentative="0">
      <w:start w:val="1"/>
      <w:numFmt w:val="decimalEnclosedCircle"/>
      <w:lvlText w:val="%4"/>
      <w:lvlJc w:val="left"/>
      <w:pPr>
        <w:ind w:left="1620" w:hanging="360"/>
      </w:pPr>
      <w:rPr>
        <w:rFonts w:hint="default"/>
        <w:color w:val="auto"/>
      </w:rPr>
    </w:lvl>
    <w:lvl w:ilvl="4" w:tentative="0">
      <w:start w:val="1"/>
      <w:numFmt w:val="decimalEnclosedCircle"/>
      <w:lvlText w:val="%5"/>
      <w:lvlJc w:val="left"/>
      <w:pPr>
        <w:ind w:left="2040" w:hanging="360"/>
      </w:pPr>
      <w:rPr>
        <w:rFonts w:hint="default"/>
        <w:color w:val="auto"/>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72114C0F"/>
    <w:multiLevelType w:val="multilevel"/>
    <w:tmpl w:val="72114C0F"/>
    <w:lvl w:ilvl="0" w:tentative="0">
      <w:start w:val="1"/>
      <w:numFmt w:val="decimalEnclosedCircle"/>
      <w:lvlText w:val="%1"/>
      <w:lvlJc w:val="left"/>
      <w:pPr>
        <w:ind w:left="420" w:hanging="420"/>
      </w:pPr>
      <w:rPr>
        <w:rFonts w:hint="eastAsia" w:ascii="宋体" w:hAnsi="宋体" w:eastAsia="Times New Roman" w:cs="宋体"/>
      </w:rPr>
    </w:lvl>
    <w:lvl w:ilvl="1" w:tentative="0">
      <w:start w:val="1"/>
      <w:numFmt w:val="decimal"/>
      <w:pStyle w:val="110"/>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91B4887"/>
    <w:multiLevelType w:val="multilevel"/>
    <w:tmpl w:val="791B4887"/>
    <w:lvl w:ilvl="0" w:tentative="0">
      <w:start w:val="2"/>
      <w:numFmt w:val="decimal"/>
      <w:pStyle w:val="206"/>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7DF73907"/>
    <w:multiLevelType w:val="multilevel"/>
    <w:tmpl w:val="7DF73907"/>
    <w:lvl w:ilvl="0" w:tentative="0">
      <w:start w:val="1"/>
      <w:numFmt w:val="decimalEnclosedCircle"/>
      <w:pStyle w:val="327"/>
      <w:lvlText w:val="%1"/>
      <w:lvlJc w:val="left"/>
      <w:pPr>
        <w:ind w:left="420" w:hanging="420"/>
      </w:pPr>
      <w:rPr>
        <w:rFonts w:hint="eastAsia" w:ascii="宋体" w:hAnsi="宋体" w:eastAsia="Times New Roman"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5"/>
  </w:num>
  <w:num w:numId="6">
    <w:abstractNumId w:val="6"/>
  </w:num>
  <w:num w:numId="7">
    <w:abstractNumId w:val="0"/>
  </w:num>
  <w:num w:numId="8">
    <w:abstractNumId w:val="3"/>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9"/>
  </w:num>
  <w:num w:numId="14">
    <w:abstractNumId w:val="11"/>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0"/>
  <w:drawingGridHorizontalSpacing w:val="105"/>
  <w:drawingGridVerticalSpacing w:val="163"/>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2ZTJjYzI2MzUxNDc0NDhiYzA1YzkzMGJjZDJmNGMifQ=="/>
  </w:docVars>
  <w:rsids>
    <w:rsidRoot w:val="00172A27"/>
    <w:rsid w:val="0000026D"/>
    <w:rsid w:val="0000052A"/>
    <w:rsid w:val="0000088D"/>
    <w:rsid w:val="00000974"/>
    <w:rsid w:val="00001100"/>
    <w:rsid w:val="00001291"/>
    <w:rsid w:val="0000148E"/>
    <w:rsid w:val="000014D6"/>
    <w:rsid w:val="0000155D"/>
    <w:rsid w:val="0000184A"/>
    <w:rsid w:val="00001AD1"/>
    <w:rsid w:val="00002657"/>
    <w:rsid w:val="000026B1"/>
    <w:rsid w:val="00003D71"/>
    <w:rsid w:val="000043F8"/>
    <w:rsid w:val="0000465F"/>
    <w:rsid w:val="00004B99"/>
    <w:rsid w:val="000057F0"/>
    <w:rsid w:val="00006629"/>
    <w:rsid w:val="00006758"/>
    <w:rsid w:val="00006A4E"/>
    <w:rsid w:val="00006F26"/>
    <w:rsid w:val="00006F9A"/>
    <w:rsid w:val="00007004"/>
    <w:rsid w:val="000072DE"/>
    <w:rsid w:val="00007397"/>
    <w:rsid w:val="00007772"/>
    <w:rsid w:val="00007876"/>
    <w:rsid w:val="0000797D"/>
    <w:rsid w:val="000101DF"/>
    <w:rsid w:val="00010311"/>
    <w:rsid w:val="00010936"/>
    <w:rsid w:val="00010A96"/>
    <w:rsid w:val="00010C40"/>
    <w:rsid w:val="00011B62"/>
    <w:rsid w:val="000120B0"/>
    <w:rsid w:val="0001215C"/>
    <w:rsid w:val="00012601"/>
    <w:rsid w:val="0001261E"/>
    <w:rsid w:val="00012FF8"/>
    <w:rsid w:val="000137BD"/>
    <w:rsid w:val="00013822"/>
    <w:rsid w:val="00013A74"/>
    <w:rsid w:val="00014985"/>
    <w:rsid w:val="000149DE"/>
    <w:rsid w:val="000149DF"/>
    <w:rsid w:val="00014F6F"/>
    <w:rsid w:val="0001507A"/>
    <w:rsid w:val="00015725"/>
    <w:rsid w:val="0001602F"/>
    <w:rsid w:val="000166EB"/>
    <w:rsid w:val="00016C26"/>
    <w:rsid w:val="00016DEB"/>
    <w:rsid w:val="00016F7C"/>
    <w:rsid w:val="00017386"/>
    <w:rsid w:val="0001739B"/>
    <w:rsid w:val="00017768"/>
    <w:rsid w:val="000179A8"/>
    <w:rsid w:val="0002002F"/>
    <w:rsid w:val="000205AB"/>
    <w:rsid w:val="0002074B"/>
    <w:rsid w:val="0002076E"/>
    <w:rsid w:val="00020836"/>
    <w:rsid w:val="000209A0"/>
    <w:rsid w:val="00020A44"/>
    <w:rsid w:val="00020A67"/>
    <w:rsid w:val="00020B7E"/>
    <w:rsid w:val="00021148"/>
    <w:rsid w:val="000211EC"/>
    <w:rsid w:val="00021981"/>
    <w:rsid w:val="00021E6B"/>
    <w:rsid w:val="00022C09"/>
    <w:rsid w:val="00022DB2"/>
    <w:rsid w:val="00022FC8"/>
    <w:rsid w:val="00023454"/>
    <w:rsid w:val="00023924"/>
    <w:rsid w:val="000239B6"/>
    <w:rsid w:val="00023BF1"/>
    <w:rsid w:val="000240A7"/>
    <w:rsid w:val="000249CB"/>
    <w:rsid w:val="00024A7F"/>
    <w:rsid w:val="00024B1F"/>
    <w:rsid w:val="0002591C"/>
    <w:rsid w:val="00025CCD"/>
    <w:rsid w:val="00026445"/>
    <w:rsid w:val="00026720"/>
    <w:rsid w:val="00026DD9"/>
    <w:rsid w:val="00026E67"/>
    <w:rsid w:val="00027387"/>
    <w:rsid w:val="0002767B"/>
    <w:rsid w:val="000276A4"/>
    <w:rsid w:val="00027A1C"/>
    <w:rsid w:val="00030280"/>
    <w:rsid w:val="000306B0"/>
    <w:rsid w:val="00030B27"/>
    <w:rsid w:val="00030BD8"/>
    <w:rsid w:val="00030E89"/>
    <w:rsid w:val="00030F32"/>
    <w:rsid w:val="00031019"/>
    <w:rsid w:val="00031440"/>
    <w:rsid w:val="000317DC"/>
    <w:rsid w:val="00031D37"/>
    <w:rsid w:val="000323A4"/>
    <w:rsid w:val="0003242F"/>
    <w:rsid w:val="000326AD"/>
    <w:rsid w:val="00032C5D"/>
    <w:rsid w:val="0003306D"/>
    <w:rsid w:val="000335FA"/>
    <w:rsid w:val="000336B5"/>
    <w:rsid w:val="00033935"/>
    <w:rsid w:val="00033FB6"/>
    <w:rsid w:val="00034083"/>
    <w:rsid w:val="00034538"/>
    <w:rsid w:val="00034540"/>
    <w:rsid w:val="00035706"/>
    <w:rsid w:val="0003577C"/>
    <w:rsid w:val="000357CF"/>
    <w:rsid w:val="00036884"/>
    <w:rsid w:val="00036A12"/>
    <w:rsid w:val="00036B19"/>
    <w:rsid w:val="00036D6D"/>
    <w:rsid w:val="00036E09"/>
    <w:rsid w:val="00036F26"/>
    <w:rsid w:val="00037B64"/>
    <w:rsid w:val="00037CD9"/>
    <w:rsid w:val="00040012"/>
    <w:rsid w:val="00040768"/>
    <w:rsid w:val="000409A2"/>
    <w:rsid w:val="00040EED"/>
    <w:rsid w:val="00040F64"/>
    <w:rsid w:val="0004115C"/>
    <w:rsid w:val="000411C1"/>
    <w:rsid w:val="0004136F"/>
    <w:rsid w:val="0004139F"/>
    <w:rsid w:val="00041470"/>
    <w:rsid w:val="00041507"/>
    <w:rsid w:val="000416D9"/>
    <w:rsid w:val="000423CA"/>
    <w:rsid w:val="00042BA4"/>
    <w:rsid w:val="00042E96"/>
    <w:rsid w:val="0004325C"/>
    <w:rsid w:val="00043A4E"/>
    <w:rsid w:val="00043F71"/>
    <w:rsid w:val="00043FDA"/>
    <w:rsid w:val="000441FA"/>
    <w:rsid w:val="0004420B"/>
    <w:rsid w:val="0004444E"/>
    <w:rsid w:val="0004467D"/>
    <w:rsid w:val="00044BBC"/>
    <w:rsid w:val="0004508C"/>
    <w:rsid w:val="00045C8E"/>
    <w:rsid w:val="00046317"/>
    <w:rsid w:val="00046754"/>
    <w:rsid w:val="000467D1"/>
    <w:rsid w:val="000470A7"/>
    <w:rsid w:val="000473C7"/>
    <w:rsid w:val="00047741"/>
    <w:rsid w:val="00047CA0"/>
    <w:rsid w:val="00050050"/>
    <w:rsid w:val="00050282"/>
    <w:rsid w:val="0005042C"/>
    <w:rsid w:val="00050499"/>
    <w:rsid w:val="00050D64"/>
    <w:rsid w:val="00050FAF"/>
    <w:rsid w:val="00051451"/>
    <w:rsid w:val="00051456"/>
    <w:rsid w:val="00051914"/>
    <w:rsid w:val="00051E76"/>
    <w:rsid w:val="00052892"/>
    <w:rsid w:val="00052A9B"/>
    <w:rsid w:val="00052C5D"/>
    <w:rsid w:val="00052D80"/>
    <w:rsid w:val="00052E51"/>
    <w:rsid w:val="00053A69"/>
    <w:rsid w:val="00053AE8"/>
    <w:rsid w:val="00053C33"/>
    <w:rsid w:val="00054285"/>
    <w:rsid w:val="00054590"/>
    <w:rsid w:val="00054DA8"/>
    <w:rsid w:val="00055BD3"/>
    <w:rsid w:val="00055BEB"/>
    <w:rsid w:val="00055C12"/>
    <w:rsid w:val="00055DB8"/>
    <w:rsid w:val="00055F87"/>
    <w:rsid w:val="00056129"/>
    <w:rsid w:val="0005648C"/>
    <w:rsid w:val="00056867"/>
    <w:rsid w:val="0005783E"/>
    <w:rsid w:val="00057B59"/>
    <w:rsid w:val="00057F7B"/>
    <w:rsid w:val="000600AB"/>
    <w:rsid w:val="00060433"/>
    <w:rsid w:val="000608CF"/>
    <w:rsid w:val="00060B0C"/>
    <w:rsid w:val="00060BF5"/>
    <w:rsid w:val="000610F6"/>
    <w:rsid w:val="00061798"/>
    <w:rsid w:val="00062011"/>
    <w:rsid w:val="00062271"/>
    <w:rsid w:val="00062412"/>
    <w:rsid w:val="00062579"/>
    <w:rsid w:val="000626E7"/>
    <w:rsid w:val="00062C51"/>
    <w:rsid w:val="0006301B"/>
    <w:rsid w:val="0006343E"/>
    <w:rsid w:val="00063EC4"/>
    <w:rsid w:val="00064C42"/>
    <w:rsid w:val="00064E53"/>
    <w:rsid w:val="00064EA5"/>
    <w:rsid w:val="00065331"/>
    <w:rsid w:val="0006536C"/>
    <w:rsid w:val="00065927"/>
    <w:rsid w:val="00065964"/>
    <w:rsid w:val="00065A1D"/>
    <w:rsid w:val="00065AC6"/>
    <w:rsid w:val="00065AF5"/>
    <w:rsid w:val="00065C9A"/>
    <w:rsid w:val="00066028"/>
    <w:rsid w:val="0006666B"/>
    <w:rsid w:val="000666EB"/>
    <w:rsid w:val="000668A2"/>
    <w:rsid w:val="000669FB"/>
    <w:rsid w:val="00066AE9"/>
    <w:rsid w:val="0006727A"/>
    <w:rsid w:val="00067483"/>
    <w:rsid w:val="0006784C"/>
    <w:rsid w:val="0006797C"/>
    <w:rsid w:val="00067BEA"/>
    <w:rsid w:val="00067C21"/>
    <w:rsid w:val="00067FC6"/>
    <w:rsid w:val="00067FC9"/>
    <w:rsid w:val="00070006"/>
    <w:rsid w:val="000704F0"/>
    <w:rsid w:val="00070C4B"/>
    <w:rsid w:val="00070F47"/>
    <w:rsid w:val="000712BD"/>
    <w:rsid w:val="00072584"/>
    <w:rsid w:val="00073259"/>
    <w:rsid w:val="00073485"/>
    <w:rsid w:val="00073798"/>
    <w:rsid w:val="0007391D"/>
    <w:rsid w:val="00073933"/>
    <w:rsid w:val="00073A70"/>
    <w:rsid w:val="00073AAB"/>
    <w:rsid w:val="00073DDB"/>
    <w:rsid w:val="00073F51"/>
    <w:rsid w:val="0007404F"/>
    <w:rsid w:val="00074202"/>
    <w:rsid w:val="000744F1"/>
    <w:rsid w:val="0007451B"/>
    <w:rsid w:val="000748F4"/>
    <w:rsid w:val="00074C8B"/>
    <w:rsid w:val="00074E52"/>
    <w:rsid w:val="000752C7"/>
    <w:rsid w:val="000755A2"/>
    <w:rsid w:val="000757BE"/>
    <w:rsid w:val="00075D7E"/>
    <w:rsid w:val="00076DD2"/>
    <w:rsid w:val="000775C9"/>
    <w:rsid w:val="00077726"/>
    <w:rsid w:val="00077DC4"/>
    <w:rsid w:val="00080000"/>
    <w:rsid w:val="0008050F"/>
    <w:rsid w:val="00080577"/>
    <w:rsid w:val="000806F8"/>
    <w:rsid w:val="00080EA4"/>
    <w:rsid w:val="00080EE0"/>
    <w:rsid w:val="0008157E"/>
    <w:rsid w:val="000825D9"/>
    <w:rsid w:val="000827B5"/>
    <w:rsid w:val="00082DC1"/>
    <w:rsid w:val="0008313C"/>
    <w:rsid w:val="0008340A"/>
    <w:rsid w:val="00083B15"/>
    <w:rsid w:val="00083B9D"/>
    <w:rsid w:val="00083E6C"/>
    <w:rsid w:val="00084355"/>
    <w:rsid w:val="000845ED"/>
    <w:rsid w:val="000848ED"/>
    <w:rsid w:val="000848FA"/>
    <w:rsid w:val="000849F0"/>
    <w:rsid w:val="00084B81"/>
    <w:rsid w:val="00085399"/>
    <w:rsid w:val="000853E8"/>
    <w:rsid w:val="00085F4A"/>
    <w:rsid w:val="00086034"/>
    <w:rsid w:val="00086904"/>
    <w:rsid w:val="000869B9"/>
    <w:rsid w:val="00086DA9"/>
    <w:rsid w:val="0008702D"/>
    <w:rsid w:val="0008766B"/>
    <w:rsid w:val="000901EE"/>
    <w:rsid w:val="00090211"/>
    <w:rsid w:val="0009070E"/>
    <w:rsid w:val="000908F8"/>
    <w:rsid w:val="00090A62"/>
    <w:rsid w:val="00090D04"/>
    <w:rsid w:val="00090E17"/>
    <w:rsid w:val="00090FCD"/>
    <w:rsid w:val="000912F3"/>
    <w:rsid w:val="00091351"/>
    <w:rsid w:val="0009146F"/>
    <w:rsid w:val="000914FE"/>
    <w:rsid w:val="000915DA"/>
    <w:rsid w:val="00091CC5"/>
    <w:rsid w:val="00092422"/>
    <w:rsid w:val="00092EF2"/>
    <w:rsid w:val="0009302D"/>
    <w:rsid w:val="00093134"/>
    <w:rsid w:val="0009322C"/>
    <w:rsid w:val="0009355B"/>
    <w:rsid w:val="0009386E"/>
    <w:rsid w:val="00094004"/>
    <w:rsid w:val="00094224"/>
    <w:rsid w:val="00094C2F"/>
    <w:rsid w:val="00095C38"/>
    <w:rsid w:val="000967B6"/>
    <w:rsid w:val="00096BE8"/>
    <w:rsid w:val="000976AB"/>
    <w:rsid w:val="00097DA5"/>
    <w:rsid w:val="00097FAE"/>
    <w:rsid w:val="000A0102"/>
    <w:rsid w:val="000A02DE"/>
    <w:rsid w:val="000A034F"/>
    <w:rsid w:val="000A03E5"/>
    <w:rsid w:val="000A044B"/>
    <w:rsid w:val="000A0A2D"/>
    <w:rsid w:val="000A0C3E"/>
    <w:rsid w:val="000A0C57"/>
    <w:rsid w:val="000A0F77"/>
    <w:rsid w:val="000A101E"/>
    <w:rsid w:val="000A155A"/>
    <w:rsid w:val="000A1AA6"/>
    <w:rsid w:val="000A1F51"/>
    <w:rsid w:val="000A2792"/>
    <w:rsid w:val="000A3156"/>
    <w:rsid w:val="000A3D3D"/>
    <w:rsid w:val="000A3F87"/>
    <w:rsid w:val="000A4925"/>
    <w:rsid w:val="000A5089"/>
    <w:rsid w:val="000A5377"/>
    <w:rsid w:val="000A6185"/>
    <w:rsid w:val="000A6AF7"/>
    <w:rsid w:val="000A6BF3"/>
    <w:rsid w:val="000A6E9A"/>
    <w:rsid w:val="000A6FBD"/>
    <w:rsid w:val="000A7282"/>
    <w:rsid w:val="000A7504"/>
    <w:rsid w:val="000A78DA"/>
    <w:rsid w:val="000A7E95"/>
    <w:rsid w:val="000B0647"/>
    <w:rsid w:val="000B06F4"/>
    <w:rsid w:val="000B07AA"/>
    <w:rsid w:val="000B0A1B"/>
    <w:rsid w:val="000B0EB7"/>
    <w:rsid w:val="000B1690"/>
    <w:rsid w:val="000B1796"/>
    <w:rsid w:val="000B2069"/>
    <w:rsid w:val="000B2388"/>
    <w:rsid w:val="000B23D4"/>
    <w:rsid w:val="000B2495"/>
    <w:rsid w:val="000B271B"/>
    <w:rsid w:val="000B35EB"/>
    <w:rsid w:val="000B3847"/>
    <w:rsid w:val="000B3C25"/>
    <w:rsid w:val="000B3F21"/>
    <w:rsid w:val="000B4265"/>
    <w:rsid w:val="000B43FF"/>
    <w:rsid w:val="000B4499"/>
    <w:rsid w:val="000B45A4"/>
    <w:rsid w:val="000B48E4"/>
    <w:rsid w:val="000B4F93"/>
    <w:rsid w:val="000B51C4"/>
    <w:rsid w:val="000B594D"/>
    <w:rsid w:val="000B68E0"/>
    <w:rsid w:val="000B69C2"/>
    <w:rsid w:val="000B7267"/>
    <w:rsid w:val="000B7607"/>
    <w:rsid w:val="000B7634"/>
    <w:rsid w:val="000B7664"/>
    <w:rsid w:val="000B76EA"/>
    <w:rsid w:val="000B7765"/>
    <w:rsid w:val="000B7A60"/>
    <w:rsid w:val="000B7D05"/>
    <w:rsid w:val="000C008B"/>
    <w:rsid w:val="000C063C"/>
    <w:rsid w:val="000C067F"/>
    <w:rsid w:val="000C0C52"/>
    <w:rsid w:val="000C1208"/>
    <w:rsid w:val="000C246D"/>
    <w:rsid w:val="000C2DB6"/>
    <w:rsid w:val="000C2F13"/>
    <w:rsid w:val="000C2F6E"/>
    <w:rsid w:val="000C3113"/>
    <w:rsid w:val="000C3271"/>
    <w:rsid w:val="000C3316"/>
    <w:rsid w:val="000C3371"/>
    <w:rsid w:val="000C3B19"/>
    <w:rsid w:val="000C3B2E"/>
    <w:rsid w:val="000C4870"/>
    <w:rsid w:val="000C48EB"/>
    <w:rsid w:val="000C4D8A"/>
    <w:rsid w:val="000C5365"/>
    <w:rsid w:val="000C5671"/>
    <w:rsid w:val="000C56B9"/>
    <w:rsid w:val="000C572A"/>
    <w:rsid w:val="000C5FDB"/>
    <w:rsid w:val="000C604F"/>
    <w:rsid w:val="000C6084"/>
    <w:rsid w:val="000C60E1"/>
    <w:rsid w:val="000C61CB"/>
    <w:rsid w:val="000C6218"/>
    <w:rsid w:val="000C6921"/>
    <w:rsid w:val="000C6BBE"/>
    <w:rsid w:val="000C6D53"/>
    <w:rsid w:val="000C6DD6"/>
    <w:rsid w:val="000C7153"/>
    <w:rsid w:val="000C7517"/>
    <w:rsid w:val="000C781F"/>
    <w:rsid w:val="000C7A00"/>
    <w:rsid w:val="000D00A3"/>
    <w:rsid w:val="000D00D0"/>
    <w:rsid w:val="000D06D3"/>
    <w:rsid w:val="000D0768"/>
    <w:rsid w:val="000D0DED"/>
    <w:rsid w:val="000D0E61"/>
    <w:rsid w:val="000D0F59"/>
    <w:rsid w:val="000D113D"/>
    <w:rsid w:val="000D14DD"/>
    <w:rsid w:val="000D1ACE"/>
    <w:rsid w:val="000D2036"/>
    <w:rsid w:val="000D26A5"/>
    <w:rsid w:val="000D34A1"/>
    <w:rsid w:val="000D3B09"/>
    <w:rsid w:val="000D3F4E"/>
    <w:rsid w:val="000D3F5E"/>
    <w:rsid w:val="000D4315"/>
    <w:rsid w:val="000D433A"/>
    <w:rsid w:val="000D4AF8"/>
    <w:rsid w:val="000D4E02"/>
    <w:rsid w:val="000D51DE"/>
    <w:rsid w:val="000D569D"/>
    <w:rsid w:val="000D58BF"/>
    <w:rsid w:val="000D599D"/>
    <w:rsid w:val="000D5FD0"/>
    <w:rsid w:val="000D641D"/>
    <w:rsid w:val="000D64E5"/>
    <w:rsid w:val="000D72C0"/>
    <w:rsid w:val="000D7313"/>
    <w:rsid w:val="000D762A"/>
    <w:rsid w:val="000D7A68"/>
    <w:rsid w:val="000D7AF0"/>
    <w:rsid w:val="000D7B39"/>
    <w:rsid w:val="000D7BFB"/>
    <w:rsid w:val="000D7C66"/>
    <w:rsid w:val="000D7CBD"/>
    <w:rsid w:val="000D7ECB"/>
    <w:rsid w:val="000E024E"/>
    <w:rsid w:val="000E0401"/>
    <w:rsid w:val="000E048D"/>
    <w:rsid w:val="000E050B"/>
    <w:rsid w:val="000E0742"/>
    <w:rsid w:val="000E09F1"/>
    <w:rsid w:val="000E1523"/>
    <w:rsid w:val="000E237A"/>
    <w:rsid w:val="000E23F0"/>
    <w:rsid w:val="000E285A"/>
    <w:rsid w:val="000E2951"/>
    <w:rsid w:val="000E2A31"/>
    <w:rsid w:val="000E2A78"/>
    <w:rsid w:val="000E2BFA"/>
    <w:rsid w:val="000E2D7C"/>
    <w:rsid w:val="000E2E91"/>
    <w:rsid w:val="000E307B"/>
    <w:rsid w:val="000E31EF"/>
    <w:rsid w:val="000E33E0"/>
    <w:rsid w:val="000E4630"/>
    <w:rsid w:val="000E48A2"/>
    <w:rsid w:val="000E499E"/>
    <w:rsid w:val="000E4C1A"/>
    <w:rsid w:val="000E4C1B"/>
    <w:rsid w:val="000E518F"/>
    <w:rsid w:val="000E525E"/>
    <w:rsid w:val="000E53D3"/>
    <w:rsid w:val="000E549B"/>
    <w:rsid w:val="000E5DCE"/>
    <w:rsid w:val="000E626D"/>
    <w:rsid w:val="000E65CC"/>
    <w:rsid w:val="000E65E1"/>
    <w:rsid w:val="000E6CAA"/>
    <w:rsid w:val="000E7057"/>
    <w:rsid w:val="000E7516"/>
    <w:rsid w:val="000E76FC"/>
    <w:rsid w:val="000E793D"/>
    <w:rsid w:val="000E7A78"/>
    <w:rsid w:val="000E7BD9"/>
    <w:rsid w:val="000E7E28"/>
    <w:rsid w:val="000F0643"/>
    <w:rsid w:val="000F06BD"/>
    <w:rsid w:val="000F06C9"/>
    <w:rsid w:val="000F0A6C"/>
    <w:rsid w:val="000F1447"/>
    <w:rsid w:val="000F198D"/>
    <w:rsid w:val="000F1FCC"/>
    <w:rsid w:val="000F2410"/>
    <w:rsid w:val="000F29A5"/>
    <w:rsid w:val="000F2AFE"/>
    <w:rsid w:val="000F2C42"/>
    <w:rsid w:val="000F30B3"/>
    <w:rsid w:val="000F33C1"/>
    <w:rsid w:val="000F399C"/>
    <w:rsid w:val="000F3B25"/>
    <w:rsid w:val="000F47C4"/>
    <w:rsid w:val="000F48B1"/>
    <w:rsid w:val="000F4DB6"/>
    <w:rsid w:val="000F5078"/>
    <w:rsid w:val="000F52A1"/>
    <w:rsid w:val="000F5623"/>
    <w:rsid w:val="000F69B2"/>
    <w:rsid w:val="000F74A4"/>
    <w:rsid w:val="000F7606"/>
    <w:rsid w:val="000F7697"/>
    <w:rsid w:val="000F7900"/>
    <w:rsid w:val="000F7D72"/>
    <w:rsid w:val="000F7DB8"/>
    <w:rsid w:val="00100453"/>
    <w:rsid w:val="00100CB1"/>
    <w:rsid w:val="0010106E"/>
    <w:rsid w:val="00101167"/>
    <w:rsid w:val="0010166B"/>
    <w:rsid w:val="001016D1"/>
    <w:rsid w:val="00101754"/>
    <w:rsid w:val="00102096"/>
    <w:rsid w:val="001022EA"/>
    <w:rsid w:val="00102425"/>
    <w:rsid w:val="00102A7A"/>
    <w:rsid w:val="00102C07"/>
    <w:rsid w:val="001030EA"/>
    <w:rsid w:val="001033B4"/>
    <w:rsid w:val="001035A9"/>
    <w:rsid w:val="00103735"/>
    <w:rsid w:val="00103BD8"/>
    <w:rsid w:val="0010418F"/>
    <w:rsid w:val="00104440"/>
    <w:rsid w:val="00104755"/>
    <w:rsid w:val="00104A53"/>
    <w:rsid w:val="00104A76"/>
    <w:rsid w:val="00105597"/>
    <w:rsid w:val="001055E0"/>
    <w:rsid w:val="0010585B"/>
    <w:rsid w:val="0010599D"/>
    <w:rsid w:val="00105D02"/>
    <w:rsid w:val="001066BA"/>
    <w:rsid w:val="001069ED"/>
    <w:rsid w:val="00106C00"/>
    <w:rsid w:val="00106DA0"/>
    <w:rsid w:val="00106E36"/>
    <w:rsid w:val="001073E2"/>
    <w:rsid w:val="001074FF"/>
    <w:rsid w:val="00107764"/>
    <w:rsid w:val="001079E2"/>
    <w:rsid w:val="00107CE2"/>
    <w:rsid w:val="00110064"/>
    <w:rsid w:val="001100BF"/>
    <w:rsid w:val="0011076C"/>
    <w:rsid w:val="00110BF7"/>
    <w:rsid w:val="00111B2C"/>
    <w:rsid w:val="00112414"/>
    <w:rsid w:val="001127D5"/>
    <w:rsid w:val="00112DC9"/>
    <w:rsid w:val="00112E9F"/>
    <w:rsid w:val="00113668"/>
    <w:rsid w:val="001138E1"/>
    <w:rsid w:val="00114A75"/>
    <w:rsid w:val="00114A9F"/>
    <w:rsid w:val="00115096"/>
    <w:rsid w:val="001150CC"/>
    <w:rsid w:val="00115264"/>
    <w:rsid w:val="001152E3"/>
    <w:rsid w:val="0011550A"/>
    <w:rsid w:val="0011559F"/>
    <w:rsid w:val="0011599A"/>
    <w:rsid w:val="00116209"/>
    <w:rsid w:val="0011637C"/>
    <w:rsid w:val="00116453"/>
    <w:rsid w:val="00116FC8"/>
    <w:rsid w:val="001171FB"/>
    <w:rsid w:val="001174C2"/>
    <w:rsid w:val="00117EE3"/>
    <w:rsid w:val="001202A9"/>
    <w:rsid w:val="001203FD"/>
    <w:rsid w:val="00120712"/>
    <w:rsid w:val="001208D0"/>
    <w:rsid w:val="00120CD3"/>
    <w:rsid w:val="00121052"/>
    <w:rsid w:val="00121118"/>
    <w:rsid w:val="001211D3"/>
    <w:rsid w:val="0012200A"/>
    <w:rsid w:val="001220C0"/>
    <w:rsid w:val="001220D4"/>
    <w:rsid w:val="001225F6"/>
    <w:rsid w:val="00122A42"/>
    <w:rsid w:val="00122D7F"/>
    <w:rsid w:val="00122E56"/>
    <w:rsid w:val="001231F2"/>
    <w:rsid w:val="0012383A"/>
    <w:rsid w:val="001238F8"/>
    <w:rsid w:val="00123952"/>
    <w:rsid w:val="00123D1A"/>
    <w:rsid w:val="001243AD"/>
    <w:rsid w:val="0012470E"/>
    <w:rsid w:val="00124E4D"/>
    <w:rsid w:val="0012554D"/>
    <w:rsid w:val="0012599C"/>
    <w:rsid w:val="001259AF"/>
    <w:rsid w:val="00125E74"/>
    <w:rsid w:val="00126065"/>
    <w:rsid w:val="001260E8"/>
    <w:rsid w:val="001263F4"/>
    <w:rsid w:val="00127DEF"/>
    <w:rsid w:val="00130480"/>
    <w:rsid w:val="0013095C"/>
    <w:rsid w:val="00130BE7"/>
    <w:rsid w:val="00130DF7"/>
    <w:rsid w:val="001316CB"/>
    <w:rsid w:val="00131866"/>
    <w:rsid w:val="00131AF9"/>
    <w:rsid w:val="00131EAE"/>
    <w:rsid w:val="00131EDE"/>
    <w:rsid w:val="0013211F"/>
    <w:rsid w:val="00132349"/>
    <w:rsid w:val="00133696"/>
    <w:rsid w:val="00133830"/>
    <w:rsid w:val="0013410D"/>
    <w:rsid w:val="00134A24"/>
    <w:rsid w:val="00135228"/>
    <w:rsid w:val="00135245"/>
    <w:rsid w:val="001354CF"/>
    <w:rsid w:val="00135538"/>
    <w:rsid w:val="0013561F"/>
    <w:rsid w:val="001357A8"/>
    <w:rsid w:val="00135BD6"/>
    <w:rsid w:val="00136758"/>
    <w:rsid w:val="00136DA7"/>
    <w:rsid w:val="001374F7"/>
    <w:rsid w:val="00137714"/>
    <w:rsid w:val="0014009E"/>
    <w:rsid w:val="00140302"/>
    <w:rsid w:val="00140878"/>
    <w:rsid w:val="001408D8"/>
    <w:rsid w:val="00140B1C"/>
    <w:rsid w:val="00140BA1"/>
    <w:rsid w:val="00140F80"/>
    <w:rsid w:val="001412E9"/>
    <w:rsid w:val="00141657"/>
    <w:rsid w:val="0014176E"/>
    <w:rsid w:val="00141D7F"/>
    <w:rsid w:val="00141E26"/>
    <w:rsid w:val="001423E9"/>
    <w:rsid w:val="00142624"/>
    <w:rsid w:val="00142B85"/>
    <w:rsid w:val="00142CF0"/>
    <w:rsid w:val="00142D39"/>
    <w:rsid w:val="00142E46"/>
    <w:rsid w:val="00143977"/>
    <w:rsid w:val="00143BA1"/>
    <w:rsid w:val="001441B0"/>
    <w:rsid w:val="001446A0"/>
    <w:rsid w:val="00144A12"/>
    <w:rsid w:val="00144E17"/>
    <w:rsid w:val="00145320"/>
    <w:rsid w:val="001458FE"/>
    <w:rsid w:val="0014599C"/>
    <w:rsid w:val="00145FBB"/>
    <w:rsid w:val="00146159"/>
    <w:rsid w:val="001463A3"/>
    <w:rsid w:val="00146725"/>
    <w:rsid w:val="00146D2C"/>
    <w:rsid w:val="00146E6F"/>
    <w:rsid w:val="00146EDE"/>
    <w:rsid w:val="001471B4"/>
    <w:rsid w:val="0014732B"/>
    <w:rsid w:val="00147A75"/>
    <w:rsid w:val="00147AA8"/>
    <w:rsid w:val="001503C2"/>
    <w:rsid w:val="0015051D"/>
    <w:rsid w:val="0015086B"/>
    <w:rsid w:val="001508D6"/>
    <w:rsid w:val="001508DE"/>
    <w:rsid w:val="001514FC"/>
    <w:rsid w:val="00151C46"/>
    <w:rsid w:val="00151EF3"/>
    <w:rsid w:val="001525AE"/>
    <w:rsid w:val="0015276D"/>
    <w:rsid w:val="00152EFE"/>
    <w:rsid w:val="001537D6"/>
    <w:rsid w:val="001539BE"/>
    <w:rsid w:val="0015402C"/>
    <w:rsid w:val="001543F1"/>
    <w:rsid w:val="0015492B"/>
    <w:rsid w:val="001551A9"/>
    <w:rsid w:val="00155675"/>
    <w:rsid w:val="0015582E"/>
    <w:rsid w:val="001558E8"/>
    <w:rsid w:val="00155C8A"/>
    <w:rsid w:val="00155DC9"/>
    <w:rsid w:val="00155E25"/>
    <w:rsid w:val="00155F5C"/>
    <w:rsid w:val="001565F5"/>
    <w:rsid w:val="001567B7"/>
    <w:rsid w:val="00156901"/>
    <w:rsid w:val="001572D9"/>
    <w:rsid w:val="0015751A"/>
    <w:rsid w:val="001577F9"/>
    <w:rsid w:val="00157910"/>
    <w:rsid w:val="0015795E"/>
    <w:rsid w:val="00157B19"/>
    <w:rsid w:val="00157B1B"/>
    <w:rsid w:val="0016058E"/>
    <w:rsid w:val="00160953"/>
    <w:rsid w:val="00161787"/>
    <w:rsid w:val="00161DCC"/>
    <w:rsid w:val="00162037"/>
    <w:rsid w:val="001623A1"/>
    <w:rsid w:val="001626B2"/>
    <w:rsid w:val="0016299F"/>
    <w:rsid w:val="00163431"/>
    <w:rsid w:val="00164A61"/>
    <w:rsid w:val="00164C2D"/>
    <w:rsid w:val="00164E6C"/>
    <w:rsid w:val="00165446"/>
    <w:rsid w:val="0016556C"/>
    <w:rsid w:val="001656BA"/>
    <w:rsid w:val="00165797"/>
    <w:rsid w:val="00165F7B"/>
    <w:rsid w:val="001667E4"/>
    <w:rsid w:val="00166884"/>
    <w:rsid w:val="00166FA1"/>
    <w:rsid w:val="00167161"/>
    <w:rsid w:val="00167382"/>
    <w:rsid w:val="00170075"/>
    <w:rsid w:val="00170F4F"/>
    <w:rsid w:val="00171202"/>
    <w:rsid w:val="001723FB"/>
    <w:rsid w:val="0017254C"/>
    <w:rsid w:val="0017280D"/>
    <w:rsid w:val="00172A27"/>
    <w:rsid w:val="00172C69"/>
    <w:rsid w:val="00172C81"/>
    <w:rsid w:val="00172CA2"/>
    <w:rsid w:val="00172CCF"/>
    <w:rsid w:val="001731D8"/>
    <w:rsid w:val="001732C1"/>
    <w:rsid w:val="0017380B"/>
    <w:rsid w:val="001739A5"/>
    <w:rsid w:val="00173E29"/>
    <w:rsid w:val="00174ABD"/>
    <w:rsid w:val="00175020"/>
    <w:rsid w:val="001751A0"/>
    <w:rsid w:val="0017539D"/>
    <w:rsid w:val="001753FF"/>
    <w:rsid w:val="00175C40"/>
    <w:rsid w:val="00175DC2"/>
    <w:rsid w:val="00176102"/>
    <w:rsid w:val="00176627"/>
    <w:rsid w:val="0017671F"/>
    <w:rsid w:val="00176B74"/>
    <w:rsid w:val="00176F17"/>
    <w:rsid w:val="001774C0"/>
    <w:rsid w:val="00177C14"/>
    <w:rsid w:val="00180319"/>
    <w:rsid w:val="001808BE"/>
    <w:rsid w:val="001808EB"/>
    <w:rsid w:val="001809AA"/>
    <w:rsid w:val="00180A6C"/>
    <w:rsid w:val="00180B59"/>
    <w:rsid w:val="00180C32"/>
    <w:rsid w:val="00181B1B"/>
    <w:rsid w:val="001820A2"/>
    <w:rsid w:val="001820F9"/>
    <w:rsid w:val="00182120"/>
    <w:rsid w:val="0018226C"/>
    <w:rsid w:val="001828EC"/>
    <w:rsid w:val="00182D0A"/>
    <w:rsid w:val="00182FFC"/>
    <w:rsid w:val="001834A6"/>
    <w:rsid w:val="0018380D"/>
    <w:rsid w:val="001839F0"/>
    <w:rsid w:val="00183CFC"/>
    <w:rsid w:val="00184199"/>
    <w:rsid w:val="001845EB"/>
    <w:rsid w:val="00184701"/>
    <w:rsid w:val="001848CA"/>
    <w:rsid w:val="00184FDB"/>
    <w:rsid w:val="00185174"/>
    <w:rsid w:val="00185C33"/>
    <w:rsid w:val="00185C50"/>
    <w:rsid w:val="00185F2E"/>
    <w:rsid w:val="001866E1"/>
    <w:rsid w:val="0018674E"/>
    <w:rsid w:val="00186DF1"/>
    <w:rsid w:val="00186FA5"/>
    <w:rsid w:val="001870EE"/>
    <w:rsid w:val="001872EA"/>
    <w:rsid w:val="0018762A"/>
    <w:rsid w:val="001879CF"/>
    <w:rsid w:val="00187E16"/>
    <w:rsid w:val="0019012E"/>
    <w:rsid w:val="001901C8"/>
    <w:rsid w:val="001901D5"/>
    <w:rsid w:val="0019028E"/>
    <w:rsid w:val="001903D8"/>
    <w:rsid w:val="00190DB6"/>
    <w:rsid w:val="00191078"/>
    <w:rsid w:val="00191328"/>
    <w:rsid w:val="0019150A"/>
    <w:rsid w:val="0019175F"/>
    <w:rsid w:val="00191B6F"/>
    <w:rsid w:val="00191D96"/>
    <w:rsid w:val="00191DC8"/>
    <w:rsid w:val="00192157"/>
    <w:rsid w:val="001921A1"/>
    <w:rsid w:val="00192663"/>
    <w:rsid w:val="00192A9E"/>
    <w:rsid w:val="00193272"/>
    <w:rsid w:val="00193610"/>
    <w:rsid w:val="0019367C"/>
    <w:rsid w:val="001938BD"/>
    <w:rsid w:val="00193F46"/>
    <w:rsid w:val="00194042"/>
    <w:rsid w:val="00194438"/>
    <w:rsid w:val="00194534"/>
    <w:rsid w:val="00194AEF"/>
    <w:rsid w:val="00194B07"/>
    <w:rsid w:val="00195B6C"/>
    <w:rsid w:val="00195DCC"/>
    <w:rsid w:val="00195E24"/>
    <w:rsid w:val="00195E56"/>
    <w:rsid w:val="00196664"/>
    <w:rsid w:val="0019668F"/>
    <w:rsid w:val="00197285"/>
    <w:rsid w:val="001974C8"/>
    <w:rsid w:val="0019758A"/>
    <w:rsid w:val="001975A6"/>
    <w:rsid w:val="001978EA"/>
    <w:rsid w:val="00197DE3"/>
    <w:rsid w:val="001A0566"/>
    <w:rsid w:val="001A05BA"/>
    <w:rsid w:val="001A12AE"/>
    <w:rsid w:val="001A135D"/>
    <w:rsid w:val="001A1534"/>
    <w:rsid w:val="001A17C0"/>
    <w:rsid w:val="001A20ED"/>
    <w:rsid w:val="001A27C3"/>
    <w:rsid w:val="001A280C"/>
    <w:rsid w:val="001A3310"/>
    <w:rsid w:val="001A34F9"/>
    <w:rsid w:val="001A4064"/>
    <w:rsid w:val="001A4533"/>
    <w:rsid w:val="001A456B"/>
    <w:rsid w:val="001A4996"/>
    <w:rsid w:val="001A584C"/>
    <w:rsid w:val="001A5A0E"/>
    <w:rsid w:val="001A5A15"/>
    <w:rsid w:val="001A5D1F"/>
    <w:rsid w:val="001A6A11"/>
    <w:rsid w:val="001A6E04"/>
    <w:rsid w:val="001A6F99"/>
    <w:rsid w:val="001A75B9"/>
    <w:rsid w:val="001A7668"/>
    <w:rsid w:val="001A7C9C"/>
    <w:rsid w:val="001A7EDD"/>
    <w:rsid w:val="001B035C"/>
    <w:rsid w:val="001B0892"/>
    <w:rsid w:val="001B0AA3"/>
    <w:rsid w:val="001B1BCF"/>
    <w:rsid w:val="001B1ED1"/>
    <w:rsid w:val="001B239A"/>
    <w:rsid w:val="001B25E7"/>
    <w:rsid w:val="001B2C68"/>
    <w:rsid w:val="001B2D3E"/>
    <w:rsid w:val="001B321F"/>
    <w:rsid w:val="001B3321"/>
    <w:rsid w:val="001B3633"/>
    <w:rsid w:val="001B370F"/>
    <w:rsid w:val="001B3789"/>
    <w:rsid w:val="001B3DE7"/>
    <w:rsid w:val="001B409A"/>
    <w:rsid w:val="001B464A"/>
    <w:rsid w:val="001B47CD"/>
    <w:rsid w:val="001B4F22"/>
    <w:rsid w:val="001B52D5"/>
    <w:rsid w:val="001B5518"/>
    <w:rsid w:val="001B573A"/>
    <w:rsid w:val="001B587C"/>
    <w:rsid w:val="001B5DFF"/>
    <w:rsid w:val="001B6153"/>
    <w:rsid w:val="001B6A43"/>
    <w:rsid w:val="001B6FF6"/>
    <w:rsid w:val="001B7626"/>
    <w:rsid w:val="001B77D3"/>
    <w:rsid w:val="001B7B23"/>
    <w:rsid w:val="001B7E25"/>
    <w:rsid w:val="001C0363"/>
    <w:rsid w:val="001C0374"/>
    <w:rsid w:val="001C0414"/>
    <w:rsid w:val="001C044A"/>
    <w:rsid w:val="001C047E"/>
    <w:rsid w:val="001C0630"/>
    <w:rsid w:val="001C0AFE"/>
    <w:rsid w:val="001C19E4"/>
    <w:rsid w:val="001C2185"/>
    <w:rsid w:val="001C24CD"/>
    <w:rsid w:val="001C2804"/>
    <w:rsid w:val="001C2978"/>
    <w:rsid w:val="001C2ACA"/>
    <w:rsid w:val="001C2AF3"/>
    <w:rsid w:val="001C2E12"/>
    <w:rsid w:val="001C39A7"/>
    <w:rsid w:val="001C3A7C"/>
    <w:rsid w:val="001C3F59"/>
    <w:rsid w:val="001C424E"/>
    <w:rsid w:val="001C46E0"/>
    <w:rsid w:val="001C4FFE"/>
    <w:rsid w:val="001C5534"/>
    <w:rsid w:val="001C5874"/>
    <w:rsid w:val="001C5E5E"/>
    <w:rsid w:val="001C630C"/>
    <w:rsid w:val="001C6650"/>
    <w:rsid w:val="001C6B00"/>
    <w:rsid w:val="001C6E78"/>
    <w:rsid w:val="001C6F16"/>
    <w:rsid w:val="001C71C9"/>
    <w:rsid w:val="001C77AA"/>
    <w:rsid w:val="001C7B4D"/>
    <w:rsid w:val="001D020E"/>
    <w:rsid w:val="001D038D"/>
    <w:rsid w:val="001D0460"/>
    <w:rsid w:val="001D084A"/>
    <w:rsid w:val="001D0884"/>
    <w:rsid w:val="001D0A49"/>
    <w:rsid w:val="001D1214"/>
    <w:rsid w:val="001D1305"/>
    <w:rsid w:val="001D1865"/>
    <w:rsid w:val="001D1FA2"/>
    <w:rsid w:val="001D23B1"/>
    <w:rsid w:val="001D24AD"/>
    <w:rsid w:val="001D2D84"/>
    <w:rsid w:val="001D3607"/>
    <w:rsid w:val="001D38AF"/>
    <w:rsid w:val="001D3A75"/>
    <w:rsid w:val="001D4247"/>
    <w:rsid w:val="001D43FA"/>
    <w:rsid w:val="001D44EE"/>
    <w:rsid w:val="001D4749"/>
    <w:rsid w:val="001D49D7"/>
    <w:rsid w:val="001D4DED"/>
    <w:rsid w:val="001D5399"/>
    <w:rsid w:val="001D56A8"/>
    <w:rsid w:val="001D62D5"/>
    <w:rsid w:val="001D64B5"/>
    <w:rsid w:val="001D6621"/>
    <w:rsid w:val="001D6BD5"/>
    <w:rsid w:val="001D6C25"/>
    <w:rsid w:val="001D6CC2"/>
    <w:rsid w:val="001D6FE9"/>
    <w:rsid w:val="001D7AAA"/>
    <w:rsid w:val="001D7FA4"/>
    <w:rsid w:val="001E0003"/>
    <w:rsid w:val="001E08FF"/>
    <w:rsid w:val="001E0D2B"/>
    <w:rsid w:val="001E1196"/>
    <w:rsid w:val="001E16F7"/>
    <w:rsid w:val="001E1BE5"/>
    <w:rsid w:val="001E26F5"/>
    <w:rsid w:val="001E2BB7"/>
    <w:rsid w:val="001E2FDE"/>
    <w:rsid w:val="001E3062"/>
    <w:rsid w:val="001E3113"/>
    <w:rsid w:val="001E3441"/>
    <w:rsid w:val="001E3586"/>
    <w:rsid w:val="001E3B67"/>
    <w:rsid w:val="001E3BF1"/>
    <w:rsid w:val="001E3E08"/>
    <w:rsid w:val="001E4108"/>
    <w:rsid w:val="001E45D5"/>
    <w:rsid w:val="001E4801"/>
    <w:rsid w:val="001E4A21"/>
    <w:rsid w:val="001E4C30"/>
    <w:rsid w:val="001E4D12"/>
    <w:rsid w:val="001E4F21"/>
    <w:rsid w:val="001E57B1"/>
    <w:rsid w:val="001E5D51"/>
    <w:rsid w:val="001E5F4E"/>
    <w:rsid w:val="001E6B3F"/>
    <w:rsid w:val="001E6D00"/>
    <w:rsid w:val="001E6E93"/>
    <w:rsid w:val="001E6EA4"/>
    <w:rsid w:val="001E7114"/>
    <w:rsid w:val="001E7591"/>
    <w:rsid w:val="001E7BB0"/>
    <w:rsid w:val="001F0269"/>
    <w:rsid w:val="001F0874"/>
    <w:rsid w:val="001F094C"/>
    <w:rsid w:val="001F09E0"/>
    <w:rsid w:val="001F0C49"/>
    <w:rsid w:val="001F106D"/>
    <w:rsid w:val="001F141C"/>
    <w:rsid w:val="001F1427"/>
    <w:rsid w:val="001F16AA"/>
    <w:rsid w:val="001F1BF5"/>
    <w:rsid w:val="001F283C"/>
    <w:rsid w:val="001F2D0C"/>
    <w:rsid w:val="001F2D4B"/>
    <w:rsid w:val="001F2ECD"/>
    <w:rsid w:val="001F302B"/>
    <w:rsid w:val="001F30E5"/>
    <w:rsid w:val="001F3617"/>
    <w:rsid w:val="001F38DE"/>
    <w:rsid w:val="001F3A13"/>
    <w:rsid w:val="001F4264"/>
    <w:rsid w:val="001F465E"/>
    <w:rsid w:val="001F4C00"/>
    <w:rsid w:val="001F4F44"/>
    <w:rsid w:val="001F50BA"/>
    <w:rsid w:val="001F5D1D"/>
    <w:rsid w:val="001F5EAD"/>
    <w:rsid w:val="001F60B6"/>
    <w:rsid w:val="001F6140"/>
    <w:rsid w:val="001F62B8"/>
    <w:rsid w:val="001F66A0"/>
    <w:rsid w:val="001F6942"/>
    <w:rsid w:val="001F6AB0"/>
    <w:rsid w:val="001F6C8C"/>
    <w:rsid w:val="001F6CB5"/>
    <w:rsid w:val="001F7150"/>
    <w:rsid w:val="001F743A"/>
    <w:rsid w:val="001F7472"/>
    <w:rsid w:val="001F7487"/>
    <w:rsid w:val="001F74A2"/>
    <w:rsid w:val="001F77C4"/>
    <w:rsid w:val="001F79C1"/>
    <w:rsid w:val="001F7A9F"/>
    <w:rsid w:val="00200040"/>
    <w:rsid w:val="00200191"/>
    <w:rsid w:val="0020033C"/>
    <w:rsid w:val="00200810"/>
    <w:rsid w:val="00200839"/>
    <w:rsid w:val="002008CD"/>
    <w:rsid w:val="002009F6"/>
    <w:rsid w:val="00201017"/>
    <w:rsid w:val="00201289"/>
    <w:rsid w:val="002019CB"/>
    <w:rsid w:val="00201E4B"/>
    <w:rsid w:val="00201FEF"/>
    <w:rsid w:val="0020235C"/>
    <w:rsid w:val="00202556"/>
    <w:rsid w:val="00202A73"/>
    <w:rsid w:val="00202D10"/>
    <w:rsid w:val="00202FC4"/>
    <w:rsid w:val="0020327D"/>
    <w:rsid w:val="00203506"/>
    <w:rsid w:val="00203890"/>
    <w:rsid w:val="00203F44"/>
    <w:rsid w:val="00204276"/>
    <w:rsid w:val="0020439D"/>
    <w:rsid w:val="0020488D"/>
    <w:rsid w:val="002048B0"/>
    <w:rsid w:val="00204C6D"/>
    <w:rsid w:val="002058A0"/>
    <w:rsid w:val="002059DD"/>
    <w:rsid w:val="00206590"/>
    <w:rsid w:val="002065A7"/>
    <w:rsid w:val="00206AD9"/>
    <w:rsid w:val="00206C18"/>
    <w:rsid w:val="00207324"/>
    <w:rsid w:val="00207731"/>
    <w:rsid w:val="002079BD"/>
    <w:rsid w:val="00207D1F"/>
    <w:rsid w:val="00207EEC"/>
    <w:rsid w:val="0021032E"/>
    <w:rsid w:val="00210960"/>
    <w:rsid w:val="00210AD0"/>
    <w:rsid w:val="00210CB0"/>
    <w:rsid w:val="00210E49"/>
    <w:rsid w:val="00211C04"/>
    <w:rsid w:val="00211EA0"/>
    <w:rsid w:val="00211ED0"/>
    <w:rsid w:val="00212455"/>
    <w:rsid w:val="00212905"/>
    <w:rsid w:val="00213156"/>
    <w:rsid w:val="002132E1"/>
    <w:rsid w:val="00213571"/>
    <w:rsid w:val="002137C4"/>
    <w:rsid w:val="00213A41"/>
    <w:rsid w:val="00213BF7"/>
    <w:rsid w:val="00213CAD"/>
    <w:rsid w:val="00213CC1"/>
    <w:rsid w:val="00214004"/>
    <w:rsid w:val="002148C9"/>
    <w:rsid w:val="00214A3F"/>
    <w:rsid w:val="00214B4F"/>
    <w:rsid w:val="00214FEB"/>
    <w:rsid w:val="002153C9"/>
    <w:rsid w:val="0021580F"/>
    <w:rsid w:val="00215847"/>
    <w:rsid w:val="00215D1C"/>
    <w:rsid w:val="002160CC"/>
    <w:rsid w:val="00216752"/>
    <w:rsid w:val="00217475"/>
    <w:rsid w:val="002203AE"/>
    <w:rsid w:val="002208EE"/>
    <w:rsid w:val="002214A8"/>
    <w:rsid w:val="00222257"/>
    <w:rsid w:val="0022277C"/>
    <w:rsid w:val="0022291A"/>
    <w:rsid w:val="00222D63"/>
    <w:rsid w:val="002233DD"/>
    <w:rsid w:val="00223B2A"/>
    <w:rsid w:val="00223FF2"/>
    <w:rsid w:val="00224020"/>
    <w:rsid w:val="002244CC"/>
    <w:rsid w:val="00224770"/>
    <w:rsid w:val="00224840"/>
    <w:rsid w:val="00224901"/>
    <w:rsid w:val="00224D42"/>
    <w:rsid w:val="00225C3B"/>
    <w:rsid w:val="00226162"/>
    <w:rsid w:val="0022621C"/>
    <w:rsid w:val="00226344"/>
    <w:rsid w:val="002268FC"/>
    <w:rsid w:val="00227274"/>
    <w:rsid w:val="00227643"/>
    <w:rsid w:val="00227A46"/>
    <w:rsid w:val="002306BB"/>
    <w:rsid w:val="00230A42"/>
    <w:rsid w:val="00230A7F"/>
    <w:rsid w:val="00231437"/>
    <w:rsid w:val="002315F0"/>
    <w:rsid w:val="0023189E"/>
    <w:rsid w:val="00231C98"/>
    <w:rsid w:val="00231F43"/>
    <w:rsid w:val="00232D83"/>
    <w:rsid w:val="00233C2E"/>
    <w:rsid w:val="002342A2"/>
    <w:rsid w:val="00234CC6"/>
    <w:rsid w:val="00234E1A"/>
    <w:rsid w:val="00235023"/>
    <w:rsid w:val="0023509D"/>
    <w:rsid w:val="0023595F"/>
    <w:rsid w:val="002362CA"/>
    <w:rsid w:val="002362F2"/>
    <w:rsid w:val="00236696"/>
    <w:rsid w:val="00236AD5"/>
    <w:rsid w:val="00236EA9"/>
    <w:rsid w:val="002376B0"/>
    <w:rsid w:val="00237795"/>
    <w:rsid w:val="002377B2"/>
    <w:rsid w:val="00237B3B"/>
    <w:rsid w:val="00240322"/>
    <w:rsid w:val="002405C9"/>
    <w:rsid w:val="00240C65"/>
    <w:rsid w:val="00241459"/>
    <w:rsid w:val="00241D43"/>
    <w:rsid w:val="00241E5C"/>
    <w:rsid w:val="00241FCC"/>
    <w:rsid w:val="00242875"/>
    <w:rsid w:val="00242910"/>
    <w:rsid w:val="0024326A"/>
    <w:rsid w:val="0024328C"/>
    <w:rsid w:val="00243EDC"/>
    <w:rsid w:val="00243F57"/>
    <w:rsid w:val="00244529"/>
    <w:rsid w:val="00244674"/>
    <w:rsid w:val="00244B9D"/>
    <w:rsid w:val="0024514C"/>
    <w:rsid w:val="002453A1"/>
    <w:rsid w:val="002461EC"/>
    <w:rsid w:val="00246528"/>
    <w:rsid w:val="0024678A"/>
    <w:rsid w:val="00246BA8"/>
    <w:rsid w:val="00246F0D"/>
    <w:rsid w:val="00246F69"/>
    <w:rsid w:val="002473C4"/>
    <w:rsid w:val="0024776C"/>
    <w:rsid w:val="00247E19"/>
    <w:rsid w:val="00247E26"/>
    <w:rsid w:val="002503EF"/>
    <w:rsid w:val="002505BF"/>
    <w:rsid w:val="00250CDD"/>
    <w:rsid w:val="00251258"/>
    <w:rsid w:val="00251619"/>
    <w:rsid w:val="002518CB"/>
    <w:rsid w:val="002518ED"/>
    <w:rsid w:val="00251D2C"/>
    <w:rsid w:val="00251D3B"/>
    <w:rsid w:val="00251FA0"/>
    <w:rsid w:val="0025223F"/>
    <w:rsid w:val="00252606"/>
    <w:rsid w:val="0025279A"/>
    <w:rsid w:val="002527EB"/>
    <w:rsid w:val="00252B36"/>
    <w:rsid w:val="00252B9D"/>
    <w:rsid w:val="0025315A"/>
    <w:rsid w:val="00253430"/>
    <w:rsid w:val="0025458D"/>
    <w:rsid w:val="002547C4"/>
    <w:rsid w:val="002548D8"/>
    <w:rsid w:val="0025493C"/>
    <w:rsid w:val="00254FF0"/>
    <w:rsid w:val="0025552E"/>
    <w:rsid w:val="002559D0"/>
    <w:rsid w:val="00255C31"/>
    <w:rsid w:val="00256BAA"/>
    <w:rsid w:val="00256BBC"/>
    <w:rsid w:val="00257181"/>
    <w:rsid w:val="002571D1"/>
    <w:rsid w:val="00257CC4"/>
    <w:rsid w:val="00257F1D"/>
    <w:rsid w:val="0026085C"/>
    <w:rsid w:val="0026179C"/>
    <w:rsid w:val="0026189B"/>
    <w:rsid w:val="00261912"/>
    <w:rsid w:val="00261CA5"/>
    <w:rsid w:val="00261D7F"/>
    <w:rsid w:val="00261F0F"/>
    <w:rsid w:val="00262083"/>
    <w:rsid w:val="002620A0"/>
    <w:rsid w:val="00262183"/>
    <w:rsid w:val="00262202"/>
    <w:rsid w:val="00262E83"/>
    <w:rsid w:val="002644E1"/>
    <w:rsid w:val="0026471F"/>
    <w:rsid w:val="00264772"/>
    <w:rsid w:val="002648AF"/>
    <w:rsid w:val="002650F8"/>
    <w:rsid w:val="0026547B"/>
    <w:rsid w:val="0026584E"/>
    <w:rsid w:val="002658D7"/>
    <w:rsid w:val="00265B20"/>
    <w:rsid w:val="00265BBC"/>
    <w:rsid w:val="00265CBE"/>
    <w:rsid w:val="00265E18"/>
    <w:rsid w:val="002667CD"/>
    <w:rsid w:val="00266949"/>
    <w:rsid w:val="00266C99"/>
    <w:rsid w:val="00266E82"/>
    <w:rsid w:val="002673B0"/>
    <w:rsid w:val="00267856"/>
    <w:rsid w:val="00267B6C"/>
    <w:rsid w:val="0027034F"/>
    <w:rsid w:val="002705AF"/>
    <w:rsid w:val="0027063D"/>
    <w:rsid w:val="00270BA7"/>
    <w:rsid w:val="00270C6F"/>
    <w:rsid w:val="00270F9A"/>
    <w:rsid w:val="00270FC8"/>
    <w:rsid w:val="00270FF6"/>
    <w:rsid w:val="002711C0"/>
    <w:rsid w:val="00272BBD"/>
    <w:rsid w:val="00272BDF"/>
    <w:rsid w:val="00272DAB"/>
    <w:rsid w:val="00272F8E"/>
    <w:rsid w:val="002731A3"/>
    <w:rsid w:val="002731C8"/>
    <w:rsid w:val="002731E5"/>
    <w:rsid w:val="00274892"/>
    <w:rsid w:val="00274AEB"/>
    <w:rsid w:val="00274CD8"/>
    <w:rsid w:val="00275040"/>
    <w:rsid w:val="00275213"/>
    <w:rsid w:val="002753F9"/>
    <w:rsid w:val="0027562F"/>
    <w:rsid w:val="00275709"/>
    <w:rsid w:val="00276185"/>
    <w:rsid w:val="00276808"/>
    <w:rsid w:val="0027685D"/>
    <w:rsid w:val="002768AD"/>
    <w:rsid w:val="0027698F"/>
    <w:rsid w:val="00276AD1"/>
    <w:rsid w:val="00276DCB"/>
    <w:rsid w:val="00276EB1"/>
    <w:rsid w:val="00276FA2"/>
    <w:rsid w:val="00277605"/>
    <w:rsid w:val="0027762C"/>
    <w:rsid w:val="0028029A"/>
    <w:rsid w:val="00280903"/>
    <w:rsid w:val="00280A3A"/>
    <w:rsid w:val="00280BE0"/>
    <w:rsid w:val="00280D95"/>
    <w:rsid w:val="002810A9"/>
    <w:rsid w:val="002812D6"/>
    <w:rsid w:val="00281333"/>
    <w:rsid w:val="002814AB"/>
    <w:rsid w:val="00281634"/>
    <w:rsid w:val="00281EB5"/>
    <w:rsid w:val="0028206F"/>
    <w:rsid w:val="00282358"/>
    <w:rsid w:val="0028245D"/>
    <w:rsid w:val="002827B0"/>
    <w:rsid w:val="00282807"/>
    <w:rsid w:val="00283677"/>
    <w:rsid w:val="002836D8"/>
    <w:rsid w:val="00283853"/>
    <w:rsid w:val="002838D9"/>
    <w:rsid w:val="00283B44"/>
    <w:rsid w:val="00283D5A"/>
    <w:rsid w:val="00283F48"/>
    <w:rsid w:val="00283F8D"/>
    <w:rsid w:val="002840DD"/>
    <w:rsid w:val="002842AD"/>
    <w:rsid w:val="002856B6"/>
    <w:rsid w:val="002858F4"/>
    <w:rsid w:val="002866E1"/>
    <w:rsid w:val="00286BED"/>
    <w:rsid w:val="00286E38"/>
    <w:rsid w:val="00286E6A"/>
    <w:rsid w:val="002875C8"/>
    <w:rsid w:val="00287C5C"/>
    <w:rsid w:val="00287DD2"/>
    <w:rsid w:val="00290408"/>
    <w:rsid w:val="002904F6"/>
    <w:rsid w:val="002904FB"/>
    <w:rsid w:val="00290AE4"/>
    <w:rsid w:val="0029124E"/>
    <w:rsid w:val="00291C1D"/>
    <w:rsid w:val="00291C91"/>
    <w:rsid w:val="00292360"/>
    <w:rsid w:val="00292A21"/>
    <w:rsid w:val="00292BA9"/>
    <w:rsid w:val="00292C3B"/>
    <w:rsid w:val="002931AF"/>
    <w:rsid w:val="002934FE"/>
    <w:rsid w:val="0029363B"/>
    <w:rsid w:val="00293668"/>
    <w:rsid w:val="002943C8"/>
    <w:rsid w:val="0029444F"/>
    <w:rsid w:val="002945F4"/>
    <w:rsid w:val="00294853"/>
    <w:rsid w:val="00294D37"/>
    <w:rsid w:val="00295395"/>
    <w:rsid w:val="00295804"/>
    <w:rsid w:val="00295924"/>
    <w:rsid w:val="00295A82"/>
    <w:rsid w:val="00296047"/>
    <w:rsid w:val="00296668"/>
    <w:rsid w:val="002969B5"/>
    <w:rsid w:val="00296FD9"/>
    <w:rsid w:val="00297446"/>
    <w:rsid w:val="00297556"/>
    <w:rsid w:val="002978A7"/>
    <w:rsid w:val="002A0698"/>
    <w:rsid w:val="002A09ED"/>
    <w:rsid w:val="002A12AD"/>
    <w:rsid w:val="002A13E1"/>
    <w:rsid w:val="002A1486"/>
    <w:rsid w:val="002A2899"/>
    <w:rsid w:val="002A2DF1"/>
    <w:rsid w:val="002A335C"/>
    <w:rsid w:val="002A344A"/>
    <w:rsid w:val="002A35E7"/>
    <w:rsid w:val="002A373F"/>
    <w:rsid w:val="002A3D17"/>
    <w:rsid w:val="002A42EC"/>
    <w:rsid w:val="002A44BB"/>
    <w:rsid w:val="002A48B8"/>
    <w:rsid w:val="002A4B1A"/>
    <w:rsid w:val="002A4DC5"/>
    <w:rsid w:val="002A5339"/>
    <w:rsid w:val="002A5387"/>
    <w:rsid w:val="002A5B43"/>
    <w:rsid w:val="002A6720"/>
    <w:rsid w:val="002A67BB"/>
    <w:rsid w:val="002A7988"/>
    <w:rsid w:val="002B08AF"/>
    <w:rsid w:val="002B0A39"/>
    <w:rsid w:val="002B1335"/>
    <w:rsid w:val="002B1780"/>
    <w:rsid w:val="002B1CAF"/>
    <w:rsid w:val="002B1D64"/>
    <w:rsid w:val="002B1E37"/>
    <w:rsid w:val="002B2627"/>
    <w:rsid w:val="002B2711"/>
    <w:rsid w:val="002B278D"/>
    <w:rsid w:val="002B2C40"/>
    <w:rsid w:val="002B3524"/>
    <w:rsid w:val="002B3549"/>
    <w:rsid w:val="002B3FD3"/>
    <w:rsid w:val="002B4105"/>
    <w:rsid w:val="002B43E9"/>
    <w:rsid w:val="002B4681"/>
    <w:rsid w:val="002B4B4F"/>
    <w:rsid w:val="002B4C8E"/>
    <w:rsid w:val="002B510F"/>
    <w:rsid w:val="002B53FF"/>
    <w:rsid w:val="002B5651"/>
    <w:rsid w:val="002B6750"/>
    <w:rsid w:val="002B6B45"/>
    <w:rsid w:val="002B72AD"/>
    <w:rsid w:val="002B7885"/>
    <w:rsid w:val="002B7C07"/>
    <w:rsid w:val="002B7E10"/>
    <w:rsid w:val="002B7E26"/>
    <w:rsid w:val="002C0257"/>
    <w:rsid w:val="002C045E"/>
    <w:rsid w:val="002C1090"/>
    <w:rsid w:val="002C1217"/>
    <w:rsid w:val="002C12A7"/>
    <w:rsid w:val="002C163C"/>
    <w:rsid w:val="002C1BD5"/>
    <w:rsid w:val="002C1DBC"/>
    <w:rsid w:val="002C2315"/>
    <w:rsid w:val="002C246B"/>
    <w:rsid w:val="002C25DA"/>
    <w:rsid w:val="002C2873"/>
    <w:rsid w:val="002C2918"/>
    <w:rsid w:val="002C2A1C"/>
    <w:rsid w:val="002C2C75"/>
    <w:rsid w:val="002C321B"/>
    <w:rsid w:val="002C35BC"/>
    <w:rsid w:val="002C3ECF"/>
    <w:rsid w:val="002C40A4"/>
    <w:rsid w:val="002C43D1"/>
    <w:rsid w:val="002C461F"/>
    <w:rsid w:val="002C567B"/>
    <w:rsid w:val="002C5711"/>
    <w:rsid w:val="002C59A9"/>
    <w:rsid w:val="002C5D36"/>
    <w:rsid w:val="002C5F44"/>
    <w:rsid w:val="002C60FD"/>
    <w:rsid w:val="002C62A7"/>
    <w:rsid w:val="002C640D"/>
    <w:rsid w:val="002C6481"/>
    <w:rsid w:val="002C66E9"/>
    <w:rsid w:val="002C67A1"/>
    <w:rsid w:val="002C68E4"/>
    <w:rsid w:val="002C6A33"/>
    <w:rsid w:val="002C71F9"/>
    <w:rsid w:val="002C7715"/>
    <w:rsid w:val="002C7B16"/>
    <w:rsid w:val="002D02D0"/>
    <w:rsid w:val="002D075B"/>
    <w:rsid w:val="002D0F3C"/>
    <w:rsid w:val="002D13A1"/>
    <w:rsid w:val="002D16A9"/>
    <w:rsid w:val="002D1996"/>
    <w:rsid w:val="002D1A22"/>
    <w:rsid w:val="002D275B"/>
    <w:rsid w:val="002D28F7"/>
    <w:rsid w:val="002D3286"/>
    <w:rsid w:val="002D36BF"/>
    <w:rsid w:val="002D39B1"/>
    <w:rsid w:val="002D3DF7"/>
    <w:rsid w:val="002D41D0"/>
    <w:rsid w:val="002D41F0"/>
    <w:rsid w:val="002D4402"/>
    <w:rsid w:val="002D4462"/>
    <w:rsid w:val="002D4630"/>
    <w:rsid w:val="002D4886"/>
    <w:rsid w:val="002D4A91"/>
    <w:rsid w:val="002D4DDC"/>
    <w:rsid w:val="002D556D"/>
    <w:rsid w:val="002D611C"/>
    <w:rsid w:val="002D6C5E"/>
    <w:rsid w:val="002D756E"/>
    <w:rsid w:val="002D76D4"/>
    <w:rsid w:val="002D7725"/>
    <w:rsid w:val="002D7C96"/>
    <w:rsid w:val="002D7CC5"/>
    <w:rsid w:val="002E0334"/>
    <w:rsid w:val="002E0688"/>
    <w:rsid w:val="002E08A5"/>
    <w:rsid w:val="002E121E"/>
    <w:rsid w:val="002E177D"/>
    <w:rsid w:val="002E184A"/>
    <w:rsid w:val="002E18A8"/>
    <w:rsid w:val="002E1BB0"/>
    <w:rsid w:val="002E209B"/>
    <w:rsid w:val="002E22F8"/>
    <w:rsid w:val="002E264B"/>
    <w:rsid w:val="002E2AC9"/>
    <w:rsid w:val="002E2CAD"/>
    <w:rsid w:val="002E303E"/>
    <w:rsid w:val="002E32B2"/>
    <w:rsid w:val="002E3A6D"/>
    <w:rsid w:val="002E3C49"/>
    <w:rsid w:val="002E3E0A"/>
    <w:rsid w:val="002E4058"/>
    <w:rsid w:val="002E4106"/>
    <w:rsid w:val="002E4361"/>
    <w:rsid w:val="002E43FE"/>
    <w:rsid w:val="002E473E"/>
    <w:rsid w:val="002E499F"/>
    <w:rsid w:val="002E4A49"/>
    <w:rsid w:val="002E4FE7"/>
    <w:rsid w:val="002E50D3"/>
    <w:rsid w:val="002E51ED"/>
    <w:rsid w:val="002E5274"/>
    <w:rsid w:val="002E5677"/>
    <w:rsid w:val="002E5873"/>
    <w:rsid w:val="002E5D8F"/>
    <w:rsid w:val="002E5FA3"/>
    <w:rsid w:val="002E6340"/>
    <w:rsid w:val="002E697F"/>
    <w:rsid w:val="002E6A3B"/>
    <w:rsid w:val="002E6B63"/>
    <w:rsid w:val="002E71BE"/>
    <w:rsid w:val="002E73CE"/>
    <w:rsid w:val="002E75EE"/>
    <w:rsid w:val="002E769A"/>
    <w:rsid w:val="002E79D2"/>
    <w:rsid w:val="002E7A9B"/>
    <w:rsid w:val="002E7E94"/>
    <w:rsid w:val="002E7ED9"/>
    <w:rsid w:val="002F00F3"/>
    <w:rsid w:val="002F03C0"/>
    <w:rsid w:val="002F07A7"/>
    <w:rsid w:val="002F0E98"/>
    <w:rsid w:val="002F1039"/>
    <w:rsid w:val="002F1C32"/>
    <w:rsid w:val="002F1CF9"/>
    <w:rsid w:val="002F24F4"/>
    <w:rsid w:val="002F250B"/>
    <w:rsid w:val="002F2732"/>
    <w:rsid w:val="002F294B"/>
    <w:rsid w:val="002F2BB8"/>
    <w:rsid w:val="002F2EF1"/>
    <w:rsid w:val="002F4727"/>
    <w:rsid w:val="002F4F2D"/>
    <w:rsid w:val="002F5061"/>
    <w:rsid w:val="002F50DC"/>
    <w:rsid w:val="002F59B6"/>
    <w:rsid w:val="002F6005"/>
    <w:rsid w:val="002F697E"/>
    <w:rsid w:val="002F7673"/>
    <w:rsid w:val="002F7E4B"/>
    <w:rsid w:val="0030063B"/>
    <w:rsid w:val="00301DC0"/>
    <w:rsid w:val="00301ECC"/>
    <w:rsid w:val="0030201A"/>
    <w:rsid w:val="00302061"/>
    <w:rsid w:val="00303DDE"/>
    <w:rsid w:val="00303E2A"/>
    <w:rsid w:val="003045FB"/>
    <w:rsid w:val="003049AA"/>
    <w:rsid w:val="00304C10"/>
    <w:rsid w:val="00304CEA"/>
    <w:rsid w:val="00304F88"/>
    <w:rsid w:val="003059EA"/>
    <w:rsid w:val="00305ADF"/>
    <w:rsid w:val="00306016"/>
    <w:rsid w:val="003060D1"/>
    <w:rsid w:val="003065AD"/>
    <w:rsid w:val="0030687D"/>
    <w:rsid w:val="00306F39"/>
    <w:rsid w:val="00307287"/>
    <w:rsid w:val="0030730A"/>
    <w:rsid w:val="0030777C"/>
    <w:rsid w:val="00310244"/>
    <w:rsid w:val="00310492"/>
    <w:rsid w:val="00310558"/>
    <w:rsid w:val="00310C86"/>
    <w:rsid w:val="0031105F"/>
    <w:rsid w:val="003112C4"/>
    <w:rsid w:val="0031183E"/>
    <w:rsid w:val="00311D90"/>
    <w:rsid w:val="0031211F"/>
    <w:rsid w:val="00312285"/>
    <w:rsid w:val="00312510"/>
    <w:rsid w:val="00312DCB"/>
    <w:rsid w:val="003135A1"/>
    <w:rsid w:val="0031382C"/>
    <w:rsid w:val="00313DEC"/>
    <w:rsid w:val="003141B9"/>
    <w:rsid w:val="003142E2"/>
    <w:rsid w:val="00314703"/>
    <w:rsid w:val="00314733"/>
    <w:rsid w:val="00314CA8"/>
    <w:rsid w:val="00314DA9"/>
    <w:rsid w:val="00315688"/>
    <w:rsid w:val="003157CD"/>
    <w:rsid w:val="003158A0"/>
    <w:rsid w:val="003159D2"/>
    <w:rsid w:val="00315B69"/>
    <w:rsid w:val="00315F1E"/>
    <w:rsid w:val="00315FA7"/>
    <w:rsid w:val="003169CA"/>
    <w:rsid w:val="00316A82"/>
    <w:rsid w:val="003172C3"/>
    <w:rsid w:val="003176C9"/>
    <w:rsid w:val="0031773B"/>
    <w:rsid w:val="0031786B"/>
    <w:rsid w:val="00317C44"/>
    <w:rsid w:val="00317E53"/>
    <w:rsid w:val="0032004C"/>
    <w:rsid w:val="00320160"/>
    <w:rsid w:val="00320179"/>
    <w:rsid w:val="00321061"/>
    <w:rsid w:val="0032120B"/>
    <w:rsid w:val="00321402"/>
    <w:rsid w:val="003217F3"/>
    <w:rsid w:val="00322486"/>
    <w:rsid w:val="00322613"/>
    <w:rsid w:val="00322671"/>
    <w:rsid w:val="00322C50"/>
    <w:rsid w:val="003231DA"/>
    <w:rsid w:val="00323555"/>
    <w:rsid w:val="00323C56"/>
    <w:rsid w:val="00323FB6"/>
    <w:rsid w:val="00324D10"/>
    <w:rsid w:val="00324FB0"/>
    <w:rsid w:val="00325524"/>
    <w:rsid w:val="00325B07"/>
    <w:rsid w:val="00325FF8"/>
    <w:rsid w:val="003260EC"/>
    <w:rsid w:val="003264B0"/>
    <w:rsid w:val="0032659F"/>
    <w:rsid w:val="00326C23"/>
    <w:rsid w:val="00327070"/>
    <w:rsid w:val="003273A3"/>
    <w:rsid w:val="00327554"/>
    <w:rsid w:val="00327D0E"/>
    <w:rsid w:val="00330F4D"/>
    <w:rsid w:val="003314F9"/>
    <w:rsid w:val="00331F65"/>
    <w:rsid w:val="003322C3"/>
    <w:rsid w:val="00332B39"/>
    <w:rsid w:val="00332F51"/>
    <w:rsid w:val="00333097"/>
    <w:rsid w:val="00333137"/>
    <w:rsid w:val="003331F8"/>
    <w:rsid w:val="00333347"/>
    <w:rsid w:val="0033385D"/>
    <w:rsid w:val="00333FC3"/>
    <w:rsid w:val="00334E4D"/>
    <w:rsid w:val="003352CA"/>
    <w:rsid w:val="00335908"/>
    <w:rsid w:val="00335F38"/>
    <w:rsid w:val="00336DD1"/>
    <w:rsid w:val="00337208"/>
    <w:rsid w:val="003372C2"/>
    <w:rsid w:val="003374CA"/>
    <w:rsid w:val="0033769D"/>
    <w:rsid w:val="00337771"/>
    <w:rsid w:val="00337BF4"/>
    <w:rsid w:val="00337C26"/>
    <w:rsid w:val="00340542"/>
    <w:rsid w:val="003407E1"/>
    <w:rsid w:val="00340D79"/>
    <w:rsid w:val="00340E20"/>
    <w:rsid w:val="00340E56"/>
    <w:rsid w:val="00341DCD"/>
    <w:rsid w:val="00341F8C"/>
    <w:rsid w:val="003424B0"/>
    <w:rsid w:val="00342C64"/>
    <w:rsid w:val="003431C5"/>
    <w:rsid w:val="00343436"/>
    <w:rsid w:val="003435DD"/>
    <w:rsid w:val="00343730"/>
    <w:rsid w:val="00343919"/>
    <w:rsid w:val="003447A2"/>
    <w:rsid w:val="0034486C"/>
    <w:rsid w:val="00344C5C"/>
    <w:rsid w:val="00344DFD"/>
    <w:rsid w:val="0034560B"/>
    <w:rsid w:val="00345942"/>
    <w:rsid w:val="00345A0A"/>
    <w:rsid w:val="00345A16"/>
    <w:rsid w:val="00345A1F"/>
    <w:rsid w:val="003469DA"/>
    <w:rsid w:val="00346CF4"/>
    <w:rsid w:val="00346FA7"/>
    <w:rsid w:val="003478C8"/>
    <w:rsid w:val="00347AD1"/>
    <w:rsid w:val="003509B8"/>
    <w:rsid w:val="00350A6D"/>
    <w:rsid w:val="00350C28"/>
    <w:rsid w:val="00350C45"/>
    <w:rsid w:val="00350D2B"/>
    <w:rsid w:val="00350F50"/>
    <w:rsid w:val="003510A9"/>
    <w:rsid w:val="003510BB"/>
    <w:rsid w:val="0035116C"/>
    <w:rsid w:val="0035117E"/>
    <w:rsid w:val="00351410"/>
    <w:rsid w:val="00351DD9"/>
    <w:rsid w:val="00351E57"/>
    <w:rsid w:val="0035283B"/>
    <w:rsid w:val="00352A93"/>
    <w:rsid w:val="00352B3E"/>
    <w:rsid w:val="00352B53"/>
    <w:rsid w:val="00352EBD"/>
    <w:rsid w:val="00352F8B"/>
    <w:rsid w:val="00353B46"/>
    <w:rsid w:val="00354091"/>
    <w:rsid w:val="00354148"/>
    <w:rsid w:val="00354182"/>
    <w:rsid w:val="003541EE"/>
    <w:rsid w:val="003543E0"/>
    <w:rsid w:val="00354BC4"/>
    <w:rsid w:val="00354C9E"/>
    <w:rsid w:val="00354EA3"/>
    <w:rsid w:val="0035501E"/>
    <w:rsid w:val="00355B92"/>
    <w:rsid w:val="00355F96"/>
    <w:rsid w:val="0035663B"/>
    <w:rsid w:val="00356827"/>
    <w:rsid w:val="00356E1D"/>
    <w:rsid w:val="0035732C"/>
    <w:rsid w:val="003574DE"/>
    <w:rsid w:val="003577B7"/>
    <w:rsid w:val="00357CAD"/>
    <w:rsid w:val="00360472"/>
    <w:rsid w:val="00360506"/>
    <w:rsid w:val="0036073C"/>
    <w:rsid w:val="0036080E"/>
    <w:rsid w:val="00360E1F"/>
    <w:rsid w:val="00360F30"/>
    <w:rsid w:val="00361109"/>
    <w:rsid w:val="00361912"/>
    <w:rsid w:val="00361A0B"/>
    <w:rsid w:val="00361A0C"/>
    <w:rsid w:val="00361AEA"/>
    <w:rsid w:val="00361C02"/>
    <w:rsid w:val="0036286F"/>
    <w:rsid w:val="00362872"/>
    <w:rsid w:val="00362DB5"/>
    <w:rsid w:val="00363043"/>
    <w:rsid w:val="00363199"/>
    <w:rsid w:val="00363469"/>
    <w:rsid w:val="0036371C"/>
    <w:rsid w:val="00363847"/>
    <w:rsid w:val="00363967"/>
    <w:rsid w:val="00363AC8"/>
    <w:rsid w:val="00363CB0"/>
    <w:rsid w:val="003642AE"/>
    <w:rsid w:val="003642F9"/>
    <w:rsid w:val="003643A4"/>
    <w:rsid w:val="0036474E"/>
    <w:rsid w:val="00364DCF"/>
    <w:rsid w:val="00364DEB"/>
    <w:rsid w:val="0036517A"/>
    <w:rsid w:val="003653B7"/>
    <w:rsid w:val="003654C8"/>
    <w:rsid w:val="0036581F"/>
    <w:rsid w:val="00365B9C"/>
    <w:rsid w:val="00365F26"/>
    <w:rsid w:val="0036608C"/>
    <w:rsid w:val="00366183"/>
    <w:rsid w:val="00366292"/>
    <w:rsid w:val="00366D0D"/>
    <w:rsid w:val="003673FE"/>
    <w:rsid w:val="00367BE3"/>
    <w:rsid w:val="00367EE2"/>
    <w:rsid w:val="00367F75"/>
    <w:rsid w:val="00370425"/>
    <w:rsid w:val="00370524"/>
    <w:rsid w:val="00370573"/>
    <w:rsid w:val="00370B06"/>
    <w:rsid w:val="00371183"/>
    <w:rsid w:val="003713C8"/>
    <w:rsid w:val="00371A67"/>
    <w:rsid w:val="003721C1"/>
    <w:rsid w:val="003724A5"/>
    <w:rsid w:val="003724CB"/>
    <w:rsid w:val="00372A96"/>
    <w:rsid w:val="00372D20"/>
    <w:rsid w:val="0037311F"/>
    <w:rsid w:val="00373B1A"/>
    <w:rsid w:val="0037439C"/>
    <w:rsid w:val="00374582"/>
    <w:rsid w:val="0037484A"/>
    <w:rsid w:val="00374879"/>
    <w:rsid w:val="003748D1"/>
    <w:rsid w:val="00374E3F"/>
    <w:rsid w:val="003750CF"/>
    <w:rsid w:val="00375576"/>
    <w:rsid w:val="00375ACA"/>
    <w:rsid w:val="00375F61"/>
    <w:rsid w:val="00375F8E"/>
    <w:rsid w:val="00376086"/>
    <w:rsid w:val="0037638B"/>
    <w:rsid w:val="0037755A"/>
    <w:rsid w:val="00377772"/>
    <w:rsid w:val="00377CAE"/>
    <w:rsid w:val="00377EAF"/>
    <w:rsid w:val="003800A2"/>
    <w:rsid w:val="003804FE"/>
    <w:rsid w:val="003805F6"/>
    <w:rsid w:val="00380668"/>
    <w:rsid w:val="0038080A"/>
    <w:rsid w:val="0038088B"/>
    <w:rsid w:val="00381133"/>
    <w:rsid w:val="00381134"/>
    <w:rsid w:val="00381BE2"/>
    <w:rsid w:val="003826DE"/>
    <w:rsid w:val="00383051"/>
    <w:rsid w:val="00383237"/>
    <w:rsid w:val="00383420"/>
    <w:rsid w:val="00383ACE"/>
    <w:rsid w:val="003844F6"/>
    <w:rsid w:val="003849F5"/>
    <w:rsid w:val="003853FB"/>
    <w:rsid w:val="0038564B"/>
    <w:rsid w:val="00385CEE"/>
    <w:rsid w:val="00386511"/>
    <w:rsid w:val="0038651E"/>
    <w:rsid w:val="003865D4"/>
    <w:rsid w:val="00386767"/>
    <w:rsid w:val="00386F24"/>
    <w:rsid w:val="003871B1"/>
    <w:rsid w:val="003874DE"/>
    <w:rsid w:val="0038754B"/>
    <w:rsid w:val="003878CF"/>
    <w:rsid w:val="00390077"/>
    <w:rsid w:val="00390268"/>
    <w:rsid w:val="003904F1"/>
    <w:rsid w:val="00390A2C"/>
    <w:rsid w:val="00390B00"/>
    <w:rsid w:val="00390DD6"/>
    <w:rsid w:val="00390EF5"/>
    <w:rsid w:val="00392840"/>
    <w:rsid w:val="00392BE0"/>
    <w:rsid w:val="00393581"/>
    <w:rsid w:val="00393FA0"/>
    <w:rsid w:val="00394069"/>
    <w:rsid w:val="003941BF"/>
    <w:rsid w:val="00394497"/>
    <w:rsid w:val="00394624"/>
    <w:rsid w:val="003947DE"/>
    <w:rsid w:val="00394C95"/>
    <w:rsid w:val="00394D26"/>
    <w:rsid w:val="00394EB3"/>
    <w:rsid w:val="00395603"/>
    <w:rsid w:val="0039595C"/>
    <w:rsid w:val="00396030"/>
    <w:rsid w:val="00396262"/>
    <w:rsid w:val="00396386"/>
    <w:rsid w:val="003967F8"/>
    <w:rsid w:val="00396D5C"/>
    <w:rsid w:val="00396D64"/>
    <w:rsid w:val="00396DD4"/>
    <w:rsid w:val="00396E7C"/>
    <w:rsid w:val="00396F0A"/>
    <w:rsid w:val="0039704C"/>
    <w:rsid w:val="003977B0"/>
    <w:rsid w:val="003A0257"/>
    <w:rsid w:val="003A0264"/>
    <w:rsid w:val="003A0540"/>
    <w:rsid w:val="003A07FA"/>
    <w:rsid w:val="003A09ED"/>
    <w:rsid w:val="003A1056"/>
    <w:rsid w:val="003A1097"/>
    <w:rsid w:val="003A19CF"/>
    <w:rsid w:val="003A1A0F"/>
    <w:rsid w:val="003A1C6F"/>
    <w:rsid w:val="003A1DC6"/>
    <w:rsid w:val="003A1E2E"/>
    <w:rsid w:val="003A1EA2"/>
    <w:rsid w:val="003A1EAC"/>
    <w:rsid w:val="003A2435"/>
    <w:rsid w:val="003A27BC"/>
    <w:rsid w:val="003A2820"/>
    <w:rsid w:val="003A2D5B"/>
    <w:rsid w:val="003A30E8"/>
    <w:rsid w:val="003A349B"/>
    <w:rsid w:val="003A3F48"/>
    <w:rsid w:val="003A4571"/>
    <w:rsid w:val="003A4A3D"/>
    <w:rsid w:val="003A4AF9"/>
    <w:rsid w:val="003A4EE2"/>
    <w:rsid w:val="003A5258"/>
    <w:rsid w:val="003A5744"/>
    <w:rsid w:val="003A5897"/>
    <w:rsid w:val="003A5FC8"/>
    <w:rsid w:val="003A60EF"/>
    <w:rsid w:val="003A615A"/>
    <w:rsid w:val="003A61B0"/>
    <w:rsid w:val="003A6437"/>
    <w:rsid w:val="003A661E"/>
    <w:rsid w:val="003A68D7"/>
    <w:rsid w:val="003A6B6B"/>
    <w:rsid w:val="003A6D59"/>
    <w:rsid w:val="003A6DF9"/>
    <w:rsid w:val="003A71DD"/>
    <w:rsid w:val="003A74C9"/>
    <w:rsid w:val="003A752A"/>
    <w:rsid w:val="003A773F"/>
    <w:rsid w:val="003A7836"/>
    <w:rsid w:val="003A7D9C"/>
    <w:rsid w:val="003B0059"/>
    <w:rsid w:val="003B17FA"/>
    <w:rsid w:val="003B198D"/>
    <w:rsid w:val="003B1A19"/>
    <w:rsid w:val="003B205B"/>
    <w:rsid w:val="003B2781"/>
    <w:rsid w:val="003B2853"/>
    <w:rsid w:val="003B28C9"/>
    <w:rsid w:val="003B2B46"/>
    <w:rsid w:val="003B2C37"/>
    <w:rsid w:val="003B3715"/>
    <w:rsid w:val="003B3B99"/>
    <w:rsid w:val="003B45C0"/>
    <w:rsid w:val="003B46DE"/>
    <w:rsid w:val="003B4847"/>
    <w:rsid w:val="003B4AA0"/>
    <w:rsid w:val="003B4D4B"/>
    <w:rsid w:val="003B5090"/>
    <w:rsid w:val="003B5101"/>
    <w:rsid w:val="003B5452"/>
    <w:rsid w:val="003B5907"/>
    <w:rsid w:val="003B5960"/>
    <w:rsid w:val="003B6242"/>
    <w:rsid w:val="003B6590"/>
    <w:rsid w:val="003B6975"/>
    <w:rsid w:val="003B69C5"/>
    <w:rsid w:val="003B6A27"/>
    <w:rsid w:val="003B6A7F"/>
    <w:rsid w:val="003B6B18"/>
    <w:rsid w:val="003B6F07"/>
    <w:rsid w:val="003B715D"/>
    <w:rsid w:val="003B730F"/>
    <w:rsid w:val="003B78BE"/>
    <w:rsid w:val="003B7AC6"/>
    <w:rsid w:val="003B7DBC"/>
    <w:rsid w:val="003B7F03"/>
    <w:rsid w:val="003B7F80"/>
    <w:rsid w:val="003C0374"/>
    <w:rsid w:val="003C06F0"/>
    <w:rsid w:val="003C12A1"/>
    <w:rsid w:val="003C12D0"/>
    <w:rsid w:val="003C1523"/>
    <w:rsid w:val="003C158A"/>
    <w:rsid w:val="003C15D8"/>
    <w:rsid w:val="003C1CC8"/>
    <w:rsid w:val="003C20C5"/>
    <w:rsid w:val="003C2139"/>
    <w:rsid w:val="003C2430"/>
    <w:rsid w:val="003C38C4"/>
    <w:rsid w:val="003C3C15"/>
    <w:rsid w:val="003C4203"/>
    <w:rsid w:val="003C4EAE"/>
    <w:rsid w:val="003C51B9"/>
    <w:rsid w:val="003C5621"/>
    <w:rsid w:val="003C574C"/>
    <w:rsid w:val="003C5B43"/>
    <w:rsid w:val="003C5F23"/>
    <w:rsid w:val="003C62A7"/>
    <w:rsid w:val="003C7208"/>
    <w:rsid w:val="003C7470"/>
    <w:rsid w:val="003C7497"/>
    <w:rsid w:val="003C7662"/>
    <w:rsid w:val="003C7F2E"/>
    <w:rsid w:val="003C7FFC"/>
    <w:rsid w:val="003D073C"/>
    <w:rsid w:val="003D117D"/>
    <w:rsid w:val="003D118C"/>
    <w:rsid w:val="003D11AF"/>
    <w:rsid w:val="003D138D"/>
    <w:rsid w:val="003D15F5"/>
    <w:rsid w:val="003D1AF9"/>
    <w:rsid w:val="003D1CA3"/>
    <w:rsid w:val="003D1D8B"/>
    <w:rsid w:val="003D1F04"/>
    <w:rsid w:val="003D1FB8"/>
    <w:rsid w:val="003D22B5"/>
    <w:rsid w:val="003D249E"/>
    <w:rsid w:val="003D2528"/>
    <w:rsid w:val="003D2776"/>
    <w:rsid w:val="003D28F7"/>
    <w:rsid w:val="003D31C4"/>
    <w:rsid w:val="003D3269"/>
    <w:rsid w:val="003D344C"/>
    <w:rsid w:val="003D36CC"/>
    <w:rsid w:val="003D3A4F"/>
    <w:rsid w:val="003D3BF3"/>
    <w:rsid w:val="003D3E6B"/>
    <w:rsid w:val="003D4340"/>
    <w:rsid w:val="003D4437"/>
    <w:rsid w:val="003D4A25"/>
    <w:rsid w:val="003D4C85"/>
    <w:rsid w:val="003D4D44"/>
    <w:rsid w:val="003D4D62"/>
    <w:rsid w:val="003D4E23"/>
    <w:rsid w:val="003D4E64"/>
    <w:rsid w:val="003D5564"/>
    <w:rsid w:val="003D58AB"/>
    <w:rsid w:val="003D58DD"/>
    <w:rsid w:val="003D58F9"/>
    <w:rsid w:val="003D59A8"/>
    <w:rsid w:val="003D5E3B"/>
    <w:rsid w:val="003D60F7"/>
    <w:rsid w:val="003D621F"/>
    <w:rsid w:val="003D6298"/>
    <w:rsid w:val="003D6CA4"/>
    <w:rsid w:val="003D6DE2"/>
    <w:rsid w:val="003D74B6"/>
    <w:rsid w:val="003D76ED"/>
    <w:rsid w:val="003D7D70"/>
    <w:rsid w:val="003E05DA"/>
    <w:rsid w:val="003E06C1"/>
    <w:rsid w:val="003E09AB"/>
    <w:rsid w:val="003E0AEE"/>
    <w:rsid w:val="003E0C1A"/>
    <w:rsid w:val="003E11CF"/>
    <w:rsid w:val="003E12E1"/>
    <w:rsid w:val="003E15FA"/>
    <w:rsid w:val="003E161A"/>
    <w:rsid w:val="003E1715"/>
    <w:rsid w:val="003E1795"/>
    <w:rsid w:val="003E1924"/>
    <w:rsid w:val="003E1961"/>
    <w:rsid w:val="003E1DC6"/>
    <w:rsid w:val="003E1FCC"/>
    <w:rsid w:val="003E2800"/>
    <w:rsid w:val="003E284A"/>
    <w:rsid w:val="003E2866"/>
    <w:rsid w:val="003E2EE5"/>
    <w:rsid w:val="003E2FC3"/>
    <w:rsid w:val="003E3064"/>
    <w:rsid w:val="003E3117"/>
    <w:rsid w:val="003E34EA"/>
    <w:rsid w:val="003E3646"/>
    <w:rsid w:val="003E3807"/>
    <w:rsid w:val="003E52BE"/>
    <w:rsid w:val="003E590B"/>
    <w:rsid w:val="003E5A5F"/>
    <w:rsid w:val="003E5F1F"/>
    <w:rsid w:val="003E6090"/>
    <w:rsid w:val="003E61B7"/>
    <w:rsid w:val="003E65FE"/>
    <w:rsid w:val="003E669B"/>
    <w:rsid w:val="003E66DE"/>
    <w:rsid w:val="003E6731"/>
    <w:rsid w:val="003E67EE"/>
    <w:rsid w:val="003E6CEC"/>
    <w:rsid w:val="003E6DAD"/>
    <w:rsid w:val="003E7231"/>
    <w:rsid w:val="003E729D"/>
    <w:rsid w:val="003E74D5"/>
    <w:rsid w:val="003E77A0"/>
    <w:rsid w:val="003E77B1"/>
    <w:rsid w:val="003E796F"/>
    <w:rsid w:val="003E7A27"/>
    <w:rsid w:val="003E7AAE"/>
    <w:rsid w:val="003E7F4B"/>
    <w:rsid w:val="003F0280"/>
    <w:rsid w:val="003F0338"/>
    <w:rsid w:val="003F07FB"/>
    <w:rsid w:val="003F0912"/>
    <w:rsid w:val="003F09C0"/>
    <w:rsid w:val="003F0BB1"/>
    <w:rsid w:val="003F0C6B"/>
    <w:rsid w:val="003F1169"/>
    <w:rsid w:val="003F1270"/>
    <w:rsid w:val="003F1305"/>
    <w:rsid w:val="003F1A11"/>
    <w:rsid w:val="003F1A4C"/>
    <w:rsid w:val="003F1C5F"/>
    <w:rsid w:val="003F2465"/>
    <w:rsid w:val="003F25FA"/>
    <w:rsid w:val="003F2BCF"/>
    <w:rsid w:val="003F3400"/>
    <w:rsid w:val="003F36B4"/>
    <w:rsid w:val="003F3935"/>
    <w:rsid w:val="003F3D71"/>
    <w:rsid w:val="003F4F45"/>
    <w:rsid w:val="003F5594"/>
    <w:rsid w:val="003F5617"/>
    <w:rsid w:val="003F56F6"/>
    <w:rsid w:val="003F587D"/>
    <w:rsid w:val="003F58B5"/>
    <w:rsid w:val="003F5B2A"/>
    <w:rsid w:val="003F667F"/>
    <w:rsid w:val="003F696C"/>
    <w:rsid w:val="003F709F"/>
    <w:rsid w:val="003F7342"/>
    <w:rsid w:val="003F7432"/>
    <w:rsid w:val="003F75D9"/>
    <w:rsid w:val="003F7A18"/>
    <w:rsid w:val="003F7BC3"/>
    <w:rsid w:val="00400081"/>
    <w:rsid w:val="00400A8F"/>
    <w:rsid w:val="00400B76"/>
    <w:rsid w:val="00400C22"/>
    <w:rsid w:val="00400FEC"/>
    <w:rsid w:val="00401286"/>
    <w:rsid w:val="00401331"/>
    <w:rsid w:val="00401901"/>
    <w:rsid w:val="00401A51"/>
    <w:rsid w:val="00401A94"/>
    <w:rsid w:val="00401B73"/>
    <w:rsid w:val="00401ED3"/>
    <w:rsid w:val="00401F9E"/>
    <w:rsid w:val="00402160"/>
    <w:rsid w:val="00402165"/>
    <w:rsid w:val="004024FE"/>
    <w:rsid w:val="00402750"/>
    <w:rsid w:val="0040278F"/>
    <w:rsid w:val="0040287B"/>
    <w:rsid w:val="0040294B"/>
    <w:rsid w:val="00402D23"/>
    <w:rsid w:val="00402DA8"/>
    <w:rsid w:val="0040360C"/>
    <w:rsid w:val="0040398A"/>
    <w:rsid w:val="00403BB7"/>
    <w:rsid w:val="00403BF0"/>
    <w:rsid w:val="00403C99"/>
    <w:rsid w:val="00404035"/>
    <w:rsid w:val="00404EB6"/>
    <w:rsid w:val="00404FA7"/>
    <w:rsid w:val="00404FF9"/>
    <w:rsid w:val="004052E2"/>
    <w:rsid w:val="004056C8"/>
    <w:rsid w:val="004057BD"/>
    <w:rsid w:val="00405930"/>
    <w:rsid w:val="00405B04"/>
    <w:rsid w:val="00405F22"/>
    <w:rsid w:val="0040607C"/>
    <w:rsid w:val="0040608D"/>
    <w:rsid w:val="0040656D"/>
    <w:rsid w:val="0040658A"/>
    <w:rsid w:val="004065CD"/>
    <w:rsid w:val="00406F19"/>
    <w:rsid w:val="00407F6D"/>
    <w:rsid w:val="00410037"/>
    <w:rsid w:val="00410162"/>
    <w:rsid w:val="00410602"/>
    <w:rsid w:val="00410613"/>
    <w:rsid w:val="00410932"/>
    <w:rsid w:val="00410B2A"/>
    <w:rsid w:val="004117E9"/>
    <w:rsid w:val="00411D7D"/>
    <w:rsid w:val="00411DD9"/>
    <w:rsid w:val="004120D1"/>
    <w:rsid w:val="0041231B"/>
    <w:rsid w:val="00412454"/>
    <w:rsid w:val="004128ED"/>
    <w:rsid w:val="00412B8E"/>
    <w:rsid w:val="00413156"/>
    <w:rsid w:val="00413889"/>
    <w:rsid w:val="00413D15"/>
    <w:rsid w:val="004145B3"/>
    <w:rsid w:val="00414928"/>
    <w:rsid w:val="00414F31"/>
    <w:rsid w:val="00415066"/>
    <w:rsid w:val="00415122"/>
    <w:rsid w:val="00415253"/>
    <w:rsid w:val="00415C68"/>
    <w:rsid w:val="00415CBA"/>
    <w:rsid w:val="0041671A"/>
    <w:rsid w:val="00416CD6"/>
    <w:rsid w:val="004205BB"/>
    <w:rsid w:val="0042072A"/>
    <w:rsid w:val="0042092B"/>
    <w:rsid w:val="00420B42"/>
    <w:rsid w:val="0042154E"/>
    <w:rsid w:val="0042171E"/>
    <w:rsid w:val="00421923"/>
    <w:rsid w:val="00421D39"/>
    <w:rsid w:val="00421DDA"/>
    <w:rsid w:val="004221C7"/>
    <w:rsid w:val="004222C1"/>
    <w:rsid w:val="004224FA"/>
    <w:rsid w:val="00422B83"/>
    <w:rsid w:val="0042370C"/>
    <w:rsid w:val="004239F7"/>
    <w:rsid w:val="00423A15"/>
    <w:rsid w:val="00423D20"/>
    <w:rsid w:val="00423F21"/>
    <w:rsid w:val="004240E0"/>
    <w:rsid w:val="0042435F"/>
    <w:rsid w:val="0042517A"/>
    <w:rsid w:val="0042548A"/>
    <w:rsid w:val="0042583B"/>
    <w:rsid w:val="00425FC0"/>
    <w:rsid w:val="00426008"/>
    <w:rsid w:val="00426029"/>
    <w:rsid w:val="00426272"/>
    <w:rsid w:val="00426656"/>
    <w:rsid w:val="00426743"/>
    <w:rsid w:val="00426E76"/>
    <w:rsid w:val="00426F6A"/>
    <w:rsid w:val="004272A6"/>
    <w:rsid w:val="004273C0"/>
    <w:rsid w:val="00427482"/>
    <w:rsid w:val="004274B7"/>
    <w:rsid w:val="00427837"/>
    <w:rsid w:val="00427B59"/>
    <w:rsid w:val="00430198"/>
    <w:rsid w:val="00430390"/>
    <w:rsid w:val="0043050F"/>
    <w:rsid w:val="00430636"/>
    <w:rsid w:val="0043116B"/>
    <w:rsid w:val="00431762"/>
    <w:rsid w:val="00431BC1"/>
    <w:rsid w:val="00431FBB"/>
    <w:rsid w:val="004323B8"/>
    <w:rsid w:val="0043273F"/>
    <w:rsid w:val="004332FB"/>
    <w:rsid w:val="00433314"/>
    <w:rsid w:val="00433B78"/>
    <w:rsid w:val="00433DD0"/>
    <w:rsid w:val="00433DE1"/>
    <w:rsid w:val="004341F3"/>
    <w:rsid w:val="004345D6"/>
    <w:rsid w:val="00434B7F"/>
    <w:rsid w:val="00434F27"/>
    <w:rsid w:val="00435041"/>
    <w:rsid w:val="0043531C"/>
    <w:rsid w:val="00435661"/>
    <w:rsid w:val="004356C6"/>
    <w:rsid w:val="00435BA7"/>
    <w:rsid w:val="00435BB6"/>
    <w:rsid w:val="00435C6B"/>
    <w:rsid w:val="00435CE4"/>
    <w:rsid w:val="00435D59"/>
    <w:rsid w:val="00435D92"/>
    <w:rsid w:val="00435ED7"/>
    <w:rsid w:val="00436B54"/>
    <w:rsid w:val="00436BC4"/>
    <w:rsid w:val="00436F19"/>
    <w:rsid w:val="0043725D"/>
    <w:rsid w:val="0043729A"/>
    <w:rsid w:val="0043765F"/>
    <w:rsid w:val="00437844"/>
    <w:rsid w:val="00437CD2"/>
    <w:rsid w:val="004400A4"/>
    <w:rsid w:val="00440168"/>
    <w:rsid w:val="004408F3"/>
    <w:rsid w:val="00440935"/>
    <w:rsid w:val="00440980"/>
    <w:rsid w:val="00440A0E"/>
    <w:rsid w:val="00440DF4"/>
    <w:rsid w:val="0044135C"/>
    <w:rsid w:val="004413C1"/>
    <w:rsid w:val="004414FA"/>
    <w:rsid w:val="00441678"/>
    <w:rsid w:val="00441EFB"/>
    <w:rsid w:val="0044299B"/>
    <w:rsid w:val="00442CA7"/>
    <w:rsid w:val="00443828"/>
    <w:rsid w:val="00443A0D"/>
    <w:rsid w:val="00443A4D"/>
    <w:rsid w:val="00443C09"/>
    <w:rsid w:val="004443F5"/>
    <w:rsid w:val="004447C6"/>
    <w:rsid w:val="00444DFA"/>
    <w:rsid w:val="00445229"/>
    <w:rsid w:val="004452C0"/>
    <w:rsid w:val="00445467"/>
    <w:rsid w:val="0044558E"/>
    <w:rsid w:val="00445AAE"/>
    <w:rsid w:val="00445D3C"/>
    <w:rsid w:val="00446883"/>
    <w:rsid w:val="00446A9E"/>
    <w:rsid w:val="00446CEE"/>
    <w:rsid w:val="004475F6"/>
    <w:rsid w:val="0044783B"/>
    <w:rsid w:val="00447E39"/>
    <w:rsid w:val="00447E5C"/>
    <w:rsid w:val="00447FA6"/>
    <w:rsid w:val="00450C29"/>
    <w:rsid w:val="004513B7"/>
    <w:rsid w:val="0045162E"/>
    <w:rsid w:val="0045193F"/>
    <w:rsid w:val="00451DD1"/>
    <w:rsid w:val="00451F49"/>
    <w:rsid w:val="004520B5"/>
    <w:rsid w:val="00452126"/>
    <w:rsid w:val="00452B2B"/>
    <w:rsid w:val="0045390C"/>
    <w:rsid w:val="004539E0"/>
    <w:rsid w:val="0045419A"/>
    <w:rsid w:val="0045489B"/>
    <w:rsid w:val="00454A8F"/>
    <w:rsid w:val="00454DCD"/>
    <w:rsid w:val="00455119"/>
    <w:rsid w:val="00455CFF"/>
    <w:rsid w:val="00455E87"/>
    <w:rsid w:val="00455EBF"/>
    <w:rsid w:val="00456556"/>
    <w:rsid w:val="00457088"/>
    <w:rsid w:val="004572C7"/>
    <w:rsid w:val="0045798C"/>
    <w:rsid w:val="00460011"/>
    <w:rsid w:val="004607ED"/>
    <w:rsid w:val="004608E5"/>
    <w:rsid w:val="00460C01"/>
    <w:rsid w:val="00460E0D"/>
    <w:rsid w:val="00461122"/>
    <w:rsid w:val="004611EB"/>
    <w:rsid w:val="004612B8"/>
    <w:rsid w:val="00461422"/>
    <w:rsid w:val="00461BF0"/>
    <w:rsid w:val="00461C53"/>
    <w:rsid w:val="00461CE4"/>
    <w:rsid w:val="0046256D"/>
    <w:rsid w:val="00462684"/>
    <w:rsid w:val="00462964"/>
    <w:rsid w:val="00462F38"/>
    <w:rsid w:val="0046389D"/>
    <w:rsid w:val="004639A9"/>
    <w:rsid w:val="00463CC7"/>
    <w:rsid w:val="00463F3A"/>
    <w:rsid w:val="0046416C"/>
    <w:rsid w:val="004643B0"/>
    <w:rsid w:val="00464492"/>
    <w:rsid w:val="0046480A"/>
    <w:rsid w:val="00464A13"/>
    <w:rsid w:val="004657AB"/>
    <w:rsid w:val="00465811"/>
    <w:rsid w:val="00465BE2"/>
    <w:rsid w:val="00465BEA"/>
    <w:rsid w:val="00465C17"/>
    <w:rsid w:val="004666F3"/>
    <w:rsid w:val="004667ED"/>
    <w:rsid w:val="00466D8A"/>
    <w:rsid w:val="0046719E"/>
    <w:rsid w:val="004673DA"/>
    <w:rsid w:val="00467B40"/>
    <w:rsid w:val="00470889"/>
    <w:rsid w:val="00470DE0"/>
    <w:rsid w:val="00470E4A"/>
    <w:rsid w:val="004712F1"/>
    <w:rsid w:val="00471347"/>
    <w:rsid w:val="00471511"/>
    <w:rsid w:val="00471BDB"/>
    <w:rsid w:val="004720BB"/>
    <w:rsid w:val="00472CB3"/>
    <w:rsid w:val="0047325F"/>
    <w:rsid w:val="004734B3"/>
    <w:rsid w:val="004737FF"/>
    <w:rsid w:val="004738F3"/>
    <w:rsid w:val="0047410F"/>
    <w:rsid w:val="004741BD"/>
    <w:rsid w:val="004749C0"/>
    <w:rsid w:val="00474BA0"/>
    <w:rsid w:val="00474DAC"/>
    <w:rsid w:val="0047542E"/>
    <w:rsid w:val="00475A04"/>
    <w:rsid w:val="00475A35"/>
    <w:rsid w:val="00475B14"/>
    <w:rsid w:val="00476178"/>
    <w:rsid w:val="0047698C"/>
    <w:rsid w:val="00476AF7"/>
    <w:rsid w:val="00476D0E"/>
    <w:rsid w:val="00477113"/>
    <w:rsid w:val="0047713D"/>
    <w:rsid w:val="0047713E"/>
    <w:rsid w:val="00477505"/>
    <w:rsid w:val="00477883"/>
    <w:rsid w:val="00477B3A"/>
    <w:rsid w:val="00477C03"/>
    <w:rsid w:val="00477CF6"/>
    <w:rsid w:val="0048002A"/>
    <w:rsid w:val="00480167"/>
    <w:rsid w:val="004802FE"/>
    <w:rsid w:val="0048041D"/>
    <w:rsid w:val="00481230"/>
    <w:rsid w:val="004812BB"/>
    <w:rsid w:val="00481BEF"/>
    <w:rsid w:val="004823E9"/>
    <w:rsid w:val="00482404"/>
    <w:rsid w:val="00482637"/>
    <w:rsid w:val="00482903"/>
    <w:rsid w:val="00482AAC"/>
    <w:rsid w:val="00482AE3"/>
    <w:rsid w:val="00482CB1"/>
    <w:rsid w:val="00482DED"/>
    <w:rsid w:val="004833BE"/>
    <w:rsid w:val="00483663"/>
    <w:rsid w:val="004838F1"/>
    <w:rsid w:val="004839DF"/>
    <w:rsid w:val="00483A02"/>
    <w:rsid w:val="00483D7C"/>
    <w:rsid w:val="00483FA6"/>
    <w:rsid w:val="0048453F"/>
    <w:rsid w:val="004845E5"/>
    <w:rsid w:val="00484D77"/>
    <w:rsid w:val="004852F8"/>
    <w:rsid w:val="00485579"/>
    <w:rsid w:val="004857CB"/>
    <w:rsid w:val="00485ACA"/>
    <w:rsid w:val="00485BF8"/>
    <w:rsid w:val="00485F24"/>
    <w:rsid w:val="00486161"/>
    <w:rsid w:val="0048662F"/>
    <w:rsid w:val="0048682F"/>
    <w:rsid w:val="00486989"/>
    <w:rsid w:val="00486BF5"/>
    <w:rsid w:val="00486C48"/>
    <w:rsid w:val="00487072"/>
    <w:rsid w:val="00487676"/>
    <w:rsid w:val="00487D1F"/>
    <w:rsid w:val="004904BA"/>
    <w:rsid w:val="004907E4"/>
    <w:rsid w:val="004907FE"/>
    <w:rsid w:val="00490EE1"/>
    <w:rsid w:val="00492A80"/>
    <w:rsid w:val="00492A9A"/>
    <w:rsid w:val="00492AB6"/>
    <w:rsid w:val="00492F76"/>
    <w:rsid w:val="00493994"/>
    <w:rsid w:val="00494463"/>
    <w:rsid w:val="004944F5"/>
    <w:rsid w:val="004949DF"/>
    <w:rsid w:val="004949E9"/>
    <w:rsid w:val="00494A81"/>
    <w:rsid w:val="00494AB4"/>
    <w:rsid w:val="00495B13"/>
    <w:rsid w:val="00495E74"/>
    <w:rsid w:val="004962D9"/>
    <w:rsid w:val="004963F9"/>
    <w:rsid w:val="004965A2"/>
    <w:rsid w:val="0049674A"/>
    <w:rsid w:val="0049699B"/>
    <w:rsid w:val="00496EF7"/>
    <w:rsid w:val="00497078"/>
    <w:rsid w:val="0049742A"/>
    <w:rsid w:val="00497451"/>
    <w:rsid w:val="004974F9"/>
    <w:rsid w:val="0049756A"/>
    <w:rsid w:val="004979EB"/>
    <w:rsid w:val="00497F39"/>
    <w:rsid w:val="004A07D4"/>
    <w:rsid w:val="004A0CEA"/>
    <w:rsid w:val="004A11F3"/>
    <w:rsid w:val="004A1877"/>
    <w:rsid w:val="004A1A03"/>
    <w:rsid w:val="004A1ACF"/>
    <w:rsid w:val="004A1BB1"/>
    <w:rsid w:val="004A1C00"/>
    <w:rsid w:val="004A1FF8"/>
    <w:rsid w:val="004A280D"/>
    <w:rsid w:val="004A2B8E"/>
    <w:rsid w:val="004A2C90"/>
    <w:rsid w:val="004A34CD"/>
    <w:rsid w:val="004A36CA"/>
    <w:rsid w:val="004A3E08"/>
    <w:rsid w:val="004A411D"/>
    <w:rsid w:val="004A45E1"/>
    <w:rsid w:val="004A46A8"/>
    <w:rsid w:val="004A46BF"/>
    <w:rsid w:val="004A4DC8"/>
    <w:rsid w:val="004A5C67"/>
    <w:rsid w:val="004A646F"/>
    <w:rsid w:val="004A68BD"/>
    <w:rsid w:val="004A6A57"/>
    <w:rsid w:val="004A6DDA"/>
    <w:rsid w:val="004A6E1C"/>
    <w:rsid w:val="004A6F0D"/>
    <w:rsid w:val="004A73F5"/>
    <w:rsid w:val="004A7B12"/>
    <w:rsid w:val="004A7CBD"/>
    <w:rsid w:val="004B07B6"/>
    <w:rsid w:val="004B0A9B"/>
    <w:rsid w:val="004B0BAA"/>
    <w:rsid w:val="004B0C85"/>
    <w:rsid w:val="004B0D29"/>
    <w:rsid w:val="004B0EE6"/>
    <w:rsid w:val="004B0F0C"/>
    <w:rsid w:val="004B0FC1"/>
    <w:rsid w:val="004B15A0"/>
    <w:rsid w:val="004B16F7"/>
    <w:rsid w:val="004B1DB2"/>
    <w:rsid w:val="004B1DC5"/>
    <w:rsid w:val="004B2595"/>
    <w:rsid w:val="004B26AD"/>
    <w:rsid w:val="004B2A5F"/>
    <w:rsid w:val="004B2AB7"/>
    <w:rsid w:val="004B2C6F"/>
    <w:rsid w:val="004B2DAD"/>
    <w:rsid w:val="004B2E08"/>
    <w:rsid w:val="004B3109"/>
    <w:rsid w:val="004B3133"/>
    <w:rsid w:val="004B3398"/>
    <w:rsid w:val="004B3A5B"/>
    <w:rsid w:val="004B3F5B"/>
    <w:rsid w:val="004B4311"/>
    <w:rsid w:val="004B45AB"/>
    <w:rsid w:val="004B460A"/>
    <w:rsid w:val="004B46C3"/>
    <w:rsid w:val="004B4857"/>
    <w:rsid w:val="004B496E"/>
    <w:rsid w:val="004B4A76"/>
    <w:rsid w:val="004B4CE5"/>
    <w:rsid w:val="004B50AB"/>
    <w:rsid w:val="004B50E7"/>
    <w:rsid w:val="004B5A80"/>
    <w:rsid w:val="004B5B95"/>
    <w:rsid w:val="004B5EB2"/>
    <w:rsid w:val="004B6965"/>
    <w:rsid w:val="004B6FD3"/>
    <w:rsid w:val="004B7074"/>
    <w:rsid w:val="004B7246"/>
    <w:rsid w:val="004B7343"/>
    <w:rsid w:val="004B7536"/>
    <w:rsid w:val="004B75B8"/>
    <w:rsid w:val="004B7945"/>
    <w:rsid w:val="004B7C6C"/>
    <w:rsid w:val="004C04CE"/>
    <w:rsid w:val="004C0777"/>
    <w:rsid w:val="004C0790"/>
    <w:rsid w:val="004C07FE"/>
    <w:rsid w:val="004C0CCC"/>
    <w:rsid w:val="004C1039"/>
    <w:rsid w:val="004C1453"/>
    <w:rsid w:val="004C18BD"/>
    <w:rsid w:val="004C1E5E"/>
    <w:rsid w:val="004C1EDA"/>
    <w:rsid w:val="004C203D"/>
    <w:rsid w:val="004C226A"/>
    <w:rsid w:val="004C2387"/>
    <w:rsid w:val="004C23F9"/>
    <w:rsid w:val="004C26E1"/>
    <w:rsid w:val="004C3260"/>
    <w:rsid w:val="004C333B"/>
    <w:rsid w:val="004C3761"/>
    <w:rsid w:val="004C3764"/>
    <w:rsid w:val="004C3818"/>
    <w:rsid w:val="004C41D3"/>
    <w:rsid w:val="004C4201"/>
    <w:rsid w:val="004C483B"/>
    <w:rsid w:val="004C4B46"/>
    <w:rsid w:val="004C4F03"/>
    <w:rsid w:val="004C519B"/>
    <w:rsid w:val="004C53C6"/>
    <w:rsid w:val="004C541A"/>
    <w:rsid w:val="004C5F9E"/>
    <w:rsid w:val="004C6AB8"/>
    <w:rsid w:val="004C70F1"/>
    <w:rsid w:val="004C7324"/>
    <w:rsid w:val="004C74BF"/>
    <w:rsid w:val="004C76B0"/>
    <w:rsid w:val="004C76C1"/>
    <w:rsid w:val="004C7837"/>
    <w:rsid w:val="004C7887"/>
    <w:rsid w:val="004C7891"/>
    <w:rsid w:val="004C7EDA"/>
    <w:rsid w:val="004D008A"/>
    <w:rsid w:val="004D0C76"/>
    <w:rsid w:val="004D0FBB"/>
    <w:rsid w:val="004D11EC"/>
    <w:rsid w:val="004D1476"/>
    <w:rsid w:val="004D14A7"/>
    <w:rsid w:val="004D1564"/>
    <w:rsid w:val="004D167B"/>
    <w:rsid w:val="004D16D0"/>
    <w:rsid w:val="004D20C0"/>
    <w:rsid w:val="004D2132"/>
    <w:rsid w:val="004D243C"/>
    <w:rsid w:val="004D327D"/>
    <w:rsid w:val="004D37B6"/>
    <w:rsid w:val="004D3960"/>
    <w:rsid w:val="004D3A35"/>
    <w:rsid w:val="004D3BEE"/>
    <w:rsid w:val="004D3C9F"/>
    <w:rsid w:val="004D3F4B"/>
    <w:rsid w:val="004D3F9F"/>
    <w:rsid w:val="004D408E"/>
    <w:rsid w:val="004D4109"/>
    <w:rsid w:val="004D4669"/>
    <w:rsid w:val="004D4B03"/>
    <w:rsid w:val="004D4D5D"/>
    <w:rsid w:val="004D4D7B"/>
    <w:rsid w:val="004D5016"/>
    <w:rsid w:val="004D55C8"/>
    <w:rsid w:val="004D5C24"/>
    <w:rsid w:val="004D6878"/>
    <w:rsid w:val="004D6AE0"/>
    <w:rsid w:val="004D6E00"/>
    <w:rsid w:val="004D6E04"/>
    <w:rsid w:val="004D71CE"/>
    <w:rsid w:val="004D732D"/>
    <w:rsid w:val="004D7354"/>
    <w:rsid w:val="004D7767"/>
    <w:rsid w:val="004E010C"/>
    <w:rsid w:val="004E06B9"/>
    <w:rsid w:val="004E0B4C"/>
    <w:rsid w:val="004E0F96"/>
    <w:rsid w:val="004E12F3"/>
    <w:rsid w:val="004E18A0"/>
    <w:rsid w:val="004E18E8"/>
    <w:rsid w:val="004E1B9C"/>
    <w:rsid w:val="004E1C34"/>
    <w:rsid w:val="004E1CD7"/>
    <w:rsid w:val="004E2111"/>
    <w:rsid w:val="004E2FEE"/>
    <w:rsid w:val="004E3833"/>
    <w:rsid w:val="004E38DC"/>
    <w:rsid w:val="004E3B6D"/>
    <w:rsid w:val="004E3EE2"/>
    <w:rsid w:val="004E4A0A"/>
    <w:rsid w:val="004E4B13"/>
    <w:rsid w:val="004E4D80"/>
    <w:rsid w:val="004E4FB0"/>
    <w:rsid w:val="004E5155"/>
    <w:rsid w:val="004E51DC"/>
    <w:rsid w:val="004E5266"/>
    <w:rsid w:val="004E58CF"/>
    <w:rsid w:val="004E5CD7"/>
    <w:rsid w:val="004E5F12"/>
    <w:rsid w:val="004E6429"/>
    <w:rsid w:val="004E652D"/>
    <w:rsid w:val="004E68A9"/>
    <w:rsid w:val="004E6C74"/>
    <w:rsid w:val="004E6DC3"/>
    <w:rsid w:val="004E7071"/>
    <w:rsid w:val="004E72B9"/>
    <w:rsid w:val="004E7D0B"/>
    <w:rsid w:val="004F000F"/>
    <w:rsid w:val="004F0156"/>
    <w:rsid w:val="004F0738"/>
    <w:rsid w:val="004F0F8D"/>
    <w:rsid w:val="004F10B1"/>
    <w:rsid w:val="004F12A0"/>
    <w:rsid w:val="004F1646"/>
    <w:rsid w:val="004F1850"/>
    <w:rsid w:val="004F1F8C"/>
    <w:rsid w:val="004F2179"/>
    <w:rsid w:val="004F21B4"/>
    <w:rsid w:val="004F2771"/>
    <w:rsid w:val="004F27CA"/>
    <w:rsid w:val="004F28FE"/>
    <w:rsid w:val="004F2A1D"/>
    <w:rsid w:val="004F2ADE"/>
    <w:rsid w:val="004F2C82"/>
    <w:rsid w:val="004F2EFE"/>
    <w:rsid w:val="004F2F26"/>
    <w:rsid w:val="004F3327"/>
    <w:rsid w:val="004F35D3"/>
    <w:rsid w:val="004F3792"/>
    <w:rsid w:val="004F3A07"/>
    <w:rsid w:val="004F3A23"/>
    <w:rsid w:val="004F3E06"/>
    <w:rsid w:val="004F3F75"/>
    <w:rsid w:val="004F421D"/>
    <w:rsid w:val="004F4244"/>
    <w:rsid w:val="004F43F9"/>
    <w:rsid w:val="004F4557"/>
    <w:rsid w:val="004F4824"/>
    <w:rsid w:val="004F5105"/>
    <w:rsid w:val="004F5113"/>
    <w:rsid w:val="004F545B"/>
    <w:rsid w:val="004F56AD"/>
    <w:rsid w:val="004F5744"/>
    <w:rsid w:val="004F66AD"/>
    <w:rsid w:val="004F6A46"/>
    <w:rsid w:val="004F6BB9"/>
    <w:rsid w:val="004F752C"/>
    <w:rsid w:val="004F760F"/>
    <w:rsid w:val="004F7A5C"/>
    <w:rsid w:val="004F7BE0"/>
    <w:rsid w:val="00500D42"/>
    <w:rsid w:val="00500E26"/>
    <w:rsid w:val="0050102A"/>
    <w:rsid w:val="00501837"/>
    <w:rsid w:val="00501D5E"/>
    <w:rsid w:val="0050237A"/>
    <w:rsid w:val="0050244A"/>
    <w:rsid w:val="005025C0"/>
    <w:rsid w:val="00502882"/>
    <w:rsid w:val="00502937"/>
    <w:rsid w:val="00502968"/>
    <w:rsid w:val="0050330A"/>
    <w:rsid w:val="005035D5"/>
    <w:rsid w:val="0050363A"/>
    <w:rsid w:val="00503998"/>
    <w:rsid w:val="00503B5F"/>
    <w:rsid w:val="00503BA3"/>
    <w:rsid w:val="00503BAB"/>
    <w:rsid w:val="00503CE8"/>
    <w:rsid w:val="00503D53"/>
    <w:rsid w:val="00503EB7"/>
    <w:rsid w:val="00504097"/>
    <w:rsid w:val="00504223"/>
    <w:rsid w:val="005043D3"/>
    <w:rsid w:val="0050489F"/>
    <w:rsid w:val="00504B54"/>
    <w:rsid w:val="00504CA6"/>
    <w:rsid w:val="00504F72"/>
    <w:rsid w:val="005053EC"/>
    <w:rsid w:val="00505540"/>
    <w:rsid w:val="00505817"/>
    <w:rsid w:val="0050591D"/>
    <w:rsid w:val="00505B7B"/>
    <w:rsid w:val="00505EC7"/>
    <w:rsid w:val="005063D0"/>
    <w:rsid w:val="0050696F"/>
    <w:rsid w:val="0050781C"/>
    <w:rsid w:val="005107D9"/>
    <w:rsid w:val="00510ADC"/>
    <w:rsid w:val="00510B6A"/>
    <w:rsid w:val="00510DA5"/>
    <w:rsid w:val="00511830"/>
    <w:rsid w:val="00511B74"/>
    <w:rsid w:val="00512496"/>
    <w:rsid w:val="00512551"/>
    <w:rsid w:val="00512AAD"/>
    <w:rsid w:val="00512EB6"/>
    <w:rsid w:val="0051372C"/>
    <w:rsid w:val="00513A0E"/>
    <w:rsid w:val="00514159"/>
    <w:rsid w:val="00514331"/>
    <w:rsid w:val="005146F0"/>
    <w:rsid w:val="005146FF"/>
    <w:rsid w:val="0051493B"/>
    <w:rsid w:val="00514AC7"/>
    <w:rsid w:val="00514AF0"/>
    <w:rsid w:val="00515613"/>
    <w:rsid w:val="00515B7C"/>
    <w:rsid w:val="00515CC4"/>
    <w:rsid w:val="005160B9"/>
    <w:rsid w:val="005168EC"/>
    <w:rsid w:val="00516AB0"/>
    <w:rsid w:val="005172BE"/>
    <w:rsid w:val="005175D6"/>
    <w:rsid w:val="00517689"/>
    <w:rsid w:val="00517C4F"/>
    <w:rsid w:val="005204CA"/>
    <w:rsid w:val="00520E52"/>
    <w:rsid w:val="00520EFC"/>
    <w:rsid w:val="0052109A"/>
    <w:rsid w:val="005210E6"/>
    <w:rsid w:val="00522489"/>
    <w:rsid w:val="00522596"/>
    <w:rsid w:val="005227A1"/>
    <w:rsid w:val="00522C08"/>
    <w:rsid w:val="00522E40"/>
    <w:rsid w:val="00522EFD"/>
    <w:rsid w:val="00523020"/>
    <w:rsid w:val="0052314D"/>
    <w:rsid w:val="00523E07"/>
    <w:rsid w:val="0052417C"/>
    <w:rsid w:val="0052464E"/>
    <w:rsid w:val="00524A7C"/>
    <w:rsid w:val="00524DFA"/>
    <w:rsid w:val="00525154"/>
    <w:rsid w:val="00525FA5"/>
    <w:rsid w:val="00525FC4"/>
    <w:rsid w:val="00526473"/>
    <w:rsid w:val="005264FA"/>
    <w:rsid w:val="005276DC"/>
    <w:rsid w:val="00527751"/>
    <w:rsid w:val="00527A6D"/>
    <w:rsid w:val="0053009A"/>
    <w:rsid w:val="005303D2"/>
    <w:rsid w:val="0053057A"/>
    <w:rsid w:val="005309B8"/>
    <w:rsid w:val="005310BB"/>
    <w:rsid w:val="005313EC"/>
    <w:rsid w:val="00531926"/>
    <w:rsid w:val="0053208E"/>
    <w:rsid w:val="0053243C"/>
    <w:rsid w:val="0053258A"/>
    <w:rsid w:val="00532A93"/>
    <w:rsid w:val="00532B38"/>
    <w:rsid w:val="00532E0F"/>
    <w:rsid w:val="00533627"/>
    <w:rsid w:val="00533AB6"/>
    <w:rsid w:val="005340BC"/>
    <w:rsid w:val="00534518"/>
    <w:rsid w:val="005345C9"/>
    <w:rsid w:val="00534622"/>
    <w:rsid w:val="00534D75"/>
    <w:rsid w:val="00534E3F"/>
    <w:rsid w:val="00535012"/>
    <w:rsid w:val="00535797"/>
    <w:rsid w:val="00535BDB"/>
    <w:rsid w:val="00536771"/>
    <w:rsid w:val="00536989"/>
    <w:rsid w:val="00536A78"/>
    <w:rsid w:val="00536A81"/>
    <w:rsid w:val="00536F78"/>
    <w:rsid w:val="00537C35"/>
    <w:rsid w:val="00537CA1"/>
    <w:rsid w:val="00537D6A"/>
    <w:rsid w:val="005407C8"/>
    <w:rsid w:val="00540919"/>
    <w:rsid w:val="00541335"/>
    <w:rsid w:val="00541AD8"/>
    <w:rsid w:val="00541CD1"/>
    <w:rsid w:val="00541D94"/>
    <w:rsid w:val="00541FD9"/>
    <w:rsid w:val="00542D43"/>
    <w:rsid w:val="00542F7D"/>
    <w:rsid w:val="00542FC7"/>
    <w:rsid w:val="0054309C"/>
    <w:rsid w:val="00543453"/>
    <w:rsid w:val="005435CE"/>
    <w:rsid w:val="00543A3F"/>
    <w:rsid w:val="00543F7E"/>
    <w:rsid w:val="005442C3"/>
    <w:rsid w:val="00544531"/>
    <w:rsid w:val="00544CEC"/>
    <w:rsid w:val="00545441"/>
    <w:rsid w:val="00545465"/>
    <w:rsid w:val="005456A1"/>
    <w:rsid w:val="00545765"/>
    <w:rsid w:val="00545DCD"/>
    <w:rsid w:val="00546001"/>
    <w:rsid w:val="00546440"/>
    <w:rsid w:val="005464DF"/>
    <w:rsid w:val="005466A2"/>
    <w:rsid w:val="00546716"/>
    <w:rsid w:val="00546A6A"/>
    <w:rsid w:val="00546F32"/>
    <w:rsid w:val="00546FC4"/>
    <w:rsid w:val="005470DF"/>
    <w:rsid w:val="005471F3"/>
    <w:rsid w:val="0054790E"/>
    <w:rsid w:val="00547C7A"/>
    <w:rsid w:val="005503AE"/>
    <w:rsid w:val="005509F5"/>
    <w:rsid w:val="00550B94"/>
    <w:rsid w:val="00551092"/>
    <w:rsid w:val="0055153B"/>
    <w:rsid w:val="005517AC"/>
    <w:rsid w:val="00551A20"/>
    <w:rsid w:val="00551A3F"/>
    <w:rsid w:val="00551BDB"/>
    <w:rsid w:val="00551BEA"/>
    <w:rsid w:val="00551D1C"/>
    <w:rsid w:val="0055253E"/>
    <w:rsid w:val="0055258E"/>
    <w:rsid w:val="00552D5A"/>
    <w:rsid w:val="00552FC3"/>
    <w:rsid w:val="0055327D"/>
    <w:rsid w:val="00553300"/>
    <w:rsid w:val="00553792"/>
    <w:rsid w:val="005537B0"/>
    <w:rsid w:val="0055390C"/>
    <w:rsid w:val="00553970"/>
    <w:rsid w:val="005539A7"/>
    <w:rsid w:val="00553A1A"/>
    <w:rsid w:val="00553FA8"/>
    <w:rsid w:val="0055438A"/>
    <w:rsid w:val="0055447D"/>
    <w:rsid w:val="005549BF"/>
    <w:rsid w:val="00554BB9"/>
    <w:rsid w:val="00554F7F"/>
    <w:rsid w:val="00554FA7"/>
    <w:rsid w:val="0055587E"/>
    <w:rsid w:val="005558AF"/>
    <w:rsid w:val="00555B03"/>
    <w:rsid w:val="00555B4F"/>
    <w:rsid w:val="00555E7C"/>
    <w:rsid w:val="005560CF"/>
    <w:rsid w:val="005563D1"/>
    <w:rsid w:val="005563F1"/>
    <w:rsid w:val="00556736"/>
    <w:rsid w:val="00556A25"/>
    <w:rsid w:val="00556AFA"/>
    <w:rsid w:val="00556F63"/>
    <w:rsid w:val="005571CD"/>
    <w:rsid w:val="00557742"/>
    <w:rsid w:val="00557B76"/>
    <w:rsid w:val="0056035D"/>
    <w:rsid w:val="005604EF"/>
    <w:rsid w:val="00560C2E"/>
    <w:rsid w:val="00561A79"/>
    <w:rsid w:val="00561BBB"/>
    <w:rsid w:val="00561E73"/>
    <w:rsid w:val="00561F61"/>
    <w:rsid w:val="005625F2"/>
    <w:rsid w:val="00562788"/>
    <w:rsid w:val="0056296C"/>
    <w:rsid w:val="00562AAE"/>
    <w:rsid w:val="00562DDD"/>
    <w:rsid w:val="00562EE9"/>
    <w:rsid w:val="00562F33"/>
    <w:rsid w:val="00563A63"/>
    <w:rsid w:val="00563BB3"/>
    <w:rsid w:val="00563C5D"/>
    <w:rsid w:val="00563DBE"/>
    <w:rsid w:val="00563ED9"/>
    <w:rsid w:val="005643CE"/>
    <w:rsid w:val="005645DC"/>
    <w:rsid w:val="005649EA"/>
    <w:rsid w:val="005651BD"/>
    <w:rsid w:val="00565F8D"/>
    <w:rsid w:val="005660F1"/>
    <w:rsid w:val="00566E1F"/>
    <w:rsid w:val="0056787E"/>
    <w:rsid w:val="005678FB"/>
    <w:rsid w:val="00567975"/>
    <w:rsid w:val="00567DD3"/>
    <w:rsid w:val="00567F2E"/>
    <w:rsid w:val="005700C3"/>
    <w:rsid w:val="005701C6"/>
    <w:rsid w:val="0057024D"/>
    <w:rsid w:val="005704B0"/>
    <w:rsid w:val="00570542"/>
    <w:rsid w:val="00570A63"/>
    <w:rsid w:val="00570FAA"/>
    <w:rsid w:val="005711B6"/>
    <w:rsid w:val="00571572"/>
    <w:rsid w:val="005715A5"/>
    <w:rsid w:val="00571A01"/>
    <w:rsid w:val="00572786"/>
    <w:rsid w:val="00572997"/>
    <w:rsid w:val="00572A28"/>
    <w:rsid w:val="005731F0"/>
    <w:rsid w:val="00573E5E"/>
    <w:rsid w:val="00573F9D"/>
    <w:rsid w:val="005743F5"/>
    <w:rsid w:val="005746C8"/>
    <w:rsid w:val="00574970"/>
    <w:rsid w:val="005749D6"/>
    <w:rsid w:val="00575896"/>
    <w:rsid w:val="0057593A"/>
    <w:rsid w:val="00575D72"/>
    <w:rsid w:val="005761B1"/>
    <w:rsid w:val="005761CD"/>
    <w:rsid w:val="00576663"/>
    <w:rsid w:val="00577093"/>
    <w:rsid w:val="0057749A"/>
    <w:rsid w:val="00577683"/>
    <w:rsid w:val="00577813"/>
    <w:rsid w:val="00577CC8"/>
    <w:rsid w:val="0058020A"/>
    <w:rsid w:val="00580830"/>
    <w:rsid w:val="005808CF"/>
    <w:rsid w:val="005809EF"/>
    <w:rsid w:val="00581274"/>
    <w:rsid w:val="00582089"/>
    <w:rsid w:val="005822AC"/>
    <w:rsid w:val="005829DD"/>
    <w:rsid w:val="00582DBA"/>
    <w:rsid w:val="00583651"/>
    <w:rsid w:val="00583828"/>
    <w:rsid w:val="00583DAC"/>
    <w:rsid w:val="00584156"/>
    <w:rsid w:val="00584189"/>
    <w:rsid w:val="00584228"/>
    <w:rsid w:val="005847B9"/>
    <w:rsid w:val="00584930"/>
    <w:rsid w:val="00584B03"/>
    <w:rsid w:val="00585618"/>
    <w:rsid w:val="00585BF9"/>
    <w:rsid w:val="00585E92"/>
    <w:rsid w:val="005860B4"/>
    <w:rsid w:val="00586463"/>
    <w:rsid w:val="00586BFD"/>
    <w:rsid w:val="00587509"/>
    <w:rsid w:val="005875DB"/>
    <w:rsid w:val="00587B93"/>
    <w:rsid w:val="00587DFD"/>
    <w:rsid w:val="00590188"/>
    <w:rsid w:val="005901D2"/>
    <w:rsid w:val="005904CB"/>
    <w:rsid w:val="005904E9"/>
    <w:rsid w:val="00590B63"/>
    <w:rsid w:val="00591322"/>
    <w:rsid w:val="005916FF"/>
    <w:rsid w:val="00591709"/>
    <w:rsid w:val="0059174B"/>
    <w:rsid w:val="00591AC7"/>
    <w:rsid w:val="00592279"/>
    <w:rsid w:val="005926A7"/>
    <w:rsid w:val="00592AC5"/>
    <w:rsid w:val="0059315E"/>
    <w:rsid w:val="00593B38"/>
    <w:rsid w:val="00593D57"/>
    <w:rsid w:val="00593DD7"/>
    <w:rsid w:val="00593E01"/>
    <w:rsid w:val="00594721"/>
    <w:rsid w:val="0059473F"/>
    <w:rsid w:val="00594A35"/>
    <w:rsid w:val="00594B54"/>
    <w:rsid w:val="00594E5D"/>
    <w:rsid w:val="0059517D"/>
    <w:rsid w:val="005952E7"/>
    <w:rsid w:val="00595B2E"/>
    <w:rsid w:val="00595BA0"/>
    <w:rsid w:val="00595C8D"/>
    <w:rsid w:val="00595CBC"/>
    <w:rsid w:val="00596097"/>
    <w:rsid w:val="005961EC"/>
    <w:rsid w:val="005967B7"/>
    <w:rsid w:val="00596AA8"/>
    <w:rsid w:val="0059722E"/>
    <w:rsid w:val="00597360"/>
    <w:rsid w:val="005A0121"/>
    <w:rsid w:val="005A05E1"/>
    <w:rsid w:val="005A0825"/>
    <w:rsid w:val="005A108A"/>
    <w:rsid w:val="005A14A0"/>
    <w:rsid w:val="005A1C4A"/>
    <w:rsid w:val="005A23A4"/>
    <w:rsid w:val="005A26F2"/>
    <w:rsid w:val="005A2979"/>
    <w:rsid w:val="005A2ADD"/>
    <w:rsid w:val="005A31C0"/>
    <w:rsid w:val="005A3359"/>
    <w:rsid w:val="005A348B"/>
    <w:rsid w:val="005A3D89"/>
    <w:rsid w:val="005A413E"/>
    <w:rsid w:val="005A4678"/>
    <w:rsid w:val="005A5143"/>
    <w:rsid w:val="005A568C"/>
    <w:rsid w:val="005A6131"/>
    <w:rsid w:val="005A61F4"/>
    <w:rsid w:val="005A6621"/>
    <w:rsid w:val="005A6F5C"/>
    <w:rsid w:val="005A7110"/>
    <w:rsid w:val="005A730E"/>
    <w:rsid w:val="005A74D6"/>
    <w:rsid w:val="005A791D"/>
    <w:rsid w:val="005A7CC5"/>
    <w:rsid w:val="005A7D6A"/>
    <w:rsid w:val="005B00FF"/>
    <w:rsid w:val="005B0E90"/>
    <w:rsid w:val="005B11A1"/>
    <w:rsid w:val="005B1675"/>
    <w:rsid w:val="005B16E0"/>
    <w:rsid w:val="005B192F"/>
    <w:rsid w:val="005B1C19"/>
    <w:rsid w:val="005B1D89"/>
    <w:rsid w:val="005B1EE8"/>
    <w:rsid w:val="005B26AB"/>
    <w:rsid w:val="005B2B11"/>
    <w:rsid w:val="005B2B58"/>
    <w:rsid w:val="005B2D0F"/>
    <w:rsid w:val="005B2D69"/>
    <w:rsid w:val="005B33C9"/>
    <w:rsid w:val="005B3567"/>
    <w:rsid w:val="005B35F6"/>
    <w:rsid w:val="005B364A"/>
    <w:rsid w:val="005B3738"/>
    <w:rsid w:val="005B3A6F"/>
    <w:rsid w:val="005B3B3B"/>
    <w:rsid w:val="005B41D4"/>
    <w:rsid w:val="005B4379"/>
    <w:rsid w:val="005B441F"/>
    <w:rsid w:val="005B4647"/>
    <w:rsid w:val="005B4AFB"/>
    <w:rsid w:val="005B4D10"/>
    <w:rsid w:val="005B4EE3"/>
    <w:rsid w:val="005B4FA3"/>
    <w:rsid w:val="005B4FCA"/>
    <w:rsid w:val="005B5062"/>
    <w:rsid w:val="005B5A60"/>
    <w:rsid w:val="005B5CFC"/>
    <w:rsid w:val="005B602E"/>
    <w:rsid w:val="005B61FE"/>
    <w:rsid w:val="005B62B7"/>
    <w:rsid w:val="005B6B3C"/>
    <w:rsid w:val="005B6CEE"/>
    <w:rsid w:val="005B6FB5"/>
    <w:rsid w:val="005B718B"/>
    <w:rsid w:val="005B78E6"/>
    <w:rsid w:val="005B790B"/>
    <w:rsid w:val="005B7ECF"/>
    <w:rsid w:val="005C01E4"/>
    <w:rsid w:val="005C0320"/>
    <w:rsid w:val="005C03DD"/>
    <w:rsid w:val="005C0EA6"/>
    <w:rsid w:val="005C14B9"/>
    <w:rsid w:val="005C164D"/>
    <w:rsid w:val="005C1E67"/>
    <w:rsid w:val="005C1F09"/>
    <w:rsid w:val="005C265A"/>
    <w:rsid w:val="005C28A1"/>
    <w:rsid w:val="005C2A96"/>
    <w:rsid w:val="005C2AFF"/>
    <w:rsid w:val="005C348C"/>
    <w:rsid w:val="005C3781"/>
    <w:rsid w:val="005C3B29"/>
    <w:rsid w:val="005C3E39"/>
    <w:rsid w:val="005C4410"/>
    <w:rsid w:val="005C47CF"/>
    <w:rsid w:val="005C47D3"/>
    <w:rsid w:val="005C4DAD"/>
    <w:rsid w:val="005C4FC3"/>
    <w:rsid w:val="005C504F"/>
    <w:rsid w:val="005C5499"/>
    <w:rsid w:val="005C589A"/>
    <w:rsid w:val="005C5A4D"/>
    <w:rsid w:val="005C5CA5"/>
    <w:rsid w:val="005C5E71"/>
    <w:rsid w:val="005C5EF1"/>
    <w:rsid w:val="005C6100"/>
    <w:rsid w:val="005C6F53"/>
    <w:rsid w:val="005D0185"/>
    <w:rsid w:val="005D08F5"/>
    <w:rsid w:val="005D0928"/>
    <w:rsid w:val="005D0F32"/>
    <w:rsid w:val="005D0F5F"/>
    <w:rsid w:val="005D1217"/>
    <w:rsid w:val="005D1475"/>
    <w:rsid w:val="005D153F"/>
    <w:rsid w:val="005D1951"/>
    <w:rsid w:val="005D1993"/>
    <w:rsid w:val="005D1E80"/>
    <w:rsid w:val="005D1EB9"/>
    <w:rsid w:val="005D22C5"/>
    <w:rsid w:val="005D2789"/>
    <w:rsid w:val="005D2D32"/>
    <w:rsid w:val="005D2DC1"/>
    <w:rsid w:val="005D2DFC"/>
    <w:rsid w:val="005D2FA5"/>
    <w:rsid w:val="005D33BB"/>
    <w:rsid w:val="005D33D5"/>
    <w:rsid w:val="005D33E9"/>
    <w:rsid w:val="005D376C"/>
    <w:rsid w:val="005D3791"/>
    <w:rsid w:val="005D383C"/>
    <w:rsid w:val="005D39F7"/>
    <w:rsid w:val="005D3DF4"/>
    <w:rsid w:val="005D3FF7"/>
    <w:rsid w:val="005D40E6"/>
    <w:rsid w:val="005D41EC"/>
    <w:rsid w:val="005D434B"/>
    <w:rsid w:val="005D48DB"/>
    <w:rsid w:val="005D4DA3"/>
    <w:rsid w:val="005D5291"/>
    <w:rsid w:val="005D557D"/>
    <w:rsid w:val="005D57AD"/>
    <w:rsid w:val="005D5907"/>
    <w:rsid w:val="005D5AED"/>
    <w:rsid w:val="005D5CE9"/>
    <w:rsid w:val="005D5FD5"/>
    <w:rsid w:val="005D65DB"/>
    <w:rsid w:val="005D6814"/>
    <w:rsid w:val="005D6AC9"/>
    <w:rsid w:val="005D6E9A"/>
    <w:rsid w:val="005D7C7D"/>
    <w:rsid w:val="005D7C97"/>
    <w:rsid w:val="005D7D63"/>
    <w:rsid w:val="005E0619"/>
    <w:rsid w:val="005E092E"/>
    <w:rsid w:val="005E0F93"/>
    <w:rsid w:val="005E11A1"/>
    <w:rsid w:val="005E1312"/>
    <w:rsid w:val="005E17E0"/>
    <w:rsid w:val="005E1B4B"/>
    <w:rsid w:val="005E1DBB"/>
    <w:rsid w:val="005E22F8"/>
    <w:rsid w:val="005E240D"/>
    <w:rsid w:val="005E2753"/>
    <w:rsid w:val="005E289D"/>
    <w:rsid w:val="005E28D6"/>
    <w:rsid w:val="005E28E6"/>
    <w:rsid w:val="005E29F0"/>
    <w:rsid w:val="005E333F"/>
    <w:rsid w:val="005E336A"/>
    <w:rsid w:val="005E339F"/>
    <w:rsid w:val="005E35C4"/>
    <w:rsid w:val="005E3849"/>
    <w:rsid w:val="005E3DE9"/>
    <w:rsid w:val="005E3EBB"/>
    <w:rsid w:val="005E469C"/>
    <w:rsid w:val="005E4715"/>
    <w:rsid w:val="005E4C81"/>
    <w:rsid w:val="005E5089"/>
    <w:rsid w:val="005E544B"/>
    <w:rsid w:val="005E54B5"/>
    <w:rsid w:val="005E5A06"/>
    <w:rsid w:val="005E5BF7"/>
    <w:rsid w:val="005E5FB5"/>
    <w:rsid w:val="005E6009"/>
    <w:rsid w:val="005E6442"/>
    <w:rsid w:val="005E6517"/>
    <w:rsid w:val="005E68C7"/>
    <w:rsid w:val="005E6963"/>
    <w:rsid w:val="005E6998"/>
    <w:rsid w:val="005E6C77"/>
    <w:rsid w:val="005E6E4A"/>
    <w:rsid w:val="005E7112"/>
    <w:rsid w:val="005E7BDC"/>
    <w:rsid w:val="005F036D"/>
    <w:rsid w:val="005F0BFA"/>
    <w:rsid w:val="005F0D9C"/>
    <w:rsid w:val="005F1246"/>
    <w:rsid w:val="005F1438"/>
    <w:rsid w:val="005F1621"/>
    <w:rsid w:val="005F1B4E"/>
    <w:rsid w:val="005F31F5"/>
    <w:rsid w:val="005F32BE"/>
    <w:rsid w:val="005F3662"/>
    <w:rsid w:val="005F388A"/>
    <w:rsid w:val="005F3978"/>
    <w:rsid w:val="005F3EBB"/>
    <w:rsid w:val="005F4262"/>
    <w:rsid w:val="005F527A"/>
    <w:rsid w:val="005F5881"/>
    <w:rsid w:val="005F58DB"/>
    <w:rsid w:val="005F5AC2"/>
    <w:rsid w:val="005F5CB5"/>
    <w:rsid w:val="005F65F5"/>
    <w:rsid w:val="005F6A46"/>
    <w:rsid w:val="005F71DB"/>
    <w:rsid w:val="005F756B"/>
    <w:rsid w:val="005F77D5"/>
    <w:rsid w:val="005F7D81"/>
    <w:rsid w:val="00600234"/>
    <w:rsid w:val="0060028E"/>
    <w:rsid w:val="006003DF"/>
    <w:rsid w:val="006008D0"/>
    <w:rsid w:val="00600C21"/>
    <w:rsid w:val="006011AA"/>
    <w:rsid w:val="006012FD"/>
    <w:rsid w:val="006017A3"/>
    <w:rsid w:val="006018B6"/>
    <w:rsid w:val="00601A6A"/>
    <w:rsid w:val="00601B66"/>
    <w:rsid w:val="00602374"/>
    <w:rsid w:val="00602809"/>
    <w:rsid w:val="0060295C"/>
    <w:rsid w:val="00602FC9"/>
    <w:rsid w:val="0060307D"/>
    <w:rsid w:val="006031AC"/>
    <w:rsid w:val="006034D6"/>
    <w:rsid w:val="0060364F"/>
    <w:rsid w:val="00603785"/>
    <w:rsid w:val="0060381F"/>
    <w:rsid w:val="00603B7E"/>
    <w:rsid w:val="00604694"/>
    <w:rsid w:val="00604BA3"/>
    <w:rsid w:val="00604D8E"/>
    <w:rsid w:val="0060579F"/>
    <w:rsid w:val="00605BC9"/>
    <w:rsid w:val="00606338"/>
    <w:rsid w:val="00606462"/>
    <w:rsid w:val="006064E9"/>
    <w:rsid w:val="006065B9"/>
    <w:rsid w:val="00606AB5"/>
    <w:rsid w:val="00606D8C"/>
    <w:rsid w:val="006078AC"/>
    <w:rsid w:val="00607A05"/>
    <w:rsid w:val="00607A55"/>
    <w:rsid w:val="00607E24"/>
    <w:rsid w:val="006100EA"/>
    <w:rsid w:val="006104D0"/>
    <w:rsid w:val="006108EA"/>
    <w:rsid w:val="00611B96"/>
    <w:rsid w:val="00612101"/>
    <w:rsid w:val="006121B7"/>
    <w:rsid w:val="00612B47"/>
    <w:rsid w:val="00612E82"/>
    <w:rsid w:val="00613121"/>
    <w:rsid w:val="0061321A"/>
    <w:rsid w:val="0061334E"/>
    <w:rsid w:val="00613453"/>
    <w:rsid w:val="0061351A"/>
    <w:rsid w:val="006138DF"/>
    <w:rsid w:val="00613939"/>
    <w:rsid w:val="00613C1E"/>
    <w:rsid w:val="006143AD"/>
    <w:rsid w:val="0061461B"/>
    <w:rsid w:val="0061474B"/>
    <w:rsid w:val="006149F5"/>
    <w:rsid w:val="00614A92"/>
    <w:rsid w:val="00614D4A"/>
    <w:rsid w:val="00614D7B"/>
    <w:rsid w:val="00615194"/>
    <w:rsid w:val="00615505"/>
    <w:rsid w:val="0061582F"/>
    <w:rsid w:val="006158F7"/>
    <w:rsid w:val="006168F9"/>
    <w:rsid w:val="00616942"/>
    <w:rsid w:val="00616D3E"/>
    <w:rsid w:val="00616DA6"/>
    <w:rsid w:val="006175C6"/>
    <w:rsid w:val="00617650"/>
    <w:rsid w:val="00617C0F"/>
    <w:rsid w:val="00617F2E"/>
    <w:rsid w:val="00617F77"/>
    <w:rsid w:val="006202C1"/>
    <w:rsid w:val="006202EC"/>
    <w:rsid w:val="006206BA"/>
    <w:rsid w:val="00620828"/>
    <w:rsid w:val="00620908"/>
    <w:rsid w:val="00620933"/>
    <w:rsid w:val="00620B6C"/>
    <w:rsid w:val="00621085"/>
    <w:rsid w:val="00621521"/>
    <w:rsid w:val="0062184E"/>
    <w:rsid w:val="006219FF"/>
    <w:rsid w:val="00621E26"/>
    <w:rsid w:val="00621E60"/>
    <w:rsid w:val="00621EFA"/>
    <w:rsid w:val="006225E5"/>
    <w:rsid w:val="00622A00"/>
    <w:rsid w:val="00622E83"/>
    <w:rsid w:val="006231DC"/>
    <w:rsid w:val="00623330"/>
    <w:rsid w:val="006233BA"/>
    <w:rsid w:val="006237B3"/>
    <w:rsid w:val="00623CE4"/>
    <w:rsid w:val="006241A2"/>
    <w:rsid w:val="00624765"/>
    <w:rsid w:val="00624868"/>
    <w:rsid w:val="00624A52"/>
    <w:rsid w:val="00625531"/>
    <w:rsid w:val="00625793"/>
    <w:rsid w:val="006258A5"/>
    <w:rsid w:val="00625CDB"/>
    <w:rsid w:val="00626082"/>
    <w:rsid w:val="00626268"/>
    <w:rsid w:val="0062662E"/>
    <w:rsid w:val="006270CD"/>
    <w:rsid w:val="0062734D"/>
    <w:rsid w:val="00627C4A"/>
    <w:rsid w:val="00627D81"/>
    <w:rsid w:val="0063036D"/>
    <w:rsid w:val="00630560"/>
    <w:rsid w:val="006305B4"/>
    <w:rsid w:val="0063079D"/>
    <w:rsid w:val="00630F5C"/>
    <w:rsid w:val="006313F1"/>
    <w:rsid w:val="0063162B"/>
    <w:rsid w:val="00632357"/>
    <w:rsid w:val="006325EE"/>
    <w:rsid w:val="0063299F"/>
    <w:rsid w:val="00632DDA"/>
    <w:rsid w:val="006335D8"/>
    <w:rsid w:val="0063390A"/>
    <w:rsid w:val="006339DB"/>
    <w:rsid w:val="00633A5C"/>
    <w:rsid w:val="00633EBB"/>
    <w:rsid w:val="0063454C"/>
    <w:rsid w:val="006346BE"/>
    <w:rsid w:val="00634A21"/>
    <w:rsid w:val="00634FFA"/>
    <w:rsid w:val="00635117"/>
    <w:rsid w:val="00635338"/>
    <w:rsid w:val="00635784"/>
    <w:rsid w:val="00635922"/>
    <w:rsid w:val="0063604D"/>
    <w:rsid w:val="0063612D"/>
    <w:rsid w:val="0063668C"/>
    <w:rsid w:val="006366CA"/>
    <w:rsid w:val="00636C29"/>
    <w:rsid w:val="00636F15"/>
    <w:rsid w:val="0063740A"/>
    <w:rsid w:val="0064037B"/>
    <w:rsid w:val="00640F85"/>
    <w:rsid w:val="0064142F"/>
    <w:rsid w:val="006415ED"/>
    <w:rsid w:val="00641670"/>
    <w:rsid w:val="00641FFE"/>
    <w:rsid w:val="00642092"/>
    <w:rsid w:val="006430BE"/>
    <w:rsid w:val="0064321D"/>
    <w:rsid w:val="00643309"/>
    <w:rsid w:val="006433F2"/>
    <w:rsid w:val="00644BED"/>
    <w:rsid w:val="00644C41"/>
    <w:rsid w:val="0064514B"/>
    <w:rsid w:val="00645825"/>
    <w:rsid w:val="00645A57"/>
    <w:rsid w:val="00645CEC"/>
    <w:rsid w:val="00646FEA"/>
    <w:rsid w:val="00647031"/>
    <w:rsid w:val="006470B5"/>
    <w:rsid w:val="00647D6A"/>
    <w:rsid w:val="00647EAA"/>
    <w:rsid w:val="00650174"/>
    <w:rsid w:val="00650370"/>
    <w:rsid w:val="00650AAF"/>
    <w:rsid w:val="00650C6B"/>
    <w:rsid w:val="006518BD"/>
    <w:rsid w:val="00651B95"/>
    <w:rsid w:val="00651E95"/>
    <w:rsid w:val="006522BC"/>
    <w:rsid w:val="006523B1"/>
    <w:rsid w:val="0065250D"/>
    <w:rsid w:val="0065255B"/>
    <w:rsid w:val="00652729"/>
    <w:rsid w:val="0065278C"/>
    <w:rsid w:val="006527D3"/>
    <w:rsid w:val="00653063"/>
    <w:rsid w:val="0065324E"/>
    <w:rsid w:val="00653364"/>
    <w:rsid w:val="00653E64"/>
    <w:rsid w:val="006542DF"/>
    <w:rsid w:val="0065440E"/>
    <w:rsid w:val="00654792"/>
    <w:rsid w:val="006549BB"/>
    <w:rsid w:val="00655004"/>
    <w:rsid w:val="0065532D"/>
    <w:rsid w:val="006554A9"/>
    <w:rsid w:val="00655891"/>
    <w:rsid w:val="006559D0"/>
    <w:rsid w:val="00655A2A"/>
    <w:rsid w:val="00655BA3"/>
    <w:rsid w:val="00656239"/>
    <w:rsid w:val="00656645"/>
    <w:rsid w:val="0065737A"/>
    <w:rsid w:val="00657612"/>
    <w:rsid w:val="0065797F"/>
    <w:rsid w:val="00657A6C"/>
    <w:rsid w:val="00657AF5"/>
    <w:rsid w:val="00657B2C"/>
    <w:rsid w:val="00657BF2"/>
    <w:rsid w:val="00660032"/>
    <w:rsid w:val="006601FF"/>
    <w:rsid w:val="00660794"/>
    <w:rsid w:val="006608A3"/>
    <w:rsid w:val="0066103E"/>
    <w:rsid w:val="00661123"/>
    <w:rsid w:val="006618AB"/>
    <w:rsid w:val="0066192C"/>
    <w:rsid w:val="00661C5E"/>
    <w:rsid w:val="00661D2B"/>
    <w:rsid w:val="00662014"/>
    <w:rsid w:val="0066284E"/>
    <w:rsid w:val="006628F3"/>
    <w:rsid w:val="00662B82"/>
    <w:rsid w:val="00662CF1"/>
    <w:rsid w:val="00662DC7"/>
    <w:rsid w:val="0066306B"/>
    <w:rsid w:val="00663082"/>
    <w:rsid w:val="006634BB"/>
    <w:rsid w:val="006638FD"/>
    <w:rsid w:val="00663BED"/>
    <w:rsid w:val="006646D6"/>
    <w:rsid w:val="00664A35"/>
    <w:rsid w:val="00664BBF"/>
    <w:rsid w:val="00665732"/>
    <w:rsid w:val="006657E3"/>
    <w:rsid w:val="006658B1"/>
    <w:rsid w:val="00665A6A"/>
    <w:rsid w:val="00665D23"/>
    <w:rsid w:val="00665E87"/>
    <w:rsid w:val="0066607F"/>
    <w:rsid w:val="006660A6"/>
    <w:rsid w:val="00666153"/>
    <w:rsid w:val="00666411"/>
    <w:rsid w:val="00666A36"/>
    <w:rsid w:val="00666DE9"/>
    <w:rsid w:val="00666F86"/>
    <w:rsid w:val="006671E7"/>
    <w:rsid w:val="00667376"/>
    <w:rsid w:val="00667407"/>
    <w:rsid w:val="00667443"/>
    <w:rsid w:val="0066788B"/>
    <w:rsid w:val="00667AB5"/>
    <w:rsid w:val="00667FF9"/>
    <w:rsid w:val="00670161"/>
    <w:rsid w:val="00670633"/>
    <w:rsid w:val="00670DC1"/>
    <w:rsid w:val="00671183"/>
    <w:rsid w:val="0067125B"/>
    <w:rsid w:val="006715A7"/>
    <w:rsid w:val="00671925"/>
    <w:rsid w:val="006725A4"/>
    <w:rsid w:val="0067270B"/>
    <w:rsid w:val="00672A0A"/>
    <w:rsid w:val="00672ECB"/>
    <w:rsid w:val="00672F8B"/>
    <w:rsid w:val="00673108"/>
    <w:rsid w:val="006731B1"/>
    <w:rsid w:val="0067373D"/>
    <w:rsid w:val="0067378A"/>
    <w:rsid w:val="00673813"/>
    <w:rsid w:val="00673A1A"/>
    <w:rsid w:val="00673B70"/>
    <w:rsid w:val="006740FC"/>
    <w:rsid w:val="006744EB"/>
    <w:rsid w:val="006746B3"/>
    <w:rsid w:val="006753C3"/>
    <w:rsid w:val="0067558A"/>
    <w:rsid w:val="006755C4"/>
    <w:rsid w:val="006755E6"/>
    <w:rsid w:val="00675ADE"/>
    <w:rsid w:val="00675BA2"/>
    <w:rsid w:val="006760C3"/>
    <w:rsid w:val="00676959"/>
    <w:rsid w:val="00676AC3"/>
    <w:rsid w:val="00677242"/>
    <w:rsid w:val="0067728E"/>
    <w:rsid w:val="006772AE"/>
    <w:rsid w:val="006779F9"/>
    <w:rsid w:val="00677EF8"/>
    <w:rsid w:val="00677F38"/>
    <w:rsid w:val="00680103"/>
    <w:rsid w:val="006805C2"/>
    <w:rsid w:val="00680959"/>
    <w:rsid w:val="00680A32"/>
    <w:rsid w:val="00680E4D"/>
    <w:rsid w:val="006818AF"/>
    <w:rsid w:val="006818E4"/>
    <w:rsid w:val="00681EFB"/>
    <w:rsid w:val="00682163"/>
    <w:rsid w:val="00682984"/>
    <w:rsid w:val="00682AE2"/>
    <w:rsid w:val="00682D7F"/>
    <w:rsid w:val="00682DD2"/>
    <w:rsid w:val="00682F7A"/>
    <w:rsid w:val="00682F86"/>
    <w:rsid w:val="00682F95"/>
    <w:rsid w:val="006834F7"/>
    <w:rsid w:val="0068363C"/>
    <w:rsid w:val="006838EE"/>
    <w:rsid w:val="00684386"/>
    <w:rsid w:val="00684749"/>
    <w:rsid w:val="00684C89"/>
    <w:rsid w:val="00684E69"/>
    <w:rsid w:val="00685520"/>
    <w:rsid w:val="00686472"/>
    <w:rsid w:val="006864AF"/>
    <w:rsid w:val="006865C0"/>
    <w:rsid w:val="006866B3"/>
    <w:rsid w:val="0068693D"/>
    <w:rsid w:val="00686AD0"/>
    <w:rsid w:val="00686B32"/>
    <w:rsid w:val="00686FFF"/>
    <w:rsid w:val="00687152"/>
    <w:rsid w:val="006873A9"/>
    <w:rsid w:val="006874AE"/>
    <w:rsid w:val="006878EC"/>
    <w:rsid w:val="00687921"/>
    <w:rsid w:val="00690178"/>
    <w:rsid w:val="006903B1"/>
    <w:rsid w:val="00690829"/>
    <w:rsid w:val="00690A83"/>
    <w:rsid w:val="00690CAB"/>
    <w:rsid w:val="00690FCC"/>
    <w:rsid w:val="0069107E"/>
    <w:rsid w:val="006911EA"/>
    <w:rsid w:val="0069213C"/>
    <w:rsid w:val="006921F5"/>
    <w:rsid w:val="006926B9"/>
    <w:rsid w:val="0069277C"/>
    <w:rsid w:val="006927F6"/>
    <w:rsid w:val="00692913"/>
    <w:rsid w:val="00692E58"/>
    <w:rsid w:val="00693743"/>
    <w:rsid w:val="00693782"/>
    <w:rsid w:val="00693A9E"/>
    <w:rsid w:val="0069438A"/>
    <w:rsid w:val="00694B31"/>
    <w:rsid w:val="00694B8C"/>
    <w:rsid w:val="006950FD"/>
    <w:rsid w:val="0069516B"/>
    <w:rsid w:val="006956D1"/>
    <w:rsid w:val="0069573B"/>
    <w:rsid w:val="0069588C"/>
    <w:rsid w:val="00695947"/>
    <w:rsid w:val="00695C93"/>
    <w:rsid w:val="00695D93"/>
    <w:rsid w:val="00695FD6"/>
    <w:rsid w:val="006960CA"/>
    <w:rsid w:val="0069672F"/>
    <w:rsid w:val="006968EB"/>
    <w:rsid w:val="00696BAF"/>
    <w:rsid w:val="00696BD4"/>
    <w:rsid w:val="00696F2E"/>
    <w:rsid w:val="0069706E"/>
    <w:rsid w:val="00697104"/>
    <w:rsid w:val="00697B25"/>
    <w:rsid w:val="00697CD2"/>
    <w:rsid w:val="00697FE9"/>
    <w:rsid w:val="006A007A"/>
    <w:rsid w:val="006A0AB0"/>
    <w:rsid w:val="006A0DCB"/>
    <w:rsid w:val="006A19D2"/>
    <w:rsid w:val="006A1C7C"/>
    <w:rsid w:val="006A277F"/>
    <w:rsid w:val="006A279C"/>
    <w:rsid w:val="006A2939"/>
    <w:rsid w:val="006A2B55"/>
    <w:rsid w:val="006A2F01"/>
    <w:rsid w:val="006A3318"/>
    <w:rsid w:val="006A38E2"/>
    <w:rsid w:val="006A3990"/>
    <w:rsid w:val="006A3DD6"/>
    <w:rsid w:val="006A4213"/>
    <w:rsid w:val="006A4AAB"/>
    <w:rsid w:val="006A4B34"/>
    <w:rsid w:val="006A4D42"/>
    <w:rsid w:val="006A4F55"/>
    <w:rsid w:val="006A4F90"/>
    <w:rsid w:val="006A50EF"/>
    <w:rsid w:val="006A68EB"/>
    <w:rsid w:val="006A690A"/>
    <w:rsid w:val="006A70B9"/>
    <w:rsid w:val="006A7482"/>
    <w:rsid w:val="006A74DE"/>
    <w:rsid w:val="006A74E8"/>
    <w:rsid w:val="006A75DC"/>
    <w:rsid w:val="006A784B"/>
    <w:rsid w:val="006A7992"/>
    <w:rsid w:val="006A7CDB"/>
    <w:rsid w:val="006A7E3E"/>
    <w:rsid w:val="006B0298"/>
    <w:rsid w:val="006B0302"/>
    <w:rsid w:val="006B0BD0"/>
    <w:rsid w:val="006B1243"/>
    <w:rsid w:val="006B1420"/>
    <w:rsid w:val="006B18DE"/>
    <w:rsid w:val="006B2345"/>
    <w:rsid w:val="006B25EB"/>
    <w:rsid w:val="006B2802"/>
    <w:rsid w:val="006B2DB1"/>
    <w:rsid w:val="006B3487"/>
    <w:rsid w:val="006B36F8"/>
    <w:rsid w:val="006B3CA1"/>
    <w:rsid w:val="006B3CB1"/>
    <w:rsid w:val="006B3FC1"/>
    <w:rsid w:val="006B4051"/>
    <w:rsid w:val="006B4438"/>
    <w:rsid w:val="006B4707"/>
    <w:rsid w:val="006B496E"/>
    <w:rsid w:val="006B5301"/>
    <w:rsid w:val="006B5411"/>
    <w:rsid w:val="006B59E6"/>
    <w:rsid w:val="006B5A1C"/>
    <w:rsid w:val="006B5A8F"/>
    <w:rsid w:val="006B5E65"/>
    <w:rsid w:val="006B5FB3"/>
    <w:rsid w:val="006B633F"/>
    <w:rsid w:val="006B6523"/>
    <w:rsid w:val="006B686A"/>
    <w:rsid w:val="006B6A65"/>
    <w:rsid w:val="006B6DFC"/>
    <w:rsid w:val="006B70AB"/>
    <w:rsid w:val="006B71AF"/>
    <w:rsid w:val="006B733E"/>
    <w:rsid w:val="006B7515"/>
    <w:rsid w:val="006B7579"/>
    <w:rsid w:val="006B7A6D"/>
    <w:rsid w:val="006C072E"/>
    <w:rsid w:val="006C0789"/>
    <w:rsid w:val="006C0E42"/>
    <w:rsid w:val="006C13DF"/>
    <w:rsid w:val="006C153F"/>
    <w:rsid w:val="006C1A80"/>
    <w:rsid w:val="006C1AAE"/>
    <w:rsid w:val="006C1B25"/>
    <w:rsid w:val="006C1EB7"/>
    <w:rsid w:val="006C2888"/>
    <w:rsid w:val="006C29AE"/>
    <w:rsid w:val="006C2A1D"/>
    <w:rsid w:val="006C2B62"/>
    <w:rsid w:val="006C3152"/>
    <w:rsid w:val="006C36C0"/>
    <w:rsid w:val="006C3911"/>
    <w:rsid w:val="006C3AF3"/>
    <w:rsid w:val="006C44BF"/>
    <w:rsid w:val="006C4581"/>
    <w:rsid w:val="006C4833"/>
    <w:rsid w:val="006C4A0D"/>
    <w:rsid w:val="006C4ACD"/>
    <w:rsid w:val="006C4CCE"/>
    <w:rsid w:val="006C505D"/>
    <w:rsid w:val="006C5368"/>
    <w:rsid w:val="006C5487"/>
    <w:rsid w:val="006C55F2"/>
    <w:rsid w:val="006C5735"/>
    <w:rsid w:val="006C57F4"/>
    <w:rsid w:val="006C619D"/>
    <w:rsid w:val="006C62AE"/>
    <w:rsid w:val="006C62EC"/>
    <w:rsid w:val="006C6404"/>
    <w:rsid w:val="006C6927"/>
    <w:rsid w:val="006C6C5B"/>
    <w:rsid w:val="006C6ECE"/>
    <w:rsid w:val="006C73C2"/>
    <w:rsid w:val="006C74DB"/>
    <w:rsid w:val="006C7ADA"/>
    <w:rsid w:val="006C7CDE"/>
    <w:rsid w:val="006D00E5"/>
    <w:rsid w:val="006D01B2"/>
    <w:rsid w:val="006D0421"/>
    <w:rsid w:val="006D06E7"/>
    <w:rsid w:val="006D103A"/>
    <w:rsid w:val="006D1091"/>
    <w:rsid w:val="006D16B0"/>
    <w:rsid w:val="006D1ACD"/>
    <w:rsid w:val="006D2089"/>
    <w:rsid w:val="006D22E1"/>
    <w:rsid w:val="006D2387"/>
    <w:rsid w:val="006D23AF"/>
    <w:rsid w:val="006D297C"/>
    <w:rsid w:val="006D3276"/>
    <w:rsid w:val="006D3335"/>
    <w:rsid w:val="006D44E7"/>
    <w:rsid w:val="006D459D"/>
    <w:rsid w:val="006D4AD1"/>
    <w:rsid w:val="006D4C59"/>
    <w:rsid w:val="006D4E0A"/>
    <w:rsid w:val="006D52CD"/>
    <w:rsid w:val="006D52D1"/>
    <w:rsid w:val="006D5A0C"/>
    <w:rsid w:val="006D5BFE"/>
    <w:rsid w:val="006D639C"/>
    <w:rsid w:val="006D6800"/>
    <w:rsid w:val="006D6BEE"/>
    <w:rsid w:val="006D7133"/>
    <w:rsid w:val="006D7C27"/>
    <w:rsid w:val="006E01A2"/>
    <w:rsid w:val="006E0430"/>
    <w:rsid w:val="006E04FE"/>
    <w:rsid w:val="006E07EA"/>
    <w:rsid w:val="006E09FD"/>
    <w:rsid w:val="006E0D06"/>
    <w:rsid w:val="006E1107"/>
    <w:rsid w:val="006E1289"/>
    <w:rsid w:val="006E155F"/>
    <w:rsid w:val="006E1B6A"/>
    <w:rsid w:val="006E2726"/>
    <w:rsid w:val="006E2BC4"/>
    <w:rsid w:val="006E3111"/>
    <w:rsid w:val="006E348B"/>
    <w:rsid w:val="006E353E"/>
    <w:rsid w:val="006E3927"/>
    <w:rsid w:val="006E3B3A"/>
    <w:rsid w:val="006E42F4"/>
    <w:rsid w:val="006E4A66"/>
    <w:rsid w:val="006E4B00"/>
    <w:rsid w:val="006E4D86"/>
    <w:rsid w:val="006E4F2F"/>
    <w:rsid w:val="006E5AEC"/>
    <w:rsid w:val="006E5C23"/>
    <w:rsid w:val="006E5EE6"/>
    <w:rsid w:val="006E626D"/>
    <w:rsid w:val="006E6436"/>
    <w:rsid w:val="006E644E"/>
    <w:rsid w:val="006E6B30"/>
    <w:rsid w:val="006E6BEC"/>
    <w:rsid w:val="006E6F00"/>
    <w:rsid w:val="006E74BA"/>
    <w:rsid w:val="006E771F"/>
    <w:rsid w:val="006E7C4B"/>
    <w:rsid w:val="006E7F01"/>
    <w:rsid w:val="006F028E"/>
    <w:rsid w:val="006F03FA"/>
    <w:rsid w:val="006F0B74"/>
    <w:rsid w:val="006F0E2A"/>
    <w:rsid w:val="006F0E77"/>
    <w:rsid w:val="006F164C"/>
    <w:rsid w:val="006F1CEF"/>
    <w:rsid w:val="006F2785"/>
    <w:rsid w:val="006F2943"/>
    <w:rsid w:val="006F2DFD"/>
    <w:rsid w:val="006F323C"/>
    <w:rsid w:val="006F3530"/>
    <w:rsid w:val="006F39C6"/>
    <w:rsid w:val="006F3C24"/>
    <w:rsid w:val="006F4094"/>
    <w:rsid w:val="006F4914"/>
    <w:rsid w:val="006F4B40"/>
    <w:rsid w:val="006F4D2F"/>
    <w:rsid w:val="006F4E80"/>
    <w:rsid w:val="006F5099"/>
    <w:rsid w:val="006F51C2"/>
    <w:rsid w:val="006F6567"/>
    <w:rsid w:val="006F69F7"/>
    <w:rsid w:val="006F6ADD"/>
    <w:rsid w:val="006F6D20"/>
    <w:rsid w:val="006F7E46"/>
    <w:rsid w:val="0070081D"/>
    <w:rsid w:val="007010FE"/>
    <w:rsid w:val="007012B6"/>
    <w:rsid w:val="00701889"/>
    <w:rsid w:val="0070193C"/>
    <w:rsid w:val="00701CBF"/>
    <w:rsid w:val="00701F4A"/>
    <w:rsid w:val="00701FF8"/>
    <w:rsid w:val="0070229E"/>
    <w:rsid w:val="007023A7"/>
    <w:rsid w:val="00702882"/>
    <w:rsid w:val="007032C8"/>
    <w:rsid w:val="00703519"/>
    <w:rsid w:val="00703848"/>
    <w:rsid w:val="00703DBE"/>
    <w:rsid w:val="00704064"/>
    <w:rsid w:val="007040EE"/>
    <w:rsid w:val="0070430F"/>
    <w:rsid w:val="0070456F"/>
    <w:rsid w:val="0070483F"/>
    <w:rsid w:val="00704CEC"/>
    <w:rsid w:val="00705266"/>
    <w:rsid w:val="00705C80"/>
    <w:rsid w:val="00705E87"/>
    <w:rsid w:val="007064B5"/>
    <w:rsid w:val="007065A8"/>
    <w:rsid w:val="00706A7A"/>
    <w:rsid w:val="00706D47"/>
    <w:rsid w:val="00706EE7"/>
    <w:rsid w:val="0070720B"/>
    <w:rsid w:val="00707532"/>
    <w:rsid w:val="00707594"/>
    <w:rsid w:val="007076ED"/>
    <w:rsid w:val="00707BB8"/>
    <w:rsid w:val="00707FA5"/>
    <w:rsid w:val="0071024E"/>
    <w:rsid w:val="0071045D"/>
    <w:rsid w:val="007104DE"/>
    <w:rsid w:val="00710534"/>
    <w:rsid w:val="00710539"/>
    <w:rsid w:val="00710619"/>
    <w:rsid w:val="00710801"/>
    <w:rsid w:val="0071080C"/>
    <w:rsid w:val="0071125C"/>
    <w:rsid w:val="007116B8"/>
    <w:rsid w:val="00711B0B"/>
    <w:rsid w:val="007122A7"/>
    <w:rsid w:val="007125F4"/>
    <w:rsid w:val="0071275A"/>
    <w:rsid w:val="00712D49"/>
    <w:rsid w:val="007131C3"/>
    <w:rsid w:val="00713AEB"/>
    <w:rsid w:val="00713D3B"/>
    <w:rsid w:val="0071407D"/>
    <w:rsid w:val="00714B98"/>
    <w:rsid w:val="007152E6"/>
    <w:rsid w:val="00715A65"/>
    <w:rsid w:val="00715F21"/>
    <w:rsid w:val="00715F9F"/>
    <w:rsid w:val="00715FF9"/>
    <w:rsid w:val="00716163"/>
    <w:rsid w:val="00716AF6"/>
    <w:rsid w:val="00716C08"/>
    <w:rsid w:val="007173B6"/>
    <w:rsid w:val="007179DF"/>
    <w:rsid w:val="00717A39"/>
    <w:rsid w:val="00717B07"/>
    <w:rsid w:val="00717DF1"/>
    <w:rsid w:val="00717F91"/>
    <w:rsid w:val="00717FCE"/>
    <w:rsid w:val="00720289"/>
    <w:rsid w:val="007202B2"/>
    <w:rsid w:val="007210D5"/>
    <w:rsid w:val="007214BE"/>
    <w:rsid w:val="007217CC"/>
    <w:rsid w:val="00721825"/>
    <w:rsid w:val="00722998"/>
    <w:rsid w:val="00722AF0"/>
    <w:rsid w:val="00722B2E"/>
    <w:rsid w:val="00722C08"/>
    <w:rsid w:val="00723044"/>
    <w:rsid w:val="007233FF"/>
    <w:rsid w:val="007234BB"/>
    <w:rsid w:val="0072438A"/>
    <w:rsid w:val="00724BFC"/>
    <w:rsid w:val="00724E9F"/>
    <w:rsid w:val="007250AE"/>
    <w:rsid w:val="00725208"/>
    <w:rsid w:val="007257CE"/>
    <w:rsid w:val="00725820"/>
    <w:rsid w:val="0072587D"/>
    <w:rsid w:val="0072591C"/>
    <w:rsid w:val="00725A70"/>
    <w:rsid w:val="00725AFC"/>
    <w:rsid w:val="00725B9C"/>
    <w:rsid w:val="00726C97"/>
    <w:rsid w:val="00726FB4"/>
    <w:rsid w:val="00727073"/>
    <w:rsid w:val="00727195"/>
    <w:rsid w:val="007273C1"/>
    <w:rsid w:val="00727413"/>
    <w:rsid w:val="00727C5D"/>
    <w:rsid w:val="00727D0F"/>
    <w:rsid w:val="00727E59"/>
    <w:rsid w:val="00727F86"/>
    <w:rsid w:val="007302AD"/>
    <w:rsid w:val="007309E4"/>
    <w:rsid w:val="00730D03"/>
    <w:rsid w:val="00730D39"/>
    <w:rsid w:val="007316AF"/>
    <w:rsid w:val="0073173E"/>
    <w:rsid w:val="007317E4"/>
    <w:rsid w:val="007318A8"/>
    <w:rsid w:val="00731F55"/>
    <w:rsid w:val="0073254E"/>
    <w:rsid w:val="00732E30"/>
    <w:rsid w:val="00732E7D"/>
    <w:rsid w:val="00732F74"/>
    <w:rsid w:val="00732FC6"/>
    <w:rsid w:val="00733059"/>
    <w:rsid w:val="00733FF1"/>
    <w:rsid w:val="00734701"/>
    <w:rsid w:val="00734C40"/>
    <w:rsid w:val="00734F2A"/>
    <w:rsid w:val="00735061"/>
    <w:rsid w:val="00735454"/>
    <w:rsid w:val="00735586"/>
    <w:rsid w:val="00735979"/>
    <w:rsid w:val="007361BF"/>
    <w:rsid w:val="007364C1"/>
    <w:rsid w:val="0073671E"/>
    <w:rsid w:val="007368FC"/>
    <w:rsid w:val="00736DEE"/>
    <w:rsid w:val="00736F6F"/>
    <w:rsid w:val="00737221"/>
    <w:rsid w:val="00737370"/>
    <w:rsid w:val="0073789E"/>
    <w:rsid w:val="0074005D"/>
    <w:rsid w:val="0074014B"/>
    <w:rsid w:val="0074018D"/>
    <w:rsid w:val="007405B9"/>
    <w:rsid w:val="00740782"/>
    <w:rsid w:val="00740B3E"/>
    <w:rsid w:val="0074102E"/>
    <w:rsid w:val="007410EB"/>
    <w:rsid w:val="007412A3"/>
    <w:rsid w:val="0074184F"/>
    <w:rsid w:val="00741C83"/>
    <w:rsid w:val="00741D8E"/>
    <w:rsid w:val="007422E6"/>
    <w:rsid w:val="00742B21"/>
    <w:rsid w:val="00742F95"/>
    <w:rsid w:val="007430AE"/>
    <w:rsid w:val="00743621"/>
    <w:rsid w:val="00743866"/>
    <w:rsid w:val="00743EBC"/>
    <w:rsid w:val="00743ECD"/>
    <w:rsid w:val="00743FA2"/>
    <w:rsid w:val="00744DD1"/>
    <w:rsid w:val="00745045"/>
    <w:rsid w:val="007452BB"/>
    <w:rsid w:val="007452EA"/>
    <w:rsid w:val="00745658"/>
    <w:rsid w:val="007459F9"/>
    <w:rsid w:val="00745ACC"/>
    <w:rsid w:val="00745DDF"/>
    <w:rsid w:val="00745E96"/>
    <w:rsid w:val="00746428"/>
    <w:rsid w:val="00746FAE"/>
    <w:rsid w:val="007471EE"/>
    <w:rsid w:val="007474E6"/>
    <w:rsid w:val="00747687"/>
    <w:rsid w:val="00747EEE"/>
    <w:rsid w:val="00750095"/>
    <w:rsid w:val="00750C41"/>
    <w:rsid w:val="00750C70"/>
    <w:rsid w:val="007512D9"/>
    <w:rsid w:val="00751874"/>
    <w:rsid w:val="00751A47"/>
    <w:rsid w:val="00751BD8"/>
    <w:rsid w:val="00751D99"/>
    <w:rsid w:val="0075202B"/>
    <w:rsid w:val="00752048"/>
    <w:rsid w:val="0075230B"/>
    <w:rsid w:val="0075233C"/>
    <w:rsid w:val="00752618"/>
    <w:rsid w:val="00752A8F"/>
    <w:rsid w:val="00752B1A"/>
    <w:rsid w:val="00753206"/>
    <w:rsid w:val="007537AF"/>
    <w:rsid w:val="007538A6"/>
    <w:rsid w:val="007538FE"/>
    <w:rsid w:val="00755739"/>
    <w:rsid w:val="00755898"/>
    <w:rsid w:val="007563DF"/>
    <w:rsid w:val="007563E1"/>
    <w:rsid w:val="00757F12"/>
    <w:rsid w:val="0076035C"/>
    <w:rsid w:val="00760394"/>
    <w:rsid w:val="007603E7"/>
    <w:rsid w:val="00760AE0"/>
    <w:rsid w:val="00762278"/>
    <w:rsid w:val="00762422"/>
    <w:rsid w:val="007632E7"/>
    <w:rsid w:val="0076349A"/>
    <w:rsid w:val="007634A7"/>
    <w:rsid w:val="0076352B"/>
    <w:rsid w:val="007639F1"/>
    <w:rsid w:val="00763BF6"/>
    <w:rsid w:val="00763C3D"/>
    <w:rsid w:val="00763C87"/>
    <w:rsid w:val="0076406A"/>
    <w:rsid w:val="00764294"/>
    <w:rsid w:val="007646BE"/>
    <w:rsid w:val="00764724"/>
    <w:rsid w:val="00764950"/>
    <w:rsid w:val="00764A4A"/>
    <w:rsid w:val="00764CFB"/>
    <w:rsid w:val="00764EB3"/>
    <w:rsid w:val="00764F58"/>
    <w:rsid w:val="00764FF8"/>
    <w:rsid w:val="007659BE"/>
    <w:rsid w:val="00765B79"/>
    <w:rsid w:val="00765DBC"/>
    <w:rsid w:val="00765FD8"/>
    <w:rsid w:val="007662FD"/>
    <w:rsid w:val="007665DE"/>
    <w:rsid w:val="007669FE"/>
    <w:rsid w:val="00767025"/>
    <w:rsid w:val="007671AD"/>
    <w:rsid w:val="00767322"/>
    <w:rsid w:val="00767A3B"/>
    <w:rsid w:val="00767CDF"/>
    <w:rsid w:val="00767F31"/>
    <w:rsid w:val="00770154"/>
    <w:rsid w:val="0077020E"/>
    <w:rsid w:val="0077073F"/>
    <w:rsid w:val="00770F54"/>
    <w:rsid w:val="007715B3"/>
    <w:rsid w:val="00772020"/>
    <w:rsid w:val="0077207D"/>
    <w:rsid w:val="00772237"/>
    <w:rsid w:val="00772974"/>
    <w:rsid w:val="00772A9F"/>
    <w:rsid w:val="00772B81"/>
    <w:rsid w:val="00772CE2"/>
    <w:rsid w:val="00772E43"/>
    <w:rsid w:val="007732D7"/>
    <w:rsid w:val="0077356E"/>
    <w:rsid w:val="0077364B"/>
    <w:rsid w:val="00773AA6"/>
    <w:rsid w:val="007746E8"/>
    <w:rsid w:val="0077477B"/>
    <w:rsid w:val="00774880"/>
    <w:rsid w:val="00774883"/>
    <w:rsid w:val="00774B46"/>
    <w:rsid w:val="00774CA1"/>
    <w:rsid w:val="00774FA6"/>
    <w:rsid w:val="00774FCE"/>
    <w:rsid w:val="0077502C"/>
    <w:rsid w:val="00775308"/>
    <w:rsid w:val="00775497"/>
    <w:rsid w:val="00775D86"/>
    <w:rsid w:val="0077621A"/>
    <w:rsid w:val="00776332"/>
    <w:rsid w:val="00776A05"/>
    <w:rsid w:val="00776A66"/>
    <w:rsid w:val="00776B23"/>
    <w:rsid w:val="00776B5F"/>
    <w:rsid w:val="00776BD6"/>
    <w:rsid w:val="00776D7C"/>
    <w:rsid w:val="00776F66"/>
    <w:rsid w:val="007771F0"/>
    <w:rsid w:val="007778E0"/>
    <w:rsid w:val="00777ADB"/>
    <w:rsid w:val="00777B3E"/>
    <w:rsid w:val="007804BF"/>
    <w:rsid w:val="007804EE"/>
    <w:rsid w:val="0078050F"/>
    <w:rsid w:val="00780C4C"/>
    <w:rsid w:val="00780E77"/>
    <w:rsid w:val="00780FBD"/>
    <w:rsid w:val="0078102F"/>
    <w:rsid w:val="00781329"/>
    <w:rsid w:val="007814BA"/>
    <w:rsid w:val="0078155C"/>
    <w:rsid w:val="00781787"/>
    <w:rsid w:val="0078184A"/>
    <w:rsid w:val="00782714"/>
    <w:rsid w:val="007830E6"/>
    <w:rsid w:val="00783EBA"/>
    <w:rsid w:val="00783ED4"/>
    <w:rsid w:val="00783FDF"/>
    <w:rsid w:val="007845CD"/>
    <w:rsid w:val="0078470D"/>
    <w:rsid w:val="0078494F"/>
    <w:rsid w:val="00784C77"/>
    <w:rsid w:val="007852A1"/>
    <w:rsid w:val="00785936"/>
    <w:rsid w:val="00785984"/>
    <w:rsid w:val="00785B74"/>
    <w:rsid w:val="007861CE"/>
    <w:rsid w:val="007869AB"/>
    <w:rsid w:val="00786E92"/>
    <w:rsid w:val="00786F52"/>
    <w:rsid w:val="00787034"/>
    <w:rsid w:val="007871EC"/>
    <w:rsid w:val="007877EF"/>
    <w:rsid w:val="007878F7"/>
    <w:rsid w:val="0078794E"/>
    <w:rsid w:val="007900DD"/>
    <w:rsid w:val="00790919"/>
    <w:rsid w:val="00790DB2"/>
    <w:rsid w:val="00791048"/>
    <w:rsid w:val="00791A5D"/>
    <w:rsid w:val="00791A98"/>
    <w:rsid w:val="00791C59"/>
    <w:rsid w:val="00791ECF"/>
    <w:rsid w:val="00792465"/>
    <w:rsid w:val="00793124"/>
    <w:rsid w:val="00793FDA"/>
    <w:rsid w:val="007949BA"/>
    <w:rsid w:val="00794AA0"/>
    <w:rsid w:val="00795015"/>
    <w:rsid w:val="007951DD"/>
    <w:rsid w:val="0079565E"/>
    <w:rsid w:val="007957D1"/>
    <w:rsid w:val="00795929"/>
    <w:rsid w:val="00796262"/>
    <w:rsid w:val="00796280"/>
    <w:rsid w:val="007964F0"/>
    <w:rsid w:val="007969C7"/>
    <w:rsid w:val="00796BF5"/>
    <w:rsid w:val="00796CBF"/>
    <w:rsid w:val="00797394"/>
    <w:rsid w:val="00797480"/>
    <w:rsid w:val="007975AE"/>
    <w:rsid w:val="007979F5"/>
    <w:rsid w:val="007A045C"/>
    <w:rsid w:val="007A0686"/>
    <w:rsid w:val="007A06B6"/>
    <w:rsid w:val="007A07CD"/>
    <w:rsid w:val="007A0C7C"/>
    <w:rsid w:val="007A0E48"/>
    <w:rsid w:val="007A0F63"/>
    <w:rsid w:val="007A149A"/>
    <w:rsid w:val="007A1525"/>
    <w:rsid w:val="007A161B"/>
    <w:rsid w:val="007A1730"/>
    <w:rsid w:val="007A1A81"/>
    <w:rsid w:val="007A1B78"/>
    <w:rsid w:val="007A1D4B"/>
    <w:rsid w:val="007A1E10"/>
    <w:rsid w:val="007A1F7B"/>
    <w:rsid w:val="007A2683"/>
    <w:rsid w:val="007A2ED2"/>
    <w:rsid w:val="007A31CE"/>
    <w:rsid w:val="007A3257"/>
    <w:rsid w:val="007A3A23"/>
    <w:rsid w:val="007A3A37"/>
    <w:rsid w:val="007A3DDB"/>
    <w:rsid w:val="007A3F0A"/>
    <w:rsid w:val="007A3FF4"/>
    <w:rsid w:val="007A449E"/>
    <w:rsid w:val="007A4539"/>
    <w:rsid w:val="007A4596"/>
    <w:rsid w:val="007A46CD"/>
    <w:rsid w:val="007A4B60"/>
    <w:rsid w:val="007A4EED"/>
    <w:rsid w:val="007A5542"/>
    <w:rsid w:val="007A59C1"/>
    <w:rsid w:val="007A5A21"/>
    <w:rsid w:val="007A6376"/>
    <w:rsid w:val="007A654E"/>
    <w:rsid w:val="007A67C6"/>
    <w:rsid w:val="007A6C87"/>
    <w:rsid w:val="007A6E4D"/>
    <w:rsid w:val="007A75FD"/>
    <w:rsid w:val="007A7B4E"/>
    <w:rsid w:val="007A7B5A"/>
    <w:rsid w:val="007B01DA"/>
    <w:rsid w:val="007B0439"/>
    <w:rsid w:val="007B0731"/>
    <w:rsid w:val="007B080D"/>
    <w:rsid w:val="007B0947"/>
    <w:rsid w:val="007B0C14"/>
    <w:rsid w:val="007B0E66"/>
    <w:rsid w:val="007B1156"/>
    <w:rsid w:val="007B148E"/>
    <w:rsid w:val="007B1585"/>
    <w:rsid w:val="007B2170"/>
    <w:rsid w:val="007B2449"/>
    <w:rsid w:val="007B284E"/>
    <w:rsid w:val="007B2976"/>
    <w:rsid w:val="007B307C"/>
    <w:rsid w:val="007B31DE"/>
    <w:rsid w:val="007B3424"/>
    <w:rsid w:val="007B3D59"/>
    <w:rsid w:val="007B40D0"/>
    <w:rsid w:val="007B4397"/>
    <w:rsid w:val="007B46D5"/>
    <w:rsid w:val="007B4934"/>
    <w:rsid w:val="007B5125"/>
    <w:rsid w:val="007B62A5"/>
    <w:rsid w:val="007B6564"/>
    <w:rsid w:val="007B6910"/>
    <w:rsid w:val="007B6A5B"/>
    <w:rsid w:val="007B6D1C"/>
    <w:rsid w:val="007B6E4E"/>
    <w:rsid w:val="007B708C"/>
    <w:rsid w:val="007B724E"/>
    <w:rsid w:val="007B7708"/>
    <w:rsid w:val="007B78D9"/>
    <w:rsid w:val="007B7C24"/>
    <w:rsid w:val="007C05BE"/>
    <w:rsid w:val="007C07AB"/>
    <w:rsid w:val="007C0B55"/>
    <w:rsid w:val="007C12F5"/>
    <w:rsid w:val="007C1366"/>
    <w:rsid w:val="007C1FCF"/>
    <w:rsid w:val="007C226B"/>
    <w:rsid w:val="007C2827"/>
    <w:rsid w:val="007C29D8"/>
    <w:rsid w:val="007C2CA2"/>
    <w:rsid w:val="007C2F21"/>
    <w:rsid w:val="007C31E3"/>
    <w:rsid w:val="007C3273"/>
    <w:rsid w:val="007C3D26"/>
    <w:rsid w:val="007C4551"/>
    <w:rsid w:val="007C4721"/>
    <w:rsid w:val="007C47D6"/>
    <w:rsid w:val="007C4BE9"/>
    <w:rsid w:val="007C4C1B"/>
    <w:rsid w:val="007C51C5"/>
    <w:rsid w:val="007C52FE"/>
    <w:rsid w:val="007C54FA"/>
    <w:rsid w:val="007C5F31"/>
    <w:rsid w:val="007C6132"/>
    <w:rsid w:val="007C618C"/>
    <w:rsid w:val="007C6BB3"/>
    <w:rsid w:val="007C72F0"/>
    <w:rsid w:val="007C76EE"/>
    <w:rsid w:val="007C7E95"/>
    <w:rsid w:val="007C7EE5"/>
    <w:rsid w:val="007C7F39"/>
    <w:rsid w:val="007D01BA"/>
    <w:rsid w:val="007D097A"/>
    <w:rsid w:val="007D0C5A"/>
    <w:rsid w:val="007D0CF0"/>
    <w:rsid w:val="007D1341"/>
    <w:rsid w:val="007D18AD"/>
    <w:rsid w:val="007D1EF7"/>
    <w:rsid w:val="007D2453"/>
    <w:rsid w:val="007D2823"/>
    <w:rsid w:val="007D2971"/>
    <w:rsid w:val="007D3351"/>
    <w:rsid w:val="007D363B"/>
    <w:rsid w:val="007D3FFC"/>
    <w:rsid w:val="007D4E98"/>
    <w:rsid w:val="007D502E"/>
    <w:rsid w:val="007D5667"/>
    <w:rsid w:val="007D5AFB"/>
    <w:rsid w:val="007D5D84"/>
    <w:rsid w:val="007D5E69"/>
    <w:rsid w:val="007D61F4"/>
    <w:rsid w:val="007D66DF"/>
    <w:rsid w:val="007D6CF5"/>
    <w:rsid w:val="007D6DCB"/>
    <w:rsid w:val="007D7403"/>
    <w:rsid w:val="007D7462"/>
    <w:rsid w:val="007D757B"/>
    <w:rsid w:val="007D777B"/>
    <w:rsid w:val="007D780D"/>
    <w:rsid w:val="007D7D93"/>
    <w:rsid w:val="007E023D"/>
    <w:rsid w:val="007E02FB"/>
    <w:rsid w:val="007E1267"/>
    <w:rsid w:val="007E1A9D"/>
    <w:rsid w:val="007E1BD3"/>
    <w:rsid w:val="007E23C0"/>
    <w:rsid w:val="007E23C7"/>
    <w:rsid w:val="007E24AD"/>
    <w:rsid w:val="007E25FC"/>
    <w:rsid w:val="007E3054"/>
    <w:rsid w:val="007E3275"/>
    <w:rsid w:val="007E3738"/>
    <w:rsid w:val="007E3DB4"/>
    <w:rsid w:val="007E444F"/>
    <w:rsid w:val="007E4598"/>
    <w:rsid w:val="007E48A3"/>
    <w:rsid w:val="007E4CD3"/>
    <w:rsid w:val="007E51C9"/>
    <w:rsid w:val="007E51F2"/>
    <w:rsid w:val="007E5294"/>
    <w:rsid w:val="007E541C"/>
    <w:rsid w:val="007E54AF"/>
    <w:rsid w:val="007E577C"/>
    <w:rsid w:val="007E5AF7"/>
    <w:rsid w:val="007E5BC3"/>
    <w:rsid w:val="007E6584"/>
    <w:rsid w:val="007E6841"/>
    <w:rsid w:val="007E68BF"/>
    <w:rsid w:val="007E6961"/>
    <w:rsid w:val="007E7241"/>
    <w:rsid w:val="007E7427"/>
    <w:rsid w:val="007E755D"/>
    <w:rsid w:val="007F00FA"/>
    <w:rsid w:val="007F0151"/>
    <w:rsid w:val="007F0176"/>
    <w:rsid w:val="007F022B"/>
    <w:rsid w:val="007F06B1"/>
    <w:rsid w:val="007F0B33"/>
    <w:rsid w:val="007F0BBD"/>
    <w:rsid w:val="007F0E9C"/>
    <w:rsid w:val="007F0F6D"/>
    <w:rsid w:val="007F13CA"/>
    <w:rsid w:val="007F1D4E"/>
    <w:rsid w:val="007F1DE1"/>
    <w:rsid w:val="007F2251"/>
    <w:rsid w:val="007F3419"/>
    <w:rsid w:val="007F3848"/>
    <w:rsid w:val="007F389E"/>
    <w:rsid w:val="007F39F9"/>
    <w:rsid w:val="007F3B78"/>
    <w:rsid w:val="007F4026"/>
    <w:rsid w:val="007F4584"/>
    <w:rsid w:val="007F5DA8"/>
    <w:rsid w:val="007F61A8"/>
    <w:rsid w:val="007F625E"/>
    <w:rsid w:val="007F6411"/>
    <w:rsid w:val="007F6CDD"/>
    <w:rsid w:val="007F6D7E"/>
    <w:rsid w:val="007F6E78"/>
    <w:rsid w:val="007F713D"/>
    <w:rsid w:val="007F7AF5"/>
    <w:rsid w:val="007F7B5F"/>
    <w:rsid w:val="008002D1"/>
    <w:rsid w:val="00800B5D"/>
    <w:rsid w:val="00800DFC"/>
    <w:rsid w:val="008016CE"/>
    <w:rsid w:val="00801BC5"/>
    <w:rsid w:val="00801EC9"/>
    <w:rsid w:val="00801EF2"/>
    <w:rsid w:val="00802AB7"/>
    <w:rsid w:val="00802C2D"/>
    <w:rsid w:val="00802E6E"/>
    <w:rsid w:val="0080357A"/>
    <w:rsid w:val="00803652"/>
    <w:rsid w:val="0080386D"/>
    <w:rsid w:val="008039F9"/>
    <w:rsid w:val="00803A66"/>
    <w:rsid w:val="00803BD2"/>
    <w:rsid w:val="00803C7E"/>
    <w:rsid w:val="00803F41"/>
    <w:rsid w:val="00804212"/>
    <w:rsid w:val="008047FD"/>
    <w:rsid w:val="008049AD"/>
    <w:rsid w:val="00804B18"/>
    <w:rsid w:val="00804F67"/>
    <w:rsid w:val="00804F89"/>
    <w:rsid w:val="00804FE2"/>
    <w:rsid w:val="00805970"/>
    <w:rsid w:val="0080597C"/>
    <w:rsid w:val="00805B3E"/>
    <w:rsid w:val="00805BA5"/>
    <w:rsid w:val="00806634"/>
    <w:rsid w:val="0080670F"/>
    <w:rsid w:val="00806729"/>
    <w:rsid w:val="008078CE"/>
    <w:rsid w:val="00807EBD"/>
    <w:rsid w:val="00807FDE"/>
    <w:rsid w:val="0081068A"/>
    <w:rsid w:val="00810692"/>
    <w:rsid w:val="008108D0"/>
    <w:rsid w:val="0081112B"/>
    <w:rsid w:val="00811966"/>
    <w:rsid w:val="00811BAE"/>
    <w:rsid w:val="00811C75"/>
    <w:rsid w:val="00811F09"/>
    <w:rsid w:val="00812029"/>
    <w:rsid w:val="00812081"/>
    <w:rsid w:val="00812131"/>
    <w:rsid w:val="00812B95"/>
    <w:rsid w:val="00813645"/>
    <w:rsid w:val="00813A9C"/>
    <w:rsid w:val="00813DE3"/>
    <w:rsid w:val="00813F66"/>
    <w:rsid w:val="00814559"/>
    <w:rsid w:val="00814C34"/>
    <w:rsid w:val="00814F32"/>
    <w:rsid w:val="00815A7A"/>
    <w:rsid w:val="00815AC6"/>
    <w:rsid w:val="00815F7E"/>
    <w:rsid w:val="0081630E"/>
    <w:rsid w:val="00816CF0"/>
    <w:rsid w:val="00817139"/>
    <w:rsid w:val="008177F4"/>
    <w:rsid w:val="00817D52"/>
    <w:rsid w:val="00817E69"/>
    <w:rsid w:val="0082020F"/>
    <w:rsid w:val="0082052E"/>
    <w:rsid w:val="00820A0C"/>
    <w:rsid w:val="00820B61"/>
    <w:rsid w:val="00821744"/>
    <w:rsid w:val="00821AED"/>
    <w:rsid w:val="00821BCF"/>
    <w:rsid w:val="00822156"/>
    <w:rsid w:val="00822234"/>
    <w:rsid w:val="0082242E"/>
    <w:rsid w:val="008225E4"/>
    <w:rsid w:val="00822CAB"/>
    <w:rsid w:val="00822CF9"/>
    <w:rsid w:val="00822FD5"/>
    <w:rsid w:val="0082324F"/>
    <w:rsid w:val="00823DEB"/>
    <w:rsid w:val="00823E28"/>
    <w:rsid w:val="0082455F"/>
    <w:rsid w:val="00824BAF"/>
    <w:rsid w:val="00824D8D"/>
    <w:rsid w:val="008252F0"/>
    <w:rsid w:val="00825946"/>
    <w:rsid w:val="00825B31"/>
    <w:rsid w:val="008260C8"/>
    <w:rsid w:val="0082623B"/>
    <w:rsid w:val="00826349"/>
    <w:rsid w:val="008269F4"/>
    <w:rsid w:val="00826E49"/>
    <w:rsid w:val="0082717D"/>
    <w:rsid w:val="00827692"/>
    <w:rsid w:val="0082769E"/>
    <w:rsid w:val="008277FB"/>
    <w:rsid w:val="00827E45"/>
    <w:rsid w:val="0083050F"/>
    <w:rsid w:val="00830A97"/>
    <w:rsid w:val="00830CA1"/>
    <w:rsid w:val="00830D74"/>
    <w:rsid w:val="00831033"/>
    <w:rsid w:val="008314A1"/>
    <w:rsid w:val="00831C94"/>
    <w:rsid w:val="00832094"/>
    <w:rsid w:val="00832169"/>
    <w:rsid w:val="00832512"/>
    <w:rsid w:val="00832A3C"/>
    <w:rsid w:val="00832B2C"/>
    <w:rsid w:val="008332CC"/>
    <w:rsid w:val="008333A9"/>
    <w:rsid w:val="0083348C"/>
    <w:rsid w:val="008341DD"/>
    <w:rsid w:val="008342FC"/>
    <w:rsid w:val="0083430C"/>
    <w:rsid w:val="008348BF"/>
    <w:rsid w:val="00835164"/>
    <w:rsid w:val="008352A8"/>
    <w:rsid w:val="00835CAB"/>
    <w:rsid w:val="00835E54"/>
    <w:rsid w:val="00835E80"/>
    <w:rsid w:val="00836257"/>
    <w:rsid w:val="0083635A"/>
    <w:rsid w:val="0083662A"/>
    <w:rsid w:val="0083670E"/>
    <w:rsid w:val="008367CD"/>
    <w:rsid w:val="00836B0F"/>
    <w:rsid w:val="00836ED6"/>
    <w:rsid w:val="00837102"/>
    <w:rsid w:val="00837D00"/>
    <w:rsid w:val="00837D21"/>
    <w:rsid w:val="00837D73"/>
    <w:rsid w:val="00837ECA"/>
    <w:rsid w:val="00840F73"/>
    <w:rsid w:val="0084122D"/>
    <w:rsid w:val="00841262"/>
    <w:rsid w:val="0084129E"/>
    <w:rsid w:val="008418EF"/>
    <w:rsid w:val="008437AB"/>
    <w:rsid w:val="008438F1"/>
    <w:rsid w:val="00843F85"/>
    <w:rsid w:val="00844089"/>
    <w:rsid w:val="008442BD"/>
    <w:rsid w:val="008442DA"/>
    <w:rsid w:val="008442EC"/>
    <w:rsid w:val="00844353"/>
    <w:rsid w:val="00844811"/>
    <w:rsid w:val="00844B8B"/>
    <w:rsid w:val="00844E34"/>
    <w:rsid w:val="00844E6A"/>
    <w:rsid w:val="00845DA7"/>
    <w:rsid w:val="00846793"/>
    <w:rsid w:val="00846877"/>
    <w:rsid w:val="00846904"/>
    <w:rsid w:val="008469ED"/>
    <w:rsid w:val="00846BBA"/>
    <w:rsid w:val="00846E26"/>
    <w:rsid w:val="00846F91"/>
    <w:rsid w:val="00847CEA"/>
    <w:rsid w:val="00847DB4"/>
    <w:rsid w:val="008505C0"/>
    <w:rsid w:val="00850B03"/>
    <w:rsid w:val="00850C04"/>
    <w:rsid w:val="00850DDE"/>
    <w:rsid w:val="00851287"/>
    <w:rsid w:val="00851A24"/>
    <w:rsid w:val="00851A5F"/>
    <w:rsid w:val="00851CB3"/>
    <w:rsid w:val="00852165"/>
    <w:rsid w:val="00852320"/>
    <w:rsid w:val="00852D41"/>
    <w:rsid w:val="0085383A"/>
    <w:rsid w:val="00853C57"/>
    <w:rsid w:val="00853DA3"/>
    <w:rsid w:val="00853F6F"/>
    <w:rsid w:val="0085416D"/>
    <w:rsid w:val="00854369"/>
    <w:rsid w:val="00854BD3"/>
    <w:rsid w:val="00854E8F"/>
    <w:rsid w:val="00855434"/>
    <w:rsid w:val="008558A2"/>
    <w:rsid w:val="00855BD3"/>
    <w:rsid w:val="00855EDC"/>
    <w:rsid w:val="00857043"/>
    <w:rsid w:val="0085704A"/>
    <w:rsid w:val="00857085"/>
    <w:rsid w:val="008573F6"/>
    <w:rsid w:val="00857882"/>
    <w:rsid w:val="00857A20"/>
    <w:rsid w:val="00857ABB"/>
    <w:rsid w:val="00857C23"/>
    <w:rsid w:val="00860B00"/>
    <w:rsid w:val="00861059"/>
    <w:rsid w:val="0086111D"/>
    <w:rsid w:val="008622B6"/>
    <w:rsid w:val="00862826"/>
    <w:rsid w:val="00863091"/>
    <w:rsid w:val="008630C5"/>
    <w:rsid w:val="008633A4"/>
    <w:rsid w:val="00863F2C"/>
    <w:rsid w:val="0086443C"/>
    <w:rsid w:val="008645CC"/>
    <w:rsid w:val="008648A5"/>
    <w:rsid w:val="008649AF"/>
    <w:rsid w:val="00864B4B"/>
    <w:rsid w:val="00864C23"/>
    <w:rsid w:val="00864D35"/>
    <w:rsid w:val="00864FFF"/>
    <w:rsid w:val="0086534A"/>
    <w:rsid w:val="008654BF"/>
    <w:rsid w:val="00865731"/>
    <w:rsid w:val="008661C4"/>
    <w:rsid w:val="00866559"/>
    <w:rsid w:val="00866B58"/>
    <w:rsid w:val="00866E3E"/>
    <w:rsid w:val="00867446"/>
    <w:rsid w:val="00867460"/>
    <w:rsid w:val="00867827"/>
    <w:rsid w:val="008678FD"/>
    <w:rsid w:val="00867CED"/>
    <w:rsid w:val="00867E73"/>
    <w:rsid w:val="00867EAC"/>
    <w:rsid w:val="00870DF6"/>
    <w:rsid w:val="00870F71"/>
    <w:rsid w:val="008716A1"/>
    <w:rsid w:val="0087190B"/>
    <w:rsid w:val="00871B83"/>
    <w:rsid w:val="008724CF"/>
    <w:rsid w:val="008727F2"/>
    <w:rsid w:val="00872901"/>
    <w:rsid w:val="00872B2F"/>
    <w:rsid w:val="00872D5A"/>
    <w:rsid w:val="00873041"/>
    <w:rsid w:val="0087342A"/>
    <w:rsid w:val="00873624"/>
    <w:rsid w:val="008737E9"/>
    <w:rsid w:val="00873957"/>
    <w:rsid w:val="00873A0F"/>
    <w:rsid w:val="00873AF7"/>
    <w:rsid w:val="00873EB6"/>
    <w:rsid w:val="0087411D"/>
    <w:rsid w:val="0087445E"/>
    <w:rsid w:val="00874A76"/>
    <w:rsid w:val="00874C9D"/>
    <w:rsid w:val="00874D50"/>
    <w:rsid w:val="00875019"/>
    <w:rsid w:val="00875178"/>
    <w:rsid w:val="0087520C"/>
    <w:rsid w:val="008753C2"/>
    <w:rsid w:val="008763C0"/>
    <w:rsid w:val="0087653E"/>
    <w:rsid w:val="008767CD"/>
    <w:rsid w:val="008767F5"/>
    <w:rsid w:val="0087683E"/>
    <w:rsid w:val="00876B5B"/>
    <w:rsid w:val="0087708F"/>
    <w:rsid w:val="008778C6"/>
    <w:rsid w:val="00877F09"/>
    <w:rsid w:val="008801D8"/>
    <w:rsid w:val="00880208"/>
    <w:rsid w:val="0088073C"/>
    <w:rsid w:val="00880746"/>
    <w:rsid w:val="0088079B"/>
    <w:rsid w:val="00880C6C"/>
    <w:rsid w:val="00880D51"/>
    <w:rsid w:val="008811D5"/>
    <w:rsid w:val="00881311"/>
    <w:rsid w:val="00881FA9"/>
    <w:rsid w:val="008821B2"/>
    <w:rsid w:val="0088234D"/>
    <w:rsid w:val="00882484"/>
    <w:rsid w:val="00882D03"/>
    <w:rsid w:val="0088329A"/>
    <w:rsid w:val="008832C7"/>
    <w:rsid w:val="0088406F"/>
    <w:rsid w:val="0088423B"/>
    <w:rsid w:val="0088433C"/>
    <w:rsid w:val="00884CE1"/>
    <w:rsid w:val="00885030"/>
    <w:rsid w:val="0088519A"/>
    <w:rsid w:val="00885343"/>
    <w:rsid w:val="00885FDC"/>
    <w:rsid w:val="008863E8"/>
    <w:rsid w:val="008863F2"/>
    <w:rsid w:val="008864AB"/>
    <w:rsid w:val="00886994"/>
    <w:rsid w:val="00886BEB"/>
    <w:rsid w:val="0088723F"/>
    <w:rsid w:val="008878A1"/>
    <w:rsid w:val="00887D1A"/>
    <w:rsid w:val="00887FBC"/>
    <w:rsid w:val="00890016"/>
    <w:rsid w:val="00890115"/>
    <w:rsid w:val="008908B1"/>
    <w:rsid w:val="00890D2A"/>
    <w:rsid w:val="0089147E"/>
    <w:rsid w:val="00891B35"/>
    <w:rsid w:val="00891BF7"/>
    <w:rsid w:val="00891D6A"/>
    <w:rsid w:val="00891E91"/>
    <w:rsid w:val="00892495"/>
    <w:rsid w:val="008928D4"/>
    <w:rsid w:val="00892DEB"/>
    <w:rsid w:val="0089320F"/>
    <w:rsid w:val="00893C0A"/>
    <w:rsid w:val="0089416B"/>
    <w:rsid w:val="00894AD1"/>
    <w:rsid w:val="00894BC8"/>
    <w:rsid w:val="00894D1C"/>
    <w:rsid w:val="00895D30"/>
    <w:rsid w:val="008965AC"/>
    <w:rsid w:val="00896792"/>
    <w:rsid w:val="008969E0"/>
    <w:rsid w:val="00896CE4"/>
    <w:rsid w:val="0089789C"/>
    <w:rsid w:val="008A05C6"/>
    <w:rsid w:val="008A0605"/>
    <w:rsid w:val="008A062E"/>
    <w:rsid w:val="008A0670"/>
    <w:rsid w:val="008A0671"/>
    <w:rsid w:val="008A16EE"/>
    <w:rsid w:val="008A1D52"/>
    <w:rsid w:val="008A23A0"/>
    <w:rsid w:val="008A26A2"/>
    <w:rsid w:val="008A26B8"/>
    <w:rsid w:val="008A2D21"/>
    <w:rsid w:val="008A2D63"/>
    <w:rsid w:val="008A316D"/>
    <w:rsid w:val="008A31B7"/>
    <w:rsid w:val="008A3223"/>
    <w:rsid w:val="008A3619"/>
    <w:rsid w:val="008A37CE"/>
    <w:rsid w:val="008A38C8"/>
    <w:rsid w:val="008A4553"/>
    <w:rsid w:val="008A45F7"/>
    <w:rsid w:val="008A47BD"/>
    <w:rsid w:val="008A4BAB"/>
    <w:rsid w:val="008A4D73"/>
    <w:rsid w:val="008A632D"/>
    <w:rsid w:val="008A6407"/>
    <w:rsid w:val="008A65B6"/>
    <w:rsid w:val="008A6962"/>
    <w:rsid w:val="008A6A18"/>
    <w:rsid w:val="008A6DE2"/>
    <w:rsid w:val="008A7188"/>
    <w:rsid w:val="008A73DB"/>
    <w:rsid w:val="008A763E"/>
    <w:rsid w:val="008A7A85"/>
    <w:rsid w:val="008B0586"/>
    <w:rsid w:val="008B06DC"/>
    <w:rsid w:val="008B072A"/>
    <w:rsid w:val="008B15AA"/>
    <w:rsid w:val="008B1DD4"/>
    <w:rsid w:val="008B1E55"/>
    <w:rsid w:val="008B229F"/>
    <w:rsid w:val="008B25AD"/>
    <w:rsid w:val="008B2D65"/>
    <w:rsid w:val="008B2F5E"/>
    <w:rsid w:val="008B38F4"/>
    <w:rsid w:val="008B3E28"/>
    <w:rsid w:val="008B4310"/>
    <w:rsid w:val="008B4686"/>
    <w:rsid w:val="008B4E3D"/>
    <w:rsid w:val="008B5129"/>
    <w:rsid w:val="008B595E"/>
    <w:rsid w:val="008B5FF0"/>
    <w:rsid w:val="008B6061"/>
    <w:rsid w:val="008B6246"/>
    <w:rsid w:val="008B6358"/>
    <w:rsid w:val="008B663A"/>
    <w:rsid w:val="008B6CFF"/>
    <w:rsid w:val="008B708B"/>
    <w:rsid w:val="008B7258"/>
    <w:rsid w:val="008B72BF"/>
    <w:rsid w:val="008B7AA9"/>
    <w:rsid w:val="008B7D6E"/>
    <w:rsid w:val="008B7FED"/>
    <w:rsid w:val="008C0036"/>
    <w:rsid w:val="008C024D"/>
    <w:rsid w:val="008C025B"/>
    <w:rsid w:val="008C063F"/>
    <w:rsid w:val="008C0EA2"/>
    <w:rsid w:val="008C14A1"/>
    <w:rsid w:val="008C14E9"/>
    <w:rsid w:val="008C21AC"/>
    <w:rsid w:val="008C2303"/>
    <w:rsid w:val="008C27F5"/>
    <w:rsid w:val="008C2945"/>
    <w:rsid w:val="008C29DF"/>
    <w:rsid w:val="008C2AF2"/>
    <w:rsid w:val="008C333D"/>
    <w:rsid w:val="008C3AD5"/>
    <w:rsid w:val="008C40FE"/>
    <w:rsid w:val="008C479F"/>
    <w:rsid w:val="008C4CF2"/>
    <w:rsid w:val="008C54A5"/>
    <w:rsid w:val="008C560F"/>
    <w:rsid w:val="008C5AC7"/>
    <w:rsid w:val="008C5DCD"/>
    <w:rsid w:val="008C6047"/>
    <w:rsid w:val="008C67EA"/>
    <w:rsid w:val="008C6C6D"/>
    <w:rsid w:val="008C73C8"/>
    <w:rsid w:val="008C7456"/>
    <w:rsid w:val="008C74DC"/>
    <w:rsid w:val="008C7815"/>
    <w:rsid w:val="008C78E2"/>
    <w:rsid w:val="008C7B1D"/>
    <w:rsid w:val="008D07F9"/>
    <w:rsid w:val="008D0E07"/>
    <w:rsid w:val="008D1203"/>
    <w:rsid w:val="008D1641"/>
    <w:rsid w:val="008D19E9"/>
    <w:rsid w:val="008D1CEA"/>
    <w:rsid w:val="008D1D8A"/>
    <w:rsid w:val="008D2C25"/>
    <w:rsid w:val="008D3244"/>
    <w:rsid w:val="008D340C"/>
    <w:rsid w:val="008D39D5"/>
    <w:rsid w:val="008D3BE6"/>
    <w:rsid w:val="008D3D50"/>
    <w:rsid w:val="008D4069"/>
    <w:rsid w:val="008D41D9"/>
    <w:rsid w:val="008D4212"/>
    <w:rsid w:val="008D425E"/>
    <w:rsid w:val="008D4645"/>
    <w:rsid w:val="008D4BBC"/>
    <w:rsid w:val="008D4E9E"/>
    <w:rsid w:val="008D52DB"/>
    <w:rsid w:val="008D58D7"/>
    <w:rsid w:val="008D5914"/>
    <w:rsid w:val="008D592D"/>
    <w:rsid w:val="008D5AD8"/>
    <w:rsid w:val="008D5FFA"/>
    <w:rsid w:val="008D661D"/>
    <w:rsid w:val="008D6999"/>
    <w:rsid w:val="008D6B4C"/>
    <w:rsid w:val="008D7152"/>
    <w:rsid w:val="008D726C"/>
    <w:rsid w:val="008D72A7"/>
    <w:rsid w:val="008D75B4"/>
    <w:rsid w:val="008D7782"/>
    <w:rsid w:val="008D7792"/>
    <w:rsid w:val="008D7B65"/>
    <w:rsid w:val="008E01CC"/>
    <w:rsid w:val="008E033B"/>
    <w:rsid w:val="008E0440"/>
    <w:rsid w:val="008E04C4"/>
    <w:rsid w:val="008E0BB5"/>
    <w:rsid w:val="008E0DE1"/>
    <w:rsid w:val="008E11B7"/>
    <w:rsid w:val="008E1722"/>
    <w:rsid w:val="008E19B9"/>
    <w:rsid w:val="008E1B91"/>
    <w:rsid w:val="008E2179"/>
    <w:rsid w:val="008E2298"/>
    <w:rsid w:val="008E2487"/>
    <w:rsid w:val="008E2F02"/>
    <w:rsid w:val="008E3126"/>
    <w:rsid w:val="008E35C8"/>
    <w:rsid w:val="008E3B54"/>
    <w:rsid w:val="008E487F"/>
    <w:rsid w:val="008E4C08"/>
    <w:rsid w:val="008E586A"/>
    <w:rsid w:val="008E5E8D"/>
    <w:rsid w:val="008E60E7"/>
    <w:rsid w:val="008E64A5"/>
    <w:rsid w:val="008E66B6"/>
    <w:rsid w:val="008E6DDE"/>
    <w:rsid w:val="008E6E76"/>
    <w:rsid w:val="008E6EA7"/>
    <w:rsid w:val="008E7478"/>
    <w:rsid w:val="008E79A6"/>
    <w:rsid w:val="008E7D7D"/>
    <w:rsid w:val="008E7F17"/>
    <w:rsid w:val="008F0153"/>
    <w:rsid w:val="008F0637"/>
    <w:rsid w:val="008F0AE4"/>
    <w:rsid w:val="008F0CBB"/>
    <w:rsid w:val="008F0CC9"/>
    <w:rsid w:val="008F1124"/>
    <w:rsid w:val="008F11E9"/>
    <w:rsid w:val="008F1597"/>
    <w:rsid w:val="008F16BB"/>
    <w:rsid w:val="008F1741"/>
    <w:rsid w:val="008F206F"/>
    <w:rsid w:val="008F2351"/>
    <w:rsid w:val="008F2E10"/>
    <w:rsid w:val="008F3050"/>
    <w:rsid w:val="008F3299"/>
    <w:rsid w:val="008F361F"/>
    <w:rsid w:val="008F39A0"/>
    <w:rsid w:val="008F42D6"/>
    <w:rsid w:val="008F5185"/>
    <w:rsid w:val="008F59CD"/>
    <w:rsid w:val="008F5A23"/>
    <w:rsid w:val="008F5B50"/>
    <w:rsid w:val="008F6384"/>
    <w:rsid w:val="008F6BEC"/>
    <w:rsid w:val="008F6C0F"/>
    <w:rsid w:val="008F6E2D"/>
    <w:rsid w:val="008F6F04"/>
    <w:rsid w:val="008F7306"/>
    <w:rsid w:val="008F7B8D"/>
    <w:rsid w:val="008F7C13"/>
    <w:rsid w:val="00900525"/>
    <w:rsid w:val="00900CA1"/>
    <w:rsid w:val="00900D9A"/>
    <w:rsid w:val="00901138"/>
    <w:rsid w:val="009011B7"/>
    <w:rsid w:val="00901CB0"/>
    <w:rsid w:val="00901E70"/>
    <w:rsid w:val="00901F12"/>
    <w:rsid w:val="00901FDB"/>
    <w:rsid w:val="009023FE"/>
    <w:rsid w:val="0090245B"/>
    <w:rsid w:val="009024C4"/>
    <w:rsid w:val="009025CE"/>
    <w:rsid w:val="00903308"/>
    <w:rsid w:val="009034D1"/>
    <w:rsid w:val="00903B4F"/>
    <w:rsid w:val="00903CE9"/>
    <w:rsid w:val="00904011"/>
    <w:rsid w:val="009041A6"/>
    <w:rsid w:val="00904511"/>
    <w:rsid w:val="0090638E"/>
    <w:rsid w:val="009064FA"/>
    <w:rsid w:val="009068AA"/>
    <w:rsid w:val="00906A32"/>
    <w:rsid w:val="00906DEA"/>
    <w:rsid w:val="00906E95"/>
    <w:rsid w:val="00906F8C"/>
    <w:rsid w:val="009070B2"/>
    <w:rsid w:val="0090711E"/>
    <w:rsid w:val="00907164"/>
    <w:rsid w:val="00907915"/>
    <w:rsid w:val="00907937"/>
    <w:rsid w:val="00907A5D"/>
    <w:rsid w:val="00907A60"/>
    <w:rsid w:val="00907AD4"/>
    <w:rsid w:val="00910167"/>
    <w:rsid w:val="00910492"/>
    <w:rsid w:val="00910821"/>
    <w:rsid w:val="0091088B"/>
    <w:rsid w:val="00910FEF"/>
    <w:rsid w:val="00911200"/>
    <w:rsid w:val="00911212"/>
    <w:rsid w:val="0091145C"/>
    <w:rsid w:val="009117BE"/>
    <w:rsid w:val="00911836"/>
    <w:rsid w:val="00911B67"/>
    <w:rsid w:val="00911B82"/>
    <w:rsid w:val="00911CA9"/>
    <w:rsid w:val="009124E3"/>
    <w:rsid w:val="009132F6"/>
    <w:rsid w:val="00913641"/>
    <w:rsid w:val="0091381B"/>
    <w:rsid w:val="00913EFF"/>
    <w:rsid w:val="00914ECA"/>
    <w:rsid w:val="00915248"/>
    <w:rsid w:val="0091549D"/>
    <w:rsid w:val="009160C8"/>
    <w:rsid w:val="00916D06"/>
    <w:rsid w:val="00916EE1"/>
    <w:rsid w:val="00916F25"/>
    <w:rsid w:val="00917420"/>
    <w:rsid w:val="009174ED"/>
    <w:rsid w:val="009179C3"/>
    <w:rsid w:val="00917A9C"/>
    <w:rsid w:val="00917E7A"/>
    <w:rsid w:val="00917EB0"/>
    <w:rsid w:val="00917EF3"/>
    <w:rsid w:val="00920272"/>
    <w:rsid w:val="009203B4"/>
    <w:rsid w:val="0092055D"/>
    <w:rsid w:val="00920711"/>
    <w:rsid w:val="009212F7"/>
    <w:rsid w:val="00921508"/>
    <w:rsid w:val="0092153D"/>
    <w:rsid w:val="009217A9"/>
    <w:rsid w:val="00921938"/>
    <w:rsid w:val="00921BD3"/>
    <w:rsid w:val="009220E5"/>
    <w:rsid w:val="00922170"/>
    <w:rsid w:val="009221C6"/>
    <w:rsid w:val="0092228E"/>
    <w:rsid w:val="00922455"/>
    <w:rsid w:val="009226A9"/>
    <w:rsid w:val="00922994"/>
    <w:rsid w:val="009229A5"/>
    <w:rsid w:val="00922A07"/>
    <w:rsid w:val="00922B24"/>
    <w:rsid w:val="00922EAB"/>
    <w:rsid w:val="0092306E"/>
    <w:rsid w:val="009236BA"/>
    <w:rsid w:val="009236FE"/>
    <w:rsid w:val="00923AAF"/>
    <w:rsid w:val="00923B86"/>
    <w:rsid w:val="00923D82"/>
    <w:rsid w:val="009242EF"/>
    <w:rsid w:val="00924740"/>
    <w:rsid w:val="00924A4A"/>
    <w:rsid w:val="00924D23"/>
    <w:rsid w:val="00925052"/>
    <w:rsid w:val="00925370"/>
    <w:rsid w:val="00925418"/>
    <w:rsid w:val="0092579C"/>
    <w:rsid w:val="00925C6B"/>
    <w:rsid w:val="00925D70"/>
    <w:rsid w:val="00925E2C"/>
    <w:rsid w:val="00926171"/>
    <w:rsid w:val="009262CB"/>
    <w:rsid w:val="00926BA9"/>
    <w:rsid w:val="00926C52"/>
    <w:rsid w:val="00926D04"/>
    <w:rsid w:val="00927691"/>
    <w:rsid w:val="009279AE"/>
    <w:rsid w:val="00927B0A"/>
    <w:rsid w:val="00927BFD"/>
    <w:rsid w:val="0093019A"/>
    <w:rsid w:val="009307E6"/>
    <w:rsid w:val="00930E3B"/>
    <w:rsid w:val="00930ED7"/>
    <w:rsid w:val="00931031"/>
    <w:rsid w:val="009310D3"/>
    <w:rsid w:val="00931179"/>
    <w:rsid w:val="009312C9"/>
    <w:rsid w:val="00931591"/>
    <w:rsid w:val="00931D53"/>
    <w:rsid w:val="00931D91"/>
    <w:rsid w:val="00932A79"/>
    <w:rsid w:val="00932C57"/>
    <w:rsid w:val="00932D68"/>
    <w:rsid w:val="00932F3A"/>
    <w:rsid w:val="009330C6"/>
    <w:rsid w:val="009331BD"/>
    <w:rsid w:val="009335AC"/>
    <w:rsid w:val="009341A6"/>
    <w:rsid w:val="00934478"/>
    <w:rsid w:val="00934635"/>
    <w:rsid w:val="009349DB"/>
    <w:rsid w:val="00934A83"/>
    <w:rsid w:val="00934D1D"/>
    <w:rsid w:val="00934E0B"/>
    <w:rsid w:val="009351AC"/>
    <w:rsid w:val="00935255"/>
    <w:rsid w:val="00935DB3"/>
    <w:rsid w:val="00935F21"/>
    <w:rsid w:val="00936CF6"/>
    <w:rsid w:val="00937B32"/>
    <w:rsid w:val="00937E71"/>
    <w:rsid w:val="00937ED9"/>
    <w:rsid w:val="009404AC"/>
    <w:rsid w:val="00940512"/>
    <w:rsid w:val="00940987"/>
    <w:rsid w:val="009410F1"/>
    <w:rsid w:val="0094195C"/>
    <w:rsid w:val="00941CAD"/>
    <w:rsid w:val="0094223F"/>
    <w:rsid w:val="0094305C"/>
    <w:rsid w:val="009433DA"/>
    <w:rsid w:val="009436FC"/>
    <w:rsid w:val="00943ACA"/>
    <w:rsid w:val="00943B48"/>
    <w:rsid w:val="00944A9F"/>
    <w:rsid w:val="00944BAF"/>
    <w:rsid w:val="00944F55"/>
    <w:rsid w:val="0094509D"/>
    <w:rsid w:val="00945287"/>
    <w:rsid w:val="009453F8"/>
    <w:rsid w:val="00945887"/>
    <w:rsid w:val="00945DE9"/>
    <w:rsid w:val="00945E7B"/>
    <w:rsid w:val="00945F91"/>
    <w:rsid w:val="00946356"/>
    <w:rsid w:val="00946489"/>
    <w:rsid w:val="009464BD"/>
    <w:rsid w:val="009467DF"/>
    <w:rsid w:val="00946A15"/>
    <w:rsid w:val="00946AE3"/>
    <w:rsid w:val="00946F72"/>
    <w:rsid w:val="00946FAE"/>
    <w:rsid w:val="0094735B"/>
    <w:rsid w:val="009474CF"/>
    <w:rsid w:val="00947991"/>
    <w:rsid w:val="00947B4A"/>
    <w:rsid w:val="009500F8"/>
    <w:rsid w:val="00950236"/>
    <w:rsid w:val="009504D8"/>
    <w:rsid w:val="00950581"/>
    <w:rsid w:val="00950689"/>
    <w:rsid w:val="00950B69"/>
    <w:rsid w:val="0095123F"/>
    <w:rsid w:val="00951545"/>
    <w:rsid w:val="009518D6"/>
    <w:rsid w:val="009526AB"/>
    <w:rsid w:val="00952723"/>
    <w:rsid w:val="00952A3F"/>
    <w:rsid w:val="00952AA3"/>
    <w:rsid w:val="00952BAC"/>
    <w:rsid w:val="00952E2C"/>
    <w:rsid w:val="00953793"/>
    <w:rsid w:val="009538AE"/>
    <w:rsid w:val="00953CF9"/>
    <w:rsid w:val="00953F1B"/>
    <w:rsid w:val="00954029"/>
    <w:rsid w:val="0095405A"/>
    <w:rsid w:val="00954EF6"/>
    <w:rsid w:val="00954EF9"/>
    <w:rsid w:val="009552E8"/>
    <w:rsid w:val="009553BC"/>
    <w:rsid w:val="00955956"/>
    <w:rsid w:val="00955CD0"/>
    <w:rsid w:val="009560B7"/>
    <w:rsid w:val="00956C0D"/>
    <w:rsid w:val="00956ED2"/>
    <w:rsid w:val="009577FA"/>
    <w:rsid w:val="00957B9A"/>
    <w:rsid w:val="00957E9D"/>
    <w:rsid w:val="00957EB5"/>
    <w:rsid w:val="00960396"/>
    <w:rsid w:val="00960572"/>
    <w:rsid w:val="00960728"/>
    <w:rsid w:val="0096134D"/>
    <w:rsid w:val="009619D0"/>
    <w:rsid w:val="00961ECF"/>
    <w:rsid w:val="00961EE5"/>
    <w:rsid w:val="0096250C"/>
    <w:rsid w:val="00963098"/>
    <w:rsid w:val="009633E2"/>
    <w:rsid w:val="00963F1B"/>
    <w:rsid w:val="009640CD"/>
    <w:rsid w:val="009644BC"/>
    <w:rsid w:val="00964526"/>
    <w:rsid w:val="009648F8"/>
    <w:rsid w:val="00964D4C"/>
    <w:rsid w:val="009651CD"/>
    <w:rsid w:val="0096536D"/>
    <w:rsid w:val="00965997"/>
    <w:rsid w:val="00965AB1"/>
    <w:rsid w:val="0096683E"/>
    <w:rsid w:val="009669EE"/>
    <w:rsid w:val="00966A19"/>
    <w:rsid w:val="00966A72"/>
    <w:rsid w:val="00966AC1"/>
    <w:rsid w:val="00967000"/>
    <w:rsid w:val="00967147"/>
    <w:rsid w:val="00967B5B"/>
    <w:rsid w:val="00967B82"/>
    <w:rsid w:val="00967D82"/>
    <w:rsid w:val="0097006D"/>
    <w:rsid w:val="0097062E"/>
    <w:rsid w:val="00970852"/>
    <w:rsid w:val="009708BA"/>
    <w:rsid w:val="0097093D"/>
    <w:rsid w:val="00970B5E"/>
    <w:rsid w:val="00970B72"/>
    <w:rsid w:val="00970BCC"/>
    <w:rsid w:val="00970DB1"/>
    <w:rsid w:val="00971528"/>
    <w:rsid w:val="00971C92"/>
    <w:rsid w:val="00971CBE"/>
    <w:rsid w:val="00971D58"/>
    <w:rsid w:val="00971F28"/>
    <w:rsid w:val="00972401"/>
    <w:rsid w:val="00972542"/>
    <w:rsid w:val="009727D0"/>
    <w:rsid w:val="009728F3"/>
    <w:rsid w:val="0097294A"/>
    <w:rsid w:val="00972A2F"/>
    <w:rsid w:val="00972C4B"/>
    <w:rsid w:val="009730C7"/>
    <w:rsid w:val="00973463"/>
    <w:rsid w:val="00973657"/>
    <w:rsid w:val="00973799"/>
    <w:rsid w:val="00973CEE"/>
    <w:rsid w:val="00973F24"/>
    <w:rsid w:val="00973F62"/>
    <w:rsid w:val="009740F0"/>
    <w:rsid w:val="0097477D"/>
    <w:rsid w:val="0097493D"/>
    <w:rsid w:val="00974B22"/>
    <w:rsid w:val="00974BC5"/>
    <w:rsid w:val="009750B7"/>
    <w:rsid w:val="00975220"/>
    <w:rsid w:val="009758D1"/>
    <w:rsid w:val="0097590D"/>
    <w:rsid w:val="00975ACB"/>
    <w:rsid w:val="00975BD3"/>
    <w:rsid w:val="00975F90"/>
    <w:rsid w:val="009765E8"/>
    <w:rsid w:val="0097677C"/>
    <w:rsid w:val="00976A7C"/>
    <w:rsid w:val="00976F42"/>
    <w:rsid w:val="0097786B"/>
    <w:rsid w:val="009779DB"/>
    <w:rsid w:val="00977B40"/>
    <w:rsid w:val="00977C8D"/>
    <w:rsid w:val="00980332"/>
    <w:rsid w:val="00980AD1"/>
    <w:rsid w:val="00981405"/>
    <w:rsid w:val="0098141C"/>
    <w:rsid w:val="009817C0"/>
    <w:rsid w:val="00981D23"/>
    <w:rsid w:val="00982435"/>
    <w:rsid w:val="0098269F"/>
    <w:rsid w:val="009827AD"/>
    <w:rsid w:val="009828B3"/>
    <w:rsid w:val="009828F1"/>
    <w:rsid w:val="00982F7C"/>
    <w:rsid w:val="0098333B"/>
    <w:rsid w:val="0098385B"/>
    <w:rsid w:val="00983867"/>
    <w:rsid w:val="009838C5"/>
    <w:rsid w:val="00983C39"/>
    <w:rsid w:val="00983C6D"/>
    <w:rsid w:val="00983C79"/>
    <w:rsid w:val="00983CC0"/>
    <w:rsid w:val="00983E73"/>
    <w:rsid w:val="0098401B"/>
    <w:rsid w:val="009841FA"/>
    <w:rsid w:val="00984407"/>
    <w:rsid w:val="009849A8"/>
    <w:rsid w:val="00984A5F"/>
    <w:rsid w:val="009855C0"/>
    <w:rsid w:val="00985A58"/>
    <w:rsid w:val="00986207"/>
    <w:rsid w:val="0098631B"/>
    <w:rsid w:val="009867EF"/>
    <w:rsid w:val="0098695E"/>
    <w:rsid w:val="00986F5F"/>
    <w:rsid w:val="009874FE"/>
    <w:rsid w:val="00987CDA"/>
    <w:rsid w:val="0099000B"/>
    <w:rsid w:val="009904CE"/>
    <w:rsid w:val="00990BA9"/>
    <w:rsid w:val="009919A2"/>
    <w:rsid w:val="00991A93"/>
    <w:rsid w:val="00991D3F"/>
    <w:rsid w:val="00991DFF"/>
    <w:rsid w:val="00992644"/>
    <w:rsid w:val="0099316D"/>
    <w:rsid w:val="00993541"/>
    <w:rsid w:val="0099372A"/>
    <w:rsid w:val="00993EF8"/>
    <w:rsid w:val="00993F8A"/>
    <w:rsid w:val="00993FF1"/>
    <w:rsid w:val="0099402C"/>
    <w:rsid w:val="0099434F"/>
    <w:rsid w:val="00994458"/>
    <w:rsid w:val="0099451D"/>
    <w:rsid w:val="00994EA4"/>
    <w:rsid w:val="00995108"/>
    <w:rsid w:val="00995D9B"/>
    <w:rsid w:val="009962BB"/>
    <w:rsid w:val="0099645B"/>
    <w:rsid w:val="00996855"/>
    <w:rsid w:val="00996858"/>
    <w:rsid w:val="00996912"/>
    <w:rsid w:val="00996AA5"/>
    <w:rsid w:val="0099720C"/>
    <w:rsid w:val="00997369"/>
    <w:rsid w:val="009975B1"/>
    <w:rsid w:val="009977E6"/>
    <w:rsid w:val="00997B9E"/>
    <w:rsid w:val="00997D0D"/>
    <w:rsid w:val="00997F2E"/>
    <w:rsid w:val="009A01B7"/>
    <w:rsid w:val="009A06C0"/>
    <w:rsid w:val="009A0C2D"/>
    <w:rsid w:val="009A0FAB"/>
    <w:rsid w:val="009A16EF"/>
    <w:rsid w:val="009A180B"/>
    <w:rsid w:val="009A1840"/>
    <w:rsid w:val="009A1B7E"/>
    <w:rsid w:val="009A1BE1"/>
    <w:rsid w:val="009A1EC2"/>
    <w:rsid w:val="009A235A"/>
    <w:rsid w:val="009A2D8A"/>
    <w:rsid w:val="009A3013"/>
    <w:rsid w:val="009A4465"/>
    <w:rsid w:val="009A4BB3"/>
    <w:rsid w:val="009A4ED6"/>
    <w:rsid w:val="009A5285"/>
    <w:rsid w:val="009A5952"/>
    <w:rsid w:val="009A5F69"/>
    <w:rsid w:val="009A61FB"/>
    <w:rsid w:val="009A64D6"/>
    <w:rsid w:val="009A70D5"/>
    <w:rsid w:val="009A752C"/>
    <w:rsid w:val="009A7980"/>
    <w:rsid w:val="009A7C9E"/>
    <w:rsid w:val="009B0014"/>
    <w:rsid w:val="009B01CE"/>
    <w:rsid w:val="009B028C"/>
    <w:rsid w:val="009B03CE"/>
    <w:rsid w:val="009B07A7"/>
    <w:rsid w:val="009B1375"/>
    <w:rsid w:val="009B1F0D"/>
    <w:rsid w:val="009B1FC2"/>
    <w:rsid w:val="009B206B"/>
    <w:rsid w:val="009B28C1"/>
    <w:rsid w:val="009B2B06"/>
    <w:rsid w:val="009B2D10"/>
    <w:rsid w:val="009B2FC7"/>
    <w:rsid w:val="009B3066"/>
    <w:rsid w:val="009B3269"/>
    <w:rsid w:val="009B3C82"/>
    <w:rsid w:val="009B3FAA"/>
    <w:rsid w:val="009B4526"/>
    <w:rsid w:val="009B5718"/>
    <w:rsid w:val="009B582B"/>
    <w:rsid w:val="009B5ABB"/>
    <w:rsid w:val="009B5CCF"/>
    <w:rsid w:val="009B6135"/>
    <w:rsid w:val="009B67B7"/>
    <w:rsid w:val="009B7C40"/>
    <w:rsid w:val="009C0465"/>
    <w:rsid w:val="009C0873"/>
    <w:rsid w:val="009C0C8A"/>
    <w:rsid w:val="009C0E1F"/>
    <w:rsid w:val="009C0F18"/>
    <w:rsid w:val="009C1350"/>
    <w:rsid w:val="009C23B9"/>
    <w:rsid w:val="009C2881"/>
    <w:rsid w:val="009C2E26"/>
    <w:rsid w:val="009C2EC7"/>
    <w:rsid w:val="009C308D"/>
    <w:rsid w:val="009C39ED"/>
    <w:rsid w:val="009C3C2C"/>
    <w:rsid w:val="009C3D05"/>
    <w:rsid w:val="009C3F04"/>
    <w:rsid w:val="009C43E2"/>
    <w:rsid w:val="009C4644"/>
    <w:rsid w:val="009C478E"/>
    <w:rsid w:val="009C49A6"/>
    <w:rsid w:val="009C49B2"/>
    <w:rsid w:val="009C4B87"/>
    <w:rsid w:val="009C4E18"/>
    <w:rsid w:val="009C5460"/>
    <w:rsid w:val="009C5954"/>
    <w:rsid w:val="009C6440"/>
    <w:rsid w:val="009C6592"/>
    <w:rsid w:val="009C67E4"/>
    <w:rsid w:val="009C6919"/>
    <w:rsid w:val="009C6B8D"/>
    <w:rsid w:val="009C6E6E"/>
    <w:rsid w:val="009C741D"/>
    <w:rsid w:val="009C74A5"/>
    <w:rsid w:val="009C7BC6"/>
    <w:rsid w:val="009C7CF6"/>
    <w:rsid w:val="009D0119"/>
    <w:rsid w:val="009D06AE"/>
    <w:rsid w:val="009D0A02"/>
    <w:rsid w:val="009D0D75"/>
    <w:rsid w:val="009D1524"/>
    <w:rsid w:val="009D1F86"/>
    <w:rsid w:val="009D2298"/>
    <w:rsid w:val="009D23BB"/>
    <w:rsid w:val="009D25BC"/>
    <w:rsid w:val="009D26D8"/>
    <w:rsid w:val="009D2C9A"/>
    <w:rsid w:val="009D2E15"/>
    <w:rsid w:val="009D3328"/>
    <w:rsid w:val="009D34EA"/>
    <w:rsid w:val="009D3920"/>
    <w:rsid w:val="009D3A9C"/>
    <w:rsid w:val="009D3ACD"/>
    <w:rsid w:val="009D3BD7"/>
    <w:rsid w:val="009D3D08"/>
    <w:rsid w:val="009D3F86"/>
    <w:rsid w:val="009D4C0C"/>
    <w:rsid w:val="009D508C"/>
    <w:rsid w:val="009D51CF"/>
    <w:rsid w:val="009D5201"/>
    <w:rsid w:val="009D57BB"/>
    <w:rsid w:val="009D58AF"/>
    <w:rsid w:val="009D5EF4"/>
    <w:rsid w:val="009D60C4"/>
    <w:rsid w:val="009D62F1"/>
    <w:rsid w:val="009D632F"/>
    <w:rsid w:val="009D6572"/>
    <w:rsid w:val="009D660D"/>
    <w:rsid w:val="009D66ED"/>
    <w:rsid w:val="009D6976"/>
    <w:rsid w:val="009D6ABA"/>
    <w:rsid w:val="009D6C3E"/>
    <w:rsid w:val="009D6E60"/>
    <w:rsid w:val="009D6E7B"/>
    <w:rsid w:val="009D7221"/>
    <w:rsid w:val="009D7A6E"/>
    <w:rsid w:val="009D7C06"/>
    <w:rsid w:val="009E0C57"/>
    <w:rsid w:val="009E0D65"/>
    <w:rsid w:val="009E0D8A"/>
    <w:rsid w:val="009E0E30"/>
    <w:rsid w:val="009E0F81"/>
    <w:rsid w:val="009E1380"/>
    <w:rsid w:val="009E1410"/>
    <w:rsid w:val="009E1586"/>
    <w:rsid w:val="009E19E6"/>
    <w:rsid w:val="009E1D0B"/>
    <w:rsid w:val="009E1FA8"/>
    <w:rsid w:val="009E223E"/>
    <w:rsid w:val="009E2245"/>
    <w:rsid w:val="009E23F9"/>
    <w:rsid w:val="009E2476"/>
    <w:rsid w:val="009E30A3"/>
    <w:rsid w:val="009E3813"/>
    <w:rsid w:val="009E39FB"/>
    <w:rsid w:val="009E4097"/>
    <w:rsid w:val="009E42FE"/>
    <w:rsid w:val="009E4400"/>
    <w:rsid w:val="009E4865"/>
    <w:rsid w:val="009E488C"/>
    <w:rsid w:val="009E4BCD"/>
    <w:rsid w:val="009E4BFC"/>
    <w:rsid w:val="009E58F2"/>
    <w:rsid w:val="009E5A1C"/>
    <w:rsid w:val="009E5A3D"/>
    <w:rsid w:val="009E5D35"/>
    <w:rsid w:val="009E6657"/>
    <w:rsid w:val="009E6A5F"/>
    <w:rsid w:val="009E7525"/>
    <w:rsid w:val="009E7A87"/>
    <w:rsid w:val="009E7B38"/>
    <w:rsid w:val="009F0352"/>
    <w:rsid w:val="009F0CC0"/>
    <w:rsid w:val="009F23E3"/>
    <w:rsid w:val="009F281D"/>
    <w:rsid w:val="009F2E61"/>
    <w:rsid w:val="009F3865"/>
    <w:rsid w:val="009F38BF"/>
    <w:rsid w:val="009F409C"/>
    <w:rsid w:val="009F4696"/>
    <w:rsid w:val="009F49E8"/>
    <w:rsid w:val="009F5C74"/>
    <w:rsid w:val="009F5DF1"/>
    <w:rsid w:val="009F5FD1"/>
    <w:rsid w:val="009F61C7"/>
    <w:rsid w:val="009F61C9"/>
    <w:rsid w:val="009F64CB"/>
    <w:rsid w:val="009F68DF"/>
    <w:rsid w:val="009F6AB8"/>
    <w:rsid w:val="009F6EDC"/>
    <w:rsid w:val="009F709C"/>
    <w:rsid w:val="009F773C"/>
    <w:rsid w:val="009F77DE"/>
    <w:rsid w:val="009F7D30"/>
    <w:rsid w:val="009F7E68"/>
    <w:rsid w:val="009F7EF2"/>
    <w:rsid w:val="00A009E8"/>
    <w:rsid w:val="00A00A4E"/>
    <w:rsid w:val="00A00C12"/>
    <w:rsid w:val="00A01292"/>
    <w:rsid w:val="00A01BF7"/>
    <w:rsid w:val="00A021CB"/>
    <w:rsid w:val="00A02233"/>
    <w:rsid w:val="00A02486"/>
    <w:rsid w:val="00A02863"/>
    <w:rsid w:val="00A02B62"/>
    <w:rsid w:val="00A02D66"/>
    <w:rsid w:val="00A03077"/>
    <w:rsid w:val="00A0334C"/>
    <w:rsid w:val="00A037B4"/>
    <w:rsid w:val="00A03AB6"/>
    <w:rsid w:val="00A03CB2"/>
    <w:rsid w:val="00A03CC2"/>
    <w:rsid w:val="00A042E1"/>
    <w:rsid w:val="00A04658"/>
    <w:rsid w:val="00A046DF"/>
    <w:rsid w:val="00A048BA"/>
    <w:rsid w:val="00A052C5"/>
    <w:rsid w:val="00A05342"/>
    <w:rsid w:val="00A05450"/>
    <w:rsid w:val="00A05720"/>
    <w:rsid w:val="00A05CA9"/>
    <w:rsid w:val="00A05F9A"/>
    <w:rsid w:val="00A0609D"/>
    <w:rsid w:val="00A060AD"/>
    <w:rsid w:val="00A068E8"/>
    <w:rsid w:val="00A0716B"/>
    <w:rsid w:val="00A07441"/>
    <w:rsid w:val="00A07DA9"/>
    <w:rsid w:val="00A07FA6"/>
    <w:rsid w:val="00A10A03"/>
    <w:rsid w:val="00A1143C"/>
    <w:rsid w:val="00A11474"/>
    <w:rsid w:val="00A119B2"/>
    <w:rsid w:val="00A11E71"/>
    <w:rsid w:val="00A11F27"/>
    <w:rsid w:val="00A1245B"/>
    <w:rsid w:val="00A1292D"/>
    <w:rsid w:val="00A1294C"/>
    <w:rsid w:val="00A12B37"/>
    <w:rsid w:val="00A130BC"/>
    <w:rsid w:val="00A13DA3"/>
    <w:rsid w:val="00A13FC2"/>
    <w:rsid w:val="00A142AD"/>
    <w:rsid w:val="00A1433F"/>
    <w:rsid w:val="00A148B7"/>
    <w:rsid w:val="00A15ADF"/>
    <w:rsid w:val="00A1600E"/>
    <w:rsid w:val="00A16570"/>
    <w:rsid w:val="00A16938"/>
    <w:rsid w:val="00A16FD2"/>
    <w:rsid w:val="00A17209"/>
    <w:rsid w:val="00A1799E"/>
    <w:rsid w:val="00A17B56"/>
    <w:rsid w:val="00A209DA"/>
    <w:rsid w:val="00A21357"/>
    <w:rsid w:val="00A21ACC"/>
    <w:rsid w:val="00A21BA5"/>
    <w:rsid w:val="00A21DA6"/>
    <w:rsid w:val="00A21DF7"/>
    <w:rsid w:val="00A22913"/>
    <w:rsid w:val="00A22B16"/>
    <w:rsid w:val="00A22D0A"/>
    <w:rsid w:val="00A22F85"/>
    <w:rsid w:val="00A234AA"/>
    <w:rsid w:val="00A236A3"/>
    <w:rsid w:val="00A23844"/>
    <w:rsid w:val="00A23AA9"/>
    <w:rsid w:val="00A241B9"/>
    <w:rsid w:val="00A24236"/>
    <w:rsid w:val="00A24323"/>
    <w:rsid w:val="00A24B7E"/>
    <w:rsid w:val="00A25041"/>
    <w:rsid w:val="00A251F7"/>
    <w:rsid w:val="00A25BAB"/>
    <w:rsid w:val="00A25C4E"/>
    <w:rsid w:val="00A2610F"/>
    <w:rsid w:val="00A2652B"/>
    <w:rsid w:val="00A268AE"/>
    <w:rsid w:val="00A26E87"/>
    <w:rsid w:val="00A27249"/>
    <w:rsid w:val="00A2775A"/>
    <w:rsid w:val="00A277EA"/>
    <w:rsid w:val="00A27A17"/>
    <w:rsid w:val="00A27A28"/>
    <w:rsid w:val="00A27B7A"/>
    <w:rsid w:val="00A27C0A"/>
    <w:rsid w:val="00A30202"/>
    <w:rsid w:val="00A30245"/>
    <w:rsid w:val="00A303B1"/>
    <w:rsid w:val="00A30ADF"/>
    <w:rsid w:val="00A31B7A"/>
    <w:rsid w:val="00A321AD"/>
    <w:rsid w:val="00A321F1"/>
    <w:rsid w:val="00A325AF"/>
    <w:rsid w:val="00A32B80"/>
    <w:rsid w:val="00A32C15"/>
    <w:rsid w:val="00A32C75"/>
    <w:rsid w:val="00A32D1B"/>
    <w:rsid w:val="00A32DA3"/>
    <w:rsid w:val="00A33548"/>
    <w:rsid w:val="00A335EF"/>
    <w:rsid w:val="00A33B4A"/>
    <w:rsid w:val="00A33B93"/>
    <w:rsid w:val="00A340EA"/>
    <w:rsid w:val="00A3421C"/>
    <w:rsid w:val="00A342A6"/>
    <w:rsid w:val="00A3455F"/>
    <w:rsid w:val="00A34C05"/>
    <w:rsid w:val="00A34DD8"/>
    <w:rsid w:val="00A3511D"/>
    <w:rsid w:val="00A352E5"/>
    <w:rsid w:val="00A35344"/>
    <w:rsid w:val="00A3561F"/>
    <w:rsid w:val="00A358D5"/>
    <w:rsid w:val="00A35C73"/>
    <w:rsid w:val="00A35FAB"/>
    <w:rsid w:val="00A36011"/>
    <w:rsid w:val="00A36135"/>
    <w:rsid w:val="00A36185"/>
    <w:rsid w:val="00A365B5"/>
    <w:rsid w:val="00A36C3B"/>
    <w:rsid w:val="00A36CE5"/>
    <w:rsid w:val="00A36FD0"/>
    <w:rsid w:val="00A37177"/>
    <w:rsid w:val="00A371B5"/>
    <w:rsid w:val="00A37254"/>
    <w:rsid w:val="00A375D0"/>
    <w:rsid w:val="00A377AF"/>
    <w:rsid w:val="00A37BFD"/>
    <w:rsid w:val="00A4047A"/>
    <w:rsid w:val="00A4086A"/>
    <w:rsid w:val="00A410DE"/>
    <w:rsid w:val="00A4140B"/>
    <w:rsid w:val="00A415DF"/>
    <w:rsid w:val="00A4174B"/>
    <w:rsid w:val="00A41752"/>
    <w:rsid w:val="00A423E7"/>
    <w:rsid w:val="00A425A5"/>
    <w:rsid w:val="00A428DC"/>
    <w:rsid w:val="00A42A50"/>
    <w:rsid w:val="00A42A7D"/>
    <w:rsid w:val="00A42F2F"/>
    <w:rsid w:val="00A4317F"/>
    <w:rsid w:val="00A43A22"/>
    <w:rsid w:val="00A43AD0"/>
    <w:rsid w:val="00A43C68"/>
    <w:rsid w:val="00A43E85"/>
    <w:rsid w:val="00A43F5E"/>
    <w:rsid w:val="00A443C1"/>
    <w:rsid w:val="00A4454A"/>
    <w:rsid w:val="00A4509F"/>
    <w:rsid w:val="00A45A1A"/>
    <w:rsid w:val="00A4652C"/>
    <w:rsid w:val="00A46CC5"/>
    <w:rsid w:val="00A474B8"/>
    <w:rsid w:val="00A47541"/>
    <w:rsid w:val="00A47567"/>
    <w:rsid w:val="00A47B30"/>
    <w:rsid w:val="00A503F8"/>
    <w:rsid w:val="00A50C56"/>
    <w:rsid w:val="00A50D8C"/>
    <w:rsid w:val="00A51043"/>
    <w:rsid w:val="00A5108D"/>
    <w:rsid w:val="00A51365"/>
    <w:rsid w:val="00A51715"/>
    <w:rsid w:val="00A51E8A"/>
    <w:rsid w:val="00A5235E"/>
    <w:rsid w:val="00A52ECD"/>
    <w:rsid w:val="00A53197"/>
    <w:rsid w:val="00A53433"/>
    <w:rsid w:val="00A53A29"/>
    <w:rsid w:val="00A53F20"/>
    <w:rsid w:val="00A5412F"/>
    <w:rsid w:val="00A54DBF"/>
    <w:rsid w:val="00A54F1A"/>
    <w:rsid w:val="00A554A3"/>
    <w:rsid w:val="00A56D12"/>
    <w:rsid w:val="00A57B65"/>
    <w:rsid w:val="00A57E14"/>
    <w:rsid w:val="00A60259"/>
    <w:rsid w:val="00A60367"/>
    <w:rsid w:val="00A60AAF"/>
    <w:rsid w:val="00A61413"/>
    <w:rsid w:val="00A6166D"/>
    <w:rsid w:val="00A619AD"/>
    <w:rsid w:val="00A62129"/>
    <w:rsid w:val="00A62354"/>
    <w:rsid w:val="00A625D1"/>
    <w:rsid w:val="00A62C6D"/>
    <w:rsid w:val="00A6311B"/>
    <w:rsid w:val="00A6312E"/>
    <w:rsid w:val="00A6421C"/>
    <w:rsid w:val="00A64346"/>
    <w:rsid w:val="00A6488C"/>
    <w:rsid w:val="00A65198"/>
    <w:rsid w:val="00A653B8"/>
    <w:rsid w:val="00A65BA1"/>
    <w:rsid w:val="00A669EB"/>
    <w:rsid w:val="00A66CE1"/>
    <w:rsid w:val="00A66CE6"/>
    <w:rsid w:val="00A66EB6"/>
    <w:rsid w:val="00A70A5F"/>
    <w:rsid w:val="00A7113C"/>
    <w:rsid w:val="00A71AA5"/>
    <w:rsid w:val="00A71ACA"/>
    <w:rsid w:val="00A71B1F"/>
    <w:rsid w:val="00A71BB1"/>
    <w:rsid w:val="00A71D6A"/>
    <w:rsid w:val="00A71F68"/>
    <w:rsid w:val="00A723A5"/>
    <w:rsid w:val="00A7253C"/>
    <w:rsid w:val="00A725C4"/>
    <w:rsid w:val="00A7292C"/>
    <w:rsid w:val="00A72A4F"/>
    <w:rsid w:val="00A731D2"/>
    <w:rsid w:val="00A7393C"/>
    <w:rsid w:val="00A73BED"/>
    <w:rsid w:val="00A7427E"/>
    <w:rsid w:val="00A74484"/>
    <w:rsid w:val="00A75240"/>
    <w:rsid w:val="00A7552B"/>
    <w:rsid w:val="00A756B3"/>
    <w:rsid w:val="00A75807"/>
    <w:rsid w:val="00A75AC0"/>
    <w:rsid w:val="00A75DDD"/>
    <w:rsid w:val="00A75E3B"/>
    <w:rsid w:val="00A76403"/>
    <w:rsid w:val="00A7644B"/>
    <w:rsid w:val="00A77174"/>
    <w:rsid w:val="00A773F7"/>
    <w:rsid w:val="00A77AB8"/>
    <w:rsid w:val="00A804F6"/>
    <w:rsid w:val="00A8075B"/>
    <w:rsid w:val="00A8077D"/>
    <w:rsid w:val="00A807DA"/>
    <w:rsid w:val="00A8097B"/>
    <w:rsid w:val="00A80B8F"/>
    <w:rsid w:val="00A81170"/>
    <w:rsid w:val="00A81659"/>
    <w:rsid w:val="00A817CF"/>
    <w:rsid w:val="00A817DA"/>
    <w:rsid w:val="00A81898"/>
    <w:rsid w:val="00A822DC"/>
    <w:rsid w:val="00A823E3"/>
    <w:rsid w:val="00A8247A"/>
    <w:rsid w:val="00A83AEE"/>
    <w:rsid w:val="00A83E6B"/>
    <w:rsid w:val="00A83E87"/>
    <w:rsid w:val="00A843DD"/>
    <w:rsid w:val="00A8490F"/>
    <w:rsid w:val="00A84B83"/>
    <w:rsid w:val="00A84C9F"/>
    <w:rsid w:val="00A84D37"/>
    <w:rsid w:val="00A84EBC"/>
    <w:rsid w:val="00A8500F"/>
    <w:rsid w:val="00A852FB"/>
    <w:rsid w:val="00A85732"/>
    <w:rsid w:val="00A8577D"/>
    <w:rsid w:val="00A8595D"/>
    <w:rsid w:val="00A85AD1"/>
    <w:rsid w:val="00A8603A"/>
    <w:rsid w:val="00A861BB"/>
    <w:rsid w:val="00A86D30"/>
    <w:rsid w:val="00A876EB"/>
    <w:rsid w:val="00A87947"/>
    <w:rsid w:val="00A87CC2"/>
    <w:rsid w:val="00A87EC5"/>
    <w:rsid w:val="00A87F21"/>
    <w:rsid w:val="00A9017F"/>
    <w:rsid w:val="00A90262"/>
    <w:rsid w:val="00A908F1"/>
    <w:rsid w:val="00A90943"/>
    <w:rsid w:val="00A90A33"/>
    <w:rsid w:val="00A90C21"/>
    <w:rsid w:val="00A90E86"/>
    <w:rsid w:val="00A911FC"/>
    <w:rsid w:val="00A91957"/>
    <w:rsid w:val="00A91A82"/>
    <w:rsid w:val="00A91D9D"/>
    <w:rsid w:val="00A91EB3"/>
    <w:rsid w:val="00A920E7"/>
    <w:rsid w:val="00A9218B"/>
    <w:rsid w:val="00A92AAB"/>
    <w:rsid w:val="00A9376D"/>
    <w:rsid w:val="00A937D3"/>
    <w:rsid w:val="00A93BC0"/>
    <w:rsid w:val="00A9439D"/>
    <w:rsid w:val="00A9489D"/>
    <w:rsid w:val="00A95C50"/>
    <w:rsid w:val="00A962F7"/>
    <w:rsid w:val="00A96997"/>
    <w:rsid w:val="00A96C4E"/>
    <w:rsid w:val="00A97438"/>
    <w:rsid w:val="00A97840"/>
    <w:rsid w:val="00A97BE2"/>
    <w:rsid w:val="00A97D04"/>
    <w:rsid w:val="00A97DA2"/>
    <w:rsid w:val="00A97EDD"/>
    <w:rsid w:val="00AA078E"/>
    <w:rsid w:val="00AA08DA"/>
    <w:rsid w:val="00AA0D67"/>
    <w:rsid w:val="00AA174D"/>
    <w:rsid w:val="00AA1DF8"/>
    <w:rsid w:val="00AA2002"/>
    <w:rsid w:val="00AA2132"/>
    <w:rsid w:val="00AA2853"/>
    <w:rsid w:val="00AA2DC6"/>
    <w:rsid w:val="00AA3403"/>
    <w:rsid w:val="00AA3916"/>
    <w:rsid w:val="00AA3ACD"/>
    <w:rsid w:val="00AA3C26"/>
    <w:rsid w:val="00AA41DE"/>
    <w:rsid w:val="00AA442D"/>
    <w:rsid w:val="00AA4494"/>
    <w:rsid w:val="00AA4799"/>
    <w:rsid w:val="00AA4C59"/>
    <w:rsid w:val="00AA4D0B"/>
    <w:rsid w:val="00AA4E81"/>
    <w:rsid w:val="00AA53AC"/>
    <w:rsid w:val="00AA54D6"/>
    <w:rsid w:val="00AA5887"/>
    <w:rsid w:val="00AA5CFA"/>
    <w:rsid w:val="00AA631A"/>
    <w:rsid w:val="00AA66B5"/>
    <w:rsid w:val="00AA69DA"/>
    <w:rsid w:val="00AA6D73"/>
    <w:rsid w:val="00AA72EC"/>
    <w:rsid w:val="00AA74D4"/>
    <w:rsid w:val="00AA77E5"/>
    <w:rsid w:val="00AA7C26"/>
    <w:rsid w:val="00AA7EF0"/>
    <w:rsid w:val="00AB05AB"/>
    <w:rsid w:val="00AB0736"/>
    <w:rsid w:val="00AB0C4C"/>
    <w:rsid w:val="00AB0CEC"/>
    <w:rsid w:val="00AB0DD4"/>
    <w:rsid w:val="00AB0F16"/>
    <w:rsid w:val="00AB161D"/>
    <w:rsid w:val="00AB1B98"/>
    <w:rsid w:val="00AB2680"/>
    <w:rsid w:val="00AB27DF"/>
    <w:rsid w:val="00AB2C57"/>
    <w:rsid w:val="00AB2C88"/>
    <w:rsid w:val="00AB2E2E"/>
    <w:rsid w:val="00AB2E75"/>
    <w:rsid w:val="00AB3360"/>
    <w:rsid w:val="00AB36B7"/>
    <w:rsid w:val="00AB3B8E"/>
    <w:rsid w:val="00AB3D40"/>
    <w:rsid w:val="00AB4334"/>
    <w:rsid w:val="00AB47AA"/>
    <w:rsid w:val="00AB4B53"/>
    <w:rsid w:val="00AB4DFB"/>
    <w:rsid w:val="00AB5546"/>
    <w:rsid w:val="00AB58CE"/>
    <w:rsid w:val="00AB5E40"/>
    <w:rsid w:val="00AB62FB"/>
    <w:rsid w:val="00AB63D4"/>
    <w:rsid w:val="00AB6607"/>
    <w:rsid w:val="00AB6AC9"/>
    <w:rsid w:val="00AB7161"/>
    <w:rsid w:val="00AB7305"/>
    <w:rsid w:val="00AB7596"/>
    <w:rsid w:val="00AB7B6E"/>
    <w:rsid w:val="00AB7D4B"/>
    <w:rsid w:val="00AC0014"/>
    <w:rsid w:val="00AC050A"/>
    <w:rsid w:val="00AC0A41"/>
    <w:rsid w:val="00AC0C62"/>
    <w:rsid w:val="00AC0E1E"/>
    <w:rsid w:val="00AC10C5"/>
    <w:rsid w:val="00AC196B"/>
    <w:rsid w:val="00AC257F"/>
    <w:rsid w:val="00AC25EE"/>
    <w:rsid w:val="00AC2669"/>
    <w:rsid w:val="00AC2F25"/>
    <w:rsid w:val="00AC2F71"/>
    <w:rsid w:val="00AC32CD"/>
    <w:rsid w:val="00AC467D"/>
    <w:rsid w:val="00AC4691"/>
    <w:rsid w:val="00AC4B79"/>
    <w:rsid w:val="00AC4E3A"/>
    <w:rsid w:val="00AC4F22"/>
    <w:rsid w:val="00AC50EB"/>
    <w:rsid w:val="00AC52AF"/>
    <w:rsid w:val="00AC54DF"/>
    <w:rsid w:val="00AC54E2"/>
    <w:rsid w:val="00AC5E5D"/>
    <w:rsid w:val="00AC6673"/>
    <w:rsid w:val="00AC6A5C"/>
    <w:rsid w:val="00AC6F74"/>
    <w:rsid w:val="00AC6FDE"/>
    <w:rsid w:val="00AC72F8"/>
    <w:rsid w:val="00AC7A46"/>
    <w:rsid w:val="00AC7E3D"/>
    <w:rsid w:val="00AD032E"/>
    <w:rsid w:val="00AD03D9"/>
    <w:rsid w:val="00AD064A"/>
    <w:rsid w:val="00AD06D5"/>
    <w:rsid w:val="00AD09C6"/>
    <w:rsid w:val="00AD10B3"/>
    <w:rsid w:val="00AD1547"/>
    <w:rsid w:val="00AD1A28"/>
    <w:rsid w:val="00AD1DCE"/>
    <w:rsid w:val="00AD258E"/>
    <w:rsid w:val="00AD2741"/>
    <w:rsid w:val="00AD27A2"/>
    <w:rsid w:val="00AD27CE"/>
    <w:rsid w:val="00AD2815"/>
    <w:rsid w:val="00AD28C0"/>
    <w:rsid w:val="00AD2B3B"/>
    <w:rsid w:val="00AD2B99"/>
    <w:rsid w:val="00AD2C47"/>
    <w:rsid w:val="00AD2C67"/>
    <w:rsid w:val="00AD2FFC"/>
    <w:rsid w:val="00AD3132"/>
    <w:rsid w:val="00AD365F"/>
    <w:rsid w:val="00AD3C35"/>
    <w:rsid w:val="00AD3E66"/>
    <w:rsid w:val="00AD421A"/>
    <w:rsid w:val="00AD4332"/>
    <w:rsid w:val="00AD480F"/>
    <w:rsid w:val="00AD4B23"/>
    <w:rsid w:val="00AD4CD1"/>
    <w:rsid w:val="00AD4F0E"/>
    <w:rsid w:val="00AD5229"/>
    <w:rsid w:val="00AD563B"/>
    <w:rsid w:val="00AD57DF"/>
    <w:rsid w:val="00AD593F"/>
    <w:rsid w:val="00AD64A7"/>
    <w:rsid w:val="00AD7240"/>
    <w:rsid w:val="00AD7691"/>
    <w:rsid w:val="00AD7B9F"/>
    <w:rsid w:val="00AE03A1"/>
    <w:rsid w:val="00AE0748"/>
    <w:rsid w:val="00AE078D"/>
    <w:rsid w:val="00AE0844"/>
    <w:rsid w:val="00AE08E7"/>
    <w:rsid w:val="00AE0BAF"/>
    <w:rsid w:val="00AE0C1D"/>
    <w:rsid w:val="00AE0EC4"/>
    <w:rsid w:val="00AE170B"/>
    <w:rsid w:val="00AE1727"/>
    <w:rsid w:val="00AE1E71"/>
    <w:rsid w:val="00AE37F7"/>
    <w:rsid w:val="00AE3A1A"/>
    <w:rsid w:val="00AE4096"/>
    <w:rsid w:val="00AE4139"/>
    <w:rsid w:val="00AE429E"/>
    <w:rsid w:val="00AE430E"/>
    <w:rsid w:val="00AE438C"/>
    <w:rsid w:val="00AE4864"/>
    <w:rsid w:val="00AE4D5C"/>
    <w:rsid w:val="00AE4FFE"/>
    <w:rsid w:val="00AE54D9"/>
    <w:rsid w:val="00AE5AC9"/>
    <w:rsid w:val="00AE5FEC"/>
    <w:rsid w:val="00AE6921"/>
    <w:rsid w:val="00AE6C0F"/>
    <w:rsid w:val="00AE6C4B"/>
    <w:rsid w:val="00AE74FC"/>
    <w:rsid w:val="00AE75B3"/>
    <w:rsid w:val="00AE7A1B"/>
    <w:rsid w:val="00AE7CF7"/>
    <w:rsid w:val="00AE7EF3"/>
    <w:rsid w:val="00AF016F"/>
    <w:rsid w:val="00AF0662"/>
    <w:rsid w:val="00AF0C00"/>
    <w:rsid w:val="00AF0EF3"/>
    <w:rsid w:val="00AF1154"/>
    <w:rsid w:val="00AF1215"/>
    <w:rsid w:val="00AF1CE9"/>
    <w:rsid w:val="00AF1DF8"/>
    <w:rsid w:val="00AF1E99"/>
    <w:rsid w:val="00AF20F5"/>
    <w:rsid w:val="00AF21AC"/>
    <w:rsid w:val="00AF2B35"/>
    <w:rsid w:val="00AF2E12"/>
    <w:rsid w:val="00AF2EFA"/>
    <w:rsid w:val="00AF2F24"/>
    <w:rsid w:val="00AF2F99"/>
    <w:rsid w:val="00AF3452"/>
    <w:rsid w:val="00AF409C"/>
    <w:rsid w:val="00AF4215"/>
    <w:rsid w:val="00AF458D"/>
    <w:rsid w:val="00AF4CB4"/>
    <w:rsid w:val="00AF4D59"/>
    <w:rsid w:val="00AF5290"/>
    <w:rsid w:val="00AF5435"/>
    <w:rsid w:val="00AF5618"/>
    <w:rsid w:val="00AF5852"/>
    <w:rsid w:val="00AF5D77"/>
    <w:rsid w:val="00AF6545"/>
    <w:rsid w:val="00AF6578"/>
    <w:rsid w:val="00AF6AAA"/>
    <w:rsid w:val="00AF73BA"/>
    <w:rsid w:val="00AF76E4"/>
    <w:rsid w:val="00AF7777"/>
    <w:rsid w:val="00B00290"/>
    <w:rsid w:val="00B00318"/>
    <w:rsid w:val="00B00A92"/>
    <w:rsid w:val="00B012BB"/>
    <w:rsid w:val="00B01FE5"/>
    <w:rsid w:val="00B01FEC"/>
    <w:rsid w:val="00B022CC"/>
    <w:rsid w:val="00B02359"/>
    <w:rsid w:val="00B02672"/>
    <w:rsid w:val="00B028AC"/>
    <w:rsid w:val="00B03041"/>
    <w:rsid w:val="00B03588"/>
    <w:rsid w:val="00B036CC"/>
    <w:rsid w:val="00B03DC5"/>
    <w:rsid w:val="00B04372"/>
    <w:rsid w:val="00B043B6"/>
    <w:rsid w:val="00B044D4"/>
    <w:rsid w:val="00B044D6"/>
    <w:rsid w:val="00B048E0"/>
    <w:rsid w:val="00B04E43"/>
    <w:rsid w:val="00B0503E"/>
    <w:rsid w:val="00B051B0"/>
    <w:rsid w:val="00B051C6"/>
    <w:rsid w:val="00B051DB"/>
    <w:rsid w:val="00B05389"/>
    <w:rsid w:val="00B058E7"/>
    <w:rsid w:val="00B062BC"/>
    <w:rsid w:val="00B06978"/>
    <w:rsid w:val="00B06CF2"/>
    <w:rsid w:val="00B06E2E"/>
    <w:rsid w:val="00B070FC"/>
    <w:rsid w:val="00B073D6"/>
    <w:rsid w:val="00B073DD"/>
    <w:rsid w:val="00B073F2"/>
    <w:rsid w:val="00B076C7"/>
    <w:rsid w:val="00B077BF"/>
    <w:rsid w:val="00B105CB"/>
    <w:rsid w:val="00B10E3C"/>
    <w:rsid w:val="00B11195"/>
    <w:rsid w:val="00B11B7A"/>
    <w:rsid w:val="00B11D5D"/>
    <w:rsid w:val="00B11FE8"/>
    <w:rsid w:val="00B121E0"/>
    <w:rsid w:val="00B123D4"/>
    <w:rsid w:val="00B12A05"/>
    <w:rsid w:val="00B12B39"/>
    <w:rsid w:val="00B12FAB"/>
    <w:rsid w:val="00B13163"/>
    <w:rsid w:val="00B13B98"/>
    <w:rsid w:val="00B142FC"/>
    <w:rsid w:val="00B14678"/>
    <w:rsid w:val="00B147D5"/>
    <w:rsid w:val="00B14B6E"/>
    <w:rsid w:val="00B150D3"/>
    <w:rsid w:val="00B1512B"/>
    <w:rsid w:val="00B151AD"/>
    <w:rsid w:val="00B1591C"/>
    <w:rsid w:val="00B15D14"/>
    <w:rsid w:val="00B166BF"/>
    <w:rsid w:val="00B1677C"/>
    <w:rsid w:val="00B16894"/>
    <w:rsid w:val="00B17541"/>
    <w:rsid w:val="00B17742"/>
    <w:rsid w:val="00B17F86"/>
    <w:rsid w:val="00B2056E"/>
    <w:rsid w:val="00B2084E"/>
    <w:rsid w:val="00B20851"/>
    <w:rsid w:val="00B208E6"/>
    <w:rsid w:val="00B209C7"/>
    <w:rsid w:val="00B20A58"/>
    <w:rsid w:val="00B20C29"/>
    <w:rsid w:val="00B20CC5"/>
    <w:rsid w:val="00B210C0"/>
    <w:rsid w:val="00B21382"/>
    <w:rsid w:val="00B21EC8"/>
    <w:rsid w:val="00B225EE"/>
    <w:rsid w:val="00B226F6"/>
    <w:rsid w:val="00B2290B"/>
    <w:rsid w:val="00B229CB"/>
    <w:rsid w:val="00B231A8"/>
    <w:rsid w:val="00B23684"/>
    <w:rsid w:val="00B238DC"/>
    <w:rsid w:val="00B23C57"/>
    <w:rsid w:val="00B23D50"/>
    <w:rsid w:val="00B23F20"/>
    <w:rsid w:val="00B241A4"/>
    <w:rsid w:val="00B24318"/>
    <w:rsid w:val="00B244A9"/>
    <w:rsid w:val="00B246AA"/>
    <w:rsid w:val="00B2474B"/>
    <w:rsid w:val="00B24811"/>
    <w:rsid w:val="00B24943"/>
    <w:rsid w:val="00B24C35"/>
    <w:rsid w:val="00B24ED0"/>
    <w:rsid w:val="00B25330"/>
    <w:rsid w:val="00B26139"/>
    <w:rsid w:val="00B26165"/>
    <w:rsid w:val="00B2652A"/>
    <w:rsid w:val="00B265CF"/>
    <w:rsid w:val="00B26617"/>
    <w:rsid w:val="00B268B0"/>
    <w:rsid w:val="00B26B3C"/>
    <w:rsid w:val="00B2776B"/>
    <w:rsid w:val="00B27963"/>
    <w:rsid w:val="00B27B98"/>
    <w:rsid w:val="00B27E03"/>
    <w:rsid w:val="00B301E7"/>
    <w:rsid w:val="00B303B0"/>
    <w:rsid w:val="00B30576"/>
    <w:rsid w:val="00B30773"/>
    <w:rsid w:val="00B3077D"/>
    <w:rsid w:val="00B30B25"/>
    <w:rsid w:val="00B30C9C"/>
    <w:rsid w:val="00B30CE1"/>
    <w:rsid w:val="00B30FE0"/>
    <w:rsid w:val="00B3110D"/>
    <w:rsid w:val="00B3115D"/>
    <w:rsid w:val="00B31508"/>
    <w:rsid w:val="00B32037"/>
    <w:rsid w:val="00B3203E"/>
    <w:rsid w:val="00B32530"/>
    <w:rsid w:val="00B3271D"/>
    <w:rsid w:val="00B32832"/>
    <w:rsid w:val="00B32B65"/>
    <w:rsid w:val="00B330FB"/>
    <w:rsid w:val="00B339BD"/>
    <w:rsid w:val="00B33F68"/>
    <w:rsid w:val="00B34620"/>
    <w:rsid w:val="00B349D9"/>
    <w:rsid w:val="00B34C3E"/>
    <w:rsid w:val="00B34D10"/>
    <w:rsid w:val="00B34D19"/>
    <w:rsid w:val="00B34E4B"/>
    <w:rsid w:val="00B35353"/>
    <w:rsid w:val="00B355F4"/>
    <w:rsid w:val="00B35A63"/>
    <w:rsid w:val="00B35CCB"/>
    <w:rsid w:val="00B361DB"/>
    <w:rsid w:val="00B362DE"/>
    <w:rsid w:val="00B36502"/>
    <w:rsid w:val="00B3660A"/>
    <w:rsid w:val="00B36C30"/>
    <w:rsid w:val="00B36FA9"/>
    <w:rsid w:val="00B37254"/>
    <w:rsid w:val="00B372D2"/>
    <w:rsid w:val="00B3743B"/>
    <w:rsid w:val="00B37483"/>
    <w:rsid w:val="00B37508"/>
    <w:rsid w:val="00B37788"/>
    <w:rsid w:val="00B37982"/>
    <w:rsid w:val="00B37DFF"/>
    <w:rsid w:val="00B37F31"/>
    <w:rsid w:val="00B40017"/>
    <w:rsid w:val="00B40DC1"/>
    <w:rsid w:val="00B40F0C"/>
    <w:rsid w:val="00B40FF4"/>
    <w:rsid w:val="00B41C83"/>
    <w:rsid w:val="00B41E7E"/>
    <w:rsid w:val="00B42106"/>
    <w:rsid w:val="00B4234F"/>
    <w:rsid w:val="00B42BB6"/>
    <w:rsid w:val="00B42BDB"/>
    <w:rsid w:val="00B43B25"/>
    <w:rsid w:val="00B44422"/>
    <w:rsid w:val="00B447E5"/>
    <w:rsid w:val="00B4521E"/>
    <w:rsid w:val="00B45442"/>
    <w:rsid w:val="00B4563A"/>
    <w:rsid w:val="00B4595E"/>
    <w:rsid w:val="00B46154"/>
    <w:rsid w:val="00B465D0"/>
    <w:rsid w:val="00B46764"/>
    <w:rsid w:val="00B4681F"/>
    <w:rsid w:val="00B47360"/>
    <w:rsid w:val="00B4743F"/>
    <w:rsid w:val="00B47710"/>
    <w:rsid w:val="00B47DF6"/>
    <w:rsid w:val="00B50847"/>
    <w:rsid w:val="00B50964"/>
    <w:rsid w:val="00B50DD7"/>
    <w:rsid w:val="00B50E3D"/>
    <w:rsid w:val="00B52381"/>
    <w:rsid w:val="00B527E3"/>
    <w:rsid w:val="00B52AF4"/>
    <w:rsid w:val="00B53202"/>
    <w:rsid w:val="00B53328"/>
    <w:rsid w:val="00B53C56"/>
    <w:rsid w:val="00B53D40"/>
    <w:rsid w:val="00B5422E"/>
    <w:rsid w:val="00B542D9"/>
    <w:rsid w:val="00B54701"/>
    <w:rsid w:val="00B54B85"/>
    <w:rsid w:val="00B54E36"/>
    <w:rsid w:val="00B551A6"/>
    <w:rsid w:val="00B5524E"/>
    <w:rsid w:val="00B55407"/>
    <w:rsid w:val="00B554B2"/>
    <w:rsid w:val="00B55B6C"/>
    <w:rsid w:val="00B56449"/>
    <w:rsid w:val="00B56464"/>
    <w:rsid w:val="00B567BA"/>
    <w:rsid w:val="00B56949"/>
    <w:rsid w:val="00B5709C"/>
    <w:rsid w:val="00B5736F"/>
    <w:rsid w:val="00B57663"/>
    <w:rsid w:val="00B57FF4"/>
    <w:rsid w:val="00B60505"/>
    <w:rsid w:val="00B60A2B"/>
    <w:rsid w:val="00B6154C"/>
    <w:rsid w:val="00B61744"/>
    <w:rsid w:val="00B61949"/>
    <w:rsid w:val="00B620FB"/>
    <w:rsid w:val="00B6283E"/>
    <w:rsid w:val="00B63C7A"/>
    <w:rsid w:val="00B63EA0"/>
    <w:rsid w:val="00B6435C"/>
    <w:rsid w:val="00B64877"/>
    <w:rsid w:val="00B648B2"/>
    <w:rsid w:val="00B6491C"/>
    <w:rsid w:val="00B64E2D"/>
    <w:rsid w:val="00B65106"/>
    <w:rsid w:val="00B653CF"/>
    <w:rsid w:val="00B65527"/>
    <w:rsid w:val="00B65AC3"/>
    <w:rsid w:val="00B66203"/>
    <w:rsid w:val="00B66217"/>
    <w:rsid w:val="00B662C2"/>
    <w:rsid w:val="00B665FF"/>
    <w:rsid w:val="00B66F24"/>
    <w:rsid w:val="00B671BB"/>
    <w:rsid w:val="00B675C3"/>
    <w:rsid w:val="00B67E02"/>
    <w:rsid w:val="00B70976"/>
    <w:rsid w:val="00B710B9"/>
    <w:rsid w:val="00B7269C"/>
    <w:rsid w:val="00B7279F"/>
    <w:rsid w:val="00B73B17"/>
    <w:rsid w:val="00B73C5A"/>
    <w:rsid w:val="00B740CB"/>
    <w:rsid w:val="00B74359"/>
    <w:rsid w:val="00B74829"/>
    <w:rsid w:val="00B74C75"/>
    <w:rsid w:val="00B757BE"/>
    <w:rsid w:val="00B76397"/>
    <w:rsid w:val="00B7657D"/>
    <w:rsid w:val="00B766A1"/>
    <w:rsid w:val="00B766D2"/>
    <w:rsid w:val="00B76900"/>
    <w:rsid w:val="00B769BB"/>
    <w:rsid w:val="00B76C02"/>
    <w:rsid w:val="00B770A8"/>
    <w:rsid w:val="00B7714A"/>
    <w:rsid w:val="00B7729C"/>
    <w:rsid w:val="00B77627"/>
    <w:rsid w:val="00B77E5C"/>
    <w:rsid w:val="00B80CE9"/>
    <w:rsid w:val="00B813E2"/>
    <w:rsid w:val="00B81CDF"/>
    <w:rsid w:val="00B8216A"/>
    <w:rsid w:val="00B821CD"/>
    <w:rsid w:val="00B82CC6"/>
    <w:rsid w:val="00B83015"/>
    <w:rsid w:val="00B835F6"/>
    <w:rsid w:val="00B8393B"/>
    <w:rsid w:val="00B83B63"/>
    <w:rsid w:val="00B83D37"/>
    <w:rsid w:val="00B83FE1"/>
    <w:rsid w:val="00B83FE4"/>
    <w:rsid w:val="00B84038"/>
    <w:rsid w:val="00B841C4"/>
    <w:rsid w:val="00B84200"/>
    <w:rsid w:val="00B8450F"/>
    <w:rsid w:val="00B85022"/>
    <w:rsid w:val="00B85224"/>
    <w:rsid w:val="00B853A6"/>
    <w:rsid w:val="00B857C5"/>
    <w:rsid w:val="00B85F32"/>
    <w:rsid w:val="00B86948"/>
    <w:rsid w:val="00B86CAC"/>
    <w:rsid w:val="00B86E0A"/>
    <w:rsid w:val="00B86E13"/>
    <w:rsid w:val="00B87175"/>
    <w:rsid w:val="00B876DA"/>
    <w:rsid w:val="00B87B58"/>
    <w:rsid w:val="00B87DC9"/>
    <w:rsid w:val="00B87E60"/>
    <w:rsid w:val="00B87EF1"/>
    <w:rsid w:val="00B87FB2"/>
    <w:rsid w:val="00B87FDC"/>
    <w:rsid w:val="00B9020F"/>
    <w:rsid w:val="00B90347"/>
    <w:rsid w:val="00B90348"/>
    <w:rsid w:val="00B905AF"/>
    <w:rsid w:val="00B906BD"/>
    <w:rsid w:val="00B90785"/>
    <w:rsid w:val="00B9124B"/>
    <w:rsid w:val="00B9199E"/>
    <w:rsid w:val="00B91CCC"/>
    <w:rsid w:val="00B9252B"/>
    <w:rsid w:val="00B9256F"/>
    <w:rsid w:val="00B92605"/>
    <w:rsid w:val="00B9270D"/>
    <w:rsid w:val="00B9326F"/>
    <w:rsid w:val="00B936DD"/>
    <w:rsid w:val="00B93BE1"/>
    <w:rsid w:val="00B95646"/>
    <w:rsid w:val="00B956A8"/>
    <w:rsid w:val="00B95B9A"/>
    <w:rsid w:val="00B965CD"/>
    <w:rsid w:val="00B9687A"/>
    <w:rsid w:val="00B96AE0"/>
    <w:rsid w:val="00B96CC3"/>
    <w:rsid w:val="00B96E63"/>
    <w:rsid w:val="00B971B1"/>
    <w:rsid w:val="00B973DA"/>
    <w:rsid w:val="00B9778F"/>
    <w:rsid w:val="00BA1141"/>
    <w:rsid w:val="00BA12FB"/>
    <w:rsid w:val="00BA192B"/>
    <w:rsid w:val="00BA1CCA"/>
    <w:rsid w:val="00BA1CF2"/>
    <w:rsid w:val="00BA1FE7"/>
    <w:rsid w:val="00BA21AF"/>
    <w:rsid w:val="00BA22C6"/>
    <w:rsid w:val="00BA2349"/>
    <w:rsid w:val="00BA2573"/>
    <w:rsid w:val="00BA257F"/>
    <w:rsid w:val="00BA29E7"/>
    <w:rsid w:val="00BA34D1"/>
    <w:rsid w:val="00BA38FC"/>
    <w:rsid w:val="00BA43A3"/>
    <w:rsid w:val="00BA4527"/>
    <w:rsid w:val="00BA4B46"/>
    <w:rsid w:val="00BA4EA6"/>
    <w:rsid w:val="00BA5A6A"/>
    <w:rsid w:val="00BA5AE3"/>
    <w:rsid w:val="00BA6234"/>
    <w:rsid w:val="00BA6281"/>
    <w:rsid w:val="00BA62A0"/>
    <w:rsid w:val="00BA69BF"/>
    <w:rsid w:val="00BA73E5"/>
    <w:rsid w:val="00BA7484"/>
    <w:rsid w:val="00BA74DD"/>
    <w:rsid w:val="00BA7784"/>
    <w:rsid w:val="00BA7BA5"/>
    <w:rsid w:val="00BA7FCA"/>
    <w:rsid w:val="00BB04A7"/>
    <w:rsid w:val="00BB0823"/>
    <w:rsid w:val="00BB083C"/>
    <w:rsid w:val="00BB0878"/>
    <w:rsid w:val="00BB0DB0"/>
    <w:rsid w:val="00BB1558"/>
    <w:rsid w:val="00BB166C"/>
    <w:rsid w:val="00BB1A7D"/>
    <w:rsid w:val="00BB20C5"/>
    <w:rsid w:val="00BB2269"/>
    <w:rsid w:val="00BB2329"/>
    <w:rsid w:val="00BB24C1"/>
    <w:rsid w:val="00BB29B8"/>
    <w:rsid w:val="00BB2A88"/>
    <w:rsid w:val="00BB3D6E"/>
    <w:rsid w:val="00BB400C"/>
    <w:rsid w:val="00BB4950"/>
    <w:rsid w:val="00BB4E7B"/>
    <w:rsid w:val="00BB5B71"/>
    <w:rsid w:val="00BB5D8F"/>
    <w:rsid w:val="00BB5E64"/>
    <w:rsid w:val="00BB5F7D"/>
    <w:rsid w:val="00BB62C5"/>
    <w:rsid w:val="00BB63EF"/>
    <w:rsid w:val="00BB6894"/>
    <w:rsid w:val="00BB6CA3"/>
    <w:rsid w:val="00BB7AF1"/>
    <w:rsid w:val="00BB7FFA"/>
    <w:rsid w:val="00BC02A1"/>
    <w:rsid w:val="00BC02CF"/>
    <w:rsid w:val="00BC0304"/>
    <w:rsid w:val="00BC0725"/>
    <w:rsid w:val="00BC088E"/>
    <w:rsid w:val="00BC0931"/>
    <w:rsid w:val="00BC10B5"/>
    <w:rsid w:val="00BC119A"/>
    <w:rsid w:val="00BC1626"/>
    <w:rsid w:val="00BC1A18"/>
    <w:rsid w:val="00BC1BD4"/>
    <w:rsid w:val="00BC257C"/>
    <w:rsid w:val="00BC2D99"/>
    <w:rsid w:val="00BC347F"/>
    <w:rsid w:val="00BC3A0E"/>
    <w:rsid w:val="00BC3EA9"/>
    <w:rsid w:val="00BC3EFF"/>
    <w:rsid w:val="00BC42DC"/>
    <w:rsid w:val="00BC4B5C"/>
    <w:rsid w:val="00BC4E2A"/>
    <w:rsid w:val="00BC50B5"/>
    <w:rsid w:val="00BC5302"/>
    <w:rsid w:val="00BC54A1"/>
    <w:rsid w:val="00BC554D"/>
    <w:rsid w:val="00BC6093"/>
    <w:rsid w:val="00BC6232"/>
    <w:rsid w:val="00BC6613"/>
    <w:rsid w:val="00BC6D46"/>
    <w:rsid w:val="00BC6F14"/>
    <w:rsid w:val="00BC7101"/>
    <w:rsid w:val="00BC7141"/>
    <w:rsid w:val="00BC72EA"/>
    <w:rsid w:val="00BC731A"/>
    <w:rsid w:val="00BC7D39"/>
    <w:rsid w:val="00BC7F4A"/>
    <w:rsid w:val="00BD033C"/>
    <w:rsid w:val="00BD044D"/>
    <w:rsid w:val="00BD0F3D"/>
    <w:rsid w:val="00BD1368"/>
    <w:rsid w:val="00BD15FC"/>
    <w:rsid w:val="00BD1904"/>
    <w:rsid w:val="00BD1998"/>
    <w:rsid w:val="00BD2374"/>
    <w:rsid w:val="00BD24F5"/>
    <w:rsid w:val="00BD280F"/>
    <w:rsid w:val="00BD2DE6"/>
    <w:rsid w:val="00BD2F4E"/>
    <w:rsid w:val="00BD370D"/>
    <w:rsid w:val="00BD3809"/>
    <w:rsid w:val="00BD3EC7"/>
    <w:rsid w:val="00BD44AB"/>
    <w:rsid w:val="00BD4EE8"/>
    <w:rsid w:val="00BD51B6"/>
    <w:rsid w:val="00BD5744"/>
    <w:rsid w:val="00BD5890"/>
    <w:rsid w:val="00BD58B0"/>
    <w:rsid w:val="00BD58B6"/>
    <w:rsid w:val="00BD594B"/>
    <w:rsid w:val="00BD59BF"/>
    <w:rsid w:val="00BD5F1B"/>
    <w:rsid w:val="00BD6250"/>
    <w:rsid w:val="00BD680B"/>
    <w:rsid w:val="00BD6B66"/>
    <w:rsid w:val="00BD6FD1"/>
    <w:rsid w:val="00BD778B"/>
    <w:rsid w:val="00BD7C44"/>
    <w:rsid w:val="00BE0668"/>
    <w:rsid w:val="00BE0864"/>
    <w:rsid w:val="00BE08B3"/>
    <w:rsid w:val="00BE0C14"/>
    <w:rsid w:val="00BE0CDC"/>
    <w:rsid w:val="00BE1148"/>
    <w:rsid w:val="00BE12DC"/>
    <w:rsid w:val="00BE1B7B"/>
    <w:rsid w:val="00BE1ECA"/>
    <w:rsid w:val="00BE2363"/>
    <w:rsid w:val="00BE23FB"/>
    <w:rsid w:val="00BE2426"/>
    <w:rsid w:val="00BE2473"/>
    <w:rsid w:val="00BE38EC"/>
    <w:rsid w:val="00BE39D5"/>
    <w:rsid w:val="00BE4314"/>
    <w:rsid w:val="00BE45A6"/>
    <w:rsid w:val="00BE48A2"/>
    <w:rsid w:val="00BE4EA8"/>
    <w:rsid w:val="00BE57DD"/>
    <w:rsid w:val="00BE5DAD"/>
    <w:rsid w:val="00BE5F69"/>
    <w:rsid w:val="00BE5F80"/>
    <w:rsid w:val="00BE6177"/>
    <w:rsid w:val="00BE645A"/>
    <w:rsid w:val="00BE6C1C"/>
    <w:rsid w:val="00BE6DD3"/>
    <w:rsid w:val="00BE6ECD"/>
    <w:rsid w:val="00BE71D6"/>
    <w:rsid w:val="00BE72E3"/>
    <w:rsid w:val="00BE7452"/>
    <w:rsid w:val="00BE775B"/>
    <w:rsid w:val="00BE7908"/>
    <w:rsid w:val="00BE7AF8"/>
    <w:rsid w:val="00BE7C73"/>
    <w:rsid w:val="00BF0DF9"/>
    <w:rsid w:val="00BF1F73"/>
    <w:rsid w:val="00BF2A5B"/>
    <w:rsid w:val="00BF2E7D"/>
    <w:rsid w:val="00BF3193"/>
    <w:rsid w:val="00BF37D1"/>
    <w:rsid w:val="00BF3844"/>
    <w:rsid w:val="00BF3A05"/>
    <w:rsid w:val="00BF3CB0"/>
    <w:rsid w:val="00BF3E8C"/>
    <w:rsid w:val="00BF459D"/>
    <w:rsid w:val="00BF4F89"/>
    <w:rsid w:val="00BF5689"/>
    <w:rsid w:val="00BF5C0C"/>
    <w:rsid w:val="00BF5D0B"/>
    <w:rsid w:val="00BF650C"/>
    <w:rsid w:val="00BF68DB"/>
    <w:rsid w:val="00BF69C8"/>
    <w:rsid w:val="00BF6E40"/>
    <w:rsid w:val="00BF6E6F"/>
    <w:rsid w:val="00BF6E74"/>
    <w:rsid w:val="00BF70CE"/>
    <w:rsid w:val="00BF7586"/>
    <w:rsid w:val="00BF78D2"/>
    <w:rsid w:val="00BF7FE6"/>
    <w:rsid w:val="00C000E9"/>
    <w:rsid w:val="00C00295"/>
    <w:rsid w:val="00C004DB"/>
    <w:rsid w:val="00C008BD"/>
    <w:rsid w:val="00C008ED"/>
    <w:rsid w:val="00C00B89"/>
    <w:rsid w:val="00C00D0E"/>
    <w:rsid w:val="00C00DD3"/>
    <w:rsid w:val="00C00DF5"/>
    <w:rsid w:val="00C00EF8"/>
    <w:rsid w:val="00C0133B"/>
    <w:rsid w:val="00C01772"/>
    <w:rsid w:val="00C0181A"/>
    <w:rsid w:val="00C01C84"/>
    <w:rsid w:val="00C0213E"/>
    <w:rsid w:val="00C022FB"/>
    <w:rsid w:val="00C02682"/>
    <w:rsid w:val="00C029B8"/>
    <w:rsid w:val="00C02FB7"/>
    <w:rsid w:val="00C03150"/>
    <w:rsid w:val="00C03200"/>
    <w:rsid w:val="00C0329A"/>
    <w:rsid w:val="00C036DE"/>
    <w:rsid w:val="00C03809"/>
    <w:rsid w:val="00C03C7F"/>
    <w:rsid w:val="00C03EA1"/>
    <w:rsid w:val="00C04227"/>
    <w:rsid w:val="00C042AF"/>
    <w:rsid w:val="00C04486"/>
    <w:rsid w:val="00C04B0F"/>
    <w:rsid w:val="00C0503C"/>
    <w:rsid w:val="00C053F4"/>
    <w:rsid w:val="00C05B45"/>
    <w:rsid w:val="00C05F77"/>
    <w:rsid w:val="00C05FAC"/>
    <w:rsid w:val="00C06331"/>
    <w:rsid w:val="00C0657B"/>
    <w:rsid w:val="00C065AF"/>
    <w:rsid w:val="00C06BD0"/>
    <w:rsid w:val="00C06C6A"/>
    <w:rsid w:val="00C07622"/>
    <w:rsid w:val="00C07755"/>
    <w:rsid w:val="00C077B5"/>
    <w:rsid w:val="00C079E7"/>
    <w:rsid w:val="00C07A06"/>
    <w:rsid w:val="00C07AD4"/>
    <w:rsid w:val="00C07D8A"/>
    <w:rsid w:val="00C102E8"/>
    <w:rsid w:val="00C10F6D"/>
    <w:rsid w:val="00C10FAF"/>
    <w:rsid w:val="00C11123"/>
    <w:rsid w:val="00C11C1A"/>
    <w:rsid w:val="00C11DDD"/>
    <w:rsid w:val="00C11EE6"/>
    <w:rsid w:val="00C120A6"/>
    <w:rsid w:val="00C120DF"/>
    <w:rsid w:val="00C12519"/>
    <w:rsid w:val="00C126F7"/>
    <w:rsid w:val="00C127A2"/>
    <w:rsid w:val="00C1295B"/>
    <w:rsid w:val="00C12C1F"/>
    <w:rsid w:val="00C12DB1"/>
    <w:rsid w:val="00C12F6E"/>
    <w:rsid w:val="00C130EC"/>
    <w:rsid w:val="00C13A53"/>
    <w:rsid w:val="00C13C61"/>
    <w:rsid w:val="00C141A6"/>
    <w:rsid w:val="00C151F2"/>
    <w:rsid w:val="00C1534A"/>
    <w:rsid w:val="00C156F4"/>
    <w:rsid w:val="00C15866"/>
    <w:rsid w:val="00C1595C"/>
    <w:rsid w:val="00C15ABE"/>
    <w:rsid w:val="00C15BE8"/>
    <w:rsid w:val="00C15EB1"/>
    <w:rsid w:val="00C16457"/>
    <w:rsid w:val="00C16635"/>
    <w:rsid w:val="00C16697"/>
    <w:rsid w:val="00C16755"/>
    <w:rsid w:val="00C1697A"/>
    <w:rsid w:val="00C1698E"/>
    <w:rsid w:val="00C16D90"/>
    <w:rsid w:val="00C16DC2"/>
    <w:rsid w:val="00C1746A"/>
    <w:rsid w:val="00C17649"/>
    <w:rsid w:val="00C17718"/>
    <w:rsid w:val="00C17CA9"/>
    <w:rsid w:val="00C200F7"/>
    <w:rsid w:val="00C207A3"/>
    <w:rsid w:val="00C207F1"/>
    <w:rsid w:val="00C20823"/>
    <w:rsid w:val="00C212C8"/>
    <w:rsid w:val="00C2186B"/>
    <w:rsid w:val="00C22291"/>
    <w:rsid w:val="00C22E41"/>
    <w:rsid w:val="00C231BC"/>
    <w:rsid w:val="00C23303"/>
    <w:rsid w:val="00C2485D"/>
    <w:rsid w:val="00C2491B"/>
    <w:rsid w:val="00C24B04"/>
    <w:rsid w:val="00C25240"/>
    <w:rsid w:val="00C25371"/>
    <w:rsid w:val="00C256DF"/>
    <w:rsid w:val="00C25BE0"/>
    <w:rsid w:val="00C25C91"/>
    <w:rsid w:val="00C25F84"/>
    <w:rsid w:val="00C260AC"/>
    <w:rsid w:val="00C260CA"/>
    <w:rsid w:val="00C270A1"/>
    <w:rsid w:val="00C27CB0"/>
    <w:rsid w:val="00C3047D"/>
    <w:rsid w:val="00C30862"/>
    <w:rsid w:val="00C309D7"/>
    <w:rsid w:val="00C30BB8"/>
    <w:rsid w:val="00C30C33"/>
    <w:rsid w:val="00C311DC"/>
    <w:rsid w:val="00C312D5"/>
    <w:rsid w:val="00C31798"/>
    <w:rsid w:val="00C31848"/>
    <w:rsid w:val="00C32309"/>
    <w:rsid w:val="00C32327"/>
    <w:rsid w:val="00C328A5"/>
    <w:rsid w:val="00C3293C"/>
    <w:rsid w:val="00C32B24"/>
    <w:rsid w:val="00C334C9"/>
    <w:rsid w:val="00C33982"/>
    <w:rsid w:val="00C339B6"/>
    <w:rsid w:val="00C34D4B"/>
    <w:rsid w:val="00C351F4"/>
    <w:rsid w:val="00C35CE0"/>
    <w:rsid w:val="00C35FD7"/>
    <w:rsid w:val="00C364FD"/>
    <w:rsid w:val="00C367A0"/>
    <w:rsid w:val="00C36B00"/>
    <w:rsid w:val="00C36E0F"/>
    <w:rsid w:val="00C371E1"/>
    <w:rsid w:val="00C376E8"/>
    <w:rsid w:val="00C37BEB"/>
    <w:rsid w:val="00C40374"/>
    <w:rsid w:val="00C40418"/>
    <w:rsid w:val="00C40565"/>
    <w:rsid w:val="00C40C52"/>
    <w:rsid w:val="00C40D25"/>
    <w:rsid w:val="00C40DCD"/>
    <w:rsid w:val="00C40EDD"/>
    <w:rsid w:val="00C41436"/>
    <w:rsid w:val="00C41597"/>
    <w:rsid w:val="00C41981"/>
    <w:rsid w:val="00C41D8D"/>
    <w:rsid w:val="00C41E36"/>
    <w:rsid w:val="00C41E37"/>
    <w:rsid w:val="00C41FA7"/>
    <w:rsid w:val="00C42202"/>
    <w:rsid w:val="00C4246C"/>
    <w:rsid w:val="00C42A03"/>
    <w:rsid w:val="00C42EE5"/>
    <w:rsid w:val="00C4314E"/>
    <w:rsid w:val="00C432E4"/>
    <w:rsid w:val="00C43447"/>
    <w:rsid w:val="00C436F9"/>
    <w:rsid w:val="00C43D89"/>
    <w:rsid w:val="00C440A8"/>
    <w:rsid w:val="00C442D2"/>
    <w:rsid w:val="00C44555"/>
    <w:rsid w:val="00C449FD"/>
    <w:rsid w:val="00C44AEB"/>
    <w:rsid w:val="00C44B53"/>
    <w:rsid w:val="00C44BA0"/>
    <w:rsid w:val="00C44E04"/>
    <w:rsid w:val="00C44E90"/>
    <w:rsid w:val="00C452BA"/>
    <w:rsid w:val="00C4581C"/>
    <w:rsid w:val="00C45CC3"/>
    <w:rsid w:val="00C45D0E"/>
    <w:rsid w:val="00C46140"/>
    <w:rsid w:val="00C4614F"/>
    <w:rsid w:val="00C475BD"/>
    <w:rsid w:val="00C47B54"/>
    <w:rsid w:val="00C51C95"/>
    <w:rsid w:val="00C52589"/>
    <w:rsid w:val="00C525F5"/>
    <w:rsid w:val="00C526CA"/>
    <w:rsid w:val="00C527DA"/>
    <w:rsid w:val="00C52958"/>
    <w:rsid w:val="00C52C1A"/>
    <w:rsid w:val="00C5310E"/>
    <w:rsid w:val="00C53349"/>
    <w:rsid w:val="00C53544"/>
    <w:rsid w:val="00C53849"/>
    <w:rsid w:val="00C5386E"/>
    <w:rsid w:val="00C54000"/>
    <w:rsid w:val="00C54187"/>
    <w:rsid w:val="00C544EC"/>
    <w:rsid w:val="00C54975"/>
    <w:rsid w:val="00C55030"/>
    <w:rsid w:val="00C55385"/>
    <w:rsid w:val="00C55515"/>
    <w:rsid w:val="00C5553A"/>
    <w:rsid w:val="00C55A17"/>
    <w:rsid w:val="00C55CE1"/>
    <w:rsid w:val="00C55DCC"/>
    <w:rsid w:val="00C56033"/>
    <w:rsid w:val="00C562DD"/>
    <w:rsid w:val="00C56771"/>
    <w:rsid w:val="00C56BA1"/>
    <w:rsid w:val="00C57811"/>
    <w:rsid w:val="00C57B62"/>
    <w:rsid w:val="00C57E4A"/>
    <w:rsid w:val="00C603CE"/>
    <w:rsid w:val="00C60F37"/>
    <w:rsid w:val="00C610BD"/>
    <w:rsid w:val="00C615FB"/>
    <w:rsid w:val="00C61AB7"/>
    <w:rsid w:val="00C61E19"/>
    <w:rsid w:val="00C61E9B"/>
    <w:rsid w:val="00C621B0"/>
    <w:rsid w:val="00C62C62"/>
    <w:rsid w:val="00C633EE"/>
    <w:rsid w:val="00C63615"/>
    <w:rsid w:val="00C6374D"/>
    <w:rsid w:val="00C63D04"/>
    <w:rsid w:val="00C641A2"/>
    <w:rsid w:val="00C648F4"/>
    <w:rsid w:val="00C64C43"/>
    <w:rsid w:val="00C64CB1"/>
    <w:rsid w:val="00C64CFC"/>
    <w:rsid w:val="00C659F9"/>
    <w:rsid w:val="00C660CC"/>
    <w:rsid w:val="00C666F3"/>
    <w:rsid w:val="00C6684B"/>
    <w:rsid w:val="00C66B1C"/>
    <w:rsid w:val="00C66CED"/>
    <w:rsid w:val="00C66FE3"/>
    <w:rsid w:val="00C6700D"/>
    <w:rsid w:val="00C670B5"/>
    <w:rsid w:val="00C670E2"/>
    <w:rsid w:val="00C67171"/>
    <w:rsid w:val="00C671BE"/>
    <w:rsid w:val="00C67569"/>
    <w:rsid w:val="00C67764"/>
    <w:rsid w:val="00C67774"/>
    <w:rsid w:val="00C67803"/>
    <w:rsid w:val="00C67B85"/>
    <w:rsid w:val="00C67B90"/>
    <w:rsid w:val="00C67D2A"/>
    <w:rsid w:val="00C67DD0"/>
    <w:rsid w:val="00C67FF2"/>
    <w:rsid w:val="00C7016C"/>
    <w:rsid w:val="00C70553"/>
    <w:rsid w:val="00C707DF"/>
    <w:rsid w:val="00C707E9"/>
    <w:rsid w:val="00C709C9"/>
    <w:rsid w:val="00C70A05"/>
    <w:rsid w:val="00C70BEE"/>
    <w:rsid w:val="00C70D12"/>
    <w:rsid w:val="00C714F9"/>
    <w:rsid w:val="00C7160C"/>
    <w:rsid w:val="00C7186E"/>
    <w:rsid w:val="00C726C0"/>
    <w:rsid w:val="00C72D97"/>
    <w:rsid w:val="00C730F7"/>
    <w:rsid w:val="00C73101"/>
    <w:rsid w:val="00C73167"/>
    <w:rsid w:val="00C73C77"/>
    <w:rsid w:val="00C73D96"/>
    <w:rsid w:val="00C741DF"/>
    <w:rsid w:val="00C74390"/>
    <w:rsid w:val="00C744A1"/>
    <w:rsid w:val="00C7458B"/>
    <w:rsid w:val="00C74E81"/>
    <w:rsid w:val="00C7516A"/>
    <w:rsid w:val="00C75271"/>
    <w:rsid w:val="00C753A0"/>
    <w:rsid w:val="00C75663"/>
    <w:rsid w:val="00C7593E"/>
    <w:rsid w:val="00C75A98"/>
    <w:rsid w:val="00C75B20"/>
    <w:rsid w:val="00C75F47"/>
    <w:rsid w:val="00C76556"/>
    <w:rsid w:val="00C76BE4"/>
    <w:rsid w:val="00C76D0C"/>
    <w:rsid w:val="00C76E6C"/>
    <w:rsid w:val="00C7713E"/>
    <w:rsid w:val="00C77DE1"/>
    <w:rsid w:val="00C806EA"/>
    <w:rsid w:val="00C807A8"/>
    <w:rsid w:val="00C81097"/>
    <w:rsid w:val="00C813C9"/>
    <w:rsid w:val="00C81471"/>
    <w:rsid w:val="00C81890"/>
    <w:rsid w:val="00C82252"/>
    <w:rsid w:val="00C82772"/>
    <w:rsid w:val="00C82CF1"/>
    <w:rsid w:val="00C83000"/>
    <w:rsid w:val="00C837AB"/>
    <w:rsid w:val="00C839A0"/>
    <w:rsid w:val="00C83AD8"/>
    <w:rsid w:val="00C83F59"/>
    <w:rsid w:val="00C840E2"/>
    <w:rsid w:val="00C84433"/>
    <w:rsid w:val="00C84603"/>
    <w:rsid w:val="00C84616"/>
    <w:rsid w:val="00C84680"/>
    <w:rsid w:val="00C84E1E"/>
    <w:rsid w:val="00C8543A"/>
    <w:rsid w:val="00C85440"/>
    <w:rsid w:val="00C858D6"/>
    <w:rsid w:val="00C85C73"/>
    <w:rsid w:val="00C85F25"/>
    <w:rsid w:val="00C860F2"/>
    <w:rsid w:val="00C8630B"/>
    <w:rsid w:val="00C86669"/>
    <w:rsid w:val="00C86ECC"/>
    <w:rsid w:val="00C87568"/>
    <w:rsid w:val="00C87BA6"/>
    <w:rsid w:val="00C87E0A"/>
    <w:rsid w:val="00C87EF7"/>
    <w:rsid w:val="00C87F55"/>
    <w:rsid w:val="00C902F3"/>
    <w:rsid w:val="00C90A2D"/>
    <w:rsid w:val="00C90ADC"/>
    <w:rsid w:val="00C90BEF"/>
    <w:rsid w:val="00C90E8E"/>
    <w:rsid w:val="00C90F05"/>
    <w:rsid w:val="00C91090"/>
    <w:rsid w:val="00C9123B"/>
    <w:rsid w:val="00C913BB"/>
    <w:rsid w:val="00C9158E"/>
    <w:rsid w:val="00C91AAF"/>
    <w:rsid w:val="00C91DD2"/>
    <w:rsid w:val="00C91EBB"/>
    <w:rsid w:val="00C92434"/>
    <w:rsid w:val="00C928AC"/>
    <w:rsid w:val="00C92963"/>
    <w:rsid w:val="00C92FD9"/>
    <w:rsid w:val="00C93082"/>
    <w:rsid w:val="00C93C19"/>
    <w:rsid w:val="00C940C2"/>
    <w:rsid w:val="00C9436D"/>
    <w:rsid w:val="00C944D1"/>
    <w:rsid w:val="00C9469D"/>
    <w:rsid w:val="00C94D7F"/>
    <w:rsid w:val="00C94F5E"/>
    <w:rsid w:val="00C94FFB"/>
    <w:rsid w:val="00C950F4"/>
    <w:rsid w:val="00C954D9"/>
    <w:rsid w:val="00C954FD"/>
    <w:rsid w:val="00C95996"/>
    <w:rsid w:val="00C9631C"/>
    <w:rsid w:val="00C963B5"/>
    <w:rsid w:val="00C96572"/>
    <w:rsid w:val="00C97138"/>
    <w:rsid w:val="00C97970"/>
    <w:rsid w:val="00C97BF3"/>
    <w:rsid w:val="00C97F73"/>
    <w:rsid w:val="00CA0593"/>
    <w:rsid w:val="00CA0620"/>
    <w:rsid w:val="00CA0CBC"/>
    <w:rsid w:val="00CA0E33"/>
    <w:rsid w:val="00CA0E92"/>
    <w:rsid w:val="00CA100C"/>
    <w:rsid w:val="00CA10A5"/>
    <w:rsid w:val="00CA1381"/>
    <w:rsid w:val="00CA14E9"/>
    <w:rsid w:val="00CA1AD7"/>
    <w:rsid w:val="00CA1C82"/>
    <w:rsid w:val="00CA1F98"/>
    <w:rsid w:val="00CA2081"/>
    <w:rsid w:val="00CA20C6"/>
    <w:rsid w:val="00CA2F7E"/>
    <w:rsid w:val="00CA2FB7"/>
    <w:rsid w:val="00CA3145"/>
    <w:rsid w:val="00CA3510"/>
    <w:rsid w:val="00CA353F"/>
    <w:rsid w:val="00CA3D64"/>
    <w:rsid w:val="00CA3F1D"/>
    <w:rsid w:val="00CA40E5"/>
    <w:rsid w:val="00CA442B"/>
    <w:rsid w:val="00CA4868"/>
    <w:rsid w:val="00CA496D"/>
    <w:rsid w:val="00CA49B1"/>
    <w:rsid w:val="00CA4ADA"/>
    <w:rsid w:val="00CA4CE3"/>
    <w:rsid w:val="00CA4D13"/>
    <w:rsid w:val="00CA51D1"/>
    <w:rsid w:val="00CA559E"/>
    <w:rsid w:val="00CA5997"/>
    <w:rsid w:val="00CA5B20"/>
    <w:rsid w:val="00CA5BA0"/>
    <w:rsid w:val="00CA5F18"/>
    <w:rsid w:val="00CA6483"/>
    <w:rsid w:val="00CA688F"/>
    <w:rsid w:val="00CA7446"/>
    <w:rsid w:val="00CA7499"/>
    <w:rsid w:val="00CA754E"/>
    <w:rsid w:val="00CA778D"/>
    <w:rsid w:val="00CA7CB9"/>
    <w:rsid w:val="00CB0AF6"/>
    <w:rsid w:val="00CB0F3A"/>
    <w:rsid w:val="00CB1824"/>
    <w:rsid w:val="00CB192F"/>
    <w:rsid w:val="00CB19CA"/>
    <w:rsid w:val="00CB1D0C"/>
    <w:rsid w:val="00CB2768"/>
    <w:rsid w:val="00CB2A63"/>
    <w:rsid w:val="00CB2D6C"/>
    <w:rsid w:val="00CB2DB3"/>
    <w:rsid w:val="00CB2FF3"/>
    <w:rsid w:val="00CB352D"/>
    <w:rsid w:val="00CB3A3C"/>
    <w:rsid w:val="00CB3AAA"/>
    <w:rsid w:val="00CB3DDE"/>
    <w:rsid w:val="00CB4137"/>
    <w:rsid w:val="00CB41CB"/>
    <w:rsid w:val="00CB43FB"/>
    <w:rsid w:val="00CB47CB"/>
    <w:rsid w:val="00CB4CE1"/>
    <w:rsid w:val="00CB50D6"/>
    <w:rsid w:val="00CB5B78"/>
    <w:rsid w:val="00CB5CDB"/>
    <w:rsid w:val="00CB60EA"/>
    <w:rsid w:val="00CB612C"/>
    <w:rsid w:val="00CB626B"/>
    <w:rsid w:val="00CB659F"/>
    <w:rsid w:val="00CB715D"/>
    <w:rsid w:val="00CB7483"/>
    <w:rsid w:val="00CB78C7"/>
    <w:rsid w:val="00CC031B"/>
    <w:rsid w:val="00CC05D2"/>
    <w:rsid w:val="00CC0768"/>
    <w:rsid w:val="00CC09C5"/>
    <w:rsid w:val="00CC0BC6"/>
    <w:rsid w:val="00CC0EA9"/>
    <w:rsid w:val="00CC0FB9"/>
    <w:rsid w:val="00CC113F"/>
    <w:rsid w:val="00CC1309"/>
    <w:rsid w:val="00CC1676"/>
    <w:rsid w:val="00CC1C47"/>
    <w:rsid w:val="00CC1D3C"/>
    <w:rsid w:val="00CC21D8"/>
    <w:rsid w:val="00CC2807"/>
    <w:rsid w:val="00CC298D"/>
    <w:rsid w:val="00CC2AB0"/>
    <w:rsid w:val="00CC2CBA"/>
    <w:rsid w:val="00CC2EE3"/>
    <w:rsid w:val="00CC3038"/>
    <w:rsid w:val="00CC3B30"/>
    <w:rsid w:val="00CC3D12"/>
    <w:rsid w:val="00CC3D39"/>
    <w:rsid w:val="00CC3F5E"/>
    <w:rsid w:val="00CC4205"/>
    <w:rsid w:val="00CC4514"/>
    <w:rsid w:val="00CC4BDD"/>
    <w:rsid w:val="00CC50AD"/>
    <w:rsid w:val="00CC52B8"/>
    <w:rsid w:val="00CC555B"/>
    <w:rsid w:val="00CC5795"/>
    <w:rsid w:val="00CC585D"/>
    <w:rsid w:val="00CC5BD3"/>
    <w:rsid w:val="00CC5EAB"/>
    <w:rsid w:val="00CC60CB"/>
    <w:rsid w:val="00CC6CA7"/>
    <w:rsid w:val="00CC6D7E"/>
    <w:rsid w:val="00CC7210"/>
    <w:rsid w:val="00CC74D9"/>
    <w:rsid w:val="00CC7A75"/>
    <w:rsid w:val="00CD0160"/>
    <w:rsid w:val="00CD0D75"/>
    <w:rsid w:val="00CD1CE7"/>
    <w:rsid w:val="00CD1E11"/>
    <w:rsid w:val="00CD233E"/>
    <w:rsid w:val="00CD2844"/>
    <w:rsid w:val="00CD3298"/>
    <w:rsid w:val="00CD3BEE"/>
    <w:rsid w:val="00CD3C11"/>
    <w:rsid w:val="00CD3F70"/>
    <w:rsid w:val="00CD48A6"/>
    <w:rsid w:val="00CD4A04"/>
    <w:rsid w:val="00CD4D40"/>
    <w:rsid w:val="00CD561A"/>
    <w:rsid w:val="00CD5704"/>
    <w:rsid w:val="00CD5DA7"/>
    <w:rsid w:val="00CD5F76"/>
    <w:rsid w:val="00CD63DF"/>
    <w:rsid w:val="00CD67AD"/>
    <w:rsid w:val="00CD705F"/>
    <w:rsid w:val="00CD76CA"/>
    <w:rsid w:val="00CD7C46"/>
    <w:rsid w:val="00CD7E6B"/>
    <w:rsid w:val="00CE05B0"/>
    <w:rsid w:val="00CE0665"/>
    <w:rsid w:val="00CE097E"/>
    <w:rsid w:val="00CE10B7"/>
    <w:rsid w:val="00CE134E"/>
    <w:rsid w:val="00CE176E"/>
    <w:rsid w:val="00CE1847"/>
    <w:rsid w:val="00CE1ECF"/>
    <w:rsid w:val="00CE2634"/>
    <w:rsid w:val="00CE2778"/>
    <w:rsid w:val="00CE28EE"/>
    <w:rsid w:val="00CE2E11"/>
    <w:rsid w:val="00CE3416"/>
    <w:rsid w:val="00CE3994"/>
    <w:rsid w:val="00CE39F3"/>
    <w:rsid w:val="00CE3A8B"/>
    <w:rsid w:val="00CE41E8"/>
    <w:rsid w:val="00CE49EC"/>
    <w:rsid w:val="00CE4F0B"/>
    <w:rsid w:val="00CE4F7A"/>
    <w:rsid w:val="00CE5308"/>
    <w:rsid w:val="00CE5354"/>
    <w:rsid w:val="00CE54BB"/>
    <w:rsid w:val="00CE5710"/>
    <w:rsid w:val="00CE579D"/>
    <w:rsid w:val="00CE58D8"/>
    <w:rsid w:val="00CE596B"/>
    <w:rsid w:val="00CE5A18"/>
    <w:rsid w:val="00CE5E1C"/>
    <w:rsid w:val="00CE6456"/>
    <w:rsid w:val="00CE6535"/>
    <w:rsid w:val="00CE6632"/>
    <w:rsid w:val="00CE6B2D"/>
    <w:rsid w:val="00CE6C4A"/>
    <w:rsid w:val="00CE70B5"/>
    <w:rsid w:val="00CE737D"/>
    <w:rsid w:val="00CE7942"/>
    <w:rsid w:val="00CE7971"/>
    <w:rsid w:val="00CE7C7F"/>
    <w:rsid w:val="00CE7D87"/>
    <w:rsid w:val="00CF0339"/>
    <w:rsid w:val="00CF0ADA"/>
    <w:rsid w:val="00CF0B6B"/>
    <w:rsid w:val="00CF0C27"/>
    <w:rsid w:val="00CF0CA4"/>
    <w:rsid w:val="00CF0EF1"/>
    <w:rsid w:val="00CF1608"/>
    <w:rsid w:val="00CF18C9"/>
    <w:rsid w:val="00CF2271"/>
    <w:rsid w:val="00CF284C"/>
    <w:rsid w:val="00CF2A78"/>
    <w:rsid w:val="00CF2C4D"/>
    <w:rsid w:val="00CF30AF"/>
    <w:rsid w:val="00CF335D"/>
    <w:rsid w:val="00CF3831"/>
    <w:rsid w:val="00CF3F45"/>
    <w:rsid w:val="00CF4083"/>
    <w:rsid w:val="00CF4169"/>
    <w:rsid w:val="00CF4175"/>
    <w:rsid w:val="00CF41B6"/>
    <w:rsid w:val="00CF44E9"/>
    <w:rsid w:val="00CF4507"/>
    <w:rsid w:val="00CF47F3"/>
    <w:rsid w:val="00CF4C6C"/>
    <w:rsid w:val="00CF4CDC"/>
    <w:rsid w:val="00CF4D12"/>
    <w:rsid w:val="00CF4DA7"/>
    <w:rsid w:val="00CF4FCC"/>
    <w:rsid w:val="00CF5079"/>
    <w:rsid w:val="00CF509C"/>
    <w:rsid w:val="00CF546F"/>
    <w:rsid w:val="00CF5987"/>
    <w:rsid w:val="00CF5F0A"/>
    <w:rsid w:val="00CF636B"/>
    <w:rsid w:val="00CF646F"/>
    <w:rsid w:val="00CF656E"/>
    <w:rsid w:val="00CF6689"/>
    <w:rsid w:val="00CF6C68"/>
    <w:rsid w:val="00CF6E98"/>
    <w:rsid w:val="00CF738C"/>
    <w:rsid w:val="00CF73E4"/>
    <w:rsid w:val="00CF75B6"/>
    <w:rsid w:val="00CF7BC3"/>
    <w:rsid w:val="00D00AA5"/>
    <w:rsid w:val="00D01103"/>
    <w:rsid w:val="00D0155A"/>
    <w:rsid w:val="00D018AB"/>
    <w:rsid w:val="00D01B99"/>
    <w:rsid w:val="00D01D71"/>
    <w:rsid w:val="00D0257C"/>
    <w:rsid w:val="00D026A3"/>
    <w:rsid w:val="00D027B4"/>
    <w:rsid w:val="00D028F3"/>
    <w:rsid w:val="00D02E0E"/>
    <w:rsid w:val="00D02ECF"/>
    <w:rsid w:val="00D0328B"/>
    <w:rsid w:val="00D032A9"/>
    <w:rsid w:val="00D0341A"/>
    <w:rsid w:val="00D03974"/>
    <w:rsid w:val="00D03C47"/>
    <w:rsid w:val="00D03F7B"/>
    <w:rsid w:val="00D0409D"/>
    <w:rsid w:val="00D043BC"/>
    <w:rsid w:val="00D04C36"/>
    <w:rsid w:val="00D050B2"/>
    <w:rsid w:val="00D05279"/>
    <w:rsid w:val="00D05794"/>
    <w:rsid w:val="00D057DD"/>
    <w:rsid w:val="00D05B4E"/>
    <w:rsid w:val="00D05C0C"/>
    <w:rsid w:val="00D05FA7"/>
    <w:rsid w:val="00D0607B"/>
    <w:rsid w:val="00D062F4"/>
    <w:rsid w:val="00D0630C"/>
    <w:rsid w:val="00D068A9"/>
    <w:rsid w:val="00D0697C"/>
    <w:rsid w:val="00D06A8C"/>
    <w:rsid w:val="00D076F9"/>
    <w:rsid w:val="00D07717"/>
    <w:rsid w:val="00D07ABE"/>
    <w:rsid w:val="00D07EAF"/>
    <w:rsid w:val="00D102B4"/>
    <w:rsid w:val="00D10972"/>
    <w:rsid w:val="00D113CC"/>
    <w:rsid w:val="00D11433"/>
    <w:rsid w:val="00D11967"/>
    <w:rsid w:val="00D1223A"/>
    <w:rsid w:val="00D12557"/>
    <w:rsid w:val="00D1275B"/>
    <w:rsid w:val="00D12D18"/>
    <w:rsid w:val="00D134D3"/>
    <w:rsid w:val="00D13CD8"/>
    <w:rsid w:val="00D13E35"/>
    <w:rsid w:val="00D1468B"/>
    <w:rsid w:val="00D14864"/>
    <w:rsid w:val="00D1493F"/>
    <w:rsid w:val="00D14AEE"/>
    <w:rsid w:val="00D14D1A"/>
    <w:rsid w:val="00D14F0D"/>
    <w:rsid w:val="00D14FCB"/>
    <w:rsid w:val="00D15765"/>
    <w:rsid w:val="00D159CC"/>
    <w:rsid w:val="00D15A2D"/>
    <w:rsid w:val="00D15E0D"/>
    <w:rsid w:val="00D163AB"/>
    <w:rsid w:val="00D1660B"/>
    <w:rsid w:val="00D16A9A"/>
    <w:rsid w:val="00D16E20"/>
    <w:rsid w:val="00D17088"/>
    <w:rsid w:val="00D17316"/>
    <w:rsid w:val="00D1795A"/>
    <w:rsid w:val="00D17BBD"/>
    <w:rsid w:val="00D17BCF"/>
    <w:rsid w:val="00D2019F"/>
    <w:rsid w:val="00D20542"/>
    <w:rsid w:val="00D20982"/>
    <w:rsid w:val="00D214C3"/>
    <w:rsid w:val="00D21752"/>
    <w:rsid w:val="00D21E6D"/>
    <w:rsid w:val="00D21F9E"/>
    <w:rsid w:val="00D22138"/>
    <w:rsid w:val="00D22241"/>
    <w:rsid w:val="00D22992"/>
    <w:rsid w:val="00D22E9C"/>
    <w:rsid w:val="00D2322F"/>
    <w:rsid w:val="00D2351A"/>
    <w:rsid w:val="00D24278"/>
    <w:rsid w:val="00D2428F"/>
    <w:rsid w:val="00D244C9"/>
    <w:rsid w:val="00D24573"/>
    <w:rsid w:val="00D24C0B"/>
    <w:rsid w:val="00D25087"/>
    <w:rsid w:val="00D25517"/>
    <w:rsid w:val="00D2583A"/>
    <w:rsid w:val="00D25F3E"/>
    <w:rsid w:val="00D266CA"/>
    <w:rsid w:val="00D26701"/>
    <w:rsid w:val="00D26849"/>
    <w:rsid w:val="00D26BD2"/>
    <w:rsid w:val="00D26DFE"/>
    <w:rsid w:val="00D26E38"/>
    <w:rsid w:val="00D26F8E"/>
    <w:rsid w:val="00D27061"/>
    <w:rsid w:val="00D27E5C"/>
    <w:rsid w:val="00D27EC2"/>
    <w:rsid w:val="00D305F9"/>
    <w:rsid w:val="00D30A6B"/>
    <w:rsid w:val="00D313A7"/>
    <w:rsid w:val="00D31764"/>
    <w:rsid w:val="00D317EC"/>
    <w:rsid w:val="00D31B9F"/>
    <w:rsid w:val="00D31BB1"/>
    <w:rsid w:val="00D31FBF"/>
    <w:rsid w:val="00D320FE"/>
    <w:rsid w:val="00D321EB"/>
    <w:rsid w:val="00D326EE"/>
    <w:rsid w:val="00D32AFC"/>
    <w:rsid w:val="00D330F3"/>
    <w:rsid w:val="00D33228"/>
    <w:rsid w:val="00D33384"/>
    <w:rsid w:val="00D33735"/>
    <w:rsid w:val="00D338DC"/>
    <w:rsid w:val="00D34569"/>
    <w:rsid w:val="00D345FD"/>
    <w:rsid w:val="00D34654"/>
    <w:rsid w:val="00D34B0C"/>
    <w:rsid w:val="00D34C66"/>
    <w:rsid w:val="00D3502D"/>
    <w:rsid w:val="00D351E3"/>
    <w:rsid w:val="00D35539"/>
    <w:rsid w:val="00D356F6"/>
    <w:rsid w:val="00D35B20"/>
    <w:rsid w:val="00D35F7A"/>
    <w:rsid w:val="00D365C1"/>
    <w:rsid w:val="00D3670C"/>
    <w:rsid w:val="00D3683C"/>
    <w:rsid w:val="00D36AA7"/>
    <w:rsid w:val="00D36ADB"/>
    <w:rsid w:val="00D374E0"/>
    <w:rsid w:val="00D404D2"/>
    <w:rsid w:val="00D40511"/>
    <w:rsid w:val="00D40555"/>
    <w:rsid w:val="00D40882"/>
    <w:rsid w:val="00D409B1"/>
    <w:rsid w:val="00D40F4E"/>
    <w:rsid w:val="00D40FB8"/>
    <w:rsid w:val="00D41323"/>
    <w:rsid w:val="00D4132D"/>
    <w:rsid w:val="00D418DE"/>
    <w:rsid w:val="00D41969"/>
    <w:rsid w:val="00D41A3C"/>
    <w:rsid w:val="00D41CF7"/>
    <w:rsid w:val="00D42BBB"/>
    <w:rsid w:val="00D42EFE"/>
    <w:rsid w:val="00D4301E"/>
    <w:rsid w:val="00D431AC"/>
    <w:rsid w:val="00D43A58"/>
    <w:rsid w:val="00D443EF"/>
    <w:rsid w:val="00D449E4"/>
    <w:rsid w:val="00D44C71"/>
    <w:rsid w:val="00D44DB4"/>
    <w:rsid w:val="00D44E8C"/>
    <w:rsid w:val="00D45A6A"/>
    <w:rsid w:val="00D45A6E"/>
    <w:rsid w:val="00D46088"/>
    <w:rsid w:val="00D46125"/>
    <w:rsid w:val="00D467C6"/>
    <w:rsid w:val="00D46CD8"/>
    <w:rsid w:val="00D470DA"/>
    <w:rsid w:val="00D5006A"/>
    <w:rsid w:val="00D50C34"/>
    <w:rsid w:val="00D515D8"/>
    <w:rsid w:val="00D51CF0"/>
    <w:rsid w:val="00D521BF"/>
    <w:rsid w:val="00D52745"/>
    <w:rsid w:val="00D527F3"/>
    <w:rsid w:val="00D52B19"/>
    <w:rsid w:val="00D52FFC"/>
    <w:rsid w:val="00D537E0"/>
    <w:rsid w:val="00D53826"/>
    <w:rsid w:val="00D53A82"/>
    <w:rsid w:val="00D54164"/>
    <w:rsid w:val="00D54537"/>
    <w:rsid w:val="00D546DC"/>
    <w:rsid w:val="00D54C08"/>
    <w:rsid w:val="00D54DF6"/>
    <w:rsid w:val="00D55546"/>
    <w:rsid w:val="00D55923"/>
    <w:rsid w:val="00D55D6A"/>
    <w:rsid w:val="00D56357"/>
    <w:rsid w:val="00D56403"/>
    <w:rsid w:val="00D57295"/>
    <w:rsid w:val="00D57B2B"/>
    <w:rsid w:val="00D6094D"/>
    <w:rsid w:val="00D60988"/>
    <w:rsid w:val="00D622FF"/>
    <w:rsid w:val="00D62324"/>
    <w:rsid w:val="00D62606"/>
    <w:rsid w:val="00D62C79"/>
    <w:rsid w:val="00D630B3"/>
    <w:rsid w:val="00D63990"/>
    <w:rsid w:val="00D63B76"/>
    <w:rsid w:val="00D643BA"/>
    <w:rsid w:val="00D649F0"/>
    <w:rsid w:val="00D64BCC"/>
    <w:rsid w:val="00D64C3B"/>
    <w:rsid w:val="00D658D6"/>
    <w:rsid w:val="00D65A1F"/>
    <w:rsid w:val="00D6641B"/>
    <w:rsid w:val="00D66965"/>
    <w:rsid w:val="00D67364"/>
    <w:rsid w:val="00D676F6"/>
    <w:rsid w:val="00D67703"/>
    <w:rsid w:val="00D67ABA"/>
    <w:rsid w:val="00D67BBB"/>
    <w:rsid w:val="00D70E46"/>
    <w:rsid w:val="00D70F10"/>
    <w:rsid w:val="00D71075"/>
    <w:rsid w:val="00D7107D"/>
    <w:rsid w:val="00D715BF"/>
    <w:rsid w:val="00D72067"/>
    <w:rsid w:val="00D72337"/>
    <w:rsid w:val="00D72669"/>
    <w:rsid w:val="00D72852"/>
    <w:rsid w:val="00D733E2"/>
    <w:rsid w:val="00D733E3"/>
    <w:rsid w:val="00D7348F"/>
    <w:rsid w:val="00D73BD9"/>
    <w:rsid w:val="00D74C12"/>
    <w:rsid w:val="00D7520E"/>
    <w:rsid w:val="00D75843"/>
    <w:rsid w:val="00D75B86"/>
    <w:rsid w:val="00D75D0A"/>
    <w:rsid w:val="00D761F8"/>
    <w:rsid w:val="00D7633F"/>
    <w:rsid w:val="00D765EE"/>
    <w:rsid w:val="00D76664"/>
    <w:rsid w:val="00D76805"/>
    <w:rsid w:val="00D768E4"/>
    <w:rsid w:val="00D77179"/>
    <w:rsid w:val="00D77727"/>
    <w:rsid w:val="00D77B7F"/>
    <w:rsid w:val="00D80057"/>
    <w:rsid w:val="00D8035D"/>
    <w:rsid w:val="00D80AEE"/>
    <w:rsid w:val="00D81116"/>
    <w:rsid w:val="00D81206"/>
    <w:rsid w:val="00D81406"/>
    <w:rsid w:val="00D816D2"/>
    <w:rsid w:val="00D820B3"/>
    <w:rsid w:val="00D82251"/>
    <w:rsid w:val="00D826BA"/>
    <w:rsid w:val="00D827CF"/>
    <w:rsid w:val="00D82841"/>
    <w:rsid w:val="00D82C52"/>
    <w:rsid w:val="00D82C66"/>
    <w:rsid w:val="00D832EE"/>
    <w:rsid w:val="00D83413"/>
    <w:rsid w:val="00D835C5"/>
    <w:rsid w:val="00D8368E"/>
    <w:rsid w:val="00D83877"/>
    <w:rsid w:val="00D83A9B"/>
    <w:rsid w:val="00D83E2D"/>
    <w:rsid w:val="00D842B2"/>
    <w:rsid w:val="00D844BA"/>
    <w:rsid w:val="00D84768"/>
    <w:rsid w:val="00D84C4C"/>
    <w:rsid w:val="00D84E05"/>
    <w:rsid w:val="00D84EE7"/>
    <w:rsid w:val="00D851E6"/>
    <w:rsid w:val="00D85501"/>
    <w:rsid w:val="00D85764"/>
    <w:rsid w:val="00D86726"/>
    <w:rsid w:val="00D86AFC"/>
    <w:rsid w:val="00D872B9"/>
    <w:rsid w:val="00D87401"/>
    <w:rsid w:val="00D874ED"/>
    <w:rsid w:val="00D87ADE"/>
    <w:rsid w:val="00D87B4D"/>
    <w:rsid w:val="00D87BD0"/>
    <w:rsid w:val="00D87E66"/>
    <w:rsid w:val="00D87FE9"/>
    <w:rsid w:val="00D9002B"/>
    <w:rsid w:val="00D90198"/>
    <w:rsid w:val="00D9029A"/>
    <w:rsid w:val="00D9097D"/>
    <w:rsid w:val="00D90BC7"/>
    <w:rsid w:val="00D91086"/>
    <w:rsid w:val="00D91212"/>
    <w:rsid w:val="00D91769"/>
    <w:rsid w:val="00D91EA8"/>
    <w:rsid w:val="00D91EFB"/>
    <w:rsid w:val="00D91FD7"/>
    <w:rsid w:val="00D92008"/>
    <w:rsid w:val="00D92463"/>
    <w:rsid w:val="00D92FDA"/>
    <w:rsid w:val="00D930EA"/>
    <w:rsid w:val="00D93447"/>
    <w:rsid w:val="00D93E31"/>
    <w:rsid w:val="00D94ABF"/>
    <w:rsid w:val="00D94D14"/>
    <w:rsid w:val="00D95110"/>
    <w:rsid w:val="00D95157"/>
    <w:rsid w:val="00D951B8"/>
    <w:rsid w:val="00D95286"/>
    <w:rsid w:val="00D953E3"/>
    <w:rsid w:val="00D955F9"/>
    <w:rsid w:val="00D95808"/>
    <w:rsid w:val="00D960D1"/>
    <w:rsid w:val="00D965AD"/>
    <w:rsid w:val="00D96BBC"/>
    <w:rsid w:val="00D96D5E"/>
    <w:rsid w:val="00D9744B"/>
    <w:rsid w:val="00D9768B"/>
    <w:rsid w:val="00D97FBE"/>
    <w:rsid w:val="00DA02F9"/>
    <w:rsid w:val="00DA0756"/>
    <w:rsid w:val="00DA08AE"/>
    <w:rsid w:val="00DA1113"/>
    <w:rsid w:val="00DA11CB"/>
    <w:rsid w:val="00DA1776"/>
    <w:rsid w:val="00DA1C0F"/>
    <w:rsid w:val="00DA1D23"/>
    <w:rsid w:val="00DA1DB9"/>
    <w:rsid w:val="00DA20E2"/>
    <w:rsid w:val="00DA230B"/>
    <w:rsid w:val="00DA28FD"/>
    <w:rsid w:val="00DA2C80"/>
    <w:rsid w:val="00DA2DD6"/>
    <w:rsid w:val="00DA2FC6"/>
    <w:rsid w:val="00DA35C7"/>
    <w:rsid w:val="00DA4282"/>
    <w:rsid w:val="00DA437A"/>
    <w:rsid w:val="00DA4DCF"/>
    <w:rsid w:val="00DA5129"/>
    <w:rsid w:val="00DA5184"/>
    <w:rsid w:val="00DA51E3"/>
    <w:rsid w:val="00DA570E"/>
    <w:rsid w:val="00DA57BD"/>
    <w:rsid w:val="00DA57DD"/>
    <w:rsid w:val="00DA5B98"/>
    <w:rsid w:val="00DA5C1D"/>
    <w:rsid w:val="00DA5D2F"/>
    <w:rsid w:val="00DA6500"/>
    <w:rsid w:val="00DA6858"/>
    <w:rsid w:val="00DA6A4C"/>
    <w:rsid w:val="00DA6C69"/>
    <w:rsid w:val="00DA6DEB"/>
    <w:rsid w:val="00DA6F4F"/>
    <w:rsid w:val="00DA7421"/>
    <w:rsid w:val="00DA764C"/>
    <w:rsid w:val="00DA770F"/>
    <w:rsid w:val="00DA79F4"/>
    <w:rsid w:val="00DB00DA"/>
    <w:rsid w:val="00DB0277"/>
    <w:rsid w:val="00DB10A1"/>
    <w:rsid w:val="00DB1385"/>
    <w:rsid w:val="00DB1B1D"/>
    <w:rsid w:val="00DB1E73"/>
    <w:rsid w:val="00DB206B"/>
    <w:rsid w:val="00DB2738"/>
    <w:rsid w:val="00DB2E5E"/>
    <w:rsid w:val="00DB2EB0"/>
    <w:rsid w:val="00DB2F1E"/>
    <w:rsid w:val="00DB2FE4"/>
    <w:rsid w:val="00DB317B"/>
    <w:rsid w:val="00DB359D"/>
    <w:rsid w:val="00DB366B"/>
    <w:rsid w:val="00DB3EE9"/>
    <w:rsid w:val="00DB418A"/>
    <w:rsid w:val="00DB41FF"/>
    <w:rsid w:val="00DB42C9"/>
    <w:rsid w:val="00DB453C"/>
    <w:rsid w:val="00DB4628"/>
    <w:rsid w:val="00DB4904"/>
    <w:rsid w:val="00DB4EC6"/>
    <w:rsid w:val="00DB53DD"/>
    <w:rsid w:val="00DB5A36"/>
    <w:rsid w:val="00DB5C3A"/>
    <w:rsid w:val="00DB6140"/>
    <w:rsid w:val="00DB6283"/>
    <w:rsid w:val="00DB65FC"/>
    <w:rsid w:val="00DB6B04"/>
    <w:rsid w:val="00DB6D6F"/>
    <w:rsid w:val="00DB75AE"/>
    <w:rsid w:val="00DB76A0"/>
    <w:rsid w:val="00DB7752"/>
    <w:rsid w:val="00DB7B33"/>
    <w:rsid w:val="00DC0258"/>
    <w:rsid w:val="00DC036C"/>
    <w:rsid w:val="00DC05DB"/>
    <w:rsid w:val="00DC0665"/>
    <w:rsid w:val="00DC06F8"/>
    <w:rsid w:val="00DC0767"/>
    <w:rsid w:val="00DC07B7"/>
    <w:rsid w:val="00DC0A37"/>
    <w:rsid w:val="00DC0F5D"/>
    <w:rsid w:val="00DC0F60"/>
    <w:rsid w:val="00DC101A"/>
    <w:rsid w:val="00DC1B7C"/>
    <w:rsid w:val="00DC1CC8"/>
    <w:rsid w:val="00DC258B"/>
    <w:rsid w:val="00DC2854"/>
    <w:rsid w:val="00DC294B"/>
    <w:rsid w:val="00DC3203"/>
    <w:rsid w:val="00DC3A26"/>
    <w:rsid w:val="00DC3AC4"/>
    <w:rsid w:val="00DC3B0A"/>
    <w:rsid w:val="00DC3B89"/>
    <w:rsid w:val="00DC3F9A"/>
    <w:rsid w:val="00DC4039"/>
    <w:rsid w:val="00DC4EE7"/>
    <w:rsid w:val="00DC5115"/>
    <w:rsid w:val="00DC52FD"/>
    <w:rsid w:val="00DC5E42"/>
    <w:rsid w:val="00DC5EEA"/>
    <w:rsid w:val="00DC614C"/>
    <w:rsid w:val="00DC61C2"/>
    <w:rsid w:val="00DC6250"/>
    <w:rsid w:val="00DC6377"/>
    <w:rsid w:val="00DC64AB"/>
    <w:rsid w:val="00DC6661"/>
    <w:rsid w:val="00DC6734"/>
    <w:rsid w:val="00DC68AE"/>
    <w:rsid w:val="00DC6D52"/>
    <w:rsid w:val="00DC6D59"/>
    <w:rsid w:val="00DC7124"/>
    <w:rsid w:val="00DC718F"/>
    <w:rsid w:val="00DC73FE"/>
    <w:rsid w:val="00DC7621"/>
    <w:rsid w:val="00DC7A4C"/>
    <w:rsid w:val="00DC7B03"/>
    <w:rsid w:val="00DD01FE"/>
    <w:rsid w:val="00DD0390"/>
    <w:rsid w:val="00DD0550"/>
    <w:rsid w:val="00DD0578"/>
    <w:rsid w:val="00DD069E"/>
    <w:rsid w:val="00DD0C18"/>
    <w:rsid w:val="00DD112E"/>
    <w:rsid w:val="00DD131B"/>
    <w:rsid w:val="00DD1671"/>
    <w:rsid w:val="00DD1719"/>
    <w:rsid w:val="00DD1A41"/>
    <w:rsid w:val="00DD212C"/>
    <w:rsid w:val="00DD2AD3"/>
    <w:rsid w:val="00DD2D29"/>
    <w:rsid w:val="00DD2EF7"/>
    <w:rsid w:val="00DD3551"/>
    <w:rsid w:val="00DD383D"/>
    <w:rsid w:val="00DD3915"/>
    <w:rsid w:val="00DD3D02"/>
    <w:rsid w:val="00DD4868"/>
    <w:rsid w:val="00DD4A16"/>
    <w:rsid w:val="00DD4EFD"/>
    <w:rsid w:val="00DD4F75"/>
    <w:rsid w:val="00DD593C"/>
    <w:rsid w:val="00DD5A5C"/>
    <w:rsid w:val="00DD5F9E"/>
    <w:rsid w:val="00DD6045"/>
    <w:rsid w:val="00DD6149"/>
    <w:rsid w:val="00DD62B5"/>
    <w:rsid w:val="00DD636D"/>
    <w:rsid w:val="00DD70FD"/>
    <w:rsid w:val="00DD71F5"/>
    <w:rsid w:val="00DD74C2"/>
    <w:rsid w:val="00DD77DB"/>
    <w:rsid w:val="00DE018F"/>
    <w:rsid w:val="00DE0BCD"/>
    <w:rsid w:val="00DE1441"/>
    <w:rsid w:val="00DE17A7"/>
    <w:rsid w:val="00DE18CD"/>
    <w:rsid w:val="00DE1DBA"/>
    <w:rsid w:val="00DE1F31"/>
    <w:rsid w:val="00DE27AC"/>
    <w:rsid w:val="00DE281D"/>
    <w:rsid w:val="00DE2CC7"/>
    <w:rsid w:val="00DE3017"/>
    <w:rsid w:val="00DE3824"/>
    <w:rsid w:val="00DE44D0"/>
    <w:rsid w:val="00DE44F9"/>
    <w:rsid w:val="00DE4981"/>
    <w:rsid w:val="00DE5094"/>
    <w:rsid w:val="00DE5893"/>
    <w:rsid w:val="00DE5ED7"/>
    <w:rsid w:val="00DE6062"/>
    <w:rsid w:val="00DE6202"/>
    <w:rsid w:val="00DE6328"/>
    <w:rsid w:val="00DE6B0C"/>
    <w:rsid w:val="00DE6D54"/>
    <w:rsid w:val="00DE74B5"/>
    <w:rsid w:val="00DE759D"/>
    <w:rsid w:val="00DE7736"/>
    <w:rsid w:val="00DE77E4"/>
    <w:rsid w:val="00DE7A6C"/>
    <w:rsid w:val="00DE7AA0"/>
    <w:rsid w:val="00DE7B4F"/>
    <w:rsid w:val="00DE7CA6"/>
    <w:rsid w:val="00DE7E83"/>
    <w:rsid w:val="00DF08B2"/>
    <w:rsid w:val="00DF09C0"/>
    <w:rsid w:val="00DF0C2C"/>
    <w:rsid w:val="00DF0EA2"/>
    <w:rsid w:val="00DF15F4"/>
    <w:rsid w:val="00DF1939"/>
    <w:rsid w:val="00DF1949"/>
    <w:rsid w:val="00DF2BEF"/>
    <w:rsid w:val="00DF2D1F"/>
    <w:rsid w:val="00DF2F80"/>
    <w:rsid w:val="00DF38F8"/>
    <w:rsid w:val="00DF3BCA"/>
    <w:rsid w:val="00DF3BE6"/>
    <w:rsid w:val="00DF3EAE"/>
    <w:rsid w:val="00DF3FC1"/>
    <w:rsid w:val="00DF4458"/>
    <w:rsid w:val="00DF4706"/>
    <w:rsid w:val="00DF48B9"/>
    <w:rsid w:val="00DF4A4C"/>
    <w:rsid w:val="00DF4CBA"/>
    <w:rsid w:val="00DF4EFC"/>
    <w:rsid w:val="00DF5A09"/>
    <w:rsid w:val="00DF70D7"/>
    <w:rsid w:val="00DF70FE"/>
    <w:rsid w:val="00DF774A"/>
    <w:rsid w:val="00DF7A00"/>
    <w:rsid w:val="00DF7A03"/>
    <w:rsid w:val="00E00378"/>
    <w:rsid w:val="00E005AA"/>
    <w:rsid w:val="00E007E6"/>
    <w:rsid w:val="00E0081D"/>
    <w:rsid w:val="00E00848"/>
    <w:rsid w:val="00E00A0D"/>
    <w:rsid w:val="00E00E57"/>
    <w:rsid w:val="00E01410"/>
    <w:rsid w:val="00E01536"/>
    <w:rsid w:val="00E01984"/>
    <w:rsid w:val="00E01C1C"/>
    <w:rsid w:val="00E024AC"/>
    <w:rsid w:val="00E02A78"/>
    <w:rsid w:val="00E04591"/>
    <w:rsid w:val="00E045FE"/>
    <w:rsid w:val="00E0464A"/>
    <w:rsid w:val="00E04C41"/>
    <w:rsid w:val="00E05269"/>
    <w:rsid w:val="00E05542"/>
    <w:rsid w:val="00E0560C"/>
    <w:rsid w:val="00E05739"/>
    <w:rsid w:val="00E05846"/>
    <w:rsid w:val="00E0587D"/>
    <w:rsid w:val="00E05C03"/>
    <w:rsid w:val="00E05E1C"/>
    <w:rsid w:val="00E05ED0"/>
    <w:rsid w:val="00E06106"/>
    <w:rsid w:val="00E061D8"/>
    <w:rsid w:val="00E06426"/>
    <w:rsid w:val="00E06687"/>
    <w:rsid w:val="00E06B11"/>
    <w:rsid w:val="00E06C91"/>
    <w:rsid w:val="00E07004"/>
    <w:rsid w:val="00E0785F"/>
    <w:rsid w:val="00E07AD9"/>
    <w:rsid w:val="00E07DBD"/>
    <w:rsid w:val="00E1002C"/>
    <w:rsid w:val="00E1178D"/>
    <w:rsid w:val="00E11824"/>
    <w:rsid w:val="00E11885"/>
    <w:rsid w:val="00E11B72"/>
    <w:rsid w:val="00E11D51"/>
    <w:rsid w:val="00E11DC5"/>
    <w:rsid w:val="00E129AB"/>
    <w:rsid w:val="00E12A73"/>
    <w:rsid w:val="00E132E2"/>
    <w:rsid w:val="00E13573"/>
    <w:rsid w:val="00E13603"/>
    <w:rsid w:val="00E13B16"/>
    <w:rsid w:val="00E14013"/>
    <w:rsid w:val="00E14350"/>
    <w:rsid w:val="00E144BF"/>
    <w:rsid w:val="00E1455B"/>
    <w:rsid w:val="00E1482A"/>
    <w:rsid w:val="00E149E1"/>
    <w:rsid w:val="00E150F7"/>
    <w:rsid w:val="00E1545C"/>
    <w:rsid w:val="00E1565C"/>
    <w:rsid w:val="00E15660"/>
    <w:rsid w:val="00E15771"/>
    <w:rsid w:val="00E159EF"/>
    <w:rsid w:val="00E16367"/>
    <w:rsid w:val="00E1678C"/>
    <w:rsid w:val="00E16805"/>
    <w:rsid w:val="00E1682C"/>
    <w:rsid w:val="00E16D01"/>
    <w:rsid w:val="00E16D76"/>
    <w:rsid w:val="00E17046"/>
    <w:rsid w:val="00E17053"/>
    <w:rsid w:val="00E1713D"/>
    <w:rsid w:val="00E200A7"/>
    <w:rsid w:val="00E2018E"/>
    <w:rsid w:val="00E21210"/>
    <w:rsid w:val="00E21CD2"/>
    <w:rsid w:val="00E21F5A"/>
    <w:rsid w:val="00E22114"/>
    <w:rsid w:val="00E2213C"/>
    <w:rsid w:val="00E221AB"/>
    <w:rsid w:val="00E22619"/>
    <w:rsid w:val="00E2340D"/>
    <w:rsid w:val="00E23A3E"/>
    <w:rsid w:val="00E24612"/>
    <w:rsid w:val="00E249BC"/>
    <w:rsid w:val="00E24AEE"/>
    <w:rsid w:val="00E24B03"/>
    <w:rsid w:val="00E2511A"/>
    <w:rsid w:val="00E253BE"/>
    <w:rsid w:val="00E258E2"/>
    <w:rsid w:val="00E25907"/>
    <w:rsid w:val="00E25BBE"/>
    <w:rsid w:val="00E25DCB"/>
    <w:rsid w:val="00E25EC6"/>
    <w:rsid w:val="00E269BE"/>
    <w:rsid w:val="00E26CA8"/>
    <w:rsid w:val="00E26F80"/>
    <w:rsid w:val="00E27031"/>
    <w:rsid w:val="00E27B7E"/>
    <w:rsid w:val="00E303DF"/>
    <w:rsid w:val="00E309B3"/>
    <w:rsid w:val="00E30C71"/>
    <w:rsid w:val="00E30CA9"/>
    <w:rsid w:val="00E30D0C"/>
    <w:rsid w:val="00E317F9"/>
    <w:rsid w:val="00E31A7B"/>
    <w:rsid w:val="00E31AFE"/>
    <w:rsid w:val="00E31C7C"/>
    <w:rsid w:val="00E31FC7"/>
    <w:rsid w:val="00E31FE3"/>
    <w:rsid w:val="00E3373D"/>
    <w:rsid w:val="00E337C0"/>
    <w:rsid w:val="00E33CF2"/>
    <w:rsid w:val="00E33E88"/>
    <w:rsid w:val="00E3401C"/>
    <w:rsid w:val="00E34431"/>
    <w:rsid w:val="00E34438"/>
    <w:rsid w:val="00E346A8"/>
    <w:rsid w:val="00E3631A"/>
    <w:rsid w:val="00E363E7"/>
    <w:rsid w:val="00E36647"/>
    <w:rsid w:val="00E36A16"/>
    <w:rsid w:val="00E36A3C"/>
    <w:rsid w:val="00E37135"/>
    <w:rsid w:val="00E37760"/>
    <w:rsid w:val="00E378C2"/>
    <w:rsid w:val="00E37989"/>
    <w:rsid w:val="00E37BB2"/>
    <w:rsid w:val="00E40429"/>
    <w:rsid w:val="00E406B8"/>
    <w:rsid w:val="00E411C3"/>
    <w:rsid w:val="00E41205"/>
    <w:rsid w:val="00E414BB"/>
    <w:rsid w:val="00E4197E"/>
    <w:rsid w:val="00E41A9C"/>
    <w:rsid w:val="00E41F0C"/>
    <w:rsid w:val="00E4234A"/>
    <w:rsid w:val="00E425B0"/>
    <w:rsid w:val="00E42B30"/>
    <w:rsid w:val="00E42C3E"/>
    <w:rsid w:val="00E42C42"/>
    <w:rsid w:val="00E43498"/>
    <w:rsid w:val="00E438F4"/>
    <w:rsid w:val="00E4398E"/>
    <w:rsid w:val="00E43C06"/>
    <w:rsid w:val="00E444F8"/>
    <w:rsid w:val="00E448BA"/>
    <w:rsid w:val="00E4519D"/>
    <w:rsid w:val="00E455CE"/>
    <w:rsid w:val="00E45A8F"/>
    <w:rsid w:val="00E45B9A"/>
    <w:rsid w:val="00E45DE6"/>
    <w:rsid w:val="00E464EA"/>
    <w:rsid w:val="00E4697A"/>
    <w:rsid w:val="00E46FEA"/>
    <w:rsid w:val="00E47083"/>
    <w:rsid w:val="00E47661"/>
    <w:rsid w:val="00E47C5D"/>
    <w:rsid w:val="00E47C6F"/>
    <w:rsid w:val="00E47E1D"/>
    <w:rsid w:val="00E47FB0"/>
    <w:rsid w:val="00E506AB"/>
    <w:rsid w:val="00E5076C"/>
    <w:rsid w:val="00E507C7"/>
    <w:rsid w:val="00E51337"/>
    <w:rsid w:val="00E51BBA"/>
    <w:rsid w:val="00E52435"/>
    <w:rsid w:val="00E525C2"/>
    <w:rsid w:val="00E530E8"/>
    <w:rsid w:val="00E5347E"/>
    <w:rsid w:val="00E53B8E"/>
    <w:rsid w:val="00E53DAB"/>
    <w:rsid w:val="00E5428B"/>
    <w:rsid w:val="00E5471A"/>
    <w:rsid w:val="00E5489A"/>
    <w:rsid w:val="00E5551D"/>
    <w:rsid w:val="00E558DC"/>
    <w:rsid w:val="00E55938"/>
    <w:rsid w:val="00E55EBD"/>
    <w:rsid w:val="00E560C1"/>
    <w:rsid w:val="00E56134"/>
    <w:rsid w:val="00E5614D"/>
    <w:rsid w:val="00E565B1"/>
    <w:rsid w:val="00E56AED"/>
    <w:rsid w:val="00E579D6"/>
    <w:rsid w:val="00E57D1E"/>
    <w:rsid w:val="00E57E1D"/>
    <w:rsid w:val="00E57EAE"/>
    <w:rsid w:val="00E60847"/>
    <w:rsid w:val="00E60980"/>
    <w:rsid w:val="00E60BFA"/>
    <w:rsid w:val="00E60C02"/>
    <w:rsid w:val="00E6120C"/>
    <w:rsid w:val="00E612C1"/>
    <w:rsid w:val="00E613CE"/>
    <w:rsid w:val="00E61920"/>
    <w:rsid w:val="00E62529"/>
    <w:rsid w:val="00E62636"/>
    <w:rsid w:val="00E626A3"/>
    <w:rsid w:val="00E627A9"/>
    <w:rsid w:val="00E62806"/>
    <w:rsid w:val="00E62EC6"/>
    <w:rsid w:val="00E62F35"/>
    <w:rsid w:val="00E62FA7"/>
    <w:rsid w:val="00E639A1"/>
    <w:rsid w:val="00E63C18"/>
    <w:rsid w:val="00E6421A"/>
    <w:rsid w:val="00E649C8"/>
    <w:rsid w:val="00E64BC4"/>
    <w:rsid w:val="00E64BD0"/>
    <w:rsid w:val="00E651DA"/>
    <w:rsid w:val="00E6538A"/>
    <w:rsid w:val="00E65478"/>
    <w:rsid w:val="00E65C49"/>
    <w:rsid w:val="00E66A16"/>
    <w:rsid w:val="00E66CE6"/>
    <w:rsid w:val="00E66EB5"/>
    <w:rsid w:val="00E670D6"/>
    <w:rsid w:val="00E67451"/>
    <w:rsid w:val="00E67487"/>
    <w:rsid w:val="00E700B8"/>
    <w:rsid w:val="00E705A9"/>
    <w:rsid w:val="00E705D9"/>
    <w:rsid w:val="00E709B0"/>
    <w:rsid w:val="00E714DC"/>
    <w:rsid w:val="00E717FD"/>
    <w:rsid w:val="00E72076"/>
    <w:rsid w:val="00E726B3"/>
    <w:rsid w:val="00E728D7"/>
    <w:rsid w:val="00E72F0F"/>
    <w:rsid w:val="00E741BF"/>
    <w:rsid w:val="00E747CA"/>
    <w:rsid w:val="00E74989"/>
    <w:rsid w:val="00E74ED9"/>
    <w:rsid w:val="00E750ED"/>
    <w:rsid w:val="00E752B3"/>
    <w:rsid w:val="00E75438"/>
    <w:rsid w:val="00E75871"/>
    <w:rsid w:val="00E75D76"/>
    <w:rsid w:val="00E75E6F"/>
    <w:rsid w:val="00E76023"/>
    <w:rsid w:val="00E760DB"/>
    <w:rsid w:val="00E7682F"/>
    <w:rsid w:val="00E776DF"/>
    <w:rsid w:val="00E7773E"/>
    <w:rsid w:val="00E77B4A"/>
    <w:rsid w:val="00E801DE"/>
    <w:rsid w:val="00E807F7"/>
    <w:rsid w:val="00E80804"/>
    <w:rsid w:val="00E811E7"/>
    <w:rsid w:val="00E8141B"/>
    <w:rsid w:val="00E81692"/>
    <w:rsid w:val="00E817D1"/>
    <w:rsid w:val="00E81ECC"/>
    <w:rsid w:val="00E81F13"/>
    <w:rsid w:val="00E81F17"/>
    <w:rsid w:val="00E8280C"/>
    <w:rsid w:val="00E82ADA"/>
    <w:rsid w:val="00E82E46"/>
    <w:rsid w:val="00E83235"/>
    <w:rsid w:val="00E83AB2"/>
    <w:rsid w:val="00E83F9C"/>
    <w:rsid w:val="00E841DD"/>
    <w:rsid w:val="00E846B0"/>
    <w:rsid w:val="00E84BB4"/>
    <w:rsid w:val="00E84D0A"/>
    <w:rsid w:val="00E84E66"/>
    <w:rsid w:val="00E85C4D"/>
    <w:rsid w:val="00E85E78"/>
    <w:rsid w:val="00E8631E"/>
    <w:rsid w:val="00E86B32"/>
    <w:rsid w:val="00E87A66"/>
    <w:rsid w:val="00E87E62"/>
    <w:rsid w:val="00E87F37"/>
    <w:rsid w:val="00E900B2"/>
    <w:rsid w:val="00E90A39"/>
    <w:rsid w:val="00E910E3"/>
    <w:rsid w:val="00E91341"/>
    <w:rsid w:val="00E91361"/>
    <w:rsid w:val="00E914C0"/>
    <w:rsid w:val="00E916CF"/>
    <w:rsid w:val="00E919A5"/>
    <w:rsid w:val="00E92E8E"/>
    <w:rsid w:val="00E92F6A"/>
    <w:rsid w:val="00E92F8F"/>
    <w:rsid w:val="00E9317C"/>
    <w:rsid w:val="00E93957"/>
    <w:rsid w:val="00E93B63"/>
    <w:rsid w:val="00E93C44"/>
    <w:rsid w:val="00E95193"/>
    <w:rsid w:val="00E95652"/>
    <w:rsid w:val="00E959AB"/>
    <w:rsid w:val="00E95A74"/>
    <w:rsid w:val="00E95D9B"/>
    <w:rsid w:val="00E95FD1"/>
    <w:rsid w:val="00E96276"/>
    <w:rsid w:val="00E9645F"/>
    <w:rsid w:val="00E9674A"/>
    <w:rsid w:val="00E96E71"/>
    <w:rsid w:val="00E96EB4"/>
    <w:rsid w:val="00E973E9"/>
    <w:rsid w:val="00EA069B"/>
    <w:rsid w:val="00EA06D1"/>
    <w:rsid w:val="00EA095B"/>
    <w:rsid w:val="00EA0CFE"/>
    <w:rsid w:val="00EA0F9B"/>
    <w:rsid w:val="00EA13F2"/>
    <w:rsid w:val="00EA18F3"/>
    <w:rsid w:val="00EA20BA"/>
    <w:rsid w:val="00EA22FB"/>
    <w:rsid w:val="00EA285C"/>
    <w:rsid w:val="00EA28A0"/>
    <w:rsid w:val="00EA39AB"/>
    <w:rsid w:val="00EA3D27"/>
    <w:rsid w:val="00EA3DD8"/>
    <w:rsid w:val="00EA4481"/>
    <w:rsid w:val="00EA45B1"/>
    <w:rsid w:val="00EA45C9"/>
    <w:rsid w:val="00EA4E65"/>
    <w:rsid w:val="00EA4FA9"/>
    <w:rsid w:val="00EA5348"/>
    <w:rsid w:val="00EA5751"/>
    <w:rsid w:val="00EA58CA"/>
    <w:rsid w:val="00EA5A22"/>
    <w:rsid w:val="00EA629A"/>
    <w:rsid w:val="00EA63F2"/>
    <w:rsid w:val="00EA65F6"/>
    <w:rsid w:val="00EA662B"/>
    <w:rsid w:val="00EA6AA7"/>
    <w:rsid w:val="00EA6C11"/>
    <w:rsid w:val="00EA6F11"/>
    <w:rsid w:val="00EA7043"/>
    <w:rsid w:val="00EA733C"/>
    <w:rsid w:val="00EA7397"/>
    <w:rsid w:val="00EA75F2"/>
    <w:rsid w:val="00EA7825"/>
    <w:rsid w:val="00EA7EFF"/>
    <w:rsid w:val="00EB00B6"/>
    <w:rsid w:val="00EB026A"/>
    <w:rsid w:val="00EB039D"/>
    <w:rsid w:val="00EB074D"/>
    <w:rsid w:val="00EB0834"/>
    <w:rsid w:val="00EB097C"/>
    <w:rsid w:val="00EB0CA7"/>
    <w:rsid w:val="00EB0D66"/>
    <w:rsid w:val="00EB0DB7"/>
    <w:rsid w:val="00EB0F83"/>
    <w:rsid w:val="00EB0FD2"/>
    <w:rsid w:val="00EB12C3"/>
    <w:rsid w:val="00EB13A5"/>
    <w:rsid w:val="00EB18F6"/>
    <w:rsid w:val="00EB1F47"/>
    <w:rsid w:val="00EB2584"/>
    <w:rsid w:val="00EB280E"/>
    <w:rsid w:val="00EB2AFD"/>
    <w:rsid w:val="00EB2E7C"/>
    <w:rsid w:val="00EB3203"/>
    <w:rsid w:val="00EB3B70"/>
    <w:rsid w:val="00EB3F3B"/>
    <w:rsid w:val="00EB41CB"/>
    <w:rsid w:val="00EB4281"/>
    <w:rsid w:val="00EB4314"/>
    <w:rsid w:val="00EB4E0F"/>
    <w:rsid w:val="00EB5265"/>
    <w:rsid w:val="00EB5A6C"/>
    <w:rsid w:val="00EB5E3A"/>
    <w:rsid w:val="00EB5F34"/>
    <w:rsid w:val="00EB624E"/>
    <w:rsid w:val="00EB644E"/>
    <w:rsid w:val="00EB68D8"/>
    <w:rsid w:val="00EB6C84"/>
    <w:rsid w:val="00EB709A"/>
    <w:rsid w:val="00EB722B"/>
    <w:rsid w:val="00EB7957"/>
    <w:rsid w:val="00EB7CA0"/>
    <w:rsid w:val="00EC0129"/>
    <w:rsid w:val="00EC012F"/>
    <w:rsid w:val="00EC0522"/>
    <w:rsid w:val="00EC0601"/>
    <w:rsid w:val="00EC07F8"/>
    <w:rsid w:val="00EC0D30"/>
    <w:rsid w:val="00EC0F23"/>
    <w:rsid w:val="00EC108F"/>
    <w:rsid w:val="00EC115C"/>
    <w:rsid w:val="00EC1378"/>
    <w:rsid w:val="00EC1645"/>
    <w:rsid w:val="00EC1851"/>
    <w:rsid w:val="00EC1C22"/>
    <w:rsid w:val="00EC1DB4"/>
    <w:rsid w:val="00EC228E"/>
    <w:rsid w:val="00EC2407"/>
    <w:rsid w:val="00EC25CA"/>
    <w:rsid w:val="00EC3056"/>
    <w:rsid w:val="00EC3718"/>
    <w:rsid w:val="00EC3BCA"/>
    <w:rsid w:val="00EC3FCB"/>
    <w:rsid w:val="00EC437D"/>
    <w:rsid w:val="00EC4C72"/>
    <w:rsid w:val="00EC4D2E"/>
    <w:rsid w:val="00EC52E4"/>
    <w:rsid w:val="00EC5372"/>
    <w:rsid w:val="00EC53C8"/>
    <w:rsid w:val="00EC56DE"/>
    <w:rsid w:val="00EC5BC7"/>
    <w:rsid w:val="00EC5EC4"/>
    <w:rsid w:val="00EC662C"/>
    <w:rsid w:val="00EC6732"/>
    <w:rsid w:val="00EC6A3D"/>
    <w:rsid w:val="00EC6B23"/>
    <w:rsid w:val="00EC76E1"/>
    <w:rsid w:val="00EC7B86"/>
    <w:rsid w:val="00EC7EC5"/>
    <w:rsid w:val="00ED0143"/>
    <w:rsid w:val="00ED026D"/>
    <w:rsid w:val="00ED04AC"/>
    <w:rsid w:val="00ED04C9"/>
    <w:rsid w:val="00ED09E8"/>
    <w:rsid w:val="00ED107A"/>
    <w:rsid w:val="00ED1962"/>
    <w:rsid w:val="00ED24C0"/>
    <w:rsid w:val="00ED2B2D"/>
    <w:rsid w:val="00ED2DE2"/>
    <w:rsid w:val="00ED318D"/>
    <w:rsid w:val="00ED360E"/>
    <w:rsid w:val="00ED395E"/>
    <w:rsid w:val="00ED3EC8"/>
    <w:rsid w:val="00ED40DD"/>
    <w:rsid w:val="00ED40ED"/>
    <w:rsid w:val="00ED446E"/>
    <w:rsid w:val="00ED4870"/>
    <w:rsid w:val="00ED4E86"/>
    <w:rsid w:val="00ED5028"/>
    <w:rsid w:val="00ED548E"/>
    <w:rsid w:val="00ED5806"/>
    <w:rsid w:val="00ED59E1"/>
    <w:rsid w:val="00ED5C81"/>
    <w:rsid w:val="00ED69D6"/>
    <w:rsid w:val="00ED6CE8"/>
    <w:rsid w:val="00ED6E7A"/>
    <w:rsid w:val="00ED6F86"/>
    <w:rsid w:val="00ED710C"/>
    <w:rsid w:val="00ED7796"/>
    <w:rsid w:val="00ED789A"/>
    <w:rsid w:val="00ED79CF"/>
    <w:rsid w:val="00EE0004"/>
    <w:rsid w:val="00EE0FF2"/>
    <w:rsid w:val="00EE17A1"/>
    <w:rsid w:val="00EE1AEB"/>
    <w:rsid w:val="00EE1DD9"/>
    <w:rsid w:val="00EE1E3D"/>
    <w:rsid w:val="00EE1E7D"/>
    <w:rsid w:val="00EE20E0"/>
    <w:rsid w:val="00EE2442"/>
    <w:rsid w:val="00EE25C5"/>
    <w:rsid w:val="00EE2AB0"/>
    <w:rsid w:val="00EE2B0D"/>
    <w:rsid w:val="00EE2D41"/>
    <w:rsid w:val="00EE4AA1"/>
    <w:rsid w:val="00EE4E53"/>
    <w:rsid w:val="00EE4EFE"/>
    <w:rsid w:val="00EE5840"/>
    <w:rsid w:val="00EE5D35"/>
    <w:rsid w:val="00EE5E58"/>
    <w:rsid w:val="00EE6423"/>
    <w:rsid w:val="00EE6939"/>
    <w:rsid w:val="00EE6C24"/>
    <w:rsid w:val="00EE739D"/>
    <w:rsid w:val="00EE781A"/>
    <w:rsid w:val="00EE7AE4"/>
    <w:rsid w:val="00EE7B20"/>
    <w:rsid w:val="00EF0111"/>
    <w:rsid w:val="00EF059F"/>
    <w:rsid w:val="00EF09D4"/>
    <w:rsid w:val="00EF0B59"/>
    <w:rsid w:val="00EF0F5D"/>
    <w:rsid w:val="00EF1017"/>
    <w:rsid w:val="00EF17BA"/>
    <w:rsid w:val="00EF19DE"/>
    <w:rsid w:val="00EF2583"/>
    <w:rsid w:val="00EF25ED"/>
    <w:rsid w:val="00EF29B7"/>
    <w:rsid w:val="00EF2CB9"/>
    <w:rsid w:val="00EF2E91"/>
    <w:rsid w:val="00EF3252"/>
    <w:rsid w:val="00EF33A7"/>
    <w:rsid w:val="00EF348C"/>
    <w:rsid w:val="00EF3930"/>
    <w:rsid w:val="00EF3A97"/>
    <w:rsid w:val="00EF3BED"/>
    <w:rsid w:val="00EF474E"/>
    <w:rsid w:val="00EF4BCE"/>
    <w:rsid w:val="00EF50A4"/>
    <w:rsid w:val="00EF53DF"/>
    <w:rsid w:val="00EF5470"/>
    <w:rsid w:val="00EF57C4"/>
    <w:rsid w:val="00EF5888"/>
    <w:rsid w:val="00EF63DF"/>
    <w:rsid w:val="00EF661D"/>
    <w:rsid w:val="00EF6CF8"/>
    <w:rsid w:val="00EF7016"/>
    <w:rsid w:val="00EF713B"/>
    <w:rsid w:val="00EF7A4E"/>
    <w:rsid w:val="00EF7FEA"/>
    <w:rsid w:val="00F008CA"/>
    <w:rsid w:val="00F01C81"/>
    <w:rsid w:val="00F01CE9"/>
    <w:rsid w:val="00F021F9"/>
    <w:rsid w:val="00F02495"/>
    <w:rsid w:val="00F02746"/>
    <w:rsid w:val="00F02A92"/>
    <w:rsid w:val="00F0306F"/>
    <w:rsid w:val="00F03131"/>
    <w:rsid w:val="00F03427"/>
    <w:rsid w:val="00F034A4"/>
    <w:rsid w:val="00F03680"/>
    <w:rsid w:val="00F03AEB"/>
    <w:rsid w:val="00F03DFA"/>
    <w:rsid w:val="00F044C0"/>
    <w:rsid w:val="00F044D1"/>
    <w:rsid w:val="00F04C51"/>
    <w:rsid w:val="00F04D25"/>
    <w:rsid w:val="00F050B4"/>
    <w:rsid w:val="00F05630"/>
    <w:rsid w:val="00F07275"/>
    <w:rsid w:val="00F072D4"/>
    <w:rsid w:val="00F078E8"/>
    <w:rsid w:val="00F07E00"/>
    <w:rsid w:val="00F07EA9"/>
    <w:rsid w:val="00F07EDB"/>
    <w:rsid w:val="00F10402"/>
    <w:rsid w:val="00F104AB"/>
    <w:rsid w:val="00F1051D"/>
    <w:rsid w:val="00F10E23"/>
    <w:rsid w:val="00F110AB"/>
    <w:rsid w:val="00F116B9"/>
    <w:rsid w:val="00F1176A"/>
    <w:rsid w:val="00F11C6C"/>
    <w:rsid w:val="00F12721"/>
    <w:rsid w:val="00F12BB7"/>
    <w:rsid w:val="00F12F19"/>
    <w:rsid w:val="00F130E2"/>
    <w:rsid w:val="00F13916"/>
    <w:rsid w:val="00F13925"/>
    <w:rsid w:val="00F1392F"/>
    <w:rsid w:val="00F140A9"/>
    <w:rsid w:val="00F1411D"/>
    <w:rsid w:val="00F14803"/>
    <w:rsid w:val="00F15494"/>
    <w:rsid w:val="00F15727"/>
    <w:rsid w:val="00F15A5C"/>
    <w:rsid w:val="00F162B3"/>
    <w:rsid w:val="00F164B4"/>
    <w:rsid w:val="00F165AA"/>
    <w:rsid w:val="00F16609"/>
    <w:rsid w:val="00F16A19"/>
    <w:rsid w:val="00F1746D"/>
    <w:rsid w:val="00F200C4"/>
    <w:rsid w:val="00F203C3"/>
    <w:rsid w:val="00F2080D"/>
    <w:rsid w:val="00F209A3"/>
    <w:rsid w:val="00F21492"/>
    <w:rsid w:val="00F21EE6"/>
    <w:rsid w:val="00F2236A"/>
    <w:rsid w:val="00F22475"/>
    <w:rsid w:val="00F22972"/>
    <w:rsid w:val="00F234B0"/>
    <w:rsid w:val="00F23ADB"/>
    <w:rsid w:val="00F23AFC"/>
    <w:rsid w:val="00F23DC3"/>
    <w:rsid w:val="00F24099"/>
    <w:rsid w:val="00F240BE"/>
    <w:rsid w:val="00F24567"/>
    <w:rsid w:val="00F24B86"/>
    <w:rsid w:val="00F250A0"/>
    <w:rsid w:val="00F253C9"/>
    <w:rsid w:val="00F25885"/>
    <w:rsid w:val="00F2592D"/>
    <w:rsid w:val="00F25B89"/>
    <w:rsid w:val="00F25F9B"/>
    <w:rsid w:val="00F26532"/>
    <w:rsid w:val="00F2660E"/>
    <w:rsid w:val="00F26A6E"/>
    <w:rsid w:val="00F26A94"/>
    <w:rsid w:val="00F26E7C"/>
    <w:rsid w:val="00F27478"/>
    <w:rsid w:val="00F27523"/>
    <w:rsid w:val="00F279D5"/>
    <w:rsid w:val="00F27B6E"/>
    <w:rsid w:val="00F302A2"/>
    <w:rsid w:val="00F31286"/>
    <w:rsid w:val="00F3132E"/>
    <w:rsid w:val="00F31396"/>
    <w:rsid w:val="00F31C24"/>
    <w:rsid w:val="00F32C40"/>
    <w:rsid w:val="00F32E98"/>
    <w:rsid w:val="00F333BB"/>
    <w:rsid w:val="00F3343B"/>
    <w:rsid w:val="00F3374E"/>
    <w:rsid w:val="00F3388B"/>
    <w:rsid w:val="00F34209"/>
    <w:rsid w:val="00F346A7"/>
    <w:rsid w:val="00F346E8"/>
    <w:rsid w:val="00F34C00"/>
    <w:rsid w:val="00F35286"/>
    <w:rsid w:val="00F3545C"/>
    <w:rsid w:val="00F3565C"/>
    <w:rsid w:val="00F35925"/>
    <w:rsid w:val="00F35A2A"/>
    <w:rsid w:val="00F35EAA"/>
    <w:rsid w:val="00F3607C"/>
    <w:rsid w:val="00F36372"/>
    <w:rsid w:val="00F36622"/>
    <w:rsid w:val="00F37187"/>
    <w:rsid w:val="00F3774F"/>
    <w:rsid w:val="00F37A0F"/>
    <w:rsid w:val="00F37A81"/>
    <w:rsid w:val="00F37CA3"/>
    <w:rsid w:val="00F40262"/>
    <w:rsid w:val="00F40318"/>
    <w:rsid w:val="00F4083D"/>
    <w:rsid w:val="00F40A61"/>
    <w:rsid w:val="00F41852"/>
    <w:rsid w:val="00F41A4F"/>
    <w:rsid w:val="00F41B7E"/>
    <w:rsid w:val="00F41EB6"/>
    <w:rsid w:val="00F41FB8"/>
    <w:rsid w:val="00F42712"/>
    <w:rsid w:val="00F428B1"/>
    <w:rsid w:val="00F42A77"/>
    <w:rsid w:val="00F42DA7"/>
    <w:rsid w:val="00F42F23"/>
    <w:rsid w:val="00F44018"/>
    <w:rsid w:val="00F442D5"/>
    <w:rsid w:val="00F445CE"/>
    <w:rsid w:val="00F44616"/>
    <w:rsid w:val="00F44740"/>
    <w:rsid w:val="00F44965"/>
    <w:rsid w:val="00F44A50"/>
    <w:rsid w:val="00F44D62"/>
    <w:rsid w:val="00F44EC7"/>
    <w:rsid w:val="00F44FE8"/>
    <w:rsid w:val="00F4507D"/>
    <w:rsid w:val="00F452E0"/>
    <w:rsid w:val="00F45BF4"/>
    <w:rsid w:val="00F45CBB"/>
    <w:rsid w:val="00F45EA8"/>
    <w:rsid w:val="00F460CA"/>
    <w:rsid w:val="00F460E3"/>
    <w:rsid w:val="00F46B6E"/>
    <w:rsid w:val="00F46DF9"/>
    <w:rsid w:val="00F4725C"/>
    <w:rsid w:val="00F4743E"/>
    <w:rsid w:val="00F47795"/>
    <w:rsid w:val="00F500B2"/>
    <w:rsid w:val="00F504FF"/>
    <w:rsid w:val="00F50924"/>
    <w:rsid w:val="00F50F17"/>
    <w:rsid w:val="00F513FC"/>
    <w:rsid w:val="00F51963"/>
    <w:rsid w:val="00F51D9F"/>
    <w:rsid w:val="00F51E28"/>
    <w:rsid w:val="00F51E2B"/>
    <w:rsid w:val="00F52326"/>
    <w:rsid w:val="00F52425"/>
    <w:rsid w:val="00F52640"/>
    <w:rsid w:val="00F52819"/>
    <w:rsid w:val="00F52E8C"/>
    <w:rsid w:val="00F530E8"/>
    <w:rsid w:val="00F534A0"/>
    <w:rsid w:val="00F537CA"/>
    <w:rsid w:val="00F53C04"/>
    <w:rsid w:val="00F53C33"/>
    <w:rsid w:val="00F54032"/>
    <w:rsid w:val="00F541AF"/>
    <w:rsid w:val="00F549CF"/>
    <w:rsid w:val="00F54D52"/>
    <w:rsid w:val="00F54DF8"/>
    <w:rsid w:val="00F5535C"/>
    <w:rsid w:val="00F5597C"/>
    <w:rsid w:val="00F561E1"/>
    <w:rsid w:val="00F568FE"/>
    <w:rsid w:val="00F5734D"/>
    <w:rsid w:val="00F5754A"/>
    <w:rsid w:val="00F5755E"/>
    <w:rsid w:val="00F575AF"/>
    <w:rsid w:val="00F57614"/>
    <w:rsid w:val="00F60033"/>
    <w:rsid w:val="00F6036C"/>
    <w:rsid w:val="00F608D5"/>
    <w:rsid w:val="00F60989"/>
    <w:rsid w:val="00F60ADF"/>
    <w:rsid w:val="00F612EF"/>
    <w:rsid w:val="00F6174C"/>
    <w:rsid w:val="00F6186A"/>
    <w:rsid w:val="00F61B5F"/>
    <w:rsid w:val="00F61BEB"/>
    <w:rsid w:val="00F61F4C"/>
    <w:rsid w:val="00F62B55"/>
    <w:rsid w:val="00F62C36"/>
    <w:rsid w:val="00F63225"/>
    <w:rsid w:val="00F634FB"/>
    <w:rsid w:val="00F6388B"/>
    <w:rsid w:val="00F63C9D"/>
    <w:rsid w:val="00F63D69"/>
    <w:rsid w:val="00F64165"/>
    <w:rsid w:val="00F6465B"/>
    <w:rsid w:val="00F64A54"/>
    <w:rsid w:val="00F64C84"/>
    <w:rsid w:val="00F65EF7"/>
    <w:rsid w:val="00F664CE"/>
    <w:rsid w:val="00F66539"/>
    <w:rsid w:val="00F66541"/>
    <w:rsid w:val="00F669BE"/>
    <w:rsid w:val="00F66BDB"/>
    <w:rsid w:val="00F66D37"/>
    <w:rsid w:val="00F66D56"/>
    <w:rsid w:val="00F66FEE"/>
    <w:rsid w:val="00F67218"/>
    <w:rsid w:val="00F673AD"/>
    <w:rsid w:val="00F67D2A"/>
    <w:rsid w:val="00F67DE7"/>
    <w:rsid w:val="00F67F0C"/>
    <w:rsid w:val="00F707A3"/>
    <w:rsid w:val="00F70C61"/>
    <w:rsid w:val="00F7120C"/>
    <w:rsid w:val="00F71753"/>
    <w:rsid w:val="00F71847"/>
    <w:rsid w:val="00F72778"/>
    <w:rsid w:val="00F72D6A"/>
    <w:rsid w:val="00F72E92"/>
    <w:rsid w:val="00F7365C"/>
    <w:rsid w:val="00F738B6"/>
    <w:rsid w:val="00F740FC"/>
    <w:rsid w:val="00F7470D"/>
    <w:rsid w:val="00F74E6A"/>
    <w:rsid w:val="00F751BA"/>
    <w:rsid w:val="00F7568C"/>
    <w:rsid w:val="00F75942"/>
    <w:rsid w:val="00F75B76"/>
    <w:rsid w:val="00F75CB4"/>
    <w:rsid w:val="00F766FE"/>
    <w:rsid w:val="00F7698F"/>
    <w:rsid w:val="00F76B0A"/>
    <w:rsid w:val="00F76B65"/>
    <w:rsid w:val="00F76CE9"/>
    <w:rsid w:val="00F77095"/>
    <w:rsid w:val="00F77E97"/>
    <w:rsid w:val="00F8035E"/>
    <w:rsid w:val="00F80FE9"/>
    <w:rsid w:val="00F8121D"/>
    <w:rsid w:val="00F81374"/>
    <w:rsid w:val="00F81828"/>
    <w:rsid w:val="00F82A48"/>
    <w:rsid w:val="00F82B9C"/>
    <w:rsid w:val="00F840BC"/>
    <w:rsid w:val="00F84229"/>
    <w:rsid w:val="00F847F1"/>
    <w:rsid w:val="00F848E9"/>
    <w:rsid w:val="00F84DA9"/>
    <w:rsid w:val="00F84FD5"/>
    <w:rsid w:val="00F8558E"/>
    <w:rsid w:val="00F85A9A"/>
    <w:rsid w:val="00F86179"/>
    <w:rsid w:val="00F8663B"/>
    <w:rsid w:val="00F87EB7"/>
    <w:rsid w:val="00F87F6E"/>
    <w:rsid w:val="00F901ED"/>
    <w:rsid w:val="00F9064C"/>
    <w:rsid w:val="00F90962"/>
    <w:rsid w:val="00F91111"/>
    <w:rsid w:val="00F91AFA"/>
    <w:rsid w:val="00F91D31"/>
    <w:rsid w:val="00F91E0B"/>
    <w:rsid w:val="00F931AB"/>
    <w:rsid w:val="00F93ADF"/>
    <w:rsid w:val="00F93EBC"/>
    <w:rsid w:val="00F93FD2"/>
    <w:rsid w:val="00F94176"/>
    <w:rsid w:val="00F94334"/>
    <w:rsid w:val="00F9466A"/>
    <w:rsid w:val="00F946A8"/>
    <w:rsid w:val="00F94947"/>
    <w:rsid w:val="00F961AA"/>
    <w:rsid w:val="00F96440"/>
    <w:rsid w:val="00F96461"/>
    <w:rsid w:val="00F96CD7"/>
    <w:rsid w:val="00F96E3D"/>
    <w:rsid w:val="00F96FCA"/>
    <w:rsid w:val="00F97497"/>
    <w:rsid w:val="00F97AA4"/>
    <w:rsid w:val="00F97EFF"/>
    <w:rsid w:val="00FA01F7"/>
    <w:rsid w:val="00FA06A3"/>
    <w:rsid w:val="00FA09C9"/>
    <w:rsid w:val="00FA0ACC"/>
    <w:rsid w:val="00FA0C51"/>
    <w:rsid w:val="00FA0D93"/>
    <w:rsid w:val="00FA0E14"/>
    <w:rsid w:val="00FA10C7"/>
    <w:rsid w:val="00FA1755"/>
    <w:rsid w:val="00FA1777"/>
    <w:rsid w:val="00FA1DA2"/>
    <w:rsid w:val="00FA1F87"/>
    <w:rsid w:val="00FA20FD"/>
    <w:rsid w:val="00FA28C6"/>
    <w:rsid w:val="00FA290F"/>
    <w:rsid w:val="00FA2CAE"/>
    <w:rsid w:val="00FA30ED"/>
    <w:rsid w:val="00FA3FBC"/>
    <w:rsid w:val="00FA406E"/>
    <w:rsid w:val="00FA44EE"/>
    <w:rsid w:val="00FA47DC"/>
    <w:rsid w:val="00FA4A29"/>
    <w:rsid w:val="00FA4EB0"/>
    <w:rsid w:val="00FA5073"/>
    <w:rsid w:val="00FA53BB"/>
    <w:rsid w:val="00FA620A"/>
    <w:rsid w:val="00FA647F"/>
    <w:rsid w:val="00FA64B5"/>
    <w:rsid w:val="00FA7633"/>
    <w:rsid w:val="00FA7C7B"/>
    <w:rsid w:val="00FA7F52"/>
    <w:rsid w:val="00FB03FF"/>
    <w:rsid w:val="00FB114F"/>
    <w:rsid w:val="00FB1525"/>
    <w:rsid w:val="00FB1658"/>
    <w:rsid w:val="00FB16A1"/>
    <w:rsid w:val="00FB16EB"/>
    <w:rsid w:val="00FB174A"/>
    <w:rsid w:val="00FB19C4"/>
    <w:rsid w:val="00FB1B1A"/>
    <w:rsid w:val="00FB1B9B"/>
    <w:rsid w:val="00FB217B"/>
    <w:rsid w:val="00FB2248"/>
    <w:rsid w:val="00FB2C93"/>
    <w:rsid w:val="00FB3417"/>
    <w:rsid w:val="00FB3880"/>
    <w:rsid w:val="00FB3A54"/>
    <w:rsid w:val="00FB3A8B"/>
    <w:rsid w:val="00FB4458"/>
    <w:rsid w:val="00FB4AA3"/>
    <w:rsid w:val="00FB5033"/>
    <w:rsid w:val="00FB5076"/>
    <w:rsid w:val="00FB5273"/>
    <w:rsid w:val="00FB5399"/>
    <w:rsid w:val="00FB5533"/>
    <w:rsid w:val="00FB5CCC"/>
    <w:rsid w:val="00FB5D46"/>
    <w:rsid w:val="00FB5E97"/>
    <w:rsid w:val="00FB70ED"/>
    <w:rsid w:val="00FB7B09"/>
    <w:rsid w:val="00FB7BBC"/>
    <w:rsid w:val="00FB7C3F"/>
    <w:rsid w:val="00FB7DAD"/>
    <w:rsid w:val="00FB7F65"/>
    <w:rsid w:val="00FC0438"/>
    <w:rsid w:val="00FC07B4"/>
    <w:rsid w:val="00FC07D3"/>
    <w:rsid w:val="00FC0C9D"/>
    <w:rsid w:val="00FC0D9C"/>
    <w:rsid w:val="00FC15BA"/>
    <w:rsid w:val="00FC1892"/>
    <w:rsid w:val="00FC23A9"/>
    <w:rsid w:val="00FC2532"/>
    <w:rsid w:val="00FC2B3F"/>
    <w:rsid w:val="00FC2D46"/>
    <w:rsid w:val="00FC2FFB"/>
    <w:rsid w:val="00FC36C1"/>
    <w:rsid w:val="00FC37D8"/>
    <w:rsid w:val="00FC3D1E"/>
    <w:rsid w:val="00FC3DEF"/>
    <w:rsid w:val="00FC3E0B"/>
    <w:rsid w:val="00FC44C3"/>
    <w:rsid w:val="00FC44E5"/>
    <w:rsid w:val="00FC479E"/>
    <w:rsid w:val="00FC4C66"/>
    <w:rsid w:val="00FC5026"/>
    <w:rsid w:val="00FC5190"/>
    <w:rsid w:val="00FC51F6"/>
    <w:rsid w:val="00FC6028"/>
    <w:rsid w:val="00FC6067"/>
    <w:rsid w:val="00FC64CE"/>
    <w:rsid w:val="00FC6C95"/>
    <w:rsid w:val="00FC6F51"/>
    <w:rsid w:val="00FC77E7"/>
    <w:rsid w:val="00FC7969"/>
    <w:rsid w:val="00FC7AA8"/>
    <w:rsid w:val="00FD035A"/>
    <w:rsid w:val="00FD0539"/>
    <w:rsid w:val="00FD0589"/>
    <w:rsid w:val="00FD07D3"/>
    <w:rsid w:val="00FD081E"/>
    <w:rsid w:val="00FD0BED"/>
    <w:rsid w:val="00FD0E80"/>
    <w:rsid w:val="00FD0F4B"/>
    <w:rsid w:val="00FD10DD"/>
    <w:rsid w:val="00FD1133"/>
    <w:rsid w:val="00FD1612"/>
    <w:rsid w:val="00FD17A2"/>
    <w:rsid w:val="00FD2245"/>
    <w:rsid w:val="00FD2556"/>
    <w:rsid w:val="00FD2936"/>
    <w:rsid w:val="00FD2AC4"/>
    <w:rsid w:val="00FD3A07"/>
    <w:rsid w:val="00FD3E7B"/>
    <w:rsid w:val="00FD40BA"/>
    <w:rsid w:val="00FD43AB"/>
    <w:rsid w:val="00FD43D3"/>
    <w:rsid w:val="00FD466D"/>
    <w:rsid w:val="00FD49BA"/>
    <w:rsid w:val="00FD4D3E"/>
    <w:rsid w:val="00FD5076"/>
    <w:rsid w:val="00FD5132"/>
    <w:rsid w:val="00FD553A"/>
    <w:rsid w:val="00FD56C8"/>
    <w:rsid w:val="00FD5A09"/>
    <w:rsid w:val="00FD5C80"/>
    <w:rsid w:val="00FD5D3E"/>
    <w:rsid w:val="00FD5ECF"/>
    <w:rsid w:val="00FD5FAF"/>
    <w:rsid w:val="00FD6F72"/>
    <w:rsid w:val="00FD712E"/>
    <w:rsid w:val="00FD7282"/>
    <w:rsid w:val="00FD766F"/>
    <w:rsid w:val="00FD7817"/>
    <w:rsid w:val="00FD7B9D"/>
    <w:rsid w:val="00FD7F6F"/>
    <w:rsid w:val="00FE050F"/>
    <w:rsid w:val="00FE05D1"/>
    <w:rsid w:val="00FE0826"/>
    <w:rsid w:val="00FE0BD0"/>
    <w:rsid w:val="00FE103E"/>
    <w:rsid w:val="00FE199F"/>
    <w:rsid w:val="00FE1AD6"/>
    <w:rsid w:val="00FE1C32"/>
    <w:rsid w:val="00FE1CEA"/>
    <w:rsid w:val="00FE221F"/>
    <w:rsid w:val="00FE228F"/>
    <w:rsid w:val="00FE22E3"/>
    <w:rsid w:val="00FE260E"/>
    <w:rsid w:val="00FE2C48"/>
    <w:rsid w:val="00FE2EBA"/>
    <w:rsid w:val="00FE3608"/>
    <w:rsid w:val="00FE38EF"/>
    <w:rsid w:val="00FE3A12"/>
    <w:rsid w:val="00FE3DC2"/>
    <w:rsid w:val="00FE481D"/>
    <w:rsid w:val="00FE5845"/>
    <w:rsid w:val="00FE59F1"/>
    <w:rsid w:val="00FE61EF"/>
    <w:rsid w:val="00FE69D5"/>
    <w:rsid w:val="00FE6C39"/>
    <w:rsid w:val="00FE701D"/>
    <w:rsid w:val="00FE70B4"/>
    <w:rsid w:val="00FE7467"/>
    <w:rsid w:val="00FE765C"/>
    <w:rsid w:val="00FE776E"/>
    <w:rsid w:val="00FE7A75"/>
    <w:rsid w:val="00FE7E6C"/>
    <w:rsid w:val="00FE7F3A"/>
    <w:rsid w:val="00FF019E"/>
    <w:rsid w:val="00FF0360"/>
    <w:rsid w:val="00FF09DC"/>
    <w:rsid w:val="00FF11F2"/>
    <w:rsid w:val="00FF188B"/>
    <w:rsid w:val="00FF1C99"/>
    <w:rsid w:val="00FF1F8E"/>
    <w:rsid w:val="00FF22E2"/>
    <w:rsid w:val="00FF2422"/>
    <w:rsid w:val="00FF272A"/>
    <w:rsid w:val="00FF29E4"/>
    <w:rsid w:val="00FF2CA7"/>
    <w:rsid w:val="00FF2D07"/>
    <w:rsid w:val="00FF30C0"/>
    <w:rsid w:val="00FF3D33"/>
    <w:rsid w:val="00FF43D2"/>
    <w:rsid w:val="00FF455D"/>
    <w:rsid w:val="00FF4662"/>
    <w:rsid w:val="00FF4990"/>
    <w:rsid w:val="00FF4A8C"/>
    <w:rsid w:val="00FF4CC9"/>
    <w:rsid w:val="00FF4FDF"/>
    <w:rsid w:val="00FF5187"/>
    <w:rsid w:val="00FF5496"/>
    <w:rsid w:val="00FF5B4D"/>
    <w:rsid w:val="00FF5D78"/>
    <w:rsid w:val="00FF636C"/>
    <w:rsid w:val="00FF6BD9"/>
    <w:rsid w:val="00FF746F"/>
    <w:rsid w:val="00FF748C"/>
    <w:rsid w:val="00FF7761"/>
    <w:rsid w:val="00FF77AF"/>
    <w:rsid w:val="00FF7C9C"/>
    <w:rsid w:val="0123584C"/>
    <w:rsid w:val="01DE535B"/>
    <w:rsid w:val="01E36B4B"/>
    <w:rsid w:val="020F41DC"/>
    <w:rsid w:val="02340CED"/>
    <w:rsid w:val="026E06A0"/>
    <w:rsid w:val="02B464C4"/>
    <w:rsid w:val="02E55900"/>
    <w:rsid w:val="033F31B5"/>
    <w:rsid w:val="03614D0C"/>
    <w:rsid w:val="03623F17"/>
    <w:rsid w:val="03BE7AAE"/>
    <w:rsid w:val="03C704F6"/>
    <w:rsid w:val="03D54ED2"/>
    <w:rsid w:val="04117BDE"/>
    <w:rsid w:val="041751EE"/>
    <w:rsid w:val="04280736"/>
    <w:rsid w:val="04711956"/>
    <w:rsid w:val="04D12F54"/>
    <w:rsid w:val="04FD6962"/>
    <w:rsid w:val="05043E22"/>
    <w:rsid w:val="05693495"/>
    <w:rsid w:val="06BA331E"/>
    <w:rsid w:val="06E85BCC"/>
    <w:rsid w:val="074402CA"/>
    <w:rsid w:val="074D2D50"/>
    <w:rsid w:val="07B37EFB"/>
    <w:rsid w:val="08194176"/>
    <w:rsid w:val="08487CC4"/>
    <w:rsid w:val="08660E24"/>
    <w:rsid w:val="08B112AE"/>
    <w:rsid w:val="08C14E7C"/>
    <w:rsid w:val="08C637B2"/>
    <w:rsid w:val="08DD2AB5"/>
    <w:rsid w:val="08E42012"/>
    <w:rsid w:val="08EB4EA1"/>
    <w:rsid w:val="08F84A0C"/>
    <w:rsid w:val="099F655B"/>
    <w:rsid w:val="09B56794"/>
    <w:rsid w:val="0A142822"/>
    <w:rsid w:val="0A261F09"/>
    <w:rsid w:val="0A540C94"/>
    <w:rsid w:val="0A7C06A9"/>
    <w:rsid w:val="0A7F63EC"/>
    <w:rsid w:val="0AB50010"/>
    <w:rsid w:val="0ACA4EF9"/>
    <w:rsid w:val="0ACD5AC4"/>
    <w:rsid w:val="0AD20B78"/>
    <w:rsid w:val="0B8458B5"/>
    <w:rsid w:val="0BB37381"/>
    <w:rsid w:val="0BBE4AEF"/>
    <w:rsid w:val="0C103386"/>
    <w:rsid w:val="0C525B1F"/>
    <w:rsid w:val="0C7D3D8F"/>
    <w:rsid w:val="0D0C0CA2"/>
    <w:rsid w:val="0D2467B6"/>
    <w:rsid w:val="0D440877"/>
    <w:rsid w:val="0D5071C5"/>
    <w:rsid w:val="0D6F73F5"/>
    <w:rsid w:val="0D814026"/>
    <w:rsid w:val="0DA87377"/>
    <w:rsid w:val="0DFB04A2"/>
    <w:rsid w:val="0E8959C9"/>
    <w:rsid w:val="0ECB2397"/>
    <w:rsid w:val="0F59232F"/>
    <w:rsid w:val="0F841BAC"/>
    <w:rsid w:val="0F8874CD"/>
    <w:rsid w:val="0FEE578C"/>
    <w:rsid w:val="100339EA"/>
    <w:rsid w:val="101C3B92"/>
    <w:rsid w:val="1025209E"/>
    <w:rsid w:val="10302948"/>
    <w:rsid w:val="103C1573"/>
    <w:rsid w:val="106D2640"/>
    <w:rsid w:val="10C86114"/>
    <w:rsid w:val="10D41553"/>
    <w:rsid w:val="11072C6D"/>
    <w:rsid w:val="1110283E"/>
    <w:rsid w:val="11271BD1"/>
    <w:rsid w:val="11364450"/>
    <w:rsid w:val="114415F3"/>
    <w:rsid w:val="117B1455"/>
    <w:rsid w:val="11837D61"/>
    <w:rsid w:val="11E42601"/>
    <w:rsid w:val="12031D19"/>
    <w:rsid w:val="129C3CE3"/>
    <w:rsid w:val="12EF37E0"/>
    <w:rsid w:val="13165211"/>
    <w:rsid w:val="13923046"/>
    <w:rsid w:val="13F87E0A"/>
    <w:rsid w:val="14170948"/>
    <w:rsid w:val="141B719D"/>
    <w:rsid w:val="1420298F"/>
    <w:rsid w:val="142225A8"/>
    <w:rsid w:val="142741E9"/>
    <w:rsid w:val="144677C0"/>
    <w:rsid w:val="148935CE"/>
    <w:rsid w:val="14CE2E67"/>
    <w:rsid w:val="14D040EC"/>
    <w:rsid w:val="150A7963"/>
    <w:rsid w:val="15113B32"/>
    <w:rsid w:val="1514385C"/>
    <w:rsid w:val="15C96B44"/>
    <w:rsid w:val="15DE411C"/>
    <w:rsid w:val="15FB2D42"/>
    <w:rsid w:val="160A2F54"/>
    <w:rsid w:val="1615368C"/>
    <w:rsid w:val="16B93889"/>
    <w:rsid w:val="16D52178"/>
    <w:rsid w:val="16FA4505"/>
    <w:rsid w:val="16FB2B64"/>
    <w:rsid w:val="170775C9"/>
    <w:rsid w:val="17C92EC3"/>
    <w:rsid w:val="17F24963"/>
    <w:rsid w:val="18042B38"/>
    <w:rsid w:val="18305021"/>
    <w:rsid w:val="18420F61"/>
    <w:rsid w:val="18A74EFE"/>
    <w:rsid w:val="18B061A7"/>
    <w:rsid w:val="18F31102"/>
    <w:rsid w:val="18FB413F"/>
    <w:rsid w:val="18FE79EE"/>
    <w:rsid w:val="19170B57"/>
    <w:rsid w:val="194816DE"/>
    <w:rsid w:val="19997C47"/>
    <w:rsid w:val="19D11E91"/>
    <w:rsid w:val="19E068AF"/>
    <w:rsid w:val="19FC66BC"/>
    <w:rsid w:val="19FD6FFF"/>
    <w:rsid w:val="1A0955D5"/>
    <w:rsid w:val="1A5C6C61"/>
    <w:rsid w:val="1A8273F1"/>
    <w:rsid w:val="1AD812F0"/>
    <w:rsid w:val="1B2C52B8"/>
    <w:rsid w:val="1BB2615C"/>
    <w:rsid w:val="1BF200AB"/>
    <w:rsid w:val="1C006741"/>
    <w:rsid w:val="1C0362C1"/>
    <w:rsid w:val="1C0C4D56"/>
    <w:rsid w:val="1C486471"/>
    <w:rsid w:val="1C6A08BE"/>
    <w:rsid w:val="1C8B453F"/>
    <w:rsid w:val="1CAF1813"/>
    <w:rsid w:val="1DA51126"/>
    <w:rsid w:val="1E6432D4"/>
    <w:rsid w:val="1EA44ED2"/>
    <w:rsid w:val="1EB15DEE"/>
    <w:rsid w:val="1EE15D59"/>
    <w:rsid w:val="1F250A6C"/>
    <w:rsid w:val="1F512D19"/>
    <w:rsid w:val="1F8D3662"/>
    <w:rsid w:val="1F9B45FA"/>
    <w:rsid w:val="1FC35DD8"/>
    <w:rsid w:val="1FCE2CB7"/>
    <w:rsid w:val="201302EF"/>
    <w:rsid w:val="20373853"/>
    <w:rsid w:val="20605B3D"/>
    <w:rsid w:val="210145BA"/>
    <w:rsid w:val="210D1162"/>
    <w:rsid w:val="21393F7E"/>
    <w:rsid w:val="213B5228"/>
    <w:rsid w:val="21494109"/>
    <w:rsid w:val="219D08AB"/>
    <w:rsid w:val="21AF1690"/>
    <w:rsid w:val="21FB131E"/>
    <w:rsid w:val="22C37222"/>
    <w:rsid w:val="22EE296A"/>
    <w:rsid w:val="23056708"/>
    <w:rsid w:val="23176D20"/>
    <w:rsid w:val="23241DA9"/>
    <w:rsid w:val="23D66ADB"/>
    <w:rsid w:val="23E07605"/>
    <w:rsid w:val="24951E59"/>
    <w:rsid w:val="25337C29"/>
    <w:rsid w:val="254066E6"/>
    <w:rsid w:val="25873B11"/>
    <w:rsid w:val="25A60344"/>
    <w:rsid w:val="25D84740"/>
    <w:rsid w:val="268F335B"/>
    <w:rsid w:val="26A14E31"/>
    <w:rsid w:val="26D93A4E"/>
    <w:rsid w:val="275B60DB"/>
    <w:rsid w:val="27812B8E"/>
    <w:rsid w:val="278C19BD"/>
    <w:rsid w:val="27B35BE0"/>
    <w:rsid w:val="27C26F38"/>
    <w:rsid w:val="27E15995"/>
    <w:rsid w:val="27FC3FE5"/>
    <w:rsid w:val="28482BCB"/>
    <w:rsid w:val="286361D1"/>
    <w:rsid w:val="28F17E5A"/>
    <w:rsid w:val="28FA4E36"/>
    <w:rsid w:val="292750E2"/>
    <w:rsid w:val="29496E03"/>
    <w:rsid w:val="294E4430"/>
    <w:rsid w:val="295F7E16"/>
    <w:rsid w:val="29A0160A"/>
    <w:rsid w:val="29AC157E"/>
    <w:rsid w:val="29B530A0"/>
    <w:rsid w:val="29EE3193"/>
    <w:rsid w:val="2A3C173A"/>
    <w:rsid w:val="2A5F5289"/>
    <w:rsid w:val="2A6116A2"/>
    <w:rsid w:val="2A651EBA"/>
    <w:rsid w:val="2A724E5E"/>
    <w:rsid w:val="2A7A79DB"/>
    <w:rsid w:val="2B110B92"/>
    <w:rsid w:val="2C083572"/>
    <w:rsid w:val="2C0D7415"/>
    <w:rsid w:val="2C173B0C"/>
    <w:rsid w:val="2C6D3C9C"/>
    <w:rsid w:val="2CE05561"/>
    <w:rsid w:val="2E1B690D"/>
    <w:rsid w:val="2E3A5F1C"/>
    <w:rsid w:val="2E4E18AB"/>
    <w:rsid w:val="2E6530F3"/>
    <w:rsid w:val="2E6F2D5F"/>
    <w:rsid w:val="2EE30F8E"/>
    <w:rsid w:val="2EF83572"/>
    <w:rsid w:val="2F3F19E7"/>
    <w:rsid w:val="2F926E6E"/>
    <w:rsid w:val="2FC76D6E"/>
    <w:rsid w:val="2FFA3A98"/>
    <w:rsid w:val="30073D9D"/>
    <w:rsid w:val="3072634D"/>
    <w:rsid w:val="30743266"/>
    <w:rsid w:val="31126AF9"/>
    <w:rsid w:val="31687E9F"/>
    <w:rsid w:val="31EA35E4"/>
    <w:rsid w:val="32500204"/>
    <w:rsid w:val="327A1E09"/>
    <w:rsid w:val="32EE2E70"/>
    <w:rsid w:val="33A37454"/>
    <w:rsid w:val="33AE3A10"/>
    <w:rsid w:val="33FB1F39"/>
    <w:rsid w:val="340F388A"/>
    <w:rsid w:val="345A624E"/>
    <w:rsid w:val="34625D94"/>
    <w:rsid w:val="34E55600"/>
    <w:rsid w:val="350E4B6A"/>
    <w:rsid w:val="35296C39"/>
    <w:rsid w:val="35470E02"/>
    <w:rsid w:val="35CB79F8"/>
    <w:rsid w:val="35F75970"/>
    <w:rsid w:val="362702B7"/>
    <w:rsid w:val="36380E96"/>
    <w:rsid w:val="366F35C5"/>
    <w:rsid w:val="367458FF"/>
    <w:rsid w:val="36761086"/>
    <w:rsid w:val="36EC1987"/>
    <w:rsid w:val="37944634"/>
    <w:rsid w:val="37A61E10"/>
    <w:rsid w:val="37F407EF"/>
    <w:rsid w:val="380761E5"/>
    <w:rsid w:val="3816409D"/>
    <w:rsid w:val="38483D4C"/>
    <w:rsid w:val="38A04AB1"/>
    <w:rsid w:val="38CB23DC"/>
    <w:rsid w:val="390E5EBF"/>
    <w:rsid w:val="39C307A4"/>
    <w:rsid w:val="39C93440"/>
    <w:rsid w:val="3A101E13"/>
    <w:rsid w:val="3A1F67B2"/>
    <w:rsid w:val="3A43357C"/>
    <w:rsid w:val="3A653488"/>
    <w:rsid w:val="3A661761"/>
    <w:rsid w:val="3A6E772B"/>
    <w:rsid w:val="3AD23825"/>
    <w:rsid w:val="3AE373A9"/>
    <w:rsid w:val="3AE51917"/>
    <w:rsid w:val="3AEE39BA"/>
    <w:rsid w:val="3BB56192"/>
    <w:rsid w:val="3BDF3B42"/>
    <w:rsid w:val="3BE25ECA"/>
    <w:rsid w:val="3C0E352E"/>
    <w:rsid w:val="3C1F7963"/>
    <w:rsid w:val="3C613E3F"/>
    <w:rsid w:val="3CDA1103"/>
    <w:rsid w:val="3D3D170E"/>
    <w:rsid w:val="3D45031D"/>
    <w:rsid w:val="3D536FD5"/>
    <w:rsid w:val="3D7C05BE"/>
    <w:rsid w:val="3D7D45FC"/>
    <w:rsid w:val="3DA0150C"/>
    <w:rsid w:val="3DAC7EC5"/>
    <w:rsid w:val="3DD86D1D"/>
    <w:rsid w:val="3DF96CBA"/>
    <w:rsid w:val="3E0A40CB"/>
    <w:rsid w:val="3EEB1A0A"/>
    <w:rsid w:val="3F0D3EAE"/>
    <w:rsid w:val="3F3D3FFE"/>
    <w:rsid w:val="3F8B733D"/>
    <w:rsid w:val="3F90239E"/>
    <w:rsid w:val="3FCB6A8D"/>
    <w:rsid w:val="3FCD4EF1"/>
    <w:rsid w:val="40401441"/>
    <w:rsid w:val="407F5499"/>
    <w:rsid w:val="40953369"/>
    <w:rsid w:val="4098380B"/>
    <w:rsid w:val="40D93765"/>
    <w:rsid w:val="40E13CD8"/>
    <w:rsid w:val="4106CDC5"/>
    <w:rsid w:val="417B3E3E"/>
    <w:rsid w:val="420C7BE5"/>
    <w:rsid w:val="42104640"/>
    <w:rsid w:val="421C444F"/>
    <w:rsid w:val="42272DD4"/>
    <w:rsid w:val="423A7D24"/>
    <w:rsid w:val="42A2174B"/>
    <w:rsid w:val="42A91534"/>
    <w:rsid w:val="42FE6FA4"/>
    <w:rsid w:val="43534164"/>
    <w:rsid w:val="43815207"/>
    <w:rsid w:val="44243347"/>
    <w:rsid w:val="442E5B34"/>
    <w:rsid w:val="4436720B"/>
    <w:rsid w:val="44373595"/>
    <w:rsid w:val="449A15DB"/>
    <w:rsid w:val="44BE57A8"/>
    <w:rsid w:val="44F7063B"/>
    <w:rsid w:val="452767A5"/>
    <w:rsid w:val="456E0883"/>
    <w:rsid w:val="45980E21"/>
    <w:rsid w:val="466538E5"/>
    <w:rsid w:val="46EA270A"/>
    <w:rsid w:val="47341BB2"/>
    <w:rsid w:val="47B265AF"/>
    <w:rsid w:val="47B801BF"/>
    <w:rsid w:val="47EC2E98"/>
    <w:rsid w:val="47EF15B1"/>
    <w:rsid w:val="480025CC"/>
    <w:rsid w:val="48490493"/>
    <w:rsid w:val="48C8087B"/>
    <w:rsid w:val="4984680F"/>
    <w:rsid w:val="49B80438"/>
    <w:rsid w:val="4A4B4D63"/>
    <w:rsid w:val="4A7F6FA9"/>
    <w:rsid w:val="4A9B34EF"/>
    <w:rsid w:val="4B945AA0"/>
    <w:rsid w:val="4BA80FCE"/>
    <w:rsid w:val="4BCA6ECD"/>
    <w:rsid w:val="4BCE1AED"/>
    <w:rsid w:val="4C2C2DD4"/>
    <w:rsid w:val="4C4F6AC2"/>
    <w:rsid w:val="4C692855"/>
    <w:rsid w:val="4C804ECE"/>
    <w:rsid w:val="4C921FCD"/>
    <w:rsid w:val="4C9B3A3D"/>
    <w:rsid w:val="4CAC55C8"/>
    <w:rsid w:val="4CC43EC6"/>
    <w:rsid w:val="4CEF4E86"/>
    <w:rsid w:val="4D3F616D"/>
    <w:rsid w:val="4D7A7B6F"/>
    <w:rsid w:val="4DB22A74"/>
    <w:rsid w:val="4DB649EE"/>
    <w:rsid w:val="4E1C6210"/>
    <w:rsid w:val="4E2B0E69"/>
    <w:rsid w:val="4E3C6EE7"/>
    <w:rsid w:val="4E5A7391"/>
    <w:rsid w:val="4ED87D73"/>
    <w:rsid w:val="4F005FC8"/>
    <w:rsid w:val="4F1B164B"/>
    <w:rsid w:val="4F9C201E"/>
    <w:rsid w:val="4FC5709E"/>
    <w:rsid w:val="509528C4"/>
    <w:rsid w:val="50B37ED2"/>
    <w:rsid w:val="50BE370D"/>
    <w:rsid w:val="50DB690E"/>
    <w:rsid w:val="50E542C2"/>
    <w:rsid w:val="50EE7BB8"/>
    <w:rsid w:val="51987334"/>
    <w:rsid w:val="51E10D87"/>
    <w:rsid w:val="522775AC"/>
    <w:rsid w:val="523744EF"/>
    <w:rsid w:val="525941F7"/>
    <w:rsid w:val="528B018F"/>
    <w:rsid w:val="52FA076C"/>
    <w:rsid w:val="53006333"/>
    <w:rsid w:val="530225C4"/>
    <w:rsid w:val="534249E2"/>
    <w:rsid w:val="5358625C"/>
    <w:rsid w:val="535F1511"/>
    <w:rsid w:val="536D2926"/>
    <w:rsid w:val="53A11B27"/>
    <w:rsid w:val="53EB5F6F"/>
    <w:rsid w:val="54471111"/>
    <w:rsid w:val="549E05E7"/>
    <w:rsid w:val="54AA1F06"/>
    <w:rsid w:val="54B009D3"/>
    <w:rsid w:val="54E437CA"/>
    <w:rsid w:val="551E4004"/>
    <w:rsid w:val="553A712A"/>
    <w:rsid w:val="55CA339A"/>
    <w:rsid w:val="55D42100"/>
    <w:rsid w:val="56A33712"/>
    <w:rsid w:val="56F617D5"/>
    <w:rsid w:val="572A217E"/>
    <w:rsid w:val="573845FC"/>
    <w:rsid w:val="573B205C"/>
    <w:rsid w:val="57500927"/>
    <w:rsid w:val="5753433C"/>
    <w:rsid w:val="576F02D3"/>
    <w:rsid w:val="57A86050"/>
    <w:rsid w:val="57AFB3A8"/>
    <w:rsid w:val="57B11564"/>
    <w:rsid w:val="57FA7A24"/>
    <w:rsid w:val="581D7A74"/>
    <w:rsid w:val="5844214E"/>
    <w:rsid w:val="5861718F"/>
    <w:rsid w:val="587D5356"/>
    <w:rsid w:val="589F2565"/>
    <w:rsid w:val="58A20563"/>
    <w:rsid w:val="58B94EFA"/>
    <w:rsid w:val="58C80406"/>
    <w:rsid w:val="58D02D39"/>
    <w:rsid w:val="593453DA"/>
    <w:rsid w:val="598D636F"/>
    <w:rsid w:val="59EA7E2A"/>
    <w:rsid w:val="5A9C2D5C"/>
    <w:rsid w:val="5AD3266C"/>
    <w:rsid w:val="5AF15A8E"/>
    <w:rsid w:val="5B5C4D58"/>
    <w:rsid w:val="5B766A4C"/>
    <w:rsid w:val="5B8D73F1"/>
    <w:rsid w:val="5BAA7036"/>
    <w:rsid w:val="5BE56951"/>
    <w:rsid w:val="5CB030C7"/>
    <w:rsid w:val="5D1A0791"/>
    <w:rsid w:val="5D3B1420"/>
    <w:rsid w:val="5D6624AE"/>
    <w:rsid w:val="5E005BB8"/>
    <w:rsid w:val="5E1F3106"/>
    <w:rsid w:val="5E672DBB"/>
    <w:rsid w:val="5E770CC8"/>
    <w:rsid w:val="5E8462E1"/>
    <w:rsid w:val="5E8C2FA5"/>
    <w:rsid w:val="5EB86740"/>
    <w:rsid w:val="5EEE57AF"/>
    <w:rsid w:val="5F0B47E4"/>
    <w:rsid w:val="5F216B46"/>
    <w:rsid w:val="5F3B075D"/>
    <w:rsid w:val="5F5253FD"/>
    <w:rsid w:val="5F606276"/>
    <w:rsid w:val="5F6E42D8"/>
    <w:rsid w:val="5F96376B"/>
    <w:rsid w:val="5FC400CB"/>
    <w:rsid w:val="5FCD0279"/>
    <w:rsid w:val="5FF110AC"/>
    <w:rsid w:val="5FFE6E9E"/>
    <w:rsid w:val="60596946"/>
    <w:rsid w:val="606328E9"/>
    <w:rsid w:val="60E11471"/>
    <w:rsid w:val="60F02B37"/>
    <w:rsid w:val="61236F21"/>
    <w:rsid w:val="618D1E60"/>
    <w:rsid w:val="61A907B3"/>
    <w:rsid w:val="61AA23C2"/>
    <w:rsid w:val="62035F2D"/>
    <w:rsid w:val="624712D4"/>
    <w:rsid w:val="62665A54"/>
    <w:rsid w:val="62B50B67"/>
    <w:rsid w:val="63365E8E"/>
    <w:rsid w:val="63A274FC"/>
    <w:rsid w:val="63A94A7B"/>
    <w:rsid w:val="63AD3B1C"/>
    <w:rsid w:val="64E24D0A"/>
    <w:rsid w:val="650B1BCB"/>
    <w:rsid w:val="652C579B"/>
    <w:rsid w:val="655B2A85"/>
    <w:rsid w:val="657827EA"/>
    <w:rsid w:val="658B2D2E"/>
    <w:rsid w:val="6591504C"/>
    <w:rsid w:val="659E0D64"/>
    <w:rsid w:val="65AA031E"/>
    <w:rsid w:val="65E01371"/>
    <w:rsid w:val="663D5B24"/>
    <w:rsid w:val="66642AD1"/>
    <w:rsid w:val="6670261A"/>
    <w:rsid w:val="668723F7"/>
    <w:rsid w:val="669F026F"/>
    <w:rsid w:val="67042E33"/>
    <w:rsid w:val="672D7C68"/>
    <w:rsid w:val="675B6F96"/>
    <w:rsid w:val="67614BD2"/>
    <w:rsid w:val="676A7854"/>
    <w:rsid w:val="689E1CCB"/>
    <w:rsid w:val="68AB6CFB"/>
    <w:rsid w:val="68DC6D51"/>
    <w:rsid w:val="69417736"/>
    <w:rsid w:val="69810E6E"/>
    <w:rsid w:val="69CD735F"/>
    <w:rsid w:val="69E828A6"/>
    <w:rsid w:val="6ADE1E0E"/>
    <w:rsid w:val="6B9B38CD"/>
    <w:rsid w:val="6BB80487"/>
    <w:rsid w:val="6BC70AE4"/>
    <w:rsid w:val="6C3A69EF"/>
    <w:rsid w:val="6C741568"/>
    <w:rsid w:val="6C885930"/>
    <w:rsid w:val="6CDA6C19"/>
    <w:rsid w:val="6D0948DE"/>
    <w:rsid w:val="6D6139B9"/>
    <w:rsid w:val="6D853510"/>
    <w:rsid w:val="6DD91C41"/>
    <w:rsid w:val="6E9361D8"/>
    <w:rsid w:val="6ED84F32"/>
    <w:rsid w:val="6F2F4636"/>
    <w:rsid w:val="6F5209AC"/>
    <w:rsid w:val="6FE5580D"/>
    <w:rsid w:val="6FEC64F4"/>
    <w:rsid w:val="6FFF204E"/>
    <w:rsid w:val="705712F1"/>
    <w:rsid w:val="70C7553B"/>
    <w:rsid w:val="70F30E06"/>
    <w:rsid w:val="71001584"/>
    <w:rsid w:val="71356A43"/>
    <w:rsid w:val="71507815"/>
    <w:rsid w:val="71BD15E6"/>
    <w:rsid w:val="723B0719"/>
    <w:rsid w:val="72747AA8"/>
    <w:rsid w:val="727D159E"/>
    <w:rsid w:val="72AF09FA"/>
    <w:rsid w:val="73812A3C"/>
    <w:rsid w:val="73966BA5"/>
    <w:rsid w:val="739C6233"/>
    <w:rsid w:val="74321D1D"/>
    <w:rsid w:val="74711DEF"/>
    <w:rsid w:val="747C3D9A"/>
    <w:rsid w:val="74C4002D"/>
    <w:rsid w:val="7536329B"/>
    <w:rsid w:val="756D6864"/>
    <w:rsid w:val="757C1E26"/>
    <w:rsid w:val="758331B5"/>
    <w:rsid w:val="75877C40"/>
    <w:rsid w:val="759077FA"/>
    <w:rsid w:val="759329E2"/>
    <w:rsid w:val="75D532E5"/>
    <w:rsid w:val="75E02E27"/>
    <w:rsid w:val="75FA490A"/>
    <w:rsid w:val="76182B34"/>
    <w:rsid w:val="76191423"/>
    <w:rsid w:val="763C37F5"/>
    <w:rsid w:val="76701304"/>
    <w:rsid w:val="7672131F"/>
    <w:rsid w:val="76727A21"/>
    <w:rsid w:val="76816203"/>
    <w:rsid w:val="76E13EE5"/>
    <w:rsid w:val="774D7A31"/>
    <w:rsid w:val="778B3C6F"/>
    <w:rsid w:val="77A13DC6"/>
    <w:rsid w:val="78130FB3"/>
    <w:rsid w:val="7837740E"/>
    <w:rsid w:val="784B2378"/>
    <w:rsid w:val="784F55D0"/>
    <w:rsid w:val="787D038F"/>
    <w:rsid w:val="78991DB0"/>
    <w:rsid w:val="78D84E16"/>
    <w:rsid w:val="78EE5003"/>
    <w:rsid w:val="78EF7874"/>
    <w:rsid w:val="78FCE6C7"/>
    <w:rsid w:val="790C092B"/>
    <w:rsid w:val="7A010903"/>
    <w:rsid w:val="7A2F3480"/>
    <w:rsid w:val="7A431AEB"/>
    <w:rsid w:val="7A9D680A"/>
    <w:rsid w:val="7AC9049A"/>
    <w:rsid w:val="7AE812E0"/>
    <w:rsid w:val="7AEF64BA"/>
    <w:rsid w:val="7B1F3067"/>
    <w:rsid w:val="7B1F6AD3"/>
    <w:rsid w:val="7B5F7D0D"/>
    <w:rsid w:val="7BC04EBF"/>
    <w:rsid w:val="7BD43B6E"/>
    <w:rsid w:val="7BF66C13"/>
    <w:rsid w:val="7C23752D"/>
    <w:rsid w:val="7C6A12FC"/>
    <w:rsid w:val="7C835E2E"/>
    <w:rsid w:val="7C866D15"/>
    <w:rsid w:val="7CE359F9"/>
    <w:rsid w:val="7CED19CD"/>
    <w:rsid w:val="7CFB1883"/>
    <w:rsid w:val="7D036989"/>
    <w:rsid w:val="7DA4250D"/>
    <w:rsid w:val="7DDE2BB3"/>
    <w:rsid w:val="7E26682B"/>
    <w:rsid w:val="7E6A23D0"/>
    <w:rsid w:val="7E973FA2"/>
    <w:rsid w:val="7EBB71C6"/>
    <w:rsid w:val="7EF47426"/>
    <w:rsid w:val="7EF6030C"/>
    <w:rsid w:val="7EFFBA51"/>
    <w:rsid w:val="7F2309CA"/>
    <w:rsid w:val="7F6243D6"/>
    <w:rsid w:val="7F71054D"/>
    <w:rsid w:val="7FDB69AE"/>
    <w:rsid w:val="BE47C58D"/>
    <w:rsid w:val="EFF9F4A6"/>
    <w:rsid w:val="F7AD6915"/>
    <w:rsid w:val="FF8BD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2"/>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45"/>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527"/>
    <w:qFormat/>
    <w:uiPriority w:val="0"/>
    <w:pPr>
      <w:keepNext/>
      <w:keepLines/>
      <w:spacing w:before="260" w:after="260" w:line="413" w:lineRule="auto"/>
      <w:outlineLvl w:val="2"/>
    </w:pPr>
    <w:rPr>
      <w:b/>
      <w:bCs/>
      <w:sz w:val="32"/>
      <w:szCs w:val="32"/>
    </w:rPr>
  </w:style>
  <w:style w:type="paragraph" w:styleId="5">
    <w:name w:val="heading 4"/>
    <w:basedOn w:val="1"/>
    <w:next w:val="1"/>
    <w:link w:val="433"/>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485"/>
    <w:qFormat/>
    <w:uiPriority w:val="0"/>
    <w:pPr>
      <w:keepNext/>
      <w:keepLines/>
      <w:spacing w:before="280" w:after="290" w:line="372" w:lineRule="auto"/>
      <w:outlineLvl w:val="4"/>
    </w:pPr>
    <w:rPr>
      <w:b/>
      <w:bCs/>
      <w:sz w:val="28"/>
      <w:szCs w:val="28"/>
    </w:rPr>
  </w:style>
  <w:style w:type="paragraph" w:styleId="7">
    <w:name w:val="heading 6"/>
    <w:basedOn w:val="1"/>
    <w:next w:val="1"/>
    <w:link w:val="489"/>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link w:val="417"/>
    <w:qFormat/>
    <w:uiPriority w:val="0"/>
    <w:pPr>
      <w:keepNext/>
      <w:keepLines/>
      <w:spacing w:before="240" w:after="64" w:line="317" w:lineRule="auto"/>
      <w:outlineLvl w:val="6"/>
    </w:pPr>
    <w:rPr>
      <w:bCs/>
      <w:color w:val="000000"/>
      <w:sz w:val="32"/>
      <w:szCs w:val="21"/>
    </w:rPr>
  </w:style>
  <w:style w:type="paragraph" w:styleId="9">
    <w:name w:val="heading 8"/>
    <w:basedOn w:val="1"/>
    <w:next w:val="1"/>
    <w:link w:val="386"/>
    <w:qFormat/>
    <w:uiPriority w:val="0"/>
    <w:pPr>
      <w:keepNext/>
      <w:keepLines/>
      <w:spacing w:before="240" w:after="64" w:line="317" w:lineRule="auto"/>
      <w:outlineLvl w:val="7"/>
    </w:pPr>
    <w:rPr>
      <w:rFonts w:ascii="Arial" w:hAnsi="Arial"/>
      <w:color w:val="000000"/>
      <w:sz w:val="32"/>
      <w:szCs w:val="21"/>
    </w:rPr>
  </w:style>
  <w:style w:type="paragraph" w:styleId="10">
    <w:name w:val="heading 9"/>
    <w:basedOn w:val="1"/>
    <w:next w:val="1"/>
    <w:link w:val="521"/>
    <w:qFormat/>
    <w:uiPriority w:val="0"/>
    <w:pPr>
      <w:keepNext/>
      <w:keepLines/>
      <w:spacing w:before="240" w:after="64" w:line="317" w:lineRule="auto"/>
      <w:outlineLvl w:val="8"/>
    </w:pPr>
    <w:rPr>
      <w:rFonts w:ascii="Arial" w:hAnsi="Arial"/>
      <w:color w:val="000000"/>
      <w:sz w:val="32"/>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Bullet 4"/>
    <w:basedOn w:val="1"/>
    <w:qFormat/>
    <w:uiPriority w:val="0"/>
    <w:pPr>
      <w:tabs>
        <w:tab w:val="left" w:pos="720"/>
      </w:tabs>
      <w:ind w:left="425" w:hanging="425"/>
    </w:pPr>
    <w:rPr>
      <w:szCs w:val="21"/>
    </w:rPr>
  </w:style>
  <w:style w:type="paragraph" w:styleId="13">
    <w:name w:val="Normal Indent"/>
    <w:basedOn w:val="1"/>
    <w:link w:val="378"/>
    <w:qFormat/>
    <w:uiPriority w:val="0"/>
    <w:pPr>
      <w:widowControl/>
      <w:ind w:firstLine="420" w:firstLineChars="200"/>
      <w:jc w:val="left"/>
    </w:pPr>
    <w:rPr>
      <w:kern w:val="0"/>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List Bullet"/>
    <w:basedOn w:val="1"/>
    <w:qFormat/>
    <w:uiPriority w:val="0"/>
    <w:pPr>
      <w:tabs>
        <w:tab w:val="left" w:pos="360"/>
      </w:tabs>
      <w:ind w:left="360" w:hanging="360"/>
    </w:pPr>
    <w:rPr>
      <w:szCs w:val="21"/>
    </w:rPr>
  </w:style>
  <w:style w:type="paragraph" w:styleId="16">
    <w:name w:val="Document Map"/>
    <w:basedOn w:val="1"/>
    <w:link w:val="437"/>
    <w:qFormat/>
    <w:uiPriority w:val="0"/>
    <w:pPr>
      <w:shd w:val="clear" w:color="auto" w:fill="000080"/>
    </w:p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501"/>
    <w:qFormat/>
    <w:uiPriority w:val="0"/>
    <w:pPr>
      <w:adjustRightInd w:val="0"/>
      <w:spacing w:line="360" w:lineRule="atLeast"/>
      <w:jc w:val="left"/>
      <w:textAlignment w:val="baseline"/>
    </w:pPr>
    <w:rPr>
      <w:kern w:val="0"/>
      <w:sz w:val="24"/>
      <w:szCs w:val="20"/>
    </w:rPr>
  </w:style>
  <w:style w:type="paragraph" w:styleId="19">
    <w:name w:val="Body Text 3"/>
    <w:basedOn w:val="1"/>
    <w:link w:val="476"/>
    <w:qFormat/>
    <w:uiPriority w:val="0"/>
    <w:pPr>
      <w:spacing w:line="500" w:lineRule="atLeast"/>
    </w:pPr>
    <w:rPr>
      <w:rFonts w:ascii="宋体" w:hAnsi="宋体"/>
      <w:sz w:val="28"/>
    </w:rPr>
  </w:style>
  <w:style w:type="paragraph" w:styleId="20">
    <w:name w:val="List Bullet 3"/>
    <w:basedOn w:val="1"/>
    <w:qFormat/>
    <w:uiPriority w:val="0"/>
    <w:pPr>
      <w:tabs>
        <w:tab w:val="left" w:pos="426"/>
      </w:tabs>
      <w:ind w:left="426" w:hanging="425"/>
    </w:pPr>
    <w:rPr>
      <w:szCs w:val="21"/>
    </w:rPr>
  </w:style>
  <w:style w:type="paragraph" w:styleId="21">
    <w:name w:val="Body Text"/>
    <w:basedOn w:val="1"/>
    <w:next w:val="22"/>
    <w:link w:val="441"/>
    <w:qFormat/>
    <w:uiPriority w:val="0"/>
    <w:pPr>
      <w:spacing w:after="120"/>
    </w:pPr>
  </w:style>
  <w:style w:type="paragraph" w:styleId="22">
    <w:name w:val="Body Text First Indent"/>
    <w:basedOn w:val="21"/>
    <w:link w:val="465"/>
    <w:qFormat/>
    <w:uiPriority w:val="0"/>
    <w:pPr>
      <w:ind w:firstLine="420" w:firstLineChars="100"/>
    </w:pPr>
    <w:rPr>
      <w:bCs/>
    </w:rPr>
  </w:style>
  <w:style w:type="paragraph" w:styleId="23">
    <w:name w:val="Body Text Indent"/>
    <w:basedOn w:val="1"/>
    <w:next w:val="24"/>
    <w:link w:val="416"/>
    <w:qFormat/>
    <w:uiPriority w:val="0"/>
    <w:pPr>
      <w:ind w:firstLine="560" w:firstLineChars="200"/>
    </w:pPr>
    <w:rPr>
      <w:sz w:val="28"/>
    </w:rPr>
  </w:style>
  <w:style w:type="paragraph" w:styleId="24">
    <w:name w:val="Body Text First Indent 2"/>
    <w:basedOn w:val="23"/>
    <w:next w:val="13"/>
    <w:unhideWhenUsed/>
    <w:qFormat/>
    <w:uiPriority w:val="99"/>
    <w:pPr>
      <w:tabs>
        <w:tab w:val="left" w:pos="0"/>
        <w:tab w:val="left" w:pos="540"/>
        <w:tab w:val="left" w:pos="630"/>
        <w:tab w:val="left" w:pos="1440"/>
      </w:tabs>
      <w:adjustRightInd/>
      <w:spacing w:after="120" w:line="360" w:lineRule="auto"/>
      <w:ind w:left="420" w:leftChars="200" w:firstLine="420" w:firstLineChars="200"/>
      <w:textAlignment w:val="auto"/>
    </w:pPr>
    <w:rPr>
      <w:kern w:val="0"/>
      <w:sz w:val="20"/>
      <w:szCs w:val="20"/>
    </w:rPr>
  </w:style>
  <w:style w:type="paragraph" w:styleId="25">
    <w:name w:val="List 2"/>
    <w:basedOn w:val="26"/>
    <w:qFormat/>
    <w:uiPriority w:val="0"/>
    <w:pPr>
      <w:autoSpaceDE/>
      <w:autoSpaceDN/>
      <w:adjustRightInd/>
      <w:snapToGrid w:val="0"/>
      <w:spacing w:before="120" w:after="220" w:line="220" w:lineRule="atLeast"/>
      <w:ind w:left="1800" w:hanging="360" w:firstLineChars="0"/>
      <w:jc w:val="both"/>
    </w:pPr>
    <w:rPr>
      <w:rFonts w:ascii="幼圆" w:eastAsia="幼圆"/>
      <w:sz w:val="22"/>
      <w:szCs w:val="20"/>
    </w:rPr>
  </w:style>
  <w:style w:type="paragraph" w:styleId="26">
    <w:name w:val="List"/>
    <w:basedOn w:val="1"/>
    <w:unhideWhenUsed/>
    <w:qFormat/>
    <w:uiPriority w:val="0"/>
    <w:pPr>
      <w:autoSpaceDE w:val="0"/>
      <w:autoSpaceDN w:val="0"/>
      <w:adjustRightInd w:val="0"/>
      <w:ind w:left="200" w:hanging="200" w:hangingChars="200"/>
      <w:contextualSpacing/>
      <w:jc w:val="left"/>
    </w:pPr>
    <w:rPr>
      <w:rFonts w:ascii="宋体"/>
      <w:kern w:val="0"/>
      <w:sz w:val="24"/>
    </w:rPr>
  </w:style>
  <w:style w:type="paragraph" w:styleId="27">
    <w:name w:val="Block Text"/>
    <w:basedOn w:val="1"/>
    <w:qFormat/>
    <w:uiPriority w:val="0"/>
    <w:pPr>
      <w:spacing w:after="120"/>
      <w:ind w:left="1440" w:leftChars="700" w:right="1440" w:rightChars="700"/>
    </w:pPr>
  </w:style>
  <w:style w:type="paragraph" w:styleId="28">
    <w:name w:val="List Bullet 2"/>
    <w:basedOn w:val="1"/>
    <w:qFormat/>
    <w:uiPriority w:val="0"/>
    <w:pPr>
      <w:tabs>
        <w:tab w:val="left" w:pos="780"/>
      </w:tabs>
      <w:ind w:left="780" w:leftChars="200" w:hanging="360"/>
    </w:pPr>
    <w:rPr>
      <w:szCs w:val="21"/>
    </w:rPr>
  </w:style>
  <w:style w:type="paragraph" w:styleId="29">
    <w:name w:val="index 4"/>
    <w:basedOn w:val="1"/>
    <w:next w:val="1"/>
    <w:qFormat/>
    <w:uiPriority w:val="0"/>
    <w:pPr>
      <w:ind w:left="600" w:leftChars="600"/>
    </w:pPr>
    <w:rPr>
      <w:szCs w:val="20"/>
    </w:rPr>
  </w:style>
  <w:style w:type="paragraph" w:styleId="30">
    <w:name w:val="toc 5"/>
    <w:basedOn w:val="1"/>
    <w:next w:val="1"/>
    <w:qFormat/>
    <w:uiPriority w:val="39"/>
    <w:pPr>
      <w:ind w:left="1680" w:leftChars="800"/>
    </w:pPr>
  </w:style>
  <w:style w:type="paragraph" w:styleId="31">
    <w:name w:val="toc 3"/>
    <w:basedOn w:val="1"/>
    <w:next w:val="1"/>
    <w:qFormat/>
    <w:uiPriority w:val="39"/>
    <w:pPr>
      <w:tabs>
        <w:tab w:val="left" w:pos="1260"/>
        <w:tab w:val="right" w:leader="dot" w:pos="8296"/>
      </w:tabs>
      <w:ind w:left="840" w:leftChars="400"/>
    </w:pPr>
  </w:style>
  <w:style w:type="paragraph" w:styleId="32">
    <w:name w:val="Plain Text"/>
    <w:basedOn w:val="1"/>
    <w:link w:val="444"/>
    <w:qFormat/>
    <w:uiPriority w:val="0"/>
    <w:rPr>
      <w:rFonts w:ascii="宋体" w:hAnsi="Courier New"/>
    </w:rPr>
  </w:style>
  <w:style w:type="paragraph" w:styleId="33">
    <w:name w:val="List Bullet 5"/>
    <w:basedOn w:val="1"/>
    <w:qFormat/>
    <w:uiPriority w:val="0"/>
    <w:pPr>
      <w:tabs>
        <w:tab w:val="left" w:pos="840"/>
      </w:tabs>
      <w:ind w:left="840" w:hanging="420"/>
    </w:pPr>
    <w:rPr>
      <w:szCs w:val="21"/>
    </w:rPr>
  </w:style>
  <w:style w:type="paragraph" w:styleId="34">
    <w:name w:val="toc 8"/>
    <w:basedOn w:val="1"/>
    <w:next w:val="1"/>
    <w:qFormat/>
    <w:uiPriority w:val="39"/>
    <w:pPr>
      <w:ind w:left="2940" w:leftChars="1400"/>
    </w:pPr>
  </w:style>
  <w:style w:type="paragraph" w:styleId="35">
    <w:name w:val="Date"/>
    <w:basedOn w:val="1"/>
    <w:next w:val="1"/>
    <w:link w:val="393"/>
    <w:qFormat/>
    <w:uiPriority w:val="0"/>
    <w:rPr>
      <w:sz w:val="24"/>
      <w:szCs w:val="20"/>
    </w:rPr>
  </w:style>
  <w:style w:type="paragraph" w:styleId="36">
    <w:name w:val="Body Text Indent 2"/>
    <w:basedOn w:val="1"/>
    <w:link w:val="503"/>
    <w:qFormat/>
    <w:uiPriority w:val="0"/>
    <w:pPr>
      <w:spacing w:before="124" w:beforeLines="40" w:after="124" w:afterLines="40"/>
      <w:ind w:left="630" w:leftChars="300" w:firstLine="420" w:firstLineChars="200"/>
    </w:pPr>
  </w:style>
  <w:style w:type="paragraph" w:styleId="37">
    <w:name w:val="endnote text"/>
    <w:basedOn w:val="1"/>
    <w:link w:val="518"/>
    <w:qFormat/>
    <w:uiPriority w:val="0"/>
    <w:pPr>
      <w:snapToGrid w:val="0"/>
      <w:jc w:val="left"/>
    </w:pPr>
  </w:style>
  <w:style w:type="paragraph" w:styleId="38">
    <w:name w:val="Balloon Text"/>
    <w:basedOn w:val="1"/>
    <w:link w:val="508"/>
    <w:qFormat/>
    <w:uiPriority w:val="0"/>
    <w:rPr>
      <w:sz w:val="18"/>
      <w:szCs w:val="18"/>
    </w:rPr>
  </w:style>
  <w:style w:type="paragraph" w:styleId="39">
    <w:name w:val="footer"/>
    <w:basedOn w:val="1"/>
    <w:link w:val="506"/>
    <w:qFormat/>
    <w:uiPriority w:val="99"/>
    <w:pPr>
      <w:tabs>
        <w:tab w:val="center" w:pos="4153"/>
        <w:tab w:val="right" w:pos="8306"/>
      </w:tabs>
      <w:snapToGrid w:val="0"/>
      <w:jc w:val="left"/>
    </w:pPr>
    <w:rPr>
      <w:sz w:val="18"/>
      <w:szCs w:val="18"/>
    </w:rPr>
  </w:style>
  <w:style w:type="paragraph" w:styleId="40">
    <w:name w:val="header"/>
    <w:basedOn w:val="1"/>
    <w:link w:val="478"/>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21"/>
    <w:link w:val="493"/>
    <w:qFormat/>
    <w:uiPriority w:val="0"/>
    <w:pPr>
      <w:keepNext/>
      <w:keepLines/>
      <w:widowControl/>
      <w:spacing w:before="660" w:after="0" w:line="240" w:lineRule="atLeast"/>
    </w:pPr>
    <w:rPr>
      <w:rFonts w:ascii="Garamond" w:hAnsi="Garamond"/>
      <w:spacing w:val="-5"/>
      <w:sz w:val="24"/>
    </w:rPr>
  </w:style>
  <w:style w:type="paragraph" w:styleId="42">
    <w:name w:val="toc 1"/>
    <w:basedOn w:val="1"/>
    <w:next w:val="1"/>
    <w:qFormat/>
    <w:uiPriority w:val="39"/>
    <w:pPr>
      <w:tabs>
        <w:tab w:val="right" w:leader="dot" w:pos="8296"/>
      </w:tabs>
      <w:spacing w:before="312" w:beforeLines="100" w:after="156" w:afterLines="50"/>
    </w:pPr>
    <w:rPr>
      <w:rFonts w:eastAsia="黑体"/>
      <w:sz w:val="24"/>
    </w:rPr>
  </w:style>
  <w:style w:type="paragraph" w:styleId="43">
    <w:name w:val="toc 4"/>
    <w:basedOn w:val="1"/>
    <w:next w:val="1"/>
    <w:qFormat/>
    <w:uiPriority w:val="39"/>
    <w:pPr>
      <w:ind w:left="1260" w:leftChars="600"/>
    </w:pPr>
  </w:style>
  <w:style w:type="paragraph" w:styleId="44">
    <w:name w:val="footnote text"/>
    <w:basedOn w:val="1"/>
    <w:link w:val="407"/>
    <w:qFormat/>
    <w:uiPriority w:val="0"/>
    <w:pPr>
      <w:snapToGrid w:val="0"/>
      <w:jc w:val="left"/>
    </w:pPr>
    <w:rPr>
      <w:sz w:val="18"/>
      <w:szCs w:val="18"/>
    </w:rPr>
  </w:style>
  <w:style w:type="paragraph" w:styleId="45">
    <w:name w:val="toc 6"/>
    <w:basedOn w:val="1"/>
    <w:next w:val="1"/>
    <w:qFormat/>
    <w:uiPriority w:val="39"/>
    <w:pPr>
      <w:ind w:left="2100" w:leftChars="1000"/>
    </w:pPr>
  </w:style>
  <w:style w:type="paragraph" w:styleId="46">
    <w:name w:val="Body Text Indent 3"/>
    <w:basedOn w:val="1"/>
    <w:link w:val="456"/>
    <w:qFormat/>
    <w:uiPriority w:val="0"/>
    <w:pPr>
      <w:spacing w:before="124" w:beforeLines="40" w:after="124" w:afterLines="40"/>
      <w:ind w:left="517" w:leftChars="246" w:firstLine="420" w:firstLineChars="200"/>
    </w:pPr>
    <w:rPr>
      <w:szCs w:val="21"/>
    </w:rPr>
  </w:style>
  <w:style w:type="paragraph" w:styleId="47">
    <w:name w:val="toc 2"/>
    <w:basedOn w:val="1"/>
    <w:next w:val="1"/>
    <w:qFormat/>
    <w:uiPriority w:val="39"/>
    <w:pPr>
      <w:tabs>
        <w:tab w:val="left" w:pos="1260"/>
        <w:tab w:val="right" w:leader="dot" w:pos="8296"/>
      </w:tabs>
      <w:spacing w:line="340" w:lineRule="exact"/>
      <w:ind w:left="420" w:leftChars="200"/>
    </w:pPr>
  </w:style>
  <w:style w:type="paragraph" w:styleId="48">
    <w:name w:val="toc 9"/>
    <w:basedOn w:val="1"/>
    <w:next w:val="1"/>
    <w:qFormat/>
    <w:uiPriority w:val="39"/>
    <w:pPr>
      <w:ind w:left="3360" w:leftChars="1600"/>
    </w:pPr>
  </w:style>
  <w:style w:type="paragraph" w:styleId="49">
    <w:name w:val="Body Text 2"/>
    <w:basedOn w:val="1"/>
    <w:link w:val="381"/>
    <w:qFormat/>
    <w:uiPriority w:val="0"/>
    <w:pPr>
      <w:snapToGrid w:val="0"/>
    </w:pPr>
    <w:rPr>
      <w:rFonts w:ascii="宋体" w:hAnsi="宋体"/>
      <w:sz w:val="24"/>
    </w:rPr>
  </w:style>
  <w:style w:type="paragraph" w:styleId="50">
    <w:name w:val="HTML Preformatted"/>
    <w:basedOn w:val="1"/>
    <w:link w:val="4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 w:val="24"/>
    </w:rPr>
  </w:style>
  <w:style w:type="paragraph" w:styleId="51">
    <w:name w:val="Normal (Web)"/>
    <w:basedOn w:val="1"/>
    <w:link w:val="379"/>
    <w:qFormat/>
    <w:uiPriority w:val="99"/>
    <w:pPr>
      <w:widowControl/>
      <w:spacing w:before="100" w:beforeAutospacing="1" w:after="100" w:afterAutospacing="1"/>
      <w:jc w:val="left"/>
    </w:pPr>
    <w:rPr>
      <w:rFonts w:ascii="宋体" w:hAnsi="宋体"/>
      <w:kern w:val="0"/>
      <w:sz w:val="15"/>
      <w:szCs w:val="15"/>
    </w:rPr>
  </w:style>
  <w:style w:type="paragraph" w:styleId="52">
    <w:name w:val="index 1"/>
    <w:basedOn w:val="1"/>
    <w:next w:val="1"/>
    <w:qFormat/>
    <w:uiPriority w:val="0"/>
    <w:pPr>
      <w:jc w:val="center"/>
    </w:pPr>
  </w:style>
  <w:style w:type="paragraph" w:styleId="53">
    <w:name w:val="Title"/>
    <w:basedOn w:val="1"/>
    <w:link w:val="430"/>
    <w:qFormat/>
    <w:uiPriority w:val="0"/>
    <w:pPr>
      <w:spacing w:before="240" w:after="60"/>
      <w:jc w:val="center"/>
      <w:outlineLvl w:val="0"/>
    </w:pPr>
    <w:rPr>
      <w:rFonts w:ascii="Arial" w:hAnsi="Arial" w:cs="Arial"/>
      <w:b/>
      <w:bCs/>
      <w:sz w:val="32"/>
      <w:szCs w:val="32"/>
    </w:rPr>
  </w:style>
  <w:style w:type="paragraph" w:styleId="54">
    <w:name w:val="annotation subject"/>
    <w:basedOn w:val="18"/>
    <w:next w:val="18"/>
    <w:link w:val="387"/>
    <w:qFormat/>
    <w:uiPriority w:val="0"/>
    <w:pPr>
      <w:adjustRightInd/>
      <w:spacing w:line="240" w:lineRule="auto"/>
      <w:textAlignment w:val="auto"/>
    </w:pPr>
    <w:rPr>
      <w:b/>
      <w:bCs/>
      <w:kern w:val="2"/>
      <w:sz w:val="21"/>
      <w:szCs w:val="24"/>
    </w:rPr>
  </w:style>
  <w:style w:type="table" w:styleId="56">
    <w:name w:val="Table Grid"/>
    <w:basedOn w:val="5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rFonts w:eastAsia="宋体"/>
      <w:b/>
      <w:bCs/>
      <w:kern w:val="2"/>
      <w:sz w:val="24"/>
      <w:szCs w:val="24"/>
      <w:lang w:val="en-US" w:eastAsia="zh-CN" w:bidi="ar-SA"/>
    </w:rPr>
  </w:style>
  <w:style w:type="character" w:styleId="59">
    <w:name w:val="endnote reference"/>
    <w:qFormat/>
    <w:uiPriority w:val="0"/>
    <w:rPr>
      <w:vertAlign w:val="superscript"/>
    </w:rPr>
  </w:style>
  <w:style w:type="character" w:styleId="60">
    <w:name w:val="page number"/>
    <w:qFormat/>
    <w:uiPriority w:val="0"/>
    <w:rPr>
      <w:lang w:val="en-US" w:eastAsia="zh-CN" w:bidi="ar-SA"/>
    </w:rPr>
  </w:style>
  <w:style w:type="character" w:styleId="61">
    <w:name w:val="FollowedHyperlink"/>
    <w:qFormat/>
    <w:uiPriority w:val="99"/>
    <w:rPr>
      <w:rFonts w:eastAsia="宋体"/>
      <w:color w:val="800080"/>
      <w:kern w:val="2"/>
      <w:sz w:val="24"/>
      <w:szCs w:val="24"/>
      <w:u w:val="single"/>
      <w:lang w:val="en-US" w:eastAsia="zh-CN" w:bidi="ar-SA"/>
    </w:rPr>
  </w:style>
  <w:style w:type="character" w:styleId="62">
    <w:name w:val="Emphasis"/>
    <w:qFormat/>
    <w:uiPriority w:val="20"/>
    <w:rPr>
      <w:rFonts w:eastAsia="宋体"/>
      <w:i/>
      <w:iCs/>
      <w:kern w:val="2"/>
      <w:sz w:val="24"/>
      <w:szCs w:val="24"/>
      <w:lang w:val="en-US" w:eastAsia="zh-CN" w:bidi="ar-SA"/>
    </w:rPr>
  </w:style>
  <w:style w:type="character" w:styleId="63">
    <w:name w:val="line number"/>
    <w:qFormat/>
    <w:uiPriority w:val="0"/>
  </w:style>
  <w:style w:type="character" w:styleId="64">
    <w:name w:val="HTML Definition"/>
    <w:qFormat/>
    <w:uiPriority w:val="0"/>
  </w:style>
  <w:style w:type="character" w:styleId="65">
    <w:name w:val="HTML Variable"/>
    <w:qFormat/>
    <w:uiPriority w:val="0"/>
    <w:rPr>
      <w:color w:val="FFFFFF"/>
      <w:sz w:val="18"/>
      <w:szCs w:val="18"/>
      <w:bdr w:val="single" w:color="52A3F5" w:sz="6" w:space="0"/>
      <w:shd w:val="clear" w:color="auto" w:fill="52A3F5"/>
    </w:rPr>
  </w:style>
  <w:style w:type="character" w:styleId="66">
    <w:name w:val="Hyperlink"/>
    <w:qFormat/>
    <w:uiPriority w:val="99"/>
    <w:rPr>
      <w:rFonts w:eastAsia="宋体"/>
      <w:color w:val="0000FF"/>
      <w:kern w:val="2"/>
      <w:sz w:val="24"/>
      <w:szCs w:val="24"/>
      <w:u w:val="single"/>
      <w:lang w:val="en-US" w:eastAsia="zh-CN" w:bidi="ar-SA"/>
    </w:rPr>
  </w:style>
  <w:style w:type="character" w:styleId="67">
    <w:name w:val="HTML Code"/>
    <w:qFormat/>
    <w:uiPriority w:val="0"/>
    <w:rPr>
      <w:rFonts w:ascii="monospace" w:hAnsi="monospace" w:eastAsia="monospace" w:cs="monospace"/>
      <w:sz w:val="21"/>
      <w:szCs w:val="21"/>
    </w:rPr>
  </w:style>
  <w:style w:type="character" w:styleId="68">
    <w:name w:val="annotation reference"/>
    <w:qFormat/>
    <w:uiPriority w:val="0"/>
    <w:rPr>
      <w:rFonts w:eastAsia="宋体"/>
      <w:kern w:val="2"/>
      <w:sz w:val="21"/>
      <w:szCs w:val="21"/>
      <w:lang w:val="en-US" w:eastAsia="zh-CN" w:bidi="ar-SA"/>
    </w:rPr>
  </w:style>
  <w:style w:type="character" w:styleId="69">
    <w:name w:val="HTML Cite"/>
    <w:qFormat/>
    <w:uiPriority w:val="0"/>
  </w:style>
  <w:style w:type="character" w:styleId="70">
    <w:name w:val="footnote reference"/>
    <w:qFormat/>
    <w:uiPriority w:val="0"/>
    <w:rPr>
      <w:vertAlign w:val="superscript"/>
    </w:rPr>
  </w:style>
  <w:style w:type="character" w:styleId="71">
    <w:name w:val="HTML Keyboard"/>
    <w:qFormat/>
    <w:uiPriority w:val="0"/>
    <w:rPr>
      <w:rFonts w:hint="default" w:ascii="monospace" w:hAnsi="monospace" w:eastAsia="monospace" w:cs="monospace"/>
      <w:sz w:val="21"/>
      <w:szCs w:val="21"/>
    </w:rPr>
  </w:style>
  <w:style w:type="character" w:styleId="72">
    <w:name w:val="HTML Sample"/>
    <w:qFormat/>
    <w:uiPriority w:val="0"/>
    <w:rPr>
      <w:rFonts w:hint="default" w:ascii="monospace" w:hAnsi="monospace" w:eastAsia="monospace" w:cs="monospace"/>
      <w:sz w:val="21"/>
      <w:szCs w:val="21"/>
    </w:rPr>
  </w:style>
  <w:style w:type="paragraph" w:customStyle="1" w:styleId="73">
    <w:name w:val="样式 宋体 行距: 固定值 18 磅"/>
    <w:basedOn w:val="1"/>
    <w:qFormat/>
    <w:uiPriority w:val="0"/>
    <w:pPr>
      <w:spacing w:before="30" w:beforeLines="30" w:line="360" w:lineRule="exact"/>
    </w:pPr>
    <w:rPr>
      <w:rFonts w:ascii="宋体" w:hAnsi="宋体"/>
      <w:szCs w:val="20"/>
    </w:rPr>
  </w:style>
  <w:style w:type="paragraph" w:customStyle="1" w:styleId="74">
    <w:name w:val="Char Char Char Char Char Char Char1"/>
    <w:basedOn w:val="1"/>
    <w:link w:val="438"/>
    <w:qFormat/>
    <w:uiPriority w:val="0"/>
    <w:pPr>
      <w:widowControl/>
      <w:spacing w:after="160" w:line="240" w:lineRule="exact"/>
      <w:jc w:val="center"/>
    </w:pPr>
    <w:rPr>
      <w:rFonts w:ascii="黑体" w:hAnsi="Verdana" w:eastAsia="黑体"/>
      <w:kern w:val="0"/>
      <w:sz w:val="32"/>
      <w:szCs w:val="32"/>
      <w:lang w:eastAsia="en-US"/>
    </w:rPr>
  </w:style>
  <w:style w:type="paragraph" w:customStyle="1" w:styleId="75">
    <w:name w:val="批注文字1"/>
    <w:basedOn w:val="1"/>
    <w:next w:val="18"/>
    <w:qFormat/>
    <w:uiPriority w:val="0"/>
    <w:pPr>
      <w:adjustRightInd w:val="0"/>
      <w:spacing w:line="360" w:lineRule="atLeast"/>
      <w:ind w:firstLine="480" w:firstLineChars="200"/>
      <w:jc w:val="left"/>
      <w:textAlignment w:val="baseline"/>
    </w:pPr>
    <w:rPr>
      <w:rFonts w:ascii="Calibri" w:hAnsi="Calibri"/>
      <w:sz w:val="24"/>
      <w:szCs w:val="22"/>
    </w:rPr>
  </w:style>
  <w:style w:type="paragraph" w:customStyle="1" w:styleId="76">
    <w:name w:val="Char1 Char Char Char1 Char Char Char Char Char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7">
    <w:name w:val="一级条标题"/>
    <w:basedOn w:val="78"/>
    <w:next w:val="79"/>
    <w:qFormat/>
    <w:uiPriority w:val="0"/>
    <w:pPr>
      <w:numPr>
        <w:ilvl w:val="2"/>
      </w:numPr>
      <w:tabs>
        <w:tab w:val="left" w:pos="360"/>
        <w:tab w:val="left" w:pos="840"/>
      </w:tabs>
      <w:spacing w:beforeLines="0" w:afterLines="0"/>
      <w:outlineLvl w:val="2"/>
    </w:pPr>
  </w:style>
  <w:style w:type="paragraph" w:customStyle="1" w:styleId="78">
    <w:name w:val="章标题"/>
    <w:next w:val="7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0">
    <w:name w:val="样式 标题 3头小节标题Heading 3 - oldh33rd levelH3l3CTLevel 3 Hea...1"/>
    <w:basedOn w:val="2"/>
    <w:qFormat/>
    <w:uiPriority w:val="0"/>
    <w:pPr>
      <w:tabs>
        <w:tab w:val="left" w:pos="964"/>
      </w:tabs>
      <w:spacing w:before="0" w:after="0" w:line="360" w:lineRule="auto"/>
      <w:ind w:firstLine="482" w:firstLineChars="200"/>
    </w:pPr>
    <w:rPr>
      <w:rFonts w:ascii="宋体" w:hAnsi="宋体" w:cs="宋体"/>
      <w:b w:val="0"/>
      <w:kern w:val="0"/>
      <w:sz w:val="24"/>
      <w:szCs w:val="20"/>
    </w:rPr>
  </w:style>
  <w:style w:type="paragraph" w:customStyle="1" w:styleId="81">
    <w:name w:val="space"/>
    <w:qFormat/>
    <w:uiPriority w:val="0"/>
    <w:rPr>
      <w:rFonts w:ascii="Times New Roman" w:hAnsi="Times New Roman" w:eastAsia="宋体" w:cs="Times New Roman"/>
      <w:caps/>
      <w:lang w:val="en-US" w:eastAsia="zh-CN" w:bidi="ar-SA"/>
    </w:rPr>
  </w:style>
  <w:style w:type="paragraph" w:customStyle="1" w:styleId="82">
    <w:name w:val="Char1 Char Char Char1 Char Char Char"/>
    <w:basedOn w:val="1"/>
    <w:qFormat/>
    <w:uiPriority w:val="0"/>
    <w:pPr>
      <w:spacing w:line="360" w:lineRule="auto"/>
      <w:jc w:val="left"/>
    </w:pPr>
  </w:style>
  <w:style w:type="paragraph" w:customStyle="1" w:styleId="83">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84">
    <w:name w:val="Char Char Char Char Char Char Char Char Char Char Char Char Char Char Char Char Char 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85">
    <w:name w:val="Char3"/>
    <w:basedOn w:val="1"/>
    <w:qFormat/>
    <w:uiPriority w:val="99"/>
    <w:pPr>
      <w:widowControl/>
      <w:spacing w:line="400" w:lineRule="exact"/>
      <w:jc w:val="center"/>
    </w:pPr>
    <w:rPr>
      <w:rFonts w:ascii="Verdana" w:hAnsi="Verdana"/>
      <w:kern w:val="0"/>
      <w:szCs w:val="20"/>
      <w:lang w:eastAsia="en-US"/>
    </w:rPr>
  </w:style>
  <w:style w:type="paragraph" w:customStyle="1" w:styleId="86">
    <w:name w:val="head4"/>
    <w:basedOn w:val="87"/>
    <w:qFormat/>
    <w:uiPriority w:val="0"/>
    <w:pPr>
      <w:jc w:val="both"/>
    </w:pPr>
    <w:rPr>
      <w:b w:val="0"/>
    </w:rPr>
  </w:style>
  <w:style w:type="paragraph" w:customStyle="1" w:styleId="87">
    <w:name w:val="head3"/>
    <w:qFormat/>
    <w:uiPriority w:val="0"/>
    <w:pPr>
      <w:spacing w:before="120" w:after="120"/>
    </w:pPr>
    <w:rPr>
      <w:rFonts w:ascii="宋体" w:hAnsi="Times New Roman" w:eastAsia="宋体" w:cs="Times New Roman"/>
      <w:b/>
      <w:sz w:val="24"/>
      <w:lang w:val="en-US" w:eastAsia="zh-CN" w:bidi="ar-SA"/>
    </w:rPr>
  </w:style>
  <w:style w:type="paragraph" w:customStyle="1" w:styleId="88">
    <w:name w:val="2册标题5"/>
    <w:basedOn w:val="89"/>
    <w:next w:val="1"/>
    <w:qFormat/>
    <w:uiPriority w:val="0"/>
    <w:pPr>
      <w:ind w:left="720" w:leftChars="300"/>
      <w:outlineLvl w:val="4"/>
    </w:pPr>
    <w:rPr>
      <w:rFonts w:eastAsia="楷体_GB2312" w:cs="Arial"/>
      <w:b/>
    </w:rPr>
  </w:style>
  <w:style w:type="paragraph" w:customStyle="1" w:styleId="89">
    <w:name w:val="2册标题4"/>
    <w:basedOn w:val="1"/>
    <w:next w:val="1"/>
    <w:qFormat/>
    <w:uiPriority w:val="0"/>
    <w:pPr>
      <w:spacing w:before="156" w:beforeLines="50" w:after="156" w:afterLines="50"/>
      <w:ind w:left="480" w:leftChars="200"/>
      <w:outlineLvl w:val="3"/>
    </w:pPr>
    <w:rPr>
      <w:rFonts w:ascii="Arial" w:hAnsi="Arial" w:eastAsia="黑体"/>
      <w:sz w:val="24"/>
    </w:rPr>
  </w:style>
  <w:style w:type="paragraph" w:customStyle="1" w:styleId="90">
    <w:name w:val="pa-4"/>
    <w:basedOn w:val="1"/>
    <w:qFormat/>
    <w:uiPriority w:val="0"/>
    <w:pPr>
      <w:widowControl/>
      <w:spacing w:line="360" w:lineRule="atLeast"/>
    </w:pPr>
    <w:rPr>
      <w:rFonts w:ascii="宋体" w:hAnsi="宋体" w:cs="宋体"/>
      <w:kern w:val="0"/>
      <w:sz w:val="24"/>
    </w:rPr>
  </w:style>
  <w:style w:type="paragraph" w:customStyle="1" w:styleId="91">
    <w:name w:val="2"/>
    <w:basedOn w:val="1"/>
    <w:next w:val="32"/>
    <w:qFormat/>
    <w:uiPriority w:val="0"/>
    <w:rPr>
      <w:rFonts w:ascii="宋体" w:hAnsi="Courier New"/>
      <w:szCs w:val="20"/>
    </w:rPr>
  </w:style>
  <w:style w:type="paragraph" w:customStyle="1" w:styleId="92">
    <w:name w:val="表头"/>
    <w:basedOn w:val="14"/>
    <w:qFormat/>
    <w:uiPriority w:val="0"/>
    <w:pPr>
      <w:keepNext/>
      <w:keepLines/>
      <w:widowControl/>
      <w:spacing w:before="120" w:after="120" w:line="300" w:lineRule="auto"/>
      <w:jc w:val="center"/>
      <w:textAlignment w:val="baseline"/>
    </w:pPr>
    <w:rPr>
      <w:rFonts w:cs="Times New Roman"/>
      <w:kern w:val="0"/>
      <w:sz w:val="21"/>
    </w:rPr>
  </w:style>
  <w:style w:type="paragraph" w:customStyle="1" w:styleId="93">
    <w:name w:val="偶数页篇眉"/>
    <w:basedOn w:val="40"/>
    <w:qFormat/>
    <w:uiPriority w:val="0"/>
    <w:pPr>
      <w:keepLines/>
      <w:pBdr>
        <w:bottom w:val="none" w:color="auto" w:sz="0" w:space="0"/>
      </w:pBdr>
      <w:tabs>
        <w:tab w:val="right" w:pos="0"/>
        <w:tab w:val="center" w:pos="7200"/>
        <w:tab w:val="right" w:pos="14400"/>
        <w:tab w:val="clear" w:pos="4153"/>
        <w:tab w:val="clear" w:pos="8306"/>
      </w:tabs>
      <w:snapToGrid/>
      <w:jc w:val="right"/>
    </w:pPr>
    <w:rPr>
      <w:spacing w:val="80"/>
      <w:sz w:val="21"/>
      <w:szCs w:val="24"/>
    </w:rPr>
  </w:style>
  <w:style w:type="paragraph" w:customStyle="1" w:styleId="94">
    <w:name w:val="xl52"/>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4"/>
    </w:rPr>
  </w:style>
  <w:style w:type="paragraph" w:customStyle="1" w:styleId="95">
    <w:name w:val="标题5"/>
    <w:qFormat/>
    <w:uiPriority w:val="0"/>
    <w:pPr>
      <w:adjustRightInd w:val="0"/>
      <w:spacing w:line="400" w:lineRule="exact"/>
      <w:textAlignment w:val="baseline"/>
    </w:pPr>
    <w:rPr>
      <w:rFonts w:ascii="Times New Roman" w:hAnsi="Times New Roman" w:eastAsia="仿宋_GB2312" w:cs="Times New Roman"/>
      <w:b/>
      <w:sz w:val="24"/>
      <w:lang w:val="en-US" w:eastAsia="zh-CN" w:bidi="ar-SA"/>
    </w:rPr>
  </w:style>
  <w:style w:type="paragraph" w:customStyle="1" w:styleId="96">
    <w:name w:val="xl27"/>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szCs w:val="20"/>
    </w:rPr>
  </w:style>
  <w:style w:type="paragraph" w:customStyle="1" w:styleId="9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8">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99">
    <w:name w:val="Default Paragraph Font Para Char"/>
    <w:basedOn w:val="1"/>
    <w:qFormat/>
    <w:uiPriority w:val="0"/>
    <w:pPr>
      <w:widowControl/>
      <w:spacing w:after="160" w:line="240" w:lineRule="exact"/>
      <w:jc w:val="left"/>
    </w:pPr>
  </w:style>
  <w:style w:type="paragraph" w:customStyle="1" w:styleId="10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sz w:val="24"/>
    </w:rPr>
  </w:style>
  <w:style w:type="paragraph" w:customStyle="1" w:styleId="10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6"/>
      <w:szCs w:val="26"/>
    </w:rPr>
  </w:style>
  <w:style w:type="paragraph" w:customStyle="1" w:styleId="102">
    <w:name w:val="1册标题2"/>
    <w:basedOn w:val="4"/>
    <w:next w:val="1"/>
    <w:qFormat/>
    <w:uiPriority w:val="0"/>
    <w:pPr>
      <w:keepNext w:val="0"/>
      <w:keepLines w:val="0"/>
      <w:spacing w:before="0" w:after="0" w:line="240" w:lineRule="auto"/>
      <w:outlineLvl w:val="9"/>
    </w:pPr>
    <w:rPr>
      <w:rFonts w:ascii="宋体" w:hAnsi="宋体" w:eastAsia="宋体"/>
      <w:b w:val="0"/>
      <w:bCs w:val="0"/>
      <w:color w:val="008000"/>
      <w:sz w:val="21"/>
      <w:szCs w:val="21"/>
    </w:rPr>
  </w:style>
  <w:style w:type="paragraph" w:customStyle="1" w:styleId="103">
    <w:name w:val="默认段落字体 Para Char Char Char Char Char Char Char Char Char1 Char Char Char Char Char Char Char"/>
    <w:basedOn w:val="16"/>
    <w:qFormat/>
    <w:uiPriority w:val="0"/>
    <w:rPr>
      <w:rFonts w:ascii="Tahoma" w:hAnsi="Tahoma"/>
      <w:sz w:val="24"/>
    </w:rPr>
  </w:style>
  <w:style w:type="paragraph" w:customStyle="1" w:styleId="104">
    <w:name w:val="表内文"/>
    <w:qFormat/>
    <w:uiPriority w:val="0"/>
    <w:rPr>
      <w:rFonts w:ascii="Calibri" w:hAnsi="Calibri" w:eastAsia="宋体" w:cs="Times New Roman"/>
      <w:kern w:val="2"/>
      <w:sz w:val="21"/>
      <w:szCs w:val="22"/>
      <w:lang w:val="en-US" w:eastAsia="zh-CN" w:bidi="ar-SA"/>
    </w:rPr>
  </w:style>
  <w:style w:type="paragraph" w:customStyle="1" w:styleId="105">
    <w:name w:val="样式4"/>
    <w:basedOn w:val="42"/>
    <w:qFormat/>
    <w:uiPriority w:val="0"/>
    <w:pPr>
      <w:tabs>
        <w:tab w:val="right" w:leader="dot" w:pos="9458"/>
        <w:tab w:val="clear" w:pos="8296"/>
      </w:tabs>
      <w:spacing w:before="120" w:beforeLines="0" w:after="120" w:afterLines="0"/>
      <w:jc w:val="left"/>
    </w:pPr>
    <w:rPr>
      <w:rFonts w:eastAsia="宋体"/>
      <w:bCs/>
      <w:caps/>
      <w:sz w:val="21"/>
    </w:rPr>
  </w:style>
  <w:style w:type="paragraph" w:customStyle="1" w:styleId="106">
    <w:name w:val="标书正文格式"/>
    <w:link w:val="573"/>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107">
    <w:name w:val="6.4.2"/>
    <w:basedOn w:val="2"/>
    <w:qFormat/>
    <w:uiPriority w:val="0"/>
    <w:pPr>
      <w:keepNext w:val="0"/>
      <w:keepLines w:val="0"/>
      <w:tabs>
        <w:tab w:val="left" w:pos="425"/>
        <w:tab w:val="left" w:pos="960"/>
        <w:tab w:val="left" w:pos="1440"/>
        <w:tab w:val="left" w:leader="dot" w:pos="8160"/>
      </w:tabs>
      <w:overflowPunct w:val="0"/>
      <w:autoSpaceDE w:val="0"/>
      <w:autoSpaceDN w:val="0"/>
      <w:spacing w:beforeLines="60" w:after="0" w:line="240" w:lineRule="auto"/>
      <w:ind w:left="425" w:hanging="425" w:firstLineChars="196"/>
      <w:outlineLvl w:val="9"/>
    </w:pPr>
    <w:rPr>
      <w:rFonts w:ascii="宋体" w:hAnsi="宋体"/>
      <w:b w:val="0"/>
      <w:snapToGrid w:val="0"/>
      <w:kern w:val="0"/>
      <w:sz w:val="28"/>
      <w:szCs w:val="28"/>
    </w:rPr>
  </w:style>
  <w:style w:type="paragraph" w:customStyle="1" w:styleId="10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09">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110">
    <w:name w:val="附录章标题"/>
    <w:next w:val="79"/>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afff0-TBL-BR-1"/>
    <w:qFormat/>
    <w:uiPriority w:val="0"/>
    <w:pPr>
      <w:spacing w:line="480" w:lineRule="auto"/>
    </w:pPr>
    <w:rPr>
      <w:rFonts w:ascii="宋体" w:hAnsi="宋体" w:eastAsia="宋体" w:cs="Times New Roman"/>
      <w:sz w:val="24"/>
      <w:lang w:val="en-US" w:eastAsia="zh-CN" w:bidi="ar-SA"/>
    </w:rPr>
  </w:style>
  <w:style w:type="paragraph" w:customStyle="1" w:styleId="112">
    <w:name w:val="af0-TBL-BR-1-TBL-BR-1"/>
    <w:qFormat/>
    <w:uiPriority w:val="0"/>
    <w:pPr>
      <w:widowControl w:val="0"/>
      <w:ind w:left="100" w:leftChars="2500"/>
      <w:jc w:val="both"/>
    </w:pPr>
    <w:rPr>
      <w:rFonts w:ascii="Times New Roman" w:hAnsi="Times New Roman" w:eastAsia="等线" w:cs="Times New Roman"/>
      <w:kern w:val="2"/>
      <w:sz w:val="21"/>
      <w:szCs w:val="24"/>
      <w:lang w:val="en-US" w:eastAsia="zh-CN" w:bidi="ar-SA"/>
    </w:rPr>
  </w:style>
  <w:style w:type="paragraph" w:customStyle="1" w:styleId="113">
    <w:name w:val="xl10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114">
    <w:name w:val="flNote"/>
    <w:basedOn w:val="1"/>
    <w:qFormat/>
    <w:uiPriority w:val="0"/>
    <w:pPr>
      <w:adjustRightInd w:val="0"/>
      <w:spacing w:line="360" w:lineRule="atLeast"/>
      <w:jc w:val="center"/>
      <w:textAlignment w:val="baseline"/>
    </w:pPr>
    <w:rPr>
      <w:rFonts w:ascii="Arial" w:hAnsi="Arial" w:eastAsia="黑体" w:cs="Arial"/>
      <w:kern w:val="0"/>
      <w:sz w:val="30"/>
      <w:szCs w:val="30"/>
    </w:rPr>
  </w:style>
  <w:style w:type="paragraph" w:customStyle="1" w:styleId="11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样式 标题 3头小节标题Heading 3 - oldh33rd levelH3l3CTLevel 3 Hea..."/>
    <w:basedOn w:val="2"/>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117">
    <w:name w:val="样式 标题 3头小节标题Heading 3 - oldh33rd levelH3l3CTLevel 3 Hea...3"/>
    <w:basedOn w:val="2"/>
    <w:qFormat/>
    <w:uiPriority w:val="0"/>
    <w:pPr>
      <w:tabs>
        <w:tab w:val="left" w:pos="964"/>
      </w:tabs>
      <w:spacing w:before="0" w:after="0" w:line="360" w:lineRule="auto"/>
    </w:pPr>
    <w:rPr>
      <w:rFonts w:ascii="宋体" w:hAnsi="宋体"/>
      <w:b w:val="0"/>
      <w:bCs w:val="0"/>
      <w:sz w:val="24"/>
    </w:rPr>
  </w:style>
  <w:style w:type="paragraph" w:customStyle="1" w:styleId="118">
    <w:name w:val="表格内文字"/>
    <w:basedOn w:val="1"/>
    <w:qFormat/>
    <w:uiPriority w:val="0"/>
    <w:pPr>
      <w:widowControl/>
      <w:adjustRightInd w:val="0"/>
      <w:snapToGrid w:val="0"/>
      <w:ind w:left="13" w:hanging="13" w:hangingChars="6"/>
      <w:jc w:val="center"/>
    </w:pPr>
    <w:rPr>
      <w:rFonts w:hAnsi="ˎ̥" w:eastAsia="仿宋_GB2312"/>
      <w:snapToGrid w:val="0"/>
      <w:color w:val="333333"/>
      <w:kern w:val="0"/>
      <w:szCs w:val="21"/>
    </w:rPr>
  </w:style>
  <w:style w:type="paragraph" w:customStyle="1" w:styleId="119">
    <w:name w:val="项目"/>
    <w:basedOn w:val="1"/>
    <w:qFormat/>
    <w:uiPriority w:val="0"/>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120">
    <w:name w:val="LED标题1"/>
    <w:basedOn w:val="1"/>
    <w:next w:val="1"/>
    <w:qFormat/>
    <w:uiPriority w:val="0"/>
    <w:pPr>
      <w:spacing w:before="156" w:beforeLines="50" w:after="156" w:afterLines="50"/>
      <w:ind w:firstLine="320" w:firstLineChars="100"/>
      <w:jc w:val="center"/>
      <w:outlineLvl w:val="0"/>
    </w:pPr>
    <w:rPr>
      <w:rFonts w:ascii="Arial" w:hAnsi="Arial" w:eastAsia="黑体"/>
      <w:color w:val="FF0000"/>
      <w:sz w:val="32"/>
      <w:szCs w:val="32"/>
    </w:rPr>
  </w:style>
  <w:style w:type="paragraph" w:customStyle="1" w:styleId="121">
    <w:name w:val="affa-TBL-BR-1"/>
    <w:qFormat/>
    <w:uiPriority w:val="0"/>
    <w:pPr>
      <w:spacing w:line="480" w:lineRule="auto"/>
    </w:pPr>
    <w:rPr>
      <w:rFonts w:ascii="宋体" w:hAnsi="宋体" w:eastAsia="PMingLiU" w:cs="Times New Roman"/>
      <w:sz w:val="24"/>
      <w:lang w:val="en-US" w:eastAsia="zh-CN" w:bidi="ar-SA"/>
    </w:rPr>
  </w:style>
  <w:style w:type="paragraph" w:customStyle="1" w:styleId="122">
    <w:name w:val="样式 样式 标准正文 + 宋体 + 黑色"/>
    <w:basedOn w:val="1"/>
    <w:link w:val="435"/>
    <w:qFormat/>
    <w:uiPriority w:val="0"/>
    <w:pPr>
      <w:spacing w:before="60" w:after="60" w:line="360" w:lineRule="auto"/>
      <w:ind w:firstLine="482"/>
    </w:pPr>
    <w:rPr>
      <w:rFonts w:ascii="宋体" w:hAnsi="宋体"/>
      <w:color w:val="000000"/>
      <w:sz w:val="24"/>
      <w:szCs w:val="20"/>
    </w:rPr>
  </w:style>
  <w:style w:type="paragraph" w:customStyle="1" w:styleId="123">
    <w:name w:val="修订2"/>
    <w:qFormat/>
    <w:uiPriority w:val="99"/>
    <w:pPr>
      <w:tabs>
        <w:tab w:val="left" w:pos="840"/>
      </w:tabs>
    </w:pPr>
    <w:rPr>
      <w:rFonts w:ascii="Times New Roman" w:hAnsi="Times New Roman" w:eastAsia="宋体" w:cs="Times New Roman"/>
      <w:kern w:val="2"/>
      <w:sz w:val="21"/>
      <w:lang w:val="en-US" w:eastAsia="zh-CN" w:bidi="ar-SA"/>
    </w:rPr>
  </w:style>
  <w:style w:type="paragraph" w:customStyle="1" w:styleId="124">
    <w:name w:val="cucd-0"/>
    <w:qFormat/>
    <w:uiPriority w:val="0"/>
    <w:pPr>
      <w:spacing w:line="360" w:lineRule="auto"/>
      <w:ind w:firstLine="480" w:firstLineChars="200"/>
    </w:pPr>
    <w:rPr>
      <w:rFonts w:ascii="Times New Roman" w:hAnsi="Times New Roman" w:eastAsia="宋体" w:cs="Times New Roman"/>
      <w:kern w:val="2"/>
      <w:sz w:val="24"/>
      <w:szCs w:val="22"/>
      <w:lang w:val="en-US" w:eastAsia="zh-CN" w:bidi="ar-SA"/>
    </w:rPr>
  </w:style>
  <w:style w:type="paragraph" w:customStyle="1" w:styleId="125">
    <w:name w:val="标题 3.1"/>
    <w:basedOn w:val="2"/>
    <w:link w:val="557"/>
    <w:qFormat/>
    <w:uiPriority w:val="0"/>
    <w:pPr>
      <w:keepNext w:val="0"/>
      <w:keepLines w:val="0"/>
      <w:pageBreakBefore/>
      <w:tabs>
        <w:tab w:val="left" w:pos="1440"/>
        <w:tab w:val="left" w:pos="1620"/>
      </w:tabs>
      <w:spacing w:before="0" w:after="0" w:line="360" w:lineRule="auto"/>
    </w:pPr>
    <w:rPr>
      <w:rFonts w:ascii="宋体" w:hAnsi="宋体"/>
      <w:sz w:val="30"/>
      <w:szCs w:val="30"/>
    </w:rPr>
  </w:style>
  <w:style w:type="paragraph" w:customStyle="1" w:styleId="126">
    <w:name w:val="基准标题"/>
    <w:basedOn w:val="21"/>
    <w:next w:val="21"/>
    <w:qFormat/>
    <w:uiPriority w:val="0"/>
    <w:pPr>
      <w:keepNext/>
      <w:keepLines/>
      <w:widowControl/>
      <w:spacing w:after="0" w:line="240" w:lineRule="atLeast"/>
      <w:jc w:val="left"/>
    </w:pPr>
    <w:rPr>
      <w:rFonts w:ascii="Garamond" w:hAnsi="Garamond"/>
      <w:spacing w:val="-5"/>
      <w:kern w:val="20"/>
      <w:sz w:val="24"/>
      <w:szCs w:val="20"/>
    </w:rPr>
  </w:style>
  <w:style w:type="paragraph" w:customStyle="1" w:styleId="127">
    <w:name w:val="Char Char Char Char Char Char Char Char Char Char Char Char1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28">
    <w:name w:val="12册标题"/>
    <w:basedOn w:val="1"/>
    <w:next w:val="1"/>
    <w:qFormat/>
    <w:uiPriority w:val="0"/>
    <w:pPr>
      <w:spacing w:before="156" w:beforeLines="50" w:after="156" w:afterLines="50"/>
      <w:jc w:val="center"/>
      <w:outlineLvl w:val="0"/>
    </w:pPr>
    <w:rPr>
      <w:rFonts w:ascii="Arial" w:hAnsi="Arial" w:eastAsia="黑体"/>
      <w:sz w:val="44"/>
      <w:szCs w:val="20"/>
    </w:rPr>
  </w:style>
  <w:style w:type="paragraph" w:customStyle="1" w:styleId="129">
    <w:name w:val="样式 样式 小四 首行缩进:  0.85 厘米 + 首行缩进:  2 字符"/>
    <w:basedOn w:val="1"/>
    <w:qFormat/>
    <w:uiPriority w:val="0"/>
    <w:pPr>
      <w:adjustRightInd w:val="0"/>
      <w:snapToGrid w:val="0"/>
      <w:spacing w:line="360" w:lineRule="auto"/>
      <w:ind w:firstLine="584" w:firstLineChars="200"/>
    </w:pPr>
    <w:rPr>
      <w:rFonts w:cs="宋体"/>
      <w:snapToGrid w:val="0"/>
      <w:kern w:val="0"/>
      <w:sz w:val="28"/>
      <w:szCs w:val="28"/>
    </w:rPr>
  </w:style>
  <w:style w:type="paragraph" w:customStyle="1" w:styleId="130">
    <w:name w:val="样式 目录 4 + 首行缩进:  2 字符"/>
    <w:basedOn w:val="43"/>
    <w:qFormat/>
    <w:uiPriority w:val="0"/>
    <w:pPr>
      <w:adjustRightInd w:val="0"/>
      <w:snapToGrid w:val="0"/>
      <w:ind w:left="720" w:leftChars="0" w:firstLine="360" w:firstLineChars="400"/>
      <w:jc w:val="left"/>
    </w:pPr>
    <w:rPr>
      <w:rFonts w:cs="宋体"/>
      <w:sz w:val="18"/>
      <w:szCs w:val="20"/>
    </w:rPr>
  </w:style>
  <w:style w:type="paragraph" w:customStyle="1" w:styleId="131">
    <w:name w:val="USE 2"/>
    <w:basedOn w:val="1"/>
    <w:qFormat/>
    <w:uiPriority w:val="99"/>
    <w:pPr>
      <w:numPr>
        <w:ilvl w:val="1"/>
        <w:numId w:val="3"/>
      </w:numPr>
      <w:tabs>
        <w:tab w:val="left" w:pos="455"/>
        <w:tab w:val="left" w:pos="2040"/>
      </w:tabs>
      <w:spacing w:line="360" w:lineRule="auto"/>
      <w:jc w:val="left"/>
    </w:pPr>
    <w:rPr>
      <w:rFonts w:ascii="宋体" w:hAnsi="宋体"/>
      <w:sz w:val="24"/>
      <w:szCs w:val="20"/>
    </w:rPr>
  </w:style>
  <w:style w:type="paragraph" w:customStyle="1" w:styleId="132">
    <w:name w:val="样式 标题 2节H2Heading 2 HiddenHeading 2 CCBSheading 2h2节名正文二..."/>
    <w:basedOn w:val="4"/>
    <w:qFormat/>
    <w:uiPriority w:val="0"/>
    <w:pPr>
      <w:spacing w:before="0" w:after="0" w:line="360" w:lineRule="auto"/>
      <w:ind w:firstLine="200" w:firstLineChars="200"/>
    </w:pPr>
    <w:rPr>
      <w:rFonts w:ascii="Times New Roman" w:hAnsi="Times New Roman" w:eastAsia="宋体" w:cs="宋体"/>
      <w:b w:val="0"/>
      <w:caps/>
      <w:sz w:val="28"/>
      <w:szCs w:val="20"/>
    </w:rPr>
  </w:style>
  <w:style w:type="paragraph" w:customStyle="1" w:styleId="133">
    <w:name w:val="表格"/>
    <w:basedOn w:val="1"/>
    <w:qFormat/>
    <w:uiPriority w:val="0"/>
    <w:pPr>
      <w:spacing w:line="400" w:lineRule="atLeast"/>
    </w:pPr>
    <w:rPr>
      <w:b/>
      <w:bCs/>
      <w:color w:val="FF00FF"/>
      <w:sz w:val="24"/>
    </w:rPr>
  </w:style>
  <w:style w:type="paragraph" w:customStyle="1" w:styleId="134">
    <w:name w:val="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5">
    <w:name w:val="样式 标题 5 + 非加粗 自动设置"/>
    <w:basedOn w:val="6"/>
    <w:qFormat/>
    <w:uiPriority w:val="0"/>
    <w:pPr>
      <w:tabs>
        <w:tab w:val="left" w:pos="2100"/>
        <w:tab w:val="left" w:pos="2551"/>
      </w:tabs>
      <w:adjustRightInd w:val="0"/>
      <w:snapToGrid w:val="0"/>
      <w:spacing w:before="0" w:after="0" w:line="360" w:lineRule="auto"/>
      <w:ind w:left="2100" w:hanging="420"/>
      <w:textAlignment w:val="baseline"/>
    </w:pPr>
    <w:rPr>
      <w:rFonts w:ascii="宋体"/>
      <w:b w:val="0"/>
      <w:bCs w:val="0"/>
      <w:sz w:val="21"/>
      <w:szCs w:val="21"/>
    </w:rPr>
  </w:style>
  <w:style w:type="paragraph" w:customStyle="1" w:styleId="136">
    <w:name w:val="编号1"/>
    <w:basedOn w:val="1"/>
    <w:qFormat/>
    <w:uiPriority w:val="0"/>
    <w:pPr>
      <w:tabs>
        <w:tab w:val="left" w:pos="851"/>
      </w:tabs>
      <w:spacing w:line="360" w:lineRule="auto"/>
      <w:ind w:left="851" w:hanging="567"/>
      <w:jc w:val="left"/>
    </w:pPr>
    <w:rPr>
      <w:rFonts w:ascii="宋体" w:hAnsi="宋体"/>
      <w:bCs/>
      <w:sz w:val="24"/>
      <w:szCs w:val="20"/>
    </w:rPr>
  </w:style>
  <w:style w:type="paragraph" w:customStyle="1" w:styleId="137">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32"/>
      <w:szCs w:val="32"/>
    </w:rPr>
  </w:style>
  <w:style w:type="paragraph" w:customStyle="1" w:styleId="139">
    <w:name w:val="USE 4"/>
    <w:basedOn w:val="1"/>
    <w:qFormat/>
    <w:uiPriority w:val="99"/>
    <w:pPr>
      <w:numPr>
        <w:ilvl w:val="3"/>
        <w:numId w:val="3"/>
      </w:numPr>
      <w:tabs>
        <w:tab w:val="left" w:pos="1079"/>
        <w:tab w:val="left" w:pos="2040"/>
      </w:tabs>
      <w:spacing w:line="360" w:lineRule="auto"/>
      <w:jc w:val="left"/>
    </w:pPr>
    <w:rPr>
      <w:rFonts w:ascii="宋体" w:hAnsi="宋体"/>
      <w:sz w:val="24"/>
      <w:szCs w:val="20"/>
    </w:rPr>
  </w:style>
  <w:style w:type="paragraph" w:customStyle="1" w:styleId="140">
    <w:name w:val="1册标题1"/>
    <w:basedOn w:val="1"/>
    <w:next w:val="1"/>
    <w:qFormat/>
    <w:uiPriority w:val="0"/>
    <w:pPr>
      <w:spacing w:before="156" w:beforeLines="50" w:after="156" w:afterLines="50"/>
      <w:jc w:val="center"/>
      <w:outlineLvl w:val="0"/>
    </w:pPr>
    <w:rPr>
      <w:rFonts w:ascii="Arial" w:hAnsi="Arial" w:eastAsia="黑体"/>
      <w:b/>
      <w:bCs/>
      <w:sz w:val="48"/>
      <w:szCs w:val="20"/>
    </w:rPr>
  </w:style>
  <w:style w:type="paragraph" w:customStyle="1" w:styleId="14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3">
    <w:name w:val="Graphics"/>
    <w:basedOn w:val="1"/>
    <w:qFormat/>
    <w:uiPriority w:val="0"/>
    <w:pPr>
      <w:widowControl/>
      <w:spacing w:before="120"/>
      <w:jc w:val="left"/>
    </w:pPr>
    <w:rPr>
      <w:color w:val="000000"/>
      <w:kern w:val="0"/>
      <w:sz w:val="20"/>
      <w:szCs w:val="20"/>
      <w:lang w:eastAsia="en-US"/>
    </w:rPr>
  </w:style>
  <w:style w:type="paragraph" w:customStyle="1" w:styleId="14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5">
    <w:name w:val="+正文 Char2"/>
    <w:basedOn w:val="1"/>
    <w:qFormat/>
    <w:uiPriority w:val="0"/>
    <w:pPr>
      <w:spacing w:line="360" w:lineRule="auto"/>
      <w:ind w:firstLine="200" w:firstLineChars="200"/>
    </w:pPr>
    <w:rPr>
      <w:sz w:val="24"/>
    </w:rPr>
  </w:style>
  <w:style w:type="paragraph" w:customStyle="1" w:styleId="146">
    <w:name w:val="正文首缩"/>
    <w:basedOn w:val="1"/>
    <w:next w:val="5"/>
    <w:qFormat/>
    <w:uiPriority w:val="0"/>
    <w:pPr>
      <w:adjustRightInd w:val="0"/>
      <w:spacing w:line="324" w:lineRule="auto"/>
      <w:ind w:firstLine="425"/>
      <w:textAlignment w:val="baseline"/>
    </w:pPr>
    <w:rPr>
      <w:kern w:val="0"/>
      <w:sz w:val="28"/>
      <w:szCs w:val="20"/>
    </w:rPr>
  </w:style>
  <w:style w:type="paragraph" w:customStyle="1" w:styleId="147">
    <w:name w:val="font8"/>
    <w:basedOn w:val="1"/>
    <w:qFormat/>
    <w:uiPriority w:val="0"/>
    <w:pPr>
      <w:widowControl/>
      <w:spacing w:before="100" w:beforeAutospacing="1" w:after="100" w:afterAutospacing="1"/>
      <w:jc w:val="left"/>
    </w:pPr>
    <w:rPr>
      <w:rFonts w:hint="eastAsia" w:ascii="仿宋_GB2312" w:hAnsi="宋体" w:eastAsia="仿宋_GB2312"/>
      <w:kern w:val="0"/>
      <w:sz w:val="24"/>
    </w:rPr>
  </w:style>
  <w:style w:type="paragraph" w:customStyle="1" w:styleId="148">
    <w:name w:val="网格表 3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9">
    <w:name w:val="xl47"/>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50">
    <w:name w:val="样式 四号 红色 行距: 1.5 倍行距"/>
    <w:basedOn w:val="1"/>
    <w:qFormat/>
    <w:uiPriority w:val="0"/>
    <w:pPr>
      <w:adjustRightInd w:val="0"/>
      <w:snapToGrid w:val="0"/>
      <w:spacing w:line="360" w:lineRule="auto"/>
    </w:pPr>
    <w:rPr>
      <w:rFonts w:cs="宋体"/>
      <w:color w:val="FF0000"/>
      <w:sz w:val="28"/>
      <w:szCs w:val="20"/>
    </w:rPr>
  </w:style>
  <w:style w:type="paragraph" w:customStyle="1" w:styleId="151">
    <w:name w:val="日期1"/>
    <w:basedOn w:val="1"/>
    <w:next w:val="1"/>
    <w:qFormat/>
    <w:uiPriority w:val="0"/>
    <w:pPr>
      <w:ind w:left="100" w:leftChars="2500"/>
    </w:pPr>
    <w:rPr>
      <w:rFonts w:ascii="Calibri" w:hAnsi="Calibri" w:eastAsia="微软雅黑"/>
    </w:rPr>
  </w:style>
  <w:style w:type="paragraph" w:customStyle="1" w:styleId="152">
    <w:name w:val="Char Char Char Char Char Char Char Char Char Char Char Char Char Char Char Char Char Char Char"/>
    <w:basedOn w:val="1"/>
    <w:qFormat/>
    <w:uiPriority w:val="99"/>
    <w:pPr>
      <w:widowControl/>
      <w:spacing w:after="160" w:line="240" w:lineRule="exact"/>
      <w:jc w:val="center"/>
    </w:pPr>
    <w:rPr>
      <w:rFonts w:ascii="黑体" w:hAnsi="Verdana" w:eastAsia="黑体"/>
      <w:kern w:val="0"/>
      <w:sz w:val="32"/>
      <w:szCs w:val="32"/>
      <w:lang w:eastAsia="en-US"/>
    </w:rPr>
  </w:style>
  <w:style w:type="paragraph" w:customStyle="1" w:styleId="153">
    <w:name w:val="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54">
    <w:name w:val="_Style 22"/>
    <w:basedOn w:val="1"/>
    <w:next w:val="155"/>
    <w:qFormat/>
    <w:uiPriority w:val="34"/>
    <w:pPr>
      <w:ind w:firstLine="420"/>
    </w:pPr>
    <w:rPr>
      <w:rFonts w:ascii="Calibri" w:hAnsi="Calibri"/>
    </w:rPr>
  </w:style>
  <w:style w:type="paragraph" w:styleId="155">
    <w:name w:val="List Paragraph"/>
    <w:basedOn w:val="1"/>
    <w:qFormat/>
    <w:uiPriority w:val="0"/>
    <w:pPr>
      <w:ind w:firstLine="420" w:firstLineChars="200"/>
    </w:pPr>
    <w:rPr>
      <w:rFonts w:ascii="Calibri" w:hAnsi="Calibri"/>
      <w:szCs w:val="22"/>
    </w:rPr>
  </w:style>
  <w:style w:type="paragraph" w:customStyle="1" w:styleId="156">
    <w:name w:val="正文[858D7CFB-ED40-4347-BF05-701D383B685F][858D7CFB-ED40-4347-BF05-701D383B685F]"/>
    <w:qFormat/>
    <w:uiPriority w:val="0"/>
    <w:pPr>
      <w:widowControl w:val="0"/>
      <w:spacing w:line="360" w:lineRule="auto"/>
      <w:ind w:firstLine="200"/>
      <w:jc w:val="both"/>
    </w:pPr>
    <w:rPr>
      <w:rFonts w:ascii="Lucida Grande" w:hAnsi="Lucida Grande" w:eastAsia="宋体" w:cs="Times New Roman"/>
      <w:color w:val="000000"/>
      <w:kern w:val="2"/>
      <w:sz w:val="24"/>
      <w:lang w:val="en-US" w:eastAsia="zh-CN" w:bidi="ar-SA"/>
    </w:rPr>
  </w:style>
  <w:style w:type="paragraph" w:customStyle="1" w:styleId="15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_Style 297"/>
    <w:qFormat/>
    <w:uiPriority w:val="99"/>
    <w:rPr>
      <w:rFonts w:ascii="Times New Roman" w:hAnsi="Times New Roman" w:eastAsia="宋体" w:cs="Times New Roman"/>
      <w:kern w:val="2"/>
      <w:sz w:val="21"/>
      <w:szCs w:val="24"/>
      <w:lang w:val="en-US" w:eastAsia="zh-CN" w:bidi="ar-SA"/>
    </w:rPr>
  </w:style>
  <w:style w:type="paragraph" w:customStyle="1" w:styleId="159">
    <w:name w:val="+正文 Char Char Char"/>
    <w:basedOn w:val="1"/>
    <w:qFormat/>
    <w:uiPriority w:val="0"/>
    <w:pPr>
      <w:spacing w:line="360" w:lineRule="auto"/>
      <w:ind w:firstLine="200" w:firstLineChars="200"/>
    </w:pPr>
    <w:rPr>
      <w:sz w:val="24"/>
    </w:rPr>
  </w:style>
  <w:style w:type="paragraph" w:customStyle="1" w:styleId="160">
    <w:name w:val="F00"/>
    <w:basedOn w:val="1"/>
    <w:qFormat/>
    <w:uiPriority w:val="0"/>
    <w:pPr>
      <w:spacing w:before="50" w:after="50" w:line="0" w:lineRule="atLeast"/>
      <w:ind w:firstLine="200"/>
    </w:pPr>
    <w:rPr>
      <w:rFonts w:eastAsia="仿宋_GB2312"/>
      <w:kern w:val="24"/>
      <w:sz w:val="28"/>
    </w:rPr>
  </w:style>
  <w:style w:type="paragraph" w:customStyle="1" w:styleId="161">
    <w:name w:val="样式 目录 2 + 首行缩进:  2 字符"/>
    <w:basedOn w:val="47"/>
    <w:qFormat/>
    <w:uiPriority w:val="0"/>
    <w:pPr>
      <w:tabs>
        <w:tab w:val="right" w:leader="dot" w:pos="9072"/>
        <w:tab w:val="clear" w:pos="1260"/>
        <w:tab w:val="clear" w:pos="8296"/>
      </w:tabs>
      <w:adjustRightInd w:val="0"/>
      <w:snapToGrid w:val="0"/>
      <w:spacing w:line="360" w:lineRule="auto"/>
      <w:ind w:left="238" w:leftChars="0" w:right="281" w:rightChars="134" w:firstLine="200" w:firstLineChars="200"/>
      <w:jc w:val="left"/>
    </w:pPr>
    <w:rPr>
      <w:rFonts w:cs="宋体"/>
      <w:smallCaps/>
      <w:sz w:val="20"/>
      <w:szCs w:val="20"/>
    </w:rPr>
  </w:style>
  <w:style w:type="paragraph" w:customStyle="1" w:styleId="162">
    <w:name w:val="样式 标题 2H2Heading 2 HiddenHeading 2 CCBSh22nd levell2Titre...5"/>
    <w:basedOn w:val="2"/>
    <w:qFormat/>
    <w:uiPriority w:val="0"/>
    <w:pPr>
      <w:keepNext w:val="0"/>
      <w:widowControl/>
      <w:adjustRightInd w:val="0"/>
      <w:spacing w:line="416" w:lineRule="auto"/>
    </w:pPr>
    <w:rPr>
      <w:rFonts w:ascii="Arial" w:hAnsi="Arial" w:cs="宋体"/>
      <w:szCs w:val="20"/>
    </w:rPr>
  </w:style>
  <w:style w:type="paragraph" w:customStyle="1" w:styleId="163">
    <w:name w:val="Char Char Char Char"/>
    <w:basedOn w:val="16"/>
    <w:qFormat/>
    <w:uiPriority w:val="0"/>
    <w:rPr>
      <w:sz w:val="24"/>
    </w:rPr>
  </w:style>
  <w:style w:type="paragraph" w:customStyle="1" w:styleId="164">
    <w:name w:val="★正文"/>
    <w:basedOn w:val="1"/>
    <w:link w:val="408"/>
    <w:qFormat/>
    <w:uiPriority w:val="0"/>
    <w:pPr>
      <w:spacing w:before="62" w:beforeLines="20" w:line="360" w:lineRule="auto"/>
      <w:ind w:firstLine="480" w:firstLineChars="200"/>
    </w:pPr>
    <w:rPr>
      <w:rFonts w:ascii="Calibri" w:hAnsi="Calibri"/>
      <w:kern w:val="0"/>
      <w:sz w:val="24"/>
      <w:szCs w:val="20"/>
    </w:rPr>
  </w:style>
  <w:style w:type="paragraph" w:customStyle="1" w:styleId="165">
    <w:name w:val="正文缩进6格"/>
    <w:basedOn w:val="166"/>
    <w:qFormat/>
    <w:uiPriority w:val="0"/>
    <w:pPr>
      <w:spacing w:line="600" w:lineRule="exact"/>
      <w:ind w:left="1758" w:leftChars="854" w:firstLine="403" w:firstLineChars="192"/>
    </w:pPr>
    <w:rPr>
      <w:rFonts w:ascii="仿宋_GB2312" w:eastAsia="仿宋_GB2312"/>
      <w:color w:val="auto"/>
      <w:lang w:val="en-US"/>
    </w:rPr>
  </w:style>
  <w:style w:type="paragraph" w:customStyle="1" w:styleId="166">
    <w:name w:val="正文缩进4格"/>
    <w:basedOn w:val="167"/>
    <w:qFormat/>
    <w:uiPriority w:val="0"/>
    <w:pPr>
      <w:spacing w:line="360" w:lineRule="auto"/>
      <w:ind w:left="1134" w:leftChars="354" w:hanging="391" w:hangingChars="186"/>
      <w:jc w:val="left"/>
    </w:pPr>
    <w:rPr>
      <w:rFonts w:ascii="宋体" w:eastAsia="宋体"/>
      <w:color w:val="00B0F0"/>
      <w:sz w:val="21"/>
      <w:szCs w:val="21"/>
      <w:lang w:val="zh-CN"/>
    </w:rPr>
  </w:style>
  <w:style w:type="paragraph" w:customStyle="1" w:styleId="167">
    <w:name w:val="正文缩进2格"/>
    <w:basedOn w:val="1"/>
    <w:link w:val="517"/>
    <w:qFormat/>
    <w:uiPriority w:val="0"/>
    <w:pPr>
      <w:spacing w:line="600" w:lineRule="exact"/>
      <w:ind w:firstLine="639" w:firstLineChars="206"/>
    </w:pPr>
    <w:rPr>
      <w:rFonts w:ascii="仿宋_GB2312" w:hAnsi="宋体" w:eastAsia="仿宋_GB2312"/>
      <w:sz w:val="31"/>
      <w:szCs w:val="28"/>
    </w:rPr>
  </w:style>
  <w:style w:type="paragraph" w:customStyle="1" w:styleId="168">
    <w:name w:val="正文段"/>
    <w:basedOn w:val="1"/>
    <w:qFormat/>
    <w:uiPriority w:val="0"/>
    <w:pPr>
      <w:widowControl/>
      <w:adjustRightInd w:val="0"/>
      <w:spacing w:after="240" w:line="360" w:lineRule="atLeast"/>
      <w:ind w:firstLine="454"/>
      <w:textAlignment w:val="bottom"/>
    </w:pPr>
    <w:rPr>
      <w:rFonts w:ascii="宋体"/>
      <w:kern w:val="0"/>
      <w:sz w:val="24"/>
      <w:szCs w:val="20"/>
    </w:rPr>
  </w:style>
  <w:style w:type="paragraph" w:customStyle="1" w:styleId="169">
    <w:name w:val="Char1 Char Char Char1 Char Char Char Char Char Char Char Char Char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70">
    <w:name w:val="纯文本1"/>
    <w:basedOn w:val="1"/>
    <w:qFormat/>
    <w:uiPriority w:val="0"/>
    <w:pPr>
      <w:adjustRightInd w:val="0"/>
      <w:textAlignment w:val="baseline"/>
    </w:pPr>
    <w:rPr>
      <w:rFonts w:ascii="宋体" w:hAnsi="Courier New" w:eastAsia="楷体_GB2312"/>
      <w:sz w:val="26"/>
      <w:szCs w:val="20"/>
    </w:rPr>
  </w:style>
  <w:style w:type="paragraph" w:customStyle="1" w:styleId="171">
    <w:name w:val="Char1"/>
    <w:basedOn w:val="1"/>
    <w:qFormat/>
    <w:uiPriority w:val="0"/>
    <w:pPr>
      <w:tabs>
        <w:tab w:val="left" w:pos="360"/>
      </w:tabs>
    </w:pPr>
    <w:rPr>
      <w:sz w:val="24"/>
    </w:rPr>
  </w:style>
  <w:style w:type="paragraph" w:customStyle="1" w:styleId="172">
    <w:name w:val="af0-TBL-BR-1"/>
    <w:qFormat/>
    <w:uiPriority w:val="0"/>
    <w:pPr>
      <w:widowControl w:val="0"/>
      <w:ind w:left="100" w:leftChars="2500"/>
      <w:jc w:val="both"/>
    </w:pPr>
    <w:rPr>
      <w:rFonts w:ascii="Times New Roman" w:hAnsi="Times New Roman" w:eastAsia="PMingLiU" w:cs="Times New Roman"/>
      <w:kern w:val="2"/>
      <w:sz w:val="21"/>
      <w:szCs w:val="24"/>
      <w:lang w:val="en-US" w:eastAsia="zh-CN" w:bidi="ar-SA"/>
    </w:rPr>
  </w:style>
  <w:style w:type="paragraph" w:customStyle="1" w:styleId="173">
    <w:name w:val="xl40"/>
    <w:basedOn w:val="1"/>
    <w:qFormat/>
    <w:uiPriority w:val="0"/>
    <w:pPr>
      <w:widowControl/>
      <w:spacing w:before="100" w:beforeAutospacing="1" w:after="100" w:afterAutospacing="1"/>
    </w:pPr>
    <w:rPr>
      <w:rFonts w:ascii="宋体" w:hAnsi="宋体"/>
      <w:b/>
      <w:bCs/>
      <w:kern w:val="0"/>
      <w:sz w:val="24"/>
    </w:rPr>
  </w:style>
  <w:style w:type="paragraph" w:customStyle="1" w:styleId="174">
    <w:name w:val="样式3"/>
    <w:basedOn w:val="26"/>
    <w:qFormat/>
    <w:uiPriority w:val="0"/>
    <w:pPr>
      <w:autoSpaceDE/>
      <w:autoSpaceDN/>
      <w:adjustRightInd/>
      <w:spacing w:before="240" w:after="60" w:line="360" w:lineRule="auto"/>
      <w:ind w:left="0" w:firstLine="0" w:firstLineChars="0"/>
      <w:jc w:val="center"/>
    </w:pPr>
    <w:rPr>
      <w:rFonts w:ascii="Times New Roman" w:eastAsia="黑体"/>
      <w:kern w:val="2"/>
      <w:szCs w:val="20"/>
    </w:rPr>
  </w:style>
  <w:style w:type="paragraph" w:customStyle="1" w:styleId="175">
    <w:name w:val="第12册用标题"/>
    <w:basedOn w:val="1"/>
    <w:next w:val="1"/>
    <w:qFormat/>
    <w:uiPriority w:val="0"/>
    <w:pPr>
      <w:spacing w:before="156" w:beforeLines="50" w:after="156" w:afterLines="50"/>
      <w:jc w:val="center"/>
      <w:outlineLvl w:val="0"/>
    </w:pPr>
    <w:rPr>
      <w:rFonts w:ascii="Arial" w:hAnsi="Arial" w:eastAsia="黑体"/>
      <w:sz w:val="44"/>
      <w:szCs w:val="20"/>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_Style 16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179">
    <w:name w:val="font9"/>
    <w:basedOn w:val="1"/>
    <w:qFormat/>
    <w:uiPriority w:val="0"/>
    <w:pPr>
      <w:widowControl/>
      <w:spacing w:before="100" w:beforeAutospacing="1" w:after="100" w:afterAutospacing="1"/>
      <w:jc w:val="left"/>
    </w:pPr>
    <w:rPr>
      <w:kern w:val="0"/>
      <w:sz w:val="24"/>
    </w:rPr>
  </w:style>
  <w:style w:type="paragraph" w:customStyle="1" w:styleId="180">
    <w:name w:val="Char Char Char Char Char Char Char11"/>
    <w:basedOn w:val="1"/>
    <w:link w:val="388"/>
    <w:qFormat/>
    <w:uiPriority w:val="0"/>
    <w:pPr>
      <w:widowControl/>
      <w:spacing w:after="160" w:line="240" w:lineRule="exact"/>
      <w:jc w:val="center"/>
    </w:pPr>
    <w:rPr>
      <w:rFonts w:ascii="黑体" w:hAnsi="Verdana" w:eastAsia="黑体"/>
      <w:kern w:val="0"/>
      <w:sz w:val="32"/>
      <w:szCs w:val="32"/>
      <w:lang w:eastAsia="en-US"/>
    </w:rPr>
  </w:style>
  <w:style w:type="paragraph" w:customStyle="1" w:styleId="181">
    <w:name w:val="xl22"/>
    <w:basedOn w:val="1"/>
    <w:qFormat/>
    <w:uiPriority w:val="0"/>
    <w:pPr>
      <w:widowControl/>
      <w:spacing w:before="100" w:beforeAutospacing="1" w:after="100" w:afterAutospacing="1"/>
      <w:jc w:val="left"/>
    </w:pPr>
    <w:rPr>
      <w:rFonts w:ascii="仿宋_GB2312" w:hAnsi="宋体" w:eastAsia="仿宋_GB2312" w:cs="宋体"/>
      <w:kern w:val="0"/>
      <w:sz w:val="24"/>
    </w:rPr>
  </w:style>
  <w:style w:type="paragraph" w:customStyle="1" w:styleId="182">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3">
    <w:name w:val="l_text"/>
    <w:basedOn w:val="1"/>
    <w:qFormat/>
    <w:uiPriority w:val="0"/>
    <w:pPr>
      <w:widowControl/>
      <w:overflowPunct w:val="0"/>
      <w:autoSpaceDE w:val="0"/>
      <w:autoSpaceDN w:val="0"/>
      <w:adjustRightInd w:val="0"/>
      <w:spacing w:before="120" w:after="120" w:line="360" w:lineRule="auto"/>
      <w:ind w:firstLine="561"/>
      <w:textAlignment w:val="baseline"/>
    </w:pPr>
    <w:rPr>
      <w:kern w:val="28"/>
      <w:sz w:val="28"/>
    </w:rPr>
  </w:style>
  <w:style w:type="paragraph" w:customStyle="1" w:styleId="184">
    <w:name w:val="CM16"/>
    <w:basedOn w:val="142"/>
    <w:next w:val="142"/>
    <w:qFormat/>
    <w:uiPriority w:val="99"/>
    <w:rPr>
      <w:rFonts w:cs="Times New Roman"/>
      <w:color w:val="auto"/>
    </w:rPr>
  </w:style>
  <w:style w:type="paragraph" w:customStyle="1" w:styleId="185">
    <w:name w:val="_Style 1"/>
    <w:basedOn w:val="1"/>
    <w:qFormat/>
    <w:uiPriority w:val="34"/>
    <w:pPr>
      <w:ind w:firstLine="420" w:firstLineChars="200"/>
    </w:pPr>
    <w:rPr>
      <w:szCs w:val="20"/>
    </w:rPr>
  </w:style>
  <w:style w:type="paragraph" w:customStyle="1" w:styleId="186">
    <w:name w:val="样式1"/>
    <w:basedOn w:val="1"/>
    <w:qFormat/>
    <w:uiPriority w:val="0"/>
    <w:pPr>
      <w:spacing w:before="120" w:after="120" w:line="300" w:lineRule="auto"/>
    </w:pPr>
    <w:rPr>
      <w:rFonts w:ascii="宋体" w:hAnsi="宋体"/>
      <w:b/>
      <w:sz w:val="24"/>
      <w:szCs w:val="20"/>
    </w:rPr>
  </w:style>
  <w:style w:type="paragraph" w:customStyle="1" w:styleId="187">
    <w:name w:val="Level2Bullet"/>
    <w:basedOn w:val="1"/>
    <w:qFormat/>
    <w:uiPriority w:val="0"/>
    <w:pPr>
      <w:widowControl/>
      <w:numPr>
        <w:ilvl w:val="8"/>
        <w:numId w:val="4"/>
      </w:numPr>
      <w:tabs>
        <w:tab w:val="left" w:pos="3969"/>
        <w:tab w:val="left" w:pos="5954"/>
        <w:tab w:val="left" w:pos="7938"/>
      </w:tabs>
      <w:ind w:left="2268" w:hanging="283"/>
      <w:jc w:val="left"/>
    </w:pPr>
    <w:rPr>
      <w:rFonts w:ascii="Helv" w:hAnsi="Helv"/>
      <w:kern w:val="0"/>
      <w:sz w:val="20"/>
      <w:szCs w:val="20"/>
      <w:lang w:val="en-GB"/>
    </w:rPr>
  </w:style>
  <w:style w:type="paragraph" w:customStyle="1" w:styleId="1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9">
    <w:name w:val="Char4"/>
    <w:basedOn w:val="16"/>
    <w:qFormat/>
    <w:uiPriority w:val="0"/>
    <w:pPr>
      <w:adjustRightInd w:val="0"/>
      <w:spacing w:line="436" w:lineRule="exact"/>
      <w:ind w:left="357"/>
      <w:jc w:val="left"/>
      <w:outlineLvl w:val="3"/>
    </w:pPr>
    <w:rPr>
      <w:rFonts w:ascii="Tahoma" w:hAnsi="Tahoma"/>
      <w:b/>
      <w:sz w:val="24"/>
    </w:rPr>
  </w:style>
  <w:style w:type="paragraph" w:customStyle="1" w:styleId="190">
    <w:name w:val="p0"/>
    <w:basedOn w:val="1"/>
    <w:qFormat/>
    <w:uiPriority w:val="0"/>
    <w:pPr>
      <w:widowControl/>
    </w:pPr>
    <w:rPr>
      <w:kern w:val="0"/>
      <w:szCs w:val="21"/>
    </w:rPr>
  </w:style>
  <w:style w:type="paragraph" w:customStyle="1" w:styleId="191">
    <w:name w:val="_Style 294"/>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92">
    <w:name w:val="m1"/>
    <w:basedOn w:val="1"/>
    <w:qFormat/>
    <w:uiPriority w:val="0"/>
    <w:pPr>
      <w:adjustRightInd w:val="0"/>
      <w:snapToGrid w:val="0"/>
      <w:spacing w:line="320" w:lineRule="atLeast"/>
      <w:jc w:val="left"/>
      <w:textAlignment w:val="bottom"/>
    </w:pPr>
    <w:rPr>
      <w:rFonts w:eastAsia="楷体"/>
      <w:kern w:val="0"/>
      <w:sz w:val="28"/>
      <w:szCs w:val="20"/>
    </w:rPr>
  </w:style>
  <w:style w:type="paragraph" w:customStyle="1" w:styleId="193">
    <w:name w:val="+列表1"/>
    <w:basedOn w:val="1"/>
    <w:qFormat/>
    <w:uiPriority w:val="0"/>
    <w:pPr>
      <w:jc w:val="center"/>
    </w:pPr>
    <w:rPr>
      <w:sz w:val="24"/>
    </w:rPr>
  </w:style>
  <w:style w:type="paragraph" w:customStyle="1" w:styleId="194">
    <w:name w:val="列出段落2"/>
    <w:basedOn w:val="1"/>
    <w:qFormat/>
    <w:uiPriority w:val="34"/>
    <w:pPr>
      <w:ind w:firstLine="420" w:firstLineChars="200"/>
    </w:pPr>
  </w:style>
  <w:style w:type="paragraph" w:customStyle="1" w:styleId="195">
    <w:name w:val="默认段落字体 Para Char Char Char Char Char Char Char Char Char1 Char Char Char Char Char Char Char Char Char Char"/>
    <w:basedOn w:val="16"/>
    <w:qFormat/>
    <w:uiPriority w:val="0"/>
    <w:pPr>
      <w:ind w:firstLine="540" w:firstLineChars="225"/>
    </w:pPr>
    <w:rPr>
      <w:rFonts w:ascii="Tahoma" w:hAnsi="Tahoma"/>
      <w:sz w:val="24"/>
      <w:szCs w:val="20"/>
    </w:rPr>
  </w:style>
  <w:style w:type="paragraph" w:customStyle="1" w:styleId="196">
    <w:name w:val="正文无缩进"/>
    <w:basedOn w:val="167"/>
    <w:link w:val="422"/>
    <w:qFormat/>
    <w:uiPriority w:val="0"/>
    <w:pPr>
      <w:ind w:firstLine="0" w:firstLineChars="0"/>
    </w:pPr>
  </w:style>
  <w:style w:type="paragraph" w:customStyle="1" w:styleId="197">
    <w:name w:val="样式 标题 3头小节标题Heading 3 - oldh33rd levelH3l3CTLevel 3 Hea...6"/>
    <w:basedOn w:val="2"/>
    <w:qFormat/>
    <w:uiPriority w:val="0"/>
    <w:pPr>
      <w:tabs>
        <w:tab w:val="left" w:pos="964"/>
      </w:tabs>
      <w:spacing w:before="0" w:after="0" w:line="360" w:lineRule="auto"/>
    </w:pPr>
    <w:rPr>
      <w:rFonts w:ascii="宋体" w:hAnsi="宋体"/>
      <w:b w:val="0"/>
      <w:kern w:val="0"/>
      <w:sz w:val="24"/>
    </w:rPr>
  </w:style>
  <w:style w:type="paragraph" w:customStyle="1" w:styleId="198">
    <w:name w:val="i."/>
    <w:basedOn w:val="1"/>
    <w:qFormat/>
    <w:uiPriority w:val="0"/>
    <w:pPr>
      <w:tabs>
        <w:tab w:val="left" w:pos="2041"/>
        <w:tab w:val="left" w:pos="2308"/>
      </w:tabs>
      <w:spacing w:before="60" w:after="60" w:line="264" w:lineRule="auto"/>
      <w:ind w:left="2041" w:hanging="453"/>
    </w:pPr>
    <w:rPr>
      <w:sz w:val="22"/>
      <w:szCs w:val="22"/>
    </w:rPr>
  </w:style>
  <w:style w:type="paragraph" w:customStyle="1" w:styleId="199">
    <w:name w:val="Char Char Char"/>
    <w:basedOn w:val="1"/>
    <w:qFormat/>
    <w:uiPriority w:val="99"/>
    <w:rPr>
      <w:rFonts w:ascii="Tahoma" w:hAnsi="Tahoma"/>
      <w:sz w:val="24"/>
      <w:szCs w:val="20"/>
    </w:rPr>
  </w:style>
  <w:style w:type="paragraph" w:customStyle="1" w:styleId="200">
    <w:name w:val="List Paragraph1"/>
    <w:basedOn w:val="1"/>
    <w:qFormat/>
    <w:uiPriority w:val="0"/>
    <w:pPr>
      <w:ind w:firstLine="420" w:firstLineChars="200"/>
    </w:pPr>
    <w:rPr>
      <w:szCs w:val="20"/>
    </w:rPr>
  </w:style>
  <w:style w:type="paragraph" w:customStyle="1" w:styleId="201">
    <w:name w:val="1册标题3"/>
    <w:basedOn w:val="1"/>
    <w:next w:val="1"/>
    <w:qFormat/>
    <w:uiPriority w:val="0"/>
    <w:pPr>
      <w:keepNext/>
      <w:keepLines/>
      <w:adjustRightInd w:val="0"/>
      <w:spacing w:before="156" w:beforeLines="50" w:after="156" w:afterLines="50"/>
      <w:textAlignment w:val="baseline"/>
      <w:outlineLvl w:val="2"/>
    </w:pPr>
    <w:rPr>
      <w:rFonts w:ascii="Arial" w:hAnsi="Arial" w:eastAsia="黑体"/>
      <w:kern w:val="0"/>
      <w:sz w:val="24"/>
      <w:szCs w:val="20"/>
    </w:rPr>
  </w:style>
  <w:style w:type="paragraph" w:customStyle="1" w:styleId="202">
    <w:name w:val="2册标题2"/>
    <w:basedOn w:val="1"/>
    <w:next w:val="1"/>
    <w:qFormat/>
    <w:uiPriority w:val="0"/>
    <w:pPr>
      <w:tabs>
        <w:tab w:val="left" w:pos="900"/>
        <w:tab w:val="left" w:pos="1410"/>
      </w:tabs>
      <w:spacing w:before="156" w:beforeLines="50" w:after="156" w:afterLines="50"/>
      <w:ind w:left="1410" w:hanging="510"/>
      <w:outlineLvl w:val="1"/>
    </w:pPr>
    <w:rPr>
      <w:rFonts w:ascii="Arial" w:hAnsi="Arial" w:eastAsia="黑体"/>
      <w:sz w:val="30"/>
      <w:szCs w:val="30"/>
    </w:rPr>
  </w:style>
  <w:style w:type="paragraph" w:customStyle="1" w:styleId="203">
    <w:name w:val="首航缩进 Char"/>
    <w:basedOn w:val="1"/>
    <w:qFormat/>
    <w:uiPriority w:val="0"/>
    <w:pPr>
      <w:spacing w:line="300" w:lineRule="auto"/>
      <w:ind w:firstLine="480" w:firstLineChars="200"/>
    </w:pPr>
    <w:rPr>
      <w:rFonts w:eastAsia="仿宋_GB2312"/>
      <w:color w:val="000000"/>
      <w:sz w:val="24"/>
    </w:rPr>
  </w:style>
  <w:style w:type="paragraph" w:customStyle="1" w:styleId="2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205">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06">
    <w:name w:val="+标题1"/>
    <w:basedOn w:val="3"/>
    <w:qFormat/>
    <w:uiPriority w:val="0"/>
    <w:pPr>
      <w:pageBreakBefore/>
      <w:numPr>
        <w:ilvl w:val="0"/>
        <w:numId w:val="5"/>
      </w:numPr>
      <w:spacing w:before="240" w:after="240" w:line="360" w:lineRule="auto"/>
    </w:pPr>
    <w:rPr>
      <w:rFonts w:eastAsia="黑体"/>
      <w:kern w:val="32"/>
      <w:sz w:val="28"/>
      <w:szCs w:val="28"/>
    </w:rPr>
  </w:style>
  <w:style w:type="paragraph" w:customStyle="1" w:styleId="207">
    <w:name w:val="a0-TBL-BR-1-TBL-BR-1"/>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208">
    <w:name w:val="af3-TBL-BR-1"/>
    <w:qFormat/>
    <w:uiPriority w:val="0"/>
    <w:pPr>
      <w:widowControl w:val="0"/>
      <w:ind w:left="100" w:leftChars="2500"/>
      <w:jc w:val="both"/>
    </w:pPr>
    <w:rPr>
      <w:rFonts w:ascii="Times New Roman" w:hAnsi="Times New Roman" w:eastAsia="宋体" w:cs="Times New Roman"/>
      <w:kern w:val="2"/>
      <w:sz w:val="21"/>
      <w:szCs w:val="24"/>
      <w:lang w:val="en-US" w:eastAsia="zh-CN" w:bidi="ar-SA"/>
    </w:rPr>
  </w:style>
  <w:style w:type="paragraph" w:customStyle="1" w:styleId="209">
    <w:name w:val="文档结构图1"/>
    <w:basedOn w:val="1"/>
    <w:next w:val="16"/>
    <w:semiHidden/>
    <w:qFormat/>
    <w:uiPriority w:val="0"/>
    <w:pPr>
      <w:shd w:val="clear" w:color="auto" w:fill="000080"/>
    </w:pPr>
    <w:rPr>
      <w:rFonts w:ascii="Calibri" w:hAnsi="Calibri" w:eastAsia="微软雅黑"/>
    </w:rPr>
  </w:style>
  <w:style w:type="paragraph" w:customStyle="1" w:styleId="210">
    <w:name w:val="样式 标题 3头小节标题Heading 3 - oldh33rd levelH3l3CTLevel 3 Hea...5"/>
    <w:basedOn w:val="2"/>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211">
    <w:name w:val="xl49"/>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212">
    <w:name w:val="目录"/>
    <w:basedOn w:val="1"/>
    <w:qFormat/>
    <w:uiPriority w:val="0"/>
    <w:pPr>
      <w:widowControl/>
      <w:jc w:val="center"/>
    </w:pPr>
    <w:rPr>
      <w:rFonts w:ascii="宋体"/>
      <w:b/>
      <w:kern w:val="0"/>
      <w:sz w:val="36"/>
      <w:szCs w:val="20"/>
    </w:rPr>
  </w:style>
  <w:style w:type="paragraph" w:customStyle="1" w:styleId="21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214">
    <w:name w:val="样式 标题 3头小节标题Heading 3 - oldh33rd levelH3l3CTLevel 3 Hea...7"/>
    <w:basedOn w:val="2"/>
    <w:qFormat/>
    <w:uiPriority w:val="0"/>
    <w:pPr>
      <w:tabs>
        <w:tab w:val="left" w:pos="964"/>
      </w:tabs>
      <w:spacing w:before="0" w:after="0" w:line="360" w:lineRule="auto"/>
      <w:ind w:firstLine="482" w:firstLineChars="200"/>
    </w:pPr>
    <w:rPr>
      <w:rFonts w:ascii="宋体" w:hAnsi="宋体" w:cs="宋体"/>
      <w:b w:val="0"/>
      <w:kern w:val="0"/>
      <w:sz w:val="24"/>
      <w:szCs w:val="20"/>
    </w:rPr>
  </w:style>
  <w:style w:type="paragraph" w:customStyle="1" w:styleId="215">
    <w:name w:val="xl55"/>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4"/>
    </w:rPr>
  </w:style>
  <w:style w:type="paragraph" w:customStyle="1" w:styleId="216">
    <w:name w:val="默认段落字体 Para Char"/>
    <w:basedOn w:val="1"/>
    <w:qFormat/>
    <w:uiPriority w:val="0"/>
    <w:pPr>
      <w:adjustRightInd w:val="0"/>
      <w:spacing w:line="360" w:lineRule="auto"/>
    </w:pPr>
    <w:rPr>
      <w:kern w:val="0"/>
      <w:sz w:val="24"/>
      <w:szCs w:val="20"/>
    </w:rPr>
  </w:style>
  <w:style w:type="paragraph" w:customStyle="1" w:styleId="217">
    <w:name w:val="样式 左侧:  0 厘米 悬挂缩进: 2.5 字符"/>
    <w:basedOn w:val="1"/>
    <w:qFormat/>
    <w:uiPriority w:val="0"/>
    <w:pPr>
      <w:ind w:left="525" w:hanging="525" w:hangingChars="250"/>
    </w:pPr>
    <w:rPr>
      <w:szCs w:val="20"/>
    </w:rPr>
  </w:style>
  <w:style w:type="paragraph" w:customStyle="1" w:styleId="218">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219">
    <w:name w:val="Char1 Char Char Char"/>
    <w:basedOn w:val="1"/>
    <w:qFormat/>
    <w:uiPriority w:val="0"/>
    <w:pPr>
      <w:tabs>
        <w:tab w:val="left" w:pos="4301"/>
      </w:tabs>
      <w:ind w:left="4301" w:hanging="420"/>
    </w:pPr>
    <w:rPr>
      <w:sz w:val="24"/>
    </w:rPr>
  </w:style>
  <w:style w:type="paragraph" w:customStyle="1" w:styleId="220">
    <w:name w:val="无间隔1"/>
    <w:qFormat/>
    <w:uiPriority w:val="1"/>
    <w:pPr>
      <w:widowControl w:val="0"/>
      <w:ind w:left="198" w:hanging="198"/>
      <w:jc w:val="center"/>
    </w:pPr>
    <w:rPr>
      <w:rFonts w:ascii="Calibri" w:hAnsi="Calibri" w:eastAsia="宋体" w:cs="Times New Roman"/>
      <w:kern w:val="2"/>
      <w:sz w:val="24"/>
      <w:szCs w:val="22"/>
      <w:lang w:val="en-US" w:eastAsia="zh-CN" w:bidi="ar-SA"/>
    </w:rPr>
  </w:style>
  <w:style w:type="paragraph" w:customStyle="1" w:styleId="221">
    <w:name w:val="xl39"/>
    <w:basedOn w:val="1"/>
    <w:qFormat/>
    <w:uiPriority w:val="0"/>
    <w:pPr>
      <w:widowControl/>
      <w:spacing w:before="100" w:beforeAutospacing="1" w:after="100" w:afterAutospacing="1"/>
      <w:jc w:val="center"/>
    </w:pPr>
    <w:rPr>
      <w:rFonts w:ascii="宋体" w:hAnsi="宋体"/>
      <w:kern w:val="0"/>
      <w:sz w:val="24"/>
    </w:rPr>
  </w:style>
  <w:style w:type="paragraph" w:customStyle="1" w:styleId="222">
    <w:name w:val="1."/>
    <w:basedOn w:val="1"/>
    <w:qFormat/>
    <w:uiPriority w:val="0"/>
    <w:pPr>
      <w:widowControl/>
      <w:tabs>
        <w:tab w:val="left" w:pos="1134"/>
      </w:tabs>
      <w:spacing w:before="240" w:line="240" w:lineRule="atLeast"/>
      <w:ind w:left="1134" w:hanging="454"/>
    </w:pPr>
    <w:rPr>
      <w:sz w:val="24"/>
    </w:rPr>
  </w:style>
  <w:style w:type="paragraph" w:customStyle="1" w:styleId="223">
    <w:name w:val="通用2"/>
    <w:basedOn w:val="1"/>
    <w:qFormat/>
    <w:uiPriority w:val="0"/>
    <w:pPr>
      <w:tabs>
        <w:tab w:val="left" w:pos="1391"/>
      </w:tabs>
      <w:spacing w:beforeLines="50" w:line="360" w:lineRule="auto"/>
      <w:ind w:left="1391" w:hanging="851"/>
    </w:pPr>
    <w:rPr>
      <w:rFonts w:ascii="宋体"/>
      <w:szCs w:val="20"/>
    </w:rPr>
  </w:style>
  <w:style w:type="paragraph" w:customStyle="1" w:styleId="224">
    <w:name w:val="Char1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25">
    <w:name w:val="xl37"/>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226">
    <w:name w:val="批注框文本1"/>
    <w:basedOn w:val="1"/>
    <w:next w:val="38"/>
    <w:qFormat/>
    <w:uiPriority w:val="0"/>
    <w:rPr>
      <w:rFonts w:ascii="Calibri" w:hAnsi="Calibri" w:eastAsia="微软雅黑"/>
      <w:sz w:val="18"/>
      <w:szCs w:val="18"/>
    </w:rPr>
  </w:style>
  <w:style w:type="paragraph" w:customStyle="1" w:styleId="22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8">
    <w:name w:val="pa-3"/>
    <w:basedOn w:val="1"/>
    <w:qFormat/>
    <w:uiPriority w:val="0"/>
    <w:pPr>
      <w:widowControl/>
      <w:spacing w:line="360" w:lineRule="atLeast"/>
      <w:ind w:firstLine="640"/>
    </w:pPr>
    <w:rPr>
      <w:rFonts w:ascii="宋体" w:hAnsi="宋体" w:cs="宋体"/>
      <w:kern w:val="0"/>
      <w:sz w:val="24"/>
    </w:rPr>
  </w:style>
  <w:style w:type="paragraph" w:customStyle="1" w:styleId="229">
    <w:name w:val="样式 四号 左 行距: 1.5 倍行距 首行缩进:  2 字符"/>
    <w:basedOn w:val="1"/>
    <w:qFormat/>
    <w:uiPriority w:val="0"/>
    <w:pPr>
      <w:spacing w:line="360" w:lineRule="auto"/>
      <w:ind w:firstLine="560" w:firstLineChars="200"/>
      <w:jc w:val="left"/>
    </w:pPr>
    <w:rPr>
      <w:rFonts w:cs="宋体"/>
      <w:sz w:val="24"/>
      <w:szCs w:val="20"/>
    </w:rPr>
  </w:style>
  <w:style w:type="paragraph" w:customStyle="1" w:styleId="230">
    <w:name w:val="样式 标题 3H3l3CTh33rd levelLevel 3 HeadHeading 3 - oldISO2..."/>
    <w:basedOn w:val="2"/>
    <w:qFormat/>
    <w:uiPriority w:val="0"/>
    <w:pPr>
      <w:keepNext w:val="0"/>
      <w:keepLines w:val="0"/>
      <w:spacing w:before="0" w:after="0" w:line="360" w:lineRule="auto"/>
      <w:ind w:left="737" w:hanging="539"/>
    </w:pPr>
    <w:rPr>
      <w:rFonts w:ascii="宋体" w:hAnsi="宋体"/>
      <w:bCs w:val="0"/>
      <w:sz w:val="24"/>
      <w:szCs w:val="20"/>
    </w:rPr>
  </w:style>
  <w:style w:type="paragraph" w:customStyle="1" w:styleId="231">
    <w:name w:val="彩色列表 - 着色 11"/>
    <w:basedOn w:val="1"/>
    <w:qFormat/>
    <w:uiPriority w:val="0"/>
    <w:pPr>
      <w:ind w:firstLine="420" w:firstLineChars="200"/>
    </w:pPr>
    <w:rPr>
      <w:rFonts w:ascii="Calibri" w:hAnsi="Calibri"/>
      <w:szCs w:val="22"/>
    </w:rPr>
  </w:style>
  <w:style w:type="paragraph" w:customStyle="1" w:styleId="232">
    <w:name w:val="样式 正文缩进 + 首行缩进:  2 字符"/>
    <w:basedOn w:val="13"/>
    <w:qFormat/>
    <w:uiPriority w:val="0"/>
    <w:pPr>
      <w:widowControl w:val="0"/>
      <w:spacing w:line="360" w:lineRule="auto"/>
      <w:ind w:firstLine="480"/>
      <w:jc w:val="both"/>
    </w:pPr>
    <w:rPr>
      <w:kern w:val="2"/>
      <w:sz w:val="24"/>
    </w:rPr>
  </w:style>
  <w:style w:type="paragraph" w:customStyle="1" w:styleId="233">
    <w:name w:val="+列表2"/>
    <w:basedOn w:val="1"/>
    <w:qFormat/>
    <w:uiPriority w:val="0"/>
    <w:pPr>
      <w:jc w:val="center"/>
    </w:pPr>
    <w:rPr>
      <w:sz w:val="18"/>
      <w:szCs w:val="18"/>
    </w:rPr>
  </w:style>
  <w:style w:type="paragraph" w:customStyle="1" w:styleId="234">
    <w:name w:val="xl43"/>
    <w:basedOn w:val="1"/>
    <w:qFormat/>
    <w:uiPriority w:val="0"/>
    <w:pPr>
      <w:widowControl/>
      <w:spacing w:before="100" w:beforeAutospacing="1" w:after="100" w:afterAutospacing="1"/>
      <w:jc w:val="center"/>
    </w:pPr>
    <w:rPr>
      <w:rFonts w:hint="eastAsia" w:ascii="仿宋_GB2312" w:hAnsi="宋体" w:eastAsia="仿宋_GB2312"/>
      <w:kern w:val="0"/>
      <w:sz w:val="24"/>
    </w:rPr>
  </w:style>
  <w:style w:type="paragraph" w:customStyle="1" w:styleId="235">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236">
    <w:name w:val="列表段落1"/>
    <w:basedOn w:val="1"/>
    <w:qFormat/>
    <w:uiPriority w:val="0"/>
    <w:pPr>
      <w:ind w:firstLine="420" w:firstLineChars="200"/>
    </w:pPr>
    <w:rPr>
      <w:szCs w:val="20"/>
    </w:rPr>
  </w:style>
  <w:style w:type="paragraph" w:customStyle="1" w:styleId="237">
    <w:name w:val="招标文件－表格用正文"/>
    <w:basedOn w:val="1"/>
    <w:qFormat/>
    <w:uiPriority w:val="0"/>
    <w:pPr>
      <w:spacing w:before="156" w:beforeLines="50" w:after="156" w:afterLines="50"/>
    </w:pPr>
    <w:rPr>
      <w:rFonts w:ascii="宋体" w:hAnsi="Courier New"/>
      <w:snapToGrid w:val="0"/>
      <w:color w:val="000000"/>
      <w:sz w:val="24"/>
      <w:szCs w:val="20"/>
    </w:rPr>
  </w:style>
  <w:style w:type="paragraph" w:customStyle="1" w:styleId="238">
    <w:name w:val="SINOPEC-0"/>
    <w:basedOn w:val="1"/>
    <w:qFormat/>
    <w:uiPriority w:val="0"/>
    <w:pPr>
      <w:spacing w:line="360" w:lineRule="auto"/>
      <w:ind w:firstLine="480" w:firstLineChars="200"/>
    </w:pPr>
    <w:rPr>
      <w:rFonts w:ascii="Arial" w:hAnsi="Arial"/>
      <w:color w:val="0000FF"/>
      <w:sz w:val="24"/>
      <w:szCs w:val="20"/>
    </w:rPr>
  </w:style>
  <w:style w:type="paragraph" w:customStyle="1" w:styleId="239">
    <w:name w:val="样式 四号 行距: 1.5 倍行距"/>
    <w:basedOn w:val="1"/>
    <w:qFormat/>
    <w:uiPriority w:val="0"/>
    <w:pPr>
      <w:adjustRightInd w:val="0"/>
      <w:snapToGrid w:val="0"/>
      <w:ind w:firstLine="420" w:firstLineChars="200"/>
    </w:pPr>
    <w:rPr>
      <w:rFonts w:cs="宋体"/>
      <w:szCs w:val="21"/>
    </w:rPr>
  </w:style>
  <w:style w:type="paragraph" w:customStyle="1" w:styleId="240">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241">
    <w:name w:val="(1)"/>
    <w:basedOn w:val="1"/>
    <w:qFormat/>
    <w:uiPriority w:val="0"/>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242">
    <w:name w:val="6.3.5.4"/>
    <w:basedOn w:val="1"/>
    <w:qFormat/>
    <w:uiPriority w:val="0"/>
    <w:pPr>
      <w:tabs>
        <w:tab w:val="left" w:pos="360"/>
        <w:tab w:val="left" w:pos="851"/>
      </w:tabs>
      <w:spacing w:before="120" w:after="120"/>
      <w:ind w:left="288" w:hanging="288"/>
    </w:pPr>
    <w:rPr>
      <w:sz w:val="24"/>
      <w:szCs w:val="20"/>
    </w:rPr>
  </w:style>
  <w:style w:type="paragraph" w:customStyle="1" w:styleId="243">
    <w:name w:val="_Style 21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zhang"/>
    <w:basedOn w:val="1"/>
    <w:qFormat/>
    <w:uiPriority w:val="0"/>
    <w:pPr>
      <w:ind w:firstLine="200" w:firstLineChars="200"/>
    </w:pPr>
    <w:rPr>
      <w:rFonts w:eastAsia="仿宋_GB2312"/>
      <w:bCs/>
      <w:sz w:val="28"/>
      <w:szCs w:val="20"/>
    </w:rPr>
  </w:style>
  <w:style w:type="paragraph" w:customStyle="1" w:styleId="245">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4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47">
    <w:name w:val="xl35"/>
    <w:basedOn w:val="1"/>
    <w:qFormat/>
    <w:uiPriority w:val="0"/>
    <w:pPr>
      <w:widowControl/>
      <w:pBdr>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248">
    <w:name w:val="样式 标题 3头小节标题Heading 3 - oldh33rd levelH3l3CTLevel 3 Hea...4"/>
    <w:basedOn w:val="2"/>
    <w:qFormat/>
    <w:uiPriority w:val="0"/>
    <w:pPr>
      <w:tabs>
        <w:tab w:val="left" w:pos="964"/>
      </w:tabs>
      <w:spacing w:before="0" w:after="0" w:line="360" w:lineRule="auto"/>
      <w:ind w:firstLine="200" w:firstLineChars="200"/>
    </w:pPr>
    <w:rPr>
      <w:rFonts w:ascii="宋体" w:hAnsi="宋体" w:cs="宋体"/>
      <w:b w:val="0"/>
      <w:bCs w:val="0"/>
      <w:sz w:val="24"/>
      <w:szCs w:val="20"/>
    </w:rPr>
  </w:style>
  <w:style w:type="paragraph" w:customStyle="1" w:styleId="24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25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51">
    <w:name w:val="默认段落字体 Para Char Char Char Char Char Char Char"/>
    <w:basedOn w:val="1"/>
    <w:qFormat/>
    <w:uiPriority w:val="0"/>
    <w:rPr>
      <w:szCs w:val="20"/>
    </w:rPr>
  </w:style>
  <w:style w:type="paragraph" w:customStyle="1" w:styleId="252">
    <w:name w:val="Char Char1 Char Char Char Char Char Char Char Char Char Char Char Char Char"/>
    <w:basedOn w:val="1"/>
    <w:qFormat/>
    <w:uiPriority w:val="0"/>
    <w:pPr>
      <w:widowControl/>
      <w:spacing w:after="160" w:line="360" w:lineRule="auto"/>
      <w:jc w:val="left"/>
    </w:pPr>
    <w:rPr>
      <w:rFonts w:ascii="Verdana" w:hAnsi="Verdana"/>
      <w:kern w:val="0"/>
      <w:szCs w:val="20"/>
      <w:lang w:eastAsia="en-US"/>
    </w:rPr>
  </w:style>
  <w:style w:type="paragraph" w:customStyle="1" w:styleId="253">
    <w:name w:val="Char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255">
    <w:name w:val="默认段落字体 Para Char Char Char Char Char Char Char Char Char Char"/>
    <w:basedOn w:val="1"/>
    <w:qFormat/>
    <w:uiPriority w:val="0"/>
    <w:rPr>
      <w:rFonts w:ascii="Tahoma" w:hAnsi="Tahoma"/>
      <w:sz w:val="24"/>
      <w:szCs w:val="20"/>
    </w:rPr>
  </w:style>
  <w:style w:type="paragraph" w:customStyle="1" w:styleId="256">
    <w:name w:val="我的正文"/>
    <w:basedOn w:val="1"/>
    <w:qFormat/>
    <w:uiPriority w:val="0"/>
    <w:pPr>
      <w:tabs>
        <w:tab w:val="left" w:pos="315"/>
        <w:tab w:val="left" w:pos="2310"/>
        <w:tab w:val="left" w:pos="8640"/>
      </w:tabs>
      <w:spacing w:line="360" w:lineRule="auto"/>
      <w:ind w:firstLine="480" w:firstLineChars="200"/>
    </w:pPr>
    <w:rPr>
      <w:rFonts w:ascii="宋体" w:hAnsi="宋体"/>
    </w:rPr>
  </w:style>
  <w:style w:type="paragraph" w:customStyle="1" w:styleId="257">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8">
    <w:name w:val="标题44"/>
    <w:basedOn w:val="5"/>
    <w:qFormat/>
    <w:uiPriority w:val="0"/>
    <w:pPr>
      <w:spacing w:before="0" w:after="0" w:line="300" w:lineRule="auto"/>
    </w:pPr>
    <w:rPr>
      <w:rFonts w:ascii="Times New Roman" w:hAnsi="Times New Roman"/>
      <w:b w:val="0"/>
      <w:sz w:val="24"/>
      <w:szCs w:val="24"/>
    </w:rPr>
  </w:style>
  <w:style w:type="paragraph" w:customStyle="1" w:styleId="25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0">
    <w:name w:val="样式 标题 3头小节标题Heading 3 - oldh33rd levelH3l3CTLevel 3 Hea...2"/>
    <w:basedOn w:val="2"/>
    <w:qFormat/>
    <w:uiPriority w:val="0"/>
    <w:pPr>
      <w:tabs>
        <w:tab w:val="left" w:pos="964"/>
      </w:tabs>
      <w:spacing w:before="0" w:after="0" w:line="360" w:lineRule="auto"/>
      <w:ind w:firstLine="482" w:firstLineChars="200"/>
    </w:pPr>
    <w:rPr>
      <w:rFonts w:ascii="宋体" w:hAnsi="宋体" w:cs="宋体"/>
      <w:b w:val="0"/>
      <w:sz w:val="24"/>
      <w:szCs w:val="20"/>
    </w:rPr>
  </w:style>
  <w:style w:type="paragraph" w:customStyle="1" w:styleId="261">
    <w:name w:val="使用正文"/>
    <w:basedOn w:val="1"/>
    <w:link w:val="613"/>
    <w:qFormat/>
    <w:uiPriority w:val="0"/>
    <w:pPr>
      <w:spacing w:line="360" w:lineRule="auto"/>
      <w:ind w:firstLine="200" w:firstLineChars="200"/>
    </w:pPr>
    <w:rPr>
      <w:kern w:val="0"/>
      <w:sz w:val="24"/>
    </w:rPr>
  </w:style>
  <w:style w:type="paragraph" w:customStyle="1" w:styleId="262">
    <w:name w:val="+标题3"/>
    <w:basedOn w:val="2"/>
    <w:link w:val="377"/>
    <w:qFormat/>
    <w:uiPriority w:val="0"/>
    <w:pPr>
      <w:keepNext w:val="0"/>
      <w:keepLines w:val="0"/>
      <w:adjustRightInd w:val="0"/>
      <w:snapToGrid w:val="0"/>
      <w:spacing w:before="0" w:after="0" w:line="360" w:lineRule="auto"/>
      <w:ind w:left="-2" w:leftChars="-1" w:firstLine="420"/>
    </w:pPr>
    <w:rPr>
      <w:rFonts w:ascii="宋体" w:hAnsi="宋体"/>
      <w:bCs w:val="0"/>
      <w:kern w:val="0"/>
      <w:szCs w:val="21"/>
    </w:rPr>
  </w:style>
  <w:style w:type="paragraph" w:customStyle="1" w:styleId="263">
    <w:name w:val="USE 3"/>
    <w:basedOn w:val="1"/>
    <w:qFormat/>
    <w:uiPriority w:val="99"/>
    <w:pPr>
      <w:numPr>
        <w:ilvl w:val="2"/>
        <w:numId w:val="3"/>
      </w:numPr>
      <w:tabs>
        <w:tab w:val="left" w:pos="362"/>
        <w:tab w:val="left" w:pos="2040"/>
      </w:tabs>
      <w:spacing w:line="360" w:lineRule="auto"/>
      <w:jc w:val="left"/>
    </w:pPr>
    <w:rPr>
      <w:rFonts w:ascii="宋体" w:hAnsi="宋体"/>
      <w:sz w:val="24"/>
      <w:szCs w:val="20"/>
    </w:rPr>
  </w:style>
  <w:style w:type="paragraph" w:customStyle="1" w:styleId="264">
    <w:name w:val="正文(一卡通)"/>
    <w:qFormat/>
    <w:uiPriority w:val="0"/>
    <w:pPr>
      <w:spacing w:line="360" w:lineRule="auto"/>
      <w:ind w:left="108" w:firstLine="482"/>
      <w:jc w:val="both"/>
    </w:pPr>
    <w:rPr>
      <w:rFonts w:ascii="Times New Roman" w:hAnsi="Times New Roman" w:eastAsia="宋体" w:cs="Times New Roman"/>
      <w:kern w:val="2"/>
      <w:sz w:val="24"/>
      <w:lang w:val="en-US" w:eastAsia="zh-CN" w:bidi="ar-SA"/>
    </w:rPr>
  </w:style>
  <w:style w:type="paragraph" w:customStyle="1" w:styleId="265">
    <w:name w:val="目录文字"/>
    <w:basedOn w:val="1"/>
    <w:qFormat/>
    <w:uiPriority w:val="0"/>
    <w:pPr>
      <w:widowControl/>
      <w:spacing w:line="480" w:lineRule="auto"/>
      <w:jc w:val="left"/>
    </w:pPr>
    <w:rPr>
      <w:rFonts w:ascii="宋体" w:hAnsi="宋体"/>
      <w:kern w:val="0"/>
      <w:sz w:val="24"/>
      <w:szCs w:val="20"/>
    </w:rPr>
  </w:style>
  <w:style w:type="paragraph" w:customStyle="1" w:styleId="26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font7"/>
    <w:basedOn w:val="1"/>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268">
    <w:name w:val="表内容"/>
    <w:basedOn w:val="1"/>
    <w:qFormat/>
    <w:uiPriority w:val="0"/>
    <w:pPr>
      <w:autoSpaceDE w:val="0"/>
      <w:autoSpaceDN w:val="0"/>
      <w:adjustRightInd w:val="0"/>
      <w:spacing w:before="60" w:after="60" w:line="288" w:lineRule="auto"/>
      <w:jc w:val="center"/>
      <w:textAlignment w:val="baseline"/>
    </w:pPr>
    <w:rPr>
      <w:rFonts w:ascii="Arial" w:hAnsi="Arial"/>
      <w:kern w:val="0"/>
      <w:szCs w:val="20"/>
    </w:rPr>
  </w:style>
  <w:style w:type="paragraph" w:customStyle="1" w:styleId="269">
    <w:name w:val="r3"/>
    <w:basedOn w:val="1"/>
    <w:qFormat/>
    <w:uiPriority w:val="0"/>
    <w:pPr>
      <w:adjustRightInd w:val="0"/>
      <w:spacing w:line="360" w:lineRule="atLeast"/>
      <w:textAlignment w:val="baseline"/>
    </w:pPr>
    <w:rPr>
      <w:rFonts w:ascii="宋体" w:hAnsi="Roman"/>
      <w:kern w:val="0"/>
      <w:sz w:val="28"/>
      <w:szCs w:val="20"/>
    </w:rPr>
  </w:style>
  <w:style w:type="paragraph" w:customStyle="1" w:styleId="270">
    <w:name w:val="首航所进"/>
    <w:basedOn w:val="1"/>
    <w:qFormat/>
    <w:uiPriority w:val="0"/>
    <w:pPr>
      <w:spacing w:line="300" w:lineRule="auto"/>
      <w:ind w:firstLine="480" w:firstLineChars="200"/>
    </w:pPr>
    <w:rPr>
      <w:sz w:val="24"/>
    </w:rPr>
  </w:style>
  <w:style w:type="paragraph" w:customStyle="1" w:styleId="271">
    <w:name w:val="正文2"/>
    <w:basedOn w:val="1"/>
    <w:qFormat/>
    <w:uiPriority w:val="0"/>
    <w:pPr>
      <w:widowControl/>
      <w:spacing w:after="160"/>
      <w:ind w:left="-85" w:firstLine="420" w:firstLineChars="200"/>
      <w:jc w:val="center"/>
    </w:pPr>
    <w:rPr>
      <w:rFonts w:ascii="Verdana" w:hAnsi="Verdana" w:eastAsia="黑体"/>
      <w:kern w:val="0"/>
      <w:szCs w:val="21"/>
    </w:rPr>
  </w:style>
  <w:style w:type="paragraph" w:customStyle="1" w:styleId="272">
    <w:name w:val="样式2"/>
    <w:basedOn w:val="6"/>
    <w:qFormat/>
    <w:uiPriority w:val="0"/>
    <w:pPr>
      <w:tabs>
        <w:tab w:val="left" w:pos="360"/>
        <w:tab w:val="left" w:pos="1931"/>
      </w:tabs>
      <w:adjustRightInd w:val="0"/>
      <w:snapToGrid w:val="0"/>
      <w:spacing w:before="240" w:after="120" w:line="300" w:lineRule="auto"/>
      <w:ind w:left="360" w:hanging="360" w:hangingChars="200"/>
    </w:pPr>
    <w:rPr>
      <w:rFonts w:ascii="Arial" w:hAnsi="Arial"/>
      <w:bCs w:val="0"/>
      <w:sz w:val="24"/>
      <w:szCs w:val="20"/>
    </w:rPr>
  </w:style>
  <w:style w:type="paragraph" w:customStyle="1" w:styleId="273">
    <w:name w:val="列出段落1"/>
    <w:basedOn w:val="1"/>
    <w:qFormat/>
    <w:uiPriority w:val="34"/>
    <w:pPr>
      <w:ind w:firstLine="420" w:firstLineChars="200"/>
    </w:pPr>
    <w:rPr>
      <w:rFonts w:ascii="Calibri" w:hAnsi="Calibri" w:cs="黑体"/>
      <w:szCs w:val="22"/>
    </w:rPr>
  </w:style>
  <w:style w:type="paragraph" w:customStyle="1" w:styleId="274">
    <w:name w:val="Char Char Char Char Char Char Char Char Char Char Char Char Char Char Char Char Char Char 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75">
    <w:name w:val="项目编号1"/>
    <w:basedOn w:val="13"/>
    <w:qFormat/>
    <w:uiPriority w:val="0"/>
    <w:pPr>
      <w:widowControl w:val="0"/>
      <w:numPr>
        <w:ilvl w:val="0"/>
        <w:numId w:val="6"/>
      </w:numPr>
      <w:tabs>
        <w:tab w:val="left" w:pos="964"/>
      </w:tabs>
      <w:spacing w:line="360" w:lineRule="auto"/>
      <w:ind w:firstLine="0" w:firstLineChars="0"/>
    </w:pPr>
    <w:rPr>
      <w:snapToGrid w:val="0"/>
      <w:kern w:val="21"/>
      <w:sz w:val="21"/>
      <w:szCs w:val="21"/>
    </w:rPr>
  </w:style>
  <w:style w:type="paragraph" w:customStyle="1" w:styleId="276">
    <w:name w:val="样式 标题 5五 + 首行缩进:  2 字符"/>
    <w:basedOn w:val="6"/>
    <w:qFormat/>
    <w:uiPriority w:val="0"/>
    <w:pPr>
      <w:snapToGrid w:val="0"/>
      <w:spacing w:before="0" w:after="0" w:line="360" w:lineRule="auto"/>
      <w:ind w:firstLine="500" w:firstLineChars="200"/>
    </w:pPr>
    <w:rPr>
      <w:rFonts w:cs="宋体"/>
      <w:b w:val="0"/>
      <w:bCs w:val="0"/>
      <w:spacing w:val="20"/>
      <w:sz w:val="24"/>
      <w:szCs w:val="20"/>
    </w:rPr>
  </w:style>
  <w:style w:type="paragraph" w:customStyle="1" w:styleId="277">
    <w:name w:val="中等深浅网格 21"/>
    <w:link w:val="558"/>
    <w:qFormat/>
    <w:uiPriority w:val="1"/>
    <w:pPr>
      <w:widowControl w:val="0"/>
      <w:ind w:left="198" w:hanging="198"/>
      <w:jc w:val="both"/>
    </w:pPr>
    <w:rPr>
      <w:rFonts w:ascii="Calibri" w:hAnsi="Calibri" w:eastAsia="宋体" w:cs="Times New Roman"/>
      <w:kern w:val="2"/>
      <w:sz w:val="24"/>
      <w:szCs w:val="22"/>
      <w:lang w:val="en-US" w:eastAsia="zh-CN" w:bidi="ar-SA"/>
    </w:rPr>
  </w:style>
  <w:style w:type="paragraph" w:customStyle="1" w:styleId="278">
    <w:name w:val="xl46"/>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279">
    <w:name w:val="+标题2"/>
    <w:basedOn w:val="4"/>
    <w:link w:val="481"/>
    <w:qFormat/>
    <w:uiPriority w:val="0"/>
    <w:pPr>
      <w:numPr>
        <w:ilvl w:val="1"/>
        <w:numId w:val="7"/>
      </w:numPr>
      <w:tabs>
        <w:tab w:val="left" w:pos="431"/>
        <w:tab w:val="left" w:pos="749"/>
        <w:tab w:val="left" w:pos="1620"/>
      </w:tabs>
      <w:spacing w:line="360" w:lineRule="auto"/>
      <w:ind w:left="431"/>
    </w:pPr>
    <w:rPr>
      <w:rFonts w:ascii="宋体" w:hAnsi="宋体" w:eastAsia="宋体"/>
      <w:sz w:val="21"/>
      <w:szCs w:val="21"/>
    </w:rPr>
  </w:style>
  <w:style w:type="paragraph" w:customStyle="1" w:styleId="280">
    <w:name w:val="_Style 142"/>
    <w:basedOn w:val="16"/>
    <w:qFormat/>
    <w:uiPriority w:val="0"/>
  </w:style>
  <w:style w:type="paragraph" w:customStyle="1" w:styleId="281">
    <w:name w:val="6.3.5.5"/>
    <w:basedOn w:val="1"/>
    <w:qFormat/>
    <w:uiPriority w:val="0"/>
    <w:pPr>
      <w:tabs>
        <w:tab w:val="left" w:pos="851"/>
      </w:tabs>
      <w:spacing w:before="120" w:after="120"/>
    </w:pPr>
    <w:rPr>
      <w:sz w:val="24"/>
      <w:szCs w:val="20"/>
    </w:rPr>
  </w:style>
  <w:style w:type="paragraph" w:customStyle="1" w:styleId="282">
    <w:name w:val="xl50"/>
    <w:basedOn w:val="1"/>
    <w:qFormat/>
    <w:uiPriority w:val="0"/>
    <w:pPr>
      <w:widowControl/>
      <w:spacing w:before="100" w:beforeAutospacing="1" w:after="100" w:afterAutospacing="1"/>
      <w:jc w:val="center"/>
    </w:pPr>
    <w:rPr>
      <w:rFonts w:hint="eastAsia" w:ascii="宋体" w:hAnsi="宋体"/>
      <w:kern w:val="0"/>
      <w:sz w:val="24"/>
    </w:rPr>
  </w:style>
  <w:style w:type="paragraph" w:customStyle="1" w:styleId="283">
    <w:name w:val="Table Text"/>
    <w:qFormat/>
    <w:uiPriority w:val="0"/>
    <w:pPr>
      <w:snapToGrid w:val="0"/>
      <w:spacing w:before="80" w:after="80"/>
      <w:ind w:left="51"/>
    </w:pPr>
    <w:rPr>
      <w:rFonts w:ascii="Arial" w:hAnsi="Arial" w:eastAsia="宋体" w:cs="Times New Roman"/>
      <w:sz w:val="21"/>
      <w:lang w:val="en-US" w:eastAsia="zh-CN" w:bidi="ar-SA"/>
    </w:rPr>
  </w:style>
  <w:style w:type="paragraph" w:customStyle="1" w:styleId="284">
    <w:name w:val="xl10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85">
    <w:name w:val="Body Text(ch)1"/>
    <w:basedOn w:val="1"/>
    <w:next w:val="21"/>
    <w:qFormat/>
    <w:uiPriority w:val="0"/>
    <w:pPr>
      <w:tabs>
        <w:tab w:val="left" w:pos="562"/>
        <w:tab w:val="left" w:pos="3372"/>
        <w:tab w:val="left" w:pos="3653"/>
      </w:tabs>
    </w:pPr>
    <w:rPr>
      <w:kern w:val="0"/>
      <w:sz w:val="24"/>
    </w:rPr>
  </w:style>
  <w:style w:type="paragraph" w:customStyle="1" w:styleId="286">
    <w:name w:val="2册标题1"/>
    <w:basedOn w:val="1"/>
    <w:next w:val="1"/>
    <w:qFormat/>
    <w:uiPriority w:val="0"/>
    <w:pPr>
      <w:spacing w:before="156" w:beforeLines="50" w:after="156" w:afterLines="50"/>
      <w:jc w:val="center"/>
      <w:outlineLvl w:val="0"/>
    </w:pPr>
    <w:rPr>
      <w:rFonts w:ascii="Arial" w:hAnsi="Arial" w:eastAsia="黑体"/>
      <w:sz w:val="32"/>
      <w:szCs w:val="32"/>
    </w:rPr>
  </w:style>
  <w:style w:type="paragraph" w:customStyle="1" w:styleId="287">
    <w:name w:val="正文文本缩进1"/>
    <w:basedOn w:val="1"/>
    <w:next w:val="23"/>
    <w:qFormat/>
    <w:uiPriority w:val="0"/>
    <w:pPr>
      <w:spacing w:line="400" w:lineRule="atLeast"/>
      <w:ind w:firstLine="432"/>
    </w:pPr>
    <w:rPr>
      <w:rFonts w:ascii="Calibri" w:hAnsi="Calibri" w:eastAsia="微软雅黑"/>
      <w:sz w:val="24"/>
    </w:rPr>
  </w:style>
  <w:style w:type="paragraph" w:customStyle="1" w:styleId="288">
    <w:name w:val="2册标题3"/>
    <w:basedOn w:val="1"/>
    <w:next w:val="1"/>
    <w:qFormat/>
    <w:uiPriority w:val="0"/>
    <w:pPr>
      <w:spacing w:before="156" w:beforeLines="50" w:after="156" w:afterLines="50"/>
      <w:ind w:left="100" w:leftChars="100"/>
      <w:outlineLvl w:val="2"/>
    </w:pPr>
    <w:rPr>
      <w:rFonts w:ascii="Arial" w:hAnsi="Arial" w:eastAsia="黑体"/>
      <w:sz w:val="28"/>
      <w:szCs w:val="28"/>
    </w:rPr>
  </w:style>
  <w:style w:type="paragraph" w:customStyle="1" w:styleId="289">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90">
    <w:name w:val="缺省文本"/>
    <w:basedOn w:val="1"/>
    <w:qFormat/>
    <w:uiPriority w:val="0"/>
    <w:pPr>
      <w:autoSpaceDE w:val="0"/>
      <w:autoSpaceDN w:val="0"/>
      <w:adjustRightInd w:val="0"/>
      <w:jc w:val="left"/>
    </w:pPr>
    <w:rPr>
      <w:kern w:val="0"/>
      <w:sz w:val="24"/>
    </w:rPr>
  </w:style>
  <w:style w:type="paragraph" w:customStyle="1" w:styleId="291">
    <w:name w:val="a0-TBL-BR-1"/>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292">
    <w:name w:val="A."/>
    <w:basedOn w:val="1"/>
    <w:link w:val="533"/>
    <w:qFormat/>
    <w:uiPriority w:val="0"/>
    <w:pPr>
      <w:widowControl/>
      <w:tabs>
        <w:tab w:val="left" w:pos="859"/>
        <w:tab w:val="left" w:pos="1200"/>
      </w:tabs>
      <w:spacing w:before="240" w:line="240" w:lineRule="atLeast"/>
      <w:ind w:left="859" w:hanging="453"/>
    </w:pPr>
    <w:rPr>
      <w:sz w:val="24"/>
    </w:rPr>
  </w:style>
  <w:style w:type="paragraph" w:customStyle="1" w:styleId="293">
    <w:name w:val="xl25"/>
    <w:basedOn w:val="1"/>
    <w:qFormat/>
    <w:uiPriority w:val="0"/>
    <w:pPr>
      <w:widowControl/>
      <w:pBdr>
        <w:top w:val="single" w:color="auto" w:sz="4" w:space="0"/>
        <w:bottom w:val="single" w:color="auto" w:sz="4" w:space="0"/>
      </w:pBdr>
      <w:spacing w:before="100" w:beforeAutospacing="1" w:after="100" w:afterAutospacing="1"/>
      <w:jc w:val="center"/>
    </w:pPr>
    <w:rPr>
      <w:rFonts w:hint="eastAsia" w:ascii="宋体" w:hAnsi="宋体"/>
      <w:kern w:val="0"/>
      <w:sz w:val="20"/>
      <w:szCs w:val="20"/>
    </w:rPr>
  </w:style>
  <w:style w:type="paragraph" w:customStyle="1" w:styleId="294">
    <w:name w:val="1"/>
    <w:basedOn w:val="1"/>
    <w:next w:val="27"/>
    <w:qFormat/>
    <w:uiPriority w:val="0"/>
    <w:pPr>
      <w:adjustRightInd w:val="0"/>
      <w:ind w:left="420" w:right="33"/>
      <w:jc w:val="left"/>
      <w:textAlignment w:val="baseline"/>
    </w:pPr>
    <w:rPr>
      <w:kern w:val="0"/>
      <w:sz w:val="24"/>
      <w:szCs w:val="20"/>
    </w:rPr>
  </w:style>
  <w:style w:type="paragraph" w:customStyle="1" w:styleId="295">
    <w:name w:val="xl34"/>
    <w:basedOn w:val="1"/>
    <w:qFormat/>
    <w:uiPriority w:val="0"/>
    <w:pPr>
      <w:widowControl/>
      <w:pBdr>
        <w:top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296">
    <w:name w:val="Char1 Char Char Char1"/>
    <w:basedOn w:val="1"/>
    <w:qFormat/>
    <w:uiPriority w:val="0"/>
  </w:style>
  <w:style w:type="paragraph" w:customStyle="1" w:styleId="297">
    <w:name w:val="_Style 2"/>
    <w:basedOn w:val="1"/>
    <w:qFormat/>
    <w:uiPriority w:val="34"/>
    <w:pPr>
      <w:ind w:firstLine="420" w:firstLineChars="200"/>
    </w:pPr>
    <w:rPr>
      <w:rFonts w:ascii="Calibri" w:hAnsi="Calibri"/>
      <w:szCs w:val="22"/>
    </w:rPr>
  </w:style>
  <w:style w:type="paragraph" w:customStyle="1" w:styleId="298">
    <w:name w:val="Char Char Char Char Char Char Char Char Char Char Char Char Char Char Char Char"/>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99">
    <w:name w:val="样式 SINOPEC-0"/>
    <w:basedOn w:val="1"/>
    <w:qFormat/>
    <w:uiPriority w:val="0"/>
    <w:pPr>
      <w:spacing w:line="360" w:lineRule="auto"/>
      <w:ind w:firstLine="200" w:firstLineChars="200"/>
    </w:pPr>
    <w:rPr>
      <w:rFonts w:ascii="Arial" w:hAnsi="Arial"/>
      <w:sz w:val="24"/>
      <w:szCs w:val="20"/>
    </w:rPr>
  </w:style>
  <w:style w:type="paragraph" w:customStyle="1" w:styleId="300">
    <w:name w:val="xl31"/>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0"/>
      <w:szCs w:val="20"/>
    </w:rPr>
  </w:style>
  <w:style w:type="paragraph" w:customStyle="1" w:styleId="301">
    <w:name w:val="sma."/>
    <w:basedOn w:val="1"/>
    <w:qFormat/>
    <w:uiPriority w:val="0"/>
    <w:pPr>
      <w:widowControl/>
      <w:tabs>
        <w:tab w:val="left" w:pos="1588"/>
      </w:tabs>
      <w:spacing w:before="240" w:line="240" w:lineRule="atLeast"/>
      <w:ind w:left="1588" w:hanging="454"/>
    </w:pPr>
    <w:rPr>
      <w:sz w:val="24"/>
    </w:rPr>
  </w:style>
  <w:style w:type="paragraph" w:customStyle="1" w:styleId="302">
    <w:name w:val="1)"/>
    <w:basedOn w:val="1"/>
    <w:qFormat/>
    <w:uiPriority w:val="0"/>
    <w:pPr>
      <w:spacing w:line="264" w:lineRule="auto"/>
    </w:pPr>
    <w:rPr>
      <w:sz w:val="24"/>
    </w:rPr>
  </w:style>
  <w:style w:type="paragraph" w:customStyle="1" w:styleId="303">
    <w:name w:val="三级条标题"/>
    <w:basedOn w:val="304"/>
    <w:next w:val="79"/>
    <w:qFormat/>
    <w:uiPriority w:val="0"/>
    <w:pPr>
      <w:numPr>
        <w:ilvl w:val="4"/>
      </w:numPr>
      <w:tabs>
        <w:tab w:val="left" w:pos="360"/>
        <w:tab w:val="left" w:pos="840"/>
      </w:tabs>
      <w:outlineLvl w:val="4"/>
    </w:pPr>
  </w:style>
  <w:style w:type="paragraph" w:customStyle="1" w:styleId="304">
    <w:name w:val="二级条标题"/>
    <w:basedOn w:val="77"/>
    <w:next w:val="79"/>
    <w:qFormat/>
    <w:uiPriority w:val="0"/>
    <w:pPr>
      <w:numPr>
        <w:ilvl w:val="3"/>
      </w:numPr>
      <w:outlineLvl w:val="3"/>
    </w:pPr>
  </w:style>
  <w:style w:type="paragraph" w:customStyle="1" w:styleId="30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6">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7">
    <w:name w:val="普通(Web)111"/>
    <w:basedOn w:val="1"/>
    <w:next w:val="51"/>
    <w:qFormat/>
    <w:uiPriority w:val="0"/>
    <w:rPr>
      <w:rFonts w:ascii="Calibri" w:hAnsi="Calibri"/>
      <w:sz w:val="24"/>
    </w:rPr>
  </w:style>
  <w:style w:type="paragraph" w:customStyle="1" w:styleId="308">
    <w:name w:val="xl2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0"/>
      <w:szCs w:val="20"/>
    </w:rPr>
  </w:style>
  <w:style w:type="paragraph" w:customStyle="1" w:styleId="309">
    <w:name w:val="正文表标题"/>
    <w:next w:val="1"/>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310">
    <w:name w:val="Char Char Char Char Char Char Char Char Char Char Char Char1 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11">
    <w:name w:val="a)"/>
    <w:basedOn w:val="1"/>
    <w:qFormat/>
    <w:uiPriority w:val="0"/>
    <w:pPr>
      <w:spacing w:line="264" w:lineRule="auto"/>
    </w:pPr>
    <w:rPr>
      <w:sz w:val="24"/>
    </w:rPr>
  </w:style>
  <w:style w:type="paragraph" w:customStyle="1" w:styleId="312">
    <w:name w:val="+正文 Char Char7"/>
    <w:basedOn w:val="1"/>
    <w:link w:val="492"/>
    <w:qFormat/>
    <w:uiPriority w:val="0"/>
    <w:pPr>
      <w:spacing w:line="360" w:lineRule="auto"/>
      <w:ind w:firstLine="200" w:firstLineChars="200"/>
    </w:pPr>
    <w:rPr>
      <w:sz w:val="24"/>
    </w:rPr>
  </w:style>
  <w:style w:type="paragraph" w:customStyle="1" w:styleId="313">
    <w:name w:val="A- Arial.9 Normal"/>
    <w:qFormat/>
    <w:uiPriority w:val="0"/>
    <w:pPr>
      <w:widowControl w:val="0"/>
      <w:spacing w:line="220" w:lineRule="exact"/>
      <w:ind w:left="3572"/>
    </w:pPr>
    <w:rPr>
      <w:rFonts w:ascii="Arial" w:hAnsi="Arial" w:eastAsia="宋体" w:cs="Times New Roman"/>
      <w:color w:val="000000"/>
      <w:sz w:val="18"/>
      <w:lang w:val="fr-FR" w:eastAsia="zh-CN" w:bidi="ar-SA"/>
    </w:rPr>
  </w:style>
  <w:style w:type="paragraph" w:customStyle="1" w:styleId="314">
    <w:name w:val="样式 标题 3头小节标题Heading 3 - oldh33rd levelH3l3CTLevel 3 Hea...8"/>
    <w:basedOn w:val="2"/>
    <w:qFormat/>
    <w:uiPriority w:val="0"/>
    <w:pPr>
      <w:tabs>
        <w:tab w:val="left" w:pos="964"/>
      </w:tabs>
      <w:spacing w:before="0" w:after="0" w:line="360" w:lineRule="auto"/>
      <w:ind w:firstLine="200" w:firstLineChars="200"/>
    </w:pPr>
    <w:rPr>
      <w:rFonts w:cs="宋体"/>
      <w:b w:val="0"/>
      <w:bCs w:val="0"/>
      <w:sz w:val="24"/>
      <w:szCs w:val="20"/>
    </w:rPr>
  </w:style>
  <w:style w:type="paragraph" w:customStyle="1" w:styleId="315">
    <w:name w:val="d"/>
    <w:basedOn w:val="1"/>
    <w:qFormat/>
    <w:uiPriority w:val="0"/>
    <w:pPr>
      <w:overflowPunct w:val="0"/>
      <w:autoSpaceDE w:val="0"/>
      <w:autoSpaceDN w:val="0"/>
      <w:adjustRightInd w:val="0"/>
      <w:snapToGrid w:val="0"/>
      <w:spacing w:line="360" w:lineRule="auto"/>
      <w:ind w:left="709"/>
    </w:pPr>
    <w:rPr>
      <w:b/>
      <w:snapToGrid w:val="0"/>
      <w:kern w:val="0"/>
      <w:szCs w:val="21"/>
    </w:rPr>
  </w:style>
  <w:style w:type="paragraph" w:customStyle="1" w:styleId="316">
    <w:name w:val="首行缩进"/>
    <w:basedOn w:val="1"/>
    <w:qFormat/>
    <w:uiPriority w:val="0"/>
    <w:pPr>
      <w:ind w:firstLine="480"/>
    </w:pPr>
    <w:rPr>
      <w:lang w:val="zh-CN"/>
    </w:rPr>
  </w:style>
  <w:style w:type="paragraph" w:customStyle="1" w:styleId="317">
    <w:name w:val="Char Char Char Char Char Char Char Char Char Char Char Char Char"/>
    <w:basedOn w:val="16"/>
    <w:qFormat/>
    <w:uiPriority w:val="99"/>
    <w:rPr>
      <w:szCs w:val="20"/>
    </w:rPr>
  </w:style>
  <w:style w:type="paragraph" w:customStyle="1" w:styleId="318">
    <w:name w:val="xl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319">
    <w:name w:val="方案标题3"/>
    <w:basedOn w:val="1"/>
    <w:next w:val="1"/>
    <w:qFormat/>
    <w:uiPriority w:val="0"/>
    <w:pPr>
      <w:keepLines/>
      <w:numPr>
        <w:ilvl w:val="2"/>
        <w:numId w:val="9"/>
      </w:numPr>
      <w:tabs>
        <w:tab w:val="left" w:pos="360"/>
        <w:tab w:val="left" w:pos="3300"/>
      </w:tabs>
      <w:adjustRightInd w:val="0"/>
      <w:spacing w:before="200" w:after="40"/>
      <w:outlineLvl w:val="2"/>
    </w:pPr>
    <w:rPr>
      <w:rFonts w:ascii="Arial" w:hAnsi="Arial" w:eastAsia="黑体"/>
      <w:spacing w:val="14"/>
      <w:kern w:val="0"/>
      <w:sz w:val="28"/>
      <w:szCs w:val="20"/>
    </w:rPr>
  </w:style>
  <w:style w:type="paragraph" w:customStyle="1" w:styleId="320">
    <w:name w:val="需求书2"/>
    <w:basedOn w:val="1"/>
    <w:qFormat/>
    <w:uiPriority w:val="0"/>
    <w:pPr>
      <w:tabs>
        <w:tab w:val="left" w:pos="630"/>
      </w:tabs>
      <w:spacing w:line="360" w:lineRule="auto"/>
    </w:pPr>
    <w:rPr>
      <w:rFonts w:ascii="宋体"/>
      <w:b/>
      <w:sz w:val="24"/>
    </w:rPr>
  </w:style>
  <w:style w:type="paragraph" w:customStyle="1" w:styleId="321">
    <w:name w:val="样式 标题 3 + (中文) 黑体 小四 非加粗 段前: 7.8 磅 段后: 0 磅 行距: 固定值 20 磅"/>
    <w:basedOn w:val="2"/>
    <w:qFormat/>
    <w:uiPriority w:val="0"/>
    <w:pPr>
      <w:spacing w:before="0" w:after="0" w:line="400" w:lineRule="exact"/>
    </w:pPr>
    <w:rPr>
      <w:rFonts w:eastAsia="黑体" w:cs="宋体"/>
      <w:b w:val="0"/>
      <w:bCs w:val="0"/>
      <w:sz w:val="24"/>
      <w:szCs w:val="20"/>
    </w:rPr>
  </w:style>
  <w:style w:type="paragraph" w:customStyle="1" w:styleId="322">
    <w:name w:val="默认段落字体 Para Char Char Char Char"/>
    <w:basedOn w:val="1"/>
    <w:qFormat/>
    <w:uiPriority w:val="0"/>
    <w:pPr>
      <w:keepNext/>
      <w:tabs>
        <w:tab w:val="left" w:pos="2940"/>
      </w:tabs>
      <w:autoSpaceDE w:val="0"/>
      <w:autoSpaceDN w:val="0"/>
      <w:adjustRightInd w:val="0"/>
      <w:ind w:hanging="420"/>
      <w:jc w:val="left"/>
    </w:pPr>
    <w:rPr>
      <w:kern w:val="0"/>
      <w:sz w:val="20"/>
      <w:szCs w:val="20"/>
    </w:rPr>
  </w:style>
  <w:style w:type="paragraph" w:customStyle="1" w:styleId="323">
    <w:name w:val="保留正文"/>
    <w:basedOn w:val="21"/>
    <w:qFormat/>
    <w:uiPriority w:val="0"/>
    <w:pPr>
      <w:keepNext/>
      <w:spacing w:after="160"/>
    </w:pPr>
  </w:style>
  <w:style w:type="paragraph" w:customStyle="1" w:styleId="3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2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326">
    <w:name w:val="修订3"/>
    <w:qFormat/>
    <w:uiPriority w:val="99"/>
    <w:pPr>
      <w:tabs>
        <w:tab w:val="left" w:pos="840"/>
      </w:tabs>
    </w:pPr>
    <w:rPr>
      <w:rFonts w:ascii="Times New Roman" w:hAnsi="Times New Roman" w:eastAsia="宋体" w:cs="Times New Roman"/>
      <w:kern w:val="2"/>
      <w:sz w:val="21"/>
      <w:lang w:val="en-US" w:eastAsia="zh-CN" w:bidi="ar-SA"/>
    </w:rPr>
  </w:style>
  <w:style w:type="paragraph" w:customStyle="1" w:styleId="327">
    <w:name w:val="编号"/>
    <w:basedOn w:val="1"/>
    <w:qFormat/>
    <w:uiPriority w:val="0"/>
    <w:pPr>
      <w:numPr>
        <w:ilvl w:val="0"/>
        <w:numId w:val="10"/>
      </w:numPr>
      <w:snapToGrid w:val="0"/>
      <w:spacing w:line="300" w:lineRule="auto"/>
    </w:pPr>
    <w:rPr>
      <w:rFonts w:ascii="宋体" w:hAnsi="宋体"/>
      <w:color w:val="000000"/>
      <w:sz w:val="24"/>
    </w:rPr>
  </w:style>
  <w:style w:type="paragraph" w:customStyle="1" w:styleId="328">
    <w:name w:val="Char Char"/>
    <w:basedOn w:val="1"/>
    <w:qFormat/>
    <w:uiPriority w:val="0"/>
    <w:rPr>
      <w:rFonts w:ascii="Tahoma" w:hAnsi="Tahoma"/>
      <w:sz w:val="24"/>
      <w:szCs w:val="20"/>
    </w:rPr>
  </w:style>
  <w:style w:type="paragraph" w:customStyle="1" w:styleId="32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30">
    <w:name w:val="font10"/>
    <w:basedOn w:val="1"/>
    <w:qFormat/>
    <w:uiPriority w:val="0"/>
    <w:pPr>
      <w:widowControl/>
      <w:spacing w:before="100" w:beforeAutospacing="1" w:after="100" w:afterAutospacing="1"/>
      <w:jc w:val="left"/>
    </w:pPr>
    <w:rPr>
      <w:kern w:val="0"/>
      <w:sz w:val="20"/>
      <w:szCs w:val="20"/>
    </w:rPr>
  </w:style>
  <w:style w:type="paragraph" w:customStyle="1" w:styleId="331">
    <w:name w:val="样式 首行缩进:  1.02 厘米"/>
    <w:basedOn w:val="1"/>
    <w:qFormat/>
    <w:uiPriority w:val="0"/>
    <w:pPr>
      <w:adjustRightInd w:val="0"/>
      <w:snapToGrid w:val="0"/>
      <w:spacing w:line="360" w:lineRule="auto"/>
      <w:ind w:firstLine="576"/>
      <w:jc w:val="left"/>
    </w:pPr>
    <w:rPr>
      <w:rFonts w:cs="宋体"/>
      <w:kern w:val="0"/>
      <w:sz w:val="24"/>
      <w:szCs w:val="20"/>
    </w:rPr>
  </w:style>
  <w:style w:type="paragraph" w:customStyle="1" w:styleId="332">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affa-TBL-BR-1-TBL-BR-1"/>
    <w:qFormat/>
    <w:uiPriority w:val="0"/>
    <w:pPr>
      <w:spacing w:line="480" w:lineRule="auto"/>
    </w:pPr>
    <w:rPr>
      <w:rFonts w:ascii="宋体" w:hAnsi="宋体" w:eastAsia="等线" w:cs="Times New Roman"/>
      <w:sz w:val="24"/>
      <w:lang w:val="en-US" w:eastAsia="zh-CN" w:bidi="ar-SA"/>
    </w:rPr>
  </w:style>
  <w:style w:type="paragraph" w:customStyle="1" w:styleId="334">
    <w:name w:val="样式 标题 2节H2Heading 2 HiddenHeading 2 CCBSheading 2h2节名正文二...1"/>
    <w:basedOn w:val="4"/>
    <w:qFormat/>
    <w:uiPriority w:val="0"/>
    <w:pPr>
      <w:spacing w:before="0" w:after="0" w:line="360" w:lineRule="auto"/>
    </w:pPr>
    <w:rPr>
      <w:rFonts w:ascii="宋体" w:hAnsi="宋体" w:eastAsia="宋体"/>
      <w:b w:val="0"/>
      <w:caps/>
      <w:sz w:val="24"/>
    </w:rPr>
  </w:style>
  <w:style w:type="paragraph" w:customStyle="1" w:styleId="335">
    <w:name w:val="ÆÕÍ¨"/>
    <w:basedOn w:val="1"/>
    <w:qFormat/>
    <w:uiPriority w:val="0"/>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336">
    <w:name w:val="_Style 16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338">
    <w:name w:val="Char Char Char Char Char Char Char"/>
    <w:basedOn w:val="16"/>
    <w:qFormat/>
    <w:uiPriority w:val="0"/>
    <w:rPr>
      <w:rFonts w:ascii="Tahoma" w:hAnsi="Tahoma"/>
      <w:sz w:val="24"/>
      <w:szCs w:val="20"/>
    </w:rPr>
  </w:style>
  <w:style w:type="paragraph" w:customStyle="1" w:styleId="339">
    <w:name w:val="Char Char Char1"/>
    <w:basedOn w:val="1"/>
    <w:qFormat/>
    <w:uiPriority w:val="0"/>
    <w:rPr>
      <w:rFonts w:ascii="Tahoma" w:hAnsi="Tahoma"/>
      <w:sz w:val="24"/>
      <w:szCs w:val="20"/>
    </w:rPr>
  </w:style>
  <w:style w:type="paragraph" w:customStyle="1" w:styleId="340">
    <w:name w:val="xl48"/>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341">
    <w:name w:val="p34"/>
    <w:basedOn w:val="1"/>
    <w:qFormat/>
    <w:uiPriority w:val="0"/>
    <w:pPr>
      <w:widowControl/>
      <w:spacing w:before="120" w:after="120" w:line="360" w:lineRule="auto"/>
      <w:ind w:left="54"/>
    </w:pPr>
    <w:rPr>
      <w:rFonts w:ascii="Arial" w:hAnsi="Arial" w:cs="Arial"/>
      <w:b/>
      <w:bCs/>
      <w:kern w:val="0"/>
      <w:sz w:val="24"/>
    </w:rPr>
  </w:style>
  <w:style w:type="paragraph" w:customStyle="1" w:styleId="34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43">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44">
    <w:name w:val="14"/>
    <w:basedOn w:val="1"/>
    <w:qFormat/>
    <w:uiPriority w:val="0"/>
    <w:pPr>
      <w:widowControl/>
      <w:spacing w:after="160" w:line="240" w:lineRule="exact"/>
      <w:jc w:val="left"/>
    </w:pPr>
    <w:rPr>
      <w:szCs w:val="20"/>
    </w:rPr>
  </w:style>
  <w:style w:type="paragraph" w:customStyle="1" w:styleId="345">
    <w:name w:val="+标题4"/>
    <w:basedOn w:val="5"/>
    <w:qFormat/>
    <w:uiPriority w:val="0"/>
    <w:pPr>
      <w:numPr>
        <w:ilvl w:val="3"/>
        <w:numId w:val="7"/>
      </w:numPr>
      <w:tabs>
        <w:tab w:val="left" w:pos="-2416"/>
        <w:tab w:val="left" w:pos="159"/>
        <w:tab w:val="left" w:pos="993"/>
        <w:tab w:val="left" w:pos="1620"/>
      </w:tabs>
      <w:snapToGrid w:val="0"/>
      <w:spacing w:before="0" w:after="0" w:line="360" w:lineRule="auto"/>
    </w:pPr>
    <w:rPr>
      <w:rFonts w:ascii="宋体" w:hAnsi="宋体" w:eastAsia="宋体"/>
      <w:sz w:val="21"/>
      <w:szCs w:val="21"/>
    </w:rPr>
  </w:style>
  <w:style w:type="paragraph" w:customStyle="1" w:styleId="346">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347">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8">
    <w:name w:val="Default Text"/>
    <w:basedOn w:val="1"/>
    <w:qFormat/>
    <w:uiPriority w:val="0"/>
    <w:pPr>
      <w:autoSpaceDE w:val="0"/>
      <w:autoSpaceDN w:val="0"/>
      <w:adjustRightInd w:val="0"/>
      <w:jc w:val="left"/>
    </w:pPr>
    <w:rPr>
      <w:kern w:val="0"/>
      <w:sz w:val="24"/>
    </w:rPr>
  </w:style>
  <w:style w:type="paragraph" w:customStyle="1" w:styleId="349">
    <w:name w:val="标书标题3"/>
    <w:basedOn w:val="2"/>
    <w:qFormat/>
    <w:uiPriority w:val="99"/>
    <w:pPr>
      <w:keepNext w:val="0"/>
      <w:keepLines w:val="0"/>
      <w:numPr>
        <w:ilvl w:val="0"/>
        <w:numId w:val="11"/>
      </w:numPr>
      <w:tabs>
        <w:tab w:val="left" w:pos="2126"/>
      </w:tabs>
      <w:adjustRightInd w:val="0"/>
      <w:snapToGrid w:val="0"/>
      <w:spacing w:before="120" w:after="60" w:line="300" w:lineRule="auto"/>
      <w:ind w:left="1701"/>
    </w:pPr>
    <w:rPr>
      <w:rFonts w:ascii="黑体" w:hAnsi="Arial Narrow" w:eastAsia="黑体"/>
      <w:b w:val="0"/>
      <w:kern w:val="0"/>
      <w:sz w:val="28"/>
      <w:szCs w:val="20"/>
      <w:lang w:val="zh-CN"/>
    </w:rPr>
  </w:style>
  <w:style w:type="paragraph" w:customStyle="1" w:styleId="350">
    <w:name w:val="Char Char Char Char Char Char1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51">
    <w:name w:val="Char Char1"/>
    <w:basedOn w:val="1"/>
    <w:qFormat/>
    <w:uiPriority w:val="0"/>
    <w:rPr>
      <w:rFonts w:ascii="Tahoma" w:hAnsi="Tahoma"/>
      <w:sz w:val="24"/>
      <w:szCs w:val="20"/>
    </w:rPr>
  </w:style>
  <w:style w:type="paragraph" w:customStyle="1" w:styleId="352">
    <w:name w:val="black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353">
    <w:name w:val="xl23"/>
    <w:basedOn w:val="1"/>
    <w:qFormat/>
    <w:uiPriority w:val="0"/>
    <w:pPr>
      <w:widowControl/>
      <w:spacing w:before="100" w:beforeAutospacing="1" w:after="100" w:afterAutospacing="1"/>
      <w:jc w:val="center"/>
    </w:pPr>
    <w:rPr>
      <w:rFonts w:ascii="仿宋_GB2312" w:hAnsi="宋体" w:eastAsia="仿宋_GB2312" w:cs="宋体"/>
      <w:kern w:val="0"/>
      <w:sz w:val="24"/>
    </w:rPr>
  </w:style>
  <w:style w:type="paragraph" w:customStyle="1" w:styleId="354">
    <w:name w:val="xl30"/>
    <w:basedOn w:val="1"/>
    <w:qFormat/>
    <w:uiPriority w:val="0"/>
    <w:pPr>
      <w:widowControl/>
      <w:pBdr>
        <w:left w:val="single" w:color="auto" w:sz="4" w:space="0"/>
      </w:pBdr>
      <w:spacing w:before="100" w:beforeAutospacing="1" w:after="100" w:afterAutospacing="1"/>
      <w:jc w:val="left"/>
    </w:pPr>
    <w:rPr>
      <w:rFonts w:hint="eastAsia" w:ascii="宋体" w:hAnsi="宋体"/>
      <w:kern w:val="0"/>
      <w:sz w:val="20"/>
      <w:szCs w:val="20"/>
    </w:rPr>
  </w:style>
  <w:style w:type="paragraph" w:customStyle="1" w:styleId="355">
    <w:name w:val="修订1"/>
    <w:qFormat/>
    <w:uiPriority w:val="99"/>
    <w:pPr>
      <w:tabs>
        <w:tab w:val="left" w:pos="840"/>
      </w:tabs>
    </w:pPr>
    <w:rPr>
      <w:rFonts w:ascii="Times New Roman" w:hAnsi="Times New Roman" w:eastAsia="宋体" w:cs="Times New Roman"/>
      <w:kern w:val="2"/>
      <w:sz w:val="21"/>
      <w:lang w:val="en-US" w:eastAsia="zh-CN" w:bidi="ar-SA"/>
    </w:rPr>
  </w:style>
  <w:style w:type="paragraph" w:customStyle="1" w:styleId="356">
    <w:name w:val="_Style 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7">
    <w:name w:val="+正文"/>
    <w:basedOn w:val="1"/>
    <w:link w:val="370"/>
    <w:qFormat/>
    <w:uiPriority w:val="0"/>
    <w:pPr>
      <w:spacing w:line="360" w:lineRule="auto"/>
      <w:ind w:firstLine="200" w:firstLineChars="200"/>
    </w:pPr>
    <w:rPr>
      <w:sz w:val="24"/>
      <w:szCs w:val="28"/>
    </w:rPr>
  </w:style>
  <w:style w:type="paragraph" w:styleId="358">
    <w:name w:val="No Spacing"/>
    <w:qFormat/>
    <w:uiPriority w:val="1"/>
    <w:pPr>
      <w:widowControl w:val="0"/>
      <w:ind w:left="198" w:hanging="198"/>
      <w:jc w:val="both"/>
    </w:pPr>
    <w:rPr>
      <w:rFonts w:ascii="Calibri" w:hAnsi="Calibri" w:eastAsia="宋体" w:cs="Times New Roman"/>
      <w:kern w:val="2"/>
      <w:sz w:val="24"/>
      <w:szCs w:val="22"/>
      <w:lang w:val="en-US" w:eastAsia="zh-CN" w:bidi="ar-SA"/>
    </w:rPr>
  </w:style>
  <w:style w:type="paragraph" w:customStyle="1" w:styleId="359">
    <w:name w:val="Char Char Char Char Char Char Char Char Char Char Char Char Char1"/>
    <w:basedOn w:val="16"/>
    <w:qFormat/>
    <w:uiPriority w:val="0"/>
    <w:rPr>
      <w:szCs w:val="20"/>
    </w:rPr>
  </w:style>
  <w:style w:type="paragraph" w:customStyle="1" w:styleId="360">
    <w:name w:val="块引用"/>
    <w:basedOn w:val="1"/>
    <w:qFormat/>
    <w:uiPriority w:val="0"/>
    <w:pPr>
      <w:keepLines/>
      <w:ind w:left="360" w:right="360"/>
      <w:jc w:val="center"/>
    </w:pPr>
    <w:rPr>
      <w:i/>
    </w:rPr>
  </w:style>
  <w:style w:type="paragraph" w:customStyle="1" w:styleId="361">
    <w:name w:val="xl36"/>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宋体" w:hAnsi="宋体"/>
      <w:kern w:val="0"/>
      <w:sz w:val="20"/>
      <w:szCs w:val="20"/>
    </w:rPr>
  </w:style>
  <w:style w:type="paragraph" w:customStyle="1" w:styleId="362">
    <w:name w:val="注×："/>
    <w:qFormat/>
    <w:uiPriority w:val="0"/>
    <w:pPr>
      <w:widowControl w:val="0"/>
      <w:numPr>
        <w:ilvl w:val="0"/>
        <w:numId w:val="12"/>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363">
    <w:name w:val="xl33"/>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64">
    <w:name w:val="Char Char Char Char Char Char Char2"/>
    <w:basedOn w:val="1"/>
    <w:qFormat/>
    <w:uiPriority w:val="0"/>
    <w:pPr>
      <w:spacing w:line="360" w:lineRule="auto"/>
      <w:ind w:left="420" w:firstLine="420"/>
    </w:pPr>
    <w:rPr>
      <w:kern w:val="0"/>
      <w:sz w:val="24"/>
      <w:szCs w:val="21"/>
    </w:rPr>
  </w:style>
  <w:style w:type="paragraph" w:customStyle="1" w:styleId="365">
    <w:name w:val="样式 编号D + 黑色"/>
    <w:basedOn w:val="1"/>
    <w:qFormat/>
    <w:uiPriority w:val="99"/>
    <w:pPr>
      <w:keepNext/>
      <w:keepLines/>
      <w:tabs>
        <w:tab w:val="left" w:pos="-2416"/>
        <w:tab w:val="left" w:pos="864"/>
        <w:tab w:val="left" w:pos="2192"/>
        <w:tab w:val="left" w:pos="2976"/>
      </w:tabs>
      <w:spacing w:line="360" w:lineRule="auto"/>
      <w:ind w:left="2192" w:hanging="420"/>
      <w:jc w:val="left"/>
      <w:outlineLvl w:val="3"/>
    </w:pPr>
    <w:rPr>
      <w:b/>
      <w:bCs/>
      <w:color w:val="000000"/>
      <w:kern w:val="0"/>
      <w:sz w:val="28"/>
      <w:szCs w:val="28"/>
      <w:lang w:val="zh-CN"/>
    </w:rPr>
  </w:style>
  <w:style w:type="paragraph" w:customStyle="1" w:styleId="366">
    <w:name w:val="彩色底纹 - 着色 11"/>
    <w:qFormat/>
    <w:uiPriority w:val="0"/>
    <w:rPr>
      <w:rFonts w:ascii="Times New Roman" w:hAnsi="Times New Roman" w:eastAsia="宋体" w:cs="Times New Roman"/>
      <w:kern w:val="2"/>
      <w:sz w:val="21"/>
      <w:szCs w:val="24"/>
      <w:lang w:val="en-US" w:eastAsia="zh-CN" w:bidi="ar-SA"/>
    </w:rPr>
  </w:style>
  <w:style w:type="paragraph" w:customStyle="1" w:styleId="367">
    <w:name w:val="Char Char Char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8">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kern w:val="0"/>
      <w:sz w:val="24"/>
    </w:rPr>
  </w:style>
  <w:style w:type="character" w:customStyle="1" w:styleId="369">
    <w:name w:val="d Char"/>
    <w:qFormat/>
    <w:uiPriority w:val="0"/>
    <w:rPr>
      <w:rFonts w:ascii="宋体" w:hAnsi="宋体" w:eastAsia="宋体" w:cs="Arial"/>
      <w:snapToGrid w:val="0"/>
      <w:kern w:val="2"/>
      <w:sz w:val="21"/>
      <w:szCs w:val="21"/>
      <w:lang w:val="en-US" w:eastAsia="zh-CN" w:bidi="ar-SA"/>
    </w:rPr>
  </w:style>
  <w:style w:type="character" w:customStyle="1" w:styleId="370">
    <w:name w:val="+正文 Char4"/>
    <w:link w:val="357"/>
    <w:qFormat/>
    <w:uiPriority w:val="0"/>
    <w:rPr>
      <w:kern w:val="2"/>
      <w:sz w:val="24"/>
      <w:szCs w:val="28"/>
    </w:rPr>
  </w:style>
  <w:style w:type="character" w:customStyle="1" w:styleId="371">
    <w:name w:val="正文首行缩进 Char1"/>
    <w:qFormat/>
    <w:uiPriority w:val="99"/>
  </w:style>
  <w:style w:type="character" w:customStyle="1" w:styleId="372">
    <w:name w:val="页眉 Char"/>
    <w:qFormat/>
    <w:uiPriority w:val="99"/>
    <w:rPr>
      <w:rFonts w:eastAsia="宋体"/>
      <w:kern w:val="2"/>
      <w:sz w:val="18"/>
      <w:szCs w:val="18"/>
      <w:lang w:val="en-US" w:eastAsia="zh-CN" w:bidi="ar-SA"/>
    </w:rPr>
  </w:style>
  <w:style w:type="character" w:customStyle="1" w:styleId="373">
    <w:name w:val="标题 7 Char1"/>
    <w:qFormat/>
    <w:uiPriority w:val="99"/>
    <w:rPr>
      <w:rFonts w:eastAsia="宋体"/>
      <w:bCs/>
      <w:color w:val="000000"/>
      <w:kern w:val="2"/>
      <w:sz w:val="32"/>
      <w:szCs w:val="21"/>
      <w:lang w:val="en-US" w:eastAsia="zh-CN" w:bidi="ar-SA"/>
    </w:rPr>
  </w:style>
  <w:style w:type="character" w:customStyle="1" w:styleId="374">
    <w:name w:val="正文缩进 Char1"/>
    <w:qFormat/>
    <w:uiPriority w:val="0"/>
  </w:style>
  <w:style w:type="character" w:customStyle="1" w:styleId="375">
    <w:name w:val="disabled"/>
    <w:qFormat/>
    <w:uiPriority w:val="0"/>
    <w:rPr>
      <w:rFonts w:eastAsia="宋体"/>
      <w:color w:val="DFDFDF"/>
      <w:kern w:val="2"/>
      <w:sz w:val="24"/>
      <w:szCs w:val="24"/>
      <w:bdr w:val="single" w:color="DFDFDF" w:sz="6" w:space="0"/>
      <w:shd w:val="clear" w:color="auto" w:fill="FFFFFF"/>
      <w:lang w:val="en-US" w:eastAsia="zh-CN" w:bidi="ar-SA"/>
    </w:rPr>
  </w:style>
  <w:style w:type="character" w:customStyle="1" w:styleId="376">
    <w:name w:val="签名 Char"/>
    <w:qFormat/>
    <w:uiPriority w:val="0"/>
    <w:rPr>
      <w:rFonts w:eastAsia="宋体"/>
      <w:kern w:val="2"/>
      <w:sz w:val="21"/>
      <w:szCs w:val="24"/>
      <w:lang w:val="en-US" w:eastAsia="zh-CN" w:bidi="ar-SA"/>
    </w:rPr>
  </w:style>
  <w:style w:type="character" w:customStyle="1" w:styleId="377">
    <w:name w:val="+标题3 Char"/>
    <w:link w:val="262"/>
    <w:qFormat/>
    <w:uiPriority w:val="0"/>
    <w:rPr>
      <w:rFonts w:ascii="宋体" w:hAnsi="宋体"/>
      <w:b/>
      <w:sz w:val="32"/>
      <w:szCs w:val="21"/>
    </w:rPr>
  </w:style>
  <w:style w:type="character" w:customStyle="1" w:styleId="378">
    <w:name w:val="正文缩进 字符1"/>
    <w:link w:val="13"/>
    <w:qFormat/>
    <w:uiPriority w:val="0"/>
  </w:style>
  <w:style w:type="character" w:customStyle="1" w:styleId="379">
    <w:name w:val="普通(网站) 字符"/>
    <w:link w:val="51"/>
    <w:qFormat/>
    <w:uiPriority w:val="0"/>
    <w:rPr>
      <w:rFonts w:ascii="宋体" w:hAnsi="宋体"/>
      <w:sz w:val="15"/>
      <w:szCs w:val="15"/>
    </w:rPr>
  </w:style>
  <w:style w:type="character" w:customStyle="1" w:styleId="380">
    <w:name w:val="标书正文格式 Char"/>
    <w:qFormat/>
    <w:uiPriority w:val="0"/>
    <w:rPr>
      <w:rFonts w:eastAsia="楷体_GB2312"/>
      <w:kern w:val="2"/>
      <w:sz w:val="24"/>
      <w:lang w:val="en-US" w:eastAsia="zh-CN" w:bidi="ar-SA"/>
    </w:rPr>
  </w:style>
  <w:style w:type="character" w:customStyle="1" w:styleId="381">
    <w:name w:val="正文文本 2 字符1"/>
    <w:link w:val="49"/>
    <w:qFormat/>
    <w:uiPriority w:val="0"/>
    <w:rPr>
      <w:rFonts w:ascii="宋体" w:hAnsi="宋体" w:eastAsia="宋体"/>
      <w:kern w:val="2"/>
      <w:sz w:val="24"/>
      <w:szCs w:val="24"/>
      <w:lang w:val="en-US" w:eastAsia="zh-CN" w:bidi="ar-SA"/>
    </w:rPr>
  </w:style>
  <w:style w:type="character" w:customStyle="1" w:styleId="382">
    <w:name w:val="正文缩进 Char"/>
    <w:qFormat/>
    <w:uiPriority w:val="0"/>
    <w:rPr>
      <w:rFonts w:ascii="Times New Roman" w:hAnsi="Times New Roman" w:eastAsia="宋体" w:cs="Times New Roman"/>
      <w:kern w:val="0"/>
      <w:sz w:val="20"/>
      <w:szCs w:val="20"/>
    </w:rPr>
  </w:style>
  <w:style w:type="character" w:customStyle="1" w:styleId="383">
    <w:name w:val="正文文本缩进 字符"/>
    <w:qFormat/>
    <w:uiPriority w:val="0"/>
    <w:rPr>
      <w:rFonts w:eastAsia="宋体"/>
      <w:sz w:val="28"/>
      <w:szCs w:val="24"/>
    </w:rPr>
  </w:style>
  <w:style w:type="character" w:customStyle="1" w:styleId="384">
    <w:name w:val="black11"/>
    <w:qFormat/>
    <w:uiPriority w:val="0"/>
    <w:rPr>
      <w:color w:val="000000"/>
      <w:sz w:val="18"/>
      <w:szCs w:val="18"/>
    </w:rPr>
  </w:style>
  <w:style w:type="character" w:customStyle="1" w:styleId="385">
    <w:name w:val="尾注文本 Char1"/>
    <w:qFormat/>
    <w:uiPriority w:val="0"/>
    <w:rPr>
      <w:rFonts w:eastAsia="宋体"/>
      <w:kern w:val="2"/>
      <w:sz w:val="21"/>
      <w:szCs w:val="24"/>
      <w:lang w:bidi="ar-SA"/>
    </w:rPr>
  </w:style>
  <w:style w:type="character" w:customStyle="1" w:styleId="386">
    <w:name w:val="标题 8 字符1"/>
    <w:link w:val="9"/>
    <w:qFormat/>
    <w:uiPriority w:val="0"/>
    <w:rPr>
      <w:rFonts w:ascii="Arial" w:hAnsi="Arial" w:eastAsia="宋体"/>
      <w:color w:val="000000"/>
      <w:kern w:val="2"/>
      <w:sz w:val="32"/>
      <w:szCs w:val="21"/>
      <w:lang w:val="en-US" w:eastAsia="zh-CN" w:bidi="ar-SA"/>
    </w:rPr>
  </w:style>
  <w:style w:type="character" w:customStyle="1" w:styleId="387">
    <w:name w:val="批注主题 字符1"/>
    <w:link w:val="54"/>
    <w:qFormat/>
    <w:uiPriority w:val="99"/>
    <w:rPr>
      <w:rFonts w:eastAsia="宋体"/>
      <w:b/>
      <w:bCs/>
      <w:kern w:val="2"/>
      <w:sz w:val="21"/>
      <w:szCs w:val="24"/>
      <w:lang w:val="en-US" w:eastAsia="zh-CN" w:bidi="ar-SA"/>
    </w:rPr>
  </w:style>
  <w:style w:type="character" w:customStyle="1" w:styleId="388">
    <w:name w:val="Char Char Char Char Char Char Char1 Char Char"/>
    <w:link w:val="180"/>
    <w:qFormat/>
    <w:uiPriority w:val="0"/>
    <w:rPr>
      <w:rFonts w:ascii="黑体" w:hAnsi="Verdana" w:eastAsia="黑体"/>
      <w:sz w:val="32"/>
      <w:szCs w:val="32"/>
      <w:lang w:eastAsia="en-US"/>
    </w:rPr>
  </w:style>
  <w:style w:type="character" w:customStyle="1" w:styleId="389">
    <w:name w:val="批注文字 字符"/>
    <w:qFormat/>
    <w:uiPriority w:val="0"/>
    <w:rPr>
      <w:rFonts w:ascii="Times New Roman" w:hAnsi="Times New Roman" w:eastAsia="宋体" w:cs="Times New Roman"/>
      <w:kern w:val="2"/>
      <w:sz w:val="24"/>
      <w:szCs w:val="24"/>
      <w:lang w:val="en-US" w:eastAsia="zh-CN" w:bidi="ar-SA"/>
    </w:rPr>
  </w:style>
  <w:style w:type="character" w:customStyle="1" w:styleId="390">
    <w:name w:val="页眉 Char1"/>
    <w:qFormat/>
    <w:uiPriority w:val="99"/>
    <w:rPr>
      <w:rFonts w:eastAsia="宋体"/>
      <w:kern w:val="2"/>
      <w:sz w:val="18"/>
      <w:szCs w:val="18"/>
      <w:lang w:val="en-US" w:eastAsia="zh-CN" w:bidi="ar-SA"/>
    </w:rPr>
  </w:style>
  <w:style w:type="character" w:customStyle="1" w:styleId="391">
    <w:name w:val="正文文本 3 Char"/>
    <w:qFormat/>
    <w:uiPriority w:val="0"/>
    <w:rPr>
      <w:rFonts w:ascii="宋体" w:hAnsi="宋体" w:eastAsia="宋体" w:cs="Times New Roman"/>
      <w:kern w:val="2"/>
      <w:sz w:val="28"/>
      <w:szCs w:val="24"/>
      <w:lang w:val="en-US" w:eastAsia="zh-CN" w:bidi="ar-SA"/>
    </w:rPr>
  </w:style>
  <w:style w:type="character" w:customStyle="1" w:styleId="392">
    <w:name w:val="标题 Char"/>
    <w:qFormat/>
    <w:uiPriority w:val="0"/>
    <w:rPr>
      <w:rFonts w:ascii="Cambria" w:hAnsi="Cambria" w:eastAsia="宋体" w:cs="Times New Roman"/>
      <w:b/>
      <w:bCs/>
      <w:kern w:val="2"/>
      <w:sz w:val="32"/>
      <w:szCs w:val="32"/>
      <w:lang w:val="en-US" w:eastAsia="zh-CN" w:bidi="ar-SA"/>
    </w:rPr>
  </w:style>
  <w:style w:type="character" w:customStyle="1" w:styleId="393">
    <w:name w:val="日期 字符1"/>
    <w:link w:val="35"/>
    <w:qFormat/>
    <w:uiPriority w:val="0"/>
    <w:rPr>
      <w:lang w:val="en-US" w:eastAsia="zh-CN" w:bidi="ar-SA"/>
    </w:rPr>
  </w:style>
  <w:style w:type="character" w:customStyle="1" w:styleId="394">
    <w:name w:val="文档结构图 Char2"/>
    <w:semiHidden/>
    <w:qFormat/>
    <w:uiPriority w:val="99"/>
    <w:rPr>
      <w:rFonts w:ascii="宋体" w:eastAsia="宋体"/>
      <w:kern w:val="2"/>
      <w:sz w:val="18"/>
      <w:szCs w:val="18"/>
      <w:lang w:val="en-US" w:eastAsia="zh-CN" w:bidi="ar-SA"/>
    </w:rPr>
  </w:style>
  <w:style w:type="character" w:customStyle="1" w:styleId="395">
    <w:name w:val="日期 Char1"/>
    <w:qFormat/>
    <w:uiPriority w:val="0"/>
    <w:rPr>
      <w:rFonts w:ascii="Tahoma" w:hAnsi="Tahoma" w:eastAsia="宋体"/>
      <w:kern w:val="2"/>
      <w:sz w:val="24"/>
      <w:szCs w:val="24"/>
      <w:lang w:val="en-US" w:eastAsia="zh-CN" w:bidi="ar-SA"/>
    </w:rPr>
  </w:style>
  <w:style w:type="character" w:customStyle="1" w:styleId="396">
    <w:name w:val="Char Char8"/>
    <w:qFormat/>
    <w:uiPriority w:val="0"/>
    <w:rPr>
      <w:kern w:val="2"/>
      <w:sz w:val="18"/>
      <w:szCs w:val="18"/>
    </w:rPr>
  </w:style>
  <w:style w:type="character" w:customStyle="1" w:styleId="397">
    <w:name w:val="Char Char Char Char Char Char Char1 Char"/>
    <w:qFormat/>
    <w:uiPriority w:val="0"/>
    <w:rPr>
      <w:rFonts w:ascii="黑体" w:hAnsi="Verdana" w:eastAsia="黑体"/>
      <w:sz w:val="32"/>
      <w:szCs w:val="32"/>
      <w:lang w:eastAsia="en-US"/>
    </w:rPr>
  </w:style>
  <w:style w:type="character" w:customStyle="1" w:styleId="398">
    <w:name w:val="文档结构图 字符2"/>
    <w:qFormat/>
    <w:uiPriority w:val="0"/>
    <w:rPr>
      <w:rFonts w:eastAsia="宋体"/>
      <w:kern w:val="2"/>
      <w:sz w:val="21"/>
      <w:szCs w:val="24"/>
      <w:shd w:val="clear" w:color="auto" w:fill="000080"/>
      <w:lang w:val="en-US" w:eastAsia="zh-CN" w:bidi="ar-SA"/>
    </w:rPr>
  </w:style>
  <w:style w:type="character" w:customStyle="1" w:styleId="399">
    <w:name w:val="纯文本 Char"/>
    <w:qFormat/>
    <w:uiPriority w:val="0"/>
    <w:rPr>
      <w:rFonts w:ascii="宋体" w:hAnsi="Courier New" w:eastAsia="宋体"/>
      <w:szCs w:val="24"/>
    </w:rPr>
  </w:style>
  <w:style w:type="character" w:customStyle="1" w:styleId="400">
    <w:name w:val="签名 Char1"/>
    <w:qFormat/>
    <w:uiPriority w:val="0"/>
    <w:rPr>
      <w:rFonts w:eastAsia="宋体"/>
      <w:kern w:val="2"/>
      <w:sz w:val="21"/>
      <w:szCs w:val="24"/>
      <w:lang w:val="en-US" w:eastAsia="zh-CN" w:bidi="ar-SA"/>
    </w:rPr>
  </w:style>
  <w:style w:type="character" w:customStyle="1" w:styleId="401">
    <w:name w:val="icon-pd-bbs"/>
    <w:qFormat/>
    <w:uiPriority w:val="0"/>
  </w:style>
  <w:style w:type="character" w:customStyle="1" w:styleId="402">
    <w:name w:val="font21"/>
    <w:qFormat/>
    <w:uiPriority w:val="0"/>
    <w:rPr>
      <w:rFonts w:hint="eastAsia" w:ascii="宋体" w:hAnsi="宋体" w:eastAsia="宋体" w:cs="宋体"/>
      <w:color w:val="000000"/>
      <w:sz w:val="21"/>
      <w:szCs w:val="21"/>
      <w:u w:val="none"/>
    </w:rPr>
  </w:style>
  <w:style w:type="character" w:customStyle="1" w:styleId="403">
    <w:name w:val="批注主题 字符2"/>
    <w:qFormat/>
    <w:uiPriority w:val="99"/>
    <w:rPr>
      <w:rFonts w:eastAsia="宋体"/>
      <w:b/>
      <w:bCs/>
      <w:kern w:val="2"/>
      <w:sz w:val="21"/>
      <w:szCs w:val="24"/>
      <w:lang w:val="en-US" w:eastAsia="zh-CN" w:bidi="ar-SA"/>
    </w:rPr>
  </w:style>
  <w:style w:type="character" w:customStyle="1" w:styleId="404">
    <w:name w:val="尾注文本 Char"/>
    <w:qFormat/>
    <w:uiPriority w:val="0"/>
    <w:rPr>
      <w:rFonts w:ascii="Times New Roman" w:hAnsi="Times New Roman" w:eastAsia="宋体" w:cs="Times New Roman"/>
      <w:kern w:val="2"/>
      <w:sz w:val="24"/>
      <w:szCs w:val="24"/>
      <w:lang w:bidi="ar-SA"/>
    </w:rPr>
  </w:style>
  <w:style w:type="character" w:customStyle="1" w:styleId="405">
    <w:name w:val="标题 2 Char2"/>
    <w:qFormat/>
    <w:uiPriority w:val="0"/>
    <w:rPr>
      <w:rFonts w:ascii="Arial" w:hAnsi="Arial" w:eastAsia="黑体"/>
      <w:b/>
      <w:bCs/>
      <w:kern w:val="2"/>
      <w:sz w:val="32"/>
      <w:szCs w:val="32"/>
      <w:lang w:val="en-US" w:eastAsia="zh-CN" w:bidi="ar-SA"/>
    </w:rPr>
  </w:style>
  <w:style w:type="character" w:customStyle="1" w:styleId="406">
    <w:name w:val="文档结构图 Char1"/>
    <w:qFormat/>
    <w:uiPriority w:val="0"/>
    <w:rPr>
      <w:rFonts w:ascii="宋体" w:hAnsi="Tahoma" w:eastAsia="宋体"/>
      <w:kern w:val="2"/>
      <w:sz w:val="18"/>
      <w:szCs w:val="18"/>
      <w:lang w:val="en-US" w:eastAsia="zh-CN" w:bidi="ar-SA"/>
    </w:rPr>
  </w:style>
  <w:style w:type="character" w:customStyle="1" w:styleId="407">
    <w:name w:val="脚注文本 字符1"/>
    <w:link w:val="44"/>
    <w:qFormat/>
    <w:uiPriority w:val="0"/>
    <w:rPr>
      <w:rFonts w:eastAsia="宋体"/>
      <w:kern w:val="2"/>
      <w:sz w:val="18"/>
      <w:szCs w:val="18"/>
      <w:lang w:bidi="ar-SA"/>
    </w:rPr>
  </w:style>
  <w:style w:type="character" w:customStyle="1" w:styleId="408">
    <w:name w:val="★正文 Char"/>
    <w:link w:val="164"/>
    <w:qFormat/>
    <w:uiPriority w:val="0"/>
    <w:rPr>
      <w:rFonts w:ascii="Calibri" w:hAnsi="Calibri"/>
      <w:sz w:val="24"/>
    </w:rPr>
  </w:style>
  <w:style w:type="character" w:customStyle="1" w:styleId="409">
    <w:name w:val="标题 4 Char1"/>
    <w:qFormat/>
    <w:uiPriority w:val="9"/>
    <w:rPr>
      <w:rFonts w:ascii="Arial" w:hAnsi="Arial" w:eastAsia="宋体" w:cs="Times New Roman"/>
      <w:b/>
      <w:bCs/>
      <w:szCs w:val="28"/>
    </w:rPr>
  </w:style>
  <w:style w:type="character" w:customStyle="1" w:styleId="410">
    <w:name w:val="spantable1"/>
    <w:qFormat/>
    <w:uiPriority w:val="0"/>
    <w:rPr>
      <w:rFonts w:hint="default" w:eastAsia="宋体"/>
      <w:spacing w:val="360"/>
      <w:kern w:val="2"/>
      <w:sz w:val="18"/>
      <w:szCs w:val="18"/>
      <w:lang w:val="en-US" w:eastAsia="zh-CN" w:bidi="ar-SA"/>
    </w:rPr>
  </w:style>
  <w:style w:type="character" w:customStyle="1" w:styleId="411">
    <w:name w:val="HTML 预设格式 Char1"/>
    <w:qFormat/>
    <w:uiPriority w:val="0"/>
    <w:rPr>
      <w:rFonts w:ascii="黑体" w:hAnsi="Courier New" w:eastAsia="黑体" w:cs="Courier New"/>
      <w:kern w:val="2"/>
      <w:sz w:val="24"/>
      <w:szCs w:val="24"/>
      <w:lang w:val="en-US" w:eastAsia="zh-CN" w:bidi="ar-SA"/>
    </w:rPr>
  </w:style>
  <w:style w:type="character" w:customStyle="1" w:styleId="412">
    <w:name w:val="HTML 预设格式 字符2"/>
    <w:qFormat/>
    <w:uiPriority w:val="0"/>
    <w:rPr>
      <w:rFonts w:ascii="黑体" w:hAnsi="Courier New" w:eastAsia="黑体" w:cs="Courier New"/>
      <w:kern w:val="2"/>
      <w:sz w:val="24"/>
      <w:szCs w:val="24"/>
      <w:lang w:val="en-US" w:eastAsia="zh-CN" w:bidi="ar-SA"/>
    </w:rPr>
  </w:style>
  <w:style w:type="character" w:customStyle="1" w:styleId="413">
    <w:name w:val="正文文本缩进 2 字符2"/>
    <w:qFormat/>
    <w:uiPriority w:val="0"/>
    <w:rPr>
      <w:rFonts w:eastAsia="宋体"/>
      <w:kern w:val="2"/>
      <w:sz w:val="21"/>
      <w:szCs w:val="24"/>
      <w:lang w:val="en-US" w:eastAsia="zh-CN" w:bidi="ar-SA"/>
    </w:rPr>
  </w:style>
  <w:style w:type="character" w:customStyle="1" w:styleId="414">
    <w:name w:val="ca-51"/>
    <w:qFormat/>
    <w:uiPriority w:val="0"/>
    <w:rPr>
      <w:rFonts w:hint="eastAsia" w:ascii="仿宋_GB2312" w:eastAsia="仿宋_GB2312"/>
      <w:color w:val="FF00FF"/>
      <w:kern w:val="2"/>
      <w:sz w:val="32"/>
      <w:szCs w:val="32"/>
      <w:lang w:val="en-US" w:eastAsia="zh-CN" w:bidi="ar-SA"/>
    </w:rPr>
  </w:style>
  <w:style w:type="character" w:customStyle="1" w:styleId="415">
    <w:name w:val="pt9-hui-line201"/>
    <w:qFormat/>
    <w:uiPriority w:val="0"/>
    <w:rPr>
      <w:color w:val="333333"/>
      <w:sz w:val="18"/>
      <w:szCs w:val="18"/>
      <w:u w:val="none"/>
    </w:rPr>
  </w:style>
  <w:style w:type="character" w:customStyle="1" w:styleId="416">
    <w:name w:val="正文文本缩进 字符1"/>
    <w:link w:val="23"/>
    <w:qFormat/>
    <w:uiPriority w:val="0"/>
    <w:rPr>
      <w:rFonts w:eastAsia="宋体"/>
      <w:kern w:val="2"/>
      <w:sz w:val="28"/>
      <w:szCs w:val="24"/>
      <w:lang w:val="en-US" w:eastAsia="zh-CN" w:bidi="ar-SA"/>
    </w:rPr>
  </w:style>
  <w:style w:type="character" w:customStyle="1" w:styleId="417">
    <w:name w:val="标题 7 字符1"/>
    <w:link w:val="8"/>
    <w:qFormat/>
    <w:uiPriority w:val="0"/>
    <w:rPr>
      <w:rFonts w:eastAsia="宋体"/>
      <w:bCs/>
      <w:color w:val="000000"/>
      <w:kern w:val="2"/>
      <w:sz w:val="32"/>
      <w:szCs w:val="21"/>
      <w:lang w:val="en-US" w:eastAsia="zh-CN" w:bidi="ar-SA"/>
    </w:rPr>
  </w:style>
  <w:style w:type="character" w:customStyle="1" w:styleId="418">
    <w:name w:val="apple-converted-space"/>
    <w:qFormat/>
    <w:uiPriority w:val="0"/>
  </w:style>
  <w:style w:type="character" w:customStyle="1" w:styleId="419">
    <w:name w:val="font31"/>
    <w:basedOn w:val="57"/>
    <w:qFormat/>
    <w:uiPriority w:val="0"/>
    <w:rPr>
      <w:rFonts w:ascii="font-weight : 400" w:hAnsi="font-weight : 400" w:eastAsia="font-weight : 400" w:cs="font-weight : 400"/>
      <w:color w:val="000000"/>
      <w:sz w:val="22"/>
      <w:szCs w:val="22"/>
      <w:u w:val="none"/>
    </w:rPr>
  </w:style>
  <w:style w:type="character" w:customStyle="1" w:styleId="420">
    <w:name w:val="标题 6 Char1"/>
    <w:qFormat/>
    <w:uiPriority w:val="0"/>
    <w:rPr>
      <w:rFonts w:ascii="Arial" w:hAnsi="Arial" w:eastAsia="黑体"/>
      <w:b/>
      <w:bCs/>
      <w:kern w:val="2"/>
      <w:sz w:val="24"/>
      <w:szCs w:val="24"/>
      <w:lang w:val="en-US" w:eastAsia="zh-CN" w:bidi="ar-SA"/>
    </w:rPr>
  </w:style>
  <w:style w:type="character" w:customStyle="1" w:styleId="421">
    <w:name w:val="标题 3 Char1 Char"/>
    <w:qFormat/>
    <w:uiPriority w:val="0"/>
    <w:rPr>
      <w:rFonts w:eastAsia="宋体"/>
      <w:b/>
      <w:bCs/>
      <w:kern w:val="2"/>
      <w:sz w:val="32"/>
      <w:szCs w:val="32"/>
      <w:lang w:val="en-US" w:eastAsia="zh-CN" w:bidi="ar-SA"/>
    </w:rPr>
  </w:style>
  <w:style w:type="character" w:customStyle="1" w:styleId="422">
    <w:name w:val="正文无缩进 Char"/>
    <w:link w:val="196"/>
    <w:qFormat/>
    <w:locked/>
    <w:uiPriority w:val="0"/>
    <w:rPr>
      <w:rFonts w:ascii="仿宋_GB2312" w:hAnsi="宋体" w:eastAsia="仿宋_GB2312"/>
      <w:kern w:val="2"/>
      <w:sz w:val="31"/>
      <w:szCs w:val="28"/>
    </w:rPr>
  </w:style>
  <w:style w:type="character" w:customStyle="1" w:styleId="423">
    <w:name w:val="批注框文本 Char2"/>
    <w:semiHidden/>
    <w:qFormat/>
    <w:uiPriority w:val="99"/>
    <w:rPr>
      <w:rFonts w:eastAsia="宋体"/>
      <w:kern w:val="2"/>
      <w:sz w:val="18"/>
      <w:szCs w:val="18"/>
      <w:lang w:val="en-US" w:eastAsia="zh-CN" w:bidi="ar-SA"/>
    </w:rPr>
  </w:style>
  <w:style w:type="character" w:customStyle="1" w:styleId="424">
    <w:name w:val="网格表 1 浅色1"/>
    <w:qFormat/>
    <w:uiPriority w:val="33"/>
    <w:rPr>
      <w:rFonts w:eastAsia="宋体"/>
      <w:b/>
      <w:bCs/>
      <w:smallCaps/>
      <w:spacing w:val="5"/>
      <w:kern w:val="2"/>
      <w:sz w:val="24"/>
      <w:szCs w:val="24"/>
      <w:lang w:val="en-US" w:eastAsia="zh-CN" w:bidi="ar-SA"/>
    </w:rPr>
  </w:style>
  <w:style w:type="character" w:customStyle="1" w:styleId="425">
    <w:name w:val="批注框文本 字符2"/>
    <w:qFormat/>
    <w:uiPriority w:val="99"/>
    <w:rPr>
      <w:rFonts w:eastAsia="宋体"/>
      <w:kern w:val="2"/>
      <w:sz w:val="18"/>
      <w:szCs w:val="18"/>
      <w:lang w:val="en-US" w:eastAsia="zh-CN" w:bidi="ar-SA"/>
    </w:rPr>
  </w:style>
  <w:style w:type="character" w:customStyle="1" w:styleId="426">
    <w:name w:val="标题 1 字符2"/>
    <w:qFormat/>
    <w:uiPriority w:val="0"/>
    <w:rPr>
      <w:rFonts w:eastAsia="宋体"/>
      <w:b/>
      <w:bCs/>
      <w:kern w:val="44"/>
      <w:sz w:val="44"/>
      <w:szCs w:val="44"/>
      <w:lang w:val="en-US" w:eastAsia="zh-CN" w:bidi="ar-SA"/>
    </w:rPr>
  </w:style>
  <w:style w:type="character" w:customStyle="1" w:styleId="427">
    <w:name w:val="HTML 预设格式 Char"/>
    <w:qFormat/>
    <w:uiPriority w:val="0"/>
    <w:rPr>
      <w:rFonts w:ascii="黑体" w:hAnsi="Courier New" w:eastAsia="黑体" w:cs="Courier New"/>
      <w:kern w:val="2"/>
      <w:sz w:val="24"/>
      <w:szCs w:val="24"/>
      <w:lang w:val="en-US" w:eastAsia="zh-CN" w:bidi="ar-SA"/>
    </w:rPr>
  </w:style>
  <w:style w:type="character" w:customStyle="1" w:styleId="428">
    <w:name w:val="页眉 字符2"/>
    <w:qFormat/>
    <w:uiPriority w:val="99"/>
    <w:rPr>
      <w:rFonts w:eastAsia="宋体"/>
      <w:kern w:val="2"/>
      <w:sz w:val="18"/>
      <w:szCs w:val="18"/>
      <w:lang w:val="en-US" w:eastAsia="zh-CN" w:bidi="ar-SA"/>
    </w:rPr>
  </w:style>
  <w:style w:type="character" w:customStyle="1" w:styleId="429">
    <w:name w:val="脚注文本 字符"/>
    <w:qFormat/>
    <w:uiPriority w:val="0"/>
    <w:rPr>
      <w:rFonts w:ascii="Times New Roman" w:hAnsi="Times New Roman" w:eastAsia="宋体" w:cs="Times New Roman"/>
      <w:kern w:val="2"/>
      <w:sz w:val="18"/>
      <w:szCs w:val="18"/>
      <w:lang w:bidi="ar-SA"/>
    </w:rPr>
  </w:style>
  <w:style w:type="character" w:customStyle="1" w:styleId="430">
    <w:name w:val="标题 字符"/>
    <w:link w:val="53"/>
    <w:qFormat/>
    <w:uiPriority w:val="0"/>
    <w:rPr>
      <w:rFonts w:ascii="Arial" w:hAnsi="Arial" w:cs="Arial"/>
      <w:b/>
      <w:bCs/>
      <w:kern w:val="2"/>
      <w:sz w:val="32"/>
      <w:szCs w:val="32"/>
    </w:rPr>
  </w:style>
  <w:style w:type="character" w:customStyle="1" w:styleId="431">
    <w:name w:val="Char Char2"/>
    <w:qFormat/>
    <w:uiPriority w:val="0"/>
    <w:rPr>
      <w:kern w:val="2"/>
      <w:sz w:val="21"/>
      <w:szCs w:val="24"/>
    </w:rPr>
  </w:style>
  <w:style w:type="character" w:customStyle="1" w:styleId="432">
    <w:name w:val="脚注文本 Char"/>
    <w:qFormat/>
    <w:uiPriority w:val="0"/>
    <w:rPr>
      <w:rFonts w:ascii="Times New Roman" w:hAnsi="Times New Roman" w:eastAsia="宋体" w:cs="Times New Roman"/>
      <w:kern w:val="2"/>
      <w:sz w:val="18"/>
      <w:szCs w:val="18"/>
      <w:lang w:bidi="ar-SA"/>
    </w:rPr>
  </w:style>
  <w:style w:type="character" w:customStyle="1" w:styleId="433">
    <w:name w:val="标题 4 字符1"/>
    <w:link w:val="5"/>
    <w:qFormat/>
    <w:uiPriority w:val="0"/>
    <w:rPr>
      <w:rFonts w:ascii="Arial" w:hAnsi="Arial" w:eastAsia="黑体"/>
      <w:b/>
      <w:bCs/>
      <w:kern w:val="2"/>
      <w:sz w:val="28"/>
      <w:szCs w:val="28"/>
      <w:lang w:val="en-US" w:eastAsia="zh-CN" w:bidi="ar-SA"/>
    </w:rPr>
  </w:style>
  <w:style w:type="character" w:customStyle="1" w:styleId="434">
    <w:name w:val="正文文本缩进 字符2"/>
    <w:qFormat/>
    <w:uiPriority w:val="0"/>
    <w:rPr>
      <w:rFonts w:eastAsia="宋体"/>
      <w:kern w:val="2"/>
      <w:sz w:val="28"/>
      <w:szCs w:val="24"/>
      <w:lang w:val="en-US" w:eastAsia="zh-CN" w:bidi="ar-SA"/>
    </w:rPr>
  </w:style>
  <w:style w:type="character" w:customStyle="1" w:styleId="435">
    <w:name w:val="样式 样式 标准正文 + 宋体 + 黑色 Char Char"/>
    <w:link w:val="122"/>
    <w:qFormat/>
    <w:uiPriority w:val="0"/>
    <w:rPr>
      <w:rFonts w:ascii="宋体" w:hAnsi="宋体"/>
      <w:color w:val="000000"/>
      <w:kern w:val="2"/>
      <w:sz w:val="24"/>
    </w:rPr>
  </w:style>
  <w:style w:type="character" w:customStyle="1" w:styleId="436">
    <w:name w:val="first-child"/>
    <w:qFormat/>
    <w:uiPriority w:val="0"/>
  </w:style>
  <w:style w:type="character" w:customStyle="1" w:styleId="437">
    <w:name w:val="文档结构图 字符1"/>
    <w:link w:val="16"/>
    <w:qFormat/>
    <w:uiPriority w:val="0"/>
    <w:rPr>
      <w:rFonts w:eastAsia="宋体"/>
      <w:kern w:val="2"/>
      <w:sz w:val="21"/>
      <w:szCs w:val="24"/>
      <w:shd w:val="clear" w:color="auto" w:fill="000080"/>
      <w:lang w:val="en-US" w:eastAsia="zh-CN" w:bidi="ar-SA"/>
    </w:rPr>
  </w:style>
  <w:style w:type="character" w:customStyle="1" w:styleId="438">
    <w:name w:val="Char Char Char Char Char Char Char1 Char Char1"/>
    <w:link w:val="74"/>
    <w:qFormat/>
    <w:uiPriority w:val="0"/>
    <w:rPr>
      <w:rFonts w:ascii="黑体" w:hAnsi="Verdana" w:eastAsia="黑体"/>
      <w:sz w:val="32"/>
      <w:szCs w:val="32"/>
      <w:lang w:eastAsia="en-US"/>
    </w:rPr>
  </w:style>
  <w:style w:type="character" w:customStyle="1" w:styleId="439">
    <w:name w:val="bigfont1"/>
    <w:qFormat/>
    <w:uiPriority w:val="0"/>
    <w:rPr>
      <w:rFonts w:hint="default" w:ascii="_x001A_" w:hAnsi="_x001A_"/>
      <w:color w:val="000000"/>
      <w:sz w:val="24"/>
      <w:szCs w:val="24"/>
      <w:u w:val="none"/>
    </w:rPr>
  </w:style>
  <w:style w:type="character" w:customStyle="1" w:styleId="440">
    <w:name w:val="批注文字 Char1"/>
    <w:qFormat/>
    <w:uiPriority w:val="0"/>
    <w:rPr>
      <w:rFonts w:ascii="Times New Roman" w:hAnsi="Times New Roman" w:eastAsia="楷体_GB2312" w:cs="Times New Roman"/>
      <w:spacing w:val="-20"/>
      <w:sz w:val="32"/>
      <w:szCs w:val="20"/>
    </w:rPr>
  </w:style>
  <w:style w:type="character" w:customStyle="1" w:styleId="441">
    <w:name w:val="正文文本 字符1"/>
    <w:link w:val="21"/>
    <w:qFormat/>
    <w:uiPriority w:val="0"/>
    <w:rPr>
      <w:rFonts w:eastAsia="宋体"/>
      <w:kern w:val="2"/>
      <w:sz w:val="21"/>
      <w:szCs w:val="24"/>
      <w:lang w:val="en-US" w:eastAsia="zh-CN" w:bidi="ar-SA"/>
    </w:rPr>
  </w:style>
  <w:style w:type="character" w:customStyle="1" w:styleId="442">
    <w:name w:val="正文文本缩进 字符3"/>
    <w:qFormat/>
    <w:uiPriority w:val="0"/>
    <w:rPr>
      <w:rFonts w:eastAsia="宋体"/>
      <w:kern w:val="2"/>
      <w:sz w:val="28"/>
      <w:szCs w:val="24"/>
      <w:lang w:val="en-US" w:eastAsia="zh-CN" w:bidi="ar-SA"/>
    </w:rPr>
  </w:style>
  <w:style w:type="character" w:customStyle="1" w:styleId="443">
    <w:name w:val="apple-style-span"/>
    <w:qFormat/>
    <w:uiPriority w:val="0"/>
  </w:style>
  <w:style w:type="character" w:customStyle="1" w:styleId="444">
    <w:name w:val="纯文本 字符1"/>
    <w:link w:val="32"/>
    <w:qFormat/>
    <w:uiPriority w:val="0"/>
    <w:rPr>
      <w:rFonts w:ascii="宋体" w:hAnsi="Courier New" w:eastAsia="宋体"/>
      <w:kern w:val="2"/>
      <w:sz w:val="21"/>
      <w:szCs w:val="24"/>
      <w:lang w:val="en-US" w:eastAsia="zh-CN" w:bidi="ar-SA"/>
    </w:rPr>
  </w:style>
  <w:style w:type="character" w:customStyle="1" w:styleId="445">
    <w:name w:val="标题 2 字符1"/>
    <w:link w:val="4"/>
    <w:qFormat/>
    <w:uiPriority w:val="0"/>
    <w:rPr>
      <w:rFonts w:ascii="Arial" w:hAnsi="Arial" w:eastAsia="黑体"/>
      <w:b/>
      <w:bCs/>
      <w:kern w:val="2"/>
      <w:sz w:val="32"/>
      <w:szCs w:val="32"/>
      <w:lang w:val="en-US" w:eastAsia="zh-CN" w:bidi="ar-SA"/>
    </w:rPr>
  </w:style>
  <w:style w:type="character" w:customStyle="1" w:styleId="446">
    <w:name w:val="纯文本 Char2"/>
    <w:qFormat/>
    <w:uiPriority w:val="0"/>
    <w:rPr>
      <w:rFonts w:ascii="宋体" w:hAnsi="Courier New" w:eastAsia="宋体" w:cs="Courier New"/>
      <w:kern w:val="2"/>
      <w:sz w:val="24"/>
      <w:szCs w:val="21"/>
      <w:lang w:val="en-US" w:eastAsia="zh-CN" w:bidi="ar-SA"/>
    </w:rPr>
  </w:style>
  <w:style w:type="character" w:customStyle="1" w:styleId="447">
    <w:name w:val="font121"/>
    <w:qFormat/>
    <w:uiPriority w:val="0"/>
    <w:rPr>
      <w:rFonts w:hint="default" w:ascii="Times New Roman" w:hAnsi="Times New Roman" w:cs="Times New Roman"/>
      <w:color w:val="000000"/>
      <w:sz w:val="21"/>
      <w:szCs w:val="21"/>
      <w:u w:val="none"/>
    </w:rPr>
  </w:style>
  <w:style w:type="character" w:customStyle="1" w:styleId="448">
    <w:name w:val="标题 5 字符2"/>
    <w:qFormat/>
    <w:uiPriority w:val="0"/>
    <w:rPr>
      <w:rFonts w:eastAsia="宋体"/>
      <w:b/>
      <w:bCs/>
      <w:kern w:val="2"/>
      <w:sz w:val="28"/>
      <w:szCs w:val="28"/>
      <w:lang w:val="en-US" w:eastAsia="zh-CN" w:bidi="ar-SA"/>
    </w:rPr>
  </w:style>
  <w:style w:type="character" w:customStyle="1" w:styleId="449">
    <w:name w:val="Char Char21"/>
    <w:qFormat/>
    <w:uiPriority w:val="0"/>
    <w:rPr>
      <w:rFonts w:ascii="宋体" w:hAnsi="Courier New" w:eastAsia="宋体"/>
      <w:kern w:val="2"/>
      <w:sz w:val="21"/>
      <w:lang w:val="en-US" w:eastAsia="zh-CN" w:bidi="ar-SA"/>
    </w:rPr>
  </w:style>
  <w:style w:type="character" w:customStyle="1" w:styleId="450">
    <w:name w:val="Char Char3"/>
    <w:qFormat/>
    <w:uiPriority w:val="0"/>
    <w:rPr>
      <w:rFonts w:eastAsia="宋体"/>
      <w:kern w:val="2"/>
      <w:sz w:val="28"/>
      <w:szCs w:val="24"/>
      <w:lang w:val="en-US" w:eastAsia="zh-CN" w:bidi="ar-SA"/>
    </w:rPr>
  </w:style>
  <w:style w:type="character" w:customStyle="1" w:styleId="451">
    <w:name w:val="标题 9 Char1"/>
    <w:qFormat/>
    <w:uiPriority w:val="99"/>
    <w:rPr>
      <w:rFonts w:ascii="Arial" w:hAnsi="Arial" w:eastAsia="宋体"/>
      <w:color w:val="000000"/>
      <w:kern w:val="2"/>
      <w:sz w:val="32"/>
      <w:szCs w:val="21"/>
      <w:lang w:val="en-US" w:eastAsia="zh-CN" w:bidi="ar-SA"/>
    </w:rPr>
  </w:style>
  <w:style w:type="character" w:customStyle="1" w:styleId="452">
    <w:name w:val="Char Char6"/>
    <w:qFormat/>
    <w:uiPriority w:val="0"/>
    <w:rPr>
      <w:rFonts w:ascii="楷体" w:eastAsia="楷体"/>
      <w:b/>
      <w:sz w:val="28"/>
    </w:rPr>
  </w:style>
  <w:style w:type="character" w:customStyle="1" w:styleId="453">
    <w:name w:val="首航所进 Char"/>
    <w:qFormat/>
    <w:uiPriority w:val="0"/>
    <w:rPr>
      <w:rFonts w:eastAsia="宋体"/>
      <w:kern w:val="2"/>
      <w:sz w:val="24"/>
      <w:szCs w:val="24"/>
      <w:lang w:val="en-US" w:eastAsia="zh-CN" w:bidi="ar-SA"/>
    </w:rPr>
  </w:style>
  <w:style w:type="character" w:customStyle="1" w:styleId="454">
    <w:name w:val="hover63"/>
    <w:qFormat/>
    <w:uiPriority w:val="0"/>
    <w:rPr>
      <w:rFonts w:eastAsia="宋体"/>
      <w:color w:val="2B84B5"/>
      <w:kern w:val="2"/>
      <w:sz w:val="24"/>
      <w:szCs w:val="24"/>
      <w:lang w:val="en-US" w:eastAsia="zh-CN" w:bidi="ar-SA"/>
    </w:rPr>
  </w:style>
  <w:style w:type="character" w:customStyle="1" w:styleId="455">
    <w:name w:val="尾注文本 字符2"/>
    <w:qFormat/>
    <w:uiPriority w:val="0"/>
    <w:rPr>
      <w:rFonts w:eastAsia="宋体"/>
      <w:kern w:val="2"/>
      <w:sz w:val="21"/>
      <w:szCs w:val="24"/>
      <w:lang w:bidi="ar-SA"/>
    </w:rPr>
  </w:style>
  <w:style w:type="character" w:customStyle="1" w:styleId="456">
    <w:name w:val="正文文本缩进 3 字符1"/>
    <w:link w:val="46"/>
    <w:qFormat/>
    <w:uiPriority w:val="0"/>
    <w:rPr>
      <w:rFonts w:eastAsia="宋体"/>
      <w:kern w:val="2"/>
      <w:sz w:val="21"/>
      <w:szCs w:val="21"/>
      <w:lang w:val="en-US" w:eastAsia="zh-CN" w:bidi="ar-SA"/>
    </w:rPr>
  </w:style>
  <w:style w:type="character" w:customStyle="1" w:styleId="457">
    <w:name w:val="Char Char9"/>
    <w:qFormat/>
    <w:uiPriority w:val="0"/>
    <w:rPr>
      <w:kern w:val="2"/>
      <w:sz w:val="18"/>
      <w:szCs w:val="18"/>
    </w:rPr>
  </w:style>
  <w:style w:type="character" w:customStyle="1" w:styleId="458">
    <w:name w:val="正文文本 2 字符2"/>
    <w:qFormat/>
    <w:uiPriority w:val="0"/>
    <w:rPr>
      <w:rFonts w:ascii="宋体" w:hAnsi="宋体" w:eastAsia="宋体"/>
      <w:kern w:val="2"/>
      <w:sz w:val="24"/>
      <w:szCs w:val="24"/>
      <w:lang w:val="en-US" w:eastAsia="zh-CN" w:bidi="ar-SA"/>
    </w:rPr>
  </w:style>
  <w:style w:type="character" w:customStyle="1" w:styleId="459">
    <w:name w:val="页脚 Char1"/>
    <w:qFormat/>
    <w:uiPriority w:val="99"/>
    <w:rPr>
      <w:rFonts w:eastAsia="宋体"/>
      <w:kern w:val="2"/>
      <w:sz w:val="18"/>
      <w:szCs w:val="18"/>
      <w:lang w:val="en-US" w:eastAsia="zh-CN" w:bidi="ar-SA"/>
    </w:rPr>
  </w:style>
  <w:style w:type="character" w:customStyle="1" w:styleId="460">
    <w:name w:val="首航缩进 Char Char"/>
    <w:qFormat/>
    <w:uiPriority w:val="0"/>
    <w:rPr>
      <w:rFonts w:eastAsia="仿宋_GB2312"/>
      <w:color w:val="000000"/>
      <w:kern w:val="2"/>
      <w:sz w:val="24"/>
      <w:szCs w:val="24"/>
      <w:lang w:val="en-US" w:eastAsia="zh-CN" w:bidi="ar-SA"/>
    </w:rPr>
  </w:style>
  <w:style w:type="character" w:customStyle="1" w:styleId="461">
    <w:name w:val="postbody"/>
    <w:qFormat/>
    <w:uiPriority w:val="0"/>
  </w:style>
  <w:style w:type="character" w:customStyle="1" w:styleId="462">
    <w:name w:val="icon-weibo"/>
    <w:qFormat/>
    <w:uiPriority w:val="0"/>
  </w:style>
  <w:style w:type="character" w:customStyle="1" w:styleId="463">
    <w:name w:val="fontborder"/>
    <w:qFormat/>
    <w:uiPriority w:val="0"/>
    <w:rPr>
      <w:bdr w:val="single" w:color="000000" w:sz="6" w:space="0"/>
    </w:rPr>
  </w:style>
  <w:style w:type="character" w:customStyle="1" w:styleId="464">
    <w:name w:val="标题 1 字符"/>
    <w:qFormat/>
    <w:uiPriority w:val="0"/>
    <w:rPr>
      <w:rFonts w:ascii="Times New Roman" w:hAnsi="Times New Roman" w:eastAsia="宋体" w:cs="Times New Roman"/>
      <w:b/>
      <w:bCs/>
      <w:kern w:val="44"/>
      <w:sz w:val="44"/>
      <w:szCs w:val="44"/>
      <w:lang w:val="en-US" w:eastAsia="zh-CN" w:bidi="ar-SA"/>
    </w:rPr>
  </w:style>
  <w:style w:type="character" w:customStyle="1" w:styleId="465">
    <w:name w:val="正文首行缩进 字符1"/>
    <w:link w:val="22"/>
    <w:qFormat/>
    <w:uiPriority w:val="0"/>
    <w:rPr>
      <w:bCs/>
      <w:kern w:val="2"/>
      <w:sz w:val="21"/>
      <w:szCs w:val="24"/>
    </w:rPr>
  </w:style>
  <w:style w:type="character" w:customStyle="1" w:styleId="466">
    <w:name w:val="标题 6 字符"/>
    <w:qFormat/>
    <w:uiPriority w:val="0"/>
    <w:rPr>
      <w:rFonts w:ascii="Arial" w:hAnsi="Arial" w:eastAsia="黑体" w:cs="Times New Roman"/>
      <w:b/>
      <w:bCs/>
      <w:kern w:val="2"/>
      <w:sz w:val="24"/>
      <w:szCs w:val="24"/>
      <w:lang w:val="en-US" w:eastAsia="zh-CN" w:bidi="ar-SA"/>
    </w:rPr>
  </w:style>
  <w:style w:type="character" w:customStyle="1" w:styleId="467">
    <w:name w:val="标题 5 字符"/>
    <w:qFormat/>
    <w:uiPriority w:val="0"/>
    <w:rPr>
      <w:rFonts w:ascii="Times New Roman" w:hAnsi="Times New Roman" w:eastAsia="宋体" w:cs="Times New Roman"/>
      <w:b/>
      <w:bCs/>
      <w:kern w:val="2"/>
      <w:sz w:val="28"/>
      <w:szCs w:val="28"/>
      <w:lang w:val="en-US" w:eastAsia="zh-CN" w:bidi="ar-SA"/>
    </w:rPr>
  </w:style>
  <w:style w:type="character" w:customStyle="1" w:styleId="468">
    <w:name w:val="正文缩进 字符2"/>
    <w:qFormat/>
    <w:uiPriority w:val="0"/>
  </w:style>
  <w:style w:type="character" w:customStyle="1" w:styleId="469">
    <w:name w:val="huei12b1"/>
    <w:qFormat/>
    <w:uiPriority w:val="0"/>
    <w:rPr>
      <w:b/>
      <w:bCs/>
      <w:color w:val="333333"/>
      <w:sz w:val="18"/>
      <w:szCs w:val="18"/>
    </w:rPr>
  </w:style>
  <w:style w:type="character" w:customStyle="1" w:styleId="470">
    <w:name w:val="正文文本缩进 Char1"/>
    <w:semiHidden/>
    <w:qFormat/>
    <w:uiPriority w:val="99"/>
    <w:rPr>
      <w:rFonts w:eastAsia="宋体"/>
      <w:kern w:val="2"/>
      <w:sz w:val="21"/>
      <w:szCs w:val="24"/>
      <w:lang w:val="en-US" w:eastAsia="zh-CN" w:bidi="ar-SA"/>
    </w:rPr>
  </w:style>
  <w:style w:type="character" w:customStyle="1" w:styleId="471">
    <w:name w:val="批注主题 Char1"/>
    <w:qFormat/>
    <w:uiPriority w:val="99"/>
    <w:rPr>
      <w:b/>
      <w:bCs/>
    </w:rPr>
  </w:style>
  <w:style w:type="character" w:customStyle="1" w:styleId="472">
    <w:name w:val="标题 2 Char"/>
    <w:qFormat/>
    <w:uiPriority w:val="9"/>
    <w:rPr>
      <w:rFonts w:ascii="Arial" w:hAnsi="Arial" w:eastAsia="黑体" w:cs="Times New Roman"/>
      <w:b/>
      <w:bCs/>
      <w:kern w:val="2"/>
      <w:sz w:val="32"/>
      <w:szCs w:val="32"/>
      <w:lang w:val="en-US" w:eastAsia="zh-CN" w:bidi="ar-SA"/>
    </w:rPr>
  </w:style>
  <w:style w:type="character" w:customStyle="1" w:styleId="473">
    <w:name w:val="标题 9 Char"/>
    <w:qFormat/>
    <w:uiPriority w:val="0"/>
    <w:rPr>
      <w:rFonts w:ascii="Arial" w:hAnsi="Arial" w:eastAsia="宋体" w:cs="Times New Roman"/>
      <w:color w:val="000000"/>
      <w:kern w:val="2"/>
      <w:sz w:val="32"/>
      <w:szCs w:val="21"/>
      <w:lang w:val="en-US" w:eastAsia="zh-CN" w:bidi="ar-SA"/>
    </w:rPr>
  </w:style>
  <w:style w:type="character" w:customStyle="1" w:styleId="474">
    <w:name w:val="正文文本缩进 2 Char"/>
    <w:qFormat/>
    <w:uiPriority w:val="0"/>
    <w:rPr>
      <w:rFonts w:ascii="Times New Roman" w:hAnsi="Times New Roman" w:eastAsia="宋体" w:cs="Times New Roman"/>
      <w:kern w:val="2"/>
      <w:sz w:val="24"/>
      <w:szCs w:val="24"/>
      <w:lang w:val="en-US" w:eastAsia="zh-CN" w:bidi="ar-SA"/>
    </w:rPr>
  </w:style>
  <w:style w:type="character" w:customStyle="1" w:styleId="475">
    <w:name w:val="标题 6 字符2"/>
    <w:qFormat/>
    <w:uiPriority w:val="0"/>
    <w:rPr>
      <w:rFonts w:ascii="Arial" w:hAnsi="Arial" w:eastAsia="黑体"/>
      <w:b/>
      <w:bCs/>
      <w:kern w:val="2"/>
      <w:sz w:val="24"/>
      <w:szCs w:val="24"/>
      <w:lang w:val="en-US" w:eastAsia="zh-CN" w:bidi="ar-SA"/>
    </w:rPr>
  </w:style>
  <w:style w:type="character" w:customStyle="1" w:styleId="476">
    <w:name w:val="正文文本 3 字符1"/>
    <w:link w:val="19"/>
    <w:qFormat/>
    <w:uiPriority w:val="0"/>
    <w:rPr>
      <w:rFonts w:ascii="宋体" w:hAnsi="宋体" w:eastAsia="宋体"/>
      <w:kern w:val="2"/>
      <w:sz w:val="28"/>
      <w:szCs w:val="24"/>
      <w:lang w:val="en-US" w:eastAsia="zh-CN" w:bidi="ar-SA"/>
    </w:rPr>
  </w:style>
  <w:style w:type="character" w:customStyle="1" w:styleId="477">
    <w:name w:val="article1"/>
    <w:qFormat/>
    <w:uiPriority w:val="0"/>
    <w:rPr>
      <w:sz w:val="30"/>
      <w:szCs w:val="30"/>
    </w:rPr>
  </w:style>
  <w:style w:type="character" w:customStyle="1" w:styleId="478">
    <w:name w:val="页眉 字符1"/>
    <w:link w:val="40"/>
    <w:qFormat/>
    <w:uiPriority w:val="0"/>
    <w:rPr>
      <w:rFonts w:eastAsia="宋体"/>
      <w:kern w:val="2"/>
      <w:sz w:val="18"/>
      <w:szCs w:val="18"/>
      <w:lang w:val="en-US" w:eastAsia="zh-CN" w:bidi="ar-SA"/>
    </w:rPr>
  </w:style>
  <w:style w:type="character" w:customStyle="1" w:styleId="479">
    <w:name w:val="Unresolved Mention"/>
    <w:unhideWhenUsed/>
    <w:qFormat/>
    <w:uiPriority w:val="99"/>
    <w:rPr>
      <w:rFonts w:eastAsia="宋体"/>
      <w:color w:val="605E5C"/>
      <w:kern w:val="2"/>
      <w:sz w:val="24"/>
      <w:szCs w:val="24"/>
      <w:shd w:val="clear" w:color="auto" w:fill="E1DFDD"/>
      <w:lang w:val="en-US" w:eastAsia="zh-CN" w:bidi="ar-SA"/>
    </w:rPr>
  </w:style>
  <w:style w:type="character" w:customStyle="1" w:styleId="480">
    <w:name w:val="尾注文本 字符"/>
    <w:qFormat/>
    <w:uiPriority w:val="0"/>
    <w:rPr>
      <w:rFonts w:ascii="Times New Roman" w:hAnsi="Times New Roman" w:eastAsia="宋体" w:cs="Times New Roman"/>
      <w:kern w:val="2"/>
      <w:sz w:val="24"/>
      <w:szCs w:val="24"/>
      <w:lang w:bidi="ar-SA"/>
    </w:rPr>
  </w:style>
  <w:style w:type="character" w:customStyle="1" w:styleId="481">
    <w:name w:val="+标题2 Char"/>
    <w:link w:val="279"/>
    <w:qFormat/>
    <w:uiPriority w:val="0"/>
    <w:rPr>
      <w:rFonts w:ascii="宋体" w:hAnsi="宋体"/>
      <w:b/>
      <w:bCs/>
      <w:kern w:val="2"/>
      <w:sz w:val="21"/>
      <w:szCs w:val="21"/>
    </w:rPr>
  </w:style>
  <w:style w:type="character" w:customStyle="1" w:styleId="482">
    <w:name w:val="正文文本 Char"/>
    <w:qFormat/>
    <w:uiPriority w:val="0"/>
    <w:rPr>
      <w:rFonts w:eastAsia="宋体"/>
      <w:szCs w:val="24"/>
    </w:rPr>
  </w:style>
  <w:style w:type="character" w:customStyle="1" w:styleId="483">
    <w:name w:val="正文首行缩进 字符2"/>
    <w:qFormat/>
    <w:uiPriority w:val="0"/>
    <w:rPr>
      <w:bCs/>
      <w:kern w:val="2"/>
      <w:sz w:val="21"/>
      <w:szCs w:val="24"/>
    </w:rPr>
  </w:style>
  <w:style w:type="character" w:customStyle="1" w:styleId="484">
    <w:name w:val="文档结构图 字符"/>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485">
    <w:name w:val="标题 5 字符1"/>
    <w:link w:val="6"/>
    <w:qFormat/>
    <w:uiPriority w:val="0"/>
    <w:rPr>
      <w:rFonts w:eastAsia="宋体"/>
      <w:b/>
      <w:bCs/>
      <w:kern w:val="2"/>
      <w:sz w:val="28"/>
      <w:szCs w:val="28"/>
      <w:lang w:val="en-US" w:eastAsia="zh-CN" w:bidi="ar-SA"/>
    </w:rPr>
  </w:style>
  <w:style w:type="character" w:customStyle="1" w:styleId="486">
    <w:name w:val="ca-0"/>
    <w:qFormat/>
    <w:uiPriority w:val="0"/>
  </w:style>
  <w:style w:type="character" w:customStyle="1" w:styleId="487">
    <w:name w:val="标题 4 字符"/>
    <w:qFormat/>
    <w:uiPriority w:val="0"/>
    <w:rPr>
      <w:rFonts w:ascii="Arial" w:hAnsi="Arial" w:eastAsia="黑体" w:cs="Times New Roman"/>
      <w:b/>
      <w:bCs/>
      <w:kern w:val="2"/>
      <w:sz w:val="28"/>
      <w:szCs w:val="28"/>
      <w:lang w:val="en-US" w:eastAsia="zh-CN" w:bidi="ar-SA"/>
    </w:rPr>
  </w:style>
  <w:style w:type="character" w:customStyle="1" w:styleId="488">
    <w:name w:val="font41"/>
    <w:qFormat/>
    <w:uiPriority w:val="0"/>
    <w:rPr>
      <w:rFonts w:hint="eastAsia" w:ascii="宋体" w:hAnsi="宋体" w:eastAsia="宋体" w:cs="宋体"/>
      <w:color w:val="000000"/>
      <w:kern w:val="2"/>
      <w:sz w:val="21"/>
      <w:szCs w:val="21"/>
      <w:u w:val="none"/>
      <w:lang w:val="en-US" w:eastAsia="zh-CN" w:bidi="ar-SA"/>
    </w:rPr>
  </w:style>
  <w:style w:type="character" w:customStyle="1" w:styleId="489">
    <w:name w:val="标题 6 字符1"/>
    <w:link w:val="7"/>
    <w:qFormat/>
    <w:uiPriority w:val="0"/>
    <w:rPr>
      <w:rFonts w:ascii="Arial" w:hAnsi="Arial" w:eastAsia="黑体"/>
      <w:b/>
      <w:bCs/>
      <w:kern w:val="2"/>
      <w:sz w:val="24"/>
      <w:szCs w:val="24"/>
      <w:lang w:val="en-US" w:eastAsia="zh-CN" w:bidi="ar-SA"/>
    </w:rPr>
  </w:style>
  <w:style w:type="character" w:customStyle="1" w:styleId="490">
    <w:name w:val="font112"/>
    <w:qFormat/>
    <w:uiPriority w:val="0"/>
    <w:rPr>
      <w:rFonts w:hint="eastAsia" w:ascii="宋体" w:hAnsi="宋体" w:eastAsia="宋体" w:cs="宋体"/>
      <w:color w:val="FF0000"/>
      <w:sz w:val="22"/>
      <w:szCs w:val="22"/>
      <w:u w:val="none"/>
    </w:rPr>
  </w:style>
  <w:style w:type="character" w:customStyle="1" w:styleId="491">
    <w:name w:val="标题 8 Char"/>
    <w:qFormat/>
    <w:uiPriority w:val="0"/>
    <w:rPr>
      <w:rFonts w:ascii="Arial" w:hAnsi="Arial" w:eastAsia="宋体" w:cs="Times New Roman"/>
      <w:color w:val="000000"/>
      <w:kern w:val="2"/>
      <w:sz w:val="32"/>
      <w:szCs w:val="21"/>
      <w:lang w:val="en-US" w:eastAsia="zh-CN" w:bidi="ar-SA"/>
    </w:rPr>
  </w:style>
  <w:style w:type="character" w:customStyle="1" w:styleId="492">
    <w:name w:val="+正文 Char Char Char4"/>
    <w:link w:val="312"/>
    <w:qFormat/>
    <w:uiPriority w:val="0"/>
    <w:rPr>
      <w:kern w:val="2"/>
      <w:sz w:val="24"/>
      <w:szCs w:val="24"/>
    </w:rPr>
  </w:style>
  <w:style w:type="character" w:customStyle="1" w:styleId="493">
    <w:name w:val="签名 字符"/>
    <w:link w:val="41"/>
    <w:qFormat/>
    <w:uiPriority w:val="0"/>
    <w:rPr>
      <w:rFonts w:ascii="Garamond" w:hAnsi="Garamond"/>
      <w:spacing w:val="-5"/>
      <w:kern w:val="2"/>
      <w:sz w:val="24"/>
      <w:szCs w:val="24"/>
    </w:rPr>
  </w:style>
  <w:style w:type="character" w:customStyle="1" w:styleId="494">
    <w:name w:val="日期 字符2"/>
    <w:qFormat/>
    <w:uiPriority w:val="0"/>
  </w:style>
  <w:style w:type="character" w:customStyle="1" w:styleId="495">
    <w:name w:val="标题 31"/>
    <w:qFormat/>
    <w:uiPriority w:val="0"/>
    <w:rPr>
      <w:rFonts w:eastAsia="宋体"/>
      <w:b/>
      <w:bCs/>
      <w:kern w:val="2"/>
      <w:sz w:val="32"/>
      <w:szCs w:val="32"/>
      <w:lang w:val="en-US" w:eastAsia="zh-CN" w:bidi="ar-SA"/>
    </w:rPr>
  </w:style>
  <w:style w:type="character" w:customStyle="1" w:styleId="496">
    <w:name w:val="Char Char61"/>
    <w:qFormat/>
    <w:uiPriority w:val="0"/>
    <w:rPr>
      <w:rFonts w:ascii="宋体" w:hAnsi="Courier New" w:eastAsia="宋体"/>
      <w:szCs w:val="24"/>
    </w:rPr>
  </w:style>
  <w:style w:type="character" w:customStyle="1" w:styleId="497">
    <w:name w:val="访问过的超链接1"/>
    <w:qFormat/>
    <w:uiPriority w:val="0"/>
    <w:rPr>
      <w:color w:val="800080"/>
      <w:u w:val="single"/>
    </w:rPr>
  </w:style>
  <w:style w:type="character" w:customStyle="1" w:styleId="498">
    <w:name w:val="HTML 预设格式 字符1"/>
    <w:link w:val="50"/>
    <w:qFormat/>
    <w:uiPriority w:val="0"/>
    <w:rPr>
      <w:rFonts w:ascii="黑体" w:hAnsi="Courier New" w:eastAsia="黑体" w:cs="Courier New"/>
      <w:kern w:val="2"/>
      <w:sz w:val="24"/>
      <w:szCs w:val="24"/>
      <w:lang w:val="en-US" w:eastAsia="zh-CN" w:bidi="ar-SA"/>
    </w:rPr>
  </w:style>
  <w:style w:type="character" w:customStyle="1" w:styleId="499">
    <w:name w:val="正文文本 3 Char1"/>
    <w:qFormat/>
    <w:uiPriority w:val="0"/>
    <w:rPr>
      <w:rFonts w:eastAsia="宋体"/>
      <w:kern w:val="2"/>
      <w:sz w:val="16"/>
      <w:szCs w:val="16"/>
      <w:lang w:val="en-US" w:eastAsia="zh-CN" w:bidi="ar-SA"/>
    </w:rPr>
  </w:style>
  <w:style w:type="character" w:customStyle="1" w:styleId="500">
    <w:name w:val="标题 2 字符2"/>
    <w:qFormat/>
    <w:uiPriority w:val="0"/>
    <w:rPr>
      <w:rFonts w:ascii="Arial" w:hAnsi="Arial" w:eastAsia="黑体"/>
      <w:b/>
      <w:bCs/>
      <w:kern w:val="2"/>
      <w:sz w:val="32"/>
      <w:szCs w:val="32"/>
      <w:lang w:val="en-US" w:eastAsia="zh-CN" w:bidi="ar-SA"/>
    </w:rPr>
  </w:style>
  <w:style w:type="character" w:customStyle="1" w:styleId="501">
    <w:name w:val="批注文字 字符1"/>
    <w:link w:val="18"/>
    <w:qFormat/>
    <w:uiPriority w:val="0"/>
    <w:rPr>
      <w:lang w:val="en-US" w:eastAsia="zh-CN" w:bidi="ar-SA"/>
    </w:rPr>
  </w:style>
  <w:style w:type="character" w:customStyle="1" w:styleId="502">
    <w:name w:val="para"/>
    <w:qFormat/>
    <w:uiPriority w:val="0"/>
    <w:rPr>
      <w:lang w:val="en-US" w:eastAsia="zh-CN" w:bidi="ar-SA"/>
    </w:rPr>
  </w:style>
  <w:style w:type="character" w:customStyle="1" w:styleId="503">
    <w:name w:val="正文文本缩进 2 字符1"/>
    <w:link w:val="36"/>
    <w:qFormat/>
    <w:uiPriority w:val="0"/>
    <w:rPr>
      <w:rFonts w:eastAsia="宋体"/>
      <w:kern w:val="2"/>
      <w:sz w:val="21"/>
      <w:szCs w:val="24"/>
      <w:lang w:val="en-US" w:eastAsia="zh-CN" w:bidi="ar-SA"/>
    </w:rPr>
  </w:style>
  <w:style w:type="character" w:customStyle="1" w:styleId="504">
    <w:name w:val="标题 7 Char"/>
    <w:qFormat/>
    <w:uiPriority w:val="0"/>
    <w:rPr>
      <w:rFonts w:ascii="Times New Roman" w:hAnsi="Times New Roman" w:eastAsia="宋体" w:cs="Times New Roman"/>
      <w:bCs/>
      <w:color w:val="000000"/>
      <w:kern w:val="2"/>
      <w:sz w:val="32"/>
      <w:szCs w:val="21"/>
      <w:lang w:val="en-US" w:eastAsia="zh-CN" w:bidi="ar-SA"/>
    </w:rPr>
  </w:style>
  <w:style w:type="character" w:customStyle="1" w:styleId="505">
    <w:name w:val="正文文本 2 字符"/>
    <w:qFormat/>
    <w:uiPriority w:val="0"/>
    <w:rPr>
      <w:rFonts w:ascii="宋体" w:hAnsi="宋体" w:eastAsia="宋体" w:cs="Times New Roman"/>
      <w:kern w:val="2"/>
      <w:sz w:val="24"/>
      <w:szCs w:val="24"/>
      <w:lang w:val="en-US" w:eastAsia="zh-CN" w:bidi="ar-SA"/>
    </w:rPr>
  </w:style>
  <w:style w:type="character" w:customStyle="1" w:styleId="506">
    <w:name w:val="页脚 字符1"/>
    <w:link w:val="39"/>
    <w:qFormat/>
    <w:uiPriority w:val="99"/>
    <w:rPr>
      <w:rFonts w:eastAsia="宋体"/>
      <w:kern w:val="2"/>
      <w:sz w:val="18"/>
      <w:szCs w:val="18"/>
      <w:lang w:val="en-US" w:eastAsia="zh-CN" w:bidi="ar-SA"/>
    </w:rPr>
  </w:style>
  <w:style w:type="character" w:customStyle="1" w:styleId="507">
    <w:name w:val="font71"/>
    <w:qFormat/>
    <w:uiPriority w:val="0"/>
    <w:rPr>
      <w:rFonts w:hint="eastAsia" w:ascii="宋体" w:hAnsi="宋体" w:eastAsia="宋体" w:cs="宋体"/>
      <w:color w:val="000000"/>
      <w:sz w:val="21"/>
      <w:szCs w:val="21"/>
      <w:u w:val="none"/>
    </w:rPr>
  </w:style>
  <w:style w:type="character" w:customStyle="1" w:styleId="508">
    <w:name w:val="批注框文本 字符1"/>
    <w:link w:val="38"/>
    <w:qFormat/>
    <w:uiPriority w:val="99"/>
    <w:rPr>
      <w:rFonts w:eastAsia="宋体"/>
      <w:kern w:val="2"/>
      <w:sz w:val="18"/>
      <w:szCs w:val="18"/>
      <w:lang w:val="en-US" w:eastAsia="zh-CN" w:bidi="ar-SA"/>
    </w:rPr>
  </w:style>
  <w:style w:type="character" w:customStyle="1" w:styleId="509">
    <w:name w:val="正文文本 Char2"/>
    <w:qFormat/>
    <w:uiPriority w:val="0"/>
  </w:style>
  <w:style w:type="character" w:customStyle="1" w:styleId="510">
    <w:name w:val="font01"/>
    <w:qFormat/>
    <w:uiPriority w:val="0"/>
    <w:rPr>
      <w:rFonts w:hint="eastAsia" w:ascii="宋体" w:hAnsi="宋体" w:eastAsia="宋体" w:cs="宋体"/>
      <w:color w:val="000000"/>
      <w:sz w:val="28"/>
      <w:szCs w:val="28"/>
      <w:u w:val="none"/>
    </w:rPr>
  </w:style>
  <w:style w:type="character" w:customStyle="1" w:styleId="511">
    <w:name w:val="hover36"/>
    <w:qFormat/>
    <w:uiPriority w:val="0"/>
    <w:rPr>
      <w:rFonts w:eastAsia="宋体"/>
      <w:color w:val="D52222"/>
      <w:kern w:val="2"/>
      <w:sz w:val="24"/>
      <w:szCs w:val="24"/>
      <w:lang w:val="en-US" w:eastAsia="zh-CN" w:bidi="ar-SA"/>
    </w:rPr>
  </w:style>
  <w:style w:type="character" w:customStyle="1" w:styleId="512">
    <w:name w:val="标题 7 字符"/>
    <w:qFormat/>
    <w:uiPriority w:val="0"/>
    <w:rPr>
      <w:rFonts w:ascii="Times New Roman" w:hAnsi="Times New Roman" w:eastAsia="宋体" w:cs="Times New Roman"/>
      <w:bCs/>
      <w:color w:val="000000"/>
      <w:kern w:val="2"/>
      <w:sz w:val="32"/>
      <w:szCs w:val="21"/>
      <w:lang w:val="en-US" w:eastAsia="zh-CN" w:bidi="ar-SA"/>
    </w:rPr>
  </w:style>
  <w:style w:type="character" w:customStyle="1" w:styleId="513">
    <w:name w:val="标题 4 Char2"/>
    <w:qFormat/>
    <w:uiPriority w:val="0"/>
    <w:rPr>
      <w:rFonts w:ascii="Arial" w:hAnsi="Arial" w:eastAsia="黑体"/>
      <w:b/>
      <w:bCs/>
      <w:kern w:val="2"/>
      <w:sz w:val="28"/>
      <w:szCs w:val="28"/>
      <w:lang w:val="en-US" w:eastAsia="zh-CN" w:bidi="ar-SA"/>
    </w:rPr>
  </w:style>
  <w:style w:type="character" w:customStyle="1" w:styleId="514">
    <w:name w:val="show"/>
    <w:qFormat/>
    <w:uiPriority w:val="0"/>
  </w:style>
  <w:style w:type="character" w:customStyle="1" w:styleId="515">
    <w:name w:val="正文文本缩进 3 字符2"/>
    <w:qFormat/>
    <w:uiPriority w:val="0"/>
    <w:rPr>
      <w:rFonts w:eastAsia="宋体"/>
      <w:kern w:val="2"/>
      <w:sz w:val="21"/>
      <w:szCs w:val="21"/>
      <w:lang w:val="en-US" w:eastAsia="zh-CN" w:bidi="ar-SA"/>
    </w:rPr>
  </w:style>
  <w:style w:type="character" w:customStyle="1" w:styleId="516">
    <w:name w:val="正文首行缩进 字符"/>
    <w:qFormat/>
    <w:uiPriority w:val="0"/>
    <w:rPr>
      <w:lang w:val="en-US" w:eastAsia="zh-CN" w:bidi="ar-SA"/>
    </w:rPr>
  </w:style>
  <w:style w:type="character" w:customStyle="1" w:styleId="517">
    <w:name w:val="正文缩进2格 Char"/>
    <w:link w:val="167"/>
    <w:qFormat/>
    <w:uiPriority w:val="0"/>
    <w:rPr>
      <w:rFonts w:ascii="仿宋_GB2312" w:hAnsi="宋体" w:eastAsia="仿宋_GB2312"/>
      <w:kern w:val="2"/>
      <w:sz w:val="31"/>
      <w:szCs w:val="28"/>
    </w:rPr>
  </w:style>
  <w:style w:type="character" w:customStyle="1" w:styleId="518">
    <w:name w:val="尾注文本 字符1"/>
    <w:link w:val="37"/>
    <w:qFormat/>
    <w:uiPriority w:val="0"/>
    <w:rPr>
      <w:rFonts w:eastAsia="宋体"/>
      <w:kern w:val="2"/>
      <w:sz w:val="21"/>
      <w:szCs w:val="24"/>
      <w:lang w:bidi="ar-SA"/>
    </w:rPr>
  </w:style>
  <w:style w:type="character" w:customStyle="1" w:styleId="519">
    <w:name w:val="highlight1"/>
    <w:qFormat/>
    <w:uiPriority w:val="0"/>
    <w:rPr>
      <w:sz w:val="21"/>
      <w:szCs w:val="21"/>
    </w:rPr>
  </w:style>
  <w:style w:type="character" w:customStyle="1" w:styleId="520">
    <w:name w:val="标题 5 Char"/>
    <w:qFormat/>
    <w:uiPriority w:val="0"/>
    <w:rPr>
      <w:rFonts w:ascii="Times New Roman" w:hAnsi="Times New Roman" w:eastAsia="宋体" w:cs="Times New Roman"/>
      <w:b/>
      <w:bCs/>
      <w:kern w:val="2"/>
      <w:sz w:val="28"/>
      <w:szCs w:val="28"/>
      <w:lang w:val="en-US" w:eastAsia="zh-CN" w:bidi="ar-SA"/>
    </w:rPr>
  </w:style>
  <w:style w:type="character" w:customStyle="1" w:styleId="521">
    <w:name w:val="标题 9 字符1"/>
    <w:link w:val="10"/>
    <w:qFormat/>
    <w:uiPriority w:val="0"/>
    <w:rPr>
      <w:rFonts w:ascii="Arial" w:hAnsi="Arial" w:eastAsia="宋体"/>
      <w:color w:val="000000"/>
      <w:kern w:val="2"/>
      <w:sz w:val="32"/>
      <w:szCs w:val="21"/>
      <w:lang w:val="en-US" w:eastAsia="zh-CN" w:bidi="ar-SA"/>
    </w:rPr>
  </w:style>
  <w:style w:type="character" w:customStyle="1" w:styleId="522">
    <w:name w:val="页脚 Char"/>
    <w:qFormat/>
    <w:uiPriority w:val="99"/>
    <w:rPr>
      <w:rFonts w:eastAsia="宋体"/>
      <w:kern w:val="2"/>
      <w:sz w:val="18"/>
      <w:szCs w:val="18"/>
      <w:lang w:val="en-US" w:eastAsia="zh-CN" w:bidi="ar-SA"/>
    </w:rPr>
  </w:style>
  <w:style w:type="character" w:customStyle="1" w:styleId="523">
    <w:name w:val="正文文本缩进 Char"/>
    <w:qFormat/>
    <w:uiPriority w:val="0"/>
    <w:rPr>
      <w:rFonts w:eastAsia="宋体"/>
      <w:sz w:val="28"/>
      <w:szCs w:val="24"/>
    </w:rPr>
  </w:style>
  <w:style w:type="character" w:customStyle="1" w:styleId="524">
    <w:name w:val="页眉 字符"/>
    <w:qFormat/>
    <w:uiPriority w:val="0"/>
    <w:rPr>
      <w:rFonts w:eastAsia="宋体"/>
      <w:kern w:val="2"/>
      <w:sz w:val="18"/>
      <w:szCs w:val="18"/>
      <w:lang w:val="en-US" w:eastAsia="zh-CN" w:bidi="ar-SA"/>
    </w:rPr>
  </w:style>
  <w:style w:type="character" w:customStyle="1" w:styleId="525">
    <w:name w:val="正文文本 字符"/>
    <w:qFormat/>
    <w:uiPriority w:val="0"/>
    <w:rPr>
      <w:rFonts w:eastAsia="宋体"/>
      <w:szCs w:val="24"/>
    </w:rPr>
  </w:style>
  <w:style w:type="character" w:customStyle="1" w:styleId="526">
    <w:name w:val="标题 6 Char"/>
    <w:qFormat/>
    <w:uiPriority w:val="0"/>
    <w:rPr>
      <w:rFonts w:ascii="Arial" w:hAnsi="Arial" w:eastAsia="黑体" w:cs="Times New Roman"/>
      <w:b/>
      <w:bCs/>
      <w:kern w:val="2"/>
      <w:sz w:val="24"/>
      <w:szCs w:val="24"/>
      <w:lang w:val="en-US" w:eastAsia="zh-CN" w:bidi="ar-SA"/>
    </w:rPr>
  </w:style>
  <w:style w:type="character" w:customStyle="1" w:styleId="527">
    <w:name w:val="标题 3 字符1"/>
    <w:link w:val="2"/>
    <w:qFormat/>
    <w:uiPriority w:val="0"/>
    <w:rPr>
      <w:rFonts w:eastAsia="宋体"/>
      <w:b/>
      <w:bCs/>
      <w:kern w:val="2"/>
      <w:sz w:val="32"/>
      <w:szCs w:val="32"/>
      <w:lang w:val="en-US" w:eastAsia="zh-CN" w:bidi="ar-SA"/>
    </w:rPr>
  </w:style>
  <w:style w:type="character" w:customStyle="1" w:styleId="528">
    <w:name w:val="标题 3 Char1"/>
    <w:qFormat/>
    <w:uiPriority w:val="0"/>
    <w:rPr>
      <w:rFonts w:eastAsia="宋体"/>
      <w:b/>
      <w:bCs/>
      <w:kern w:val="2"/>
      <w:sz w:val="32"/>
      <w:szCs w:val="32"/>
      <w:lang w:val="en-US" w:eastAsia="zh-CN" w:bidi="ar-SA"/>
    </w:rPr>
  </w:style>
  <w:style w:type="character" w:customStyle="1" w:styleId="529">
    <w:name w:val="标题 8 字符2"/>
    <w:qFormat/>
    <w:uiPriority w:val="0"/>
    <w:rPr>
      <w:rFonts w:ascii="Arial" w:hAnsi="Arial" w:eastAsia="宋体"/>
      <w:color w:val="000000"/>
      <w:kern w:val="2"/>
      <w:sz w:val="32"/>
      <w:szCs w:val="21"/>
      <w:lang w:val="en-US" w:eastAsia="zh-CN" w:bidi="ar-SA"/>
    </w:rPr>
  </w:style>
  <w:style w:type="character" w:customStyle="1" w:styleId="530">
    <w:name w:val="Char Char Char Char Char Char Char1 Char1"/>
    <w:qFormat/>
    <w:uiPriority w:val="0"/>
    <w:rPr>
      <w:rFonts w:ascii="黑体" w:hAnsi="Verdana" w:eastAsia="黑体"/>
      <w:sz w:val="32"/>
      <w:szCs w:val="32"/>
      <w:lang w:val="en-US" w:eastAsia="en-US" w:bidi="ar-SA"/>
    </w:rPr>
  </w:style>
  <w:style w:type="character" w:customStyle="1" w:styleId="531">
    <w:name w:val="font81"/>
    <w:qFormat/>
    <w:uiPriority w:val="0"/>
    <w:rPr>
      <w:rFonts w:hint="eastAsia" w:ascii="宋体" w:hAnsi="宋体" w:eastAsia="宋体" w:cs="宋体"/>
      <w:color w:val="000000"/>
      <w:sz w:val="22"/>
      <w:szCs w:val="22"/>
      <w:u w:val="none"/>
    </w:rPr>
  </w:style>
  <w:style w:type="character" w:customStyle="1" w:styleId="532">
    <w:name w:val="标题 1 字符1"/>
    <w:link w:val="3"/>
    <w:qFormat/>
    <w:uiPriority w:val="0"/>
    <w:rPr>
      <w:rFonts w:eastAsia="宋体"/>
      <w:b/>
      <w:bCs/>
      <w:kern w:val="44"/>
      <w:sz w:val="44"/>
      <w:szCs w:val="44"/>
      <w:lang w:val="en-US" w:eastAsia="zh-CN" w:bidi="ar-SA"/>
    </w:rPr>
  </w:style>
  <w:style w:type="character" w:customStyle="1" w:styleId="533">
    <w:name w:val="A. Char Char"/>
    <w:link w:val="292"/>
    <w:qFormat/>
    <w:locked/>
    <w:uiPriority w:val="99"/>
    <w:rPr>
      <w:kern w:val="2"/>
      <w:sz w:val="24"/>
      <w:szCs w:val="24"/>
    </w:rPr>
  </w:style>
  <w:style w:type="character" w:customStyle="1" w:styleId="534">
    <w:name w:val="正文文本 3 字符"/>
    <w:qFormat/>
    <w:uiPriority w:val="0"/>
    <w:rPr>
      <w:rFonts w:ascii="宋体" w:hAnsi="宋体" w:eastAsia="宋体" w:cs="Times New Roman"/>
      <w:kern w:val="2"/>
      <w:sz w:val="28"/>
      <w:szCs w:val="24"/>
      <w:lang w:val="en-US" w:eastAsia="zh-CN" w:bidi="ar-SA"/>
    </w:rPr>
  </w:style>
  <w:style w:type="character" w:customStyle="1" w:styleId="535">
    <w:name w:val="ca-31"/>
    <w:qFormat/>
    <w:uiPriority w:val="0"/>
    <w:rPr>
      <w:rFonts w:hint="eastAsia" w:ascii="仿宋_GB2312" w:eastAsia="仿宋_GB2312"/>
      <w:kern w:val="2"/>
      <w:sz w:val="32"/>
      <w:szCs w:val="32"/>
      <w:lang w:val="en-US" w:eastAsia="zh-CN" w:bidi="ar-SA"/>
    </w:rPr>
  </w:style>
  <w:style w:type="character" w:customStyle="1" w:styleId="536">
    <w:name w:val="正文文本缩进 3 Char"/>
    <w:qFormat/>
    <w:uiPriority w:val="0"/>
    <w:rPr>
      <w:rFonts w:ascii="Times New Roman" w:hAnsi="Times New Roman" w:eastAsia="宋体" w:cs="Times New Roman"/>
      <w:kern w:val="2"/>
      <w:sz w:val="24"/>
      <w:szCs w:val="21"/>
      <w:lang w:val="en-US" w:eastAsia="zh-CN" w:bidi="ar-SA"/>
    </w:rPr>
  </w:style>
  <w:style w:type="character" w:customStyle="1" w:styleId="537">
    <w:name w:val="标题 3 字符"/>
    <w:qFormat/>
    <w:uiPriority w:val="0"/>
    <w:rPr>
      <w:rFonts w:ascii="Times New Roman" w:hAnsi="Times New Roman" w:eastAsia="宋体" w:cs="Times New Roman"/>
      <w:b/>
      <w:bCs/>
      <w:kern w:val="2"/>
      <w:sz w:val="32"/>
      <w:szCs w:val="32"/>
      <w:lang w:val="en-US" w:eastAsia="zh-CN" w:bidi="ar-SA"/>
    </w:rPr>
  </w:style>
  <w:style w:type="character" w:customStyle="1" w:styleId="538">
    <w:name w:val="批注文字 Char2"/>
    <w:qFormat/>
    <w:uiPriority w:val="0"/>
  </w:style>
  <w:style w:type="character" w:customStyle="1" w:styleId="539">
    <w:name w:val="批注文字 字符2"/>
    <w:qFormat/>
    <w:uiPriority w:val="0"/>
  </w:style>
  <w:style w:type="character" w:customStyle="1" w:styleId="540">
    <w:name w:val="批注文字 字符3"/>
    <w:qFormat/>
    <w:uiPriority w:val="99"/>
  </w:style>
  <w:style w:type="character" w:customStyle="1" w:styleId="541">
    <w:name w:val="ziti"/>
    <w:qFormat/>
    <w:uiPriority w:val="0"/>
    <w:rPr>
      <w:rFonts w:hint="default" w:ascii="Arial" w:hAnsi="Arial" w:cs="Arial"/>
      <w:sz w:val="16"/>
      <w:szCs w:val="16"/>
    </w:rPr>
  </w:style>
  <w:style w:type="character" w:customStyle="1" w:styleId="542">
    <w:name w:val="页脚 字符2"/>
    <w:qFormat/>
    <w:uiPriority w:val="99"/>
    <w:rPr>
      <w:rFonts w:eastAsia="宋体"/>
      <w:kern w:val="2"/>
      <w:sz w:val="18"/>
      <w:szCs w:val="18"/>
      <w:lang w:val="en-US" w:eastAsia="zh-CN" w:bidi="ar-SA"/>
    </w:rPr>
  </w:style>
  <w:style w:type="character" w:customStyle="1" w:styleId="543">
    <w:name w:val="批注主题 字符"/>
    <w:qFormat/>
    <w:uiPriority w:val="0"/>
    <w:rPr>
      <w:rFonts w:ascii="Times New Roman" w:hAnsi="Times New Roman" w:eastAsia="宋体" w:cs="Times New Roman"/>
      <w:b/>
      <w:bCs/>
      <w:kern w:val="2"/>
      <w:sz w:val="24"/>
      <w:szCs w:val="24"/>
      <w:lang w:val="en-US" w:eastAsia="zh-CN" w:bidi="ar-SA"/>
    </w:rPr>
  </w:style>
  <w:style w:type="character" w:customStyle="1" w:styleId="544">
    <w:name w:val="批注文字 Char"/>
    <w:qFormat/>
    <w:uiPriority w:val="0"/>
    <w:rPr>
      <w:rFonts w:ascii="Times New Roman" w:hAnsi="Times New Roman" w:eastAsia="宋体" w:cs="Times New Roman"/>
      <w:kern w:val="2"/>
      <w:sz w:val="24"/>
      <w:szCs w:val="24"/>
      <w:lang w:val="en-US" w:eastAsia="zh-CN" w:bidi="ar-SA"/>
    </w:rPr>
  </w:style>
  <w:style w:type="character" w:customStyle="1" w:styleId="545">
    <w:name w:val="纯文本 字符3"/>
    <w:qFormat/>
    <w:uiPriority w:val="0"/>
    <w:rPr>
      <w:rFonts w:ascii="宋体" w:hAnsi="Courier New" w:eastAsia="宋体"/>
      <w:kern w:val="2"/>
      <w:sz w:val="21"/>
      <w:szCs w:val="24"/>
      <w:lang w:val="en-US" w:eastAsia="zh-CN" w:bidi="ar-SA"/>
    </w:rPr>
  </w:style>
  <w:style w:type="character" w:customStyle="1" w:styleId="546">
    <w:name w:val="ca-1"/>
    <w:qFormat/>
    <w:uiPriority w:val="0"/>
  </w:style>
  <w:style w:type="character" w:customStyle="1" w:styleId="547">
    <w:name w:val="_Style 528"/>
    <w:qFormat/>
    <w:uiPriority w:val="33"/>
    <w:rPr>
      <w:rFonts w:eastAsia="宋体"/>
      <w:b/>
      <w:bCs/>
      <w:smallCaps/>
      <w:spacing w:val="5"/>
      <w:kern w:val="2"/>
      <w:sz w:val="24"/>
      <w:szCs w:val="24"/>
      <w:lang w:val="en-US" w:eastAsia="zh-CN" w:bidi="ar-SA"/>
    </w:rPr>
  </w:style>
  <w:style w:type="character" w:customStyle="1" w:styleId="548">
    <w:name w:val="正文缩进 字符"/>
    <w:qFormat/>
    <w:uiPriority w:val="0"/>
    <w:rPr>
      <w:rFonts w:ascii="Times New Roman" w:hAnsi="Times New Roman" w:eastAsia="宋体" w:cs="Times New Roman"/>
      <w:kern w:val="0"/>
      <w:sz w:val="20"/>
      <w:szCs w:val="20"/>
    </w:rPr>
  </w:style>
  <w:style w:type="character" w:customStyle="1" w:styleId="549">
    <w:name w:val="标题 7 字符2"/>
    <w:qFormat/>
    <w:uiPriority w:val="0"/>
    <w:rPr>
      <w:rFonts w:eastAsia="宋体"/>
      <w:bCs/>
      <w:color w:val="000000"/>
      <w:kern w:val="2"/>
      <w:sz w:val="32"/>
      <w:szCs w:val="21"/>
      <w:lang w:val="en-US" w:eastAsia="zh-CN" w:bidi="ar-SA"/>
    </w:rPr>
  </w:style>
  <w:style w:type="character" w:customStyle="1" w:styleId="550">
    <w:name w:val="批注框文本 字符"/>
    <w:qFormat/>
    <w:uiPriority w:val="0"/>
    <w:rPr>
      <w:rFonts w:ascii="Times New Roman" w:hAnsi="Times New Roman" w:eastAsia="宋体" w:cs="Times New Roman"/>
      <w:kern w:val="2"/>
      <w:sz w:val="18"/>
      <w:szCs w:val="18"/>
      <w:lang w:val="en-US" w:eastAsia="zh-CN" w:bidi="ar-SA"/>
    </w:rPr>
  </w:style>
  <w:style w:type="character" w:customStyle="1" w:styleId="551">
    <w:name w:val="标题 8 字符"/>
    <w:qFormat/>
    <w:uiPriority w:val="0"/>
    <w:rPr>
      <w:rFonts w:ascii="Arial" w:hAnsi="Arial" w:eastAsia="宋体" w:cs="Times New Roman"/>
      <w:color w:val="000000"/>
      <w:kern w:val="2"/>
      <w:sz w:val="32"/>
      <w:szCs w:val="21"/>
      <w:lang w:val="en-US" w:eastAsia="zh-CN" w:bidi="ar-SA"/>
    </w:rPr>
  </w:style>
  <w:style w:type="character" w:customStyle="1" w:styleId="552">
    <w:name w:val="l-btn-text36"/>
    <w:qFormat/>
    <w:uiPriority w:val="0"/>
  </w:style>
  <w:style w:type="character" w:customStyle="1" w:styleId="553">
    <w:name w:val="标题 5 Char1"/>
    <w:qFormat/>
    <w:uiPriority w:val="0"/>
    <w:rPr>
      <w:rFonts w:eastAsia="宋体"/>
      <w:b/>
      <w:bCs/>
      <w:kern w:val="2"/>
      <w:sz w:val="28"/>
      <w:szCs w:val="28"/>
      <w:lang w:val="en-US" w:eastAsia="zh-CN" w:bidi="ar-SA"/>
    </w:rPr>
  </w:style>
  <w:style w:type="character" w:customStyle="1" w:styleId="554">
    <w:name w:val="icon-code-weixin"/>
    <w:qFormat/>
    <w:uiPriority w:val="0"/>
  </w:style>
  <w:style w:type="character" w:customStyle="1" w:styleId="555">
    <w:name w:val="t31"/>
    <w:qFormat/>
    <w:uiPriority w:val="0"/>
    <w:rPr>
      <w:rFonts w:hint="eastAsia" w:ascii="宋体" w:hAnsi="宋体" w:eastAsia="宋体"/>
      <w:color w:val="000060"/>
      <w:sz w:val="28"/>
      <w:szCs w:val="28"/>
    </w:rPr>
  </w:style>
  <w:style w:type="character" w:customStyle="1" w:styleId="556">
    <w:name w:val="标题 8 Char1"/>
    <w:qFormat/>
    <w:uiPriority w:val="99"/>
    <w:rPr>
      <w:rFonts w:ascii="Arial" w:hAnsi="Arial" w:eastAsia="宋体"/>
      <w:color w:val="000000"/>
      <w:kern w:val="2"/>
      <w:sz w:val="32"/>
      <w:szCs w:val="21"/>
      <w:lang w:val="en-US" w:eastAsia="zh-CN" w:bidi="ar-SA"/>
    </w:rPr>
  </w:style>
  <w:style w:type="character" w:customStyle="1" w:styleId="557">
    <w:name w:val="标题 3.1 Char"/>
    <w:link w:val="125"/>
    <w:qFormat/>
    <w:uiPriority w:val="0"/>
    <w:rPr>
      <w:rFonts w:ascii="宋体" w:hAnsi="宋体"/>
      <w:b/>
      <w:bCs/>
      <w:kern w:val="2"/>
      <w:sz w:val="30"/>
      <w:szCs w:val="30"/>
    </w:rPr>
  </w:style>
  <w:style w:type="character" w:customStyle="1" w:styleId="558">
    <w:name w:val="中等深浅网格 2 字符"/>
    <w:link w:val="277"/>
    <w:qFormat/>
    <w:uiPriority w:val="1"/>
    <w:rPr>
      <w:rFonts w:ascii="Calibri" w:hAnsi="Calibri"/>
      <w:kern w:val="2"/>
      <w:sz w:val="24"/>
      <w:szCs w:val="22"/>
    </w:rPr>
  </w:style>
  <w:style w:type="character" w:customStyle="1" w:styleId="559">
    <w:name w:val="标题 4 Char"/>
    <w:qFormat/>
    <w:uiPriority w:val="0"/>
    <w:rPr>
      <w:rFonts w:ascii="Arial" w:hAnsi="Arial" w:eastAsia="黑体" w:cs="Times New Roman"/>
      <w:b/>
      <w:bCs/>
      <w:kern w:val="2"/>
      <w:sz w:val="28"/>
      <w:szCs w:val="28"/>
      <w:lang w:val="en-US" w:eastAsia="zh-CN" w:bidi="ar-SA"/>
    </w:rPr>
  </w:style>
  <w:style w:type="character" w:customStyle="1" w:styleId="560">
    <w:name w:val="批注框文本 Char"/>
    <w:qFormat/>
    <w:uiPriority w:val="99"/>
    <w:rPr>
      <w:rFonts w:ascii="Times New Roman" w:hAnsi="Times New Roman" w:eastAsia="宋体" w:cs="Times New Roman"/>
      <w:kern w:val="2"/>
      <w:sz w:val="18"/>
      <w:szCs w:val="18"/>
      <w:lang w:val="en-US" w:eastAsia="zh-CN" w:bidi="ar-SA"/>
    </w:rPr>
  </w:style>
  <w:style w:type="character" w:customStyle="1" w:styleId="561">
    <w:name w:val="Char Char31"/>
    <w:qFormat/>
    <w:uiPriority w:val="0"/>
    <w:rPr>
      <w:rFonts w:ascii="楷体_GB2312" w:eastAsia="楷体_GB2312"/>
      <w:sz w:val="18"/>
      <w:szCs w:val="18"/>
    </w:rPr>
  </w:style>
  <w:style w:type="character" w:customStyle="1" w:styleId="562">
    <w:name w:val="unnamed1"/>
    <w:qFormat/>
    <w:uiPriority w:val="0"/>
    <w:rPr>
      <w:lang w:val="en-US" w:eastAsia="zh-CN" w:bidi="ar-SA"/>
    </w:rPr>
  </w:style>
  <w:style w:type="character" w:customStyle="1" w:styleId="563">
    <w:name w:val="正文文本 字符2"/>
    <w:qFormat/>
    <w:uiPriority w:val="0"/>
    <w:rPr>
      <w:rFonts w:eastAsia="宋体"/>
      <w:kern w:val="2"/>
      <w:sz w:val="21"/>
      <w:szCs w:val="24"/>
      <w:lang w:val="en-US" w:eastAsia="zh-CN" w:bidi="ar-SA"/>
    </w:rPr>
  </w:style>
  <w:style w:type="character" w:customStyle="1" w:styleId="564">
    <w:name w:val="纯文本 字符2"/>
    <w:qFormat/>
    <w:uiPriority w:val="0"/>
    <w:rPr>
      <w:rFonts w:ascii="宋体" w:hAnsi="Courier New" w:eastAsia="宋体"/>
      <w:kern w:val="2"/>
      <w:sz w:val="21"/>
      <w:szCs w:val="24"/>
      <w:lang w:val="en-US" w:eastAsia="zh-CN" w:bidi="ar-SA"/>
    </w:rPr>
  </w:style>
  <w:style w:type="character" w:customStyle="1" w:styleId="565">
    <w:name w:val="普通文字1 Char"/>
    <w:qFormat/>
    <w:uiPriority w:val="0"/>
    <w:rPr>
      <w:rFonts w:ascii="宋体" w:hAnsi="Courier New" w:eastAsia="宋体"/>
      <w:kern w:val="2"/>
      <w:sz w:val="21"/>
      <w:szCs w:val="24"/>
      <w:lang w:val="en-US" w:eastAsia="zh-CN" w:bidi="ar-SA"/>
    </w:rPr>
  </w:style>
  <w:style w:type="character" w:customStyle="1" w:styleId="566">
    <w:name w:val="纯文本 字符"/>
    <w:qFormat/>
    <w:uiPriority w:val="0"/>
    <w:rPr>
      <w:rFonts w:ascii="宋体" w:hAnsi="Courier New" w:eastAsia="宋体" w:cs="Times New Roman"/>
      <w:szCs w:val="20"/>
    </w:rPr>
  </w:style>
  <w:style w:type="character" w:customStyle="1" w:styleId="567">
    <w:name w:val="ca-41"/>
    <w:qFormat/>
    <w:uiPriority w:val="0"/>
    <w:rPr>
      <w:rFonts w:hint="eastAsia" w:ascii="仿宋_GB2312" w:eastAsia="仿宋_GB2312"/>
      <w:color w:val="FF0000"/>
      <w:kern w:val="2"/>
      <w:sz w:val="32"/>
      <w:szCs w:val="32"/>
      <w:lang w:val="en-US" w:eastAsia="zh-CN" w:bidi="ar-SA"/>
    </w:rPr>
  </w:style>
  <w:style w:type="character" w:customStyle="1" w:styleId="568">
    <w:name w:val="脚注文本 Char1"/>
    <w:qFormat/>
    <w:uiPriority w:val="0"/>
    <w:rPr>
      <w:rFonts w:eastAsia="宋体"/>
      <w:kern w:val="2"/>
      <w:sz w:val="18"/>
      <w:szCs w:val="18"/>
      <w:lang w:bidi="ar-SA"/>
    </w:rPr>
  </w:style>
  <w:style w:type="character" w:customStyle="1" w:styleId="569">
    <w:name w:val="+正文 Char"/>
    <w:qFormat/>
    <w:uiPriority w:val="99"/>
    <w:rPr>
      <w:sz w:val="24"/>
      <w:szCs w:val="28"/>
    </w:rPr>
  </w:style>
  <w:style w:type="character" w:customStyle="1" w:styleId="570">
    <w:name w:val="curr"/>
    <w:qFormat/>
    <w:uiPriority w:val="0"/>
    <w:rPr>
      <w:rFonts w:eastAsia="宋体"/>
      <w:color w:val="FF6600"/>
      <w:kern w:val="2"/>
      <w:sz w:val="24"/>
      <w:szCs w:val="24"/>
      <w:bdr w:val="single" w:color="FF6600" w:sz="6" w:space="0"/>
      <w:shd w:val="clear" w:color="auto" w:fill="FFEEE5"/>
      <w:lang w:val="en-US" w:eastAsia="zh-CN" w:bidi="ar-SA"/>
    </w:rPr>
  </w:style>
  <w:style w:type="character" w:customStyle="1" w:styleId="571">
    <w:name w:val="正文文本 字符3"/>
    <w:qFormat/>
    <w:uiPriority w:val="99"/>
    <w:rPr>
      <w:rFonts w:eastAsia="宋体"/>
      <w:kern w:val="2"/>
      <w:sz w:val="21"/>
      <w:szCs w:val="24"/>
      <w:lang w:val="en-US" w:eastAsia="zh-CN" w:bidi="ar-SA"/>
    </w:rPr>
  </w:style>
  <w:style w:type="character" w:customStyle="1" w:styleId="572">
    <w:name w:val="font91"/>
    <w:qFormat/>
    <w:uiPriority w:val="0"/>
    <w:rPr>
      <w:rFonts w:hint="default" w:ascii="Arial" w:hAnsi="Arial" w:cs="Arial"/>
      <w:sz w:val="16"/>
      <w:szCs w:val="16"/>
    </w:rPr>
  </w:style>
  <w:style w:type="character" w:customStyle="1" w:styleId="573">
    <w:name w:val="标书正文格式 Char Char"/>
    <w:link w:val="106"/>
    <w:qFormat/>
    <w:uiPriority w:val="0"/>
    <w:rPr>
      <w:rFonts w:eastAsia="楷体_GB2312"/>
      <w:kern w:val="2"/>
      <w:sz w:val="24"/>
      <w:lang w:val="en-US" w:eastAsia="zh-CN" w:bidi="ar-SA"/>
    </w:rPr>
  </w:style>
  <w:style w:type="character" w:customStyle="1" w:styleId="574">
    <w:name w:val="日期 Char"/>
    <w:qFormat/>
    <w:uiPriority w:val="0"/>
    <w:rPr>
      <w:rFonts w:ascii="Times New Roman" w:hAnsi="Times New Roman" w:eastAsia="宋体" w:cs="Times New Roman"/>
      <w:kern w:val="2"/>
      <w:sz w:val="24"/>
      <w:szCs w:val="20"/>
      <w:lang w:val="en-US" w:eastAsia="zh-CN" w:bidi="ar-SA"/>
    </w:rPr>
  </w:style>
  <w:style w:type="character" w:customStyle="1" w:styleId="575">
    <w:name w:val="hover35"/>
    <w:qFormat/>
    <w:uiPriority w:val="0"/>
    <w:rPr>
      <w:rFonts w:eastAsia="宋体"/>
      <w:color w:val="2B84B5"/>
      <w:kern w:val="2"/>
      <w:sz w:val="24"/>
      <w:szCs w:val="24"/>
      <w:lang w:val="en-US" w:eastAsia="zh-CN" w:bidi="ar-SA"/>
    </w:rPr>
  </w:style>
  <w:style w:type="character" w:customStyle="1" w:styleId="576">
    <w:name w:val="hover64"/>
    <w:qFormat/>
    <w:uiPriority w:val="0"/>
    <w:rPr>
      <w:rFonts w:eastAsia="宋体"/>
      <w:color w:val="D52222"/>
      <w:kern w:val="2"/>
      <w:sz w:val="24"/>
      <w:szCs w:val="24"/>
      <w:lang w:val="en-US" w:eastAsia="zh-CN" w:bidi="ar-SA"/>
    </w:rPr>
  </w:style>
  <w:style w:type="character" w:customStyle="1" w:styleId="577">
    <w:name w:val="标题 1 Char1"/>
    <w:qFormat/>
    <w:uiPriority w:val="0"/>
    <w:rPr>
      <w:rFonts w:eastAsia="宋体"/>
      <w:b/>
      <w:bCs/>
      <w:kern w:val="44"/>
      <w:sz w:val="44"/>
      <w:szCs w:val="44"/>
      <w:lang w:val="en-US" w:eastAsia="zh-CN" w:bidi="ar-SA"/>
    </w:rPr>
  </w:style>
  <w:style w:type="character" w:customStyle="1" w:styleId="578">
    <w:name w:val="l-btn-text35"/>
    <w:qFormat/>
    <w:uiPriority w:val="0"/>
  </w:style>
  <w:style w:type="character" w:customStyle="1" w:styleId="579">
    <w:name w:val="页脚 字符"/>
    <w:qFormat/>
    <w:uiPriority w:val="99"/>
    <w:rPr>
      <w:rFonts w:eastAsia="宋体"/>
      <w:kern w:val="2"/>
      <w:sz w:val="18"/>
      <w:szCs w:val="18"/>
      <w:lang w:val="en-US" w:eastAsia="zh-CN" w:bidi="ar-SA"/>
    </w:rPr>
  </w:style>
  <w:style w:type="character" w:customStyle="1" w:styleId="580">
    <w:name w:val="layui-layer-tabnow"/>
    <w:qFormat/>
    <w:uiPriority w:val="0"/>
    <w:rPr>
      <w:rFonts w:eastAsia="宋体"/>
      <w:kern w:val="2"/>
      <w:sz w:val="24"/>
      <w:szCs w:val="24"/>
      <w:bdr w:val="single" w:color="CCCCCC" w:sz="6" w:space="0"/>
      <w:shd w:val="clear" w:color="auto" w:fill="FFFFFF"/>
      <w:lang w:val="en-US" w:eastAsia="zh-CN" w:bidi="ar-SA"/>
    </w:rPr>
  </w:style>
  <w:style w:type="character" w:customStyle="1" w:styleId="581">
    <w:name w:val="正文文本 2 Char"/>
    <w:qFormat/>
    <w:uiPriority w:val="0"/>
    <w:rPr>
      <w:rFonts w:ascii="宋体" w:hAnsi="宋体" w:eastAsia="宋体" w:cs="Times New Roman"/>
      <w:kern w:val="2"/>
      <w:sz w:val="24"/>
      <w:szCs w:val="24"/>
      <w:lang w:val="en-US" w:eastAsia="zh-CN" w:bidi="ar-SA"/>
    </w:rPr>
  </w:style>
  <w:style w:type="character" w:customStyle="1" w:styleId="582">
    <w:name w:val="icon-help-center"/>
    <w:qFormat/>
    <w:uiPriority w:val="0"/>
  </w:style>
  <w:style w:type="character" w:customStyle="1" w:styleId="583">
    <w:name w:val="正文文本缩进 2 字符"/>
    <w:qFormat/>
    <w:uiPriority w:val="0"/>
    <w:rPr>
      <w:rFonts w:ascii="Times New Roman" w:hAnsi="Times New Roman" w:eastAsia="宋体" w:cs="Times New Roman"/>
      <w:kern w:val="2"/>
      <w:sz w:val="24"/>
      <w:szCs w:val="24"/>
      <w:lang w:val="en-US" w:eastAsia="zh-CN" w:bidi="ar-SA"/>
    </w:rPr>
  </w:style>
  <w:style w:type="character" w:customStyle="1" w:styleId="584">
    <w:name w:val="font61"/>
    <w:qFormat/>
    <w:uiPriority w:val="0"/>
    <w:rPr>
      <w:rFonts w:hint="default" w:ascii="Times New Roman" w:hAnsi="Times New Roman" w:cs="Times New Roman"/>
      <w:color w:val="FF0000"/>
      <w:sz w:val="21"/>
      <w:szCs w:val="21"/>
      <w:u w:val="none"/>
    </w:rPr>
  </w:style>
  <w:style w:type="character" w:customStyle="1" w:styleId="585">
    <w:name w:val="标题 2 字符"/>
    <w:qFormat/>
    <w:uiPriority w:val="0"/>
    <w:rPr>
      <w:rFonts w:ascii="Arial" w:hAnsi="Arial" w:eastAsia="黑体" w:cs="Times New Roman"/>
      <w:b/>
      <w:bCs/>
      <w:kern w:val="2"/>
      <w:sz w:val="32"/>
      <w:szCs w:val="32"/>
      <w:lang w:val="en-US" w:eastAsia="zh-CN" w:bidi="ar-SA"/>
    </w:rPr>
  </w:style>
  <w:style w:type="character" w:customStyle="1" w:styleId="586">
    <w:name w:val="简述正文"/>
    <w:qFormat/>
    <w:uiPriority w:val="0"/>
    <w:rPr>
      <w:sz w:val="23"/>
    </w:rPr>
  </w:style>
  <w:style w:type="character" w:customStyle="1" w:styleId="587">
    <w:name w:val="正文文本缩进 2 Char1"/>
    <w:qFormat/>
    <w:uiPriority w:val="0"/>
    <w:rPr>
      <w:rFonts w:eastAsia="宋体"/>
      <w:kern w:val="2"/>
      <w:sz w:val="21"/>
      <w:szCs w:val="24"/>
      <w:lang w:val="en-US" w:eastAsia="zh-CN" w:bidi="ar-SA"/>
    </w:rPr>
  </w:style>
  <w:style w:type="character" w:customStyle="1" w:styleId="588">
    <w:name w:val="日期 字符"/>
    <w:qFormat/>
    <w:uiPriority w:val="0"/>
    <w:rPr>
      <w:rFonts w:ascii="Times New Roman" w:hAnsi="Times New Roman" w:eastAsia="宋体" w:cs="Times New Roman"/>
      <w:kern w:val="2"/>
      <w:sz w:val="24"/>
      <w:szCs w:val="20"/>
      <w:lang w:val="en-US" w:eastAsia="zh-CN" w:bidi="ar-SA"/>
    </w:rPr>
  </w:style>
  <w:style w:type="character" w:customStyle="1" w:styleId="589">
    <w:name w:val="正文文本 Char1"/>
    <w:qFormat/>
    <w:uiPriority w:val="99"/>
    <w:rPr>
      <w:rFonts w:eastAsia="宋体"/>
      <w:kern w:val="2"/>
      <w:sz w:val="21"/>
      <w:szCs w:val="24"/>
      <w:lang w:val="en-US" w:eastAsia="zh-CN" w:bidi="ar-SA"/>
    </w:rPr>
  </w:style>
  <w:style w:type="character" w:customStyle="1" w:styleId="590">
    <w:name w:val="标题 3 字符2"/>
    <w:qFormat/>
    <w:uiPriority w:val="0"/>
    <w:rPr>
      <w:rFonts w:eastAsia="宋体"/>
      <w:b/>
      <w:bCs/>
      <w:kern w:val="2"/>
      <w:sz w:val="32"/>
      <w:szCs w:val="32"/>
      <w:lang w:val="en-US" w:eastAsia="zh-CN" w:bidi="ar-SA"/>
    </w:rPr>
  </w:style>
  <w:style w:type="character" w:customStyle="1" w:styleId="591">
    <w:name w:val="标题 9 字符"/>
    <w:qFormat/>
    <w:uiPriority w:val="0"/>
    <w:rPr>
      <w:rFonts w:ascii="Arial" w:hAnsi="Arial" w:eastAsia="宋体" w:cs="Times New Roman"/>
      <w:color w:val="000000"/>
      <w:kern w:val="2"/>
      <w:sz w:val="32"/>
      <w:szCs w:val="21"/>
      <w:lang w:val="en-US" w:eastAsia="zh-CN" w:bidi="ar-SA"/>
    </w:rPr>
  </w:style>
  <w:style w:type="character" w:customStyle="1" w:styleId="592">
    <w:name w:val="文档结构图 Char"/>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593">
    <w:name w:val="批注主题 Char"/>
    <w:qFormat/>
    <w:uiPriority w:val="99"/>
    <w:rPr>
      <w:rFonts w:ascii="Times New Roman" w:hAnsi="Times New Roman" w:eastAsia="宋体" w:cs="Times New Roman"/>
      <w:b/>
      <w:bCs/>
      <w:kern w:val="2"/>
      <w:sz w:val="24"/>
      <w:szCs w:val="24"/>
      <w:lang w:val="en-US" w:eastAsia="zh-CN" w:bidi="ar-SA"/>
    </w:rPr>
  </w:style>
  <w:style w:type="character" w:customStyle="1" w:styleId="594">
    <w:name w:val="font101"/>
    <w:qFormat/>
    <w:uiPriority w:val="0"/>
    <w:rPr>
      <w:rFonts w:hint="eastAsia" w:ascii="宋体" w:hAnsi="宋体" w:eastAsia="宋体" w:cs="宋体"/>
      <w:color w:val="FF0000"/>
      <w:sz w:val="22"/>
      <w:szCs w:val="22"/>
      <w:u w:val="none"/>
    </w:rPr>
  </w:style>
  <w:style w:type="character" w:customStyle="1" w:styleId="595">
    <w:name w:val="正文文本 3 字符2"/>
    <w:qFormat/>
    <w:uiPriority w:val="0"/>
    <w:rPr>
      <w:rFonts w:ascii="宋体" w:hAnsi="宋体" w:eastAsia="宋体"/>
      <w:kern w:val="2"/>
      <w:sz w:val="28"/>
      <w:szCs w:val="24"/>
      <w:lang w:val="en-US" w:eastAsia="zh-CN" w:bidi="ar-SA"/>
    </w:rPr>
  </w:style>
  <w:style w:type="character" w:customStyle="1" w:styleId="596">
    <w:name w:val="正文首行缩进 Char"/>
    <w:qFormat/>
    <w:uiPriority w:val="99"/>
    <w:rPr>
      <w:rFonts w:eastAsia="宋体"/>
      <w:kern w:val="2"/>
      <w:sz w:val="21"/>
      <w:szCs w:val="24"/>
      <w:lang w:val="en-US" w:eastAsia="zh-CN" w:bidi="ar-SA"/>
    </w:rPr>
  </w:style>
  <w:style w:type="character" w:customStyle="1" w:styleId="597">
    <w:name w:val="纯文本 Char1"/>
    <w:qFormat/>
    <w:uiPriority w:val="99"/>
    <w:rPr>
      <w:rFonts w:ascii="宋体" w:hAnsi="Courier New" w:eastAsia="宋体" w:cs="Courier New"/>
      <w:kern w:val="2"/>
      <w:sz w:val="21"/>
      <w:szCs w:val="21"/>
      <w:lang w:val="en-US" w:eastAsia="zh-CN" w:bidi="ar-SA"/>
    </w:rPr>
  </w:style>
  <w:style w:type="character" w:customStyle="1" w:styleId="598">
    <w:name w:val="脚注文本 字符2"/>
    <w:qFormat/>
    <w:uiPriority w:val="0"/>
    <w:rPr>
      <w:rFonts w:eastAsia="宋体"/>
      <w:kern w:val="2"/>
      <w:sz w:val="18"/>
      <w:szCs w:val="18"/>
      <w:lang w:bidi="ar-SA"/>
    </w:rPr>
  </w:style>
  <w:style w:type="character" w:customStyle="1" w:styleId="599">
    <w:name w:val="标题 2 Char1"/>
    <w:qFormat/>
    <w:uiPriority w:val="9"/>
    <w:rPr>
      <w:rFonts w:ascii="Arial" w:hAnsi="Arial" w:eastAsia="黑体" w:cs="Times New Roman"/>
      <w:b/>
      <w:kern w:val="0"/>
      <w:sz w:val="32"/>
      <w:szCs w:val="20"/>
    </w:rPr>
  </w:style>
  <w:style w:type="character" w:customStyle="1" w:styleId="600">
    <w:name w:val="标题 1 Char"/>
    <w:qFormat/>
    <w:uiPriority w:val="0"/>
    <w:rPr>
      <w:rFonts w:ascii="Times New Roman" w:hAnsi="Times New Roman" w:eastAsia="宋体" w:cs="Times New Roman"/>
      <w:b/>
      <w:bCs/>
      <w:kern w:val="44"/>
      <w:sz w:val="44"/>
      <w:szCs w:val="44"/>
      <w:lang w:val="en-US" w:eastAsia="zh-CN" w:bidi="ar-SA"/>
    </w:rPr>
  </w:style>
  <w:style w:type="character" w:customStyle="1" w:styleId="601">
    <w:name w:val="+正文 Char3"/>
    <w:qFormat/>
    <w:uiPriority w:val="0"/>
    <w:rPr>
      <w:sz w:val="24"/>
      <w:szCs w:val="28"/>
    </w:rPr>
  </w:style>
  <w:style w:type="character" w:customStyle="1" w:styleId="602">
    <w:name w:val="正文文本缩进 Char2"/>
    <w:qFormat/>
    <w:uiPriority w:val="0"/>
    <w:rPr>
      <w:rFonts w:eastAsia="宋体"/>
      <w:kern w:val="2"/>
      <w:sz w:val="28"/>
      <w:szCs w:val="24"/>
      <w:lang w:val="en-US" w:eastAsia="zh-CN" w:bidi="ar-SA"/>
    </w:rPr>
  </w:style>
  <w:style w:type="character" w:customStyle="1" w:styleId="603">
    <w:name w:val="正文文本 2 Char1"/>
    <w:qFormat/>
    <w:uiPriority w:val="0"/>
    <w:rPr>
      <w:rFonts w:ascii="宋体" w:hAnsi="宋体" w:eastAsia="宋体"/>
      <w:kern w:val="2"/>
      <w:sz w:val="24"/>
      <w:szCs w:val="24"/>
      <w:lang w:val="en-US" w:eastAsia="zh-CN" w:bidi="ar-SA"/>
    </w:rPr>
  </w:style>
  <w:style w:type="character" w:customStyle="1" w:styleId="604">
    <w:name w:val="标题 4 字符2"/>
    <w:qFormat/>
    <w:uiPriority w:val="0"/>
    <w:rPr>
      <w:rFonts w:ascii="Arial" w:hAnsi="Arial" w:eastAsia="黑体"/>
      <w:b/>
      <w:bCs/>
      <w:kern w:val="2"/>
      <w:sz w:val="28"/>
      <w:szCs w:val="28"/>
      <w:lang w:val="en-US" w:eastAsia="zh-CN" w:bidi="ar-SA"/>
    </w:rPr>
  </w:style>
  <w:style w:type="character" w:customStyle="1" w:styleId="605">
    <w:name w:val="样式 样式 标准正文 + 宋体 + 黑色 Char"/>
    <w:qFormat/>
    <w:uiPriority w:val="0"/>
    <w:rPr>
      <w:rFonts w:ascii="宋体" w:hAnsi="宋体" w:eastAsia="宋体"/>
      <w:color w:val="000000"/>
      <w:kern w:val="2"/>
      <w:sz w:val="24"/>
      <w:lang w:val="en-US" w:eastAsia="zh-CN" w:bidi="ar-SA"/>
    </w:rPr>
  </w:style>
  <w:style w:type="character" w:customStyle="1" w:styleId="606">
    <w:name w:val="正文文本缩进 3 Char1"/>
    <w:qFormat/>
    <w:uiPriority w:val="0"/>
    <w:rPr>
      <w:rFonts w:eastAsia="宋体"/>
      <w:kern w:val="2"/>
      <w:sz w:val="16"/>
      <w:szCs w:val="16"/>
      <w:lang w:val="en-US" w:eastAsia="zh-CN" w:bidi="ar-SA"/>
    </w:rPr>
  </w:style>
  <w:style w:type="character" w:customStyle="1" w:styleId="607">
    <w:name w:val="font51"/>
    <w:qFormat/>
    <w:uiPriority w:val="0"/>
    <w:rPr>
      <w:rFonts w:hint="default" w:ascii="Times New Roman" w:hAnsi="Times New Roman" w:cs="Times New Roman"/>
      <w:color w:val="000000"/>
      <w:sz w:val="21"/>
      <w:szCs w:val="21"/>
      <w:u w:val="none"/>
    </w:rPr>
  </w:style>
  <w:style w:type="character" w:customStyle="1" w:styleId="608">
    <w:name w:val="fontstrikethrough"/>
    <w:qFormat/>
    <w:uiPriority w:val="0"/>
    <w:rPr>
      <w:strike/>
    </w:rPr>
  </w:style>
  <w:style w:type="character" w:customStyle="1" w:styleId="609">
    <w:name w:val="HTML 预设格式 字符"/>
    <w:qFormat/>
    <w:uiPriority w:val="0"/>
    <w:rPr>
      <w:rFonts w:ascii="黑体" w:hAnsi="Courier New" w:eastAsia="黑体" w:cs="Courier New"/>
      <w:kern w:val="2"/>
      <w:sz w:val="24"/>
      <w:szCs w:val="24"/>
      <w:lang w:val="en-US" w:eastAsia="zh-CN" w:bidi="ar-SA"/>
    </w:rPr>
  </w:style>
  <w:style w:type="character" w:customStyle="1" w:styleId="610">
    <w:name w:val="正文文本缩进 3 字符"/>
    <w:qFormat/>
    <w:uiPriority w:val="0"/>
    <w:rPr>
      <w:rFonts w:ascii="Times New Roman" w:hAnsi="Times New Roman" w:eastAsia="宋体" w:cs="Times New Roman"/>
      <w:kern w:val="2"/>
      <w:sz w:val="24"/>
      <w:szCs w:val="21"/>
      <w:lang w:val="en-US" w:eastAsia="zh-CN" w:bidi="ar-SA"/>
    </w:rPr>
  </w:style>
  <w:style w:type="character" w:customStyle="1" w:styleId="611">
    <w:name w:val="标题 3 Char"/>
    <w:qFormat/>
    <w:uiPriority w:val="0"/>
    <w:rPr>
      <w:rFonts w:ascii="Times New Roman" w:hAnsi="Times New Roman" w:eastAsia="宋体" w:cs="Times New Roman"/>
      <w:b/>
      <w:bCs/>
      <w:kern w:val="2"/>
      <w:sz w:val="32"/>
      <w:szCs w:val="32"/>
      <w:lang w:val="en-US" w:eastAsia="zh-CN" w:bidi="ar-SA"/>
    </w:rPr>
  </w:style>
  <w:style w:type="character" w:customStyle="1" w:styleId="612">
    <w:name w:val="标题 9 字符2"/>
    <w:qFormat/>
    <w:uiPriority w:val="0"/>
    <w:rPr>
      <w:rFonts w:ascii="Arial" w:hAnsi="Arial" w:eastAsia="宋体"/>
      <w:color w:val="000000"/>
      <w:kern w:val="2"/>
      <w:sz w:val="32"/>
      <w:szCs w:val="21"/>
      <w:lang w:val="en-US" w:eastAsia="zh-CN" w:bidi="ar-SA"/>
    </w:rPr>
  </w:style>
  <w:style w:type="character" w:customStyle="1" w:styleId="613">
    <w:name w:val="使用正文 Char"/>
    <w:link w:val="261"/>
    <w:qFormat/>
    <w:uiPriority w:val="0"/>
    <w:rPr>
      <w:sz w:val="24"/>
      <w:szCs w:val="24"/>
    </w:rPr>
  </w:style>
  <w:style w:type="character" w:customStyle="1" w:styleId="614">
    <w:name w:val="批注框文本 Char1"/>
    <w:qFormat/>
    <w:uiPriority w:val="99"/>
    <w:rPr>
      <w:rFonts w:ascii="Tahoma" w:hAnsi="Tahoma" w:eastAsia="宋体"/>
      <w:kern w:val="2"/>
      <w:sz w:val="18"/>
      <w:szCs w:val="18"/>
      <w:lang w:val="en-US" w:eastAsia="zh-CN" w:bidi="ar-SA"/>
    </w:rPr>
  </w:style>
  <w:style w:type="character" w:customStyle="1" w:styleId="615">
    <w:name w:val="+正文 Char1"/>
    <w:qFormat/>
    <w:uiPriority w:val="99"/>
    <w:rPr>
      <w:rFonts w:eastAsia="宋体"/>
      <w:kern w:val="2"/>
      <w:sz w:val="28"/>
      <w:lang w:val="en-US" w:eastAsia="zh-CN"/>
    </w:rPr>
  </w:style>
  <w:style w:type="character" w:customStyle="1" w:styleId="616">
    <w:name w:val="b Char"/>
    <w:link w:val="617"/>
    <w:qFormat/>
    <w:uiPriority w:val="0"/>
    <w:rPr>
      <w:snapToGrid w:val="0"/>
      <w:sz w:val="24"/>
      <w:szCs w:val="28"/>
    </w:rPr>
  </w:style>
  <w:style w:type="paragraph" w:customStyle="1" w:styleId="617">
    <w:name w:val="b"/>
    <w:basedOn w:val="1"/>
    <w:link w:val="616"/>
    <w:qFormat/>
    <w:uiPriority w:val="0"/>
    <w:pPr>
      <w:adjustRightInd w:val="0"/>
      <w:snapToGrid w:val="0"/>
      <w:spacing w:line="360" w:lineRule="auto"/>
      <w:ind w:firstLine="567"/>
    </w:pPr>
    <w:rPr>
      <w:snapToGrid w:val="0"/>
      <w:kern w:val="0"/>
      <w:sz w:val="24"/>
      <w:szCs w:val="28"/>
    </w:rPr>
  </w:style>
  <w:style w:type="character" w:customStyle="1" w:styleId="618">
    <w:name w:val="1.正文 Char"/>
    <w:link w:val="619"/>
    <w:qFormat/>
    <w:locked/>
    <w:uiPriority w:val="0"/>
    <w:rPr>
      <w:rFonts w:ascii="宋体" w:hAnsi="宋体"/>
      <w:sz w:val="24"/>
      <w:szCs w:val="28"/>
    </w:rPr>
  </w:style>
  <w:style w:type="paragraph" w:customStyle="1" w:styleId="619">
    <w:name w:val="1.正文"/>
    <w:link w:val="618"/>
    <w:qFormat/>
    <w:uiPriority w:val="0"/>
    <w:pPr>
      <w:widowControl w:val="0"/>
      <w:adjustRightInd w:val="0"/>
      <w:spacing w:line="360" w:lineRule="auto"/>
      <w:ind w:firstLine="480" w:firstLineChars="200"/>
      <w:jc w:val="both"/>
    </w:pPr>
    <w:rPr>
      <w:rFonts w:ascii="宋体" w:hAnsi="宋体" w:eastAsia="宋体" w:cs="Times New Roman"/>
      <w:sz w:val="24"/>
      <w:szCs w:val="28"/>
      <w:lang w:val="en-US" w:eastAsia="zh-CN" w:bidi="ar-SA"/>
    </w:rPr>
  </w:style>
  <w:style w:type="paragraph" w:customStyle="1" w:styleId="620">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2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622">
    <w:name w:val="表"/>
    <w:basedOn w:val="1"/>
    <w:qFormat/>
    <w:uiPriority w:val="0"/>
    <w:pPr>
      <w:snapToGrid w:val="0"/>
      <w:spacing w:line="240" w:lineRule="auto"/>
      <w:ind w:firstLine="0"/>
      <w:jc w:val="center"/>
    </w:pPr>
    <w:rPr>
      <w:rFonts w:cs="Times New Roman"/>
      <w:kern w:val="0"/>
      <w:sz w:val="28"/>
      <w:szCs w:val="28"/>
    </w:rPr>
  </w:style>
  <w:style w:type="paragraph" w:customStyle="1" w:styleId="623">
    <w:name w:val="正文文本首行缩进1"/>
    <w:basedOn w:val="1"/>
    <w:qFormat/>
    <w:uiPriority w:val="0"/>
    <w:pPr>
      <w:ind w:firstLine="48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4E467-121D-4CDA-AB19-17D3FD63F147}">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49</Pages>
  <Words>80781</Words>
  <Characters>83649</Characters>
  <Lines>801</Lines>
  <Paragraphs>225</Paragraphs>
  <TotalTime>9</TotalTime>
  <ScaleCrop>false</ScaleCrop>
  <LinksUpToDate>false</LinksUpToDate>
  <CharactersWithSpaces>896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37:00Z</dcterms:created>
  <dc:creator>廖懿富</dc:creator>
  <cp:lastModifiedBy>招标代理-唐工</cp:lastModifiedBy>
  <cp:lastPrinted>2022-10-24T02:27:00Z</cp:lastPrinted>
  <dcterms:modified xsi:type="dcterms:W3CDTF">2023-03-06T05:44:22Z</dcterms:modified>
  <dc:title>东莞市水务投资集团有限公司污水处理设备采购</dc:title>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BAC21FD75434119BDA9978E1315889A</vt:lpwstr>
  </property>
</Properties>
</file>